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53" w:rsidRDefault="00693F53" w:rsidP="00693F53">
      <w:pPr>
        <w:rPr>
          <w:ins w:id="0" w:author="Karen G. Vacaliuc" w:date="2015-06-21T19:06:00Z"/>
        </w:rPr>
        <w:pPrChange w:id="1" w:author="Karen G. Vacaliuc" w:date="2015-06-21T19:06:00Z">
          <w:pPr>
            <w:pStyle w:val="Title"/>
            <w:jc w:val="center"/>
          </w:pPr>
        </w:pPrChange>
      </w:pPr>
    </w:p>
    <w:p w:rsidR="00693F53" w:rsidRDefault="00693F53" w:rsidP="00693F53">
      <w:pPr>
        <w:rPr>
          <w:ins w:id="2" w:author="Karen G. Vacaliuc" w:date="2015-06-21T19:06:00Z"/>
        </w:rPr>
        <w:pPrChange w:id="3" w:author="Karen G. Vacaliuc" w:date="2015-06-21T19:06:00Z">
          <w:pPr>
            <w:pStyle w:val="Title"/>
            <w:jc w:val="center"/>
          </w:pPr>
        </w:pPrChange>
      </w:pPr>
    </w:p>
    <w:p w:rsidR="00693F53" w:rsidRDefault="00693F53" w:rsidP="00693F53">
      <w:pPr>
        <w:rPr>
          <w:ins w:id="4" w:author="Karen G. Vacaliuc" w:date="2015-06-21T19:06:00Z"/>
        </w:rPr>
        <w:pPrChange w:id="5" w:author="Karen G. Vacaliuc" w:date="2015-06-21T19:06:00Z">
          <w:pPr>
            <w:pStyle w:val="Title"/>
            <w:jc w:val="center"/>
          </w:pPr>
        </w:pPrChange>
      </w:pPr>
    </w:p>
    <w:p w:rsidR="00693F53" w:rsidRDefault="00693F53" w:rsidP="00693F53">
      <w:pPr>
        <w:rPr>
          <w:ins w:id="6" w:author="Karen G. Vacaliuc" w:date="2015-06-21T19:06:00Z"/>
        </w:rPr>
        <w:pPrChange w:id="7" w:author="Karen G. Vacaliuc" w:date="2015-06-21T19:06:00Z">
          <w:pPr>
            <w:pStyle w:val="Title"/>
            <w:jc w:val="center"/>
          </w:pPr>
        </w:pPrChange>
      </w:pPr>
    </w:p>
    <w:p w:rsidR="00693F53" w:rsidRDefault="00693F53" w:rsidP="00693F53">
      <w:pPr>
        <w:rPr>
          <w:ins w:id="8" w:author="Karen G. Vacaliuc" w:date="2015-06-21T19:06:00Z"/>
        </w:rPr>
        <w:pPrChange w:id="9" w:author="Karen G. Vacaliuc" w:date="2015-06-21T19:06:00Z">
          <w:pPr>
            <w:pStyle w:val="Title"/>
            <w:jc w:val="center"/>
          </w:pPr>
        </w:pPrChange>
      </w:pPr>
    </w:p>
    <w:p w:rsidR="00693F53" w:rsidRDefault="00693F53" w:rsidP="00693F53">
      <w:pPr>
        <w:rPr>
          <w:ins w:id="10" w:author="Karen G. Vacaliuc" w:date="2015-06-21T19:06:00Z"/>
        </w:rPr>
        <w:pPrChange w:id="11" w:author="Karen G. Vacaliuc" w:date="2015-06-21T19:06:00Z">
          <w:pPr>
            <w:pStyle w:val="Title"/>
            <w:jc w:val="center"/>
          </w:pPr>
        </w:pPrChange>
      </w:pPr>
    </w:p>
    <w:p w:rsidR="00693F53" w:rsidRDefault="00693F53" w:rsidP="00693F53">
      <w:pPr>
        <w:rPr>
          <w:ins w:id="12" w:author="Karen G. Vacaliuc" w:date="2015-06-21T19:06:00Z"/>
        </w:rPr>
        <w:pPrChange w:id="13" w:author="Karen G. Vacaliuc" w:date="2015-06-21T19:06:00Z">
          <w:pPr>
            <w:pStyle w:val="Title"/>
            <w:jc w:val="center"/>
          </w:pPr>
        </w:pPrChange>
      </w:pPr>
    </w:p>
    <w:p w:rsidR="00693F53" w:rsidRPr="00693F53" w:rsidRDefault="00693F53" w:rsidP="00693F53">
      <w:pPr>
        <w:pPrChange w:id="14" w:author="Karen G. Vacaliuc" w:date="2015-06-21T19:06:00Z">
          <w:pPr>
            <w:pStyle w:val="Title"/>
            <w:jc w:val="center"/>
          </w:pPr>
        </w:pPrChange>
      </w:pPr>
    </w:p>
    <w:p w:rsidR="00E80456" w:rsidRDefault="00E80456" w:rsidP="00693F53">
      <w:pPr>
        <w:pStyle w:val="Title"/>
        <w:pBdr>
          <w:bottom w:val="single" w:sz="8" w:space="0" w:color="4F81BD" w:themeColor="accent1"/>
        </w:pBdr>
        <w:jc w:val="center"/>
        <w:rPr>
          <w:ins w:id="15" w:author="Karen G. Vacaliuc" w:date="2015-06-21T19:04:00Z"/>
        </w:rPr>
        <w:pPrChange w:id="16" w:author="Karen G. Vacaliuc" w:date="2015-06-21T19:05:00Z">
          <w:pPr>
            <w:pStyle w:val="Title"/>
            <w:jc w:val="center"/>
          </w:pPr>
        </w:pPrChange>
      </w:pPr>
    </w:p>
    <w:p w:rsidR="00693F53" w:rsidRPr="00693F53" w:rsidDel="00693F53" w:rsidRDefault="00693F53" w:rsidP="00693F53">
      <w:pPr>
        <w:rPr>
          <w:del w:id="17" w:author="Karen G. Vacaliuc" w:date="2015-06-21T19:04:00Z"/>
          <w:rPrChange w:id="18" w:author="Karen G. Vacaliuc" w:date="2015-06-21T19:04:00Z">
            <w:rPr>
              <w:del w:id="19" w:author="Karen G. Vacaliuc" w:date="2015-06-21T19:04:00Z"/>
            </w:rPr>
          </w:rPrChange>
        </w:rPr>
        <w:pPrChange w:id="20" w:author="Karen G. Vacaliuc" w:date="2015-06-21T19:04:00Z">
          <w:pPr>
            <w:pStyle w:val="Title"/>
            <w:jc w:val="center"/>
          </w:pPr>
        </w:pPrChange>
      </w:pPr>
    </w:p>
    <w:p w:rsidR="00E80456" w:rsidDel="00693F53" w:rsidRDefault="00E80456" w:rsidP="00E80456">
      <w:pPr>
        <w:pStyle w:val="Title"/>
        <w:jc w:val="center"/>
        <w:rPr>
          <w:del w:id="21" w:author="Karen G. Vacaliuc" w:date="2015-06-21T19:04:00Z"/>
        </w:rPr>
      </w:pPr>
    </w:p>
    <w:p w:rsidR="00693F53" w:rsidRDefault="00476CF8" w:rsidP="00E80456">
      <w:pPr>
        <w:pStyle w:val="Title"/>
        <w:jc w:val="center"/>
        <w:rPr>
          <w:ins w:id="22" w:author="Karen G. Vacaliuc" w:date="2015-06-21T18:59:00Z"/>
        </w:rPr>
      </w:pPr>
      <w:r>
        <w:t>RASDR</w:t>
      </w:r>
      <w:r w:rsidR="00E80456">
        <w:t xml:space="preserve"> User</w:t>
      </w:r>
      <w:r w:rsidR="00016E55">
        <w:t>’</w:t>
      </w:r>
      <w:r w:rsidR="00E80456">
        <w:t xml:space="preserve">s </w:t>
      </w:r>
      <w:r w:rsidR="00C476A5">
        <w:t>Manual</w:t>
      </w:r>
    </w:p>
    <w:p w:rsidR="00E80456" w:rsidRDefault="000C11A8" w:rsidP="00E80456">
      <w:pPr>
        <w:pStyle w:val="Title"/>
        <w:jc w:val="center"/>
      </w:pPr>
      <w:del w:id="23" w:author="Karen G. Vacaliuc" w:date="2015-06-21T18:58:00Z">
        <w:r w:rsidDel="00693F53">
          <w:delText xml:space="preserve"> 1.7.</w:delText>
        </w:r>
        <w:r w:rsidR="008A4BDE" w:rsidDel="00693F53">
          <w:delText>3</w:delText>
        </w:r>
      </w:del>
    </w:p>
    <w:p w:rsidR="00E80456" w:rsidRPr="005B76CA" w:rsidRDefault="00501F33" w:rsidP="00E80456">
      <w:pPr>
        <w:pStyle w:val="Title"/>
        <w:jc w:val="center"/>
        <w:rPr>
          <w:sz w:val="40"/>
          <w:szCs w:val="40"/>
        </w:rPr>
      </w:pPr>
      <w:r w:rsidRPr="005B76CA">
        <w:rPr>
          <w:sz w:val="40"/>
          <w:szCs w:val="40"/>
        </w:rPr>
        <w:t>Supporting</w:t>
      </w:r>
    </w:p>
    <w:p w:rsidR="00232510" w:rsidRDefault="00476CF8" w:rsidP="00E80456">
      <w:pPr>
        <w:pStyle w:val="Title"/>
        <w:jc w:val="center"/>
        <w:rPr>
          <w:ins w:id="24" w:author="Karen G. Vacaliuc" w:date="2015-06-21T19:03:00Z"/>
          <w:sz w:val="44"/>
          <w:szCs w:val="44"/>
        </w:rPr>
      </w:pPr>
      <w:r w:rsidRPr="00E80456">
        <w:rPr>
          <w:sz w:val="44"/>
          <w:szCs w:val="44"/>
        </w:rPr>
        <w:t>Software Defined Receiver for Radio Astronomy</w:t>
      </w:r>
      <w:ins w:id="25" w:author="Karen G. Vacaliuc" w:date="2015-06-21T19:03:00Z">
        <w:r w:rsidR="00693F53">
          <w:rPr>
            <w:sz w:val="44"/>
            <w:szCs w:val="44"/>
          </w:rPr>
          <w:t xml:space="preserve"> and RASDRviewer</w:t>
        </w:r>
      </w:ins>
    </w:p>
    <w:p w:rsidR="00693F53" w:rsidRPr="00693F53" w:rsidRDefault="00693F53" w:rsidP="00693F53">
      <w:pPr>
        <w:rPr>
          <w:rPrChange w:id="26" w:author="Karen G. Vacaliuc" w:date="2015-06-21T19:03:00Z">
            <w:rPr>
              <w:sz w:val="44"/>
              <w:szCs w:val="44"/>
            </w:rPr>
          </w:rPrChange>
        </w:rPr>
        <w:pPrChange w:id="27" w:author="Karen G. Vacaliuc" w:date="2015-06-21T19:03:00Z">
          <w:pPr>
            <w:pStyle w:val="Title"/>
            <w:jc w:val="center"/>
          </w:pPr>
        </w:pPrChange>
      </w:pPr>
    </w:p>
    <w:p w:rsidR="00016E55" w:rsidRPr="005B76CA" w:rsidDel="00693F53" w:rsidRDefault="00016E55" w:rsidP="00016E55">
      <w:pPr>
        <w:pStyle w:val="Title"/>
        <w:jc w:val="center"/>
        <w:rPr>
          <w:del w:id="28" w:author="Karen G. Vacaliuc" w:date="2015-06-21T18:59:00Z"/>
          <w:sz w:val="40"/>
          <w:szCs w:val="40"/>
        </w:rPr>
      </w:pPr>
      <w:del w:id="29" w:author="Karen G. Vacaliuc" w:date="2015-06-21T18:59:00Z">
        <w:r w:rsidRPr="005B76CA" w:rsidDel="00693F53">
          <w:rPr>
            <w:sz w:val="40"/>
            <w:szCs w:val="40"/>
          </w:rPr>
          <w:delText>and</w:delText>
        </w:r>
      </w:del>
    </w:p>
    <w:p w:rsidR="00016E55" w:rsidDel="00693F53" w:rsidRDefault="00016E55" w:rsidP="00016E55">
      <w:pPr>
        <w:pStyle w:val="Title"/>
        <w:jc w:val="center"/>
        <w:rPr>
          <w:del w:id="30" w:author="Karen G. Vacaliuc" w:date="2015-06-21T19:00:00Z"/>
          <w:sz w:val="44"/>
          <w:szCs w:val="44"/>
        </w:rPr>
      </w:pPr>
      <w:del w:id="31" w:author="Karen G. Vacaliuc" w:date="2015-06-21T19:00:00Z">
        <w:r w:rsidDel="00693F53">
          <w:rPr>
            <w:sz w:val="44"/>
            <w:szCs w:val="44"/>
          </w:rPr>
          <w:delText xml:space="preserve">RASDRviewer </w:delText>
        </w:r>
        <w:r w:rsidR="007A4695" w:rsidDel="00693F53">
          <w:rPr>
            <w:sz w:val="44"/>
            <w:szCs w:val="44"/>
          </w:rPr>
          <w:delText>1.2.</w:delText>
        </w:r>
        <w:r w:rsidR="009A0EBF" w:rsidDel="00693F53">
          <w:rPr>
            <w:sz w:val="44"/>
            <w:szCs w:val="44"/>
          </w:rPr>
          <w:delText>2</w:delText>
        </w:r>
      </w:del>
    </w:p>
    <w:p w:rsidR="008D2882" w:rsidRDefault="008D2882">
      <w:r>
        <w:br w:type="page"/>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p>
    <w:p w:rsidR="005B76CA" w:rsidRPr="005B76CA" w:rsidRDefault="005B76CA" w:rsidP="005B76CA">
      <w:pPr>
        <w:pStyle w:val="Title"/>
        <w:jc w:val="center"/>
      </w:pPr>
      <w:bookmarkStart w:id="32" w:name="OLE_LINK1"/>
      <w:bookmarkStart w:id="33" w:name="OLE_LINK2"/>
      <w:r w:rsidRPr="005B76CA">
        <w:t>RASDR User’s Manual</w:t>
      </w:r>
      <w:del w:id="34" w:author="Karen G. Vacaliuc" w:date="2015-06-21T18:59:00Z">
        <w:r w:rsidR="00DB524E" w:rsidDel="00693F53">
          <w:delText xml:space="preserve"> 1.7.3</w:delText>
        </w:r>
      </w:del>
    </w:p>
    <w:p w:rsidR="005B76CA" w:rsidRPr="005B76CA" w:rsidRDefault="005B76CA" w:rsidP="005B76CA">
      <w:pPr>
        <w:pStyle w:val="Title"/>
        <w:jc w:val="center"/>
        <w:rPr>
          <w:sz w:val="40"/>
          <w:szCs w:val="40"/>
        </w:rPr>
      </w:pPr>
      <w:r w:rsidRPr="005B76CA">
        <w:rPr>
          <w:sz w:val="40"/>
          <w:szCs w:val="40"/>
        </w:rPr>
        <w:t>supporting</w:t>
      </w:r>
    </w:p>
    <w:p w:rsidR="005B76CA" w:rsidRPr="00C6788D" w:rsidRDefault="005B76CA" w:rsidP="005B76CA">
      <w:pPr>
        <w:pStyle w:val="Title"/>
        <w:jc w:val="center"/>
        <w:rPr>
          <w:sz w:val="44"/>
          <w:szCs w:val="44"/>
        </w:rPr>
      </w:pPr>
      <w:r w:rsidRPr="00C6788D">
        <w:rPr>
          <w:sz w:val="44"/>
          <w:szCs w:val="44"/>
        </w:rPr>
        <w:t>Software Defined Receiver for Radio Astronomy</w:t>
      </w:r>
    </w:p>
    <w:p w:rsidR="005B76CA" w:rsidRPr="005B76CA" w:rsidDel="00693F53" w:rsidRDefault="00693F53" w:rsidP="005B76CA">
      <w:pPr>
        <w:pStyle w:val="Title"/>
        <w:jc w:val="center"/>
        <w:rPr>
          <w:del w:id="35" w:author="Karen G. Vacaliuc" w:date="2015-06-21T19:02:00Z"/>
          <w:sz w:val="40"/>
          <w:szCs w:val="40"/>
        </w:rPr>
      </w:pPr>
      <w:ins w:id="36" w:author="Karen G. Vacaliuc" w:date="2015-06-21T19:02:00Z">
        <w:r>
          <w:rPr>
            <w:sz w:val="40"/>
            <w:szCs w:val="40"/>
          </w:rPr>
          <w:t xml:space="preserve">and </w:t>
        </w:r>
      </w:ins>
      <w:del w:id="37" w:author="Karen G. Vacaliuc" w:date="2015-06-21T18:59:00Z">
        <w:r w:rsidR="005B76CA" w:rsidRPr="005B76CA" w:rsidDel="00693F53">
          <w:rPr>
            <w:sz w:val="40"/>
            <w:szCs w:val="40"/>
          </w:rPr>
          <w:delText>and</w:delText>
        </w:r>
      </w:del>
    </w:p>
    <w:p w:rsidR="005B76CA" w:rsidRPr="00C6788D" w:rsidRDefault="005B76CA" w:rsidP="005B76CA">
      <w:pPr>
        <w:pStyle w:val="Title"/>
        <w:jc w:val="center"/>
        <w:rPr>
          <w:sz w:val="44"/>
          <w:szCs w:val="44"/>
        </w:rPr>
      </w:pPr>
      <w:r w:rsidRPr="00C6788D">
        <w:rPr>
          <w:sz w:val="44"/>
          <w:szCs w:val="44"/>
        </w:rPr>
        <w:t>RASDRviewer</w:t>
      </w:r>
      <w:del w:id="38" w:author="Karen G. Vacaliuc" w:date="2015-06-21T19:02:00Z">
        <w:r w:rsidRPr="00C6788D" w:rsidDel="00693F53">
          <w:rPr>
            <w:sz w:val="44"/>
            <w:szCs w:val="44"/>
          </w:rPr>
          <w:delText xml:space="preserve"> </w:delText>
        </w:r>
        <w:r w:rsidR="007A4695" w:rsidDel="00693F53">
          <w:rPr>
            <w:sz w:val="44"/>
            <w:szCs w:val="44"/>
          </w:rPr>
          <w:delText>1.2.</w:delText>
        </w:r>
        <w:r w:rsidR="009A0EBF" w:rsidDel="00693F53">
          <w:rPr>
            <w:sz w:val="44"/>
            <w:szCs w:val="44"/>
          </w:rPr>
          <w:delText>2</w:delText>
        </w:r>
      </w:del>
    </w:p>
    <w:bookmarkEnd w:id="32"/>
    <w:bookmarkEnd w:id="33"/>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4A549B" w:rsidRDefault="00083955">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r w:rsidR="0063246D">
            <w:rPr>
              <w:noProof/>
            </w:rPr>
            <w:fldChar w:fldCharType="begin"/>
          </w:r>
          <w:r w:rsidR="0063246D">
            <w:rPr>
              <w:noProof/>
            </w:rPr>
            <w:instrText xml:space="preserve"> HYPERLINK \l "_Toc422582565" </w:instrText>
          </w:r>
          <w:ins w:id="39" w:author="Karen G. Vacaliuc" w:date="2015-06-21T21:33:00Z">
            <w:r w:rsidR="00C1012A">
              <w:rPr>
                <w:noProof/>
              </w:rPr>
            </w:r>
          </w:ins>
          <w:r w:rsidR="0063246D">
            <w:rPr>
              <w:noProof/>
            </w:rPr>
            <w:fldChar w:fldCharType="separate"/>
          </w:r>
          <w:r w:rsidR="004A549B" w:rsidRPr="005722FF">
            <w:rPr>
              <w:rStyle w:val="Hyperlink"/>
              <w:noProof/>
            </w:rPr>
            <w:t>List  of  Figures</w:t>
          </w:r>
          <w:r w:rsidR="004A549B">
            <w:rPr>
              <w:noProof/>
              <w:webHidden/>
            </w:rPr>
            <w:tab/>
          </w:r>
          <w:r>
            <w:rPr>
              <w:noProof/>
              <w:webHidden/>
            </w:rPr>
            <w:fldChar w:fldCharType="begin"/>
          </w:r>
          <w:r w:rsidR="004A549B">
            <w:rPr>
              <w:noProof/>
              <w:webHidden/>
            </w:rPr>
            <w:instrText xml:space="preserve"> PAGEREF _Toc422582565 \h </w:instrText>
          </w:r>
          <w:r>
            <w:rPr>
              <w:noProof/>
              <w:webHidden/>
            </w:rPr>
          </w:r>
          <w:r>
            <w:rPr>
              <w:noProof/>
              <w:webHidden/>
            </w:rPr>
            <w:fldChar w:fldCharType="separate"/>
          </w:r>
          <w:r w:rsidR="000A2980">
            <w:rPr>
              <w:noProof/>
              <w:webHidden/>
            </w:rPr>
            <w:t>5</w:t>
          </w:r>
          <w:r>
            <w:rPr>
              <w:noProof/>
              <w:webHidden/>
            </w:rPr>
            <w:fldChar w:fldCharType="end"/>
          </w:r>
          <w:r w:rsidR="0063246D">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66" </w:instrText>
          </w:r>
          <w:ins w:id="40" w:author="Karen G. Vacaliuc" w:date="2015-06-21T21:33:00Z">
            <w:r w:rsidR="00C1012A">
              <w:rPr>
                <w:noProof/>
              </w:rPr>
            </w:r>
          </w:ins>
          <w:r>
            <w:rPr>
              <w:noProof/>
            </w:rPr>
            <w:fldChar w:fldCharType="separate"/>
          </w:r>
          <w:r w:rsidR="004A549B" w:rsidRPr="005722FF">
            <w:rPr>
              <w:rStyle w:val="Hyperlink"/>
              <w:noProof/>
            </w:rPr>
            <w:t>List of Tables</w:t>
          </w:r>
          <w:r w:rsidR="004A549B">
            <w:rPr>
              <w:noProof/>
              <w:webHidden/>
            </w:rPr>
            <w:tab/>
          </w:r>
          <w:r w:rsidR="00083955">
            <w:rPr>
              <w:noProof/>
              <w:webHidden/>
            </w:rPr>
            <w:fldChar w:fldCharType="begin"/>
          </w:r>
          <w:r w:rsidR="004A549B">
            <w:rPr>
              <w:noProof/>
              <w:webHidden/>
            </w:rPr>
            <w:instrText xml:space="preserve"> PAGEREF _Toc422582566 \h </w:instrText>
          </w:r>
          <w:r w:rsidR="00083955">
            <w:rPr>
              <w:noProof/>
              <w:webHidden/>
            </w:rPr>
          </w:r>
          <w:r w:rsidR="00083955">
            <w:rPr>
              <w:noProof/>
              <w:webHidden/>
            </w:rPr>
            <w:fldChar w:fldCharType="separate"/>
          </w:r>
          <w:r w:rsidR="000A2980">
            <w:rPr>
              <w:noProof/>
              <w:webHidden/>
            </w:rPr>
            <w:t>8</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67" </w:instrText>
          </w:r>
          <w:ins w:id="41" w:author="Karen G. Vacaliuc" w:date="2015-06-21T21:33:00Z">
            <w:r w:rsidR="00C1012A">
              <w:rPr>
                <w:noProof/>
              </w:rPr>
            </w:r>
          </w:ins>
          <w:r>
            <w:rPr>
              <w:noProof/>
            </w:rPr>
            <w:fldChar w:fldCharType="separate"/>
          </w:r>
          <w:r w:rsidR="004A549B" w:rsidRPr="005722FF">
            <w:rPr>
              <w:rStyle w:val="Hyperlink"/>
              <w:noProof/>
            </w:rPr>
            <w:t>Foreword</w:t>
          </w:r>
          <w:r w:rsidR="004A549B">
            <w:rPr>
              <w:noProof/>
              <w:webHidden/>
            </w:rPr>
            <w:tab/>
          </w:r>
          <w:r w:rsidR="00083955">
            <w:rPr>
              <w:noProof/>
              <w:webHidden/>
            </w:rPr>
            <w:fldChar w:fldCharType="begin"/>
          </w:r>
          <w:r w:rsidR="004A549B">
            <w:rPr>
              <w:noProof/>
              <w:webHidden/>
            </w:rPr>
            <w:instrText xml:space="preserve"> PAGEREF _Toc422582567 \h </w:instrText>
          </w:r>
          <w:r w:rsidR="00083955">
            <w:rPr>
              <w:noProof/>
              <w:webHidden/>
            </w:rPr>
          </w:r>
          <w:r w:rsidR="00083955">
            <w:rPr>
              <w:noProof/>
              <w:webHidden/>
            </w:rPr>
            <w:fldChar w:fldCharType="separate"/>
          </w:r>
          <w:r w:rsidR="000A2980">
            <w:rPr>
              <w:noProof/>
              <w:webHidden/>
            </w:rPr>
            <w:t>9</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68" </w:instrText>
          </w:r>
          <w:ins w:id="42" w:author="Karen G. Vacaliuc" w:date="2015-06-21T21:33:00Z">
            <w:r w:rsidR="00C1012A">
              <w:rPr>
                <w:noProof/>
              </w:rPr>
            </w:r>
          </w:ins>
          <w:r>
            <w:rPr>
              <w:noProof/>
            </w:rPr>
            <w:fldChar w:fldCharType="separate"/>
          </w:r>
          <w:r w:rsidR="004A549B" w:rsidRPr="005722FF">
            <w:rPr>
              <w:rStyle w:val="Hyperlink"/>
              <w:noProof/>
            </w:rPr>
            <w:t>License</w:t>
          </w:r>
          <w:r w:rsidR="004A549B">
            <w:rPr>
              <w:noProof/>
              <w:webHidden/>
            </w:rPr>
            <w:tab/>
          </w:r>
          <w:r w:rsidR="00083955">
            <w:rPr>
              <w:noProof/>
              <w:webHidden/>
            </w:rPr>
            <w:fldChar w:fldCharType="begin"/>
          </w:r>
          <w:r w:rsidR="004A549B">
            <w:rPr>
              <w:noProof/>
              <w:webHidden/>
            </w:rPr>
            <w:instrText xml:space="preserve"> PAGEREF _Toc422582568 \h </w:instrText>
          </w:r>
          <w:r w:rsidR="00083955">
            <w:rPr>
              <w:noProof/>
              <w:webHidden/>
            </w:rPr>
          </w:r>
          <w:r w:rsidR="00083955">
            <w:rPr>
              <w:noProof/>
              <w:webHidden/>
            </w:rPr>
            <w:fldChar w:fldCharType="separate"/>
          </w:r>
          <w:r w:rsidR="000A2980">
            <w:rPr>
              <w:noProof/>
              <w:webHidden/>
            </w:rPr>
            <w:t>9</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69" </w:instrText>
          </w:r>
          <w:ins w:id="43" w:author="Karen G. Vacaliuc" w:date="2015-06-21T21:33:00Z">
            <w:r w:rsidR="00C1012A">
              <w:rPr>
                <w:noProof/>
              </w:rPr>
            </w:r>
          </w:ins>
          <w:r>
            <w:rPr>
              <w:noProof/>
            </w:rPr>
            <w:fldChar w:fldCharType="separate"/>
          </w:r>
          <w:r w:rsidR="004A549B" w:rsidRPr="005722FF">
            <w:rPr>
              <w:rStyle w:val="Hyperlink"/>
              <w:noProof/>
            </w:rPr>
            <w:t>Abstract</w:t>
          </w:r>
          <w:r w:rsidR="004A549B">
            <w:rPr>
              <w:noProof/>
              <w:webHidden/>
            </w:rPr>
            <w:tab/>
          </w:r>
          <w:r w:rsidR="00083955">
            <w:rPr>
              <w:noProof/>
              <w:webHidden/>
            </w:rPr>
            <w:fldChar w:fldCharType="begin"/>
          </w:r>
          <w:r w:rsidR="004A549B">
            <w:rPr>
              <w:noProof/>
              <w:webHidden/>
            </w:rPr>
            <w:instrText xml:space="preserve"> PAGEREF _Toc422582569 \h </w:instrText>
          </w:r>
          <w:r w:rsidR="00083955">
            <w:rPr>
              <w:noProof/>
              <w:webHidden/>
            </w:rPr>
          </w:r>
          <w:r w:rsidR="00083955">
            <w:rPr>
              <w:noProof/>
              <w:webHidden/>
            </w:rPr>
            <w:fldChar w:fldCharType="separate"/>
          </w:r>
          <w:r w:rsidR="000A2980">
            <w:rPr>
              <w:noProof/>
              <w:webHidden/>
            </w:rPr>
            <w:t>9</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0" </w:instrText>
          </w:r>
          <w:ins w:id="44" w:author="Karen G. Vacaliuc" w:date="2015-06-21T21:33:00Z">
            <w:r w:rsidR="00C1012A">
              <w:rPr>
                <w:noProof/>
              </w:rPr>
            </w:r>
          </w:ins>
          <w:r>
            <w:rPr>
              <w:noProof/>
            </w:rPr>
            <w:fldChar w:fldCharType="separate"/>
          </w:r>
          <w:r w:rsidR="004A549B" w:rsidRPr="005722FF">
            <w:rPr>
              <w:rStyle w:val="Hyperlink"/>
              <w:noProof/>
            </w:rPr>
            <w:t>1)</w:t>
          </w:r>
          <w:r w:rsidR="004A549B">
            <w:rPr>
              <w:rFonts w:asciiTheme="minorHAnsi" w:eastAsiaTheme="minorEastAsia" w:hAnsiTheme="minorHAnsi" w:cstheme="minorBidi"/>
              <w:noProof/>
              <w:sz w:val="22"/>
              <w:szCs w:val="22"/>
            </w:rPr>
            <w:tab/>
          </w:r>
          <w:r w:rsidR="004A549B" w:rsidRPr="005722FF">
            <w:rPr>
              <w:rStyle w:val="Hyperlink"/>
              <w:noProof/>
            </w:rPr>
            <w:t>README First</w:t>
          </w:r>
          <w:r w:rsidR="004A549B">
            <w:rPr>
              <w:noProof/>
              <w:webHidden/>
            </w:rPr>
            <w:tab/>
          </w:r>
          <w:r w:rsidR="00083955">
            <w:rPr>
              <w:noProof/>
              <w:webHidden/>
            </w:rPr>
            <w:fldChar w:fldCharType="begin"/>
          </w:r>
          <w:r w:rsidR="004A549B">
            <w:rPr>
              <w:noProof/>
              <w:webHidden/>
            </w:rPr>
            <w:instrText xml:space="preserve"> PAGEREF _Toc422582570 \h </w:instrText>
          </w:r>
          <w:r w:rsidR="00083955">
            <w:rPr>
              <w:noProof/>
              <w:webHidden/>
            </w:rPr>
          </w:r>
          <w:r w:rsidR="00083955">
            <w:rPr>
              <w:noProof/>
              <w:webHidden/>
            </w:rPr>
            <w:fldChar w:fldCharType="separate"/>
          </w:r>
          <w:r w:rsidR="000A2980">
            <w:rPr>
              <w:noProof/>
              <w:webHidden/>
            </w:rPr>
            <w:t>10</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1" </w:instrText>
          </w:r>
          <w:ins w:id="45" w:author="Karen G. Vacaliuc" w:date="2015-06-21T21:33:00Z">
            <w:r w:rsidR="00C1012A">
              <w:rPr>
                <w:noProof/>
              </w:rPr>
            </w:r>
          </w:ins>
          <w:r>
            <w:rPr>
              <w:noProof/>
            </w:rPr>
            <w:fldChar w:fldCharType="separate"/>
          </w:r>
          <w:r w:rsidR="004A549B" w:rsidRPr="005722FF">
            <w:rPr>
              <w:rStyle w:val="Hyperlink"/>
              <w:noProof/>
            </w:rPr>
            <w:t>2)</w:t>
          </w:r>
          <w:r w:rsidR="004A549B">
            <w:rPr>
              <w:rFonts w:asciiTheme="minorHAnsi" w:eastAsiaTheme="minorEastAsia" w:hAnsiTheme="minorHAnsi" w:cstheme="minorBidi"/>
              <w:noProof/>
              <w:sz w:val="22"/>
              <w:szCs w:val="22"/>
            </w:rPr>
            <w:tab/>
          </w:r>
          <w:r w:rsidR="004A549B" w:rsidRPr="005722FF">
            <w:rPr>
              <w:rStyle w:val="Hyperlink"/>
              <w:noProof/>
            </w:rPr>
            <w:t>RASDR goals</w:t>
          </w:r>
          <w:r w:rsidR="004A549B">
            <w:rPr>
              <w:noProof/>
              <w:webHidden/>
            </w:rPr>
            <w:tab/>
          </w:r>
          <w:r w:rsidR="00083955">
            <w:rPr>
              <w:noProof/>
              <w:webHidden/>
            </w:rPr>
            <w:fldChar w:fldCharType="begin"/>
          </w:r>
          <w:r w:rsidR="004A549B">
            <w:rPr>
              <w:noProof/>
              <w:webHidden/>
            </w:rPr>
            <w:instrText xml:space="preserve"> PAGEREF _Toc422582571 \h </w:instrText>
          </w:r>
          <w:r w:rsidR="00083955">
            <w:rPr>
              <w:noProof/>
              <w:webHidden/>
            </w:rPr>
          </w:r>
          <w:r w:rsidR="00083955">
            <w:rPr>
              <w:noProof/>
              <w:webHidden/>
            </w:rPr>
            <w:fldChar w:fldCharType="separate"/>
          </w:r>
          <w:r w:rsidR="000A2980">
            <w:rPr>
              <w:noProof/>
              <w:webHidden/>
            </w:rPr>
            <w:t>10</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2" </w:instrText>
          </w:r>
          <w:ins w:id="46"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A Software-Defined Receiver for Amateur Radio Astronomers</w:t>
          </w:r>
          <w:r w:rsidR="004A549B">
            <w:rPr>
              <w:noProof/>
              <w:webHidden/>
            </w:rPr>
            <w:tab/>
          </w:r>
          <w:r w:rsidR="00083955">
            <w:rPr>
              <w:noProof/>
              <w:webHidden/>
            </w:rPr>
            <w:fldChar w:fldCharType="begin"/>
          </w:r>
          <w:r w:rsidR="004A549B">
            <w:rPr>
              <w:noProof/>
              <w:webHidden/>
            </w:rPr>
            <w:instrText xml:space="preserve"> PAGEREF _Toc422582572 \h </w:instrText>
          </w:r>
          <w:r w:rsidR="00083955">
            <w:rPr>
              <w:noProof/>
              <w:webHidden/>
            </w:rPr>
          </w:r>
          <w:r w:rsidR="00083955">
            <w:rPr>
              <w:noProof/>
              <w:webHidden/>
            </w:rPr>
            <w:fldChar w:fldCharType="separate"/>
          </w:r>
          <w:r w:rsidR="000A2980">
            <w:rPr>
              <w:noProof/>
              <w:webHidden/>
            </w:rPr>
            <w:t>10</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3" </w:instrText>
          </w:r>
          <w:ins w:id="47"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The RASDR Community:  Developer’s group and User’s group</w:t>
          </w:r>
          <w:r w:rsidR="004A549B">
            <w:rPr>
              <w:noProof/>
              <w:webHidden/>
            </w:rPr>
            <w:tab/>
          </w:r>
          <w:r w:rsidR="00083955">
            <w:rPr>
              <w:noProof/>
              <w:webHidden/>
            </w:rPr>
            <w:fldChar w:fldCharType="begin"/>
          </w:r>
          <w:r w:rsidR="004A549B">
            <w:rPr>
              <w:noProof/>
              <w:webHidden/>
            </w:rPr>
            <w:instrText xml:space="preserve"> PAGEREF _Toc422582573 \h </w:instrText>
          </w:r>
          <w:r w:rsidR="00083955">
            <w:rPr>
              <w:noProof/>
              <w:webHidden/>
            </w:rPr>
          </w:r>
          <w:r w:rsidR="00083955">
            <w:rPr>
              <w:noProof/>
              <w:webHidden/>
            </w:rPr>
            <w:fldChar w:fldCharType="separate"/>
          </w:r>
          <w:r w:rsidR="000A2980">
            <w:rPr>
              <w:noProof/>
              <w:webHidden/>
            </w:rPr>
            <w:t>10</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4" </w:instrText>
          </w:r>
          <w:ins w:id="48" w:author="Karen G. Vacaliuc" w:date="2015-06-21T21:33:00Z">
            <w:r w:rsidR="00C1012A">
              <w:rPr>
                <w:noProof/>
              </w:rPr>
            </w:r>
          </w:ins>
          <w:r>
            <w:rPr>
              <w:noProof/>
            </w:rPr>
            <w:fldChar w:fldCharType="separate"/>
          </w:r>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Power and Data Transfer Considerations</w:t>
          </w:r>
          <w:r w:rsidR="004A549B">
            <w:rPr>
              <w:noProof/>
              <w:webHidden/>
            </w:rPr>
            <w:tab/>
          </w:r>
          <w:r w:rsidR="00083955">
            <w:rPr>
              <w:noProof/>
              <w:webHidden/>
            </w:rPr>
            <w:fldChar w:fldCharType="begin"/>
          </w:r>
          <w:r w:rsidR="004A549B">
            <w:rPr>
              <w:noProof/>
              <w:webHidden/>
            </w:rPr>
            <w:instrText xml:space="preserve"> PAGEREF _Toc422582574 \h </w:instrText>
          </w:r>
          <w:r w:rsidR="00083955">
            <w:rPr>
              <w:noProof/>
              <w:webHidden/>
            </w:rPr>
          </w:r>
          <w:r w:rsidR="00083955">
            <w:rPr>
              <w:noProof/>
              <w:webHidden/>
            </w:rPr>
            <w:fldChar w:fldCharType="separate"/>
          </w:r>
          <w:r w:rsidR="000A2980">
            <w:rPr>
              <w:noProof/>
              <w:webHidden/>
            </w:rPr>
            <w:t>11</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5" </w:instrText>
          </w:r>
          <w:ins w:id="49" w:author="Karen G. Vacaliuc" w:date="2015-06-21T21:33:00Z">
            <w:r w:rsidR="00C1012A">
              <w:rPr>
                <w:noProof/>
              </w:rPr>
            </w:r>
          </w:ins>
          <w:r>
            <w:rPr>
              <w:noProof/>
            </w:rPr>
            <w:fldChar w:fldCharType="separate"/>
          </w:r>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Operation of RASDR in Various Radio Astronomy Bands</w:t>
          </w:r>
          <w:r w:rsidR="004A549B">
            <w:rPr>
              <w:noProof/>
              <w:webHidden/>
            </w:rPr>
            <w:tab/>
          </w:r>
          <w:r w:rsidR="00083955">
            <w:rPr>
              <w:noProof/>
              <w:webHidden/>
            </w:rPr>
            <w:fldChar w:fldCharType="begin"/>
          </w:r>
          <w:r w:rsidR="004A549B">
            <w:rPr>
              <w:noProof/>
              <w:webHidden/>
            </w:rPr>
            <w:instrText xml:space="preserve"> PAGEREF _Toc422582575 \h </w:instrText>
          </w:r>
          <w:r w:rsidR="00083955">
            <w:rPr>
              <w:noProof/>
              <w:webHidden/>
            </w:rPr>
          </w:r>
          <w:r w:rsidR="00083955">
            <w:rPr>
              <w:noProof/>
              <w:webHidden/>
            </w:rPr>
            <w:fldChar w:fldCharType="separate"/>
          </w:r>
          <w:r w:rsidR="000A2980">
            <w:rPr>
              <w:noProof/>
              <w:webHidden/>
            </w:rPr>
            <w:t>12</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6" </w:instrText>
          </w:r>
          <w:ins w:id="50" w:author="Karen G. Vacaliuc" w:date="2015-06-21T21:33:00Z">
            <w:r w:rsidR="00C1012A">
              <w:rPr>
                <w:noProof/>
              </w:rPr>
            </w:r>
          </w:ins>
          <w:r>
            <w:rPr>
              <w:noProof/>
            </w:rPr>
            <w:fldChar w:fldCharType="separate"/>
          </w:r>
          <w:r w:rsidR="004A549B" w:rsidRPr="005722FF">
            <w:rPr>
              <w:rStyle w:val="Hyperlink"/>
              <w:noProof/>
            </w:rPr>
            <w:t>3)</w:t>
          </w:r>
          <w:r w:rsidR="004A549B">
            <w:rPr>
              <w:rFonts w:asciiTheme="minorHAnsi" w:eastAsiaTheme="minorEastAsia" w:hAnsiTheme="minorHAnsi" w:cstheme="minorBidi"/>
              <w:noProof/>
              <w:sz w:val="22"/>
              <w:szCs w:val="22"/>
            </w:rPr>
            <w:tab/>
          </w:r>
          <w:r w:rsidR="004A549B" w:rsidRPr="005722FF">
            <w:rPr>
              <w:rStyle w:val="Hyperlink"/>
              <w:noProof/>
            </w:rPr>
            <w:t>The RASDR Software Defined Receiver</w:t>
          </w:r>
          <w:r w:rsidR="004A549B">
            <w:rPr>
              <w:noProof/>
              <w:webHidden/>
            </w:rPr>
            <w:tab/>
          </w:r>
          <w:r w:rsidR="00083955">
            <w:rPr>
              <w:noProof/>
              <w:webHidden/>
            </w:rPr>
            <w:fldChar w:fldCharType="begin"/>
          </w:r>
          <w:r w:rsidR="004A549B">
            <w:rPr>
              <w:noProof/>
              <w:webHidden/>
            </w:rPr>
            <w:instrText xml:space="preserve"> PAGEREF _Toc422582576 \h </w:instrText>
          </w:r>
          <w:r w:rsidR="00083955">
            <w:rPr>
              <w:noProof/>
              <w:webHidden/>
            </w:rPr>
          </w:r>
          <w:r w:rsidR="00083955">
            <w:rPr>
              <w:noProof/>
              <w:webHidden/>
            </w:rPr>
            <w:fldChar w:fldCharType="separate"/>
          </w:r>
          <w:r w:rsidR="000A2980">
            <w:rPr>
              <w:noProof/>
              <w:webHidden/>
            </w:rPr>
            <w:t>14</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7" </w:instrText>
          </w:r>
          <w:ins w:id="51"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Specifications</w:t>
          </w:r>
          <w:r w:rsidR="004A549B">
            <w:rPr>
              <w:noProof/>
              <w:webHidden/>
            </w:rPr>
            <w:tab/>
          </w:r>
          <w:r w:rsidR="00083955">
            <w:rPr>
              <w:noProof/>
              <w:webHidden/>
            </w:rPr>
            <w:fldChar w:fldCharType="begin"/>
          </w:r>
          <w:r w:rsidR="004A549B">
            <w:rPr>
              <w:noProof/>
              <w:webHidden/>
            </w:rPr>
            <w:instrText xml:space="preserve"> PAGEREF _Toc422582577 \h </w:instrText>
          </w:r>
          <w:r w:rsidR="00083955">
            <w:rPr>
              <w:noProof/>
              <w:webHidden/>
            </w:rPr>
          </w:r>
          <w:r w:rsidR="00083955">
            <w:rPr>
              <w:noProof/>
              <w:webHidden/>
            </w:rPr>
            <w:fldChar w:fldCharType="separate"/>
          </w:r>
          <w:r w:rsidR="000A2980">
            <w:rPr>
              <w:noProof/>
              <w:webHidden/>
            </w:rPr>
            <w:t>15</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8" </w:instrText>
          </w:r>
          <w:ins w:id="52" w:author="Karen G. Vacaliuc" w:date="2015-06-21T21:33:00Z">
            <w:r w:rsidR="00C1012A">
              <w:rPr>
                <w:noProof/>
              </w:rPr>
            </w:r>
          </w:ins>
          <w:r>
            <w:rPr>
              <w:noProof/>
            </w:rPr>
            <w:fldChar w:fldCharType="separate"/>
          </w:r>
          <w:r w:rsidR="004A549B" w:rsidRPr="005722FF">
            <w:rPr>
              <w:rStyle w:val="Hyperlink"/>
              <w:noProof/>
            </w:rPr>
            <w:t>4)</w:t>
          </w:r>
          <w:r w:rsidR="004A549B">
            <w:rPr>
              <w:rFonts w:asciiTheme="minorHAnsi" w:eastAsiaTheme="minorEastAsia" w:hAnsiTheme="minorHAnsi" w:cstheme="minorBidi"/>
              <w:noProof/>
              <w:sz w:val="22"/>
              <w:szCs w:val="22"/>
            </w:rPr>
            <w:tab/>
          </w:r>
          <w:r w:rsidR="004A549B" w:rsidRPr="005722FF">
            <w:rPr>
              <w:rStyle w:val="Hyperlink"/>
              <w:noProof/>
            </w:rPr>
            <w:t>Startup Guide for a RASDR Observatory</w:t>
          </w:r>
          <w:r w:rsidR="004A549B">
            <w:rPr>
              <w:noProof/>
              <w:webHidden/>
            </w:rPr>
            <w:tab/>
          </w:r>
          <w:r w:rsidR="00083955">
            <w:rPr>
              <w:noProof/>
              <w:webHidden/>
            </w:rPr>
            <w:fldChar w:fldCharType="begin"/>
          </w:r>
          <w:r w:rsidR="004A549B">
            <w:rPr>
              <w:noProof/>
              <w:webHidden/>
            </w:rPr>
            <w:instrText xml:space="preserve"> PAGEREF _Toc422582578 \h </w:instrText>
          </w:r>
          <w:r w:rsidR="00083955">
            <w:rPr>
              <w:noProof/>
              <w:webHidden/>
            </w:rPr>
          </w:r>
          <w:r w:rsidR="00083955">
            <w:rPr>
              <w:noProof/>
              <w:webHidden/>
            </w:rPr>
            <w:fldChar w:fldCharType="separate"/>
          </w:r>
          <w:r w:rsidR="000A2980">
            <w:rPr>
              <w:noProof/>
              <w:webHidden/>
            </w:rPr>
            <w:t>16</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79" </w:instrText>
          </w:r>
          <w:ins w:id="53"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Installation of Device Driver</w:t>
          </w:r>
          <w:r w:rsidR="004A549B">
            <w:rPr>
              <w:noProof/>
              <w:webHidden/>
            </w:rPr>
            <w:tab/>
          </w:r>
          <w:r w:rsidR="00083955">
            <w:rPr>
              <w:noProof/>
              <w:webHidden/>
            </w:rPr>
            <w:fldChar w:fldCharType="begin"/>
          </w:r>
          <w:r w:rsidR="004A549B">
            <w:rPr>
              <w:noProof/>
              <w:webHidden/>
            </w:rPr>
            <w:instrText xml:space="preserve"> PAGEREF _Toc422582579 \h </w:instrText>
          </w:r>
          <w:r w:rsidR="00083955">
            <w:rPr>
              <w:noProof/>
              <w:webHidden/>
            </w:rPr>
          </w:r>
          <w:r w:rsidR="00083955">
            <w:rPr>
              <w:noProof/>
              <w:webHidden/>
            </w:rPr>
            <w:fldChar w:fldCharType="separate"/>
          </w:r>
          <w:r w:rsidR="000A2980">
            <w:rPr>
              <w:noProof/>
              <w:webHidden/>
            </w:rPr>
            <w:t>17</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0" </w:instrText>
          </w:r>
          <w:ins w:id="54" w:author="Karen G. Vacaliuc" w:date="2015-06-21T21:33:00Z">
            <w:r w:rsidR="00C1012A">
              <w:rPr>
                <w:noProof/>
              </w:rPr>
            </w:r>
          </w:ins>
          <w:r>
            <w:rPr>
              <w:noProof/>
            </w:rPr>
            <w:fldChar w:fldCharType="separate"/>
          </w:r>
          <w:r w:rsidR="004A549B" w:rsidRPr="005722FF">
            <w:rPr>
              <w:rStyle w:val="Hyperlink"/>
              <w:noProof/>
            </w:rPr>
            <w:t>5)</w:t>
          </w:r>
          <w:r w:rsidR="004A549B">
            <w:rPr>
              <w:rFonts w:asciiTheme="minorHAnsi" w:eastAsiaTheme="minorEastAsia" w:hAnsiTheme="minorHAnsi" w:cstheme="minorBidi"/>
              <w:noProof/>
              <w:sz w:val="22"/>
              <w:szCs w:val="22"/>
            </w:rPr>
            <w:tab/>
          </w:r>
          <w:r w:rsidR="004A549B" w:rsidRPr="005722FF">
            <w:rPr>
              <w:rStyle w:val="Hyperlink"/>
              <w:noProof/>
            </w:rPr>
            <w:t>RASDR Hardware Basics</w:t>
          </w:r>
          <w:r w:rsidR="004A549B">
            <w:rPr>
              <w:noProof/>
              <w:webHidden/>
            </w:rPr>
            <w:tab/>
          </w:r>
          <w:r w:rsidR="00083955">
            <w:rPr>
              <w:noProof/>
              <w:webHidden/>
            </w:rPr>
            <w:fldChar w:fldCharType="begin"/>
          </w:r>
          <w:r w:rsidR="004A549B">
            <w:rPr>
              <w:noProof/>
              <w:webHidden/>
            </w:rPr>
            <w:instrText xml:space="preserve"> PAGEREF _Toc422582580 \h </w:instrText>
          </w:r>
          <w:r w:rsidR="00083955">
            <w:rPr>
              <w:noProof/>
              <w:webHidden/>
            </w:rPr>
          </w:r>
          <w:r w:rsidR="00083955">
            <w:rPr>
              <w:noProof/>
              <w:webHidden/>
            </w:rPr>
            <w:fldChar w:fldCharType="separate"/>
          </w:r>
          <w:r w:rsidR="000A2980">
            <w:rPr>
              <w:noProof/>
              <w:webHidden/>
            </w:rPr>
            <w:t>21</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1" </w:instrText>
          </w:r>
          <w:ins w:id="55"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MyriadRF hardware</w:t>
          </w:r>
          <w:r w:rsidR="004A549B">
            <w:rPr>
              <w:noProof/>
              <w:webHidden/>
            </w:rPr>
            <w:tab/>
          </w:r>
          <w:r w:rsidR="00083955">
            <w:rPr>
              <w:noProof/>
              <w:webHidden/>
            </w:rPr>
            <w:fldChar w:fldCharType="begin"/>
          </w:r>
          <w:r w:rsidR="004A549B">
            <w:rPr>
              <w:noProof/>
              <w:webHidden/>
            </w:rPr>
            <w:instrText xml:space="preserve"> PAGEREF _Toc422582581 \h </w:instrText>
          </w:r>
          <w:r w:rsidR="00083955">
            <w:rPr>
              <w:noProof/>
              <w:webHidden/>
            </w:rPr>
          </w:r>
          <w:r w:rsidR="00083955">
            <w:rPr>
              <w:noProof/>
              <w:webHidden/>
            </w:rPr>
            <w:fldChar w:fldCharType="separate"/>
          </w:r>
          <w:r w:rsidR="000A2980">
            <w:rPr>
              <w:noProof/>
              <w:webHidden/>
            </w:rPr>
            <w:t>21</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2" </w:instrText>
          </w:r>
          <w:ins w:id="56" w:author="Karen G. Vacaliuc" w:date="2015-06-21T21:33:00Z">
            <w:r w:rsidR="00C1012A">
              <w:rPr>
                <w:noProof/>
              </w:rPr>
            </w:r>
          </w:ins>
          <w:r>
            <w:rPr>
              <w:noProof/>
            </w:rPr>
            <w:fldChar w:fldCharType="separate"/>
          </w:r>
          <w:r w:rsidR="004A549B" w:rsidRPr="005722FF">
            <w:rPr>
              <w:rStyle w:val="Hyperlink"/>
              <w:noProof/>
            </w:rPr>
            <w:t>Layout</w:t>
          </w:r>
          <w:r w:rsidR="004A549B">
            <w:rPr>
              <w:noProof/>
              <w:webHidden/>
            </w:rPr>
            <w:tab/>
          </w:r>
          <w:r w:rsidR="00083955">
            <w:rPr>
              <w:noProof/>
              <w:webHidden/>
            </w:rPr>
            <w:fldChar w:fldCharType="begin"/>
          </w:r>
          <w:r w:rsidR="004A549B">
            <w:rPr>
              <w:noProof/>
              <w:webHidden/>
            </w:rPr>
            <w:instrText xml:space="preserve"> PAGEREF _Toc422582582 \h </w:instrText>
          </w:r>
          <w:r w:rsidR="00083955">
            <w:rPr>
              <w:noProof/>
              <w:webHidden/>
            </w:rPr>
          </w:r>
          <w:r w:rsidR="00083955">
            <w:rPr>
              <w:noProof/>
              <w:webHidden/>
            </w:rPr>
            <w:fldChar w:fldCharType="separate"/>
          </w:r>
          <w:r w:rsidR="000A2980">
            <w:rPr>
              <w:noProof/>
              <w:webHidden/>
            </w:rPr>
            <w:t>21</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422582583" </w:instrText>
          </w:r>
          <w:ins w:id="57" w:author="Karen G. Vacaliuc" w:date="2015-06-21T21:33:00Z">
            <w:r w:rsidR="00C1012A">
              <w:rPr>
                <w:noProof/>
              </w:rPr>
            </w:r>
          </w:ins>
          <w:r>
            <w:rPr>
              <w:noProof/>
            </w:rPr>
            <w:fldChar w:fldCharType="separate"/>
          </w:r>
          <w:r w:rsidR="004A549B" w:rsidRPr="005722FF">
            <w:rPr>
              <w:rStyle w:val="Hyperlink"/>
              <w:noProof/>
            </w:rPr>
            <w:t>Input/output</w:t>
          </w:r>
          <w:r w:rsidR="004A549B">
            <w:rPr>
              <w:noProof/>
              <w:webHidden/>
            </w:rPr>
            <w:tab/>
          </w:r>
          <w:r w:rsidR="00083955">
            <w:rPr>
              <w:noProof/>
              <w:webHidden/>
            </w:rPr>
            <w:fldChar w:fldCharType="begin"/>
          </w:r>
          <w:r w:rsidR="004A549B">
            <w:rPr>
              <w:noProof/>
              <w:webHidden/>
            </w:rPr>
            <w:instrText xml:space="preserve"> PAGEREF _Toc422582583 \h </w:instrText>
          </w:r>
          <w:r w:rsidR="00083955">
            <w:rPr>
              <w:noProof/>
              <w:webHidden/>
            </w:rPr>
          </w:r>
          <w:r w:rsidR="00083955">
            <w:rPr>
              <w:noProof/>
              <w:webHidden/>
            </w:rPr>
            <w:fldChar w:fldCharType="separate"/>
          </w:r>
          <w:r w:rsidR="000A2980">
            <w:rPr>
              <w:noProof/>
              <w:webHidden/>
            </w:rPr>
            <w:t>22</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4" </w:instrText>
          </w:r>
          <w:ins w:id="58" w:author="Karen G. Vacaliuc" w:date="2015-06-21T21:33:00Z">
            <w:r w:rsidR="00C1012A">
              <w:rPr>
                <w:noProof/>
              </w:rPr>
            </w:r>
          </w:ins>
          <w:r>
            <w:rPr>
              <w:noProof/>
            </w:rPr>
            <w:fldChar w:fldCharType="separate"/>
          </w:r>
          <w:r w:rsidR="004A549B" w:rsidRPr="005722FF">
            <w:rPr>
              <w:rStyle w:val="Hyperlink"/>
              <w:noProof/>
            </w:rPr>
            <w:t>Configuration [Advanced users]</w:t>
          </w:r>
          <w:r w:rsidR="004A549B">
            <w:rPr>
              <w:noProof/>
              <w:webHidden/>
            </w:rPr>
            <w:tab/>
          </w:r>
          <w:r w:rsidR="00083955">
            <w:rPr>
              <w:noProof/>
              <w:webHidden/>
            </w:rPr>
            <w:fldChar w:fldCharType="begin"/>
          </w:r>
          <w:r w:rsidR="004A549B">
            <w:rPr>
              <w:noProof/>
              <w:webHidden/>
            </w:rPr>
            <w:instrText xml:space="preserve"> PAGEREF _Toc422582584 \h </w:instrText>
          </w:r>
          <w:r w:rsidR="00083955">
            <w:rPr>
              <w:noProof/>
              <w:webHidden/>
            </w:rPr>
          </w:r>
          <w:r w:rsidR="00083955">
            <w:rPr>
              <w:noProof/>
              <w:webHidden/>
            </w:rPr>
            <w:fldChar w:fldCharType="separate"/>
          </w:r>
          <w:r w:rsidR="000A2980">
            <w:rPr>
              <w:noProof/>
              <w:webHidden/>
            </w:rPr>
            <w:t>23</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5" </w:instrText>
          </w:r>
          <w:ins w:id="59"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DigiRED hardware</w:t>
          </w:r>
          <w:r w:rsidR="004A549B">
            <w:rPr>
              <w:noProof/>
              <w:webHidden/>
            </w:rPr>
            <w:tab/>
          </w:r>
          <w:r w:rsidR="00083955">
            <w:rPr>
              <w:noProof/>
              <w:webHidden/>
            </w:rPr>
            <w:fldChar w:fldCharType="begin"/>
          </w:r>
          <w:r w:rsidR="004A549B">
            <w:rPr>
              <w:noProof/>
              <w:webHidden/>
            </w:rPr>
            <w:instrText xml:space="preserve"> PAGEREF _Toc422582585 \h </w:instrText>
          </w:r>
          <w:r w:rsidR="00083955">
            <w:rPr>
              <w:noProof/>
              <w:webHidden/>
            </w:rPr>
          </w:r>
          <w:r w:rsidR="00083955">
            <w:rPr>
              <w:noProof/>
              <w:webHidden/>
            </w:rPr>
            <w:fldChar w:fldCharType="separate"/>
          </w:r>
          <w:r w:rsidR="000A2980">
            <w:rPr>
              <w:noProof/>
              <w:webHidden/>
            </w:rPr>
            <w:t>24</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6" </w:instrText>
          </w:r>
          <w:ins w:id="60" w:author="Karen G. Vacaliuc" w:date="2015-06-21T21:33:00Z">
            <w:r w:rsidR="00C1012A">
              <w:rPr>
                <w:noProof/>
              </w:rPr>
            </w:r>
          </w:ins>
          <w:r>
            <w:rPr>
              <w:noProof/>
            </w:rPr>
            <w:fldChar w:fldCharType="separate"/>
          </w:r>
          <w:r w:rsidR="004A549B" w:rsidRPr="005722FF">
            <w:rPr>
              <w:rStyle w:val="Hyperlink"/>
              <w:noProof/>
            </w:rPr>
            <w:t>Input/output</w:t>
          </w:r>
          <w:r w:rsidR="004A549B">
            <w:rPr>
              <w:noProof/>
              <w:webHidden/>
            </w:rPr>
            <w:tab/>
          </w:r>
          <w:r w:rsidR="00083955">
            <w:rPr>
              <w:noProof/>
              <w:webHidden/>
            </w:rPr>
            <w:fldChar w:fldCharType="begin"/>
          </w:r>
          <w:r w:rsidR="004A549B">
            <w:rPr>
              <w:noProof/>
              <w:webHidden/>
            </w:rPr>
            <w:instrText xml:space="preserve"> PAGEREF _Toc422582586 \h </w:instrText>
          </w:r>
          <w:r w:rsidR="00083955">
            <w:rPr>
              <w:noProof/>
              <w:webHidden/>
            </w:rPr>
          </w:r>
          <w:r w:rsidR="00083955">
            <w:rPr>
              <w:noProof/>
              <w:webHidden/>
            </w:rPr>
            <w:fldChar w:fldCharType="separate"/>
          </w:r>
          <w:r w:rsidR="000A2980">
            <w:rPr>
              <w:noProof/>
              <w:webHidden/>
            </w:rPr>
            <w:t>24</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7" </w:instrText>
          </w:r>
          <w:ins w:id="61" w:author="Karen G. Vacaliuc" w:date="2015-06-21T21:33:00Z">
            <w:r w:rsidR="00C1012A">
              <w:rPr>
                <w:noProof/>
              </w:rPr>
            </w:r>
          </w:ins>
          <w:r>
            <w:rPr>
              <w:noProof/>
            </w:rPr>
            <w:fldChar w:fldCharType="separate"/>
          </w:r>
          <w:r w:rsidR="004A549B" w:rsidRPr="005722FF">
            <w:rPr>
              <w:rStyle w:val="Hyperlink"/>
              <w:noProof/>
            </w:rPr>
            <w:t>USB Control</w:t>
          </w:r>
          <w:r w:rsidR="004A549B">
            <w:rPr>
              <w:noProof/>
              <w:webHidden/>
            </w:rPr>
            <w:tab/>
          </w:r>
          <w:r w:rsidR="00083955">
            <w:rPr>
              <w:noProof/>
              <w:webHidden/>
            </w:rPr>
            <w:fldChar w:fldCharType="begin"/>
          </w:r>
          <w:r w:rsidR="004A549B">
            <w:rPr>
              <w:noProof/>
              <w:webHidden/>
            </w:rPr>
            <w:instrText xml:space="preserve"> PAGEREF _Toc422582587 \h </w:instrText>
          </w:r>
          <w:r w:rsidR="00083955">
            <w:rPr>
              <w:noProof/>
              <w:webHidden/>
            </w:rPr>
          </w:r>
          <w:r w:rsidR="00083955">
            <w:rPr>
              <w:noProof/>
              <w:webHidden/>
            </w:rPr>
            <w:fldChar w:fldCharType="separate"/>
          </w:r>
          <w:r w:rsidR="000A2980">
            <w:rPr>
              <w:noProof/>
              <w:webHidden/>
            </w:rPr>
            <w:t>25</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8" </w:instrText>
          </w:r>
          <w:ins w:id="62" w:author="Karen G. Vacaliuc" w:date="2015-06-21T21:33:00Z">
            <w:r w:rsidR="00C1012A">
              <w:rPr>
                <w:noProof/>
              </w:rPr>
            </w:r>
          </w:ins>
          <w:r>
            <w:rPr>
              <w:noProof/>
            </w:rPr>
            <w:fldChar w:fldCharType="separate"/>
          </w:r>
          <w:r w:rsidR="004A549B" w:rsidRPr="005722FF">
            <w:rPr>
              <w:rStyle w:val="Hyperlink"/>
              <w:noProof/>
            </w:rPr>
            <w:t>LED indicators</w:t>
          </w:r>
          <w:r w:rsidR="004A549B">
            <w:rPr>
              <w:noProof/>
              <w:webHidden/>
            </w:rPr>
            <w:tab/>
          </w:r>
          <w:r w:rsidR="00083955">
            <w:rPr>
              <w:noProof/>
              <w:webHidden/>
            </w:rPr>
            <w:fldChar w:fldCharType="begin"/>
          </w:r>
          <w:r w:rsidR="004A549B">
            <w:rPr>
              <w:noProof/>
              <w:webHidden/>
            </w:rPr>
            <w:instrText xml:space="preserve"> PAGEREF _Toc422582588 \h </w:instrText>
          </w:r>
          <w:r w:rsidR="00083955">
            <w:rPr>
              <w:noProof/>
              <w:webHidden/>
            </w:rPr>
          </w:r>
          <w:r w:rsidR="00083955">
            <w:rPr>
              <w:noProof/>
              <w:webHidden/>
            </w:rPr>
            <w:fldChar w:fldCharType="separate"/>
          </w:r>
          <w:r w:rsidR="000A2980">
            <w:rPr>
              <w:noProof/>
              <w:webHidden/>
            </w:rPr>
            <w:t>25</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89" </w:instrText>
          </w:r>
          <w:ins w:id="63" w:author="Karen G. Vacaliuc" w:date="2015-06-21T21:33:00Z">
            <w:r w:rsidR="00C1012A">
              <w:rPr>
                <w:noProof/>
              </w:rPr>
            </w:r>
          </w:ins>
          <w:r>
            <w:rPr>
              <w:noProof/>
            </w:rPr>
            <w:fldChar w:fldCharType="separate"/>
          </w:r>
          <w:r w:rsidR="004A549B" w:rsidRPr="005722FF">
            <w:rPr>
              <w:rStyle w:val="Hyperlink"/>
              <w:noProof/>
            </w:rPr>
            <w:t>Configuration</w:t>
          </w:r>
          <w:r w:rsidR="004A549B">
            <w:rPr>
              <w:noProof/>
              <w:webHidden/>
            </w:rPr>
            <w:tab/>
          </w:r>
          <w:r w:rsidR="00083955">
            <w:rPr>
              <w:noProof/>
              <w:webHidden/>
            </w:rPr>
            <w:fldChar w:fldCharType="begin"/>
          </w:r>
          <w:r w:rsidR="004A549B">
            <w:rPr>
              <w:noProof/>
              <w:webHidden/>
            </w:rPr>
            <w:instrText xml:space="preserve"> PAGEREF _Toc422582589 \h </w:instrText>
          </w:r>
          <w:r w:rsidR="00083955">
            <w:rPr>
              <w:noProof/>
              <w:webHidden/>
            </w:rPr>
          </w:r>
          <w:r w:rsidR="00083955">
            <w:rPr>
              <w:noProof/>
              <w:webHidden/>
            </w:rPr>
            <w:fldChar w:fldCharType="separate"/>
          </w:r>
          <w:r w:rsidR="000A2980">
            <w:rPr>
              <w:noProof/>
              <w:webHidden/>
            </w:rPr>
            <w:t>27</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0" </w:instrText>
          </w:r>
          <w:ins w:id="64" w:author="Karen G. Vacaliuc" w:date="2015-06-21T21:33:00Z">
            <w:r w:rsidR="00C1012A">
              <w:rPr>
                <w:noProof/>
              </w:rPr>
            </w:r>
          </w:ins>
          <w:r>
            <w:rPr>
              <w:noProof/>
            </w:rPr>
            <w:fldChar w:fldCharType="separate"/>
          </w:r>
          <w:r w:rsidR="004A549B" w:rsidRPr="005722FF">
            <w:rPr>
              <w:rStyle w:val="Hyperlink"/>
              <w:noProof/>
            </w:rPr>
            <w:t>Loading new firmware</w:t>
          </w:r>
          <w:r w:rsidR="004A549B">
            <w:rPr>
              <w:noProof/>
              <w:webHidden/>
            </w:rPr>
            <w:tab/>
          </w:r>
          <w:r w:rsidR="00083955">
            <w:rPr>
              <w:noProof/>
              <w:webHidden/>
            </w:rPr>
            <w:fldChar w:fldCharType="begin"/>
          </w:r>
          <w:r w:rsidR="004A549B">
            <w:rPr>
              <w:noProof/>
              <w:webHidden/>
            </w:rPr>
            <w:instrText xml:space="preserve"> PAGEREF _Toc422582590 \h </w:instrText>
          </w:r>
          <w:r w:rsidR="00083955">
            <w:rPr>
              <w:noProof/>
              <w:webHidden/>
            </w:rPr>
          </w:r>
          <w:r w:rsidR="00083955">
            <w:rPr>
              <w:noProof/>
              <w:webHidden/>
            </w:rPr>
            <w:fldChar w:fldCharType="separate"/>
          </w:r>
          <w:r w:rsidR="000A2980">
            <w:rPr>
              <w:noProof/>
              <w:webHidden/>
            </w:rPr>
            <w:t>27</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1" </w:instrText>
          </w:r>
          <w:ins w:id="65" w:author="Karen G. Vacaliuc" w:date="2015-06-21T21:33:00Z">
            <w:r w:rsidR="00C1012A">
              <w:rPr>
                <w:noProof/>
              </w:rPr>
            </w:r>
          </w:ins>
          <w:r>
            <w:rPr>
              <w:noProof/>
            </w:rPr>
            <w:fldChar w:fldCharType="separate"/>
          </w:r>
          <w:r w:rsidR="004A549B" w:rsidRPr="005722FF">
            <w:rPr>
              <w:rStyle w:val="Hyperlink"/>
              <w:noProof/>
            </w:rPr>
            <w:t>6)</w:t>
          </w:r>
          <w:r w:rsidR="004A549B">
            <w:rPr>
              <w:rFonts w:asciiTheme="minorHAnsi" w:eastAsiaTheme="minorEastAsia" w:hAnsiTheme="minorHAnsi" w:cstheme="minorBidi"/>
              <w:noProof/>
              <w:sz w:val="22"/>
              <w:szCs w:val="22"/>
            </w:rPr>
            <w:tab/>
          </w:r>
          <w:r w:rsidR="004A549B" w:rsidRPr="005722FF">
            <w:rPr>
              <w:rStyle w:val="Hyperlink"/>
              <w:noProof/>
            </w:rPr>
            <w:t>RASDRViewer and RASDR Software Basics</w:t>
          </w:r>
          <w:r w:rsidR="004A549B">
            <w:rPr>
              <w:noProof/>
              <w:webHidden/>
            </w:rPr>
            <w:tab/>
          </w:r>
          <w:r w:rsidR="00083955">
            <w:rPr>
              <w:noProof/>
              <w:webHidden/>
            </w:rPr>
            <w:fldChar w:fldCharType="begin"/>
          </w:r>
          <w:r w:rsidR="004A549B">
            <w:rPr>
              <w:noProof/>
              <w:webHidden/>
            </w:rPr>
            <w:instrText xml:space="preserve"> PAGEREF _Toc422582591 \h </w:instrText>
          </w:r>
          <w:r w:rsidR="00083955">
            <w:rPr>
              <w:noProof/>
              <w:webHidden/>
            </w:rPr>
          </w:r>
          <w:r w:rsidR="00083955">
            <w:rPr>
              <w:noProof/>
              <w:webHidden/>
            </w:rPr>
            <w:fldChar w:fldCharType="separate"/>
          </w:r>
          <w:r w:rsidR="000A2980">
            <w:rPr>
              <w:noProof/>
              <w:webHidden/>
            </w:rPr>
            <w:t>28</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2" </w:instrText>
          </w:r>
          <w:ins w:id="66"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Introduction</w:t>
          </w:r>
          <w:r w:rsidR="004A549B">
            <w:rPr>
              <w:noProof/>
              <w:webHidden/>
            </w:rPr>
            <w:tab/>
          </w:r>
          <w:r w:rsidR="00083955">
            <w:rPr>
              <w:noProof/>
              <w:webHidden/>
            </w:rPr>
            <w:fldChar w:fldCharType="begin"/>
          </w:r>
          <w:r w:rsidR="004A549B">
            <w:rPr>
              <w:noProof/>
              <w:webHidden/>
            </w:rPr>
            <w:instrText xml:space="preserve"> PAGEREF _Toc422582592 \h </w:instrText>
          </w:r>
          <w:r w:rsidR="00083955">
            <w:rPr>
              <w:noProof/>
              <w:webHidden/>
            </w:rPr>
          </w:r>
          <w:r w:rsidR="00083955">
            <w:rPr>
              <w:noProof/>
              <w:webHidden/>
            </w:rPr>
            <w:fldChar w:fldCharType="separate"/>
          </w:r>
          <w:r w:rsidR="000A2980">
            <w:rPr>
              <w:noProof/>
              <w:webHidden/>
            </w:rPr>
            <w:t>28</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3" </w:instrText>
          </w:r>
          <w:ins w:id="67"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Installing RASDRviewer</w:t>
          </w:r>
          <w:r w:rsidR="004A549B">
            <w:rPr>
              <w:noProof/>
              <w:webHidden/>
            </w:rPr>
            <w:tab/>
          </w:r>
          <w:r w:rsidR="00083955">
            <w:rPr>
              <w:noProof/>
              <w:webHidden/>
            </w:rPr>
            <w:fldChar w:fldCharType="begin"/>
          </w:r>
          <w:r w:rsidR="004A549B">
            <w:rPr>
              <w:noProof/>
              <w:webHidden/>
            </w:rPr>
            <w:instrText xml:space="preserve"> PAGEREF _Toc422582593 \h </w:instrText>
          </w:r>
          <w:r w:rsidR="00083955">
            <w:rPr>
              <w:noProof/>
              <w:webHidden/>
            </w:rPr>
          </w:r>
          <w:r w:rsidR="00083955">
            <w:rPr>
              <w:noProof/>
              <w:webHidden/>
            </w:rPr>
            <w:fldChar w:fldCharType="separate"/>
          </w:r>
          <w:r w:rsidR="000A2980">
            <w:rPr>
              <w:noProof/>
              <w:webHidden/>
            </w:rPr>
            <w:t>29</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4" </w:instrText>
          </w:r>
          <w:ins w:id="68" w:author="Karen G. Vacaliuc" w:date="2015-06-21T21:33:00Z">
            <w:r w:rsidR="00C1012A">
              <w:rPr>
                <w:noProof/>
              </w:rPr>
            </w:r>
          </w:ins>
          <w:r>
            <w:rPr>
              <w:noProof/>
            </w:rPr>
            <w:fldChar w:fldCharType="separate"/>
          </w:r>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Architecture</w:t>
          </w:r>
          <w:r w:rsidR="004A549B">
            <w:rPr>
              <w:noProof/>
              <w:webHidden/>
            </w:rPr>
            <w:tab/>
          </w:r>
          <w:r w:rsidR="00083955">
            <w:rPr>
              <w:noProof/>
              <w:webHidden/>
            </w:rPr>
            <w:fldChar w:fldCharType="begin"/>
          </w:r>
          <w:r w:rsidR="004A549B">
            <w:rPr>
              <w:noProof/>
              <w:webHidden/>
            </w:rPr>
            <w:instrText xml:space="preserve"> PAGEREF _Toc422582594 \h </w:instrText>
          </w:r>
          <w:r w:rsidR="00083955">
            <w:rPr>
              <w:noProof/>
              <w:webHidden/>
            </w:rPr>
          </w:r>
          <w:r w:rsidR="00083955">
            <w:rPr>
              <w:noProof/>
              <w:webHidden/>
            </w:rPr>
            <w:fldChar w:fldCharType="separate"/>
          </w:r>
          <w:r w:rsidR="000A2980">
            <w:rPr>
              <w:noProof/>
              <w:webHidden/>
            </w:rPr>
            <w:t>29</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5" </w:instrText>
          </w:r>
          <w:ins w:id="69" w:author="Karen G. Vacaliuc" w:date="2015-06-21T21:33:00Z">
            <w:r w:rsidR="00C1012A">
              <w:rPr>
                <w:noProof/>
              </w:rPr>
            </w:r>
          </w:ins>
          <w:r>
            <w:rPr>
              <w:noProof/>
            </w:rPr>
            <w:fldChar w:fldCharType="separate"/>
          </w:r>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Graphical User Interface</w:t>
          </w:r>
          <w:r w:rsidR="004A549B">
            <w:rPr>
              <w:noProof/>
              <w:webHidden/>
            </w:rPr>
            <w:tab/>
          </w:r>
          <w:r w:rsidR="00083955">
            <w:rPr>
              <w:noProof/>
              <w:webHidden/>
            </w:rPr>
            <w:fldChar w:fldCharType="begin"/>
          </w:r>
          <w:r w:rsidR="004A549B">
            <w:rPr>
              <w:noProof/>
              <w:webHidden/>
            </w:rPr>
            <w:instrText xml:space="preserve"> PAGEREF _Toc422582595 \h </w:instrText>
          </w:r>
          <w:r w:rsidR="00083955">
            <w:rPr>
              <w:noProof/>
              <w:webHidden/>
            </w:rPr>
          </w:r>
          <w:r w:rsidR="00083955">
            <w:rPr>
              <w:noProof/>
              <w:webHidden/>
            </w:rPr>
            <w:fldChar w:fldCharType="separate"/>
          </w:r>
          <w:r w:rsidR="000A2980">
            <w:rPr>
              <w:noProof/>
              <w:webHidden/>
            </w:rPr>
            <w:t>30</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6" </w:instrText>
          </w:r>
          <w:ins w:id="70" w:author="Karen G. Vacaliuc" w:date="2015-06-21T21:33:00Z">
            <w:r w:rsidR="00C1012A">
              <w:rPr>
                <w:noProof/>
              </w:rPr>
            </w:r>
          </w:ins>
          <w:r>
            <w:rPr>
              <w:noProof/>
            </w:rPr>
            <w:fldChar w:fldCharType="separate"/>
          </w:r>
          <w:r w:rsidR="004A549B" w:rsidRPr="005722FF">
            <w:rPr>
              <w:rStyle w:val="Hyperlink"/>
              <w:noProof/>
              <w:snapToGrid w:val="0"/>
              <w:w w:val="0"/>
            </w:rPr>
            <w:t>e)</w:t>
          </w:r>
          <w:r w:rsidR="004A549B">
            <w:rPr>
              <w:rFonts w:asciiTheme="minorHAnsi" w:eastAsiaTheme="minorEastAsia" w:hAnsiTheme="minorHAnsi" w:cstheme="minorBidi"/>
              <w:noProof/>
              <w:sz w:val="22"/>
              <w:szCs w:val="22"/>
            </w:rPr>
            <w:tab/>
          </w:r>
          <w:r w:rsidR="004A549B" w:rsidRPr="005722FF">
            <w:rPr>
              <w:rStyle w:val="Hyperlink"/>
              <w:noProof/>
            </w:rPr>
            <w:t>FFT Output to Disk</w:t>
          </w:r>
          <w:r w:rsidR="004A549B">
            <w:rPr>
              <w:noProof/>
              <w:webHidden/>
            </w:rPr>
            <w:tab/>
          </w:r>
          <w:r w:rsidR="00083955">
            <w:rPr>
              <w:noProof/>
              <w:webHidden/>
            </w:rPr>
            <w:fldChar w:fldCharType="begin"/>
          </w:r>
          <w:r w:rsidR="004A549B">
            <w:rPr>
              <w:noProof/>
              <w:webHidden/>
            </w:rPr>
            <w:instrText xml:space="preserve"> PAGEREF _Toc422582596 \h </w:instrText>
          </w:r>
          <w:r w:rsidR="00083955">
            <w:rPr>
              <w:noProof/>
              <w:webHidden/>
            </w:rPr>
          </w:r>
          <w:r w:rsidR="00083955">
            <w:rPr>
              <w:noProof/>
              <w:webHidden/>
            </w:rPr>
            <w:fldChar w:fldCharType="separate"/>
          </w:r>
          <w:r w:rsidR="000A2980">
            <w:rPr>
              <w:noProof/>
              <w:webHidden/>
            </w:rPr>
            <w:t>32</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7" </w:instrText>
          </w:r>
          <w:ins w:id="71" w:author="Karen G. Vacaliuc" w:date="2015-06-21T21:33:00Z">
            <w:r w:rsidR="00C1012A">
              <w:rPr>
                <w:noProof/>
              </w:rPr>
            </w:r>
          </w:ins>
          <w:r>
            <w:rPr>
              <w:noProof/>
            </w:rPr>
            <w:fldChar w:fldCharType="separate"/>
          </w:r>
          <w:r w:rsidR="004A549B" w:rsidRPr="005722FF">
            <w:rPr>
              <w:rStyle w:val="Hyperlink"/>
              <w:noProof/>
            </w:rPr>
            <w:t>7)</w:t>
          </w:r>
          <w:r w:rsidR="004A549B">
            <w:rPr>
              <w:rFonts w:asciiTheme="minorHAnsi" w:eastAsiaTheme="minorEastAsia" w:hAnsiTheme="minorHAnsi" w:cstheme="minorBidi"/>
              <w:noProof/>
              <w:sz w:val="22"/>
              <w:szCs w:val="22"/>
            </w:rPr>
            <w:tab/>
          </w:r>
          <w:r w:rsidR="004A549B" w:rsidRPr="005722FF">
            <w:rPr>
              <w:rStyle w:val="Hyperlink"/>
              <w:noProof/>
            </w:rPr>
            <w:t>Basic Radio Astronomy with RASDR (discussion and examples)</w:t>
          </w:r>
          <w:r w:rsidR="004A549B">
            <w:rPr>
              <w:noProof/>
              <w:webHidden/>
            </w:rPr>
            <w:tab/>
          </w:r>
          <w:r w:rsidR="00083955">
            <w:rPr>
              <w:noProof/>
              <w:webHidden/>
            </w:rPr>
            <w:fldChar w:fldCharType="begin"/>
          </w:r>
          <w:r w:rsidR="004A549B">
            <w:rPr>
              <w:noProof/>
              <w:webHidden/>
            </w:rPr>
            <w:instrText xml:space="preserve"> PAGEREF _Toc422582597 \h </w:instrText>
          </w:r>
          <w:r w:rsidR="00083955">
            <w:rPr>
              <w:noProof/>
              <w:webHidden/>
            </w:rPr>
          </w:r>
          <w:r w:rsidR="00083955">
            <w:rPr>
              <w:noProof/>
              <w:webHidden/>
            </w:rPr>
            <w:fldChar w:fldCharType="separate"/>
          </w:r>
          <w:r w:rsidR="000A2980">
            <w:rPr>
              <w:noProof/>
              <w:webHidden/>
            </w:rPr>
            <w:t>34</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8" </w:instrText>
          </w:r>
          <w:ins w:id="72"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Hydrogen HI Spectroscopy. L-band (1420 MHz)</w:t>
          </w:r>
          <w:r w:rsidR="004A549B">
            <w:rPr>
              <w:noProof/>
              <w:webHidden/>
            </w:rPr>
            <w:tab/>
          </w:r>
          <w:r w:rsidR="00083955">
            <w:rPr>
              <w:noProof/>
              <w:webHidden/>
            </w:rPr>
            <w:fldChar w:fldCharType="begin"/>
          </w:r>
          <w:r w:rsidR="004A549B">
            <w:rPr>
              <w:noProof/>
              <w:webHidden/>
            </w:rPr>
            <w:instrText xml:space="preserve"> PAGEREF _Toc422582598 \h </w:instrText>
          </w:r>
          <w:r w:rsidR="00083955">
            <w:rPr>
              <w:noProof/>
              <w:webHidden/>
            </w:rPr>
          </w:r>
          <w:r w:rsidR="00083955">
            <w:rPr>
              <w:noProof/>
              <w:webHidden/>
            </w:rPr>
            <w:fldChar w:fldCharType="separate"/>
          </w:r>
          <w:r w:rsidR="000A2980">
            <w:rPr>
              <w:noProof/>
              <w:webHidden/>
            </w:rPr>
            <w:t>34</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599" </w:instrText>
          </w:r>
          <w:ins w:id="73"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System Gain Considerations</w:t>
          </w:r>
          <w:r w:rsidR="004A549B">
            <w:rPr>
              <w:noProof/>
              <w:webHidden/>
            </w:rPr>
            <w:tab/>
          </w:r>
          <w:r w:rsidR="00083955">
            <w:rPr>
              <w:noProof/>
              <w:webHidden/>
            </w:rPr>
            <w:fldChar w:fldCharType="begin"/>
          </w:r>
          <w:r w:rsidR="004A549B">
            <w:rPr>
              <w:noProof/>
              <w:webHidden/>
            </w:rPr>
            <w:instrText xml:space="preserve"> PAGEREF _Toc422582599 \h </w:instrText>
          </w:r>
          <w:r w:rsidR="00083955">
            <w:rPr>
              <w:noProof/>
              <w:webHidden/>
            </w:rPr>
          </w:r>
          <w:r w:rsidR="00083955">
            <w:rPr>
              <w:noProof/>
              <w:webHidden/>
            </w:rPr>
            <w:fldChar w:fldCharType="separate"/>
          </w:r>
          <w:r w:rsidR="000A2980">
            <w:rPr>
              <w:noProof/>
              <w:webHidden/>
            </w:rPr>
            <w:t>36</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0" </w:instrText>
          </w:r>
          <w:ins w:id="74" w:author="Karen G. Vacaliuc" w:date="2015-06-21T21:33:00Z">
            <w:r w:rsidR="00C1012A">
              <w:rPr>
                <w:noProof/>
              </w:rPr>
            </w:r>
          </w:ins>
          <w:r>
            <w:rPr>
              <w:noProof/>
            </w:rPr>
            <w:fldChar w:fldCharType="separate"/>
          </w:r>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Practical System tests for H1 detection</w:t>
          </w:r>
          <w:r w:rsidR="004A549B">
            <w:rPr>
              <w:noProof/>
              <w:webHidden/>
            </w:rPr>
            <w:tab/>
          </w:r>
          <w:r w:rsidR="00083955">
            <w:rPr>
              <w:noProof/>
              <w:webHidden/>
            </w:rPr>
            <w:fldChar w:fldCharType="begin"/>
          </w:r>
          <w:r w:rsidR="004A549B">
            <w:rPr>
              <w:noProof/>
              <w:webHidden/>
            </w:rPr>
            <w:instrText xml:space="preserve"> PAGEREF _Toc422582600 \h </w:instrText>
          </w:r>
          <w:r w:rsidR="00083955">
            <w:rPr>
              <w:noProof/>
              <w:webHidden/>
            </w:rPr>
          </w:r>
          <w:r w:rsidR="00083955">
            <w:rPr>
              <w:noProof/>
              <w:webHidden/>
            </w:rPr>
            <w:fldChar w:fldCharType="separate"/>
          </w:r>
          <w:r w:rsidR="000A2980">
            <w:rPr>
              <w:noProof/>
              <w:webHidden/>
            </w:rPr>
            <w:t>37</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1" </w:instrText>
          </w:r>
          <w:ins w:id="75" w:author="Karen G. Vacaliuc" w:date="2015-06-21T21:33:00Z">
            <w:r w:rsidR="00C1012A">
              <w:rPr>
                <w:noProof/>
              </w:rPr>
            </w:r>
          </w:ins>
          <w:r>
            <w:rPr>
              <w:noProof/>
            </w:rPr>
            <w:fldChar w:fldCharType="separate"/>
          </w:r>
          <w:r w:rsidR="004A549B" w:rsidRPr="005722FF">
            <w:rPr>
              <w:rStyle w:val="Hyperlink"/>
              <w:noProof/>
            </w:rPr>
            <w:t>Test System 1 Hydrogen H1 Spectroscopy with degraded amplifier</w:t>
          </w:r>
          <w:r w:rsidR="004A549B">
            <w:rPr>
              <w:noProof/>
              <w:webHidden/>
            </w:rPr>
            <w:tab/>
          </w:r>
          <w:r w:rsidR="00083955">
            <w:rPr>
              <w:noProof/>
              <w:webHidden/>
            </w:rPr>
            <w:fldChar w:fldCharType="begin"/>
          </w:r>
          <w:r w:rsidR="004A549B">
            <w:rPr>
              <w:noProof/>
              <w:webHidden/>
            </w:rPr>
            <w:instrText xml:space="preserve"> PAGEREF _Toc422582601 \h </w:instrText>
          </w:r>
          <w:r w:rsidR="00083955">
            <w:rPr>
              <w:noProof/>
              <w:webHidden/>
            </w:rPr>
          </w:r>
          <w:r w:rsidR="00083955">
            <w:rPr>
              <w:noProof/>
              <w:webHidden/>
            </w:rPr>
            <w:fldChar w:fldCharType="separate"/>
          </w:r>
          <w:r w:rsidR="000A2980">
            <w:rPr>
              <w:noProof/>
              <w:webHidden/>
            </w:rPr>
            <w:t>37</w:t>
          </w:r>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2" </w:instrText>
          </w:r>
          <w:ins w:id="76" w:author="Karen G. Vacaliuc" w:date="2015-06-21T21:33:00Z">
            <w:r w:rsidR="00C1012A">
              <w:rPr>
                <w:noProof/>
              </w:rPr>
            </w:r>
          </w:ins>
          <w:r>
            <w:rPr>
              <w:noProof/>
            </w:rPr>
            <w:fldChar w:fldCharType="separate"/>
          </w:r>
          <w:r w:rsidR="004A549B" w:rsidRPr="005722FF">
            <w:rPr>
              <w:rStyle w:val="Hyperlink"/>
              <w:noProof/>
            </w:rPr>
            <w:t>Test System 2 Hydrogen H1 Spectroscopy using a small horn antenna</w:t>
          </w:r>
          <w:r w:rsidR="004A549B">
            <w:rPr>
              <w:noProof/>
              <w:webHidden/>
            </w:rPr>
            <w:tab/>
          </w:r>
          <w:r w:rsidR="00083955">
            <w:rPr>
              <w:noProof/>
              <w:webHidden/>
            </w:rPr>
            <w:fldChar w:fldCharType="begin"/>
          </w:r>
          <w:r w:rsidR="004A549B">
            <w:rPr>
              <w:noProof/>
              <w:webHidden/>
            </w:rPr>
            <w:instrText xml:space="preserve"> PAGEREF _Toc422582602 \h </w:instrText>
          </w:r>
          <w:r w:rsidR="00083955">
            <w:rPr>
              <w:noProof/>
              <w:webHidden/>
            </w:rPr>
          </w:r>
          <w:r w:rsidR="00083955">
            <w:rPr>
              <w:noProof/>
              <w:webHidden/>
            </w:rPr>
            <w:fldChar w:fldCharType="separate"/>
          </w:r>
          <w:r w:rsidR="000A2980">
            <w:rPr>
              <w:noProof/>
              <w:webHidden/>
            </w:rPr>
            <w:t>39</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3" </w:instrText>
          </w:r>
          <w:ins w:id="77" w:author="Karen G. Vacaliuc" w:date="2015-06-21T21:33:00Z">
            <w:r w:rsidR="00C1012A">
              <w:rPr>
                <w:noProof/>
              </w:rPr>
            </w:r>
          </w:ins>
          <w:r>
            <w:rPr>
              <w:noProof/>
            </w:rPr>
            <w:fldChar w:fldCharType="separate"/>
          </w:r>
          <w:r w:rsidR="004A549B" w:rsidRPr="005722FF">
            <w:rPr>
              <w:rStyle w:val="Hyperlink"/>
              <w:noProof/>
            </w:rPr>
            <w:t>8)</w:t>
          </w:r>
          <w:r w:rsidR="004A549B">
            <w:rPr>
              <w:rFonts w:asciiTheme="minorHAnsi" w:eastAsiaTheme="minorEastAsia" w:hAnsiTheme="minorHAnsi" w:cstheme="minorBidi"/>
              <w:noProof/>
              <w:sz w:val="22"/>
              <w:szCs w:val="22"/>
            </w:rPr>
            <w:tab/>
          </w:r>
          <w:r w:rsidR="004A549B" w:rsidRPr="005722FF">
            <w:rPr>
              <w:rStyle w:val="Hyperlink"/>
              <w:noProof/>
            </w:rPr>
            <w:t>Postprocessing to extract information from recorded data</w:t>
          </w:r>
          <w:r w:rsidR="004A549B">
            <w:rPr>
              <w:noProof/>
              <w:webHidden/>
            </w:rPr>
            <w:tab/>
          </w:r>
          <w:r w:rsidR="00083955">
            <w:rPr>
              <w:noProof/>
              <w:webHidden/>
            </w:rPr>
            <w:fldChar w:fldCharType="begin"/>
          </w:r>
          <w:r w:rsidR="004A549B">
            <w:rPr>
              <w:noProof/>
              <w:webHidden/>
            </w:rPr>
            <w:instrText xml:space="preserve"> PAGEREF _Toc422582603 \h </w:instrText>
          </w:r>
          <w:r w:rsidR="00083955">
            <w:rPr>
              <w:noProof/>
              <w:webHidden/>
            </w:rPr>
          </w:r>
          <w:r w:rsidR="00083955">
            <w:rPr>
              <w:noProof/>
              <w:webHidden/>
            </w:rPr>
            <w:fldChar w:fldCharType="separate"/>
          </w:r>
          <w:r w:rsidR="000A2980">
            <w:rPr>
              <w:noProof/>
              <w:webHidden/>
            </w:rPr>
            <w:t>41</w:t>
          </w:r>
          <w:r w:rsidR="00083955">
            <w:rPr>
              <w:noProof/>
              <w:webHidden/>
            </w:rPr>
            <w:fldChar w:fldCharType="end"/>
          </w:r>
          <w:r>
            <w:rPr>
              <w:noProof/>
            </w:rPr>
            <w:fldChar w:fldCharType="end"/>
          </w:r>
        </w:p>
        <w:p w:rsidR="004A549B" w:rsidRDefault="0063246D">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4" </w:instrText>
          </w:r>
          <w:ins w:id="78" w:author="Karen G. Vacaliuc" w:date="2015-06-21T21:33:00Z">
            <w:r w:rsidR="00C1012A">
              <w:rPr>
                <w:noProof/>
              </w:rPr>
            </w:r>
          </w:ins>
          <w:r>
            <w:rPr>
              <w:noProof/>
            </w:rPr>
            <w:fldChar w:fldCharType="separate"/>
          </w:r>
          <w:r w:rsidR="004A549B" w:rsidRPr="005722FF">
            <w:rPr>
              <w:rStyle w:val="Hyperlink"/>
              <w:noProof/>
            </w:rPr>
            <w:t>9)</w:t>
          </w:r>
          <w:r w:rsidR="004A549B">
            <w:rPr>
              <w:rFonts w:asciiTheme="minorHAnsi" w:eastAsiaTheme="minorEastAsia" w:hAnsiTheme="minorHAnsi" w:cstheme="minorBidi"/>
              <w:noProof/>
              <w:sz w:val="22"/>
              <w:szCs w:val="22"/>
            </w:rPr>
            <w:tab/>
          </w:r>
          <w:r w:rsidR="004A549B" w:rsidRPr="005722FF">
            <w:rPr>
              <w:rStyle w:val="Hyperlink"/>
              <w:noProof/>
            </w:rPr>
            <w:t>Basic Radio Astronomy below RASDR design frequency</w:t>
          </w:r>
          <w:r w:rsidR="004A549B">
            <w:rPr>
              <w:noProof/>
              <w:webHidden/>
            </w:rPr>
            <w:tab/>
          </w:r>
          <w:r w:rsidR="00083955">
            <w:rPr>
              <w:noProof/>
              <w:webHidden/>
            </w:rPr>
            <w:fldChar w:fldCharType="begin"/>
          </w:r>
          <w:r w:rsidR="004A549B">
            <w:rPr>
              <w:noProof/>
              <w:webHidden/>
            </w:rPr>
            <w:instrText xml:space="preserve"> PAGEREF _Toc422582604 \h </w:instrText>
          </w:r>
          <w:r w:rsidR="00083955">
            <w:rPr>
              <w:noProof/>
              <w:webHidden/>
            </w:rPr>
          </w:r>
          <w:r w:rsidR="00083955">
            <w:rPr>
              <w:noProof/>
              <w:webHidden/>
            </w:rPr>
            <w:fldChar w:fldCharType="separate"/>
          </w:r>
          <w:r w:rsidR="000A2980">
            <w:rPr>
              <w:noProof/>
              <w:webHidden/>
            </w:rPr>
            <w:t>42</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5" </w:instrText>
          </w:r>
          <w:ins w:id="79"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Radio Astronomy in the VHF band (80-190 MHz)</w:t>
          </w:r>
          <w:r w:rsidR="004A549B">
            <w:rPr>
              <w:noProof/>
              <w:webHidden/>
            </w:rPr>
            <w:tab/>
          </w:r>
          <w:r w:rsidR="00083955">
            <w:rPr>
              <w:noProof/>
              <w:webHidden/>
            </w:rPr>
            <w:fldChar w:fldCharType="begin"/>
          </w:r>
          <w:r w:rsidR="004A549B">
            <w:rPr>
              <w:noProof/>
              <w:webHidden/>
            </w:rPr>
            <w:instrText xml:space="preserve"> PAGEREF _Toc422582605 \h </w:instrText>
          </w:r>
          <w:r w:rsidR="00083955">
            <w:rPr>
              <w:noProof/>
              <w:webHidden/>
            </w:rPr>
          </w:r>
          <w:r w:rsidR="00083955">
            <w:rPr>
              <w:noProof/>
              <w:webHidden/>
            </w:rPr>
            <w:fldChar w:fldCharType="separate"/>
          </w:r>
          <w:r w:rsidR="000A2980">
            <w:rPr>
              <w:noProof/>
              <w:webHidden/>
            </w:rPr>
            <w:t>42</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6" </w:instrText>
          </w:r>
          <w:ins w:id="80"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Band-Extension Spectroscopy Testing and application to wide-band VHF monitoring</w:t>
          </w:r>
          <w:r w:rsidR="004A549B">
            <w:rPr>
              <w:noProof/>
              <w:webHidden/>
            </w:rPr>
            <w:tab/>
          </w:r>
          <w:r w:rsidR="00083955">
            <w:rPr>
              <w:noProof/>
              <w:webHidden/>
            </w:rPr>
            <w:fldChar w:fldCharType="begin"/>
          </w:r>
          <w:r w:rsidR="004A549B">
            <w:rPr>
              <w:noProof/>
              <w:webHidden/>
            </w:rPr>
            <w:instrText xml:space="preserve"> PAGEREF _Toc422582606 \h </w:instrText>
          </w:r>
          <w:r w:rsidR="00083955">
            <w:rPr>
              <w:noProof/>
              <w:webHidden/>
            </w:rPr>
          </w:r>
          <w:r w:rsidR="00083955">
            <w:rPr>
              <w:noProof/>
              <w:webHidden/>
            </w:rPr>
            <w:fldChar w:fldCharType="separate"/>
          </w:r>
          <w:r w:rsidR="000A2980">
            <w:rPr>
              <w:noProof/>
              <w:webHidden/>
            </w:rPr>
            <w:t>45</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7" </w:instrText>
          </w:r>
          <w:ins w:id="81" w:author="Karen G. Vacaliuc" w:date="2015-06-21T21:33:00Z">
            <w:r w:rsidR="00C1012A">
              <w:rPr>
                <w:noProof/>
              </w:rPr>
            </w:r>
          </w:ins>
          <w:r>
            <w:rPr>
              <w:noProof/>
            </w:rPr>
            <w:fldChar w:fldCharType="separate"/>
          </w:r>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Using the VHF converter to access the NRAO 40’ dish</w:t>
          </w:r>
          <w:r w:rsidR="004A549B">
            <w:rPr>
              <w:noProof/>
              <w:webHidden/>
            </w:rPr>
            <w:tab/>
          </w:r>
          <w:r w:rsidR="00083955">
            <w:rPr>
              <w:noProof/>
              <w:webHidden/>
            </w:rPr>
            <w:fldChar w:fldCharType="begin"/>
          </w:r>
          <w:r w:rsidR="004A549B">
            <w:rPr>
              <w:noProof/>
              <w:webHidden/>
            </w:rPr>
            <w:instrText xml:space="preserve"> PAGEREF _Toc422582607 \h </w:instrText>
          </w:r>
          <w:r w:rsidR="00083955">
            <w:rPr>
              <w:noProof/>
              <w:webHidden/>
            </w:rPr>
          </w:r>
          <w:r w:rsidR="00083955">
            <w:rPr>
              <w:noProof/>
              <w:webHidden/>
            </w:rPr>
            <w:fldChar w:fldCharType="separate"/>
          </w:r>
          <w:r w:rsidR="000A2980">
            <w:rPr>
              <w:noProof/>
              <w:webHidden/>
            </w:rPr>
            <w:t>45</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8" </w:instrText>
          </w:r>
          <w:ins w:id="82" w:author="Karen G. Vacaliuc" w:date="2015-06-21T21:33:00Z">
            <w:r w:rsidR="00C1012A">
              <w:rPr>
                <w:noProof/>
              </w:rPr>
            </w:r>
          </w:ins>
          <w:r>
            <w:rPr>
              <w:noProof/>
            </w:rPr>
            <w:fldChar w:fldCharType="separate"/>
          </w:r>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RASDR  Spectroscopy in HF band (2-80 MHz)</w:t>
          </w:r>
          <w:r w:rsidR="004A549B">
            <w:rPr>
              <w:noProof/>
              <w:webHidden/>
            </w:rPr>
            <w:tab/>
          </w:r>
          <w:r w:rsidR="00083955">
            <w:rPr>
              <w:noProof/>
              <w:webHidden/>
            </w:rPr>
            <w:fldChar w:fldCharType="begin"/>
          </w:r>
          <w:r w:rsidR="004A549B">
            <w:rPr>
              <w:noProof/>
              <w:webHidden/>
            </w:rPr>
            <w:instrText xml:space="preserve"> PAGEREF _Toc422582608 \h </w:instrText>
          </w:r>
          <w:r w:rsidR="00083955">
            <w:rPr>
              <w:noProof/>
              <w:webHidden/>
            </w:rPr>
          </w:r>
          <w:r w:rsidR="00083955">
            <w:rPr>
              <w:noProof/>
              <w:webHidden/>
            </w:rPr>
            <w:fldChar w:fldCharType="separate"/>
          </w:r>
          <w:r w:rsidR="000A2980">
            <w:rPr>
              <w:noProof/>
              <w:webHidden/>
            </w:rPr>
            <w:t>45</w:t>
          </w:r>
          <w:r w:rsidR="00083955">
            <w:rPr>
              <w:noProof/>
              <w:webHidden/>
            </w:rPr>
            <w:fldChar w:fldCharType="end"/>
          </w:r>
          <w:r>
            <w:rPr>
              <w:noProof/>
            </w:rPr>
            <w:fldChar w:fldCharType="end"/>
          </w:r>
        </w:p>
        <w:p w:rsidR="004A549B" w:rsidRDefault="0063246D">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09" </w:instrText>
          </w:r>
          <w:ins w:id="83" w:author="Karen G. Vacaliuc" w:date="2015-06-21T21:33:00Z">
            <w:r w:rsidR="00C1012A">
              <w:rPr>
                <w:noProof/>
              </w:rPr>
            </w:r>
          </w:ins>
          <w:r>
            <w:rPr>
              <w:noProof/>
            </w:rPr>
            <w:fldChar w:fldCharType="separate"/>
          </w:r>
          <w:r w:rsidR="004A549B" w:rsidRPr="005722FF">
            <w:rPr>
              <w:rStyle w:val="Hyperlink"/>
              <w:noProof/>
            </w:rPr>
            <w:t>10)</w:t>
          </w:r>
          <w:r w:rsidR="004A549B">
            <w:rPr>
              <w:rFonts w:asciiTheme="minorHAnsi" w:eastAsiaTheme="minorEastAsia" w:hAnsiTheme="minorHAnsi" w:cstheme="minorBidi"/>
              <w:noProof/>
              <w:sz w:val="22"/>
              <w:szCs w:val="22"/>
            </w:rPr>
            <w:tab/>
          </w:r>
          <w:r w:rsidR="004A549B" w:rsidRPr="005722FF">
            <w:rPr>
              <w:rStyle w:val="Hyperlink"/>
              <w:noProof/>
            </w:rPr>
            <w:t>Operating RASDR beyond the limits: SETI and weak signals</w:t>
          </w:r>
          <w:r w:rsidR="004A549B">
            <w:rPr>
              <w:noProof/>
              <w:webHidden/>
            </w:rPr>
            <w:tab/>
          </w:r>
          <w:r w:rsidR="00083955">
            <w:rPr>
              <w:noProof/>
              <w:webHidden/>
            </w:rPr>
            <w:fldChar w:fldCharType="begin"/>
          </w:r>
          <w:r w:rsidR="004A549B">
            <w:rPr>
              <w:noProof/>
              <w:webHidden/>
            </w:rPr>
            <w:instrText xml:space="preserve"> PAGEREF _Toc422582609 \h </w:instrText>
          </w:r>
          <w:r w:rsidR="00083955">
            <w:rPr>
              <w:noProof/>
              <w:webHidden/>
            </w:rPr>
          </w:r>
          <w:r w:rsidR="00083955">
            <w:rPr>
              <w:noProof/>
              <w:webHidden/>
            </w:rPr>
            <w:fldChar w:fldCharType="separate"/>
          </w:r>
          <w:r w:rsidR="000A2980">
            <w:rPr>
              <w:noProof/>
              <w:webHidden/>
            </w:rPr>
            <w:t>48</w:t>
          </w:r>
          <w:r w:rsidR="00083955">
            <w:rPr>
              <w:noProof/>
              <w:webHidden/>
            </w:rPr>
            <w:fldChar w:fldCharType="end"/>
          </w:r>
          <w:r>
            <w:rPr>
              <w:noProof/>
            </w:rPr>
            <w:fldChar w:fldCharType="end"/>
          </w:r>
        </w:p>
        <w:p w:rsidR="004A549B" w:rsidRDefault="0063246D">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0" </w:instrText>
          </w:r>
          <w:ins w:id="84" w:author="Karen G. Vacaliuc" w:date="2015-06-21T21:33:00Z">
            <w:r w:rsidR="00C1012A">
              <w:rPr>
                <w:noProof/>
              </w:rPr>
            </w:r>
          </w:ins>
          <w:r>
            <w:rPr>
              <w:noProof/>
            </w:rPr>
            <w:fldChar w:fldCharType="separate"/>
          </w:r>
          <w:r w:rsidR="004A549B" w:rsidRPr="005722FF">
            <w:rPr>
              <w:rStyle w:val="Hyperlink"/>
              <w:noProof/>
            </w:rPr>
            <w:t>11)</w:t>
          </w:r>
          <w:r w:rsidR="004A549B">
            <w:rPr>
              <w:rFonts w:asciiTheme="minorHAnsi" w:eastAsiaTheme="minorEastAsia" w:hAnsiTheme="minorHAnsi" w:cstheme="minorBidi"/>
              <w:noProof/>
              <w:sz w:val="22"/>
              <w:szCs w:val="22"/>
            </w:rPr>
            <w:tab/>
          </w:r>
          <w:r w:rsidR="004A549B" w:rsidRPr="005722FF">
            <w:rPr>
              <w:rStyle w:val="Hyperlink"/>
              <w:noProof/>
            </w:rPr>
            <w:t>Appendices</w:t>
          </w:r>
          <w:r w:rsidR="004A549B">
            <w:rPr>
              <w:noProof/>
              <w:webHidden/>
            </w:rPr>
            <w:tab/>
          </w:r>
          <w:r w:rsidR="00083955">
            <w:rPr>
              <w:noProof/>
              <w:webHidden/>
            </w:rPr>
            <w:fldChar w:fldCharType="begin"/>
          </w:r>
          <w:r w:rsidR="004A549B">
            <w:rPr>
              <w:noProof/>
              <w:webHidden/>
            </w:rPr>
            <w:instrText xml:space="preserve"> PAGEREF _Toc422582610 \h </w:instrText>
          </w:r>
          <w:r w:rsidR="00083955">
            <w:rPr>
              <w:noProof/>
              <w:webHidden/>
            </w:rPr>
          </w:r>
          <w:r w:rsidR="00083955">
            <w:rPr>
              <w:noProof/>
              <w:webHidden/>
            </w:rPr>
            <w:fldChar w:fldCharType="separate"/>
          </w:r>
          <w:r w:rsidR="000A2980">
            <w:rPr>
              <w:noProof/>
              <w:webHidden/>
            </w:rPr>
            <w:t>50</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1" </w:instrText>
          </w:r>
          <w:ins w:id="85" w:author="Karen G. Vacaliuc" w:date="2015-06-21T21:33:00Z">
            <w:r w:rsidR="00C1012A">
              <w:rPr>
                <w:noProof/>
              </w:rPr>
            </w:r>
          </w:ins>
          <w:r>
            <w:rPr>
              <w:noProof/>
            </w:rPr>
            <w:fldChar w:fldCharType="separate"/>
          </w:r>
          <w:r w:rsidR="004A549B" w:rsidRPr="005722FF">
            <w:rPr>
              <w:rStyle w:val="Hyperlink"/>
              <w:noProof/>
              <w:snapToGrid w:val="0"/>
              <w:w w:val="0"/>
            </w:rPr>
            <w:t>a)</w:t>
          </w:r>
          <w:r w:rsidR="004A549B">
            <w:rPr>
              <w:rFonts w:asciiTheme="minorHAnsi" w:eastAsiaTheme="minorEastAsia" w:hAnsiTheme="minorHAnsi" w:cstheme="minorBidi"/>
              <w:noProof/>
              <w:sz w:val="22"/>
              <w:szCs w:val="22"/>
            </w:rPr>
            <w:tab/>
          </w:r>
          <w:r w:rsidR="004A549B" w:rsidRPr="005722FF">
            <w:rPr>
              <w:rStyle w:val="Hyperlink"/>
              <w:noProof/>
            </w:rPr>
            <w:t>RASDR Drivers</w:t>
          </w:r>
          <w:r w:rsidR="004A549B">
            <w:rPr>
              <w:noProof/>
              <w:webHidden/>
            </w:rPr>
            <w:tab/>
          </w:r>
          <w:r w:rsidR="00083955">
            <w:rPr>
              <w:noProof/>
              <w:webHidden/>
            </w:rPr>
            <w:fldChar w:fldCharType="begin"/>
          </w:r>
          <w:r w:rsidR="004A549B">
            <w:rPr>
              <w:noProof/>
              <w:webHidden/>
            </w:rPr>
            <w:instrText xml:space="preserve"> PAGEREF _Toc422582611 \h </w:instrText>
          </w:r>
          <w:r w:rsidR="00083955">
            <w:rPr>
              <w:noProof/>
              <w:webHidden/>
            </w:rPr>
          </w:r>
          <w:r w:rsidR="00083955">
            <w:rPr>
              <w:noProof/>
              <w:webHidden/>
            </w:rPr>
            <w:fldChar w:fldCharType="separate"/>
          </w:r>
          <w:r w:rsidR="000A2980">
            <w:rPr>
              <w:noProof/>
              <w:webHidden/>
            </w:rPr>
            <w:t>50</w:t>
          </w:r>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2" </w:instrText>
          </w:r>
          <w:ins w:id="86" w:author="Karen G. Vacaliuc" w:date="2015-06-21T21:33:00Z">
            <w:r w:rsidR="00C1012A">
              <w:rPr>
                <w:noProof/>
              </w:rPr>
            </w:r>
          </w:ins>
          <w:r>
            <w:rPr>
              <w:noProof/>
            </w:rPr>
            <w:fldChar w:fldCharType="separate"/>
          </w:r>
          <w:r w:rsidR="004A549B" w:rsidRPr="005722FF">
            <w:rPr>
              <w:rStyle w:val="Hyperlink"/>
              <w:noProof/>
              <w:snapToGrid w:val="0"/>
              <w:w w:val="0"/>
            </w:rPr>
            <w:t>b)</w:t>
          </w:r>
          <w:r w:rsidR="004A549B">
            <w:rPr>
              <w:rFonts w:asciiTheme="minorHAnsi" w:eastAsiaTheme="minorEastAsia" w:hAnsiTheme="minorHAnsi" w:cstheme="minorBidi"/>
              <w:noProof/>
              <w:sz w:val="22"/>
              <w:szCs w:val="22"/>
            </w:rPr>
            <w:tab/>
          </w:r>
          <w:r w:rsidR="004A549B" w:rsidRPr="005722FF">
            <w:rPr>
              <w:rStyle w:val="Hyperlink"/>
              <w:noProof/>
            </w:rPr>
            <w:t>RASDR Firmware</w:t>
          </w:r>
          <w:r w:rsidR="004A549B">
            <w:rPr>
              <w:noProof/>
              <w:webHidden/>
            </w:rPr>
            <w:tab/>
          </w:r>
          <w:r w:rsidR="00083955">
            <w:rPr>
              <w:noProof/>
              <w:webHidden/>
            </w:rPr>
            <w:fldChar w:fldCharType="begin"/>
          </w:r>
          <w:r w:rsidR="004A549B">
            <w:rPr>
              <w:noProof/>
              <w:webHidden/>
            </w:rPr>
            <w:instrText xml:space="preserve"> PAGEREF _Toc422582612 \h </w:instrText>
          </w:r>
          <w:r w:rsidR="00083955">
            <w:rPr>
              <w:noProof/>
              <w:webHidden/>
            </w:rPr>
          </w:r>
          <w:r w:rsidR="00083955">
            <w:rPr>
              <w:noProof/>
              <w:webHidden/>
            </w:rPr>
            <w:fldChar w:fldCharType="separate"/>
          </w:r>
          <w:r w:rsidR="000A2980">
            <w:rPr>
              <w:noProof/>
              <w:webHidden/>
            </w:rPr>
            <w:t>50</w:t>
          </w:r>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3" </w:instrText>
          </w:r>
          <w:ins w:id="87" w:author="Karen G. Vacaliuc" w:date="2015-06-21T21:33:00Z">
            <w:r w:rsidR="00C1012A">
              <w:rPr>
                <w:noProof/>
              </w:rPr>
            </w:r>
          </w:ins>
          <w:r>
            <w:rPr>
              <w:noProof/>
            </w:rPr>
            <w:fldChar w:fldCharType="separate"/>
          </w:r>
          <w:r w:rsidR="004A549B" w:rsidRPr="005722FF">
            <w:rPr>
              <w:rStyle w:val="Hyperlink"/>
              <w:noProof/>
              <w:snapToGrid w:val="0"/>
              <w:w w:val="0"/>
            </w:rPr>
            <w:t>c)</w:t>
          </w:r>
          <w:r w:rsidR="004A549B">
            <w:rPr>
              <w:rFonts w:asciiTheme="minorHAnsi" w:eastAsiaTheme="minorEastAsia" w:hAnsiTheme="minorHAnsi" w:cstheme="minorBidi"/>
              <w:noProof/>
              <w:sz w:val="22"/>
              <w:szCs w:val="22"/>
            </w:rPr>
            <w:tab/>
          </w:r>
          <w:r w:rsidR="004A549B" w:rsidRPr="005722FF">
            <w:rPr>
              <w:rStyle w:val="Hyperlink"/>
              <w:noProof/>
            </w:rPr>
            <w:t>Troubleshooting</w:t>
          </w:r>
          <w:r w:rsidR="004A549B">
            <w:rPr>
              <w:noProof/>
              <w:webHidden/>
            </w:rPr>
            <w:tab/>
          </w:r>
          <w:r w:rsidR="00083955">
            <w:rPr>
              <w:noProof/>
              <w:webHidden/>
            </w:rPr>
            <w:fldChar w:fldCharType="begin"/>
          </w:r>
          <w:r w:rsidR="004A549B">
            <w:rPr>
              <w:noProof/>
              <w:webHidden/>
            </w:rPr>
            <w:instrText xml:space="preserve"> PAGEREF _Toc422582613 \h </w:instrText>
          </w:r>
          <w:r w:rsidR="00083955">
            <w:rPr>
              <w:noProof/>
              <w:webHidden/>
            </w:rPr>
          </w:r>
          <w:r w:rsidR="00083955">
            <w:rPr>
              <w:noProof/>
              <w:webHidden/>
            </w:rPr>
            <w:fldChar w:fldCharType="separate"/>
          </w:r>
          <w:ins w:id="88" w:author="Karen G. Vacaliuc" w:date="2015-06-21T21:36:00Z">
            <w:r w:rsidR="000A2980">
              <w:rPr>
                <w:noProof/>
                <w:webHidden/>
              </w:rPr>
              <w:t>52</w:t>
            </w:r>
          </w:ins>
          <w:del w:id="89" w:author="Karen G. Vacaliuc" w:date="2015-06-21T21:33:00Z">
            <w:r w:rsidR="00654D00" w:rsidDel="00C1012A">
              <w:rPr>
                <w:noProof/>
                <w:webHidden/>
              </w:rPr>
              <w:delText>53</w:delText>
            </w:r>
          </w:del>
          <w:r w:rsidR="00083955">
            <w:rPr>
              <w:noProof/>
              <w:webHidden/>
            </w:rPr>
            <w:fldChar w:fldCharType="end"/>
          </w:r>
          <w:r>
            <w:rPr>
              <w:noProof/>
            </w:rPr>
            <w:fldChar w:fldCharType="end"/>
          </w:r>
        </w:p>
        <w:p w:rsidR="004A549B" w:rsidRDefault="0063246D">
          <w:pPr>
            <w:pStyle w:val="TOC2"/>
            <w:tabs>
              <w:tab w:val="left" w:pos="880"/>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422582614" </w:instrText>
          </w:r>
          <w:ins w:id="90" w:author="Karen G. Vacaliuc" w:date="2015-06-21T21:33:00Z">
            <w:r w:rsidR="00C1012A">
              <w:rPr>
                <w:noProof/>
              </w:rPr>
            </w:r>
          </w:ins>
          <w:r>
            <w:rPr>
              <w:noProof/>
            </w:rPr>
            <w:fldChar w:fldCharType="separate"/>
          </w:r>
          <w:r w:rsidR="004A549B" w:rsidRPr="005722FF">
            <w:rPr>
              <w:rStyle w:val="Hyperlink"/>
              <w:noProof/>
              <w:snapToGrid w:val="0"/>
              <w:w w:val="0"/>
            </w:rPr>
            <w:t>d)</w:t>
          </w:r>
          <w:r w:rsidR="004A549B">
            <w:rPr>
              <w:rFonts w:asciiTheme="minorHAnsi" w:eastAsiaTheme="minorEastAsia" w:hAnsiTheme="minorHAnsi" w:cstheme="minorBidi"/>
              <w:noProof/>
              <w:sz w:val="22"/>
              <w:szCs w:val="22"/>
            </w:rPr>
            <w:tab/>
          </w:r>
          <w:r w:rsidR="004A549B" w:rsidRPr="005722FF">
            <w:rPr>
              <w:rStyle w:val="Hyperlink"/>
              <w:noProof/>
            </w:rPr>
            <w:t>General and Frequently-Asked Questions (FAQs)</w:t>
          </w:r>
          <w:r w:rsidR="004A549B">
            <w:rPr>
              <w:noProof/>
              <w:webHidden/>
            </w:rPr>
            <w:tab/>
          </w:r>
          <w:r w:rsidR="00083955">
            <w:rPr>
              <w:noProof/>
              <w:webHidden/>
            </w:rPr>
            <w:fldChar w:fldCharType="begin"/>
          </w:r>
          <w:r w:rsidR="004A549B">
            <w:rPr>
              <w:noProof/>
              <w:webHidden/>
            </w:rPr>
            <w:instrText xml:space="preserve"> PAGEREF _Toc422582614 \h </w:instrText>
          </w:r>
          <w:r w:rsidR="00083955">
            <w:rPr>
              <w:noProof/>
              <w:webHidden/>
            </w:rPr>
          </w:r>
          <w:r w:rsidR="00083955">
            <w:rPr>
              <w:noProof/>
              <w:webHidden/>
            </w:rPr>
            <w:fldChar w:fldCharType="separate"/>
          </w:r>
          <w:ins w:id="91" w:author="Karen G. Vacaliuc" w:date="2015-06-21T21:36:00Z">
            <w:r w:rsidR="000A2980">
              <w:rPr>
                <w:noProof/>
                <w:webHidden/>
              </w:rPr>
              <w:t>53</w:t>
            </w:r>
          </w:ins>
          <w:del w:id="92" w:author="Karen G. Vacaliuc" w:date="2015-06-21T21:33:00Z">
            <w:r w:rsidR="00654D00" w:rsidDel="00C1012A">
              <w:rPr>
                <w:noProof/>
                <w:webHidden/>
              </w:rPr>
              <w:delText>54</w:delText>
            </w:r>
          </w:del>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5" </w:instrText>
          </w:r>
          <w:ins w:id="93" w:author="Karen G. Vacaliuc" w:date="2015-06-21T21:33:00Z">
            <w:r w:rsidR="00C1012A">
              <w:rPr>
                <w:noProof/>
              </w:rPr>
            </w:r>
          </w:ins>
          <w:r>
            <w:rPr>
              <w:noProof/>
            </w:rPr>
            <w:fldChar w:fldCharType="separate"/>
          </w:r>
          <w:r w:rsidR="004A549B" w:rsidRPr="005722FF">
            <w:rPr>
              <w:rStyle w:val="Hyperlink"/>
              <w:noProof/>
              <w:snapToGrid w:val="0"/>
              <w:w w:val="0"/>
            </w:rPr>
            <w:t>e)</w:t>
          </w:r>
          <w:r w:rsidR="004A549B">
            <w:rPr>
              <w:rFonts w:asciiTheme="minorHAnsi" w:eastAsiaTheme="minorEastAsia" w:hAnsiTheme="minorHAnsi" w:cstheme="minorBidi"/>
              <w:noProof/>
              <w:sz w:val="22"/>
              <w:szCs w:val="22"/>
            </w:rPr>
            <w:tab/>
          </w:r>
          <w:r w:rsidR="004A549B" w:rsidRPr="005722FF">
            <w:rPr>
              <w:rStyle w:val="Hyperlink"/>
              <w:noProof/>
            </w:rPr>
            <w:t>RASDR &amp; Myriad RF connectors details</w:t>
          </w:r>
          <w:r w:rsidR="004A549B">
            <w:rPr>
              <w:noProof/>
              <w:webHidden/>
            </w:rPr>
            <w:tab/>
          </w:r>
          <w:r w:rsidR="00083955">
            <w:rPr>
              <w:noProof/>
              <w:webHidden/>
            </w:rPr>
            <w:fldChar w:fldCharType="begin"/>
          </w:r>
          <w:r w:rsidR="004A549B">
            <w:rPr>
              <w:noProof/>
              <w:webHidden/>
            </w:rPr>
            <w:instrText xml:space="preserve"> PAGEREF _Toc422582615 \h </w:instrText>
          </w:r>
          <w:r w:rsidR="00083955">
            <w:rPr>
              <w:noProof/>
              <w:webHidden/>
            </w:rPr>
          </w:r>
          <w:r w:rsidR="00083955">
            <w:rPr>
              <w:noProof/>
              <w:webHidden/>
            </w:rPr>
            <w:fldChar w:fldCharType="separate"/>
          </w:r>
          <w:ins w:id="94" w:author="Karen G. Vacaliuc" w:date="2015-06-21T21:36:00Z">
            <w:r w:rsidR="000A2980">
              <w:rPr>
                <w:noProof/>
                <w:webHidden/>
              </w:rPr>
              <w:t>55</w:t>
            </w:r>
          </w:ins>
          <w:del w:id="95" w:author="Karen G. Vacaliuc" w:date="2015-06-21T21:33:00Z">
            <w:r w:rsidR="00654D00" w:rsidDel="00C1012A">
              <w:rPr>
                <w:noProof/>
                <w:webHidden/>
              </w:rPr>
              <w:delText>56</w:delText>
            </w:r>
          </w:del>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6" </w:instrText>
          </w:r>
          <w:ins w:id="96" w:author="Karen G. Vacaliuc" w:date="2015-06-21T21:33:00Z">
            <w:r w:rsidR="00C1012A">
              <w:rPr>
                <w:noProof/>
              </w:rPr>
            </w:r>
          </w:ins>
          <w:r>
            <w:rPr>
              <w:noProof/>
            </w:rPr>
            <w:fldChar w:fldCharType="separate"/>
          </w:r>
          <w:r w:rsidR="004A549B" w:rsidRPr="005722FF">
            <w:rPr>
              <w:rStyle w:val="Hyperlink"/>
              <w:noProof/>
            </w:rPr>
            <w:t>X1 Connector - DigiRed to Myriad</w:t>
          </w:r>
          <w:r w:rsidR="004A549B">
            <w:rPr>
              <w:noProof/>
              <w:webHidden/>
            </w:rPr>
            <w:tab/>
          </w:r>
          <w:r w:rsidR="00083955">
            <w:rPr>
              <w:noProof/>
              <w:webHidden/>
            </w:rPr>
            <w:fldChar w:fldCharType="begin"/>
          </w:r>
          <w:r w:rsidR="004A549B">
            <w:rPr>
              <w:noProof/>
              <w:webHidden/>
            </w:rPr>
            <w:instrText xml:space="preserve"> PAGEREF _Toc422582616 \h </w:instrText>
          </w:r>
          <w:r w:rsidR="00083955">
            <w:rPr>
              <w:noProof/>
              <w:webHidden/>
            </w:rPr>
          </w:r>
          <w:r w:rsidR="00083955">
            <w:rPr>
              <w:noProof/>
              <w:webHidden/>
            </w:rPr>
            <w:fldChar w:fldCharType="separate"/>
          </w:r>
          <w:ins w:id="97" w:author="Karen G. Vacaliuc" w:date="2015-06-21T21:36:00Z">
            <w:r w:rsidR="000A2980">
              <w:rPr>
                <w:noProof/>
                <w:webHidden/>
              </w:rPr>
              <w:t>55</w:t>
            </w:r>
          </w:ins>
          <w:del w:id="98" w:author="Karen G. Vacaliuc" w:date="2015-06-21T21:33:00Z">
            <w:r w:rsidR="00654D00" w:rsidDel="00C1012A">
              <w:rPr>
                <w:noProof/>
                <w:webHidden/>
              </w:rPr>
              <w:delText>56</w:delText>
            </w:r>
          </w:del>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7" </w:instrText>
          </w:r>
          <w:ins w:id="99" w:author="Karen G. Vacaliuc" w:date="2015-06-21T21:33:00Z">
            <w:r w:rsidR="00C1012A">
              <w:rPr>
                <w:noProof/>
              </w:rPr>
            </w:r>
          </w:ins>
          <w:r>
            <w:rPr>
              <w:noProof/>
            </w:rPr>
            <w:fldChar w:fldCharType="separate"/>
          </w:r>
          <w:r w:rsidR="004A549B" w:rsidRPr="005722FF">
            <w:rPr>
              <w:rStyle w:val="Hyperlink"/>
              <w:noProof/>
            </w:rPr>
            <w:t>X2 Connector - FX3 JTAG interface</w:t>
          </w:r>
          <w:r w:rsidR="004A549B">
            <w:rPr>
              <w:noProof/>
              <w:webHidden/>
            </w:rPr>
            <w:tab/>
          </w:r>
          <w:r w:rsidR="00083955">
            <w:rPr>
              <w:noProof/>
              <w:webHidden/>
            </w:rPr>
            <w:fldChar w:fldCharType="begin"/>
          </w:r>
          <w:r w:rsidR="004A549B">
            <w:rPr>
              <w:noProof/>
              <w:webHidden/>
            </w:rPr>
            <w:instrText xml:space="preserve"> PAGEREF _Toc422582617 \h </w:instrText>
          </w:r>
          <w:r w:rsidR="00083955">
            <w:rPr>
              <w:noProof/>
              <w:webHidden/>
            </w:rPr>
          </w:r>
          <w:r w:rsidR="00083955">
            <w:rPr>
              <w:noProof/>
              <w:webHidden/>
            </w:rPr>
            <w:fldChar w:fldCharType="separate"/>
          </w:r>
          <w:ins w:id="100" w:author="Karen G. Vacaliuc" w:date="2015-06-21T21:36:00Z">
            <w:r w:rsidR="000A2980">
              <w:rPr>
                <w:noProof/>
                <w:webHidden/>
              </w:rPr>
              <w:t>58</w:t>
            </w:r>
          </w:ins>
          <w:del w:id="101" w:author="Karen G. Vacaliuc" w:date="2015-06-21T21:33:00Z">
            <w:r w:rsidR="00654D00" w:rsidDel="00C1012A">
              <w:rPr>
                <w:noProof/>
                <w:webHidden/>
              </w:rPr>
              <w:delText>59</w:delText>
            </w:r>
          </w:del>
          <w:r w:rsidR="00083955">
            <w:rPr>
              <w:noProof/>
              <w:webHidden/>
            </w:rPr>
            <w:fldChar w:fldCharType="end"/>
          </w:r>
          <w:r>
            <w:rPr>
              <w:noProof/>
            </w:rPr>
            <w:fldChar w:fldCharType="end"/>
          </w:r>
        </w:p>
        <w:p w:rsidR="004A549B" w:rsidRDefault="0063246D">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8" </w:instrText>
          </w:r>
          <w:ins w:id="102" w:author="Karen G. Vacaliuc" w:date="2015-06-21T21:33:00Z">
            <w:r w:rsidR="00C1012A">
              <w:rPr>
                <w:noProof/>
              </w:rPr>
            </w:r>
          </w:ins>
          <w:r>
            <w:rPr>
              <w:noProof/>
            </w:rPr>
            <w:fldChar w:fldCharType="separate"/>
          </w:r>
          <w:r w:rsidR="004A549B" w:rsidRPr="005722FF">
            <w:rPr>
              <w:rStyle w:val="Hyperlink"/>
              <w:noProof/>
            </w:rPr>
            <w:t>X3 Connector - PPS / Clck-ext and GPIO Connector</w:t>
          </w:r>
          <w:r w:rsidR="004A549B">
            <w:rPr>
              <w:noProof/>
              <w:webHidden/>
            </w:rPr>
            <w:tab/>
          </w:r>
          <w:r w:rsidR="00083955">
            <w:rPr>
              <w:noProof/>
              <w:webHidden/>
            </w:rPr>
            <w:fldChar w:fldCharType="begin"/>
          </w:r>
          <w:r w:rsidR="004A549B">
            <w:rPr>
              <w:noProof/>
              <w:webHidden/>
            </w:rPr>
            <w:instrText xml:space="preserve"> PAGEREF _Toc422582618 \h </w:instrText>
          </w:r>
          <w:r w:rsidR="00083955">
            <w:rPr>
              <w:noProof/>
              <w:webHidden/>
            </w:rPr>
          </w:r>
          <w:r w:rsidR="00083955">
            <w:rPr>
              <w:noProof/>
              <w:webHidden/>
            </w:rPr>
            <w:fldChar w:fldCharType="separate"/>
          </w:r>
          <w:ins w:id="103" w:author="Karen G. Vacaliuc" w:date="2015-06-21T21:36:00Z">
            <w:r w:rsidR="000A2980">
              <w:rPr>
                <w:noProof/>
                <w:webHidden/>
              </w:rPr>
              <w:t>59</w:t>
            </w:r>
          </w:ins>
          <w:del w:id="104" w:author="Karen G. Vacaliuc" w:date="2015-06-21T21:33:00Z">
            <w:r w:rsidR="00654D00" w:rsidDel="00C1012A">
              <w:rPr>
                <w:noProof/>
                <w:webHidden/>
              </w:rPr>
              <w:delText>60</w:delText>
            </w:r>
          </w:del>
          <w:r w:rsidR="00083955">
            <w:rPr>
              <w:noProof/>
              <w:webHidden/>
            </w:rPr>
            <w:fldChar w:fldCharType="end"/>
          </w:r>
          <w:r>
            <w:rPr>
              <w:noProof/>
            </w:rPr>
            <w:fldChar w:fldCharType="end"/>
          </w:r>
        </w:p>
        <w:p w:rsidR="004A549B" w:rsidRDefault="0063246D">
          <w:pPr>
            <w:pStyle w:val="TOC2"/>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19" </w:instrText>
          </w:r>
          <w:ins w:id="105" w:author="Karen G. Vacaliuc" w:date="2015-06-21T21:33:00Z">
            <w:r w:rsidR="00C1012A">
              <w:rPr>
                <w:noProof/>
              </w:rPr>
            </w:r>
          </w:ins>
          <w:r>
            <w:rPr>
              <w:noProof/>
            </w:rPr>
            <w:fldChar w:fldCharType="separate"/>
          </w:r>
          <w:r w:rsidR="004A549B" w:rsidRPr="005722FF">
            <w:rPr>
              <w:rStyle w:val="Hyperlink"/>
              <w:noProof/>
              <w:snapToGrid w:val="0"/>
              <w:w w:val="0"/>
            </w:rPr>
            <w:t>f)</w:t>
          </w:r>
          <w:r w:rsidR="004A549B">
            <w:rPr>
              <w:rFonts w:asciiTheme="minorHAnsi" w:eastAsiaTheme="minorEastAsia" w:hAnsiTheme="minorHAnsi" w:cstheme="minorBidi"/>
              <w:noProof/>
              <w:sz w:val="22"/>
              <w:szCs w:val="22"/>
            </w:rPr>
            <w:tab/>
          </w:r>
          <w:r w:rsidR="004A549B" w:rsidRPr="005722FF">
            <w:rPr>
              <w:rStyle w:val="Hyperlink"/>
              <w:noProof/>
            </w:rPr>
            <w:t>X7 Connector - Input Reference Frequency Provision</w:t>
          </w:r>
          <w:r w:rsidR="004A549B">
            <w:rPr>
              <w:noProof/>
              <w:webHidden/>
            </w:rPr>
            <w:tab/>
          </w:r>
          <w:r w:rsidR="00083955">
            <w:rPr>
              <w:noProof/>
              <w:webHidden/>
            </w:rPr>
            <w:fldChar w:fldCharType="begin"/>
          </w:r>
          <w:r w:rsidR="004A549B">
            <w:rPr>
              <w:noProof/>
              <w:webHidden/>
            </w:rPr>
            <w:instrText xml:space="preserve"> PAGEREF _Toc422582619 \h </w:instrText>
          </w:r>
          <w:r w:rsidR="00083955">
            <w:rPr>
              <w:noProof/>
              <w:webHidden/>
            </w:rPr>
          </w:r>
          <w:r w:rsidR="00083955">
            <w:rPr>
              <w:noProof/>
              <w:webHidden/>
            </w:rPr>
            <w:fldChar w:fldCharType="separate"/>
          </w:r>
          <w:ins w:id="106" w:author="Karen G. Vacaliuc" w:date="2015-06-21T21:36:00Z">
            <w:r w:rsidR="000A2980">
              <w:rPr>
                <w:noProof/>
                <w:webHidden/>
              </w:rPr>
              <w:t>59</w:t>
            </w:r>
          </w:ins>
          <w:del w:id="107" w:author="Karen G. Vacaliuc" w:date="2015-06-21T21:33:00Z">
            <w:r w:rsidR="00654D00" w:rsidDel="00C1012A">
              <w:rPr>
                <w:noProof/>
                <w:webHidden/>
              </w:rPr>
              <w:delText>60</w:delText>
            </w:r>
          </w:del>
          <w:r w:rsidR="00083955">
            <w:rPr>
              <w:noProof/>
              <w:webHidden/>
            </w:rPr>
            <w:fldChar w:fldCharType="end"/>
          </w:r>
          <w:r>
            <w:rPr>
              <w:noProof/>
            </w:rPr>
            <w:fldChar w:fldCharType="end"/>
          </w:r>
        </w:p>
        <w:p w:rsidR="004A549B" w:rsidRDefault="0063246D">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20" </w:instrText>
          </w:r>
          <w:ins w:id="108" w:author="Karen G. Vacaliuc" w:date="2015-06-21T21:33:00Z">
            <w:r w:rsidR="00C1012A">
              <w:rPr>
                <w:noProof/>
              </w:rPr>
            </w:r>
          </w:ins>
          <w:r>
            <w:rPr>
              <w:noProof/>
            </w:rPr>
            <w:fldChar w:fldCharType="separate"/>
          </w:r>
          <w:r w:rsidR="004A549B" w:rsidRPr="005722FF">
            <w:rPr>
              <w:rStyle w:val="Hyperlink"/>
              <w:noProof/>
            </w:rPr>
            <w:t>12)</w:t>
          </w:r>
          <w:r w:rsidR="004A549B">
            <w:rPr>
              <w:rFonts w:asciiTheme="minorHAnsi" w:eastAsiaTheme="minorEastAsia" w:hAnsiTheme="minorHAnsi" w:cstheme="minorBidi"/>
              <w:noProof/>
              <w:sz w:val="22"/>
              <w:szCs w:val="22"/>
            </w:rPr>
            <w:tab/>
          </w:r>
          <w:r w:rsidR="004A549B" w:rsidRPr="005722FF">
            <w:rPr>
              <w:rStyle w:val="Hyperlink"/>
              <w:noProof/>
            </w:rPr>
            <w:t>References</w:t>
          </w:r>
          <w:r w:rsidR="004A549B">
            <w:rPr>
              <w:noProof/>
              <w:webHidden/>
            </w:rPr>
            <w:tab/>
          </w:r>
          <w:r w:rsidR="00083955">
            <w:rPr>
              <w:noProof/>
              <w:webHidden/>
            </w:rPr>
            <w:fldChar w:fldCharType="begin"/>
          </w:r>
          <w:r w:rsidR="004A549B">
            <w:rPr>
              <w:noProof/>
              <w:webHidden/>
            </w:rPr>
            <w:instrText xml:space="preserve"> PAGEREF _Toc422582620 \h </w:instrText>
          </w:r>
          <w:r w:rsidR="00083955">
            <w:rPr>
              <w:noProof/>
              <w:webHidden/>
            </w:rPr>
          </w:r>
          <w:r w:rsidR="00083955">
            <w:rPr>
              <w:noProof/>
              <w:webHidden/>
            </w:rPr>
            <w:fldChar w:fldCharType="separate"/>
          </w:r>
          <w:ins w:id="109" w:author="Karen G. Vacaliuc" w:date="2015-06-21T21:36:00Z">
            <w:r w:rsidR="000A2980">
              <w:rPr>
                <w:noProof/>
                <w:webHidden/>
              </w:rPr>
              <w:t>61</w:t>
            </w:r>
          </w:ins>
          <w:del w:id="110" w:author="Karen G. Vacaliuc" w:date="2015-06-21T21:33:00Z">
            <w:r w:rsidR="00654D00" w:rsidDel="00C1012A">
              <w:rPr>
                <w:noProof/>
                <w:webHidden/>
              </w:rPr>
              <w:delText>62</w:delText>
            </w:r>
          </w:del>
          <w:r w:rsidR="00083955">
            <w:rPr>
              <w:noProof/>
              <w:webHidden/>
            </w:rPr>
            <w:fldChar w:fldCharType="end"/>
          </w:r>
          <w:r>
            <w:rPr>
              <w:noProof/>
            </w:rPr>
            <w:fldChar w:fldCharType="end"/>
          </w:r>
        </w:p>
        <w:p w:rsidR="004A549B" w:rsidRDefault="0063246D">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621" </w:instrText>
          </w:r>
          <w:ins w:id="111" w:author="Karen G. Vacaliuc" w:date="2015-06-21T21:33:00Z">
            <w:r w:rsidR="00C1012A">
              <w:rPr>
                <w:noProof/>
              </w:rPr>
            </w:r>
          </w:ins>
          <w:r>
            <w:rPr>
              <w:noProof/>
            </w:rPr>
            <w:fldChar w:fldCharType="separate"/>
          </w:r>
          <w:r w:rsidR="004A549B" w:rsidRPr="005722FF">
            <w:rPr>
              <w:rStyle w:val="Hyperlink"/>
              <w:noProof/>
            </w:rPr>
            <w:t>13)</w:t>
          </w:r>
          <w:r w:rsidR="004A549B">
            <w:rPr>
              <w:rFonts w:asciiTheme="minorHAnsi" w:eastAsiaTheme="minorEastAsia" w:hAnsiTheme="minorHAnsi" w:cstheme="minorBidi"/>
              <w:noProof/>
              <w:sz w:val="22"/>
              <w:szCs w:val="22"/>
            </w:rPr>
            <w:tab/>
          </w:r>
          <w:r w:rsidR="004A549B" w:rsidRPr="005722FF">
            <w:rPr>
              <w:rStyle w:val="Hyperlink"/>
              <w:noProof/>
            </w:rPr>
            <w:t>Index</w:t>
          </w:r>
          <w:r w:rsidR="004A549B">
            <w:rPr>
              <w:noProof/>
              <w:webHidden/>
            </w:rPr>
            <w:tab/>
          </w:r>
          <w:r w:rsidR="00083955">
            <w:rPr>
              <w:noProof/>
              <w:webHidden/>
            </w:rPr>
            <w:fldChar w:fldCharType="begin"/>
          </w:r>
          <w:r w:rsidR="004A549B">
            <w:rPr>
              <w:noProof/>
              <w:webHidden/>
            </w:rPr>
            <w:instrText xml:space="preserve"> PAGEREF _Toc422582621 \h </w:instrText>
          </w:r>
          <w:r w:rsidR="00083955">
            <w:rPr>
              <w:noProof/>
              <w:webHidden/>
            </w:rPr>
          </w:r>
          <w:r w:rsidR="00083955">
            <w:rPr>
              <w:noProof/>
              <w:webHidden/>
            </w:rPr>
            <w:fldChar w:fldCharType="separate"/>
          </w:r>
          <w:ins w:id="112" w:author="Karen G. Vacaliuc" w:date="2015-06-21T21:36:00Z">
            <w:r w:rsidR="000A2980">
              <w:rPr>
                <w:noProof/>
                <w:webHidden/>
              </w:rPr>
              <w:t>65</w:t>
            </w:r>
          </w:ins>
          <w:del w:id="113" w:author="Karen G. Vacaliuc" w:date="2015-06-21T21:33:00Z">
            <w:r w:rsidR="00654D00" w:rsidDel="00C1012A">
              <w:rPr>
                <w:noProof/>
                <w:webHidden/>
              </w:rPr>
              <w:delText>66</w:delText>
            </w:r>
          </w:del>
          <w:r w:rsidR="00083955">
            <w:rPr>
              <w:noProof/>
              <w:webHidden/>
            </w:rPr>
            <w:fldChar w:fldCharType="end"/>
          </w:r>
          <w:r>
            <w:rPr>
              <w:noProof/>
            </w:rPr>
            <w:fldChar w:fldCharType="end"/>
          </w:r>
        </w:p>
        <w:p w:rsidR="00E80456" w:rsidRDefault="00083955">
          <w:r>
            <w:fldChar w:fldCharType="end"/>
          </w:r>
        </w:p>
        <w:p w:rsidR="00E80456" w:rsidRDefault="00E80456">
          <w:r>
            <w:br w:type="page"/>
          </w:r>
        </w:p>
        <w:p w:rsidR="00B75A65" w:rsidRDefault="0063246D"/>
      </w:sdtContent>
    </w:sdt>
    <w:p w:rsidR="00B75A65" w:rsidRPr="00B75A65" w:rsidRDefault="00B75A65" w:rsidP="00B75A65"/>
    <w:p w:rsidR="001A4AA6" w:rsidRDefault="000B3838" w:rsidP="001A4AA6">
      <w:pPr>
        <w:pStyle w:val="Heading3"/>
      </w:pPr>
      <w:bookmarkStart w:id="114" w:name="_Toc422582565"/>
      <w:del w:id="115" w:author="Karen G. Vacaliuc" w:date="2015-06-21T21:25:00Z">
        <w:r w:rsidRPr="008D2882" w:rsidDel="00CB6041">
          <w:delText xml:space="preserve">List </w:delText>
        </w:r>
        <w:r w:rsidR="008D2882" w:rsidDel="00CB6041">
          <w:delText xml:space="preserve"> </w:delText>
        </w:r>
        <w:r w:rsidRPr="008D2882" w:rsidDel="00CB6041">
          <w:delText>of</w:delText>
        </w:r>
      </w:del>
      <w:ins w:id="116" w:author="Karen G. Vacaliuc" w:date="2015-06-21T21:25:00Z">
        <w:r w:rsidR="00CB6041" w:rsidRPr="008D2882">
          <w:t xml:space="preserve">List </w:t>
        </w:r>
      </w:ins>
      <w:del w:id="117" w:author="Karen G. Vacaliuc" w:date="2015-06-21T21:25:00Z">
        <w:r w:rsidRPr="008D2882" w:rsidDel="00CB6041">
          <w:delText xml:space="preserve">  Figures</w:delText>
        </w:r>
      </w:del>
      <w:bookmarkEnd w:id="114"/>
      <w:ins w:id="118" w:author="Karen G. Vacaliuc" w:date="2015-06-21T21:25:00Z">
        <w:r w:rsidR="00CB6041">
          <w:t>of</w:t>
        </w:r>
        <w:r w:rsidR="00CB6041" w:rsidRPr="008D2882">
          <w:t xml:space="preserve"> Figures</w:t>
        </w:r>
      </w:ins>
    </w:p>
    <w:p w:rsidR="004A549B" w:rsidRPr="004A549B" w:rsidRDefault="004A549B" w:rsidP="004A549B"/>
    <w:p w:rsidR="00145AC8" w:rsidRDefault="00083955">
      <w:pPr>
        <w:pStyle w:val="TableofFigures"/>
        <w:tabs>
          <w:tab w:val="right" w:leader="dot" w:pos="9350"/>
        </w:tabs>
        <w:rPr>
          <w:rFonts w:asciiTheme="minorHAnsi" w:eastAsiaTheme="minorEastAsia" w:hAnsiTheme="minorHAnsi" w:cstheme="minorBidi"/>
          <w:noProof/>
          <w:sz w:val="22"/>
          <w:szCs w:val="22"/>
        </w:rPr>
      </w:pPr>
      <w:r>
        <w:fldChar w:fldCharType="begin"/>
      </w:r>
      <w:r w:rsidR="00722E94">
        <w:instrText xml:space="preserve"> TOC \c "Figure" </w:instrText>
      </w:r>
      <w:r>
        <w:fldChar w:fldCharType="separate"/>
      </w:r>
      <w:r w:rsidR="00145AC8">
        <w:rPr>
          <w:noProof/>
        </w:rPr>
        <w:t>Figure 1 RASDR functional overview.</w:t>
      </w:r>
      <w:r w:rsidR="00145AC8">
        <w:rPr>
          <w:noProof/>
        </w:rPr>
        <w:tab/>
      </w:r>
      <w:r>
        <w:rPr>
          <w:noProof/>
        </w:rPr>
        <w:fldChar w:fldCharType="begin"/>
      </w:r>
      <w:r w:rsidR="00145AC8">
        <w:rPr>
          <w:noProof/>
        </w:rPr>
        <w:instrText xml:space="preserve"> PAGEREF _Toc422582308 \h </w:instrText>
      </w:r>
      <w:r>
        <w:rPr>
          <w:noProof/>
        </w:rPr>
      </w:r>
      <w:r>
        <w:rPr>
          <w:noProof/>
        </w:rPr>
        <w:fldChar w:fldCharType="separate"/>
      </w:r>
      <w:r w:rsidR="000A2980">
        <w:rPr>
          <w:noProof/>
        </w:rPr>
        <w:t>14</w:t>
      </w:r>
      <w:r>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sidR="00083955">
        <w:rPr>
          <w:noProof/>
        </w:rPr>
        <w:fldChar w:fldCharType="begin"/>
      </w:r>
      <w:r>
        <w:rPr>
          <w:noProof/>
        </w:rPr>
        <w:instrText xml:space="preserve"> PAGEREF _Toc422582309 \h </w:instrText>
      </w:r>
      <w:r w:rsidR="00083955">
        <w:rPr>
          <w:noProof/>
        </w:rPr>
      </w:r>
      <w:r w:rsidR="00083955">
        <w:rPr>
          <w:noProof/>
        </w:rPr>
        <w:fldChar w:fldCharType="separate"/>
      </w:r>
      <w:r w:rsidR="000A2980">
        <w:rPr>
          <w:noProof/>
        </w:rPr>
        <w:t>1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sidR="00083955">
        <w:rPr>
          <w:noProof/>
        </w:rPr>
        <w:fldChar w:fldCharType="begin"/>
      </w:r>
      <w:r>
        <w:rPr>
          <w:noProof/>
        </w:rPr>
        <w:instrText xml:space="preserve"> PAGEREF _Toc422582310 \h </w:instrText>
      </w:r>
      <w:r w:rsidR="00083955">
        <w:rPr>
          <w:noProof/>
        </w:rPr>
      </w:r>
      <w:r w:rsidR="00083955">
        <w:rPr>
          <w:noProof/>
        </w:rPr>
        <w:fldChar w:fldCharType="separate"/>
      </w:r>
      <w:r w:rsidR="000A2980">
        <w:rPr>
          <w:noProof/>
        </w:rPr>
        <w:t>1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 – The user may receive an error message if RASDR inserted prior to driver update.  This is especially likely with use of USB3.0 on some computers.</w:t>
      </w:r>
      <w:r>
        <w:rPr>
          <w:noProof/>
        </w:rPr>
        <w:tab/>
      </w:r>
      <w:r w:rsidR="00083955">
        <w:rPr>
          <w:noProof/>
        </w:rPr>
        <w:fldChar w:fldCharType="begin"/>
      </w:r>
      <w:r>
        <w:rPr>
          <w:noProof/>
        </w:rPr>
        <w:instrText xml:space="preserve"> PAGEREF _Toc422582311 \h </w:instrText>
      </w:r>
      <w:r w:rsidR="00083955">
        <w:rPr>
          <w:noProof/>
        </w:rPr>
      </w:r>
      <w:r w:rsidR="00083955">
        <w:rPr>
          <w:noProof/>
        </w:rPr>
        <w:fldChar w:fldCharType="separate"/>
      </w:r>
      <w:r w:rsidR="000A2980">
        <w:rPr>
          <w:noProof/>
        </w:rPr>
        <w:t>1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5 - Choose Device Manager and Update Driver Software</w:t>
      </w:r>
      <w:r>
        <w:rPr>
          <w:noProof/>
        </w:rPr>
        <w:tab/>
      </w:r>
      <w:r w:rsidR="00083955">
        <w:rPr>
          <w:noProof/>
        </w:rPr>
        <w:fldChar w:fldCharType="begin"/>
      </w:r>
      <w:r>
        <w:rPr>
          <w:noProof/>
        </w:rPr>
        <w:instrText xml:space="preserve"> PAGEREF _Toc422582312 \h </w:instrText>
      </w:r>
      <w:r w:rsidR="00083955">
        <w:rPr>
          <w:noProof/>
        </w:rPr>
      </w:r>
      <w:r w:rsidR="00083955">
        <w:rPr>
          <w:noProof/>
        </w:rPr>
        <w:fldChar w:fldCharType="separate"/>
      </w:r>
      <w:r w:rsidR="000A2980">
        <w:rPr>
          <w:noProof/>
        </w:rPr>
        <w:t>1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6 - RASDR Driver successful installed</w:t>
      </w:r>
      <w:r>
        <w:rPr>
          <w:noProof/>
        </w:rPr>
        <w:tab/>
      </w:r>
      <w:r w:rsidR="00083955">
        <w:rPr>
          <w:noProof/>
        </w:rPr>
        <w:fldChar w:fldCharType="begin"/>
      </w:r>
      <w:r>
        <w:rPr>
          <w:noProof/>
        </w:rPr>
        <w:instrText xml:space="preserve"> PAGEREF _Toc422582313 \h </w:instrText>
      </w:r>
      <w:r w:rsidR="00083955">
        <w:rPr>
          <w:noProof/>
        </w:rPr>
      </w:r>
      <w:r w:rsidR="00083955">
        <w:rPr>
          <w:noProof/>
        </w:rPr>
        <w:fldChar w:fldCharType="separate"/>
      </w:r>
      <w:r w:rsidR="000A2980">
        <w:rPr>
          <w:noProof/>
        </w:rPr>
        <w:t>1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7 - Message Displayed when RASDR is connected to a port with insufficient power delivery</w:t>
      </w:r>
      <w:r>
        <w:rPr>
          <w:noProof/>
        </w:rPr>
        <w:tab/>
      </w:r>
      <w:r w:rsidR="00083955">
        <w:rPr>
          <w:noProof/>
        </w:rPr>
        <w:fldChar w:fldCharType="begin"/>
      </w:r>
      <w:r>
        <w:rPr>
          <w:noProof/>
        </w:rPr>
        <w:instrText xml:space="preserve"> PAGEREF _Toc422582314 \h </w:instrText>
      </w:r>
      <w:r w:rsidR="00083955">
        <w:rPr>
          <w:noProof/>
        </w:rPr>
      </w:r>
      <w:r w:rsidR="00083955">
        <w:rPr>
          <w:noProof/>
        </w:rPr>
        <w:fldChar w:fldCharType="separate"/>
      </w:r>
      <w:r w:rsidR="000A2980">
        <w:rPr>
          <w:noProof/>
        </w:rPr>
        <w:t>2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8 The core hardware RASDR package consists of two circuit boards.</w:t>
      </w:r>
      <w:r>
        <w:rPr>
          <w:noProof/>
        </w:rPr>
        <w:tab/>
      </w:r>
      <w:r w:rsidR="00083955">
        <w:rPr>
          <w:noProof/>
        </w:rPr>
        <w:fldChar w:fldCharType="begin"/>
      </w:r>
      <w:r>
        <w:rPr>
          <w:noProof/>
        </w:rPr>
        <w:instrText xml:space="preserve"> PAGEREF _Toc422582315 \h </w:instrText>
      </w:r>
      <w:r w:rsidR="00083955">
        <w:rPr>
          <w:noProof/>
        </w:rPr>
      </w:r>
      <w:r w:rsidR="00083955">
        <w:rPr>
          <w:noProof/>
        </w:rPr>
        <w:fldChar w:fldCharType="separate"/>
      </w:r>
      <w:r w:rsidR="000A2980">
        <w:rPr>
          <w:noProof/>
        </w:rPr>
        <w:t>2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9. The Myriad-RF board was manufactured in several versions. SARA boards produced in 2014 are matched to the DigiRED board.  Earlier versions may require addition of a simple dongle with extra resistors.</w:t>
      </w:r>
      <w:r>
        <w:rPr>
          <w:noProof/>
        </w:rPr>
        <w:tab/>
      </w:r>
      <w:r w:rsidR="00083955">
        <w:rPr>
          <w:noProof/>
        </w:rPr>
        <w:fldChar w:fldCharType="begin"/>
      </w:r>
      <w:r>
        <w:rPr>
          <w:noProof/>
        </w:rPr>
        <w:instrText xml:space="preserve"> PAGEREF _Toc422582316 \h </w:instrText>
      </w:r>
      <w:r w:rsidR="00083955">
        <w:rPr>
          <w:noProof/>
        </w:rPr>
      </w:r>
      <w:r w:rsidR="00083955">
        <w:rPr>
          <w:noProof/>
        </w:rPr>
        <w:fldChar w:fldCharType="separate"/>
      </w:r>
      <w:r w:rsidR="000A2980">
        <w:rPr>
          <w:noProof/>
        </w:rPr>
        <w:t>2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0 The MyriadRF board is the RF section of RASDR, and interfaces directly to DigiRED via the X3 connector .  The SMA connectors are for transmit and receive sections. Only receive operations are currently supported by the RASDR team.</w:t>
      </w:r>
      <w:r>
        <w:rPr>
          <w:noProof/>
        </w:rPr>
        <w:tab/>
      </w:r>
      <w:r w:rsidR="00083955">
        <w:rPr>
          <w:noProof/>
        </w:rPr>
        <w:fldChar w:fldCharType="begin"/>
      </w:r>
      <w:r>
        <w:rPr>
          <w:noProof/>
        </w:rPr>
        <w:instrText xml:space="preserve"> PAGEREF _Toc422582317 \h </w:instrText>
      </w:r>
      <w:r w:rsidR="00083955">
        <w:rPr>
          <w:noProof/>
        </w:rPr>
      </w:r>
      <w:r w:rsidR="00083955">
        <w:rPr>
          <w:noProof/>
        </w:rPr>
        <w:fldChar w:fldCharType="separate"/>
      </w:r>
      <w:r w:rsidR="000A2980">
        <w:rPr>
          <w:noProof/>
        </w:rPr>
        <w:t>2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1 DigiRED connection descriptions.</w:t>
      </w:r>
      <w:r>
        <w:rPr>
          <w:noProof/>
        </w:rPr>
        <w:tab/>
      </w:r>
      <w:r w:rsidR="00083955">
        <w:rPr>
          <w:noProof/>
        </w:rPr>
        <w:fldChar w:fldCharType="begin"/>
      </w:r>
      <w:r>
        <w:rPr>
          <w:noProof/>
        </w:rPr>
        <w:instrText xml:space="preserve"> PAGEREF _Toc422582318 \h </w:instrText>
      </w:r>
      <w:r w:rsidR="00083955">
        <w:rPr>
          <w:noProof/>
        </w:rPr>
      </w:r>
      <w:r w:rsidR="00083955">
        <w:rPr>
          <w:noProof/>
        </w:rPr>
        <w:fldChar w:fldCharType="separate"/>
      </w:r>
      <w:r w:rsidR="000A2980">
        <w:rPr>
          <w:noProof/>
        </w:rPr>
        <w:t>2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2 Some Konig© (L) and Inateck©  PCIE cards provide USB2/USB3 connectivity to PC desktop computers.</w:t>
      </w:r>
      <w:r>
        <w:rPr>
          <w:noProof/>
        </w:rPr>
        <w:tab/>
      </w:r>
      <w:r w:rsidR="00083955">
        <w:rPr>
          <w:noProof/>
        </w:rPr>
        <w:fldChar w:fldCharType="begin"/>
      </w:r>
      <w:r>
        <w:rPr>
          <w:noProof/>
        </w:rPr>
        <w:instrText xml:space="preserve"> PAGEREF _Toc422582319 \h </w:instrText>
      </w:r>
      <w:r w:rsidR="00083955">
        <w:rPr>
          <w:noProof/>
        </w:rPr>
      </w:r>
      <w:r w:rsidR="00083955">
        <w:rPr>
          <w:noProof/>
        </w:rPr>
        <w:fldChar w:fldCharType="separate"/>
      </w:r>
      <w:r w:rsidR="000A2980">
        <w:rPr>
          <w:noProof/>
        </w:rPr>
        <w:t>2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3 LED Indicators on digiRED board.</w:t>
      </w:r>
      <w:r>
        <w:rPr>
          <w:noProof/>
        </w:rPr>
        <w:tab/>
      </w:r>
      <w:r w:rsidR="00083955">
        <w:rPr>
          <w:noProof/>
        </w:rPr>
        <w:fldChar w:fldCharType="begin"/>
      </w:r>
      <w:r>
        <w:rPr>
          <w:noProof/>
        </w:rPr>
        <w:instrText xml:space="preserve"> PAGEREF _Toc422582320 \h </w:instrText>
      </w:r>
      <w:r w:rsidR="00083955">
        <w:rPr>
          <w:noProof/>
        </w:rPr>
      </w:r>
      <w:r w:rsidR="00083955">
        <w:rPr>
          <w:noProof/>
        </w:rPr>
        <w:fldChar w:fldCharType="separate"/>
      </w:r>
      <w:r w:rsidR="000A2980">
        <w:rPr>
          <w:noProof/>
        </w:rPr>
        <w:t>2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4 (L) shows Rx and Tx LED indicators and (R) shows location of LED D9.</w:t>
      </w:r>
      <w:r>
        <w:rPr>
          <w:noProof/>
        </w:rPr>
        <w:tab/>
      </w:r>
      <w:r w:rsidR="00083955">
        <w:rPr>
          <w:noProof/>
        </w:rPr>
        <w:fldChar w:fldCharType="begin"/>
      </w:r>
      <w:r>
        <w:rPr>
          <w:noProof/>
        </w:rPr>
        <w:instrText xml:space="preserve"> PAGEREF _Toc422582321 \h </w:instrText>
      </w:r>
      <w:r w:rsidR="00083955">
        <w:rPr>
          <w:noProof/>
        </w:rPr>
      </w:r>
      <w:r w:rsidR="00083955">
        <w:rPr>
          <w:noProof/>
        </w:rPr>
        <w:fldChar w:fldCharType="separate"/>
      </w:r>
      <w:r w:rsidR="000A2980">
        <w:rPr>
          <w:noProof/>
        </w:rPr>
        <w:t>2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5 GUI Start window of the RASDRViewer application</w:t>
      </w:r>
      <w:r>
        <w:rPr>
          <w:noProof/>
        </w:rPr>
        <w:tab/>
      </w:r>
      <w:r w:rsidR="00083955">
        <w:rPr>
          <w:noProof/>
        </w:rPr>
        <w:fldChar w:fldCharType="begin"/>
      </w:r>
      <w:r>
        <w:rPr>
          <w:noProof/>
        </w:rPr>
        <w:instrText xml:space="preserve"> PAGEREF _Toc422582322 \h </w:instrText>
      </w:r>
      <w:r w:rsidR="00083955">
        <w:rPr>
          <w:noProof/>
        </w:rPr>
      </w:r>
      <w:r w:rsidR="00083955">
        <w:rPr>
          <w:noProof/>
        </w:rPr>
        <w:fldChar w:fldCharType="separate"/>
      </w:r>
      <w:r w:rsidR="000A2980">
        <w:rPr>
          <w:noProof/>
        </w:rPr>
        <w:t>3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6 Lime Microsystems chip control settings</w:t>
      </w:r>
      <w:r>
        <w:rPr>
          <w:noProof/>
        </w:rPr>
        <w:tab/>
      </w:r>
      <w:r w:rsidR="00083955">
        <w:rPr>
          <w:noProof/>
        </w:rPr>
        <w:fldChar w:fldCharType="begin"/>
      </w:r>
      <w:r>
        <w:rPr>
          <w:noProof/>
        </w:rPr>
        <w:instrText xml:space="preserve"> PAGEREF _Toc422582323 \h </w:instrText>
      </w:r>
      <w:r w:rsidR="00083955">
        <w:rPr>
          <w:noProof/>
        </w:rPr>
      </w:r>
      <w:r w:rsidR="00083955">
        <w:rPr>
          <w:noProof/>
        </w:rPr>
        <w:fldChar w:fldCharType="separate"/>
      </w:r>
      <w:r w:rsidR="000A2980">
        <w:rPr>
          <w:noProof/>
        </w:rPr>
        <w:t>3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7 ADC Power input</w:t>
      </w:r>
      <w:r>
        <w:rPr>
          <w:noProof/>
        </w:rPr>
        <w:tab/>
      </w:r>
      <w:r w:rsidR="00083955">
        <w:rPr>
          <w:noProof/>
        </w:rPr>
        <w:fldChar w:fldCharType="begin"/>
      </w:r>
      <w:r>
        <w:rPr>
          <w:noProof/>
        </w:rPr>
        <w:instrText xml:space="preserve"> PAGEREF _Toc422582324 \h </w:instrText>
      </w:r>
      <w:r w:rsidR="00083955">
        <w:rPr>
          <w:noProof/>
        </w:rPr>
      </w:r>
      <w:r w:rsidR="00083955">
        <w:rPr>
          <w:noProof/>
        </w:rPr>
        <w:fldChar w:fldCharType="separate"/>
      </w:r>
      <w:r w:rsidR="000A2980">
        <w:rPr>
          <w:noProof/>
        </w:rPr>
        <w:t>3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8 FFT Recording configuration</w:t>
      </w:r>
      <w:r>
        <w:rPr>
          <w:noProof/>
        </w:rPr>
        <w:tab/>
      </w:r>
      <w:r w:rsidR="00083955">
        <w:rPr>
          <w:noProof/>
        </w:rPr>
        <w:fldChar w:fldCharType="begin"/>
      </w:r>
      <w:r>
        <w:rPr>
          <w:noProof/>
        </w:rPr>
        <w:instrText xml:space="preserve"> PAGEREF _Toc422582325 \h </w:instrText>
      </w:r>
      <w:r w:rsidR="00083955">
        <w:rPr>
          <w:noProof/>
        </w:rPr>
      </w:r>
      <w:r w:rsidR="00083955">
        <w:rPr>
          <w:noProof/>
        </w:rPr>
        <w:fldChar w:fldCharType="separate"/>
      </w:r>
      <w:r w:rsidR="000A2980">
        <w:rPr>
          <w:noProof/>
        </w:rPr>
        <w:t>3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19 Initial choices of RASDR2 control parameters for comparison with typical SpectraCyber results, specified minimum BW for this narrow spectral region. See text for choice of values shown in red.</w:t>
      </w:r>
      <w:r>
        <w:rPr>
          <w:noProof/>
        </w:rPr>
        <w:tab/>
      </w:r>
      <w:r w:rsidR="00083955">
        <w:rPr>
          <w:noProof/>
        </w:rPr>
        <w:fldChar w:fldCharType="begin"/>
      </w:r>
      <w:r>
        <w:rPr>
          <w:noProof/>
        </w:rPr>
        <w:instrText xml:space="preserve"> PAGEREF _Toc422582326 \h </w:instrText>
      </w:r>
      <w:r w:rsidR="00083955">
        <w:rPr>
          <w:noProof/>
        </w:rPr>
      </w:r>
      <w:r w:rsidR="00083955">
        <w:rPr>
          <w:noProof/>
        </w:rPr>
        <w:fldChar w:fldCharType="separate"/>
      </w:r>
      <w:r w:rsidR="000A2980">
        <w:rPr>
          <w:noProof/>
        </w:rPr>
        <w:t>3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0 The importance of spectral averaging is shown with processing of 99 frames (left) and 998 frames (right). Control settings were as shown in Figure 19 for a dark section of sky.  IBM laptop running WinXP, and using a USB2 interface was used for this particular test.</w:t>
      </w:r>
      <w:r>
        <w:rPr>
          <w:noProof/>
        </w:rPr>
        <w:tab/>
      </w:r>
      <w:r w:rsidR="00083955">
        <w:rPr>
          <w:noProof/>
        </w:rPr>
        <w:fldChar w:fldCharType="begin"/>
      </w:r>
      <w:r>
        <w:rPr>
          <w:noProof/>
        </w:rPr>
        <w:instrText xml:space="preserve"> PAGEREF _Toc422582327 \h </w:instrText>
      </w:r>
      <w:r w:rsidR="00083955">
        <w:rPr>
          <w:noProof/>
        </w:rPr>
      </w:r>
      <w:r w:rsidR="00083955">
        <w:rPr>
          <w:noProof/>
        </w:rPr>
        <w:fldChar w:fldCharType="separate"/>
      </w:r>
      <w:r w:rsidR="000A2980">
        <w:rPr>
          <w:noProof/>
        </w:rPr>
        <w:t>3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1 This figure is the difference file using the 99 file average and the 998 file average shown in Figure 20. The 2dB noise component from Figure 20 (left) is all that remains.  The common feature is removed, and the same method can be used to remove system noise or select for ‘genuine’ signals.</w:t>
      </w:r>
      <w:r>
        <w:rPr>
          <w:noProof/>
        </w:rPr>
        <w:tab/>
      </w:r>
      <w:r w:rsidR="00083955">
        <w:rPr>
          <w:noProof/>
        </w:rPr>
        <w:fldChar w:fldCharType="begin"/>
      </w:r>
      <w:r>
        <w:rPr>
          <w:noProof/>
        </w:rPr>
        <w:instrText xml:space="preserve"> PAGEREF _Toc422582328 \h </w:instrText>
      </w:r>
      <w:r w:rsidR="00083955">
        <w:rPr>
          <w:noProof/>
        </w:rPr>
      </w:r>
      <w:r w:rsidR="00083955">
        <w:rPr>
          <w:noProof/>
        </w:rPr>
        <w:fldChar w:fldCharType="separate"/>
      </w:r>
      <w:r w:rsidR="000A2980">
        <w:rPr>
          <w:noProof/>
        </w:rPr>
        <w:t>3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2  Example system configuration for H1 detection.  RASDR hardware is outlined in blue.</w:t>
      </w:r>
      <w:r>
        <w:rPr>
          <w:noProof/>
        </w:rPr>
        <w:tab/>
      </w:r>
      <w:r w:rsidR="00083955">
        <w:rPr>
          <w:noProof/>
        </w:rPr>
        <w:fldChar w:fldCharType="begin"/>
      </w:r>
      <w:r>
        <w:rPr>
          <w:noProof/>
        </w:rPr>
        <w:instrText xml:space="preserve"> PAGEREF _Toc422582329 \h </w:instrText>
      </w:r>
      <w:r w:rsidR="00083955">
        <w:rPr>
          <w:noProof/>
        </w:rPr>
      </w:r>
      <w:r w:rsidR="00083955">
        <w:rPr>
          <w:noProof/>
        </w:rPr>
        <w:fldChar w:fldCharType="separate"/>
      </w:r>
      <w:r w:rsidR="000A2980">
        <w:rPr>
          <w:noProof/>
        </w:rPr>
        <w:t>3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3(L) shows the “raw” averaged RASDR spectrum (center frequency 1420.407 MHz from RA19,DE-7 and (R) the “background” spectrum from RA20,DE-7, a rather thin part of the Milky Way.  The “background” region was chosen using published maps and the small H1 features (see text) were not noted until after the spectral data from RA19, DE-7 on the left was processed..  The background plot has a slightly expanded  scale to show the small background features. The spur appears at maxium RASDR gain settings, but disappears with background subtraction, as shown in the next figure.</w:t>
      </w:r>
      <w:r>
        <w:rPr>
          <w:noProof/>
        </w:rPr>
        <w:tab/>
      </w:r>
      <w:r w:rsidR="00083955">
        <w:rPr>
          <w:noProof/>
        </w:rPr>
        <w:fldChar w:fldCharType="begin"/>
      </w:r>
      <w:r>
        <w:rPr>
          <w:noProof/>
        </w:rPr>
        <w:instrText xml:space="preserve"> PAGEREF _Toc422582330 \h </w:instrText>
      </w:r>
      <w:r w:rsidR="00083955">
        <w:rPr>
          <w:noProof/>
        </w:rPr>
      </w:r>
      <w:r w:rsidR="00083955">
        <w:rPr>
          <w:noProof/>
        </w:rPr>
        <w:fldChar w:fldCharType="separate"/>
      </w:r>
      <w:r w:rsidR="000A2980">
        <w:rPr>
          <w:noProof/>
        </w:rPr>
        <w:t>3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4. Subtraction of background from raw data and averaging shows the H1 spectrum from RA19, DE-7.  This figure is misleading in that  the 'dark sky' background region actually contained minor H1 retions, and contributions from these regions have been unfortunately subtracted in this plot. The center frequency is 1420.405 MHz.</w:t>
      </w:r>
      <w:r>
        <w:rPr>
          <w:noProof/>
        </w:rPr>
        <w:tab/>
      </w:r>
      <w:r w:rsidR="00083955">
        <w:rPr>
          <w:noProof/>
        </w:rPr>
        <w:fldChar w:fldCharType="begin"/>
      </w:r>
      <w:r>
        <w:rPr>
          <w:noProof/>
        </w:rPr>
        <w:instrText xml:space="preserve"> PAGEREF _Toc422582331 \h </w:instrText>
      </w:r>
      <w:r w:rsidR="00083955">
        <w:rPr>
          <w:noProof/>
        </w:rPr>
      </w:r>
      <w:r w:rsidR="00083955">
        <w:rPr>
          <w:noProof/>
        </w:rPr>
        <w:fldChar w:fldCharType="separate"/>
      </w:r>
      <w:r w:rsidR="000A2980">
        <w:rPr>
          <w:noProof/>
        </w:rPr>
        <w:t>39</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5 Test System 2 is based on a horn antenna, shown here in . Two versions were constructed.  The version on the right had added aluminum foil, and lower noise.</w:t>
      </w:r>
      <w:r>
        <w:rPr>
          <w:noProof/>
        </w:rPr>
        <w:tab/>
      </w:r>
      <w:r w:rsidR="00083955">
        <w:rPr>
          <w:noProof/>
        </w:rPr>
        <w:fldChar w:fldCharType="begin"/>
      </w:r>
      <w:r>
        <w:rPr>
          <w:noProof/>
        </w:rPr>
        <w:instrText xml:space="preserve"> PAGEREF _Toc422582332 \h </w:instrText>
      </w:r>
      <w:r w:rsidR="00083955">
        <w:rPr>
          <w:noProof/>
        </w:rPr>
      </w:r>
      <w:r w:rsidR="00083955">
        <w:rPr>
          <w:noProof/>
        </w:rPr>
        <w:fldChar w:fldCharType="separate"/>
      </w:r>
      <w:r w:rsidR="000A2980">
        <w:rPr>
          <w:noProof/>
        </w:rPr>
        <w:t>4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6. One quarter of a 12-minute Milky Way (Ra3h, De -8 deg)data scan, with background subtraction and smoothing.</w:t>
      </w:r>
      <w:r>
        <w:rPr>
          <w:noProof/>
        </w:rPr>
        <w:tab/>
      </w:r>
      <w:r w:rsidR="00083955">
        <w:rPr>
          <w:noProof/>
        </w:rPr>
        <w:fldChar w:fldCharType="begin"/>
      </w:r>
      <w:r>
        <w:rPr>
          <w:noProof/>
        </w:rPr>
        <w:instrText xml:space="preserve"> PAGEREF _Toc422582333 \h </w:instrText>
      </w:r>
      <w:r w:rsidR="00083955">
        <w:rPr>
          <w:noProof/>
        </w:rPr>
      </w:r>
      <w:r w:rsidR="00083955">
        <w:rPr>
          <w:noProof/>
        </w:rPr>
        <w:fldChar w:fldCharType="separate"/>
      </w:r>
      <w:r w:rsidR="000A2980">
        <w:rPr>
          <w:noProof/>
        </w:rPr>
        <w:t>40</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7. Block functions of the VHF converter show conversion of  80-190MHz VHF signals into the RASDR2 input  band acceptance range.</w:t>
      </w:r>
      <w:r>
        <w:rPr>
          <w:noProof/>
        </w:rPr>
        <w:tab/>
      </w:r>
      <w:r w:rsidR="00083955">
        <w:rPr>
          <w:noProof/>
        </w:rPr>
        <w:fldChar w:fldCharType="begin"/>
      </w:r>
      <w:r>
        <w:rPr>
          <w:noProof/>
        </w:rPr>
        <w:instrText xml:space="preserve"> PAGEREF _Toc422582334 \h </w:instrText>
      </w:r>
      <w:r w:rsidR="00083955">
        <w:rPr>
          <w:noProof/>
        </w:rPr>
      </w:r>
      <w:r w:rsidR="00083955">
        <w:rPr>
          <w:noProof/>
        </w:rPr>
        <w:fldChar w:fldCharType="separate"/>
      </w:r>
      <w:r w:rsidR="000A2980">
        <w:rPr>
          <w:noProof/>
        </w:rPr>
        <w:t>4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8   Completed VHF converter used with RASDR2. Input is via the coax cable while the output is via the SMA connector shown on the upper right.</w:t>
      </w:r>
      <w:r>
        <w:rPr>
          <w:noProof/>
        </w:rPr>
        <w:tab/>
      </w:r>
      <w:r w:rsidR="00083955">
        <w:rPr>
          <w:noProof/>
        </w:rPr>
        <w:fldChar w:fldCharType="begin"/>
      </w:r>
      <w:r>
        <w:rPr>
          <w:noProof/>
        </w:rPr>
        <w:instrText xml:space="preserve"> PAGEREF _Toc422582335 \h </w:instrText>
      </w:r>
      <w:r w:rsidR="00083955">
        <w:rPr>
          <w:noProof/>
        </w:rPr>
      </w:r>
      <w:r w:rsidR="00083955">
        <w:rPr>
          <w:noProof/>
        </w:rPr>
        <w:fldChar w:fldCharType="separate"/>
      </w:r>
      <w:r w:rsidR="000A2980">
        <w:rPr>
          <w:noProof/>
        </w:rPr>
        <w:t>43</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29 Commercial FM band. The antenna was a random wire about 2m long, connected to theVHF upconverter, then to RASDR2. The red marker  was added on the RASDR2 display to denote a local FM station broadcasting at 102.113 MHz.</w:t>
      </w:r>
      <w:r>
        <w:rPr>
          <w:noProof/>
        </w:rPr>
        <w:tab/>
      </w:r>
      <w:r w:rsidR="00083955">
        <w:rPr>
          <w:noProof/>
        </w:rPr>
        <w:fldChar w:fldCharType="begin"/>
      </w:r>
      <w:r>
        <w:rPr>
          <w:noProof/>
        </w:rPr>
        <w:instrText xml:space="preserve"> PAGEREF _Toc422582336 \h </w:instrText>
      </w:r>
      <w:r w:rsidR="00083955">
        <w:rPr>
          <w:noProof/>
        </w:rPr>
      </w:r>
      <w:r w:rsidR="00083955">
        <w:rPr>
          <w:noProof/>
        </w:rPr>
        <w:fldChar w:fldCharType="separate"/>
      </w:r>
      <w:r w:rsidR="000A2980">
        <w:rPr>
          <w:noProof/>
        </w:rPr>
        <w:t>4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0 RASDR2 internal narrow-banding was chosen to select  a region of interest.  In practice, narrow banding is useful to reject unwanted outlying signals (noise).</w:t>
      </w:r>
      <w:r>
        <w:rPr>
          <w:noProof/>
        </w:rPr>
        <w:tab/>
      </w:r>
      <w:r w:rsidR="00083955">
        <w:rPr>
          <w:noProof/>
        </w:rPr>
        <w:fldChar w:fldCharType="begin"/>
      </w:r>
      <w:r>
        <w:rPr>
          <w:noProof/>
        </w:rPr>
        <w:instrText xml:space="preserve"> PAGEREF _Toc422582337 \h </w:instrText>
      </w:r>
      <w:r w:rsidR="00083955">
        <w:rPr>
          <w:noProof/>
        </w:rPr>
      </w:r>
      <w:r w:rsidR="00083955">
        <w:rPr>
          <w:noProof/>
        </w:rPr>
        <w:fldChar w:fldCharType="separate"/>
      </w:r>
      <w:r w:rsidR="000A2980">
        <w:rPr>
          <w:noProof/>
        </w:rPr>
        <w:t>44</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1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083955">
        <w:rPr>
          <w:noProof/>
        </w:rPr>
        <w:fldChar w:fldCharType="begin"/>
      </w:r>
      <w:r>
        <w:rPr>
          <w:noProof/>
        </w:rPr>
        <w:instrText xml:space="preserve"> PAGEREF _Toc422582338 \h </w:instrText>
      </w:r>
      <w:r w:rsidR="00083955">
        <w:rPr>
          <w:noProof/>
        </w:rPr>
      </w:r>
      <w:r w:rsidR="00083955">
        <w:rPr>
          <w:noProof/>
        </w:rPr>
        <w:fldChar w:fldCharType="separate"/>
      </w:r>
      <w:r w:rsidR="000A2980">
        <w:rPr>
          <w:noProof/>
        </w:rPr>
        <w:t>45</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2 Functionality of the Nooelec upconverter is as shown. The RF input is nominally specified 0-65 MHz and the measured performance covers in the range 2-66 MHz.   Filter functions are as described with reference to Figure 4.</w:t>
      </w:r>
      <w:r>
        <w:rPr>
          <w:noProof/>
        </w:rPr>
        <w:tab/>
      </w:r>
      <w:r w:rsidR="00083955">
        <w:rPr>
          <w:noProof/>
        </w:rPr>
        <w:fldChar w:fldCharType="begin"/>
      </w:r>
      <w:r>
        <w:rPr>
          <w:noProof/>
        </w:rPr>
        <w:instrText xml:space="preserve"> PAGEREF _Toc422582339 \h </w:instrText>
      </w:r>
      <w:r w:rsidR="00083955">
        <w:rPr>
          <w:noProof/>
        </w:rPr>
      </w:r>
      <w:r w:rsidR="00083955">
        <w:rPr>
          <w:noProof/>
        </w:rPr>
        <w:fldChar w:fldCharType="separate"/>
      </w:r>
      <w:r w:rsidR="000A2980">
        <w:rPr>
          <w:noProof/>
        </w:rPr>
        <w:t>46</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3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083955">
        <w:rPr>
          <w:noProof/>
        </w:rPr>
        <w:fldChar w:fldCharType="begin"/>
      </w:r>
      <w:r>
        <w:rPr>
          <w:noProof/>
        </w:rPr>
        <w:instrText xml:space="preserve"> PAGEREF _Toc422582340 \h </w:instrText>
      </w:r>
      <w:r w:rsidR="00083955">
        <w:rPr>
          <w:noProof/>
        </w:rPr>
      </w:r>
      <w:r w:rsidR="00083955">
        <w:rPr>
          <w:noProof/>
        </w:rPr>
        <w:fldChar w:fldCharType="separate"/>
      </w:r>
      <w:r w:rsidR="000A2980">
        <w:rPr>
          <w:noProof/>
        </w:rPr>
        <w:t>47</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 xml:space="preserve">Figure 34 Noisy 5.5 MHz section of the HF band centered on 15 MHz. This measurement was made with an electrically short antenna and no preamplifier.  It shows various sources of noise </w:t>
      </w:r>
      <w:r>
        <w:rPr>
          <w:noProof/>
        </w:rPr>
        <w:lastRenderedPageBreak/>
        <w:t>including some from the Nooelec upconverter.  This experiment  suggest the importance of a decent antenna, more preamplification and background subtraction.</w:t>
      </w:r>
      <w:r>
        <w:rPr>
          <w:noProof/>
        </w:rPr>
        <w:tab/>
      </w:r>
      <w:r w:rsidR="00083955">
        <w:rPr>
          <w:noProof/>
        </w:rPr>
        <w:fldChar w:fldCharType="begin"/>
      </w:r>
      <w:r>
        <w:rPr>
          <w:noProof/>
        </w:rPr>
        <w:instrText xml:space="preserve"> PAGEREF _Toc422582341 \h </w:instrText>
      </w:r>
      <w:r w:rsidR="00083955">
        <w:rPr>
          <w:noProof/>
        </w:rPr>
      </w:r>
      <w:r w:rsidR="00083955">
        <w:rPr>
          <w:noProof/>
        </w:rPr>
        <w:fldChar w:fldCharType="separate"/>
      </w:r>
      <w:r w:rsidR="000A2980">
        <w:rPr>
          <w:noProof/>
        </w:rPr>
        <w:t>47</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1 The Kepler mission search zone considers a tiny fraction of our galaxy.</w:t>
      </w:r>
      <w:r>
        <w:rPr>
          <w:noProof/>
        </w:rPr>
        <w:tab/>
      </w:r>
      <w:r w:rsidR="00083955">
        <w:rPr>
          <w:noProof/>
        </w:rPr>
        <w:fldChar w:fldCharType="begin"/>
      </w:r>
      <w:r>
        <w:rPr>
          <w:noProof/>
        </w:rPr>
        <w:instrText xml:space="preserve"> PAGEREF _Toc422582342 \h </w:instrText>
      </w:r>
      <w:r w:rsidR="00083955">
        <w:rPr>
          <w:noProof/>
        </w:rPr>
      </w:r>
      <w:r w:rsidR="00083955">
        <w:rPr>
          <w:noProof/>
        </w:rPr>
        <w:fldChar w:fldCharType="separate"/>
      </w:r>
      <w:r w:rsidR="000A2980">
        <w:rPr>
          <w:noProof/>
        </w:rPr>
        <w:t>48</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6 - CyControl program (Firmware update step 1)</w:t>
      </w:r>
      <w:r>
        <w:rPr>
          <w:noProof/>
        </w:rPr>
        <w:tab/>
      </w:r>
      <w:r w:rsidR="00083955">
        <w:rPr>
          <w:noProof/>
        </w:rPr>
        <w:fldChar w:fldCharType="begin"/>
      </w:r>
      <w:r>
        <w:rPr>
          <w:noProof/>
        </w:rPr>
        <w:instrText xml:space="preserve"> PAGEREF _Toc422582343 \h </w:instrText>
      </w:r>
      <w:r w:rsidR="00083955">
        <w:rPr>
          <w:noProof/>
        </w:rPr>
      </w:r>
      <w:r w:rsidR="00083955">
        <w:rPr>
          <w:noProof/>
        </w:rPr>
        <w:fldChar w:fldCharType="separate"/>
      </w:r>
      <w:r w:rsidR="000A2980">
        <w:rPr>
          <w:noProof/>
        </w:rPr>
        <w:t>5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7 - CyControl program (Firmware update step 2)</w:t>
      </w:r>
      <w:r>
        <w:rPr>
          <w:noProof/>
        </w:rPr>
        <w:tab/>
      </w:r>
      <w:r w:rsidR="00083955">
        <w:rPr>
          <w:noProof/>
        </w:rPr>
        <w:fldChar w:fldCharType="begin"/>
      </w:r>
      <w:r>
        <w:rPr>
          <w:noProof/>
        </w:rPr>
        <w:instrText xml:space="preserve"> PAGEREF _Toc422582344 \h </w:instrText>
      </w:r>
      <w:r w:rsidR="00083955">
        <w:rPr>
          <w:noProof/>
        </w:rPr>
      </w:r>
      <w:r w:rsidR="00083955">
        <w:rPr>
          <w:noProof/>
        </w:rPr>
        <w:fldChar w:fldCharType="separate"/>
      </w:r>
      <w:r w:rsidR="000A2980">
        <w:rPr>
          <w:noProof/>
        </w:rPr>
        <w:t>51</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8 - Select programming file (Firmware update step 5)</w:t>
      </w:r>
      <w:r>
        <w:rPr>
          <w:noProof/>
        </w:rPr>
        <w:tab/>
      </w:r>
      <w:r w:rsidR="00083955">
        <w:rPr>
          <w:noProof/>
        </w:rPr>
        <w:fldChar w:fldCharType="begin"/>
      </w:r>
      <w:r>
        <w:rPr>
          <w:noProof/>
        </w:rPr>
        <w:instrText xml:space="preserve"> PAGEREF _Toc422582345 \h </w:instrText>
      </w:r>
      <w:r w:rsidR="00083955">
        <w:rPr>
          <w:noProof/>
        </w:rPr>
      </w:r>
      <w:r w:rsidR="00083955">
        <w:rPr>
          <w:noProof/>
        </w:rPr>
        <w:fldChar w:fldCharType="separate"/>
      </w:r>
      <w:ins w:id="119" w:author="Karen G. Vacaliuc" w:date="2015-06-21T21:36:00Z">
        <w:r w:rsidR="000A2980">
          <w:rPr>
            <w:noProof/>
          </w:rPr>
          <w:t>51</w:t>
        </w:r>
      </w:ins>
      <w:del w:id="120" w:author="Karen G. Vacaliuc" w:date="2015-06-21T21:34:00Z">
        <w:r w:rsidR="00654D00" w:rsidDel="00C1012A">
          <w:rPr>
            <w:noProof/>
          </w:rPr>
          <w:delText>52</w:delText>
        </w:r>
      </w:del>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9 - Firmware Update Success</w:t>
      </w:r>
      <w:r>
        <w:rPr>
          <w:noProof/>
        </w:rPr>
        <w:tab/>
      </w:r>
      <w:r w:rsidR="00083955">
        <w:rPr>
          <w:noProof/>
        </w:rPr>
        <w:fldChar w:fldCharType="begin"/>
      </w:r>
      <w:r>
        <w:rPr>
          <w:noProof/>
        </w:rPr>
        <w:instrText xml:space="preserve"> PAGEREF _Toc422582346 \h </w:instrText>
      </w:r>
      <w:r w:rsidR="00083955">
        <w:rPr>
          <w:noProof/>
        </w:rPr>
      </w:r>
      <w:r w:rsidR="00083955">
        <w:rPr>
          <w:noProof/>
        </w:rPr>
        <w:fldChar w:fldCharType="separate"/>
      </w:r>
      <w:r w:rsidR="000A2980">
        <w:rPr>
          <w:noProof/>
        </w:rPr>
        <w:t>52</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0 - Reinsert USB after Firmware update</w:t>
      </w:r>
      <w:r>
        <w:rPr>
          <w:noProof/>
        </w:rPr>
        <w:tab/>
      </w:r>
      <w:r w:rsidR="00083955">
        <w:rPr>
          <w:noProof/>
        </w:rPr>
        <w:fldChar w:fldCharType="begin"/>
      </w:r>
      <w:r>
        <w:rPr>
          <w:noProof/>
        </w:rPr>
        <w:instrText xml:space="preserve"> PAGEREF _Toc422582347 \h </w:instrText>
      </w:r>
      <w:r w:rsidR="00083955">
        <w:rPr>
          <w:noProof/>
        </w:rPr>
      </w:r>
      <w:r w:rsidR="00083955">
        <w:rPr>
          <w:noProof/>
        </w:rPr>
        <w:fldChar w:fldCharType="separate"/>
      </w:r>
      <w:r w:rsidR="000A2980">
        <w:rPr>
          <w:noProof/>
        </w:rPr>
        <w:t>52</w:t>
      </w:r>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41 JTAG conector.</w:t>
      </w:r>
      <w:r>
        <w:rPr>
          <w:noProof/>
        </w:rPr>
        <w:tab/>
      </w:r>
      <w:r w:rsidR="00083955">
        <w:rPr>
          <w:noProof/>
        </w:rPr>
        <w:fldChar w:fldCharType="begin"/>
      </w:r>
      <w:r>
        <w:rPr>
          <w:noProof/>
        </w:rPr>
        <w:instrText xml:space="preserve"> PAGEREF _Toc422582348 \h </w:instrText>
      </w:r>
      <w:r w:rsidR="00083955">
        <w:rPr>
          <w:noProof/>
        </w:rPr>
      </w:r>
      <w:r w:rsidR="00083955">
        <w:rPr>
          <w:noProof/>
        </w:rPr>
        <w:fldChar w:fldCharType="separate"/>
      </w:r>
      <w:ins w:id="121" w:author="Karen G. Vacaliuc" w:date="2015-06-21T21:36:00Z">
        <w:r w:rsidR="000A2980">
          <w:rPr>
            <w:noProof/>
          </w:rPr>
          <w:t>59</w:t>
        </w:r>
      </w:ins>
      <w:del w:id="122" w:author="Karen G. Vacaliuc" w:date="2015-06-21T21:34:00Z">
        <w:r w:rsidR="00654D00" w:rsidDel="00C1012A">
          <w:rPr>
            <w:noProof/>
          </w:rPr>
          <w:delText>60</w:delText>
        </w:r>
      </w:del>
      <w:r w:rsidR="00083955">
        <w:rPr>
          <w:noProof/>
        </w:rPr>
        <w:fldChar w:fldCharType="end"/>
      </w:r>
    </w:p>
    <w:p w:rsidR="00145AC8" w:rsidRDefault="00145AC8">
      <w:pPr>
        <w:pStyle w:val="TableofFigures"/>
        <w:tabs>
          <w:tab w:val="right" w:leader="dot" w:pos="9350"/>
        </w:tabs>
        <w:rPr>
          <w:rFonts w:asciiTheme="minorHAnsi" w:eastAsiaTheme="minorEastAsia" w:hAnsiTheme="minorHAnsi" w:cstheme="minorBidi"/>
          <w:noProof/>
          <w:sz w:val="22"/>
          <w:szCs w:val="22"/>
        </w:rPr>
      </w:pPr>
      <w:r>
        <w:rPr>
          <w:noProof/>
        </w:rPr>
        <w:t>Figure 38 LED D9 is illuminated green to denote frequency lock.</w:t>
      </w:r>
      <w:r>
        <w:rPr>
          <w:noProof/>
        </w:rPr>
        <w:tab/>
      </w:r>
      <w:r w:rsidR="00083955">
        <w:rPr>
          <w:noProof/>
        </w:rPr>
        <w:fldChar w:fldCharType="begin"/>
      </w:r>
      <w:r>
        <w:rPr>
          <w:noProof/>
        </w:rPr>
        <w:instrText xml:space="preserve"> PAGEREF _Toc422582349 \h </w:instrText>
      </w:r>
      <w:r w:rsidR="00083955">
        <w:rPr>
          <w:noProof/>
        </w:rPr>
      </w:r>
      <w:r w:rsidR="00083955">
        <w:rPr>
          <w:noProof/>
        </w:rPr>
        <w:fldChar w:fldCharType="separate"/>
      </w:r>
      <w:ins w:id="123" w:author="Karen G. Vacaliuc" w:date="2015-06-21T21:36:00Z">
        <w:r w:rsidR="000A2980">
          <w:rPr>
            <w:noProof/>
          </w:rPr>
          <w:t>59</w:t>
        </w:r>
      </w:ins>
      <w:del w:id="124" w:author="Karen G. Vacaliuc" w:date="2015-06-21T21:34:00Z">
        <w:r w:rsidR="00654D00" w:rsidDel="00C1012A">
          <w:rPr>
            <w:noProof/>
          </w:rPr>
          <w:delText>60</w:delText>
        </w:r>
      </w:del>
      <w:r w:rsidR="00083955">
        <w:rPr>
          <w:noProof/>
        </w:rPr>
        <w:fldChar w:fldCharType="end"/>
      </w:r>
    </w:p>
    <w:p w:rsidR="00E80456" w:rsidRDefault="00083955"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125" w:name="_Toc422582566"/>
      <w:r w:rsidRPr="00722E94">
        <w:lastRenderedPageBreak/>
        <w:t>List of Tables</w:t>
      </w:r>
      <w:bookmarkEnd w:id="125"/>
    </w:p>
    <w:p w:rsidR="00145AC8" w:rsidRDefault="00083955">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r w:rsidR="0063246D">
        <w:rPr>
          <w:noProof/>
        </w:rPr>
        <w:fldChar w:fldCharType="begin"/>
      </w:r>
      <w:r w:rsidR="0063246D">
        <w:rPr>
          <w:noProof/>
        </w:rPr>
        <w:instrText xml:space="preserve"> HYPERLINK \l "_Toc422582350" </w:instrText>
      </w:r>
      <w:ins w:id="126" w:author="Karen G. Vacaliuc" w:date="2015-06-21T21:34:00Z">
        <w:r w:rsidR="00C1012A">
          <w:rPr>
            <w:noProof/>
          </w:rPr>
        </w:r>
      </w:ins>
      <w:r w:rsidR="0063246D">
        <w:rPr>
          <w:noProof/>
        </w:rPr>
        <w:fldChar w:fldCharType="separate"/>
      </w:r>
      <w:r w:rsidR="00145AC8" w:rsidRPr="002A00F3">
        <w:rPr>
          <w:rStyle w:val="Hyperlink"/>
          <w:noProof/>
        </w:rPr>
        <w:t>Table 1 Typical Limits on Sample Rate per System Specifications</w:t>
      </w:r>
      <w:r w:rsidR="00145AC8">
        <w:rPr>
          <w:noProof/>
          <w:webHidden/>
        </w:rPr>
        <w:tab/>
      </w:r>
      <w:r>
        <w:rPr>
          <w:noProof/>
          <w:webHidden/>
        </w:rPr>
        <w:fldChar w:fldCharType="begin"/>
      </w:r>
      <w:r w:rsidR="00145AC8">
        <w:rPr>
          <w:noProof/>
          <w:webHidden/>
        </w:rPr>
        <w:instrText xml:space="preserve"> PAGEREF _Toc422582350 \h </w:instrText>
      </w:r>
      <w:r>
        <w:rPr>
          <w:noProof/>
          <w:webHidden/>
        </w:rPr>
      </w:r>
      <w:r>
        <w:rPr>
          <w:noProof/>
          <w:webHidden/>
        </w:rPr>
        <w:fldChar w:fldCharType="separate"/>
      </w:r>
      <w:r w:rsidR="000A2980">
        <w:rPr>
          <w:noProof/>
          <w:webHidden/>
        </w:rPr>
        <w:t>11</w:t>
      </w:r>
      <w:r>
        <w:rPr>
          <w:noProof/>
          <w:webHidden/>
        </w:rPr>
        <w:fldChar w:fldCharType="end"/>
      </w:r>
      <w:r w:rsidR="0063246D">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1" </w:instrText>
      </w:r>
      <w:ins w:id="127" w:author="Karen G. Vacaliuc" w:date="2015-06-21T21:34:00Z">
        <w:r w:rsidR="00C1012A">
          <w:rPr>
            <w:noProof/>
          </w:rPr>
        </w:r>
      </w:ins>
      <w:r>
        <w:rPr>
          <w:noProof/>
        </w:rPr>
        <w:fldChar w:fldCharType="separate"/>
      </w:r>
      <w:r w:rsidR="00145AC8" w:rsidRPr="002A00F3">
        <w:rPr>
          <w:rStyle w:val="Hyperlink"/>
          <w:noProof/>
        </w:rPr>
        <w:t>Table 2.  FCC band plan from 3kHz to 30GHz.</w:t>
      </w:r>
      <w:r w:rsidR="00145AC8">
        <w:rPr>
          <w:noProof/>
          <w:webHidden/>
        </w:rPr>
        <w:tab/>
      </w:r>
      <w:r w:rsidR="00083955">
        <w:rPr>
          <w:noProof/>
          <w:webHidden/>
        </w:rPr>
        <w:fldChar w:fldCharType="begin"/>
      </w:r>
      <w:r w:rsidR="00145AC8">
        <w:rPr>
          <w:noProof/>
          <w:webHidden/>
        </w:rPr>
        <w:instrText xml:space="preserve"> PAGEREF _Toc422582351 \h </w:instrText>
      </w:r>
      <w:r w:rsidR="00083955">
        <w:rPr>
          <w:noProof/>
          <w:webHidden/>
        </w:rPr>
      </w:r>
      <w:r w:rsidR="00083955">
        <w:rPr>
          <w:noProof/>
          <w:webHidden/>
        </w:rPr>
        <w:fldChar w:fldCharType="separate"/>
      </w:r>
      <w:r w:rsidR="000A2980">
        <w:rPr>
          <w:noProof/>
          <w:webHidden/>
        </w:rPr>
        <w:t>12</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2" </w:instrText>
      </w:r>
      <w:ins w:id="128" w:author="Karen G. Vacaliuc" w:date="2015-06-21T21:34:00Z">
        <w:r w:rsidR="00C1012A">
          <w:rPr>
            <w:noProof/>
          </w:rPr>
        </w:r>
      </w:ins>
      <w:r>
        <w:rPr>
          <w:noProof/>
        </w:rPr>
        <w:fldChar w:fldCharType="separate"/>
      </w:r>
      <w:r w:rsidR="00145AC8" w:rsidRPr="002A00F3">
        <w:rPr>
          <w:rStyle w:val="Hyperlink"/>
          <w:noProof/>
        </w:rPr>
        <w:t>Table 3 Candidate radio astronomy research bands. Bands shown in and above HF are designated.  The band shown as VLF has been proposed for radio astronomy under special conditions [17]</w:t>
      </w:r>
      <w:r w:rsidR="00145AC8">
        <w:rPr>
          <w:noProof/>
          <w:webHidden/>
        </w:rPr>
        <w:tab/>
      </w:r>
      <w:r w:rsidR="00083955">
        <w:rPr>
          <w:noProof/>
          <w:webHidden/>
        </w:rPr>
        <w:fldChar w:fldCharType="begin"/>
      </w:r>
      <w:r w:rsidR="00145AC8">
        <w:rPr>
          <w:noProof/>
          <w:webHidden/>
        </w:rPr>
        <w:instrText xml:space="preserve"> PAGEREF _Toc422582352 \h </w:instrText>
      </w:r>
      <w:r w:rsidR="00083955">
        <w:rPr>
          <w:noProof/>
          <w:webHidden/>
        </w:rPr>
      </w:r>
      <w:r w:rsidR="00083955">
        <w:rPr>
          <w:noProof/>
          <w:webHidden/>
        </w:rPr>
        <w:fldChar w:fldCharType="separate"/>
      </w:r>
      <w:r w:rsidR="000A2980">
        <w:rPr>
          <w:noProof/>
          <w:webHidden/>
        </w:rPr>
        <w:t>13</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3" </w:instrText>
      </w:r>
      <w:ins w:id="129" w:author="Karen G. Vacaliuc" w:date="2015-06-21T21:34:00Z">
        <w:r w:rsidR="00C1012A">
          <w:rPr>
            <w:noProof/>
          </w:rPr>
        </w:r>
      </w:ins>
      <w:r>
        <w:rPr>
          <w:noProof/>
        </w:rPr>
        <w:fldChar w:fldCharType="separate"/>
      </w:r>
      <w:r w:rsidR="00145AC8" w:rsidRPr="002A00F3">
        <w:rPr>
          <w:rStyle w:val="Hyperlink"/>
          <w:noProof/>
        </w:rPr>
        <w:t>Table 4 Basic RASDR specifications are focused on receive operations from app. 0.3-3.8 GHz.</w:t>
      </w:r>
      <w:r w:rsidR="00145AC8">
        <w:rPr>
          <w:noProof/>
          <w:webHidden/>
        </w:rPr>
        <w:tab/>
      </w:r>
      <w:r w:rsidR="00083955">
        <w:rPr>
          <w:noProof/>
          <w:webHidden/>
        </w:rPr>
        <w:fldChar w:fldCharType="begin"/>
      </w:r>
      <w:r w:rsidR="00145AC8">
        <w:rPr>
          <w:noProof/>
          <w:webHidden/>
        </w:rPr>
        <w:instrText xml:space="preserve"> PAGEREF _Toc422582353 \h </w:instrText>
      </w:r>
      <w:r w:rsidR="00083955">
        <w:rPr>
          <w:noProof/>
          <w:webHidden/>
        </w:rPr>
      </w:r>
      <w:r w:rsidR="00083955">
        <w:rPr>
          <w:noProof/>
          <w:webHidden/>
        </w:rPr>
        <w:fldChar w:fldCharType="separate"/>
      </w:r>
      <w:r w:rsidR="000A2980">
        <w:rPr>
          <w:noProof/>
          <w:webHidden/>
        </w:rPr>
        <w:t>15</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4" </w:instrText>
      </w:r>
      <w:ins w:id="130" w:author="Karen G. Vacaliuc" w:date="2015-06-21T21:34:00Z">
        <w:r w:rsidR="00C1012A">
          <w:rPr>
            <w:noProof/>
          </w:rPr>
        </w:r>
      </w:ins>
      <w:r>
        <w:rPr>
          <w:noProof/>
        </w:rPr>
        <w:fldChar w:fldCharType="separate"/>
      </w:r>
      <w:r w:rsidR="00145AC8" w:rsidRPr="002A00F3">
        <w:rPr>
          <w:rStyle w:val="Hyperlink"/>
          <w:noProof/>
        </w:rPr>
        <w:t>Table 5 Example startup procedure for new RASDR observatory</w:t>
      </w:r>
      <w:r w:rsidR="00145AC8">
        <w:rPr>
          <w:noProof/>
          <w:webHidden/>
        </w:rPr>
        <w:tab/>
      </w:r>
      <w:r w:rsidR="00083955">
        <w:rPr>
          <w:noProof/>
          <w:webHidden/>
        </w:rPr>
        <w:fldChar w:fldCharType="begin"/>
      </w:r>
      <w:r w:rsidR="00145AC8">
        <w:rPr>
          <w:noProof/>
          <w:webHidden/>
        </w:rPr>
        <w:instrText xml:space="preserve"> PAGEREF _Toc422582354 \h </w:instrText>
      </w:r>
      <w:r w:rsidR="00083955">
        <w:rPr>
          <w:noProof/>
          <w:webHidden/>
        </w:rPr>
      </w:r>
      <w:r w:rsidR="00083955">
        <w:rPr>
          <w:noProof/>
          <w:webHidden/>
        </w:rPr>
        <w:fldChar w:fldCharType="separate"/>
      </w:r>
      <w:r w:rsidR="000A2980">
        <w:rPr>
          <w:noProof/>
          <w:webHidden/>
        </w:rPr>
        <w:t>17</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5" </w:instrText>
      </w:r>
      <w:ins w:id="131" w:author="Karen G. Vacaliuc" w:date="2015-06-21T21:34:00Z">
        <w:r w:rsidR="00C1012A">
          <w:rPr>
            <w:noProof/>
          </w:rPr>
        </w:r>
      </w:ins>
      <w:r>
        <w:rPr>
          <w:noProof/>
        </w:rPr>
        <w:fldChar w:fldCharType="separate"/>
      </w:r>
      <w:r w:rsidR="00145AC8" w:rsidRPr="002A00F3">
        <w:rPr>
          <w:rStyle w:val="Hyperlink"/>
          <w:noProof/>
        </w:rPr>
        <w:t>Table 6 MyriadRF specifications.</w:t>
      </w:r>
      <w:r w:rsidR="00145AC8">
        <w:rPr>
          <w:noProof/>
          <w:webHidden/>
        </w:rPr>
        <w:tab/>
      </w:r>
      <w:r w:rsidR="00083955">
        <w:rPr>
          <w:noProof/>
          <w:webHidden/>
        </w:rPr>
        <w:fldChar w:fldCharType="begin"/>
      </w:r>
      <w:r w:rsidR="00145AC8">
        <w:rPr>
          <w:noProof/>
          <w:webHidden/>
        </w:rPr>
        <w:instrText xml:space="preserve"> PAGEREF _Toc422582355 \h </w:instrText>
      </w:r>
      <w:r w:rsidR="00083955">
        <w:rPr>
          <w:noProof/>
          <w:webHidden/>
        </w:rPr>
      </w:r>
      <w:r w:rsidR="00083955">
        <w:rPr>
          <w:noProof/>
          <w:webHidden/>
        </w:rPr>
        <w:fldChar w:fldCharType="separate"/>
      </w:r>
      <w:r w:rsidR="000A2980">
        <w:rPr>
          <w:noProof/>
          <w:webHidden/>
        </w:rPr>
        <w:t>22</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6" </w:instrText>
      </w:r>
      <w:ins w:id="132" w:author="Karen G. Vacaliuc" w:date="2015-06-21T21:34:00Z">
        <w:r w:rsidR="00C1012A">
          <w:rPr>
            <w:noProof/>
          </w:rPr>
        </w:r>
      </w:ins>
      <w:r>
        <w:rPr>
          <w:noProof/>
        </w:rPr>
        <w:fldChar w:fldCharType="separate"/>
      </w:r>
      <w:r w:rsidR="00145AC8" w:rsidRPr="002A00F3">
        <w:rPr>
          <w:rStyle w:val="Hyperlink"/>
          <w:noProof/>
        </w:rPr>
        <w:t>Table 7. Myriad-RF Board Connector Assignments</w:t>
      </w:r>
      <w:r w:rsidR="00145AC8">
        <w:rPr>
          <w:noProof/>
          <w:webHidden/>
        </w:rPr>
        <w:tab/>
      </w:r>
      <w:r w:rsidR="00083955">
        <w:rPr>
          <w:noProof/>
          <w:webHidden/>
        </w:rPr>
        <w:fldChar w:fldCharType="begin"/>
      </w:r>
      <w:r w:rsidR="00145AC8">
        <w:rPr>
          <w:noProof/>
          <w:webHidden/>
        </w:rPr>
        <w:instrText xml:space="preserve"> PAGEREF _Toc422582356 \h </w:instrText>
      </w:r>
      <w:r w:rsidR="00083955">
        <w:rPr>
          <w:noProof/>
          <w:webHidden/>
        </w:rPr>
      </w:r>
      <w:r w:rsidR="00083955">
        <w:rPr>
          <w:noProof/>
          <w:webHidden/>
        </w:rPr>
        <w:fldChar w:fldCharType="separate"/>
      </w:r>
      <w:r w:rsidR="000A2980">
        <w:rPr>
          <w:noProof/>
          <w:webHidden/>
        </w:rPr>
        <w:t>23</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7" </w:instrText>
      </w:r>
      <w:ins w:id="133" w:author="Karen G. Vacaliuc" w:date="2015-06-21T21:34:00Z">
        <w:r w:rsidR="00C1012A">
          <w:rPr>
            <w:noProof/>
          </w:rPr>
        </w:r>
      </w:ins>
      <w:r>
        <w:rPr>
          <w:noProof/>
        </w:rPr>
        <w:fldChar w:fldCharType="separate"/>
      </w:r>
      <w:r w:rsidR="00145AC8" w:rsidRPr="002A00F3">
        <w:rPr>
          <w:rStyle w:val="Hyperlink"/>
          <w:noProof/>
        </w:rPr>
        <w:t>Table 8 DigiRED board connectors and switches.</w:t>
      </w:r>
      <w:r w:rsidR="00145AC8">
        <w:rPr>
          <w:noProof/>
          <w:webHidden/>
        </w:rPr>
        <w:tab/>
      </w:r>
      <w:r w:rsidR="00083955">
        <w:rPr>
          <w:noProof/>
          <w:webHidden/>
        </w:rPr>
        <w:fldChar w:fldCharType="begin"/>
      </w:r>
      <w:r w:rsidR="00145AC8">
        <w:rPr>
          <w:noProof/>
          <w:webHidden/>
        </w:rPr>
        <w:instrText xml:space="preserve"> PAGEREF _Toc422582357 \h </w:instrText>
      </w:r>
      <w:r w:rsidR="00083955">
        <w:rPr>
          <w:noProof/>
          <w:webHidden/>
        </w:rPr>
      </w:r>
      <w:r w:rsidR="00083955">
        <w:rPr>
          <w:noProof/>
          <w:webHidden/>
        </w:rPr>
        <w:fldChar w:fldCharType="separate"/>
      </w:r>
      <w:ins w:id="134" w:author="Karen G. Vacaliuc" w:date="2015-06-21T21:36:00Z">
        <w:r w:rsidR="000A2980">
          <w:rPr>
            <w:noProof/>
            <w:webHidden/>
          </w:rPr>
          <w:t>24</w:t>
        </w:r>
      </w:ins>
      <w:del w:id="135" w:author="Karen G. Vacaliuc" w:date="2015-06-21T20:58:00Z">
        <w:r w:rsidR="00985144" w:rsidDel="00654D00">
          <w:rPr>
            <w:noProof/>
            <w:webHidden/>
          </w:rPr>
          <w:delText>25</w:delText>
        </w:r>
      </w:del>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8" </w:instrText>
      </w:r>
      <w:ins w:id="136" w:author="Karen G. Vacaliuc" w:date="2015-06-21T21:34:00Z">
        <w:r w:rsidR="00C1012A">
          <w:rPr>
            <w:noProof/>
          </w:rPr>
        </w:r>
      </w:ins>
      <w:r>
        <w:rPr>
          <w:noProof/>
        </w:rPr>
        <w:fldChar w:fldCharType="separate"/>
      </w:r>
      <w:r w:rsidR="00145AC8" w:rsidRPr="002A00F3">
        <w:rPr>
          <w:rStyle w:val="Hyperlink"/>
          <w:noProof/>
        </w:rPr>
        <w:t>Table 9  DigiRED LED status indicators.</w:t>
      </w:r>
      <w:r w:rsidR="00145AC8">
        <w:rPr>
          <w:noProof/>
          <w:webHidden/>
        </w:rPr>
        <w:tab/>
      </w:r>
      <w:r w:rsidR="00083955">
        <w:rPr>
          <w:noProof/>
          <w:webHidden/>
        </w:rPr>
        <w:fldChar w:fldCharType="begin"/>
      </w:r>
      <w:r w:rsidR="00145AC8">
        <w:rPr>
          <w:noProof/>
          <w:webHidden/>
        </w:rPr>
        <w:instrText xml:space="preserve"> PAGEREF _Toc422582358 \h </w:instrText>
      </w:r>
      <w:r w:rsidR="00083955">
        <w:rPr>
          <w:noProof/>
          <w:webHidden/>
        </w:rPr>
      </w:r>
      <w:r w:rsidR="00083955">
        <w:rPr>
          <w:noProof/>
          <w:webHidden/>
        </w:rPr>
        <w:fldChar w:fldCharType="separate"/>
      </w:r>
      <w:r w:rsidR="000A2980">
        <w:rPr>
          <w:noProof/>
          <w:webHidden/>
        </w:rPr>
        <w:t>27</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59" </w:instrText>
      </w:r>
      <w:ins w:id="137" w:author="Karen G. Vacaliuc" w:date="2015-06-21T21:34:00Z">
        <w:r w:rsidR="00C1012A">
          <w:rPr>
            <w:noProof/>
          </w:rPr>
        </w:r>
      </w:ins>
      <w:r>
        <w:rPr>
          <w:noProof/>
        </w:rPr>
        <w:fldChar w:fldCharType="separate"/>
      </w:r>
      <w:r w:rsidR="00145AC8" w:rsidRPr="002A00F3">
        <w:rPr>
          <w:rStyle w:val="Hyperlink"/>
          <w:noProof/>
        </w:rPr>
        <w:t>Table 10.  Examples of system gain from components for monitoring H1 signals.  The buffer amplifier suggested here permits lower gain settings of RASDR, wile still giving good H1 spectra (see  next section).</w:t>
      </w:r>
      <w:r w:rsidR="00145AC8">
        <w:rPr>
          <w:noProof/>
          <w:webHidden/>
        </w:rPr>
        <w:tab/>
      </w:r>
      <w:r w:rsidR="00083955">
        <w:rPr>
          <w:noProof/>
          <w:webHidden/>
        </w:rPr>
        <w:fldChar w:fldCharType="begin"/>
      </w:r>
      <w:r w:rsidR="00145AC8">
        <w:rPr>
          <w:noProof/>
          <w:webHidden/>
        </w:rPr>
        <w:instrText xml:space="preserve"> PAGEREF _Toc422582359 \h </w:instrText>
      </w:r>
      <w:r w:rsidR="00083955">
        <w:rPr>
          <w:noProof/>
          <w:webHidden/>
        </w:rPr>
      </w:r>
      <w:r w:rsidR="00083955">
        <w:rPr>
          <w:noProof/>
          <w:webHidden/>
        </w:rPr>
        <w:fldChar w:fldCharType="separate"/>
      </w:r>
      <w:r w:rsidR="000A2980">
        <w:rPr>
          <w:noProof/>
          <w:webHidden/>
        </w:rPr>
        <w:t>37</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60" </w:instrText>
      </w:r>
      <w:ins w:id="138" w:author="Karen G. Vacaliuc" w:date="2015-06-21T21:34:00Z">
        <w:r w:rsidR="00C1012A">
          <w:rPr>
            <w:noProof/>
          </w:rPr>
        </w:r>
      </w:ins>
      <w:r>
        <w:rPr>
          <w:noProof/>
        </w:rPr>
        <w:fldChar w:fldCharType="separate"/>
      </w:r>
      <w:r w:rsidR="00145AC8" w:rsidRPr="002A00F3">
        <w:rPr>
          <w:rStyle w:val="Hyperlink"/>
          <w:noProof/>
        </w:rPr>
        <w:t>Table 11 - RASDR receiver USB IDs</w:t>
      </w:r>
      <w:r w:rsidR="00145AC8">
        <w:rPr>
          <w:noProof/>
          <w:webHidden/>
        </w:rPr>
        <w:tab/>
      </w:r>
      <w:r w:rsidR="00083955">
        <w:rPr>
          <w:noProof/>
          <w:webHidden/>
        </w:rPr>
        <w:fldChar w:fldCharType="begin"/>
      </w:r>
      <w:r w:rsidR="00145AC8">
        <w:rPr>
          <w:noProof/>
          <w:webHidden/>
        </w:rPr>
        <w:instrText xml:space="preserve"> PAGEREF _Toc422582360 \h </w:instrText>
      </w:r>
      <w:r w:rsidR="00083955">
        <w:rPr>
          <w:noProof/>
          <w:webHidden/>
        </w:rPr>
      </w:r>
      <w:r w:rsidR="00083955">
        <w:rPr>
          <w:noProof/>
          <w:webHidden/>
        </w:rPr>
        <w:fldChar w:fldCharType="separate"/>
      </w:r>
      <w:r w:rsidR="000A2980">
        <w:rPr>
          <w:noProof/>
          <w:webHidden/>
        </w:rPr>
        <w:t>50</w:t>
      </w:r>
      <w:r w:rsidR="00083955">
        <w:rPr>
          <w:noProof/>
          <w:webHidden/>
        </w:rPr>
        <w:fldChar w:fldCharType="end"/>
      </w:r>
      <w:r>
        <w:rPr>
          <w:noProof/>
        </w:rPr>
        <w:fldChar w:fldCharType="end"/>
      </w:r>
    </w:p>
    <w:p w:rsidR="00145AC8" w:rsidRDefault="0063246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2582361" </w:instrText>
      </w:r>
      <w:ins w:id="139" w:author="Karen G. Vacaliuc" w:date="2015-06-21T21:34:00Z">
        <w:r w:rsidR="00C1012A">
          <w:rPr>
            <w:noProof/>
          </w:rPr>
        </w:r>
      </w:ins>
      <w:r>
        <w:rPr>
          <w:noProof/>
        </w:rPr>
        <w:fldChar w:fldCharType="separate"/>
      </w:r>
      <w:r w:rsidR="00145AC8" w:rsidRPr="002A00F3">
        <w:rPr>
          <w:rStyle w:val="Hyperlink"/>
          <w:noProof/>
        </w:rPr>
        <w:t>Table 12 X3 connector pin description</w:t>
      </w:r>
      <w:r w:rsidR="00145AC8">
        <w:rPr>
          <w:noProof/>
          <w:webHidden/>
        </w:rPr>
        <w:tab/>
      </w:r>
      <w:r w:rsidR="00083955">
        <w:rPr>
          <w:noProof/>
          <w:webHidden/>
        </w:rPr>
        <w:fldChar w:fldCharType="begin"/>
      </w:r>
      <w:r w:rsidR="00145AC8">
        <w:rPr>
          <w:noProof/>
          <w:webHidden/>
        </w:rPr>
        <w:instrText xml:space="preserve"> PAGEREF _Toc422582361 \h </w:instrText>
      </w:r>
      <w:r w:rsidR="00083955">
        <w:rPr>
          <w:noProof/>
          <w:webHidden/>
        </w:rPr>
      </w:r>
      <w:r w:rsidR="00083955">
        <w:rPr>
          <w:noProof/>
          <w:webHidden/>
        </w:rPr>
        <w:fldChar w:fldCharType="separate"/>
      </w:r>
      <w:ins w:id="140" w:author="Karen G. Vacaliuc" w:date="2015-06-21T21:36:00Z">
        <w:r w:rsidR="000A2980">
          <w:rPr>
            <w:noProof/>
            <w:webHidden/>
          </w:rPr>
          <w:t>57</w:t>
        </w:r>
      </w:ins>
      <w:del w:id="141" w:author="Karen G. Vacaliuc" w:date="2015-06-21T21:34:00Z">
        <w:r w:rsidR="00654D00" w:rsidDel="00C1012A">
          <w:rPr>
            <w:noProof/>
            <w:webHidden/>
          </w:rPr>
          <w:delText>58</w:delText>
        </w:r>
      </w:del>
      <w:r w:rsidR="00083955">
        <w:rPr>
          <w:noProof/>
          <w:webHidden/>
        </w:rPr>
        <w:fldChar w:fldCharType="end"/>
      </w:r>
      <w:r>
        <w:rPr>
          <w:noProof/>
        </w:rPr>
        <w:fldChar w:fldCharType="end"/>
      </w:r>
    </w:p>
    <w:p w:rsidR="000B3838" w:rsidRDefault="00083955" w:rsidP="00A369A2">
      <w:pPr>
        <w:pStyle w:val="Heading3"/>
        <w:spacing w:after="100" w:afterAutospacing="1"/>
      </w:pPr>
      <w:r w:rsidRPr="00722E94">
        <w:fldChar w:fldCharType="end"/>
      </w:r>
      <w:r w:rsidR="002A6C93">
        <w:br w:type="page"/>
      </w:r>
      <w:bookmarkStart w:id="142" w:name="_Toc422582567"/>
      <w:r w:rsidR="007E3B6A">
        <w:lastRenderedPageBreak/>
        <w:t>Foreword</w:t>
      </w:r>
      <w:bookmarkEnd w:id="142"/>
    </w:p>
    <w:p w:rsidR="00A369A2" w:rsidRDefault="00A369A2" w:rsidP="00A369A2">
      <w:r>
        <w:t xml:space="preserve">Thanks </w:t>
      </w:r>
      <w:del w:id="143" w:author="Karen G. Vacaliuc" w:date="2015-06-21T21:13:00Z">
        <w:r w:rsidR="006C3584" w:rsidDel="00FA00A6">
          <w:delText xml:space="preserve">go out </w:delText>
        </w:r>
      </w:del>
      <w:r>
        <w:t>to</w:t>
      </w:r>
      <w:r w:rsidR="006C3584">
        <w:t xml:space="preserve"> the Society of Amateur Radio Astronomers (</w:t>
      </w:r>
      <w:r>
        <w:t>SARA</w:t>
      </w:r>
      <w:r w:rsidR="006C3584">
        <w:t>)</w:t>
      </w:r>
      <w:r>
        <w:t xml:space="preserve"> for supporting </w:t>
      </w:r>
      <w:ins w:id="144" w:author="Karen G. Vacaliuc" w:date="2015-06-21T21:13:00Z">
        <w:r w:rsidR="00FA00A6">
          <w:t xml:space="preserve">RASDR </w:t>
        </w:r>
      </w:ins>
      <w:del w:id="145" w:author="Karen G. Vacaliuc" w:date="2015-06-21T21:13:00Z">
        <w:r w:rsidDel="00FA00A6">
          <w:delText xml:space="preserve">us </w:delText>
        </w:r>
      </w:del>
      <w:r>
        <w:t xml:space="preserve">as </w:t>
      </w:r>
      <w:ins w:id="146" w:author="Karen G. Vacaliuc" w:date="2015-06-21T21:13:00Z">
        <w:r w:rsidR="00FA00A6">
          <w:t xml:space="preserve">the project has </w:t>
        </w:r>
      </w:ins>
      <w:del w:id="147" w:author="Karen G. Vacaliuc" w:date="2015-06-21T21:13:00Z">
        <w:r w:rsidDel="00FA00A6">
          <w:delText xml:space="preserve">we </w:delText>
        </w:r>
      </w:del>
      <w:r>
        <w:t xml:space="preserve">migrated through three </w:t>
      </w:r>
      <w:r w:rsidR="00CA69BB">
        <w:t xml:space="preserve">different </w:t>
      </w:r>
      <w:r>
        <w:t>hardware approaches and</w:t>
      </w:r>
      <w:del w:id="148" w:author="Karen G. Vacaliuc" w:date="2015-06-21T21:14:00Z">
        <w:r w:rsidDel="00FA00A6">
          <w:delText xml:space="preserve"> a host</w:delText>
        </w:r>
      </w:del>
      <w:ins w:id="149" w:author="Karen G. Vacaliuc" w:date="2015-06-21T21:14:00Z">
        <w:r w:rsidR="00FA00A6">
          <w:t xml:space="preserve"> both </w:t>
        </w:r>
      </w:ins>
      <w:del w:id="150" w:author="Karen G. Vacaliuc" w:date="2015-06-21T21:14:00Z">
        <w:r w:rsidDel="00FA00A6">
          <w:delText xml:space="preserve"> of </w:delText>
        </w:r>
      </w:del>
      <w:r>
        <w:t xml:space="preserve">design and production </w:t>
      </w:r>
      <w:ins w:id="151" w:author="Karen G. Vacaliuc" w:date="2015-06-21T21:14:00Z">
        <w:r w:rsidR="00FA00A6">
          <w:t>challenges</w:t>
        </w:r>
      </w:ins>
      <w:del w:id="152" w:author="Karen G. Vacaliuc" w:date="2015-06-21T21:14:00Z">
        <w:r w:rsidDel="00FA00A6">
          <w:delText>pains</w:delText>
        </w:r>
      </w:del>
      <w:r>
        <w:t xml:space="preserve">.  </w:t>
      </w:r>
      <w:r w:rsidRPr="00526D0E">
        <w:t>This</w:t>
      </w:r>
      <w:ins w:id="153" w:author="Karen G. Vacaliuc" w:date="2015-06-21T21:14:00Z">
        <w:r w:rsidR="00FA00A6">
          <w:t xml:space="preserve"> project </w:t>
        </w:r>
      </w:ins>
      <w:del w:id="154" w:author="Karen G. Vacaliuc" w:date="2015-06-21T21:14:00Z">
        <w:r w:rsidRPr="00526D0E" w:rsidDel="00FA00A6">
          <w:delText xml:space="preserve"> </w:delText>
        </w:r>
      </w:del>
      <w:r w:rsidRPr="00526D0E">
        <w:t>is a community open</w:t>
      </w:r>
      <w:r w:rsidR="00C167D7">
        <w:t>-</w:t>
      </w:r>
      <w:r w:rsidRPr="00526D0E">
        <w:t>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w:t>
      </w:r>
      <w:del w:id="155" w:author="Karen G. Vacaliuc" w:date="2015-06-21T21:20:00Z">
        <w:r w:rsidR="005C52F0" w:rsidRPr="00526D0E" w:rsidDel="00FA00A6">
          <w:delText>all-</w:delText>
        </w:r>
      </w:del>
      <w:r w:rsidR="005C52F0" w:rsidRPr="00526D0E">
        <w:t>volunteer</w:t>
      </w:r>
      <w:r w:rsidR="007B2FAB" w:rsidRPr="00526D0E">
        <w:t xml:space="preserve"> 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w:t>
      </w:r>
      <w:ins w:id="156" w:author="Karen G. Vacaliuc" w:date="2015-06-21T21:15:00Z">
        <w:r w:rsidR="00FA00A6">
          <w:t xml:space="preserve"> at cost </w:t>
        </w:r>
      </w:ins>
      <w:del w:id="157" w:author="Karen G. Vacaliuc" w:date="2015-06-21T21:15:00Z">
        <w:r w:rsidR="007B2FAB" w:rsidDel="00FA00A6">
          <w:delText xml:space="preserve"> non-profit </w:delText>
        </w:r>
      </w:del>
      <w:r w:rsidR="007B2FAB">
        <w:t>to SARA members</w:t>
      </w:r>
      <w:r w:rsidR="00E80456">
        <w:t xml:space="preserve"> and </w:t>
      </w:r>
      <w:ins w:id="158" w:author="Karen G. Vacaliuc" w:date="2015-06-21T21:16:00Z">
        <w:r w:rsidR="00FA00A6">
          <w:t>affiliates</w:t>
        </w:r>
      </w:ins>
      <w:del w:id="159" w:author="Karen G. Vacaliuc" w:date="2015-06-21T21:16:00Z">
        <w:r w:rsidR="00E80456" w:rsidDel="00FA00A6">
          <w:delText>othe</w:delText>
        </w:r>
      </w:del>
      <w:del w:id="160" w:author="Karen G. Vacaliuc" w:date="2015-06-21T21:15:00Z">
        <w:r w:rsidR="00E80456" w:rsidDel="00FA00A6">
          <w:delText>rs</w:delText>
        </w:r>
      </w:del>
      <w:del w:id="161" w:author="Karen G. Vacaliuc" w:date="2015-06-21T21:16:00Z">
        <w:r w:rsidR="007B2FAB" w:rsidDel="00FA00A6">
          <w:delText>;</w:delText>
        </w:r>
        <w:r w:rsidDel="00FA00A6">
          <w:delText xml:space="preserve"> however, if anyone wants to take </w:delText>
        </w:r>
        <w:r w:rsidR="00CA69BB" w:rsidDel="00FA00A6">
          <w:delText xml:space="preserve">these </w:delText>
        </w:r>
        <w:r w:rsidDel="00FA00A6">
          <w:delText>hardware designs and produce them at a lower price</w:delText>
        </w:r>
        <w:r w:rsidR="0041293D" w:rsidDel="00FA00A6">
          <w:delText xml:space="preserve"> for the benefit of everyone</w:delText>
        </w:r>
        <w:r w:rsidDel="00FA00A6">
          <w:delText>, then we will be delighted.</w:delText>
        </w:r>
      </w:del>
      <w:ins w:id="162" w:author="Karen G. Vacaliuc" w:date="2015-06-21T21:16:00Z">
        <w:r w:rsidR="00FA00A6">
          <w:t>.</w:t>
        </w:r>
      </w:ins>
      <w:del w:id="163" w:author="Karen G. Vacaliuc" w:date="2015-06-21T21:16:00Z">
        <w:r w:rsidDel="00FA00A6">
          <w:delText xml:space="preserve">  The radio astronomy community will benefit.</w:delText>
        </w:r>
      </w:del>
    </w:p>
    <w:p w:rsidR="00A369A2" w:rsidDel="00FA00A6" w:rsidRDefault="00A369A2" w:rsidP="00A369A2">
      <w:pPr>
        <w:rPr>
          <w:del w:id="164" w:author="Karen G. Vacaliuc" w:date="2015-06-21T21:18:00Z"/>
        </w:rPr>
      </w:pPr>
      <w:del w:id="165" w:author="Karen G. Vacaliuc" w:date="2015-06-21T21:16:00Z">
        <w:r w:rsidDel="00FA00A6">
          <w:delText xml:space="preserve">We’re </w:delText>
        </w:r>
        <w:r w:rsidR="00CA69BB" w:rsidDel="00FA00A6">
          <w:delText xml:space="preserve">improving </w:delText>
        </w:r>
      </w:del>
      <w:r w:rsidR="00B1111D">
        <w:t>RASDR software</w:t>
      </w:r>
      <w:ins w:id="166" w:author="Karen G. Vacaliuc" w:date="2015-06-21T21:16:00Z">
        <w:r w:rsidR="00FA00A6">
          <w:t xml:space="preserve"> is in a continual process of upgrading, with the </w:t>
        </w:r>
      </w:ins>
      <w:del w:id="167" w:author="Karen G. Vacaliuc" w:date="2015-06-21T21:16:00Z">
        <w:r w:rsidR="00B1111D" w:rsidDel="00FA00A6">
          <w:delText xml:space="preserve"> </w:delText>
        </w:r>
      </w:del>
      <w:del w:id="168" w:author="Karen G. Vacaliuc" w:date="2015-06-21T21:17:00Z">
        <w:r w:rsidDel="00FA00A6">
          <w:delText>and i</w:delText>
        </w:r>
      </w:del>
      <w:ins w:id="169" w:author="Karen G. Vacaliuc" w:date="2015-06-21T21:17:00Z">
        <w:r w:rsidR="00FA00A6">
          <w:t>i</w:t>
        </w:r>
      </w:ins>
      <w:r>
        <w:t>nten</w:t>
      </w:r>
      <w:del w:id="170" w:author="Karen G. Vacaliuc" w:date="2015-06-21T21:17:00Z">
        <w:r w:rsidDel="00FA00A6">
          <w:delText>d</w:delText>
        </w:r>
      </w:del>
      <w:ins w:id="171" w:author="Karen G. Vacaliuc" w:date="2015-06-21T21:17:00Z">
        <w:r w:rsidR="00FA00A6">
          <w:t>t</w:t>
        </w:r>
      </w:ins>
      <w:r>
        <w:t xml:space="preserve"> </w:t>
      </w:r>
      <w:ins w:id="172" w:author="Karen G. Vacaliuc" w:date="2015-06-21T21:17:00Z">
        <w:r w:rsidR="00FA00A6">
          <w:t>of</w:t>
        </w:r>
      </w:ins>
      <w:del w:id="173" w:author="Karen G. Vacaliuc" w:date="2015-06-21T21:17:00Z">
        <w:r w:rsidDel="00FA00A6">
          <w:delText>to keep</w:delText>
        </w:r>
      </w:del>
      <w:r>
        <w:t xml:space="preserve"> adding features</w:t>
      </w:r>
      <w:ins w:id="174" w:author="Karen G. Vacaliuc" w:date="2015-06-21T21:17:00Z">
        <w:r w:rsidR="00FA00A6">
          <w:t>.</w:t>
        </w:r>
      </w:ins>
      <w:del w:id="175" w:author="Karen G. Vacaliuc" w:date="2015-06-21T21:17:00Z">
        <w:r w:rsidR="004B2D5C" w:rsidDel="00FA00A6">
          <w:delText>,</w:delText>
        </w:r>
        <w:r w:rsidDel="00FA00A6">
          <w:delText xml:space="preserve"> so as </w:delText>
        </w:r>
        <w:r w:rsidR="00C167D7" w:rsidDel="00FA00A6">
          <w:delText xml:space="preserve">you </w:delText>
        </w:r>
        <w:r w:rsidDel="00FA00A6">
          <w:delText>have time to contribute, p</w:delText>
        </w:r>
      </w:del>
      <w:ins w:id="176" w:author="Karen G. Vacaliuc" w:date="2015-06-21T21:17:00Z">
        <w:r w:rsidR="00FA00A6">
          <w:t xml:space="preserve"> </w:t>
        </w:r>
      </w:ins>
      <w:ins w:id="177" w:author="Karen G. Vacaliuc" w:date="2015-06-21T21:19:00Z">
        <w:r w:rsidR="00FA00A6">
          <w:t xml:space="preserve"> </w:t>
        </w:r>
      </w:ins>
      <w:del w:id="178" w:author="Karen G. Vacaliuc" w:date="2015-06-21T21:18:00Z">
        <w:r w:rsidDel="00FA00A6">
          <w:delText xml:space="preserve">lease contact </w:delText>
        </w:r>
      </w:del>
      <w:del w:id="179" w:author="Karen G. Vacaliuc" w:date="2015-06-21T21:17:00Z">
        <w:r w:rsidDel="00FA00A6">
          <w:delText>us</w:delText>
        </w:r>
      </w:del>
      <w:del w:id="180" w:author="Karen G. Vacaliuc" w:date="2015-06-21T21:18:00Z">
        <w:r w:rsidDel="00FA00A6">
          <w:delText xml:space="preserve"> via the SARA site or the </w:delText>
        </w:r>
        <w:r w:rsidR="00016E55" w:rsidDel="00FA00A6">
          <w:delText>User’s</w:delText>
        </w:r>
        <w:r w:rsidDel="00FA00A6">
          <w:delText xml:space="preserve"> Group</w:delText>
        </w:r>
      </w:del>
      <w:del w:id="181" w:author="Karen G. Vacaliuc" w:date="2015-06-21T21:17:00Z">
        <w:r w:rsidR="00C167D7" w:rsidDel="00FA00A6">
          <w:delText>.</w:delText>
        </w:r>
      </w:del>
    </w:p>
    <w:p w:rsidR="00FA00A6" w:rsidRDefault="00CA69BB" w:rsidP="00CA69BB">
      <w:pPr>
        <w:rPr>
          <w:ins w:id="182" w:author="Karen G. Vacaliuc" w:date="2015-06-21T21:19:00Z"/>
        </w:rPr>
      </w:pPr>
      <w:del w:id="183" w:author="Karen G. Vacaliuc" w:date="2015-06-21T21:18:00Z">
        <w:r w:rsidDel="00FA00A6">
          <w:delText>A</w:delText>
        </w:r>
        <w:r w:rsidRPr="00A369A2" w:rsidDel="00FA00A6">
          <w:delText>s you discover errors or have suggestions, p</w:delText>
        </w:r>
      </w:del>
      <w:ins w:id="184" w:author="Karen G. Vacaliuc" w:date="2015-06-21T21:18:00Z">
        <w:r w:rsidR="00FA00A6">
          <w:t>P</w:t>
        </w:r>
      </w:ins>
      <w:r w:rsidRPr="00A369A2">
        <w:t xml:space="preserve">lease communicate </w:t>
      </w:r>
      <w:ins w:id="185" w:author="Karen G. Vacaliuc" w:date="2015-06-21T21:19:00Z">
        <w:r w:rsidR="00FA00A6">
          <w:t xml:space="preserve">with the RASDR group at </w:t>
        </w:r>
      </w:ins>
      <w:del w:id="186" w:author="Karen G. Vacaliuc" w:date="2015-06-21T21:19:00Z">
        <w:r w:rsidRPr="00A369A2" w:rsidDel="00FA00A6">
          <w:delText>them</w:delText>
        </w:r>
        <w:r w:rsidDel="00FA00A6">
          <w:delText xml:space="preserve"> to </w:delText>
        </w:r>
      </w:del>
      <w:r w:rsidR="0063246D">
        <w:fldChar w:fldCharType="begin"/>
      </w:r>
      <w:r w:rsidR="0063246D">
        <w:instrText xml:space="preserve"> HYPERLINK "mailto:RASDRapplications@radio-astronomy.org" \t "_blank" </w:instrText>
      </w:r>
      <w:ins w:id="187" w:author="Karen G. Vacaliuc" w:date="2015-06-21T21:34:00Z"/>
      <w:r w:rsidR="0063246D">
        <w:fldChar w:fldCharType="separate"/>
      </w:r>
      <w:r w:rsidRPr="00E80456">
        <w:rPr>
          <w:rStyle w:val="Hyperlink"/>
        </w:rPr>
        <w:t>RASDRapplications@radio-astronomy.org</w:t>
      </w:r>
      <w:r w:rsidR="0063246D">
        <w:rPr>
          <w:rStyle w:val="Hyperlink"/>
        </w:rPr>
        <w:fldChar w:fldCharType="end"/>
      </w:r>
      <w:r w:rsidRPr="00A369A2">
        <w:t xml:space="preserve">. </w:t>
      </w:r>
    </w:p>
    <w:p w:rsidR="00CA69BB" w:rsidRDefault="00FA00A6" w:rsidP="00CA69BB">
      <w:ins w:id="188" w:author="Karen G. Vacaliuc" w:date="2015-06-21T21:19:00Z">
        <w:r>
          <w:t xml:space="preserve">Sincere </w:t>
        </w:r>
      </w:ins>
      <w:del w:id="189" w:author="Karen G. Vacaliuc" w:date="2015-06-21T21:19:00Z">
        <w:r w:rsidR="00CA69BB" w:rsidRPr="00A369A2" w:rsidDel="00FA00A6">
          <w:delText xml:space="preserve"> </w:delText>
        </w:r>
        <w:r w:rsidR="00CA69BB" w:rsidDel="00FA00A6">
          <w:delText xml:space="preserve">Finally, </w:delText>
        </w:r>
      </w:del>
      <w:r w:rsidR="00CA69BB">
        <w:t>thanks to all on the RASDR team who contributed</w:t>
      </w:r>
      <w:ins w:id="190" w:author="Karen G. Vacaliuc" w:date="2015-06-21T21:19:00Z">
        <w:r>
          <w:t xml:space="preserve"> to this project</w:t>
        </w:r>
      </w:ins>
      <w:r w:rsidR="00CA69BB">
        <w:t xml:space="preserve">.  </w:t>
      </w:r>
    </w:p>
    <w:p w:rsidR="00E61D33" w:rsidRPr="00A369A2" w:rsidRDefault="00E61D33" w:rsidP="00A369A2"/>
    <w:p w:rsidR="00A333A5" w:rsidRDefault="00A333A5" w:rsidP="00A333A5">
      <w:pPr>
        <w:pStyle w:val="Heading3"/>
        <w:spacing w:after="100" w:afterAutospacing="1"/>
      </w:pPr>
      <w:bookmarkStart w:id="191" w:name="_Toc422582568"/>
      <w:r>
        <w:t>License</w:t>
      </w:r>
      <w:bookmarkEnd w:id="191"/>
    </w:p>
    <w:p w:rsidR="00A333A5" w:rsidRDefault="00A333A5" w:rsidP="00A333A5">
      <w:r>
        <w:t xml:space="preserve">Unless otherwise specified, all software source files are licensed using the GNU General Public License Version 2. To read details of the license please visit </w:t>
      </w:r>
      <w:r w:rsidR="0063246D">
        <w:fldChar w:fldCharType="begin"/>
      </w:r>
      <w:r w:rsidR="0063246D">
        <w:instrText xml:space="preserve"> HYPERLINK "http://www.gnu.org/licenses" </w:instrText>
      </w:r>
      <w:ins w:id="192" w:author="Karen G. Vacaliuc" w:date="2015-06-21T21:34:00Z"/>
      <w:r w:rsidR="0063246D">
        <w:fldChar w:fldCharType="separate"/>
      </w:r>
      <w:r w:rsidRPr="00FA6F0A">
        <w:rPr>
          <w:rStyle w:val="Hyperlink"/>
        </w:rPr>
        <w:t>http://www.gnu.org/licenses</w:t>
      </w:r>
      <w:r w:rsidR="0063246D">
        <w:rPr>
          <w:rStyle w:val="Hyperlink"/>
        </w:rPr>
        <w:fldChar w:fldCharType="end"/>
      </w:r>
      <w:r>
        <w:t xml:space="preserve">.   All hardware related </w:t>
      </w:r>
      <w:r w:rsidR="00A12DAF">
        <w:t xml:space="preserve">designs, </w:t>
      </w:r>
      <w:r>
        <w:t>source artifacts</w:t>
      </w:r>
      <w:r w:rsidR="00A12DAF">
        <w:t xml:space="preserve"> and documentation</w:t>
      </w:r>
      <w:r>
        <w:t xml:space="preserve"> are licensed under the “Creative Commons Attribution 3.0 Unported</w:t>
      </w:r>
      <w:r>
        <w:rPr>
          <w:rFonts w:ascii="Tahoma" w:hAnsi="Tahoma" w:cs="Tahoma"/>
        </w:rPr>
        <w:t>”</w:t>
      </w:r>
      <w:r>
        <w:t xml:space="preserve">. To read the details of the license please visit </w:t>
      </w:r>
      <w:r w:rsidR="0063246D">
        <w:fldChar w:fldCharType="begin"/>
      </w:r>
      <w:r w:rsidR="0063246D">
        <w:instrText xml:space="preserve"> HYPERLINK "http://creativecommons.org/licenses/by/3.0/legalcode" </w:instrText>
      </w:r>
      <w:ins w:id="193" w:author="Karen G. Vacaliuc" w:date="2015-06-21T21:34:00Z"/>
      <w:r w:rsidR="0063246D">
        <w:fldChar w:fldCharType="separate"/>
      </w:r>
      <w:r w:rsidRPr="00FA6F0A">
        <w:rPr>
          <w:rStyle w:val="Hyperlink"/>
        </w:rPr>
        <w:t>http://creativecommons.org/licenses/by/3.0/legalcode</w:t>
      </w:r>
      <w:r w:rsidR="0063246D">
        <w:rPr>
          <w:rStyle w:val="Hyperlink"/>
        </w:rPr>
        <w:fldChar w:fldCharType="end"/>
      </w:r>
      <w:r>
        <w:t>.</w:t>
      </w:r>
    </w:p>
    <w:p w:rsidR="00E61D33" w:rsidRDefault="00E61D33" w:rsidP="00A333A5"/>
    <w:p w:rsidR="00B57CCF" w:rsidRDefault="00B57CCF" w:rsidP="00A333A5">
      <w:pPr>
        <w:pStyle w:val="Heading3"/>
        <w:spacing w:after="100" w:afterAutospacing="1"/>
      </w:pPr>
      <w:bookmarkStart w:id="194" w:name="_Toc422582569"/>
      <w:r>
        <w:t>Abstract</w:t>
      </w:r>
      <w:bookmarkEnd w:id="194"/>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w:t>
      </w:r>
      <w:del w:id="195" w:author="Karen G. Vacaliuc" w:date="2015-06-21T21:26:00Z">
        <w:r w:rsidR="000D40A0" w:rsidDel="00CB6041">
          <w:delText>astronomy</w:delText>
        </w:r>
      </w:del>
      <w:ins w:id="196" w:author="Karen G. Vacaliuc" w:date="2015-06-21T21:26:00Z">
        <w:r w:rsidR="00CB6041">
          <w:t xml:space="preserve">astronomy </w:t>
        </w:r>
      </w:ins>
      <w:sdt>
        <w:sdtPr>
          <w:id w:val="92684782"/>
          <w:citation/>
        </w:sdtPr>
        <w:sdtContent>
          <w:r w:rsidR="00083955">
            <w:fldChar w:fldCharType="begin"/>
          </w:r>
          <w:r w:rsidR="00C476A5">
            <w:instrText xml:space="preserve"> CITATION RAS15 \l 1033  </w:instrText>
          </w:r>
          <w:r w:rsidR="00083955">
            <w:fldChar w:fldCharType="separate"/>
          </w:r>
          <w:ins w:id="197" w:author="Karen G. Vacaliuc" w:date="2015-06-21T21:34:00Z">
            <w:r w:rsidR="00C1012A" w:rsidRPr="00C1012A">
              <w:rPr>
                <w:noProof/>
                <w:rPrChange w:id="198" w:author="Karen G. Vacaliuc" w:date="2015-06-21T21:34:00Z">
                  <w:rPr>
                    <w:rFonts w:eastAsia="Times New Roman"/>
                  </w:rPr>
                </w:rPrChange>
              </w:rPr>
              <w:t>[1]</w:t>
            </w:r>
          </w:ins>
          <w:del w:id="199" w:author="Karen G. Vacaliuc" w:date="2015-06-21T21:34:00Z">
            <w:r w:rsidR="00145AC8" w:rsidRPr="00145AC8" w:rsidDel="00C1012A">
              <w:rPr>
                <w:noProof/>
              </w:rPr>
              <w:delText>[1]</w:delText>
            </w:r>
          </w:del>
          <w:r w:rsidR="00083955">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 xml:space="preserve">radiofrequency (RF) to </w:t>
      </w:r>
      <w:r w:rsidR="00B1111D">
        <w:t>baseband</w:t>
      </w:r>
      <w:r w:rsidR="004527AB">
        <w:t xml:space="preserve"> transceiver used for </w:t>
      </w:r>
      <w:r>
        <w:t>femtocell</w:t>
      </w:r>
      <w:ins w:id="200" w:author="Karen G. Vacaliuc" w:date="2015-06-21T21:26:00Z">
        <w:r w:rsidR="00CB6041">
          <w:t xml:space="preserve"> </w:t>
        </w:r>
      </w:ins>
      <w:sdt>
        <w:sdtPr>
          <w:id w:val="92684784"/>
          <w:citation/>
        </w:sdtPr>
        <w:sdtContent>
          <w:r w:rsidR="00083955">
            <w:fldChar w:fldCharType="begin"/>
          </w:r>
          <w:r w:rsidR="003677E8">
            <w:instrText xml:space="preserve"> CITATION Lim2 \l 1033  </w:instrText>
          </w:r>
          <w:r w:rsidR="00083955">
            <w:fldChar w:fldCharType="separate"/>
          </w:r>
          <w:ins w:id="201" w:author="Karen G. Vacaliuc" w:date="2015-06-21T21:34:00Z">
            <w:r w:rsidR="00C1012A" w:rsidRPr="00C1012A">
              <w:rPr>
                <w:noProof/>
                <w:rPrChange w:id="202" w:author="Karen G. Vacaliuc" w:date="2015-06-21T21:34:00Z">
                  <w:rPr>
                    <w:rFonts w:eastAsia="Times New Roman"/>
                  </w:rPr>
                </w:rPrChange>
              </w:rPr>
              <w:t>[2]</w:t>
            </w:r>
          </w:ins>
          <w:del w:id="203" w:author="Karen G. Vacaliuc" w:date="2015-06-21T21:34:00Z">
            <w:r w:rsidR="00145AC8" w:rsidRPr="00145AC8" w:rsidDel="00C1012A">
              <w:rPr>
                <w:noProof/>
              </w:rPr>
              <w:delText>[2]</w:delText>
            </w:r>
          </w:del>
          <w:r w:rsidR="00083955">
            <w:rPr>
              <w:noProof/>
            </w:rPr>
            <w:fldChar w:fldCharType="end"/>
          </w:r>
        </w:sdtContent>
      </w:sdt>
      <w:sdt>
        <w:sdtPr>
          <w:id w:val="92684789"/>
          <w:citation/>
        </w:sdtPr>
        <w:sdtContent>
          <w:r w:rsidR="00083955">
            <w:fldChar w:fldCharType="begin"/>
          </w:r>
          <w:r w:rsidR="003677E8">
            <w:instrText xml:space="preserve"> CITATION Dig14 \l 1033  </w:instrText>
          </w:r>
          <w:r w:rsidR="00083955">
            <w:fldChar w:fldCharType="separate"/>
          </w:r>
          <w:ins w:id="204" w:author="Karen G. Vacaliuc" w:date="2015-06-21T21:34:00Z">
            <w:r w:rsidR="00C1012A">
              <w:rPr>
                <w:noProof/>
              </w:rPr>
              <w:t xml:space="preserve"> </w:t>
            </w:r>
            <w:r w:rsidR="00C1012A" w:rsidRPr="00C1012A">
              <w:rPr>
                <w:noProof/>
                <w:rPrChange w:id="205" w:author="Karen G. Vacaliuc" w:date="2015-06-21T21:34:00Z">
                  <w:rPr>
                    <w:rFonts w:eastAsia="Times New Roman"/>
                  </w:rPr>
                </w:rPrChange>
              </w:rPr>
              <w:t>[3]</w:t>
            </w:r>
          </w:ins>
          <w:del w:id="206" w:author="Karen G. Vacaliuc" w:date="2015-06-21T21:34:00Z">
            <w:r w:rsidR="00145AC8" w:rsidRPr="00145AC8" w:rsidDel="00C1012A">
              <w:rPr>
                <w:noProof/>
              </w:rPr>
              <w:delText>[3]</w:delText>
            </w:r>
          </w:del>
          <w:r w:rsidR="00083955">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rsidR="00CA69BB">
        <w:t xml:space="preserve">RASDRviewer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207" w:name="_Toc422582570"/>
      <w:r w:rsidRPr="00B75A65">
        <w:lastRenderedPageBreak/>
        <w:t>README First</w:t>
      </w:r>
      <w:bookmarkEnd w:id="207"/>
    </w:p>
    <w:p w:rsidR="001713A8" w:rsidRDefault="001713A8" w:rsidP="001713A8">
      <w:r>
        <w:t xml:space="preserve">Please read </w:t>
      </w:r>
      <w:r w:rsidRPr="00C502D3">
        <w:rPr>
          <w:u w:val="single"/>
        </w:rPr>
        <w:t>Chapter 2</w:t>
      </w:r>
      <w:r>
        <w:t xml:space="preserve"> </w:t>
      </w:r>
      <w:del w:id="208" w:author="Karen G. Vacaliuc" w:date="2015-06-21T19:07:00Z">
        <w:r w:rsidDel="0063246D">
          <w:delText xml:space="preserve">and </w:delText>
        </w:r>
      </w:del>
      <w:ins w:id="209" w:author="Karen G. Vacaliuc" w:date="2015-06-21T19:07:00Z">
        <w:r w:rsidR="0063246D">
          <w:t xml:space="preserve">through </w:t>
        </w:r>
      </w:ins>
      <w:r w:rsidRPr="00C502D3">
        <w:rPr>
          <w:u w:val="single"/>
        </w:rPr>
        <w:t>Chapter 4</w:t>
      </w:r>
      <w:r>
        <w:t xml:space="preserve"> before starting to connect and use your RASDR.  Please join </w:t>
      </w:r>
      <w:del w:id="210" w:author="Karen G. Vacaliuc" w:date="2015-06-21T21:26:00Z">
        <w:r w:rsidDel="00CB6041">
          <w:delText>SARA</w:delText>
        </w:r>
      </w:del>
      <w:ins w:id="211" w:author="Karen G. Vacaliuc" w:date="2015-06-21T21:26:00Z">
        <w:r w:rsidR="00CB6041">
          <w:t xml:space="preserve">SARA </w:t>
        </w:r>
      </w:ins>
      <w:sdt>
        <w:sdtPr>
          <w:id w:val="24369120"/>
          <w:citation/>
        </w:sdtPr>
        <w:sdtContent>
          <w:r w:rsidR="00083955">
            <w:fldChar w:fldCharType="begin"/>
          </w:r>
          <w:r w:rsidR="00C476A5">
            <w:instrText xml:space="preserve"> CITATION RAS15 \l 1033 </w:instrText>
          </w:r>
          <w:r w:rsidR="00083955">
            <w:fldChar w:fldCharType="separate"/>
          </w:r>
          <w:ins w:id="212" w:author="Karen G. Vacaliuc" w:date="2015-06-21T21:34:00Z">
            <w:r w:rsidR="00C1012A" w:rsidRPr="00C1012A">
              <w:rPr>
                <w:noProof/>
                <w:rPrChange w:id="213" w:author="Karen G. Vacaliuc" w:date="2015-06-21T21:34:00Z">
                  <w:rPr>
                    <w:rFonts w:eastAsia="Times New Roman"/>
                  </w:rPr>
                </w:rPrChange>
              </w:rPr>
              <w:t>[1]</w:t>
            </w:r>
          </w:ins>
          <w:del w:id="214" w:author="Karen G. Vacaliuc" w:date="2015-06-21T21:34:00Z">
            <w:r w:rsidR="00145AC8" w:rsidRPr="00145AC8" w:rsidDel="00C1012A">
              <w:rPr>
                <w:noProof/>
              </w:rPr>
              <w:delText>[1]</w:delText>
            </w:r>
          </w:del>
          <w:r w:rsidR="00083955">
            <w:rPr>
              <w:noProof/>
            </w:rPr>
            <w:fldChar w:fldCharType="end"/>
          </w:r>
        </w:sdtContent>
      </w:sdt>
      <w:r>
        <w:t xml:space="preserve"> and the User’s group. </w:t>
      </w:r>
      <w:r w:rsidR="003A6BF3">
        <w:t>The</w:t>
      </w:r>
      <w:r>
        <w:t xml:space="preserve"> SARA RASDR </w:t>
      </w:r>
      <w:del w:id="215" w:author="Karen G. Vacaliuc" w:date="2015-06-21T21:26:00Z">
        <w:r w:rsidDel="00CB6041">
          <w:delText>pages</w:delText>
        </w:r>
      </w:del>
      <w:ins w:id="216" w:author="Karen G. Vacaliuc" w:date="2015-06-21T21:26:00Z">
        <w:r w:rsidR="00CB6041">
          <w:t xml:space="preserve">pages </w:t>
        </w:r>
      </w:ins>
      <w:sdt>
        <w:sdtPr>
          <w:id w:val="24369111"/>
          <w:citation/>
        </w:sdtPr>
        <w:sdtContent>
          <w:r w:rsidR="00083955">
            <w:fldChar w:fldCharType="begin"/>
          </w:r>
          <w:r w:rsidR="00C476A5">
            <w:instrText xml:space="preserve"> CITATION RAS14 \l 1033  </w:instrText>
          </w:r>
          <w:r w:rsidR="00083955">
            <w:fldChar w:fldCharType="separate"/>
          </w:r>
          <w:ins w:id="217" w:author="Karen G. Vacaliuc" w:date="2015-06-21T21:34:00Z">
            <w:r w:rsidR="00C1012A" w:rsidRPr="00C1012A">
              <w:rPr>
                <w:noProof/>
                <w:rPrChange w:id="218" w:author="Karen G. Vacaliuc" w:date="2015-06-21T21:34:00Z">
                  <w:rPr>
                    <w:rFonts w:eastAsia="Times New Roman"/>
                  </w:rPr>
                </w:rPrChange>
              </w:rPr>
              <w:t>[4]</w:t>
            </w:r>
          </w:ins>
          <w:del w:id="219" w:author="Karen G. Vacaliuc" w:date="2015-06-21T21:34:00Z">
            <w:r w:rsidR="00145AC8" w:rsidRPr="00145AC8" w:rsidDel="00C1012A">
              <w:rPr>
                <w:noProof/>
              </w:rPr>
              <w:delText>[4]</w:delText>
            </w:r>
          </w:del>
          <w:r w:rsidR="00083955">
            <w:rPr>
              <w:noProof/>
            </w:rPr>
            <w:fldChar w:fldCharType="end"/>
          </w:r>
        </w:sdtContent>
      </w:sdt>
      <w:sdt>
        <w:sdtPr>
          <w:id w:val="24369110"/>
          <w:citation/>
        </w:sdtPr>
        <w:sdtContent>
          <w:r w:rsidR="00083955">
            <w:fldChar w:fldCharType="begin"/>
          </w:r>
          <w:r w:rsidR="00C476A5">
            <w:instrText xml:space="preserve"> CITATION RAS15 \l 1033  </w:instrText>
          </w:r>
          <w:r w:rsidR="00083955">
            <w:fldChar w:fldCharType="separate"/>
          </w:r>
          <w:ins w:id="220" w:author="Karen G. Vacaliuc" w:date="2015-06-21T21:34:00Z">
            <w:r w:rsidR="00C1012A">
              <w:rPr>
                <w:noProof/>
              </w:rPr>
              <w:t xml:space="preserve"> </w:t>
            </w:r>
            <w:r w:rsidR="00C1012A" w:rsidRPr="00C1012A">
              <w:rPr>
                <w:noProof/>
                <w:rPrChange w:id="221" w:author="Karen G. Vacaliuc" w:date="2015-06-21T21:34:00Z">
                  <w:rPr>
                    <w:rFonts w:eastAsia="Times New Roman"/>
                  </w:rPr>
                </w:rPrChange>
              </w:rPr>
              <w:t>[1]</w:t>
            </w:r>
          </w:ins>
          <w:del w:id="222" w:author="Karen G. Vacaliuc" w:date="2015-06-21T21:34:00Z">
            <w:r w:rsidR="00145AC8" w:rsidRPr="00145AC8" w:rsidDel="00C1012A">
              <w:rPr>
                <w:noProof/>
              </w:rPr>
              <w:delText>[1]</w:delText>
            </w:r>
          </w:del>
          <w:r w:rsidR="00083955">
            <w:rPr>
              <w:noProof/>
            </w:rPr>
            <w:fldChar w:fldCharType="end"/>
          </w:r>
        </w:sdtContent>
      </w:sdt>
      <w:r>
        <w:t xml:space="preserve"> </w:t>
      </w:r>
      <w:r w:rsidR="003A6BF3">
        <w:t>provide news and</w:t>
      </w:r>
      <w:r>
        <w:t xml:space="preserve"> new information</w:t>
      </w:r>
      <w:r w:rsidR="003A6BF3">
        <w:t>.</w:t>
      </w:r>
      <w:r>
        <w:t xml:space="preserve"> </w:t>
      </w:r>
      <w:r w:rsidR="003A6BF3">
        <w:t>T</w:t>
      </w:r>
      <w:r>
        <w:t xml:space="preserve">he RASDR User’s </w:t>
      </w:r>
      <w:del w:id="223" w:author="Karen G. Vacaliuc" w:date="2015-06-21T21:26:00Z">
        <w:r w:rsidDel="00CB6041">
          <w:delText>Group</w:delText>
        </w:r>
      </w:del>
      <w:ins w:id="224" w:author="Karen G. Vacaliuc" w:date="2015-06-21T21:26:00Z">
        <w:r w:rsidR="00CB6041">
          <w:t xml:space="preserve">Group </w:t>
        </w:r>
      </w:ins>
      <w:sdt>
        <w:sdtPr>
          <w:id w:val="24369099"/>
          <w:citation/>
        </w:sdtPr>
        <w:sdtContent>
          <w:r w:rsidR="00083955">
            <w:fldChar w:fldCharType="begin"/>
          </w:r>
          <w:r w:rsidR="00C476A5">
            <w:instrText xml:space="preserve"> CITATION RAS151 \l 1033  </w:instrText>
          </w:r>
          <w:r w:rsidR="00083955">
            <w:fldChar w:fldCharType="separate"/>
          </w:r>
          <w:ins w:id="225" w:author="Karen G. Vacaliuc" w:date="2015-06-21T21:34:00Z">
            <w:r w:rsidR="00C1012A" w:rsidRPr="00C1012A">
              <w:rPr>
                <w:noProof/>
                <w:rPrChange w:id="226" w:author="Karen G. Vacaliuc" w:date="2015-06-21T21:34:00Z">
                  <w:rPr>
                    <w:rFonts w:eastAsia="Times New Roman"/>
                  </w:rPr>
                </w:rPrChange>
              </w:rPr>
              <w:t>[5]</w:t>
            </w:r>
          </w:ins>
          <w:del w:id="227" w:author="Karen G. Vacaliuc" w:date="2015-06-21T21:34:00Z">
            <w:r w:rsidR="00145AC8" w:rsidRPr="00145AC8" w:rsidDel="00C1012A">
              <w:rPr>
                <w:noProof/>
              </w:rPr>
              <w:delText>[5]</w:delText>
            </w:r>
          </w:del>
          <w:r w:rsidR="00083955">
            <w:rPr>
              <w:noProof/>
            </w:rPr>
            <w:fldChar w:fldCharType="end"/>
          </w:r>
        </w:sdtContent>
      </w:sdt>
      <w:r>
        <w:t xml:space="preserve"> </w:t>
      </w:r>
      <w:r w:rsidR="003A6BF3">
        <w:t>is a</w:t>
      </w:r>
      <w:r w:rsidR="00C502D3">
        <w:t xml:space="preserve"> </w:t>
      </w:r>
      <w:r w:rsidR="003A6BF3">
        <w:t>good re</w:t>
      </w:r>
      <w:r>
        <w:t xml:space="preserve">source to </w:t>
      </w:r>
      <w:r w:rsidR="003A6BF3">
        <w:t>obtain community support and help.  T</w:t>
      </w:r>
      <w:r>
        <w:t xml:space="preserve">he </w:t>
      </w:r>
      <w:r w:rsidR="0041293D">
        <w:t xml:space="preserve">development sites </w:t>
      </w:r>
      <w:sdt>
        <w:sdtPr>
          <w:id w:val="91202599"/>
          <w:citation/>
        </w:sdtPr>
        <w:sdtContent>
          <w:r w:rsidR="00083955">
            <w:fldChar w:fldCharType="begin"/>
          </w:r>
          <w:r w:rsidR="00C476A5">
            <w:instrText xml:space="preserve"> CITATION RAS14 \l 1033 </w:instrText>
          </w:r>
          <w:r w:rsidR="00083955">
            <w:fldChar w:fldCharType="separate"/>
          </w:r>
          <w:ins w:id="228" w:author="Karen G. Vacaliuc" w:date="2015-06-21T21:34:00Z">
            <w:r w:rsidR="00C1012A" w:rsidRPr="00C1012A">
              <w:rPr>
                <w:noProof/>
                <w:rPrChange w:id="229" w:author="Karen G. Vacaliuc" w:date="2015-06-21T21:34:00Z">
                  <w:rPr>
                    <w:rFonts w:eastAsia="Times New Roman"/>
                  </w:rPr>
                </w:rPrChange>
              </w:rPr>
              <w:t>[4]</w:t>
            </w:r>
          </w:ins>
          <w:del w:id="230" w:author="Karen G. Vacaliuc" w:date="2015-06-21T21:34:00Z">
            <w:r w:rsidR="00145AC8" w:rsidRPr="00145AC8" w:rsidDel="00C1012A">
              <w:rPr>
                <w:noProof/>
              </w:rPr>
              <w:delText>[4]</w:delText>
            </w:r>
          </w:del>
          <w:r w:rsidR="00083955">
            <w:rPr>
              <w:noProof/>
            </w:rPr>
            <w:fldChar w:fldCharType="end"/>
          </w:r>
        </w:sdtContent>
      </w:sdt>
      <w:sdt>
        <w:sdtPr>
          <w:id w:val="24369100"/>
          <w:citation/>
        </w:sdtPr>
        <w:sdtContent>
          <w:r w:rsidR="00083955">
            <w:fldChar w:fldCharType="begin"/>
          </w:r>
          <w:r w:rsidR="00C476A5">
            <w:instrText xml:space="preserve"> CITATION Git15 \l 1033 </w:instrText>
          </w:r>
          <w:r w:rsidR="00083955">
            <w:fldChar w:fldCharType="separate"/>
          </w:r>
          <w:ins w:id="231" w:author="Karen G. Vacaliuc" w:date="2015-06-21T21:34:00Z">
            <w:r w:rsidR="00C1012A">
              <w:rPr>
                <w:noProof/>
              </w:rPr>
              <w:t xml:space="preserve"> </w:t>
            </w:r>
            <w:r w:rsidR="00C1012A" w:rsidRPr="00C1012A">
              <w:rPr>
                <w:noProof/>
                <w:rPrChange w:id="232" w:author="Karen G. Vacaliuc" w:date="2015-06-21T21:34:00Z">
                  <w:rPr>
                    <w:rFonts w:eastAsia="Times New Roman"/>
                  </w:rPr>
                </w:rPrChange>
              </w:rPr>
              <w:t>[6]</w:t>
            </w:r>
          </w:ins>
          <w:del w:id="233" w:author="Karen G. Vacaliuc" w:date="2015-06-21T21:34:00Z">
            <w:r w:rsidR="00145AC8" w:rsidRPr="00145AC8" w:rsidDel="00C1012A">
              <w:rPr>
                <w:noProof/>
              </w:rPr>
              <w:delText>[6]</w:delText>
            </w:r>
          </w:del>
          <w:r w:rsidR="00083955">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r w:rsidR="0063246D">
        <w:fldChar w:fldCharType="begin"/>
      </w:r>
      <w:r w:rsidR="0063246D">
        <w:instrText xml:space="preserve"> HYPERLINK "mailto:RASDRviewer@radio-astronomy.org" \t "_blank" </w:instrText>
      </w:r>
      <w:ins w:id="234" w:author="Karen G. Vacaliuc" w:date="2015-06-21T21:34:00Z"/>
      <w:r w:rsidR="0063246D">
        <w:fldChar w:fldCharType="separate"/>
      </w:r>
      <w:r w:rsidRPr="0041293D">
        <w:rPr>
          <w:rStyle w:val="Hyperlink"/>
        </w:rPr>
        <w:t>RASDRviewer@radio-astronomy.org</w:t>
      </w:r>
      <w:r w:rsidR="0063246D">
        <w:rPr>
          <w:rStyle w:val="Hyperlink"/>
        </w:rPr>
        <w:fldChar w:fldCharType="end"/>
      </w:r>
      <w:r w:rsidRPr="0041293D">
        <w:t> </w:t>
      </w:r>
      <w:r w:rsidRPr="0041293D">
        <w:br/>
      </w:r>
      <w:r w:rsidRPr="0041293D">
        <w:br/>
        <w:t>Hardware issues:</w:t>
      </w:r>
      <w:r w:rsidRPr="0041293D">
        <w:br/>
        <w:t xml:space="preserve">Contact </w:t>
      </w:r>
      <w:r w:rsidR="0063246D">
        <w:fldChar w:fldCharType="begin"/>
      </w:r>
      <w:r w:rsidR="0063246D">
        <w:instrText xml:space="preserve"> HYPERLINK "mailto:RASDRhardware@radio-astronomy.org" \t "_blank" </w:instrText>
      </w:r>
      <w:ins w:id="235" w:author="Karen G. Vacaliuc" w:date="2015-06-21T21:34:00Z"/>
      <w:r w:rsidR="0063246D">
        <w:fldChar w:fldCharType="separate"/>
      </w:r>
      <w:r w:rsidRPr="0041293D">
        <w:rPr>
          <w:rStyle w:val="Hyperlink"/>
        </w:rPr>
        <w:t>RASDRhardware@radio-astronomy.org</w:t>
      </w:r>
      <w:r w:rsidR="0063246D">
        <w:rPr>
          <w:rStyle w:val="Hyperlink"/>
        </w:rPr>
        <w:fldChar w:fldCharType="end"/>
      </w:r>
      <w:r w:rsidRPr="0041293D">
        <w:t xml:space="preserve">  </w:t>
      </w:r>
      <w:r w:rsidRPr="0041293D">
        <w:br/>
      </w:r>
      <w:r w:rsidRPr="0041293D">
        <w:br/>
        <w:t>Application issues:</w:t>
      </w:r>
      <w:r w:rsidRPr="0041293D">
        <w:br/>
        <w:t xml:space="preserve">Contact </w:t>
      </w:r>
      <w:r w:rsidR="0063246D">
        <w:fldChar w:fldCharType="begin"/>
      </w:r>
      <w:r w:rsidR="0063246D">
        <w:instrText xml:space="preserve"> HYPERLINK "mailto:RASDRapplications@radio-astronomy.org" \t "_blank" </w:instrText>
      </w:r>
      <w:ins w:id="236" w:author="Karen G. Vacaliuc" w:date="2015-06-21T21:34:00Z"/>
      <w:r w:rsidR="0063246D">
        <w:fldChar w:fldCharType="separate"/>
      </w:r>
      <w:r w:rsidRPr="0041293D">
        <w:rPr>
          <w:rStyle w:val="Hyperlink"/>
        </w:rPr>
        <w:t>RASDRapplications@radio-astronomy.org</w:t>
      </w:r>
      <w:r w:rsidR="0063246D">
        <w:rPr>
          <w:rStyle w:val="Hyperlink"/>
        </w:rPr>
        <w:fldChar w:fldCharType="end"/>
      </w:r>
      <w:r w:rsidRPr="0041293D">
        <w:t> </w:t>
      </w:r>
      <w:r w:rsidR="003A7675">
        <w:t xml:space="preserve">or discuss the issue with the User’s Group on Yahoo, </w:t>
      </w:r>
      <w:r w:rsidR="0063246D">
        <w:fldChar w:fldCharType="begin"/>
      </w:r>
      <w:r w:rsidR="0063246D">
        <w:instrText xml:space="preserve"> HYPERLINK "https://groups.yahoo.com/neo/groups/RASDR/info" </w:instrText>
      </w:r>
      <w:ins w:id="237" w:author="Karen G. Vacaliuc" w:date="2015-06-21T21:34:00Z"/>
      <w:r w:rsidR="0063246D">
        <w:fldChar w:fldCharType="separate"/>
      </w:r>
      <w:r w:rsidR="00CA69BB" w:rsidRPr="00737D8E">
        <w:rPr>
          <w:rStyle w:val="Hyperlink"/>
        </w:rPr>
        <w:t>https://groups.yahoo.com/neo/groups/RASDR/info</w:t>
      </w:r>
      <w:r w:rsidR="0063246D">
        <w:rPr>
          <w:rStyle w:val="Hyperlink"/>
        </w:rPr>
        <w:fldChar w:fldCharType="end"/>
      </w:r>
    </w:p>
    <w:p w:rsidR="00B75A65" w:rsidRDefault="00B75A65" w:rsidP="00B75A65">
      <w:pPr>
        <w:pStyle w:val="Heading1"/>
      </w:pPr>
      <w:bookmarkStart w:id="238" w:name="_Toc422582571"/>
      <w:r>
        <w:t>RASDR goals</w:t>
      </w:r>
      <w:bookmarkEnd w:id="238"/>
    </w:p>
    <w:p w:rsidR="003A7675" w:rsidRDefault="00C861E5">
      <w:r>
        <w:t>This section highlights some of the goals of the RASDR project.</w:t>
      </w:r>
    </w:p>
    <w:p w:rsidR="00407436" w:rsidRDefault="00CF57F8" w:rsidP="00CF57F8">
      <w:pPr>
        <w:pStyle w:val="Heading2"/>
      </w:pPr>
      <w:bookmarkStart w:id="239" w:name="_Toc422582572"/>
      <w:r>
        <w:t>A Software-Defined Receiver for Amateur Radio Astronomers</w:t>
      </w:r>
      <w:bookmarkEnd w:id="239"/>
    </w:p>
    <w:p w:rsidR="00407436" w:rsidRDefault="00C167D7" w:rsidP="00407436">
      <w:pPr>
        <w:rPr>
          <w:lang w:bidi="en-US"/>
        </w:rPr>
      </w:pPr>
      <w:r>
        <w:rPr>
          <w:lang w:bidi="en-US"/>
        </w:rPr>
        <w:t>RASDR is</w:t>
      </w:r>
      <w:r w:rsidR="00407436" w:rsidRPr="008D1676">
        <w:rPr>
          <w:lang w:bidi="en-US"/>
        </w:rPr>
        <w:t xml:space="preserve"> SDR that is optimized for </w:t>
      </w:r>
      <w:r w:rsidR="00BA3154">
        <w:rPr>
          <w:lang w:bidi="en-US"/>
        </w:rPr>
        <w:t>r</w:t>
      </w:r>
      <w:r w:rsidR="00BA3154" w:rsidRPr="008D1676">
        <w:rPr>
          <w:lang w:bidi="en-US"/>
        </w:rPr>
        <w:t xml:space="preserve">adio </w:t>
      </w:r>
      <w:r w:rsidR="00BA3154">
        <w:rPr>
          <w:lang w:bidi="en-US"/>
        </w:rPr>
        <w:t>a</w:t>
      </w:r>
      <w:r w:rsidR="00BA3154" w:rsidRPr="008D1676">
        <w:rPr>
          <w:lang w:bidi="en-US"/>
        </w:rPr>
        <w:t>stronomy</w:t>
      </w:r>
      <w:r w:rsidR="00BA3154">
        <w:rPr>
          <w:lang w:bidi="en-US"/>
        </w:rPr>
        <w:t xml:space="preserve">, </w:t>
      </w:r>
      <w:r w:rsidR="00E45720">
        <w:rPr>
          <w:lang w:bidi="en-US"/>
        </w:rPr>
        <w:t>suitable for</w:t>
      </w:r>
      <w:r w:rsidR="00407436">
        <w:rPr>
          <w:lang w:bidi="en-US"/>
        </w:rPr>
        <w:t xml:space="preserve"> a wide variety of SARA projects</w:t>
      </w:r>
      <w:r w:rsidR="00407436" w:rsidRPr="008D1676">
        <w:rPr>
          <w:lang w:bidi="en-US"/>
        </w:rPr>
        <w:t xml:space="preserve">, </w:t>
      </w:r>
      <w:r>
        <w:rPr>
          <w:lang w:bidi="en-US"/>
        </w:rPr>
        <w:t>and is functionality extends from</w:t>
      </w:r>
      <w:r w:rsidR="00407436" w:rsidRPr="008D1676">
        <w:rPr>
          <w:lang w:bidi="en-US"/>
        </w:rPr>
        <w:t xml:space="preserve"> a </w:t>
      </w:r>
      <w:r w:rsidR="00BA3154">
        <w:rPr>
          <w:lang w:bidi="en-US"/>
        </w:rPr>
        <w:t>front</w:t>
      </w:r>
      <w:r w:rsidR="00E45720">
        <w:rPr>
          <w:lang w:bidi="en-US"/>
        </w:rPr>
        <w:t>-</w:t>
      </w:r>
      <w:r w:rsidR="00BA3154">
        <w:rPr>
          <w:lang w:bidi="en-US"/>
        </w:rPr>
        <w:t>end receiver</w:t>
      </w:r>
      <w:r w:rsidR="00407436">
        <w:rPr>
          <w:lang w:bidi="en-US"/>
        </w:rPr>
        <w:t xml:space="preserve"> </w:t>
      </w:r>
      <w:r>
        <w:rPr>
          <w:lang w:bidi="en-US"/>
        </w:rPr>
        <w:t>through a</w:t>
      </w:r>
      <w:r w:rsidR="00407436" w:rsidRPr="008D1676">
        <w:rPr>
          <w:lang w:bidi="en-US"/>
        </w:rPr>
        <w:t xml:space="preserve"> software-driven desktop computer back end</w:t>
      </w:r>
      <w:sdt>
        <w:sdtPr>
          <w:rPr>
            <w:lang w:bidi="en-US"/>
          </w:rPr>
          <w:id w:val="6199333"/>
          <w:citation/>
        </w:sdtPr>
        <w:sdtContent>
          <w:r w:rsidR="00083955">
            <w:rPr>
              <w:lang w:bidi="en-US"/>
            </w:rPr>
            <w:fldChar w:fldCharType="begin"/>
          </w:r>
          <w:r w:rsidR="0041293D">
            <w:rPr>
              <w:lang w:bidi="en-US"/>
            </w:rPr>
            <w:instrText xml:space="preserve"> CITATION RAS14 \l 1033  </w:instrText>
          </w:r>
          <w:r w:rsidR="00083955">
            <w:rPr>
              <w:lang w:bidi="en-US"/>
            </w:rPr>
            <w:fldChar w:fldCharType="separate"/>
          </w:r>
          <w:ins w:id="240" w:author="Karen G. Vacaliuc" w:date="2015-06-21T21:34:00Z">
            <w:r w:rsidR="00C1012A">
              <w:rPr>
                <w:noProof/>
                <w:lang w:bidi="en-US"/>
              </w:rPr>
              <w:t xml:space="preserve"> </w:t>
            </w:r>
            <w:r w:rsidR="00C1012A" w:rsidRPr="00C1012A">
              <w:rPr>
                <w:noProof/>
                <w:lang w:bidi="en-US"/>
                <w:rPrChange w:id="241" w:author="Karen G. Vacaliuc" w:date="2015-06-21T21:34:00Z">
                  <w:rPr>
                    <w:rFonts w:eastAsia="Times New Roman"/>
                  </w:rPr>
                </w:rPrChange>
              </w:rPr>
              <w:t>[4]</w:t>
            </w:r>
          </w:ins>
          <w:del w:id="242" w:author="Karen G. Vacaliuc" w:date="2015-06-21T21:34:00Z">
            <w:r w:rsidR="00145AC8" w:rsidRPr="00145AC8" w:rsidDel="00C1012A">
              <w:rPr>
                <w:noProof/>
                <w:lang w:bidi="en-US"/>
              </w:rPr>
              <w:delText>[4]</w:delText>
            </w:r>
          </w:del>
          <w:r w:rsidR="00083955">
            <w:rPr>
              <w:lang w:bidi="en-US"/>
            </w:rPr>
            <w:fldChar w:fldCharType="end"/>
          </w:r>
        </w:sdtContent>
      </w:sdt>
      <w:sdt>
        <w:sdtPr>
          <w:rPr>
            <w:lang w:bidi="en-US"/>
          </w:rPr>
          <w:id w:val="6199413"/>
          <w:citation/>
        </w:sdtPr>
        <w:sdtContent>
          <w:r w:rsidR="00083955">
            <w:rPr>
              <w:lang w:bidi="en-US"/>
            </w:rPr>
            <w:fldChar w:fldCharType="begin"/>
          </w:r>
          <w:r w:rsidR="00407436">
            <w:rPr>
              <w:lang w:bidi="en-US"/>
            </w:rPr>
            <w:instrText xml:space="preserve"> CITATION Pau14 \l 1033 </w:instrText>
          </w:r>
          <w:r w:rsidR="00083955">
            <w:rPr>
              <w:lang w:bidi="en-US"/>
            </w:rPr>
            <w:fldChar w:fldCharType="separate"/>
          </w:r>
          <w:ins w:id="243" w:author="Karen G. Vacaliuc" w:date="2015-06-21T21:34:00Z">
            <w:r w:rsidR="00C1012A">
              <w:rPr>
                <w:noProof/>
                <w:lang w:bidi="en-US"/>
              </w:rPr>
              <w:t xml:space="preserve"> </w:t>
            </w:r>
            <w:r w:rsidR="00C1012A" w:rsidRPr="00C1012A">
              <w:rPr>
                <w:noProof/>
                <w:lang w:bidi="en-US"/>
                <w:rPrChange w:id="244" w:author="Karen G. Vacaliuc" w:date="2015-06-21T21:34:00Z">
                  <w:rPr>
                    <w:rFonts w:eastAsia="Times New Roman"/>
                  </w:rPr>
                </w:rPrChange>
              </w:rPr>
              <w:t>[7]</w:t>
            </w:r>
          </w:ins>
          <w:del w:id="245" w:author="Karen G. Vacaliuc" w:date="2015-06-21T21:34:00Z">
            <w:r w:rsidR="00145AC8" w:rsidRPr="00145AC8" w:rsidDel="00C1012A">
              <w:rPr>
                <w:noProof/>
                <w:lang w:bidi="en-US"/>
              </w:rPr>
              <w:delText>[7]</w:delText>
            </w:r>
          </w:del>
          <w:r w:rsidR="00083955">
            <w:rPr>
              <w:lang w:bidi="en-US"/>
            </w:rPr>
            <w:fldChar w:fldCharType="end"/>
          </w:r>
        </w:sdtContent>
      </w:sdt>
      <w:r w:rsidR="00407436" w:rsidRPr="008D1676">
        <w:rPr>
          <w:lang w:bidi="en-US"/>
        </w:rPr>
        <w:t xml:space="preserve">. </w:t>
      </w:r>
      <w:r w:rsidR="00407436">
        <w:rPr>
          <w:lang w:bidi="en-US"/>
        </w:rPr>
        <w:t xml:space="preserve">The </w:t>
      </w:r>
      <w:r w:rsidR="00BA3154">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sidR="00BA3154">
        <w:rPr>
          <w:lang w:bidi="en-US"/>
        </w:rPr>
        <w:t>D</w:t>
      </w:r>
      <w:r w:rsidR="00407436">
        <w:rPr>
          <w:lang w:bidi="en-US"/>
        </w:rPr>
        <w:t xml:space="preserve"> </w:t>
      </w:r>
      <w:sdt>
        <w:sdtPr>
          <w:rPr>
            <w:lang w:bidi="en-US"/>
          </w:rPr>
          <w:id w:val="39698518"/>
          <w:citation/>
        </w:sdtPr>
        <w:sdtContent>
          <w:r w:rsidR="00083955" w:rsidRPr="000B4F18">
            <w:rPr>
              <w:lang w:bidi="en-US"/>
            </w:rPr>
            <w:fldChar w:fldCharType="begin"/>
          </w:r>
          <w:r w:rsidR="00407436" w:rsidRPr="000B4F18">
            <w:rPr>
              <w:lang w:bidi="en-US"/>
            </w:rPr>
            <w:instrText xml:space="preserve"> CITATION Lim14 \l 1033  </w:instrText>
          </w:r>
          <w:r w:rsidR="00083955" w:rsidRPr="000B4F18">
            <w:rPr>
              <w:lang w:bidi="en-US"/>
            </w:rPr>
            <w:fldChar w:fldCharType="separate"/>
          </w:r>
          <w:ins w:id="246" w:author="Karen G. Vacaliuc" w:date="2015-06-21T21:34:00Z">
            <w:r w:rsidR="00C1012A" w:rsidRPr="00C1012A">
              <w:rPr>
                <w:noProof/>
                <w:lang w:bidi="en-US"/>
                <w:rPrChange w:id="247" w:author="Karen G. Vacaliuc" w:date="2015-06-21T21:34:00Z">
                  <w:rPr>
                    <w:rFonts w:eastAsia="Times New Roman"/>
                  </w:rPr>
                </w:rPrChange>
              </w:rPr>
              <w:t>[8]</w:t>
            </w:r>
          </w:ins>
          <w:del w:id="248" w:author="Karen G. Vacaliuc" w:date="2015-06-21T21:34:00Z">
            <w:r w:rsidR="00145AC8" w:rsidRPr="00145AC8" w:rsidDel="00C1012A">
              <w:rPr>
                <w:noProof/>
                <w:lang w:bidi="en-US"/>
              </w:rPr>
              <w:delText>[8]</w:delText>
            </w:r>
          </w:del>
          <w:r w:rsidR="00083955" w:rsidRPr="000B4F18">
            <w:rPr>
              <w:lang w:bidi="en-US"/>
            </w:rPr>
            <w:fldChar w:fldCharType="end"/>
          </w:r>
        </w:sdtContent>
      </w:sdt>
      <w:sdt>
        <w:sdtPr>
          <w:rPr>
            <w:lang w:bidi="en-US"/>
          </w:rPr>
          <w:id w:val="39698519"/>
          <w:citation/>
        </w:sdtPr>
        <w:sdtContent>
          <w:r w:rsidR="00083955" w:rsidRPr="000B4F18">
            <w:rPr>
              <w:lang w:bidi="en-US"/>
            </w:rPr>
            <w:fldChar w:fldCharType="begin"/>
          </w:r>
          <w:r w:rsidR="00407436" w:rsidRPr="000B4F18">
            <w:rPr>
              <w:lang w:bidi="en-US"/>
            </w:rPr>
            <w:instrText xml:space="preserve"> CITATION Myr13 \l 1033 </w:instrText>
          </w:r>
          <w:r w:rsidR="00083955" w:rsidRPr="000B4F18">
            <w:rPr>
              <w:lang w:bidi="en-US"/>
            </w:rPr>
            <w:fldChar w:fldCharType="separate"/>
          </w:r>
          <w:ins w:id="249" w:author="Karen G. Vacaliuc" w:date="2015-06-21T21:34:00Z">
            <w:r w:rsidR="00C1012A">
              <w:rPr>
                <w:noProof/>
                <w:lang w:bidi="en-US"/>
              </w:rPr>
              <w:t xml:space="preserve"> </w:t>
            </w:r>
            <w:r w:rsidR="00C1012A" w:rsidRPr="00C1012A">
              <w:rPr>
                <w:noProof/>
                <w:lang w:bidi="en-US"/>
                <w:rPrChange w:id="250" w:author="Karen G. Vacaliuc" w:date="2015-06-21T21:34:00Z">
                  <w:rPr>
                    <w:rFonts w:eastAsia="Times New Roman"/>
                  </w:rPr>
                </w:rPrChange>
              </w:rPr>
              <w:t>[9]</w:t>
            </w:r>
          </w:ins>
          <w:del w:id="251" w:author="Karen G. Vacaliuc" w:date="2015-06-21T21:34:00Z">
            <w:r w:rsidR="00145AC8" w:rsidRPr="00145AC8" w:rsidDel="00C1012A">
              <w:rPr>
                <w:noProof/>
                <w:lang w:bidi="en-US"/>
              </w:rPr>
              <w:delText>[9]</w:delText>
            </w:r>
          </w:del>
          <w:r w:rsidR="00083955" w:rsidRPr="000B4F18">
            <w:rPr>
              <w:lang w:bidi="en-US"/>
            </w:rPr>
            <w:fldChar w:fldCharType="end"/>
          </w:r>
        </w:sdtContent>
      </w:sdt>
      <w:r w:rsidR="00407436">
        <w:rPr>
          <w:lang w:bidi="en-US"/>
        </w:rPr>
        <w:t>. The back</w:t>
      </w:r>
      <w:r w:rsidR="00E45720">
        <w:rPr>
          <w:lang w:bidi="en-US"/>
        </w:rPr>
        <w:t>-</w:t>
      </w:r>
      <w:r w:rsidR="00407436">
        <w:rPr>
          <w:lang w:bidi="en-US"/>
        </w:rPr>
        <w:t xml:space="preserve">end computer controls the </w:t>
      </w:r>
      <w:r w:rsidR="00BA3154">
        <w:rPr>
          <w:lang w:bidi="en-US"/>
        </w:rPr>
        <w:t>front end</w:t>
      </w:r>
      <w:r w:rsidR="00407436">
        <w:rPr>
          <w:lang w:bidi="en-US"/>
        </w:rPr>
        <w:t xml:space="preserve"> and </w:t>
      </w:r>
      <w:r w:rsidR="00BA3154">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083955">
            <w:rPr>
              <w:lang w:bidi="en-US"/>
            </w:rPr>
            <w:fldChar w:fldCharType="begin"/>
          </w:r>
          <w:r w:rsidR="00427A6D">
            <w:rPr>
              <w:lang w:bidi="en-US"/>
            </w:rPr>
            <w:instrText xml:space="preserve"> CITATION Myr131 \l 1033  </w:instrText>
          </w:r>
          <w:r w:rsidR="00083955">
            <w:rPr>
              <w:lang w:bidi="en-US"/>
            </w:rPr>
            <w:fldChar w:fldCharType="separate"/>
          </w:r>
          <w:ins w:id="252" w:author="Karen G. Vacaliuc" w:date="2015-06-21T21:34:00Z">
            <w:r w:rsidR="00C1012A" w:rsidRPr="00C1012A">
              <w:rPr>
                <w:noProof/>
                <w:lang w:bidi="en-US"/>
                <w:rPrChange w:id="253" w:author="Karen G. Vacaliuc" w:date="2015-06-21T21:34:00Z">
                  <w:rPr>
                    <w:rFonts w:eastAsia="Times New Roman"/>
                  </w:rPr>
                </w:rPrChange>
              </w:rPr>
              <w:t>[10]</w:t>
            </w:r>
          </w:ins>
          <w:del w:id="254" w:author="Karen G. Vacaliuc" w:date="2015-06-21T21:34:00Z">
            <w:r w:rsidR="00145AC8" w:rsidRPr="00145AC8" w:rsidDel="00C1012A">
              <w:rPr>
                <w:noProof/>
                <w:lang w:bidi="en-US"/>
              </w:rPr>
              <w:delText>[10]</w:delText>
            </w:r>
          </w:del>
          <w:r w:rsidR="00083955">
            <w:rPr>
              <w:lang w:bidi="en-US"/>
            </w:rPr>
            <w:fldChar w:fldCharType="end"/>
          </w:r>
        </w:sdtContent>
      </w:sdt>
      <w:sdt>
        <w:sdtPr>
          <w:id w:val="1606849407"/>
          <w:citation/>
        </w:sdtPr>
        <w:sdtContent>
          <w:r w:rsidR="00083955">
            <w:fldChar w:fldCharType="begin"/>
          </w:r>
          <w:r w:rsidR="009B172D">
            <w:instrText xml:space="preserve"> CITATION Oxl14 \l 1033  </w:instrText>
          </w:r>
          <w:r w:rsidR="00083955">
            <w:fldChar w:fldCharType="separate"/>
          </w:r>
          <w:ins w:id="255" w:author="Karen G. Vacaliuc" w:date="2015-06-21T21:34:00Z">
            <w:r w:rsidR="00C1012A">
              <w:rPr>
                <w:noProof/>
              </w:rPr>
              <w:t xml:space="preserve"> </w:t>
            </w:r>
            <w:r w:rsidR="00C1012A" w:rsidRPr="00C1012A">
              <w:rPr>
                <w:noProof/>
                <w:rPrChange w:id="256" w:author="Karen G. Vacaliuc" w:date="2015-06-21T21:34:00Z">
                  <w:rPr>
                    <w:rFonts w:eastAsia="Times New Roman"/>
                  </w:rPr>
                </w:rPrChange>
              </w:rPr>
              <w:t>[11]</w:t>
            </w:r>
          </w:ins>
          <w:del w:id="257" w:author="Karen G. Vacaliuc" w:date="2015-06-21T21:34:00Z">
            <w:r w:rsidR="00145AC8" w:rsidRPr="00145AC8" w:rsidDel="00C1012A">
              <w:rPr>
                <w:noProof/>
              </w:rPr>
              <w:delText>[11]</w:delText>
            </w:r>
          </w:del>
          <w:r w:rsidR="00083955">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083955">
            <w:fldChar w:fldCharType="begin"/>
          </w:r>
          <w:r w:rsidR="003677E8">
            <w:instrText xml:space="preserve"> CITATION Vac14 \l 1033  </w:instrText>
          </w:r>
          <w:r w:rsidR="00083955">
            <w:fldChar w:fldCharType="separate"/>
          </w:r>
          <w:ins w:id="258" w:author="Karen G. Vacaliuc" w:date="2015-06-21T21:34:00Z">
            <w:r w:rsidR="00C1012A" w:rsidRPr="00C1012A">
              <w:rPr>
                <w:noProof/>
                <w:rPrChange w:id="259" w:author="Karen G. Vacaliuc" w:date="2015-06-21T21:34:00Z">
                  <w:rPr>
                    <w:rFonts w:eastAsia="Times New Roman"/>
                  </w:rPr>
                </w:rPrChange>
              </w:rPr>
              <w:t>[12]</w:t>
            </w:r>
          </w:ins>
          <w:del w:id="260" w:author="Karen G. Vacaliuc" w:date="2015-06-21T21:34:00Z">
            <w:r w:rsidR="00145AC8" w:rsidRPr="00145AC8" w:rsidDel="00C1012A">
              <w:rPr>
                <w:noProof/>
              </w:rPr>
              <w:delText>[12]</w:delText>
            </w:r>
          </w:del>
          <w:r w:rsidR="00083955">
            <w:rPr>
              <w:noProof/>
            </w:rPr>
            <w:fldChar w:fldCharType="end"/>
          </w:r>
        </w:sdtContent>
      </w:sdt>
      <w:r>
        <w:t>.</w:t>
      </w:r>
    </w:p>
    <w:p w:rsidR="00407DDD" w:rsidRDefault="00407DDD" w:rsidP="00407DDD">
      <w:pPr>
        <w:pStyle w:val="Heading2"/>
      </w:pPr>
      <w:bookmarkStart w:id="261" w:name="_Toc422582573"/>
      <w:r>
        <w:t>The RASDR Community:  Developer’s group and User’s group</w:t>
      </w:r>
      <w:bookmarkEnd w:id="261"/>
    </w:p>
    <w:p w:rsidR="00407DDD" w:rsidRDefault="00407DDD" w:rsidP="00407DDD">
      <w:r>
        <w:t xml:space="preserve">It is recommended that the user begin by becoming a member of SARA </w:t>
      </w:r>
      <w:sdt>
        <w:sdtPr>
          <w:id w:val="24369012"/>
          <w:citation/>
        </w:sdtPr>
        <w:sdtContent>
          <w:r w:rsidR="0063246D">
            <w:fldChar w:fldCharType="begin"/>
          </w:r>
          <w:r w:rsidR="0063246D">
            <w:instrText xml:space="preserve"> CITATION Soc \l 1033  </w:instrText>
          </w:r>
          <w:r w:rsidR="0063246D">
            <w:fldChar w:fldCharType="separate"/>
          </w:r>
          <w:ins w:id="262" w:author="Karen G. Vacaliuc" w:date="2015-06-21T21:34:00Z">
            <w:r w:rsidR="00C1012A" w:rsidRPr="00C1012A">
              <w:rPr>
                <w:noProof/>
                <w:rPrChange w:id="263" w:author="Karen G. Vacaliuc" w:date="2015-06-21T21:34:00Z">
                  <w:rPr>
                    <w:rFonts w:eastAsia="Times New Roman"/>
                  </w:rPr>
                </w:rPrChange>
              </w:rPr>
              <w:t>[13]</w:t>
            </w:r>
          </w:ins>
          <w:del w:id="264" w:author="Karen G. Vacaliuc" w:date="2015-06-21T21:34:00Z">
            <w:r w:rsidR="00145AC8" w:rsidRPr="00145AC8" w:rsidDel="00C1012A">
              <w:rPr>
                <w:noProof/>
              </w:rPr>
              <w:delText>[13]</w:delText>
            </w:r>
          </w:del>
          <w:r w:rsidR="0063246D">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RDefault="00407DDD" w:rsidP="00407DDD">
      <w:r>
        <w:t xml:space="preserve">The user </w:t>
      </w:r>
      <w:r w:rsidR="00CA69BB">
        <w:t>is again encouraged</w:t>
      </w:r>
      <w:r>
        <w:t xml:space="preserve"> to join the RASDR User’s </w:t>
      </w:r>
      <w:del w:id="265" w:author="Karen G. Vacaliuc" w:date="2015-06-21T21:26:00Z">
        <w:r w:rsidDel="00CB6041">
          <w:delText>Group</w:delText>
        </w:r>
      </w:del>
      <w:ins w:id="266" w:author="Karen G. Vacaliuc" w:date="2015-06-21T21:26:00Z">
        <w:r w:rsidR="00CB6041">
          <w:t xml:space="preserve">Group </w:t>
        </w:r>
      </w:ins>
      <w:sdt>
        <w:sdtPr>
          <w:id w:val="24369013"/>
          <w:citation/>
        </w:sdtPr>
        <w:sdtContent>
          <w:r w:rsidR="00083955">
            <w:fldChar w:fldCharType="begin"/>
          </w:r>
          <w:r w:rsidR="00C476A5">
            <w:instrText xml:space="preserve"> CITATION RAS151 \l 1033  </w:instrText>
          </w:r>
          <w:r w:rsidR="00083955">
            <w:fldChar w:fldCharType="separate"/>
          </w:r>
          <w:ins w:id="267" w:author="Karen G. Vacaliuc" w:date="2015-06-21T21:34:00Z">
            <w:r w:rsidR="00C1012A" w:rsidRPr="00C1012A">
              <w:rPr>
                <w:noProof/>
                <w:rPrChange w:id="268" w:author="Karen G. Vacaliuc" w:date="2015-06-21T21:34:00Z">
                  <w:rPr>
                    <w:rFonts w:eastAsia="Times New Roman"/>
                  </w:rPr>
                </w:rPrChange>
              </w:rPr>
              <w:t>[5]</w:t>
            </w:r>
          </w:ins>
          <w:del w:id="269" w:author="Karen G. Vacaliuc" w:date="2015-06-21T21:34:00Z">
            <w:r w:rsidR="00145AC8" w:rsidRPr="00145AC8" w:rsidDel="00C1012A">
              <w:rPr>
                <w:noProof/>
              </w:rPr>
              <w:delText>[5]</w:delText>
            </w:r>
          </w:del>
          <w:r w:rsidR="00083955">
            <w:rPr>
              <w:noProof/>
            </w:rPr>
            <w:fldChar w:fldCharType="end"/>
          </w:r>
        </w:sdtContent>
      </w:sdt>
      <w:r w:rsidR="00CA69BB">
        <w:t>.  There is no cost to join this group, and you may get questions answered by the community of like-minded folks.</w:t>
      </w:r>
    </w:p>
    <w:p w:rsidR="00407DDD" w:rsidRDefault="00341044" w:rsidP="00407DDD">
      <w:r>
        <w:t>The RASDRviewer</w:t>
      </w:r>
      <w:r w:rsidR="00407DDD">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CA69BB" w:rsidP="00A1189D">
      <w:r>
        <w:t>RASDR USB connectors on the DigiRED board are delicate; mechanical strain when connecting and removing must be minimized.  It is recommended to install the RASDR boards in a suitable case and use a panel mount USB</w:t>
      </w:r>
      <w:r w:rsidR="00407DDD">
        <w:t xml:space="preserve">.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CA69BB" w:rsidP="00407DDD">
      <w:r>
        <w:t xml:space="preserve">Lime Microsystems, Ltd. </w:t>
      </w:r>
      <w:r w:rsidR="00407DDD">
        <w:t xml:space="preserve">has produced two versions of the </w:t>
      </w:r>
      <w:r>
        <w:t xml:space="preserve">MyriadRF </w:t>
      </w:r>
      <w:r w:rsidR="00407DDD">
        <w:t>board</w:t>
      </w:r>
      <w:r w:rsidR="00E45720">
        <w:t>,</w:t>
      </w:r>
      <w:r w:rsidR="00341044">
        <w:t xml:space="preserve"> and one of these requires a few additional components to match the DigiRED board</w:t>
      </w:r>
      <w:r w:rsidR="00407DDD">
        <w:t xml:space="preserve">.  Components obtained </w:t>
      </w:r>
      <w:r w:rsidR="00341044">
        <w:t xml:space="preserve">from SARA </w:t>
      </w:r>
      <w:r w:rsidR="00407DDD">
        <w:t xml:space="preserve">will have compatibility between SARA </w:t>
      </w:r>
      <w:r>
        <w:t xml:space="preserve">MyriadRF </w:t>
      </w:r>
      <w:r w:rsidR="00407DDD">
        <w:t>and SARA DigiRED boards.</w:t>
      </w:r>
    </w:p>
    <w:p w:rsidR="00A1189D" w:rsidRDefault="00A1189D" w:rsidP="00A1189D">
      <w:pPr>
        <w:pStyle w:val="Heading2"/>
      </w:pPr>
      <w:bookmarkStart w:id="270" w:name="_Toc422582574"/>
      <w:r>
        <w:t>Power and Data Transfer Considerations</w:t>
      </w:r>
      <w:bookmarkEnd w:id="270"/>
    </w:p>
    <w:p w:rsidR="00A96C6B" w:rsidRDefault="002300BB" w:rsidP="00A1189D">
      <w:r>
        <w:t xml:space="preserve">Pre-production </w:t>
      </w:r>
      <w:r w:rsidR="00A1189D">
        <w:t xml:space="preserve">RASDR2 </w:t>
      </w:r>
      <w:r>
        <w:t xml:space="preserve">units </w:t>
      </w:r>
      <w:r w:rsidR="00A1189D">
        <w:t xml:space="preserve">operate from a single </w:t>
      </w:r>
      <w:r w:rsidR="00FA5FD8">
        <w:t xml:space="preserve">USB2 or </w:t>
      </w:r>
      <w:r w:rsidR="00A1189D">
        <w:t>USB3 power source (</w:t>
      </w:r>
      <w:r w:rsidR="00FA5FD8">
        <w:t xml:space="preserve">computer or </w:t>
      </w:r>
      <w:r w:rsidR="00A1189D">
        <w:t>power</w:t>
      </w:r>
      <w:r w:rsidR="005A7086">
        <w:t>ed</w:t>
      </w:r>
      <w:r w:rsidR="00A1189D">
        <w:t xml:space="preserve"> hub).  A</w:t>
      </w:r>
      <w:r w:rsidR="00CA69BB">
        <w:t xml:space="preserve"> second,</w:t>
      </w:r>
      <w:r w:rsidR="00A1189D">
        <w:t xml:space="preserve"> unregulated USB “charging” port should not be used, since this may introduce reverse current flow in other USB-connected components.</w:t>
      </w:r>
      <w:r w:rsidR="005A7086">
        <w:t xml:space="preserve">  </w:t>
      </w:r>
      <w:r w:rsidR="00A1189D">
        <w:t xml:space="preserve">RASDR production units </w:t>
      </w:r>
      <w:r>
        <w:t xml:space="preserve">will </w:t>
      </w:r>
      <w:r w:rsidR="00A1189D">
        <w:t xml:space="preserve">use an external power supply, </w:t>
      </w:r>
      <w:r w:rsidR="00FA5FD8">
        <w:t>rather than be</w:t>
      </w:r>
      <w:r w:rsidR="00A1189D">
        <w:t xml:space="preserve"> powered from the USB2 or USB3 connectors.  Data are routed through the ‘receive’ USB3 connector, located </w:t>
      </w:r>
      <w:r w:rsidR="00A96C6B">
        <w:t xml:space="preserve">close to </w:t>
      </w:r>
      <w:r w:rsidR="00A1189D">
        <w:t xml:space="preserve">the end of the board with the two SMA connectors.  </w:t>
      </w:r>
    </w:p>
    <w:p w:rsidR="005A7086" w:rsidRDefault="00A1189D" w:rsidP="00A1189D">
      <w:r>
        <w:t xml:space="preserve">Please use RASDRviewer for control. If RASDRviewer is not used </w:t>
      </w:r>
      <w:r w:rsidR="00C063AD">
        <w:t>then</w:t>
      </w:r>
      <w:r>
        <w:t xml:space="preserve"> there is a chance that transmit functions may not be suppressed and it will be most important that the transmit SMA connector is </w:t>
      </w:r>
      <w:r w:rsidR="005A7086">
        <w:t xml:space="preserve">fitted </w:t>
      </w:r>
      <w:r>
        <w:t>with a 50 ohm terminator to minimize RF noise</w:t>
      </w:r>
      <w:r w:rsidR="005A7086">
        <w:t>.</w:t>
      </w:r>
    </w:p>
    <w:p w:rsidR="005A7086" w:rsidRDefault="00A1189D" w:rsidP="00A1189D">
      <w:r>
        <w:t>Data transfer rates are faster when a USB3 superspeed connection is used</w:t>
      </w:r>
      <w:r w:rsidR="005A7086">
        <w:t>, but require more CPU and system capability</w:t>
      </w:r>
      <w:r>
        <w:t xml:space="preserve">.  A USB2 connection will operate </w:t>
      </w:r>
      <w:r w:rsidR="005A7086">
        <w:t xml:space="preserve">reliably on almost all systems, but </w:t>
      </w:r>
      <w:r>
        <w:t>with lower bandwidth</w:t>
      </w:r>
      <w:r w:rsidR="005A7086">
        <w:t>, up to 10 Million samples/sec (Msps)</w:t>
      </w:r>
      <w:r>
        <w:t>.</w:t>
      </w:r>
    </w:p>
    <w:tbl>
      <w:tblPr>
        <w:tblStyle w:val="TableGrid"/>
        <w:tblW w:w="0" w:type="auto"/>
        <w:tblInd w:w="1278" w:type="dxa"/>
        <w:tblLook w:val="04A0" w:firstRow="1" w:lastRow="0" w:firstColumn="1" w:lastColumn="0" w:noHBand="0" w:noVBand="1"/>
      </w:tblPr>
      <w:tblGrid>
        <w:gridCol w:w="3423"/>
        <w:gridCol w:w="2454"/>
        <w:gridCol w:w="2421"/>
      </w:tblGrid>
      <w:tr w:rsidR="00602174" w:rsidTr="001C444C">
        <w:tc>
          <w:tcPr>
            <w:tcW w:w="3423" w:type="dxa"/>
          </w:tcPr>
          <w:p w:rsidR="00602174" w:rsidRDefault="00602174" w:rsidP="001C444C">
            <w:pPr>
              <w:jc w:val="center"/>
            </w:pPr>
            <w:r>
              <w:t>System Base Specification</w:t>
            </w:r>
          </w:p>
        </w:tc>
        <w:tc>
          <w:tcPr>
            <w:tcW w:w="2454" w:type="dxa"/>
          </w:tcPr>
          <w:p w:rsidR="00602174" w:rsidRDefault="00602174" w:rsidP="004D5360">
            <w:pPr>
              <w:jc w:val="center"/>
            </w:pPr>
            <w:r>
              <w:t>USB2.0</w:t>
            </w:r>
          </w:p>
        </w:tc>
        <w:tc>
          <w:tcPr>
            <w:tcW w:w="2421" w:type="dxa"/>
          </w:tcPr>
          <w:p w:rsidR="00602174" w:rsidRDefault="00602174" w:rsidP="004D5360">
            <w:pPr>
              <w:jc w:val="center"/>
            </w:pPr>
            <w:r>
              <w:t>USB3.0</w:t>
            </w:r>
          </w:p>
        </w:tc>
      </w:tr>
      <w:tr w:rsidR="00602174" w:rsidTr="001C444C">
        <w:tc>
          <w:tcPr>
            <w:tcW w:w="3423" w:type="dxa"/>
          </w:tcPr>
          <w:p w:rsidR="00602174" w:rsidRDefault="00602174" w:rsidP="004D5360">
            <w:pPr>
              <w:jc w:val="center"/>
            </w:pPr>
            <w:r>
              <w:t>Dual Core, 2GB RAM</w:t>
            </w:r>
          </w:p>
        </w:tc>
        <w:tc>
          <w:tcPr>
            <w:tcW w:w="2454" w:type="dxa"/>
          </w:tcPr>
          <w:p w:rsidR="00602174" w:rsidRDefault="00602174" w:rsidP="004D5360">
            <w:pPr>
              <w:jc w:val="center"/>
            </w:pPr>
            <w:r>
              <w:t>2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4D5360">
            <w:pPr>
              <w:jc w:val="center"/>
            </w:pPr>
            <w:r>
              <w:t>Dual Core, 4GB RAM</w:t>
            </w:r>
          </w:p>
        </w:tc>
        <w:tc>
          <w:tcPr>
            <w:tcW w:w="2454" w:type="dxa"/>
          </w:tcPr>
          <w:p w:rsidR="00602174" w:rsidRDefault="00602174" w:rsidP="004D5360">
            <w:pPr>
              <w:jc w:val="center"/>
            </w:pPr>
            <w:r>
              <w:t>4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1C444C">
            <w:pPr>
              <w:jc w:val="center"/>
            </w:pPr>
            <w:r>
              <w:t>Quad Core, 8GB RAM</w:t>
            </w:r>
          </w:p>
        </w:tc>
        <w:tc>
          <w:tcPr>
            <w:tcW w:w="2454" w:type="dxa"/>
          </w:tcPr>
          <w:p w:rsidR="00602174" w:rsidRDefault="00602174" w:rsidP="004D5360">
            <w:pPr>
              <w:keepNext/>
              <w:jc w:val="center"/>
            </w:pPr>
            <w:r>
              <w:t>10Msps</w:t>
            </w:r>
          </w:p>
        </w:tc>
        <w:tc>
          <w:tcPr>
            <w:tcW w:w="2421" w:type="dxa"/>
          </w:tcPr>
          <w:p w:rsidR="00602174" w:rsidRDefault="00602174" w:rsidP="001C444C">
            <w:pPr>
              <w:keepNext/>
              <w:jc w:val="center"/>
            </w:pPr>
            <w:r>
              <w:t>32Msps</w:t>
            </w:r>
          </w:p>
        </w:tc>
      </w:tr>
    </w:tbl>
    <w:p w:rsidR="005A7086" w:rsidRDefault="00602174" w:rsidP="001C444C">
      <w:pPr>
        <w:pStyle w:val="Caption"/>
      </w:pPr>
      <w:bookmarkStart w:id="271" w:name="_Ref420163014"/>
      <w:bookmarkStart w:id="272" w:name="_Toc422582350"/>
      <w:r>
        <w:t xml:space="preserve">Table </w:t>
      </w:r>
      <w:r w:rsidR="00083955">
        <w:fldChar w:fldCharType="begin"/>
      </w:r>
      <w:r>
        <w:instrText xml:space="preserve"> SEQ Table \* ARABIC </w:instrText>
      </w:r>
      <w:r w:rsidR="00083955">
        <w:fldChar w:fldCharType="separate"/>
      </w:r>
      <w:r w:rsidR="000A2980">
        <w:rPr>
          <w:noProof/>
        </w:rPr>
        <w:t>1</w:t>
      </w:r>
      <w:r w:rsidR="00083955">
        <w:fldChar w:fldCharType="end"/>
      </w:r>
      <w:bookmarkEnd w:id="271"/>
      <w:r>
        <w:t xml:space="preserve"> Typical Limits on Sample Rate per System Specifications</w:t>
      </w:r>
      <w:bookmarkEnd w:id="272"/>
    </w:p>
    <w:p w:rsidR="00A1189D" w:rsidRDefault="00A1189D" w:rsidP="00A1189D">
      <w:r>
        <w:lastRenderedPageBreak/>
        <w:t>Some USB3 adapter chipsets function better than others</w:t>
      </w:r>
      <w:r w:rsidR="00E45720">
        <w:t>,</w:t>
      </w:r>
      <w:r>
        <w:t xml:space="preserve"> so </w:t>
      </w:r>
      <w:r w:rsidR="005A7086">
        <w:t>if you are adding a</w:t>
      </w:r>
      <w:r>
        <w:t xml:space="preserve"> USB3 adapter</w:t>
      </w:r>
      <w:r w:rsidR="005A7086">
        <w:t xml:space="preserve"> to your system</w:t>
      </w:r>
      <w:r>
        <w:t xml:space="preserve">, </w:t>
      </w:r>
      <w:r w:rsidR="005A7086">
        <w:t>be prepared to experiment</w:t>
      </w:r>
      <w:r>
        <w:t xml:space="preserve"> or request suggestions from the </w:t>
      </w:r>
      <w:r w:rsidR="00016E55">
        <w:t>User’s</w:t>
      </w:r>
      <w:r>
        <w:t xml:space="preserve"> Group.</w:t>
      </w:r>
      <w:r w:rsidR="00A96C6B">
        <w:t xml:space="preserve">  </w:t>
      </w:r>
      <w:r w:rsidR="00602174">
        <w:t xml:space="preserve">See </w:t>
      </w:r>
      <w:fldSimple w:instr=" REF _Ref420163014 ">
        <w:r w:rsidR="000A2980">
          <w:t xml:space="preserve">Table </w:t>
        </w:r>
        <w:r w:rsidR="000A2980">
          <w:rPr>
            <w:noProof/>
          </w:rPr>
          <w:t>1</w:t>
        </w:r>
      </w:fldSimple>
      <w:r w:rsidR="00602174">
        <w:t xml:space="preserve"> above on typical system specifications needed.  A minimum system specification for a RASDR should be a dual core machine with 2GB of RAM in order to use minimum bandwidth over USB2.0.  For USB3.0, a machine with quad cores and 8GB of RAM is necessary</w:t>
      </w:r>
      <w:r w:rsidR="00A96C6B">
        <w:t>.</w:t>
      </w:r>
    </w:p>
    <w:p w:rsidR="00CF57F8" w:rsidRPr="000A5CC0" w:rsidRDefault="00CF57F8" w:rsidP="00CF57F8">
      <w:pPr>
        <w:pStyle w:val="Heading2"/>
      </w:pPr>
      <w:bookmarkStart w:id="273" w:name="_Toc422582575"/>
      <w:r>
        <w:t>Operation of RASDR</w:t>
      </w:r>
      <w:r w:rsidRPr="000A5CC0">
        <w:t xml:space="preserve"> in Various Radio Astronomy Bands</w:t>
      </w:r>
      <w:bookmarkEnd w:id="273"/>
    </w:p>
    <w:p w:rsidR="00CF57F8" w:rsidRPr="000A5CC0" w:rsidRDefault="00CF57F8" w:rsidP="00CF57F8">
      <w:r w:rsidRPr="000A5CC0">
        <w:t xml:space="preserve">The FCC spectral designations from 3kHz to 30 GHz </w:t>
      </w:r>
      <w:sdt>
        <w:sdtPr>
          <w:id w:val="25346972"/>
          <w:citation/>
        </w:sdtPr>
        <w:sdtContent>
          <w:r w:rsidR="00083955">
            <w:fldChar w:fldCharType="begin"/>
          </w:r>
          <w:r w:rsidR="003677E8">
            <w:instrText xml:space="preserve"> CITATION Wik14 \l 1033  </w:instrText>
          </w:r>
          <w:r w:rsidR="00083955">
            <w:fldChar w:fldCharType="separate"/>
          </w:r>
          <w:ins w:id="274" w:author="Karen G. Vacaliuc" w:date="2015-06-21T21:34:00Z">
            <w:r w:rsidR="00C1012A" w:rsidRPr="00C1012A">
              <w:rPr>
                <w:noProof/>
                <w:rPrChange w:id="275" w:author="Karen G. Vacaliuc" w:date="2015-06-21T21:34:00Z">
                  <w:rPr>
                    <w:rFonts w:eastAsia="Times New Roman"/>
                  </w:rPr>
                </w:rPrChange>
              </w:rPr>
              <w:t>[14]</w:t>
            </w:r>
          </w:ins>
          <w:del w:id="276" w:author="Karen G. Vacaliuc" w:date="2015-06-21T21:34:00Z">
            <w:r w:rsidR="00145AC8" w:rsidRPr="00145AC8" w:rsidDel="00C1012A">
              <w:rPr>
                <w:noProof/>
              </w:rPr>
              <w:delText>[14]</w:delText>
            </w:r>
          </w:del>
          <w:r w:rsidR="00083955">
            <w:rPr>
              <w:noProof/>
            </w:rPr>
            <w:fldChar w:fldCharType="end"/>
          </w:r>
        </w:sdtContent>
      </w:sdt>
      <w:r w:rsidRPr="000A5CC0">
        <w:t xml:space="preserve"> are shown in </w:t>
      </w:r>
      <w:fldSimple w:instr=" REF _Ref420163038 ">
        <w:ins w:id="277" w:author="Karen G. Vacaliuc" w:date="2015-06-21T21:36:00Z">
          <w:r w:rsidR="000A2980" w:rsidRPr="000A5CC0">
            <w:t xml:space="preserve">Table </w:t>
          </w:r>
          <w:r w:rsidR="000A2980">
            <w:rPr>
              <w:noProof/>
            </w:rPr>
            <w:t>2</w:t>
          </w:r>
        </w:ins>
        <w:del w:id="278" w:author="Karen G. Vacaliuc" w:date="2015-06-21T20:58:00Z">
          <w:r w:rsidR="00985144" w:rsidRPr="000A5CC0" w:rsidDel="00654D00">
            <w:delText xml:space="preserve">Table </w:delText>
          </w:r>
          <w:r w:rsidR="00985144" w:rsidDel="00654D00">
            <w:rPr>
              <w:noProof/>
            </w:rPr>
            <w:delText>2</w:delText>
          </w:r>
        </w:del>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Very_low_frequency" \o "Very low frequency" </w:instrText>
            </w:r>
            <w:ins w:id="279" w:author="Karen G. Vacaliuc" w:date="2015-06-21T21:34:00Z"/>
            <w:r w:rsidR="0063246D">
              <w:fldChar w:fldCharType="separate"/>
            </w:r>
            <w:r w:rsidRPr="000A5CC0">
              <w:rPr>
                <w:rStyle w:val="Hyperlink"/>
                <w:b/>
                <w:bCs/>
              </w:rPr>
              <w:t>VL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Low_frequency" \o "Low frequency" </w:instrText>
            </w:r>
            <w:ins w:id="280" w:author="Karen G. Vacaliuc" w:date="2015-06-21T21:34:00Z"/>
            <w:r w:rsidR="0063246D">
              <w:fldChar w:fldCharType="separate"/>
            </w:r>
            <w:r w:rsidRPr="000A5CC0">
              <w:rPr>
                <w:rStyle w:val="Hyperlink"/>
                <w:b/>
                <w:bCs/>
              </w:rPr>
              <w:t>L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Medium_frequency" \o "Medium frequency" </w:instrText>
            </w:r>
            <w:ins w:id="281" w:author="Karen G. Vacaliuc" w:date="2015-06-21T21:34:00Z"/>
            <w:r w:rsidR="0063246D">
              <w:fldChar w:fldCharType="separate"/>
            </w:r>
            <w:r w:rsidRPr="000A5CC0">
              <w:rPr>
                <w:rStyle w:val="Hyperlink"/>
                <w:b/>
                <w:bCs/>
              </w:rPr>
              <w:t>M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High_frequency" \o "High frequency" </w:instrText>
            </w:r>
            <w:ins w:id="282" w:author="Karen G. Vacaliuc" w:date="2015-06-21T21:34:00Z"/>
            <w:r w:rsidR="0063246D">
              <w:fldChar w:fldCharType="separate"/>
            </w:r>
            <w:r w:rsidRPr="000A5CC0">
              <w:rPr>
                <w:rStyle w:val="Hyperlink"/>
                <w:b/>
                <w:bCs/>
              </w:rPr>
              <w:t>H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Very_high_frequency" \o "Very high frequency" </w:instrText>
            </w:r>
            <w:ins w:id="283" w:author="Karen G. Vacaliuc" w:date="2015-06-21T21:34:00Z"/>
            <w:r w:rsidR="0063246D">
              <w:fldChar w:fldCharType="separate"/>
            </w:r>
            <w:r w:rsidRPr="000A5CC0">
              <w:rPr>
                <w:rStyle w:val="Hyperlink"/>
                <w:b/>
                <w:bCs/>
              </w:rPr>
              <w:t>VH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Ultra_high_frequency" \o "Ultra high frequency" </w:instrText>
            </w:r>
            <w:ins w:id="284" w:author="Karen G. Vacaliuc" w:date="2015-06-21T21:34:00Z"/>
            <w:r w:rsidR="0063246D">
              <w:fldChar w:fldCharType="separate"/>
            </w:r>
            <w:r w:rsidRPr="000A5CC0">
              <w:rPr>
                <w:rStyle w:val="Hyperlink"/>
                <w:b/>
                <w:bCs/>
              </w:rPr>
              <w:t>UH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w:t>
            </w:r>
            <w:r w:rsidR="00C167D7">
              <w:rPr>
                <w:b/>
                <w:bCs/>
              </w:rPr>
              <w:t xml:space="preserve"> cm</w:t>
            </w:r>
            <w:r w:rsidRPr="000A5CC0">
              <w:rPr>
                <w:b/>
                <w:bCs/>
              </w:rPr>
              <w:t xml:space="preserve"> to 1</w:t>
            </w:r>
            <w:r w:rsidR="00C167D7">
              <w:rPr>
                <w:b/>
                <w:bCs/>
              </w:rPr>
              <w:t xml:space="preserve"> </w:t>
            </w:r>
            <w:r w:rsidRPr="000A5CC0">
              <w:rPr>
                <w:b/>
                <w:bCs/>
              </w:rPr>
              <w:t>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r w:rsidR="0063246D">
              <w:fldChar w:fldCharType="begin"/>
            </w:r>
            <w:r w:rsidR="0063246D">
              <w:instrText xml:space="preserve"> HYPERLINK "http://en.wikipedia.org/wiki/Super_high_frequency" \o "Super high frequency" </w:instrText>
            </w:r>
            <w:ins w:id="285" w:author="Karen G. Vacaliuc" w:date="2015-06-21T21:34:00Z"/>
            <w:r w:rsidR="0063246D">
              <w:fldChar w:fldCharType="separate"/>
            </w:r>
            <w:r w:rsidRPr="000A5CC0">
              <w:rPr>
                <w:rStyle w:val="Hyperlink"/>
                <w:b/>
                <w:bCs/>
              </w:rPr>
              <w:t>SHF</w:t>
            </w:r>
            <w:r w:rsidR="0063246D">
              <w:rPr>
                <w:rStyle w:val="Hyperlink"/>
                <w:b/>
                <w:bCs/>
              </w:rPr>
              <w:fldChar w:fldCharType="end"/>
            </w:r>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286" w:name="_Ref420163038"/>
      <w:bookmarkStart w:id="287" w:name="_Toc422582351"/>
      <w:r w:rsidRPr="000A5CC0">
        <w:t xml:space="preserve">Table </w:t>
      </w:r>
      <w:fldSimple w:instr=" SEQ Table \* ARABIC ">
        <w:r w:rsidR="000A2980">
          <w:rPr>
            <w:noProof/>
          </w:rPr>
          <w:t>2</w:t>
        </w:r>
      </w:fldSimple>
      <w:bookmarkEnd w:id="286"/>
      <w:r w:rsidRPr="000A5CC0">
        <w:t>.  FCC band plan from 3kHz to 30GHz.</w:t>
      </w:r>
      <w:bookmarkEnd w:id="287"/>
    </w:p>
    <w:p w:rsidR="00CF57F8" w:rsidRPr="000A5CC0" w:rsidRDefault="00CF57F8" w:rsidP="00CF57F8">
      <w:r w:rsidRPr="000A5CC0">
        <w:t xml:space="preserve">Development of these bands for radio astronomy research is shown in </w:t>
      </w:r>
      <w:fldSimple w:instr=" REF _Ref420163115 ">
        <w:ins w:id="288" w:author="Karen G. Vacaliuc" w:date="2015-06-21T21:36:00Z">
          <w:r w:rsidR="000A2980" w:rsidRPr="000A5CC0">
            <w:t xml:space="preserve">Table </w:t>
          </w:r>
          <w:r w:rsidR="000A2980">
            <w:rPr>
              <w:noProof/>
            </w:rPr>
            <w:t>3</w:t>
          </w:r>
        </w:ins>
        <w:del w:id="289" w:author="Karen G. Vacaliuc" w:date="2015-06-21T20:58:00Z">
          <w:r w:rsidR="00985144" w:rsidRPr="000A5CC0" w:rsidDel="00654D00">
            <w:delText xml:space="preserve">Table </w:delText>
          </w:r>
          <w:r w:rsidR="00985144" w:rsidDel="00654D00">
            <w:rPr>
              <w:noProof/>
            </w:rPr>
            <w:delText>3</w:delText>
          </w:r>
        </w:del>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083955">
            <w:fldChar w:fldCharType="begin"/>
          </w:r>
          <w:r w:rsidR="003677E8">
            <w:instrText xml:space="preserve"> CITATION Fie111 \l 1033  </w:instrText>
          </w:r>
          <w:r w:rsidR="00083955">
            <w:fldChar w:fldCharType="separate"/>
          </w:r>
          <w:ins w:id="290" w:author="Karen G. Vacaliuc" w:date="2015-06-21T21:34:00Z">
            <w:r w:rsidR="00C1012A">
              <w:rPr>
                <w:noProof/>
              </w:rPr>
              <w:t xml:space="preserve"> </w:t>
            </w:r>
            <w:r w:rsidR="00C1012A" w:rsidRPr="00C1012A">
              <w:rPr>
                <w:noProof/>
                <w:rPrChange w:id="291" w:author="Karen G. Vacaliuc" w:date="2015-06-21T21:34:00Z">
                  <w:rPr>
                    <w:rFonts w:eastAsia="Times New Roman"/>
                  </w:rPr>
                </w:rPrChange>
              </w:rPr>
              <w:t>[15]</w:t>
            </w:r>
          </w:ins>
          <w:del w:id="292" w:author="Karen G. Vacaliuc" w:date="2015-06-21T21:34:00Z">
            <w:r w:rsidR="00145AC8" w:rsidRPr="00145AC8" w:rsidDel="00C1012A">
              <w:rPr>
                <w:noProof/>
              </w:rPr>
              <w:delText>[15]</w:delText>
            </w:r>
          </w:del>
          <w:r w:rsidR="00083955">
            <w:rPr>
              <w:noProof/>
            </w:rPr>
            <w:fldChar w:fldCharType="end"/>
          </w:r>
        </w:sdtContent>
      </w:sdt>
      <w:sdt>
        <w:sdtPr>
          <w:id w:val="21151252"/>
          <w:citation/>
        </w:sdtPr>
        <w:sdtContent>
          <w:r w:rsidR="00083955">
            <w:fldChar w:fldCharType="begin"/>
          </w:r>
          <w:r w:rsidR="003677E8">
            <w:instrText xml:space="preserve"> CITATION Ave \l 1033  </w:instrText>
          </w:r>
          <w:r w:rsidR="00083955">
            <w:fldChar w:fldCharType="separate"/>
          </w:r>
          <w:ins w:id="293" w:author="Karen G. Vacaliuc" w:date="2015-06-21T21:34:00Z">
            <w:r w:rsidR="00C1012A">
              <w:rPr>
                <w:noProof/>
              </w:rPr>
              <w:t xml:space="preserve"> </w:t>
            </w:r>
            <w:r w:rsidR="00C1012A" w:rsidRPr="00C1012A">
              <w:rPr>
                <w:noProof/>
                <w:rPrChange w:id="294" w:author="Karen G. Vacaliuc" w:date="2015-06-21T21:34:00Z">
                  <w:rPr>
                    <w:rFonts w:eastAsia="Times New Roman"/>
                  </w:rPr>
                </w:rPrChange>
              </w:rPr>
              <w:t>[16]</w:t>
            </w:r>
          </w:ins>
          <w:del w:id="295" w:author="Karen G. Vacaliuc" w:date="2015-06-21T21:34:00Z">
            <w:r w:rsidR="00145AC8" w:rsidRPr="00145AC8" w:rsidDel="00C1012A">
              <w:rPr>
                <w:noProof/>
              </w:rPr>
              <w:delText>[16]</w:delText>
            </w:r>
          </w:del>
          <w:r w:rsidR="00083955">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0A2980">
          <w:rPr>
            <w:noProof/>
          </w:rPr>
          <w:t>34</w:t>
        </w:r>
      </w:fldSimple>
      <w:r w:rsidRPr="000A5CC0">
        <w:t>.</w:t>
      </w:r>
    </w:p>
    <w:p w:rsidR="00CF57F8" w:rsidRPr="000A5CC0" w:rsidRDefault="00C1012A" w:rsidP="00503142">
      <w:pPr>
        <w:jc w:val="center"/>
      </w:pPr>
      <w:bookmarkStart w:id="296" w:name="_MON_1461577862"/>
      <w:bookmarkEnd w:id="296"/>
      <w:r>
        <w:rPr>
          <w:noProof/>
        </w:rPr>
        <w:drawing>
          <wp:inline distT="0" distB="0" distL="0" distR="0">
            <wp:extent cx="5344795" cy="4469130"/>
            <wp:effectExtent l="19050" t="19050" r="27305" b="266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95" cy="4469130"/>
                    </a:xfrm>
                    <a:prstGeom prst="rect">
                      <a:avLst/>
                    </a:prstGeom>
                    <a:noFill/>
                    <a:ln w="9525" cmpd="sng">
                      <a:solidFill>
                        <a:srgbClr val="000000"/>
                      </a:solidFill>
                      <a:miter lim="800000"/>
                      <a:headEnd/>
                      <a:tailEnd/>
                    </a:ln>
                    <a:effectLst/>
                  </pic:spPr>
                </pic:pic>
              </a:graphicData>
            </a:graphic>
          </wp:inline>
        </w:drawing>
      </w:r>
    </w:p>
    <w:p w:rsidR="00CF57F8" w:rsidRPr="000A5CC0" w:rsidRDefault="00CF57F8" w:rsidP="00CF57F8">
      <w:pPr>
        <w:pStyle w:val="Caption"/>
      </w:pPr>
      <w:bookmarkStart w:id="297" w:name="_Ref414008749"/>
      <w:bookmarkStart w:id="298" w:name="_Ref420163115"/>
      <w:bookmarkStart w:id="299" w:name="_Ref414008621"/>
      <w:bookmarkStart w:id="300" w:name="_Toc422582352"/>
      <w:r w:rsidRPr="000A5CC0">
        <w:t xml:space="preserve">Table </w:t>
      </w:r>
      <w:fldSimple w:instr=" SEQ Table \* ARABIC ">
        <w:r w:rsidR="000A2980">
          <w:rPr>
            <w:noProof/>
          </w:rPr>
          <w:t>3</w:t>
        </w:r>
      </w:fldSimple>
      <w:bookmarkEnd w:id="297"/>
      <w:bookmarkEnd w:id="298"/>
      <w:r w:rsidRPr="000A5CC0">
        <w:t xml:space="preserve"> </w:t>
      </w:r>
      <w:r w:rsidRPr="009678BA">
        <w:t xml:space="preserve">Candidate radio astronomy research bands. Bands shown in and above HF are designated.  The band shown as VLF </w:t>
      </w:r>
      <w:r w:rsidR="007D6994" w:rsidRPr="009678BA">
        <w:t>has been</w:t>
      </w:r>
      <w:r w:rsidRPr="009678BA">
        <w:t xml:space="preserve"> proposed for </w:t>
      </w:r>
      <w:r w:rsidR="007D6994" w:rsidRPr="009678BA">
        <w:t xml:space="preserve">radio astronomy under special </w:t>
      </w:r>
      <w:r w:rsidR="009678BA" w:rsidRPr="009678BA">
        <w:t xml:space="preserve">conditions </w:t>
      </w:r>
      <w:sdt>
        <w:sdtPr>
          <w:id w:val="39698570"/>
          <w:citation/>
        </w:sdtPr>
        <w:sdtContent>
          <w:r w:rsidR="00083955" w:rsidRPr="009678BA">
            <w:fldChar w:fldCharType="begin"/>
          </w:r>
          <w:r w:rsidR="00520B5B" w:rsidRPr="009678BA">
            <w:instrText xml:space="preserve"> CITATION Fie112 \l 1033  </w:instrText>
          </w:r>
          <w:r w:rsidR="00083955" w:rsidRPr="009678BA">
            <w:fldChar w:fldCharType="separate"/>
          </w:r>
          <w:ins w:id="301" w:author="Karen G. Vacaliuc" w:date="2015-06-21T21:34:00Z">
            <w:r w:rsidR="00C1012A" w:rsidRPr="00C1012A">
              <w:rPr>
                <w:noProof/>
                <w:rPrChange w:id="302" w:author="Karen G. Vacaliuc" w:date="2015-06-21T21:34:00Z">
                  <w:rPr>
                    <w:rFonts w:eastAsia="Times New Roman"/>
                  </w:rPr>
                </w:rPrChange>
              </w:rPr>
              <w:t>[17]</w:t>
            </w:r>
          </w:ins>
          <w:del w:id="303" w:author="Karen G. Vacaliuc" w:date="2015-06-21T21:34:00Z">
            <w:r w:rsidR="00145AC8" w:rsidRPr="00145AC8" w:rsidDel="00C1012A">
              <w:rPr>
                <w:noProof/>
              </w:rPr>
              <w:delText>[17]</w:delText>
            </w:r>
          </w:del>
          <w:r w:rsidR="00083955" w:rsidRPr="009678BA">
            <w:fldChar w:fldCharType="end"/>
          </w:r>
        </w:sdtContent>
      </w:sdt>
      <w:bookmarkEnd w:id="299"/>
      <w:bookmarkEnd w:id="300"/>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304" w:name="_Toc422582576"/>
      <w:r>
        <w:lastRenderedPageBreak/>
        <w:t>The RASDR Software Defined Receiver</w:t>
      </w:r>
      <w:bookmarkEnd w:id="304"/>
    </w:p>
    <w:p w:rsidR="00985144" w:rsidDel="00654D00" w:rsidRDefault="00DC37E1" w:rsidP="00985144">
      <w:pPr>
        <w:rPr>
          <w:del w:id="305" w:author="Karen G. Vacaliuc" w:date="2015-06-21T20:58:00Z"/>
        </w:rPr>
      </w:pPr>
      <w:r>
        <w:t xml:space="preserve">RASDR consists of a Myriad RF board (RF Transceiver) and a DigiRED board (clock distribution and USB interface).  </w:t>
      </w:r>
      <w:r w:rsidR="00124BF2">
        <w:t xml:space="preserve">The RASDR functional overview is </w:t>
      </w:r>
      <w:r>
        <w:t>shown</w:t>
      </w:r>
      <w:r w:rsidR="00124BF2">
        <w:t xml:space="preserve"> in</w:t>
      </w:r>
      <w:r w:rsidR="00602174">
        <w:t xml:space="preserve"> </w:t>
      </w:r>
      <w:r w:rsidR="00083955">
        <w:fldChar w:fldCharType="begin"/>
      </w:r>
      <w:r w:rsidR="000C726C">
        <w:instrText xml:space="preserve"> REF _Ref420163235  \* MERGEFORMAT </w:instrText>
      </w:r>
      <w:r w:rsidR="00083955">
        <w:fldChar w:fldCharType="separate"/>
      </w:r>
      <w:ins w:id="306" w:author="Karen G. Vacaliuc" w:date="2015-06-21T21:36:00Z">
        <w:r w:rsidR="000A2980">
          <w:t xml:space="preserve">Figure </w:t>
        </w:r>
        <w:r w:rsidR="000A2980">
          <w:rPr>
            <w:noProof/>
          </w:rPr>
          <w:t>1</w:t>
        </w:r>
      </w:ins>
    </w:p>
    <w:p w:rsidR="00124BF2" w:rsidRDefault="00985144" w:rsidP="00602174">
      <w:del w:id="307" w:author="Karen G. Vacaliuc" w:date="2015-06-21T20:58:00Z">
        <w:r w:rsidDel="00654D00">
          <w:delText xml:space="preserve">Figure </w:delText>
        </w:r>
        <w:r w:rsidDel="00654D00">
          <w:rPr>
            <w:noProof/>
          </w:rPr>
          <w:delText>1</w:delText>
        </w:r>
      </w:del>
      <w:r w:rsidR="00083955">
        <w:fldChar w:fldCharType="end"/>
      </w:r>
      <w:r w:rsidR="006E032D">
        <w:t>.  Note that RASDR does not include an antenna, LNA, secondary amplification, external frequency reference, computer, etc.</w:t>
      </w:r>
      <w:r w:rsidR="00453FC3">
        <w:t xml:space="preserve"> </w:t>
      </w:r>
      <w:r w:rsidR="00083955">
        <w:fldChar w:fldCharType="begin"/>
      </w:r>
      <w:r w:rsidR="00453FC3">
        <w:instrText xml:space="preserve"> REF _Ref419952097 </w:instrText>
      </w:r>
      <w:r w:rsidR="00083955">
        <w:fldChar w:fldCharType="separate"/>
      </w:r>
      <w:r w:rsidR="000A2980">
        <w:t xml:space="preserve">Figure </w:t>
      </w:r>
      <w:r w:rsidR="000A2980">
        <w:rPr>
          <w:noProof/>
        </w:rPr>
        <w:t>2</w:t>
      </w:r>
      <w:r w:rsidR="00083955">
        <w:fldChar w:fldCharType="end"/>
      </w:r>
      <w:r w:rsidR="00453FC3">
        <w:t xml:space="preserve"> sh</w:t>
      </w:r>
      <w:r w:rsidR="00DB524E">
        <w:t xml:space="preserve">ows the hardware packaged into </w:t>
      </w:r>
      <w:r w:rsidR="005B7A58">
        <w:t>a prototype</w:t>
      </w:r>
      <w:r w:rsidR="00453FC3">
        <w:t xml:space="preserve"> metal case.</w:t>
      </w:r>
      <w:r w:rsidR="005B7A58">
        <w:t xml:space="preserve">  Most RASDR cases use inexpensive decals rather than the ink jet process shown here.</w:t>
      </w:r>
    </w:p>
    <w:p w:rsidR="000170A9"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w:t>
      </w:r>
      <w:r w:rsidR="00E45720">
        <w:t xml:space="preserve">the desired </w:t>
      </w:r>
      <w:r w:rsidR="00B8085D">
        <w:t>observing</w:t>
      </w:r>
      <w:r w:rsidR="000170A9">
        <w:t xml:space="preserve"> system</w:t>
      </w:r>
      <w:r>
        <w:t>.</w:t>
      </w:r>
    </w:p>
    <w:p w:rsidR="005B7A58" w:rsidRDefault="004A226A" w:rsidP="00124BF2">
      <w:r>
        <w:rPr>
          <w:noProof/>
        </w:rPr>
        <w:drawing>
          <wp:anchor distT="0" distB="0" distL="114300" distR="114300" simplePos="0" relativeHeight="251633152" behindDoc="0" locked="0" layoutInCell="1" allowOverlap="1" wp14:anchorId="6CE81987" wp14:editId="1F2832E0">
            <wp:simplePos x="0" y="0"/>
            <wp:positionH relativeFrom="column">
              <wp:align>center</wp:align>
            </wp:positionH>
            <wp:positionV relativeFrom="paragraph">
              <wp:posOffset>308834</wp:posOffset>
            </wp:positionV>
            <wp:extent cx="5623560" cy="2066544"/>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function.jpg"/>
                    <pic:cNvPicPr/>
                  </pic:nvPicPr>
                  <pic:blipFill rotWithShape="1">
                    <a:blip r:embed="rId10">
                      <a:extLst>
                        <a:ext uri="{28A0092B-C50C-407E-A947-70E740481C1C}">
                          <a14:useLocalDpi xmlns:a14="http://schemas.microsoft.com/office/drawing/2010/main" val="0"/>
                        </a:ext>
                      </a:extLst>
                    </a:blip>
                    <a:srcRect l="9960" r="12324"/>
                    <a:stretch/>
                  </pic:blipFill>
                  <pic:spPr bwMode="auto">
                    <a:xfrm>
                      <a:off x="0" y="0"/>
                      <a:ext cx="5623560" cy="2066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A58" w:rsidRDefault="005B7A58" w:rsidP="00124BF2"/>
    <w:p w:rsidR="006E032D" w:rsidRDefault="00C1012A" w:rsidP="00124BF2">
      <w:del w:id="308" w:author="Karen G. Vacaliuc" w:date="2015-06-21T19:47:00Z">
        <w:r>
          <w:rPr>
            <w:noProof/>
          </w:rPr>
          <mc:AlternateContent>
            <mc:Choice Requires="wps">
              <w:drawing>
                <wp:anchor distT="0" distB="0" distL="114300" distR="114300" simplePos="0" relativeHeight="251714560" behindDoc="0" locked="0" layoutInCell="1" allowOverlap="1">
                  <wp:simplePos x="0" y="0"/>
                  <wp:positionH relativeFrom="column">
                    <wp:posOffset>167640</wp:posOffset>
                  </wp:positionH>
                  <wp:positionV relativeFrom="paragraph">
                    <wp:posOffset>224790</wp:posOffset>
                  </wp:positionV>
                  <wp:extent cx="1267460" cy="615950"/>
                  <wp:effectExtent l="0" t="0" r="27940" b="1270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15950"/>
                          </a:xfrm>
                          <a:prstGeom prst="rect">
                            <a:avLst/>
                          </a:prstGeom>
                          <a:solidFill>
                            <a:srgbClr val="FFFFFF"/>
                          </a:solidFill>
                          <a:ln w="9525">
                            <a:solidFill>
                              <a:srgbClr val="000000"/>
                            </a:solidFill>
                            <a:miter lim="800000"/>
                            <a:headEnd/>
                            <a:tailEnd/>
                          </a:ln>
                        </wps:spPr>
                        <wps:txbx>
                          <w:txbxContent>
                            <w:p w:rsidR="00FA00A6" w:rsidRDefault="00FA00A6">
                              <w:pPr>
                                <w:spacing w:after="0" w:line="240" w:lineRule="auto"/>
                                <w:rPr>
                                  <w:b/>
                                  <w:sz w:val="12"/>
                                  <w:szCs w:val="12"/>
                                  <w:u w:val="single"/>
                                </w:rPr>
                              </w:pPr>
                              <w:r w:rsidRPr="00D953D3">
                                <w:rPr>
                                  <w:b/>
                                  <w:sz w:val="12"/>
                                  <w:szCs w:val="12"/>
                                  <w:u w:val="single"/>
                                </w:rPr>
                                <w:t>8 pin connector</w:t>
                              </w:r>
                            </w:p>
                            <w:p w:rsidR="00FA00A6" w:rsidRDefault="00FA00A6">
                              <w:pPr>
                                <w:spacing w:after="0" w:line="240" w:lineRule="auto"/>
                                <w:rPr>
                                  <w:sz w:val="12"/>
                                  <w:szCs w:val="12"/>
                                </w:rPr>
                              </w:pPr>
                              <w:r>
                                <w:rPr>
                                  <w:sz w:val="12"/>
                                  <w:szCs w:val="12"/>
                                </w:rPr>
                                <w:t>+5V, GND input</w:t>
                              </w:r>
                            </w:p>
                            <w:p w:rsidR="00FA00A6" w:rsidRDefault="00FA00A6">
                              <w:pPr>
                                <w:spacing w:after="0" w:line="240" w:lineRule="auto"/>
                                <w:rPr>
                                  <w:sz w:val="12"/>
                                  <w:szCs w:val="12"/>
                                </w:rPr>
                              </w:pPr>
                              <w:r>
                                <w:rPr>
                                  <w:sz w:val="12"/>
                                  <w:szCs w:val="12"/>
                                </w:rPr>
                                <w:t>PPS input</w:t>
                              </w:r>
                            </w:p>
                            <w:p w:rsidR="00FA00A6" w:rsidRDefault="00FA00A6">
                              <w:pPr>
                                <w:spacing w:after="0" w:line="240" w:lineRule="auto"/>
                                <w:rPr>
                                  <w:sz w:val="12"/>
                                  <w:szCs w:val="12"/>
                                </w:rPr>
                              </w:pPr>
                              <w:r>
                                <w:rPr>
                                  <w:sz w:val="12"/>
                                  <w:szCs w:val="12"/>
                                </w:rPr>
                                <w:t>4 GPIO inpu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3.2pt;margin-top:17.7pt;width:99.8pt;height: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">
                  <v:textbox>
                    <w:txbxContent>
                      <w:p w:rsidR="00FA00A6" w:rsidRDefault="00FA00A6">
                        <w:pPr>
                          <w:spacing w:after="0" w:line="240" w:lineRule="auto"/>
                          <w:rPr>
                            <w:b/>
                            <w:sz w:val="12"/>
                            <w:szCs w:val="12"/>
                            <w:u w:val="single"/>
                          </w:rPr>
                        </w:pPr>
                        <w:r w:rsidRPr="00D953D3">
                          <w:rPr>
                            <w:b/>
                            <w:sz w:val="12"/>
                            <w:szCs w:val="12"/>
                            <w:u w:val="single"/>
                          </w:rPr>
                          <w:t>8 pin connector</w:t>
                        </w:r>
                      </w:p>
                      <w:p w:rsidR="00FA00A6" w:rsidRDefault="00FA00A6">
                        <w:pPr>
                          <w:spacing w:after="0" w:line="240" w:lineRule="auto"/>
                          <w:rPr>
                            <w:sz w:val="12"/>
                            <w:szCs w:val="12"/>
                          </w:rPr>
                        </w:pPr>
                        <w:r>
                          <w:rPr>
                            <w:sz w:val="12"/>
                            <w:szCs w:val="12"/>
                          </w:rPr>
                          <w:t>+5V, GND input</w:t>
                        </w:r>
                      </w:p>
                      <w:p w:rsidR="00FA00A6" w:rsidRDefault="00FA00A6">
                        <w:pPr>
                          <w:spacing w:after="0" w:line="240" w:lineRule="auto"/>
                          <w:rPr>
                            <w:sz w:val="12"/>
                            <w:szCs w:val="12"/>
                          </w:rPr>
                        </w:pPr>
                        <w:r>
                          <w:rPr>
                            <w:sz w:val="12"/>
                            <w:szCs w:val="12"/>
                          </w:rPr>
                          <w:t>PPS input</w:t>
                        </w:r>
                      </w:p>
                      <w:p w:rsidR="00FA00A6" w:rsidRDefault="00FA00A6">
                        <w:pPr>
                          <w:spacing w:after="0" w:line="240" w:lineRule="auto"/>
                          <w:rPr>
                            <w:sz w:val="12"/>
                            <w:szCs w:val="12"/>
                          </w:rPr>
                        </w:pPr>
                        <w:r>
                          <w:rPr>
                            <w:sz w:val="12"/>
                            <w:szCs w:val="12"/>
                          </w:rPr>
                          <w:t>4 GPIO input/output</w:t>
                        </w:r>
                      </w:p>
                    </w:txbxContent>
                  </v:textbox>
                </v:shape>
              </w:pict>
            </mc:Fallback>
          </mc:AlternateContent>
        </w:r>
      </w:del>
    </w:p>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rPr>
          <w:ins w:id="309" w:author="Karen G. Vacaliuc" w:date="2015-06-21T19:50:00Z"/>
        </w:rPr>
      </w:pPr>
      <w:bookmarkStart w:id="310" w:name="_Ref412792933"/>
      <w:bookmarkStart w:id="311" w:name="_Toc413064048"/>
    </w:p>
    <w:p w:rsidR="004A226A" w:rsidRPr="004A226A" w:rsidRDefault="004A226A" w:rsidP="004A226A">
      <w:pPr>
        <w:rPr>
          <w:rPrChange w:id="312" w:author="Karen G. Vacaliuc" w:date="2015-06-21T19:50:00Z">
            <w:rPr/>
          </w:rPrChange>
        </w:rPr>
        <w:pPrChange w:id="313" w:author="Karen G. Vacaliuc" w:date="2015-06-21T19:50:00Z">
          <w:pPr>
            <w:pStyle w:val="Caption"/>
          </w:pPr>
        </w:pPrChange>
      </w:pPr>
    </w:p>
    <w:p w:rsidR="006E032D" w:rsidDel="004A226A" w:rsidRDefault="006E032D" w:rsidP="00124BF2">
      <w:pPr>
        <w:pStyle w:val="Caption"/>
        <w:rPr>
          <w:del w:id="314" w:author="Karen G. Vacaliuc" w:date="2015-06-21T19:48:00Z"/>
        </w:rPr>
      </w:pPr>
    </w:p>
    <w:p w:rsidR="00F138E9" w:rsidDel="004A226A" w:rsidRDefault="00F138E9" w:rsidP="00124BF2">
      <w:pPr>
        <w:pStyle w:val="Caption"/>
        <w:rPr>
          <w:del w:id="315" w:author="Karen G. Vacaliuc" w:date="2015-06-21T19:48:00Z"/>
        </w:rPr>
      </w:pPr>
      <w:bookmarkStart w:id="316" w:name="_Ref420163235"/>
    </w:p>
    <w:p w:rsidR="00124BF2" w:rsidRDefault="00124BF2" w:rsidP="00124BF2">
      <w:pPr>
        <w:pStyle w:val="Caption"/>
      </w:pPr>
      <w:bookmarkStart w:id="317" w:name="_Toc422582308"/>
      <w:r>
        <w:t xml:space="preserve">Figure </w:t>
      </w:r>
      <w:fldSimple w:instr=" SEQ Figure \* ARABIC ">
        <w:r w:rsidR="000A2980">
          <w:rPr>
            <w:noProof/>
          </w:rPr>
          <w:t>1</w:t>
        </w:r>
      </w:fldSimple>
      <w:bookmarkEnd w:id="310"/>
      <w:bookmarkEnd w:id="316"/>
      <w:r>
        <w:t xml:space="preserve"> RASDR </w:t>
      </w:r>
      <w:bookmarkEnd w:id="311"/>
      <w:r w:rsidR="006E032D">
        <w:t>functional overview.</w:t>
      </w:r>
      <w:bookmarkEnd w:id="317"/>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318" w:name="_Ref419952097"/>
      <w:bookmarkStart w:id="319" w:name="_Toc422582309"/>
      <w:r>
        <w:t xml:space="preserve">Figure </w:t>
      </w:r>
      <w:r w:rsidR="00083955">
        <w:fldChar w:fldCharType="begin"/>
      </w:r>
      <w:r>
        <w:instrText xml:space="preserve"> SEQ Figure \* ARABIC </w:instrText>
      </w:r>
      <w:r w:rsidR="00083955">
        <w:fldChar w:fldCharType="separate"/>
      </w:r>
      <w:r w:rsidR="000A2980">
        <w:rPr>
          <w:noProof/>
        </w:rPr>
        <w:t>2</w:t>
      </w:r>
      <w:r w:rsidR="00083955">
        <w:fldChar w:fldCharType="end"/>
      </w:r>
      <w:bookmarkEnd w:id="318"/>
      <w:r>
        <w:t xml:space="preserve"> RASDR mounted in case</w:t>
      </w:r>
      <w:bookmarkEnd w:id="319"/>
    </w:p>
    <w:p w:rsidR="0090167C" w:rsidRDefault="00BA07A7" w:rsidP="0090167C">
      <w:pPr>
        <w:pStyle w:val="Heading2"/>
      </w:pPr>
      <w:bookmarkStart w:id="320" w:name="_Toc422582577"/>
      <w:r>
        <w:t>Specifications</w:t>
      </w:r>
      <w:bookmarkEnd w:id="320"/>
    </w:p>
    <w:p w:rsidR="0090167C" w:rsidRDefault="0071739D" w:rsidP="00124BF2">
      <w:r>
        <w:t xml:space="preserve">Basic </w:t>
      </w:r>
      <w:r w:rsidR="00DC37E1">
        <w:t xml:space="preserve">RASDR </w:t>
      </w:r>
      <w:r>
        <w:t xml:space="preserve">specifications are presented in </w:t>
      </w:r>
      <w:r w:rsidR="00083955">
        <w:fldChar w:fldCharType="begin"/>
      </w:r>
      <w:r>
        <w:instrText xml:space="preserve"> REF _Ref412793386 \h </w:instrText>
      </w:r>
      <w:r w:rsidR="00083955">
        <w:fldChar w:fldCharType="separate"/>
      </w:r>
      <w:r w:rsidR="000A2980">
        <w:t xml:space="preserve">Table </w:t>
      </w:r>
      <w:r w:rsidR="000A2980">
        <w:rPr>
          <w:noProof/>
        </w:rPr>
        <w:t>4</w:t>
      </w:r>
      <w:r w:rsidR="00083955">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124BF2" w:rsidRPr="0071739D" w:rsidTr="00E80456">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1C444C">
            <w:r w:rsidRPr="0071739D">
              <w:t>3</w:t>
            </w:r>
            <w:r>
              <w:t xml:space="preserve">2 </w:t>
            </w:r>
            <w:r w:rsidR="00453FC3" w:rsidRPr="0071739D">
              <w:t xml:space="preserve">MHz </w:t>
            </w:r>
            <w:r w:rsidR="003126D5"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083955">
              <w:rPr>
                <w:lang w:val="it-IT"/>
              </w:rPr>
              <w:fldChar w:fldCharType="begin"/>
            </w:r>
            <w:r w:rsidR="006E032D">
              <w:rPr>
                <w:lang w:val="it-IT"/>
              </w:rPr>
              <w:instrText xml:space="preserve"> PAGEREF _Ref413852923 </w:instrText>
            </w:r>
            <w:r w:rsidR="00083955">
              <w:rPr>
                <w:lang w:val="it-IT"/>
              </w:rPr>
              <w:fldChar w:fldCharType="separate"/>
            </w:r>
            <w:ins w:id="321" w:author="Karen G. Vacaliuc" w:date="2015-06-21T21:36:00Z">
              <w:r w:rsidR="000A2980">
                <w:rPr>
                  <w:noProof/>
                  <w:lang w:val="it-IT"/>
                </w:rPr>
                <w:t>59</w:t>
              </w:r>
            </w:ins>
            <w:del w:id="322" w:author="Karen G. Vacaliuc" w:date="2015-06-21T21:34:00Z">
              <w:r w:rsidR="00654D00" w:rsidDel="00C1012A">
                <w:rPr>
                  <w:noProof/>
                  <w:lang w:val="it-IT"/>
                </w:rPr>
                <w:delText>60</w:delText>
              </w:r>
            </w:del>
            <w:r w:rsidR="00083955">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p>
        </w:tc>
      </w:tr>
      <w:tr w:rsidR="007D6994" w:rsidRPr="005A5115" w:rsidTr="00E80456">
        <w:tc>
          <w:tcPr>
            <w:tcW w:w="4050" w:type="dxa"/>
            <w:shd w:val="clear" w:color="auto" w:fill="auto"/>
            <w:vAlign w:val="center"/>
          </w:tcPr>
          <w:p w:rsidR="007D6994" w:rsidRPr="0071739D" w:rsidRDefault="001A4AA6" w:rsidP="0071739D">
            <w:r>
              <w:t>Maximum</w:t>
            </w:r>
            <w:r w:rsidR="007D6994">
              <w:t xml:space="preserve"> internal RF gain</w:t>
            </w:r>
            <w:r w:rsidR="00083955">
              <w:fldChar w:fldCharType="begin"/>
            </w:r>
            <w:r w:rsidR="007D6994">
              <w:instrText xml:space="preserve"> XE "</w:instrText>
            </w:r>
            <w:r w:rsidR="007D6994" w:rsidRPr="00317982">
              <w:instrText xml:space="preserve">Mazimum internal </w:instrText>
            </w:r>
            <w:r w:rsidR="007D6994">
              <w:instrText xml:space="preserve">RF </w:instrText>
            </w:r>
            <w:r w:rsidR="007D6994" w:rsidRPr="00317982">
              <w:instrText>gain</w:instrText>
            </w:r>
            <w:r w:rsidR="007D6994">
              <w:instrText xml:space="preserve">" </w:instrText>
            </w:r>
            <w:r w:rsidR="00083955">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323" w:name="_Ref412793386"/>
      <w:bookmarkStart w:id="324" w:name="_Toc422582353"/>
      <w:r>
        <w:t xml:space="preserve">Table </w:t>
      </w:r>
      <w:fldSimple w:instr=" SEQ Table \* ARABIC ">
        <w:r w:rsidR="000A2980">
          <w:rPr>
            <w:noProof/>
          </w:rPr>
          <w:t>4</w:t>
        </w:r>
      </w:fldSimple>
      <w:bookmarkEnd w:id="323"/>
      <w:r>
        <w:t xml:space="preserve"> Basic RASDR specifications</w:t>
      </w:r>
      <w:r w:rsidR="006E032D">
        <w:t xml:space="preserve"> are focused on receive operations from app. 0.</w:t>
      </w:r>
      <w:r w:rsidR="004C0A45">
        <w:t>3</w:t>
      </w:r>
      <w:r w:rsidR="006E032D">
        <w:t>-</w:t>
      </w:r>
      <w:r w:rsidR="004C0A45">
        <w:t xml:space="preserve">3.8 </w:t>
      </w:r>
      <w:r w:rsidR="006E032D">
        <w:t>GHz</w:t>
      </w:r>
      <w:r>
        <w:t>.</w:t>
      </w:r>
      <w:bookmarkEnd w:id="324"/>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25" w:name="_Toc422582578"/>
      <w:r>
        <w:lastRenderedPageBreak/>
        <w:t>Startup Guide for a RASDR Observatory</w:t>
      </w:r>
      <w:bookmarkEnd w:id="325"/>
    </w:p>
    <w:p w:rsidR="00884E27" w:rsidRDefault="0071739D" w:rsidP="0071739D">
      <w:r>
        <w:t>Each radio observatory is different. Most amateur radio astronomers</w:t>
      </w:r>
      <w:r w:rsidR="00501F33">
        <w:rPr>
          <w:rStyle w:val="FootnoteReference"/>
        </w:rPr>
        <w:footnoteReference w:id="1"/>
      </w:r>
      <w:r>
        <w:t xml:space="preserve">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 xml:space="preserve">rters, depending on the spectral region of interest, and because if its versatility, </w:t>
      </w:r>
      <w:r w:rsidR="00E45720">
        <w:t xml:space="preserve">has utility </w:t>
      </w:r>
      <w:r w:rsidR="00884E27">
        <w:t>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083955">
        <w:fldChar w:fldCharType="begin"/>
      </w:r>
      <w:r w:rsidR="00C01509">
        <w:instrText xml:space="preserve"> REF _Ref412794308 \h </w:instrText>
      </w:r>
      <w:r w:rsidR="00083955">
        <w:fldChar w:fldCharType="separate"/>
      </w:r>
      <w:r w:rsidR="000A2980">
        <w:t xml:space="preserve">Figure </w:t>
      </w:r>
      <w:r w:rsidR="000A2980">
        <w:rPr>
          <w:noProof/>
        </w:rPr>
        <w:t>3</w:t>
      </w:r>
      <w:r w:rsidR="00083955">
        <w:fldChar w:fldCharType="end"/>
      </w:r>
      <w:r w:rsidR="000A516E">
        <w:t>.</w:t>
      </w:r>
    </w:p>
    <w:p w:rsidR="00270C09" w:rsidRDefault="00FE1819" w:rsidP="0071739D">
      <w:r>
        <w:rPr>
          <w:noProof/>
        </w:rPr>
        <w:drawing>
          <wp:anchor distT="0" distB="0" distL="114300" distR="114300" simplePos="0" relativeHeight="251664896" behindDoc="0" locked="0" layoutInCell="1" allowOverlap="1">
            <wp:simplePos x="0" y="0"/>
            <wp:positionH relativeFrom="column">
              <wp:posOffset>53788</wp:posOffset>
            </wp:positionH>
            <wp:positionV relativeFrom="paragraph">
              <wp:posOffset>218311</wp:posOffset>
            </wp:positionV>
            <wp:extent cx="5943600" cy="1700861"/>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observatory,ps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0861"/>
                    </a:xfrm>
                    <a:prstGeom prst="rect">
                      <a:avLst/>
                    </a:prstGeom>
                  </pic:spPr>
                </pic:pic>
              </a:graphicData>
            </a:graphic>
            <wp14:sizeRelV relativeFrom="margin">
              <wp14:pctHeight>0</wp14:pctHeight>
            </wp14:sizeRelV>
          </wp:anchor>
        </w:drawing>
      </w:r>
    </w:p>
    <w:p w:rsidR="00270C09" w:rsidRDefault="00270C09" w:rsidP="0071739D"/>
    <w:p w:rsidR="00270C09" w:rsidRDefault="00C1012A" w:rsidP="0071739D">
      <w:del w:id="326" w:author="Karen G. Vacaliuc" w:date="2015-06-21T20:15:00Z">
        <w:r>
          <w:rPr>
            <w:noProof/>
          </w:rPr>
          <mc:AlternateContent>
            <mc:Choice Requires="wps">
              <w:drawing>
                <wp:anchor distT="0" distB="0" distL="114300" distR="114300" simplePos="0" relativeHeight="251719680" behindDoc="0" locked="0" layoutInCell="1" allowOverlap="1">
                  <wp:simplePos x="0" y="0"/>
                  <wp:positionH relativeFrom="column">
                    <wp:posOffset>674370</wp:posOffset>
                  </wp:positionH>
                  <wp:positionV relativeFrom="paragraph">
                    <wp:posOffset>80010</wp:posOffset>
                  </wp:positionV>
                  <wp:extent cx="1073785" cy="514350"/>
                  <wp:effectExtent l="0" t="0" r="12065" b="1905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514350"/>
                          </a:xfrm>
                          <a:prstGeom prst="rect">
                            <a:avLst/>
                          </a:prstGeom>
                          <a:solidFill>
                            <a:srgbClr val="FFFFFF"/>
                          </a:solidFill>
                          <a:ln w="9525">
                            <a:solidFill>
                              <a:srgbClr val="000000"/>
                            </a:solidFill>
                            <a:miter lim="800000"/>
                            <a:headEnd/>
                            <a:tailEnd/>
                          </a:ln>
                        </wps:spPr>
                        <wps:txbx>
                          <w:txbxContent>
                            <w:p w:rsidR="00FA00A6" w:rsidRDefault="00FA00A6" w:rsidP="00E21A0B">
                              <w:pPr>
                                <w:spacing w:after="0" w:line="240" w:lineRule="auto"/>
                                <w:rPr>
                                  <w:b/>
                                  <w:sz w:val="12"/>
                                  <w:szCs w:val="12"/>
                                  <w:u w:val="single"/>
                                </w:rPr>
                              </w:pPr>
                              <w:r w:rsidRPr="00D953D3">
                                <w:rPr>
                                  <w:b/>
                                  <w:sz w:val="12"/>
                                  <w:szCs w:val="12"/>
                                  <w:u w:val="single"/>
                                </w:rPr>
                                <w:t>8 pin connector</w:t>
                              </w:r>
                            </w:p>
                            <w:p w:rsidR="00FA00A6" w:rsidRDefault="00FA00A6" w:rsidP="00E21A0B">
                              <w:pPr>
                                <w:spacing w:after="0" w:line="240" w:lineRule="auto"/>
                                <w:rPr>
                                  <w:sz w:val="12"/>
                                  <w:szCs w:val="12"/>
                                </w:rPr>
                              </w:pPr>
                              <w:r>
                                <w:rPr>
                                  <w:sz w:val="12"/>
                                  <w:szCs w:val="12"/>
                                </w:rPr>
                                <w:t>+5V, GND input</w:t>
                              </w:r>
                            </w:p>
                            <w:p w:rsidR="00FA00A6" w:rsidRDefault="00FA00A6" w:rsidP="00E21A0B">
                              <w:pPr>
                                <w:spacing w:after="0" w:line="240" w:lineRule="auto"/>
                                <w:jc w:val="center"/>
                                <w:rPr>
                                  <w:sz w:val="12"/>
                                  <w:szCs w:val="12"/>
                                </w:rPr>
                              </w:pPr>
                              <w:r>
                                <w:rPr>
                                  <w:sz w:val="12"/>
                                  <w:szCs w:val="12"/>
                                </w:rPr>
                                <w:t>PPS input</w:t>
                              </w:r>
                            </w:p>
                            <w:p w:rsidR="00FA00A6" w:rsidRDefault="00FA00A6" w:rsidP="00E21A0B">
                              <w:pPr>
                                <w:spacing w:after="0" w:line="240" w:lineRule="auto"/>
                                <w:jc w:val="center"/>
                                <w:rPr>
                                  <w:sz w:val="12"/>
                                  <w:szCs w:val="12"/>
                                </w:rPr>
                              </w:pPr>
                              <w:r>
                                <w:rPr>
                                  <w:sz w:val="12"/>
                                  <w:szCs w:val="12"/>
                                </w:rPr>
                                <w:t>4 GPIO inpu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53.1pt;margin-top:6.3pt;width:84.5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">
                  <v:textbox>
                    <w:txbxContent>
                      <w:p w:rsidR="00FA00A6" w:rsidRDefault="00FA00A6" w:rsidP="00E21A0B">
                        <w:pPr>
                          <w:spacing w:after="0" w:line="240" w:lineRule="auto"/>
                          <w:rPr>
                            <w:b/>
                            <w:sz w:val="12"/>
                            <w:szCs w:val="12"/>
                            <w:u w:val="single"/>
                          </w:rPr>
                        </w:pPr>
                        <w:r w:rsidRPr="00D953D3">
                          <w:rPr>
                            <w:b/>
                            <w:sz w:val="12"/>
                            <w:szCs w:val="12"/>
                            <w:u w:val="single"/>
                          </w:rPr>
                          <w:t>8 pin connector</w:t>
                        </w:r>
                      </w:p>
                      <w:p w:rsidR="00FA00A6" w:rsidRDefault="00FA00A6" w:rsidP="00E21A0B">
                        <w:pPr>
                          <w:spacing w:after="0" w:line="240" w:lineRule="auto"/>
                          <w:rPr>
                            <w:sz w:val="12"/>
                            <w:szCs w:val="12"/>
                          </w:rPr>
                        </w:pPr>
                        <w:r>
                          <w:rPr>
                            <w:sz w:val="12"/>
                            <w:szCs w:val="12"/>
                          </w:rPr>
                          <w:t>+5V, GND input</w:t>
                        </w:r>
                      </w:p>
                      <w:p w:rsidR="00FA00A6" w:rsidRDefault="00FA00A6" w:rsidP="00E21A0B">
                        <w:pPr>
                          <w:spacing w:after="0" w:line="240" w:lineRule="auto"/>
                          <w:jc w:val="center"/>
                          <w:rPr>
                            <w:sz w:val="12"/>
                            <w:szCs w:val="12"/>
                          </w:rPr>
                        </w:pPr>
                        <w:r>
                          <w:rPr>
                            <w:sz w:val="12"/>
                            <w:szCs w:val="12"/>
                          </w:rPr>
                          <w:t>PPS input</w:t>
                        </w:r>
                      </w:p>
                      <w:p w:rsidR="00FA00A6" w:rsidRDefault="00FA00A6" w:rsidP="00E21A0B">
                        <w:pPr>
                          <w:spacing w:after="0" w:line="240" w:lineRule="auto"/>
                          <w:jc w:val="center"/>
                          <w:rPr>
                            <w:sz w:val="12"/>
                            <w:szCs w:val="12"/>
                          </w:rPr>
                        </w:pPr>
                        <w:r>
                          <w:rPr>
                            <w:sz w:val="12"/>
                            <w:szCs w:val="12"/>
                          </w:rPr>
                          <w:t>4 GPIO input/output</w:t>
                        </w:r>
                      </w:p>
                    </w:txbxContent>
                  </v:textbox>
                </v:shape>
              </w:pict>
            </mc:Fallback>
          </mc:AlternateContent>
        </w:r>
      </w:del>
    </w:p>
    <w:p w:rsidR="00270C09" w:rsidRDefault="00270C09" w:rsidP="0071739D"/>
    <w:p w:rsidR="00270C09" w:rsidRDefault="00270C09" w:rsidP="0071739D"/>
    <w:p w:rsidR="00270C09" w:rsidRDefault="00270C09" w:rsidP="0071739D"/>
    <w:p w:rsidR="00C01509" w:rsidRDefault="00C01509" w:rsidP="0071739D"/>
    <w:p w:rsidR="00C01509" w:rsidRDefault="00C01509" w:rsidP="00DC37E1">
      <w:pPr>
        <w:pStyle w:val="Caption"/>
      </w:pPr>
      <w:bookmarkStart w:id="327" w:name="_Ref412794308"/>
      <w:bookmarkStart w:id="328" w:name="_Toc413064049"/>
      <w:bookmarkStart w:id="329" w:name="_Toc422582310"/>
      <w:r>
        <w:t xml:space="preserve">Figure </w:t>
      </w:r>
      <w:r w:rsidR="00083955">
        <w:fldChar w:fldCharType="begin"/>
      </w:r>
      <w:r w:rsidR="00B22814">
        <w:instrText xml:space="preserve"> SEQ Figure \* ARABIC </w:instrText>
      </w:r>
      <w:r w:rsidR="00083955">
        <w:fldChar w:fldCharType="separate"/>
      </w:r>
      <w:r w:rsidR="000A2980">
        <w:rPr>
          <w:noProof/>
        </w:rPr>
        <w:t>3</w:t>
      </w:r>
      <w:r w:rsidR="00083955">
        <w:fldChar w:fldCharType="end"/>
      </w:r>
      <w:bookmarkEnd w:id="327"/>
      <w:r>
        <w:t xml:space="preserve">  </w:t>
      </w:r>
      <w:r w:rsidRPr="00B63F96">
        <w:t>Typical RASDR observatory suitable for H1 observations</w:t>
      </w:r>
      <w:bookmarkEnd w:id="328"/>
      <w:bookmarkEnd w:id="329"/>
    </w:p>
    <w:p w:rsidR="004C0A45" w:rsidRDefault="00C01509" w:rsidP="00C01509">
      <w:r>
        <w:t xml:space="preserve">System startup has two goals – protection of equipment and validation of performance.  These </w:t>
      </w:r>
      <w:r w:rsidR="00145AC8">
        <w:t>important considerations are developed</w:t>
      </w:r>
      <w:r>
        <w:t xml:space="preserve"> in </w:t>
      </w:r>
      <w:r w:rsidR="00083955">
        <w:fldChar w:fldCharType="begin"/>
      </w:r>
      <w:r w:rsidR="005E70E9">
        <w:instrText xml:space="preserve"> REF _Ref412794908 \h </w:instrText>
      </w:r>
      <w:r w:rsidR="00083955">
        <w:fldChar w:fldCharType="separate"/>
      </w:r>
      <w:r w:rsidR="000A2980">
        <w:t xml:space="preserve">Table </w:t>
      </w:r>
      <w:r w:rsidR="000A2980">
        <w:rPr>
          <w:noProof/>
        </w:rPr>
        <w:t>5</w:t>
      </w:r>
      <w:r w:rsidR="00083955">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del w:id="330" w:author="Karen G. Vacaliuc" w:date="2015-06-21T21:27:00Z">
              <w:r w:rsidRPr="00F410A2" w:rsidDel="00CB6041">
                <w:delText>SARA</w:delText>
              </w:r>
            </w:del>
            <w:ins w:id="331" w:author="Karen G. Vacaliuc" w:date="2015-06-21T21:27:00Z">
              <w:r w:rsidR="00CB6041" w:rsidRPr="00F410A2">
                <w:t xml:space="preserve">SARA </w:t>
              </w:r>
            </w:ins>
            <w:sdt>
              <w:sdtPr>
                <w:id w:val="176356962"/>
                <w:citation/>
              </w:sdtPr>
              <w:sdtContent>
                <w:r w:rsidR="0063246D">
                  <w:fldChar w:fldCharType="begin"/>
                </w:r>
                <w:r w:rsidR="0063246D">
                  <w:instrText xml:space="preserve"> CITATION Soc \l 1033  </w:instrText>
                </w:r>
                <w:r w:rsidR="0063246D">
                  <w:fldChar w:fldCharType="separate"/>
                </w:r>
                <w:ins w:id="332" w:author="Karen G. Vacaliuc" w:date="2015-06-21T21:34:00Z">
                  <w:r w:rsidR="00C1012A" w:rsidRPr="00C1012A">
                    <w:rPr>
                      <w:noProof/>
                      <w:rPrChange w:id="333" w:author="Karen G. Vacaliuc" w:date="2015-06-21T21:34:00Z">
                        <w:rPr>
                          <w:rFonts w:eastAsia="Times New Roman"/>
                        </w:rPr>
                      </w:rPrChange>
                    </w:rPr>
                    <w:t>[13]</w:t>
                  </w:r>
                </w:ins>
                <w:del w:id="334" w:author="Karen G. Vacaliuc" w:date="2015-06-21T21:34:00Z">
                  <w:r w:rsidR="00145AC8" w:rsidRPr="00145AC8" w:rsidDel="00C1012A">
                    <w:rPr>
                      <w:noProof/>
                    </w:rPr>
                    <w:delText>[13]</w:delText>
                  </w:r>
                </w:del>
                <w:r w:rsidR="0063246D">
                  <w:rPr>
                    <w:noProof/>
                  </w:rPr>
                  <w:fldChar w:fldCharType="end"/>
                </w:r>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lastRenderedPageBreak/>
              <w:t>Connect antenna/preamp output to RASDR and perform function tests with an unpowered preamp. RASDR should detect interference signals from local 400-425MHz, TV, WiFi,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35" w:name="_Ref412794908"/>
      <w:bookmarkStart w:id="336" w:name="_Toc422582354"/>
      <w:r>
        <w:t xml:space="preserve">Table </w:t>
      </w:r>
      <w:fldSimple w:instr=" SEQ Table \* ARABIC ">
        <w:r w:rsidR="000A2980">
          <w:rPr>
            <w:noProof/>
          </w:rPr>
          <w:t>5</w:t>
        </w:r>
      </w:fldSimple>
      <w:bookmarkEnd w:id="335"/>
      <w:r>
        <w:t xml:space="preserve"> Example startup procedure for new RASDR observatory</w:t>
      </w:r>
      <w:bookmarkEnd w:id="336"/>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2"/>
      </w:r>
      <w:r>
        <w:t xml:space="preserve"> </w:t>
      </w:r>
      <w:r w:rsidR="008B49A1">
        <w:t>lie</w:t>
      </w:r>
      <w:r>
        <w:t xml:space="preserve"> beyond the scope of this text</w:t>
      </w:r>
      <w:r w:rsidR="00E45720">
        <w:t>,</w:t>
      </w:r>
      <w:r>
        <w:t xml:space="preserve"> but the SARA literature (Journals and Proceedings) can be very helpful.</w:t>
      </w:r>
    </w:p>
    <w:p w:rsidR="00A30C5F" w:rsidRDefault="008B49A1" w:rsidP="00C01509">
      <w:r>
        <w:t xml:space="preserve">Antennas can be built at low cost. Especially for frequencies below 1 GHz, the Radio Amateur’s </w:t>
      </w:r>
      <w:del w:id="337" w:author="Karen G. Vacaliuc" w:date="2015-06-21T21:28:00Z">
        <w:r w:rsidDel="00CB6041">
          <w:delText>Handbook</w:delText>
        </w:r>
      </w:del>
      <w:ins w:id="338" w:author="Karen G. Vacaliuc" w:date="2015-06-21T21:28:00Z">
        <w:r w:rsidR="00CB6041">
          <w:t xml:space="preserve">Handbook </w:t>
        </w:r>
      </w:ins>
      <w:sdt>
        <w:sdtPr>
          <w:id w:val="176356984"/>
          <w:citation/>
        </w:sdtPr>
        <w:sdtContent>
          <w:r w:rsidR="00083955">
            <w:fldChar w:fldCharType="begin"/>
          </w:r>
          <w:r w:rsidR="003677E8">
            <w:instrText xml:space="preserve"> CITATION Ama \l 1033  </w:instrText>
          </w:r>
          <w:r w:rsidR="00083955">
            <w:fldChar w:fldCharType="separate"/>
          </w:r>
          <w:ins w:id="339" w:author="Karen G. Vacaliuc" w:date="2015-06-21T21:34:00Z">
            <w:r w:rsidR="00C1012A" w:rsidRPr="00C1012A">
              <w:rPr>
                <w:noProof/>
                <w:rPrChange w:id="340" w:author="Karen G. Vacaliuc" w:date="2015-06-21T21:34:00Z">
                  <w:rPr>
                    <w:rFonts w:eastAsia="Times New Roman"/>
                  </w:rPr>
                </w:rPrChange>
              </w:rPr>
              <w:t>[18]</w:t>
            </w:r>
          </w:ins>
          <w:del w:id="341" w:author="Karen G. Vacaliuc" w:date="2015-06-21T21:34:00Z">
            <w:r w:rsidR="00145AC8" w:rsidRPr="00145AC8" w:rsidDel="00C1012A">
              <w:rPr>
                <w:noProof/>
              </w:rPr>
              <w:delText>[18]</w:delText>
            </w:r>
          </w:del>
          <w:r w:rsidR="00083955">
            <w:rPr>
              <w:noProof/>
            </w:rPr>
            <w:fldChar w:fldCharType="end"/>
          </w:r>
        </w:sdtContent>
      </w:sdt>
      <w:r>
        <w:t xml:space="preserve"> can be useful. For Jovian monitoring near 20 MHz, a dual-dipole antenna is </w:t>
      </w:r>
      <w:del w:id="342" w:author="Karen G. Vacaliuc" w:date="2015-06-21T21:28:00Z">
        <w:r w:rsidDel="00CB6041">
          <w:delText>attractive</w:delText>
        </w:r>
      </w:del>
      <w:ins w:id="343" w:author="Karen G. Vacaliuc" w:date="2015-06-21T21:28:00Z">
        <w:r w:rsidR="00CB6041">
          <w:t xml:space="preserve">attractive </w:t>
        </w:r>
      </w:ins>
      <w:sdt>
        <w:sdtPr>
          <w:id w:val="176356985"/>
          <w:citation/>
        </w:sdtPr>
        <w:sdtContent>
          <w:r w:rsidR="0063246D">
            <w:fldChar w:fldCharType="begin"/>
          </w:r>
          <w:r w:rsidR="0063246D">
            <w:instrText xml:space="preserve"> CITATION SAR \l 1033  </w:instrText>
          </w:r>
          <w:r w:rsidR="0063246D">
            <w:fldChar w:fldCharType="separate"/>
          </w:r>
          <w:ins w:id="344" w:author="Karen G. Vacaliuc" w:date="2015-06-21T21:34:00Z">
            <w:r w:rsidR="00C1012A" w:rsidRPr="00C1012A">
              <w:rPr>
                <w:noProof/>
                <w:rPrChange w:id="345" w:author="Karen G. Vacaliuc" w:date="2015-06-21T21:34:00Z">
                  <w:rPr>
                    <w:rFonts w:eastAsia="Times New Roman"/>
                  </w:rPr>
                </w:rPrChange>
              </w:rPr>
              <w:t>[19]</w:t>
            </w:r>
          </w:ins>
          <w:del w:id="346" w:author="Karen G. Vacaliuc" w:date="2015-06-21T21:34:00Z">
            <w:r w:rsidR="00145AC8" w:rsidRPr="00145AC8" w:rsidDel="00C1012A">
              <w:rPr>
                <w:noProof/>
              </w:rPr>
              <w:delText>[19]</w:delText>
            </w:r>
          </w:del>
          <w:r w:rsidR="0063246D">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347" w:name="_Toc422582579"/>
      <w:r>
        <w:t>Installation of Device Driver</w:t>
      </w:r>
      <w:bookmarkEnd w:id="347"/>
    </w:p>
    <w:p w:rsidR="004A267E" w:rsidRDefault="004A267E" w:rsidP="00530D6D">
      <w:r>
        <w:t>To begin, download the RAS</w:t>
      </w:r>
      <w:r w:rsidR="00EA027C">
        <w:t xml:space="preserve">DR software distribution from the </w:t>
      </w:r>
      <w:r w:rsidR="0063246D">
        <w:fldChar w:fldCharType="begin"/>
      </w:r>
      <w:r w:rsidR="0063246D">
        <w:instrText xml:space="preserve"> HYPERLINK "http://rasdr.org/" </w:instrText>
      </w:r>
      <w:ins w:id="348" w:author="Karen G. Vacaliuc" w:date="2015-06-21T21:34:00Z"/>
      <w:r w:rsidR="0063246D">
        <w:fldChar w:fldCharType="separate"/>
      </w:r>
      <w:r w:rsidR="00EA027C" w:rsidRPr="00EA027C">
        <w:rPr>
          <w:rStyle w:val="Hyperlink"/>
        </w:rPr>
        <w:t>rasdr.org</w:t>
      </w:r>
      <w:r w:rsidR="0063246D">
        <w:rPr>
          <w:rStyle w:val="Hyperlink"/>
        </w:rPr>
        <w:fldChar w:fldCharType="end"/>
      </w:r>
      <w:r w:rsidR="00EA027C">
        <w:t xml:space="preserve"> website.  Unpack the files and take note of the location, you will need it when you connect the RASDR receiver to your computer.</w:t>
      </w:r>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lastRenderedPageBreak/>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r w:rsidR="000A2980">
          <w:t xml:space="preserve">Figure </w:t>
        </w:r>
        <w:r w:rsidR="000A2980">
          <w:rPr>
            <w:noProof/>
          </w:rPr>
          <w:t>4</w:t>
        </w:r>
      </w:fldSimple>
      <w:r w:rsidR="00EA027C">
        <w:t xml:space="preserve"> through </w:t>
      </w:r>
      <w:fldSimple w:instr=" REF _Ref419960247 ">
        <w:r w:rsidR="000A2980">
          <w:t xml:space="preserve">Figure </w:t>
        </w:r>
        <w:r w:rsidR="000A2980">
          <w:rPr>
            <w:noProof/>
          </w:rPr>
          <w:t>6</w:t>
        </w:r>
      </w:fldSimple>
      <w:r w:rsidR="00EA027C">
        <w:t>.</w:t>
      </w:r>
      <w:r w:rsidR="001F5D54">
        <w:t xml:space="preserve">  The following procedure should be followed:</w:t>
      </w:r>
    </w:p>
    <w:p w:rsidR="001F5D54" w:rsidRDefault="001F5D54" w:rsidP="00530D6D"/>
    <w:p w:rsidR="001F5D54" w:rsidRDefault="00F26CC8" w:rsidP="001F5D54">
      <w:pPr>
        <w:pStyle w:val="ListParagraph"/>
        <w:numPr>
          <w:ilvl w:val="6"/>
          <w:numId w:val="2"/>
        </w:numPr>
        <w:ind w:left="720"/>
      </w:pPr>
      <w:r>
        <w:t>Connect the RASDR receiver USB port to the desired USB port on your computer</w:t>
      </w:r>
      <w:r w:rsidR="001F5D54">
        <w:t>.</w:t>
      </w:r>
    </w:p>
    <w:p w:rsidR="003A7675"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r w:rsidR="000A2980">
          <w:t xml:space="preserve">Figure </w:t>
        </w:r>
        <w:r w:rsidR="000A2980">
          <w:rPr>
            <w:noProof/>
          </w:rPr>
          <w:t>7</w:t>
        </w:r>
      </w:fldSimple>
      <w:r>
        <w:t>.</w:t>
      </w:r>
    </w:p>
    <w:p w:rsidR="001F5D54" w:rsidRDefault="00F26CC8" w:rsidP="001F5D54">
      <w:pPr>
        <w:pStyle w:val="ListParagraph"/>
        <w:numPr>
          <w:ilvl w:val="6"/>
          <w:numId w:val="2"/>
        </w:numPr>
        <w:ind w:left="720"/>
      </w:pPr>
      <w:r>
        <w:t xml:space="preserve">You may see a message such as </w:t>
      </w:r>
      <w:r w:rsidR="00083955">
        <w:fldChar w:fldCharType="begin"/>
      </w:r>
      <w:r>
        <w:instrText xml:space="preserve"> REF _Ref419959817 </w:instrText>
      </w:r>
      <w:r w:rsidR="00083955">
        <w:fldChar w:fldCharType="separate"/>
      </w:r>
      <w:r w:rsidR="000A2980">
        <w:t xml:space="preserve">Figure </w:t>
      </w:r>
      <w:r w:rsidR="000A2980">
        <w:rPr>
          <w:noProof/>
        </w:rPr>
        <w:t>4</w:t>
      </w:r>
      <w:r w:rsidR="00083955">
        <w:fldChar w:fldCharType="end"/>
      </w:r>
      <w:r>
        <w:t>.  That is OK.  You will update the device driver in the next step.</w:t>
      </w:r>
    </w:p>
    <w:p w:rsidR="001F5D54" w:rsidRDefault="00F26CC8" w:rsidP="001F5D54">
      <w:pPr>
        <w:pStyle w:val="ListParagraph"/>
        <w:numPr>
          <w:ilvl w:val="6"/>
          <w:numId w:val="2"/>
        </w:numPr>
        <w:ind w:left="720"/>
      </w:pPr>
      <w:r>
        <w:t xml:space="preserve">Start the Windows Device Manager.  You may need to provide an administrator password.  Select the ‘DigiRed_RX’ device, and choose ‘Update Driver Software…’ as shown in </w:t>
      </w:r>
      <w:r w:rsidR="00083955">
        <w:fldChar w:fldCharType="begin"/>
      </w:r>
      <w:r>
        <w:instrText xml:space="preserve"> REF _Ref419959888 </w:instrText>
      </w:r>
      <w:r w:rsidR="00083955">
        <w:fldChar w:fldCharType="separate"/>
      </w:r>
      <w:r w:rsidR="000A2980">
        <w:t xml:space="preserve">Figure </w:t>
      </w:r>
      <w:r w:rsidR="000A2980">
        <w:rPr>
          <w:noProof/>
        </w:rPr>
        <w:t>5</w:t>
      </w:r>
      <w:r w:rsidR="00083955">
        <w:fldChar w:fldCharType="end"/>
      </w:r>
      <w:r>
        <w:t>.</w:t>
      </w:r>
    </w:p>
    <w:p w:rsidR="00F26CC8" w:rsidRDefault="00F26CC8" w:rsidP="001F5D54">
      <w:pPr>
        <w:pStyle w:val="ListParagraph"/>
        <w:numPr>
          <w:ilvl w:val="6"/>
          <w:numId w:val="2"/>
        </w:numPr>
        <w:ind w:left="720"/>
      </w:pPr>
      <w:r>
        <w:t>Choose ‘Browse my computer…’ and navigate to the folder ‘win7’ if you are using Windows 7 (or ‘wxp’ if you are running on Windows XP) from the software distribution folder, ‘driver/’.</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083955">
        <w:fldChar w:fldCharType="begin"/>
      </w:r>
      <w:r w:rsidR="00F26CC8">
        <w:instrText xml:space="preserve"> REF _Ref419960247 </w:instrText>
      </w:r>
      <w:r w:rsidR="00083955">
        <w:fldChar w:fldCharType="separate"/>
      </w:r>
      <w:r w:rsidR="000A2980">
        <w:t xml:space="preserve">Figure </w:t>
      </w:r>
      <w:r w:rsidR="000A2980">
        <w:rPr>
          <w:noProof/>
        </w:rPr>
        <w:t>6</w:t>
      </w:r>
      <w:r w:rsidR="00083955">
        <w:fldChar w:fldCharType="end"/>
      </w:r>
      <w:r w:rsidR="00F26CC8">
        <w:t>.</w:t>
      </w:r>
    </w:p>
    <w:p w:rsidR="001F5D54" w:rsidRDefault="001F5D54" w:rsidP="00530D6D"/>
    <w:p w:rsidR="003A7675" w:rsidRDefault="003A7675">
      <w:pPr>
        <w:keepNext/>
        <w:jc w:val="center"/>
      </w:pPr>
      <w:r>
        <w:rPr>
          <w:noProof/>
        </w:rPr>
        <w:drawing>
          <wp:inline distT="0" distB="0" distL="0" distR="0">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349" w:name="_Ref419959817"/>
      <w:bookmarkStart w:id="350" w:name="_Toc422582311"/>
      <w:r>
        <w:t xml:space="preserve">Figure </w:t>
      </w:r>
      <w:r w:rsidR="00083955">
        <w:fldChar w:fldCharType="begin"/>
      </w:r>
      <w:r>
        <w:instrText xml:space="preserve"> SEQ Figure \* ARABIC </w:instrText>
      </w:r>
      <w:r w:rsidR="00083955">
        <w:fldChar w:fldCharType="separate"/>
      </w:r>
      <w:r w:rsidR="000A2980">
        <w:rPr>
          <w:noProof/>
        </w:rPr>
        <w:t>4</w:t>
      </w:r>
      <w:r w:rsidR="00083955">
        <w:fldChar w:fldCharType="end"/>
      </w:r>
      <w:bookmarkEnd w:id="349"/>
      <w:r>
        <w:t xml:space="preserve"> </w:t>
      </w:r>
      <w:r w:rsidR="00403C7F">
        <w:t>–</w:t>
      </w:r>
      <w:r>
        <w:t xml:space="preserve"> </w:t>
      </w:r>
      <w:r w:rsidR="00403C7F">
        <w:t xml:space="preserve">The user may receive an error message if </w:t>
      </w:r>
      <w:r>
        <w:t>RASDR inserted prior to driver update</w:t>
      </w:r>
      <w:r w:rsidR="00403C7F">
        <w:t>.  This is especially likely with use of USB3.0 on some computers.</w:t>
      </w:r>
      <w:bookmarkEnd w:id="350"/>
    </w:p>
    <w:p w:rsidR="003A7675" w:rsidRDefault="003A7675">
      <w:pPr>
        <w:keepNext/>
        <w:jc w:val="center"/>
      </w:pPr>
      <w:r>
        <w:rPr>
          <w:noProof/>
        </w:rPr>
        <w:lastRenderedPageBreak/>
        <w:drawing>
          <wp:inline distT="0" distB="0" distL="0" distR="0">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351" w:name="_Ref419959888"/>
      <w:bookmarkStart w:id="352" w:name="_Toc422582312"/>
      <w:r>
        <w:t xml:space="preserve">Figure </w:t>
      </w:r>
      <w:r w:rsidR="00083955">
        <w:fldChar w:fldCharType="begin"/>
      </w:r>
      <w:r>
        <w:instrText xml:space="preserve"> SEQ Figure \* ARABIC </w:instrText>
      </w:r>
      <w:r w:rsidR="00083955">
        <w:fldChar w:fldCharType="separate"/>
      </w:r>
      <w:r w:rsidR="000A2980">
        <w:rPr>
          <w:noProof/>
        </w:rPr>
        <w:t>5</w:t>
      </w:r>
      <w:r w:rsidR="00083955">
        <w:fldChar w:fldCharType="end"/>
      </w:r>
      <w:bookmarkEnd w:id="351"/>
      <w:r>
        <w:t xml:space="preserve"> - Choose Device Manager and Update Driver Software</w:t>
      </w:r>
      <w:bookmarkEnd w:id="352"/>
    </w:p>
    <w:p w:rsidR="003A7675" w:rsidRDefault="003A7675">
      <w:pPr>
        <w:keepNext/>
        <w:jc w:val="center"/>
      </w:pPr>
      <w:r>
        <w:rPr>
          <w:noProof/>
        </w:rPr>
        <w:drawing>
          <wp:inline distT="0" distB="0" distL="0" distR="0">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353" w:name="_Ref419960247"/>
      <w:bookmarkStart w:id="354" w:name="_Toc422582313"/>
      <w:r>
        <w:t xml:space="preserve">Figure </w:t>
      </w:r>
      <w:r w:rsidR="00083955">
        <w:fldChar w:fldCharType="begin"/>
      </w:r>
      <w:r>
        <w:instrText xml:space="preserve"> SEQ Figure \* ARABIC </w:instrText>
      </w:r>
      <w:r w:rsidR="00083955">
        <w:fldChar w:fldCharType="separate"/>
      </w:r>
      <w:r w:rsidR="000A2980">
        <w:rPr>
          <w:noProof/>
        </w:rPr>
        <w:t>6</w:t>
      </w:r>
      <w:r w:rsidR="00083955">
        <w:fldChar w:fldCharType="end"/>
      </w:r>
      <w:bookmarkEnd w:id="353"/>
      <w:r>
        <w:t xml:space="preserve"> - RASDR Driver successful install</w:t>
      </w:r>
      <w:r w:rsidR="00403C7F">
        <w:t>ed</w:t>
      </w:r>
      <w:bookmarkEnd w:id="354"/>
    </w:p>
    <w:p w:rsidR="004C0A45" w:rsidRDefault="004C0A45" w:rsidP="001C444C">
      <w:pPr>
        <w:keepNext/>
        <w:jc w:val="center"/>
      </w:pPr>
      <w:r>
        <w:rPr>
          <w:noProof/>
        </w:rPr>
        <w:lastRenderedPageBreak/>
        <w:drawing>
          <wp:inline distT="0" distB="0" distL="0" distR="0">
            <wp:extent cx="3915322" cy="447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915322" cy="4477375"/>
                    </a:xfrm>
                    <a:prstGeom prst="rect">
                      <a:avLst/>
                    </a:prstGeom>
                  </pic:spPr>
                </pic:pic>
              </a:graphicData>
            </a:graphic>
          </wp:inline>
        </w:drawing>
      </w:r>
    </w:p>
    <w:p w:rsidR="004C0A45" w:rsidRDefault="004C0A45" w:rsidP="001C444C">
      <w:pPr>
        <w:pStyle w:val="Caption"/>
      </w:pPr>
      <w:bookmarkStart w:id="355" w:name="_Ref420163776"/>
      <w:bookmarkStart w:id="356" w:name="_Toc422582314"/>
      <w:r>
        <w:t xml:space="preserve">Figure </w:t>
      </w:r>
      <w:fldSimple w:instr=" SEQ Figure \* ARABIC ">
        <w:r w:rsidR="000A2980">
          <w:rPr>
            <w:noProof/>
          </w:rPr>
          <w:t>7</w:t>
        </w:r>
      </w:fldSimple>
      <w:bookmarkEnd w:id="355"/>
      <w:r>
        <w:t xml:space="preserve"> - Message Displayed when RASDR is connected to a port with insufficient power delivery</w:t>
      </w:r>
      <w:bookmarkEnd w:id="356"/>
    </w:p>
    <w:p w:rsidR="00A50E7A" w:rsidRDefault="00A50E7A" w:rsidP="001C444C">
      <w:pPr>
        <w:jc w:val="cente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357" w:name="_Toc422582580"/>
      <w:r>
        <w:lastRenderedPageBreak/>
        <w:t>RASDR Hardware Basics</w:t>
      </w:r>
      <w:bookmarkEnd w:id="357"/>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DigiRed boards.</w:t>
      </w:r>
    </w:p>
    <w:p w:rsidR="00264C55" w:rsidRDefault="00264C55">
      <w:pPr>
        <w:keepNext/>
        <w:jc w:val="center"/>
      </w:pPr>
      <w:r>
        <w:rPr>
          <w:noProof/>
        </w:rPr>
        <w:drawing>
          <wp:inline distT="0" distB="0" distL="0" distR="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358" w:name="_Toc422582315"/>
      <w:r>
        <w:t xml:space="preserve">Figure </w:t>
      </w:r>
      <w:r w:rsidR="00083955">
        <w:fldChar w:fldCharType="begin"/>
      </w:r>
      <w:r>
        <w:instrText xml:space="preserve"> SEQ Figure \* ARABIC </w:instrText>
      </w:r>
      <w:r w:rsidR="00083955">
        <w:fldChar w:fldCharType="separate"/>
      </w:r>
      <w:r w:rsidR="000A2980">
        <w:rPr>
          <w:noProof/>
        </w:rPr>
        <w:t>8</w:t>
      </w:r>
      <w:r w:rsidR="00083955">
        <w:fldChar w:fldCharType="end"/>
      </w:r>
      <w:r>
        <w:t xml:space="preserve"> </w:t>
      </w:r>
      <w:r w:rsidR="00196A1C">
        <w:t>The core h</w:t>
      </w:r>
      <w:r>
        <w:t>ardware</w:t>
      </w:r>
      <w:r w:rsidR="00196A1C">
        <w:t xml:space="preserve"> RASDR package consists of two circuit boards.</w:t>
      </w:r>
      <w:bookmarkEnd w:id="358"/>
    </w:p>
    <w:p w:rsidR="00476CF8" w:rsidRDefault="0013695A" w:rsidP="00CC0E4F">
      <w:pPr>
        <w:pStyle w:val="Heading2"/>
      </w:pPr>
      <w:bookmarkStart w:id="359" w:name="_Toc422582581"/>
      <w:r>
        <w:t>Myriad</w:t>
      </w:r>
      <w:r w:rsidR="00F7523A">
        <w:t>RF</w:t>
      </w:r>
      <w:r w:rsidR="00A30C5F">
        <w:t xml:space="preserve"> hardware</w:t>
      </w:r>
      <w:bookmarkEnd w:id="359"/>
    </w:p>
    <w:p w:rsidR="00264C55" w:rsidRDefault="00254474">
      <w:pPr>
        <w:pStyle w:val="Heading3"/>
      </w:pPr>
      <w:bookmarkStart w:id="360" w:name="_Toc422582582"/>
      <w:r>
        <w:t>Layout</w:t>
      </w:r>
      <w:bookmarkEnd w:id="360"/>
    </w:p>
    <w:p w:rsidR="005A5115" w:rsidRDefault="005A5115" w:rsidP="005A5115">
      <w:r>
        <w:t xml:space="preserve">RASDR </w:t>
      </w:r>
      <w:r w:rsidR="00AC58F2">
        <w:t xml:space="preserve">uses </w:t>
      </w:r>
      <w:r w:rsidR="0013695A">
        <w:t>the Myriad</w:t>
      </w:r>
      <w:r>
        <w:t xml:space="preserve">RF </w:t>
      </w:r>
      <w:del w:id="361" w:author="Karen G. Vacaliuc" w:date="2015-06-21T21:28:00Z">
        <w:r w:rsidDel="00CB6041">
          <w:delText>board</w:delText>
        </w:r>
      </w:del>
      <w:ins w:id="362" w:author="Karen G. Vacaliuc" w:date="2015-06-21T21:28:00Z">
        <w:r w:rsidR="00CB6041">
          <w:t xml:space="preserve">board </w:t>
        </w:r>
      </w:ins>
      <w:sdt>
        <w:sdtPr>
          <w:id w:val="176356979"/>
          <w:citation/>
        </w:sdtPr>
        <w:sdtContent>
          <w:r w:rsidR="00083955">
            <w:fldChar w:fldCharType="begin"/>
          </w:r>
          <w:r w:rsidR="003677E8">
            <w:instrText xml:space="preserve"> CITATION Lim \l 1033  </w:instrText>
          </w:r>
          <w:r w:rsidR="00083955">
            <w:fldChar w:fldCharType="separate"/>
          </w:r>
          <w:ins w:id="363" w:author="Karen G. Vacaliuc" w:date="2015-06-21T21:34:00Z">
            <w:r w:rsidR="00C1012A" w:rsidRPr="00C1012A">
              <w:rPr>
                <w:noProof/>
                <w:rPrChange w:id="364" w:author="Karen G. Vacaliuc" w:date="2015-06-21T21:34:00Z">
                  <w:rPr>
                    <w:rFonts w:eastAsia="Times New Roman"/>
                  </w:rPr>
                </w:rPrChange>
              </w:rPr>
              <w:t>[20]</w:t>
            </w:r>
          </w:ins>
          <w:del w:id="365" w:author="Karen G. Vacaliuc" w:date="2015-06-21T21:34:00Z">
            <w:r w:rsidR="00145AC8" w:rsidRPr="00145AC8" w:rsidDel="00C1012A">
              <w:rPr>
                <w:noProof/>
              </w:rPr>
              <w:delText>[20]</w:delText>
            </w:r>
          </w:del>
          <w:r w:rsidR="00083955">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366" w:name="_Ref412802316"/>
      <w:bookmarkStart w:id="367" w:name="_Ref412802309"/>
      <w:bookmarkStart w:id="368" w:name="_Toc413064050"/>
      <w:bookmarkStart w:id="369" w:name="_Toc422582316"/>
      <w:r>
        <w:t xml:space="preserve">Figure </w:t>
      </w:r>
      <w:r w:rsidR="00083955">
        <w:fldChar w:fldCharType="begin"/>
      </w:r>
      <w:r>
        <w:instrText xml:space="preserve"> SEQ Figure \* ARABIC </w:instrText>
      </w:r>
      <w:r w:rsidR="00083955">
        <w:fldChar w:fldCharType="separate"/>
      </w:r>
      <w:r w:rsidR="000A2980">
        <w:rPr>
          <w:noProof/>
        </w:rPr>
        <w:t>9</w:t>
      </w:r>
      <w:r w:rsidR="00083955">
        <w:fldChar w:fldCharType="end"/>
      </w:r>
      <w:bookmarkEnd w:id="366"/>
      <w:r>
        <w:t>. The Myriad-RF board was manufactured in several versions. SARA boards produced in 2014 are matched to the DigiRED board.</w:t>
      </w:r>
      <w:bookmarkEnd w:id="367"/>
      <w:bookmarkEnd w:id="368"/>
      <w:r w:rsidR="0013695A">
        <w:t xml:space="preserve">  Earlier versions may require addition of a simple dongle with extra resistors.</w:t>
      </w:r>
      <w:bookmarkEnd w:id="369"/>
    </w:p>
    <w:p w:rsidR="005A5115" w:rsidRDefault="00390A78" w:rsidP="00FE1819">
      <w:r>
        <w:t xml:space="preserve">Shown above in </w:t>
      </w:r>
      <w:r w:rsidR="0063246D">
        <w:fldChar w:fldCharType="begin"/>
      </w:r>
      <w:r w:rsidR="0063246D">
        <w:instrText xml:space="preserve"> REF _Ref412802316 \h  \* MERGEFORMAT </w:instrText>
      </w:r>
      <w:r w:rsidR="0063246D">
        <w:fldChar w:fldCharType="separate"/>
      </w:r>
      <w:r w:rsidR="000A2980">
        <w:t>Figure 9</w:t>
      </w:r>
      <w:r w:rsidR="0063246D">
        <w:fldChar w:fldCharType="end"/>
      </w:r>
      <w:r w:rsidR="00022324">
        <w:t xml:space="preserve"> t</w:t>
      </w:r>
      <w:r w:rsidR="005A5115" w:rsidRPr="005A5115">
        <w:t>he Myriad–RF 1 board is a multi-band, multi-standard RF module, based on the state</w:t>
      </w:r>
      <w:r w:rsidR="009B1730">
        <w:t>-</w:t>
      </w:r>
      <w:r w:rsidR="005A5115" w:rsidRPr="005A5115">
        <w:t>of</w:t>
      </w:r>
      <w:r w:rsidR="009B1730">
        <w:t>-</w:t>
      </w:r>
      <w:r w:rsidR="005A5115" w:rsidRPr="005A5115">
        <w:t>the</w:t>
      </w:r>
      <w:r w:rsidR="009B1730">
        <w:t>-</w:t>
      </w:r>
      <w:r w:rsidR="005A5115" w:rsidRPr="005A5115">
        <w:t>art </w:t>
      </w:r>
      <w:r w:rsidR="0063246D">
        <w:fldChar w:fldCharType="begin"/>
      </w:r>
      <w:r w:rsidR="0063246D">
        <w:instrText xml:space="preserve"> HYPERLINK "http://www.limemicro.com/lms6002d.php" \t "_blank" </w:instrText>
      </w:r>
      <w:ins w:id="370" w:author="Karen G. Vacaliuc" w:date="2015-06-21T21:34:00Z"/>
      <w:r w:rsidR="0063246D">
        <w:fldChar w:fldCharType="separate"/>
      </w:r>
      <w:r w:rsidR="005A5115" w:rsidRPr="005A5115">
        <w:t>LMS6002D</w:t>
      </w:r>
      <w:r w:rsidR="0063246D">
        <w:fldChar w:fldCharType="end"/>
      </w:r>
      <w:r w:rsidR="00022324">
        <w:t xml:space="preserve"> </w:t>
      </w:r>
      <w:r w:rsidR="005A5115" w:rsidRPr="005A5115">
        <w:t>transceiver IC by Lime Microsystems. It has one RF broadband output, one RF broadband input with digital baseband interface, established via standard connector </w:t>
      </w:r>
      <w:r w:rsidR="0063246D">
        <w:fldChar w:fldCharType="begin"/>
      </w:r>
      <w:r w:rsidR="0063246D">
        <w:instrText xml:space="preserve"> HYPERLINK "http://www.hirose.co.jp/cataloge_hp/e57000028.pdf" \t "_blank" </w:instrText>
      </w:r>
      <w:ins w:id="371" w:author="Karen G. Vacaliuc" w:date="2015-06-21T21:34:00Z"/>
      <w:r w:rsidR="0063246D">
        <w:fldChar w:fldCharType="separate"/>
      </w:r>
      <w:r w:rsidR="005A5115" w:rsidRPr="005A5115">
        <w:t>FX10A-80P</w:t>
      </w:r>
      <w:r w:rsidR="0063246D">
        <w:fldChar w:fldCharType="end"/>
      </w:r>
      <w:r w:rsidR="005A5115" w:rsidRPr="005A5115">
        <w:t xml:space="preserve">. The board also provides the user with pin headers for power supply, reference clock, analog I/Q input/output and SPI interface connections. It contains </w:t>
      </w:r>
      <w:r w:rsidR="005A5115" w:rsidRPr="005A5115">
        <w:lastRenderedPageBreak/>
        <w:t xml:space="preserve">everything needed for it to be connected to baseband (BB) chipsets, FPGAs or to run in </w:t>
      </w:r>
      <w:r w:rsidR="00F34883" w:rsidRPr="005A5115">
        <w:t>a</w:t>
      </w:r>
      <w:r w:rsidR="005A5115" w:rsidRPr="005A5115">
        <w:t xml:space="preserve"> standalone mode.</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083955">
        <w:rPr>
          <w:rFonts w:eastAsiaTheme="minorHAnsi"/>
          <w:lang w:val="en-US" w:eastAsia="en-US"/>
        </w:rPr>
        <w:fldChar w:fldCharType="begin"/>
      </w:r>
      <w:r w:rsidR="009D205E">
        <w:rPr>
          <w:rFonts w:eastAsiaTheme="minorHAnsi"/>
          <w:lang w:val="en-US" w:eastAsia="en-US"/>
        </w:rPr>
        <w:instrText xml:space="preserve"> REF _Ref412801885 \h </w:instrText>
      </w:r>
      <w:r w:rsidR="00083955">
        <w:rPr>
          <w:rFonts w:eastAsiaTheme="minorHAnsi"/>
          <w:lang w:val="en-US" w:eastAsia="en-US"/>
        </w:rPr>
      </w:r>
      <w:r w:rsidR="00083955">
        <w:rPr>
          <w:rFonts w:eastAsiaTheme="minorHAnsi"/>
          <w:lang w:val="en-US" w:eastAsia="en-US"/>
        </w:rPr>
        <w:fldChar w:fldCharType="separate"/>
      </w:r>
      <w:r w:rsidR="000A2980">
        <w:t xml:space="preserve">Table </w:t>
      </w:r>
      <w:r w:rsidR="000A2980">
        <w:rPr>
          <w:noProof/>
        </w:rPr>
        <w:t>6</w:t>
      </w:r>
      <w:r w:rsidR="00083955">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del w:id="372" w:author="Karen G. Vacaliuc" w:date="2015-06-21T21:28:00Z">
              <w:r w:rsidRPr="0044053D" w:rsidDel="00CB6041">
                <w:rPr>
                  <w:sz w:val="20"/>
                  <w:szCs w:val="20"/>
                </w:rPr>
                <w:delText>V(</w:delText>
              </w:r>
            </w:del>
            <w:ins w:id="373" w:author="Karen G. Vacaliuc" w:date="2015-06-21T21:28:00Z">
              <w:r w:rsidR="00CB6041" w:rsidRPr="0044053D">
                <w:rPr>
                  <w:sz w:val="20"/>
                  <w:szCs w:val="20"/>
                </w:rPr>
                <w:t>V (</w:t>
              </w:r>
            </w:ins>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374" w:name="_Ref412801885"/>
      <w:bookmarkStart w:id="375" w:name="_Toc422582355"/>
      <w:r>
        <w:t xml:space="preserve">Table </w:t>
      </w:r>
      <w:fldSimple w:instr=" SEQ Table \* ARABIC ">
        <w:r w:rsidR="000A2980">
          <w:rPr>
            <w:noProof/>
          </w:rPr>
          <w:t>6</w:t>
        </w:r>
      </w:fldSimple>
      <w:bookmarkEnd w:id="374"/>
      <w:r w:rsidR="0013695A">
        <w:t xml:space="preserve"> Myriad</w:t>
      </w:r>
      <w:r>
        <w:t>RF specifications.</w:t>
      </w:r>
      <w:bookmarkEnd w:id="375"/>
    </w:p>
    <w:p w:rsidR="005A5115" w:rsidRPr="00A9576C" w:rsidRDefault="00A9576C" w:rsidP="00254474">
      <w:pPr>
        <w:pStyle w:val="Heading3"/>
      </w:pPr>
      <w:bookmarkStart w:id="376" w:name="_Toc422582583"/>
      <w:r>
        <w:rPr>
          <w:rStyle w:val="Strong"/>
          <w:b/>
          <w:bCs/>
        </w:rPr>
        <w:t>I</w:t>
      </w:r>
      <w:r w:rsidR="00AC58F2" w:rsidRPr="00A9576C">
        <w:rPr>
          <w:rStyle w:val="Strong"/>
          <w:b/>
          <w:bCs/>
        </w:rPr>
        <w:t>nput/output</w:t>
      </w:r>
      <w:bookmarkEnd w:id="376"/>
    </w:p>
    <w:p w:rsidR="005A5115" w:rsidRDefault="00083955" w:rsidP="006357CB">
      <w:r>
        <w:fldChar w:fldCharType="begin"/>
      </w:r>
      <w:r w:rsidR="00022324">
        <w:instrText xml:space="preserve"> REF _Ref413323314 \h </w:instrText>
      </w:r>
      <w:r>
        <w:fldChar w:fldCharType="separate"/>
      </w:r>
      <w:r w:rsidR="000A2980">
        <w:t xml:space="preserve">Figure </w:t>
      </w:r>
      <w:r w:rsidR="000A2980">
        <w:rPr>
          <w:noProof/>
        </w:rPr>
        <w:t>10</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0A2980">
        <w:t xml:space="preserve">Table </w:t>
      </w:r>
      <w:r w:rsidR="000A2980">
        <w:rPr>
          <w:noProof/>
        </w:rPr>
        <w:t>7</w:t>
      </w:r>
      <w:r>
        <w:fldChar w:fldCharType="end"/>
      </w:r>
      <w:r w:rsidR="005A5115" w:rsidRPr="006357CB">
        <w:t xml:space="preserve"> </w:t>
      </w:r>
      <w:r w:rsidR="005A5115">
        <w:t>below provide key Input/Output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drawing>
          <wp:inline distT="0" distB="0" distL="0" distR="0">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377" w:name="_Ref413323314"/>
      <w:bookmarkStart w:id="378" w:name="_Ref412790471"/>
      <w:bookmarkStart w:id="379" w:name="_Toc413064051"/>
      <w:bookmarkStart w:id="380" w:name="_Toc422582317"/>
      <w:r>
        <w:lastRenderedPageBreak/>
        <w:t xml:space="preserve">Figure </w:t>
      </w:r>
      <w:fldSimple w:instr=" SEQ Figure \* ARABIC ">
        <w:r w:rsidR="000A2980">
          <w:rPr>
            <w:noProof/>
          </w:rPr>
          <w:t>10</w:t>
        </w:r>
      </w:fldSimple>
      <w:bookmarkEnd w:id="377"/>
      <w:r w:rsidR="0013695A">
        <w:t xml:space="preserve"> The Myriad</w:t>
      </w:r>
      <w:r>
        <w:t>RF board is the RF section of RASDR</w:t>
      </w:r>
      <w:r w:rsidR="00DB1EEC">
        <w:t xml:space="preserve">, and interfaces directly to DigiRED via the X3 </w:t>
      </w:r>
      <w:del w:id="381" w:author="Karen G. Vacaliuc" w:date="2015-06-21T21:28:00Z">
        <w:r w:rsidR="00DB1EEC" w:rsidDel="00CB6041">
          <w:delText>connector .</w:delText>
        </w:r>
      </w:del>
      <w:ins w:id="382" w:author="Karen G. Vacaliuc" w:date="2015-06-21T21:28:00Z">
        <w:r w:rsidR="00CB6041">
          <w:t>connector.</w:t>
        </w:r>
      </w:ins>
      <w:r w:rsidR="00DB1EEC">
        <w:t xml:space="preserve">  The SMA connectors are for transmit and receive sections. Only receive operations are currently supported by the RASDR team</w:t>
      </w:r>
      <w:r>
        <w:t>.</w:t>
      </w:r>
      <w:bookmarkEnd w:id="378"/>
      <w:bookmarkEnd w:id="379"/>
      <w:bookmarkEnd w:id="380"/>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External +5 V supply. Supplied via DigiRed</w:t>
            </w:r>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DigiRed. For details see </w:t>
            </w:r>
            <w:r w:rsidR="009B1730">
              <w:rPr>
                <w:sz w:val="20"/>
                <w:szCs w:val="20"/>
              </w:rPr>
              <w:t>A</w:t>
            </w:r>
            <w:r w:rsidR="00357253">
              <w:rPr>
                <w:sz w:val="20"/>
                <w:szCs w:val="20"/>
              </w:rPr>
              <w:t xml:space="preserve">ppendix </w:t>
            </w:r>
            <w:r w:rsidR="008D4656">
              <w:rPr>
                <w:sz w:val="20"/>
                <w:szCs w:val="20"/>
              </w:rPr>
              <w:t>E</w:t>
            </w:r>
            <w:r w:rsidR="00357253">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Transmit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PLL clock externally. Use external clock on DigiRed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DigiRed board. </w:t>
            </w:r>
          </w:p>
        </w:tc>
      </w:tr>
    </w:tbl>
    <w:p w:rsidR="006357CB" w:rsidRDefault="006357CB" w:rsidP="006357CB">
      <w:pPr>
        <w:pStyle w:val="Caption"/>
        <w:rPr>
          <w:rStyle w:val="Strong"/>
          <w:b/>
          <w:bCs/>
        </w:rPr>
      </w:pPr>
      <w:bookmarkStart w:id="383" w:name="_Ref412790711"/>
      <w:bookmarkStart w:id="384" w:name="_Toc422582356"/>
      <w:r>
        <w:t xml:space="preserve">Table </w:t>
      </w:r>
      <w:fldSimple w:instr=" SEQ Table \* ARABIC ">
        <w:r w:rsidR="000A2980">
          <w:rPr>
            <w:noProof/>
          </w:rPr>
          <w:t>7</w:t>
        </w:r>
      </w:fldSimple>
      <w:bookmarkEnd w:id="383"/>
      <w:r>
        <w:t xml:space="preserve">. </w:t>
      </w:r>
      <w:r w:rsidRPr="00AF2002">
        <w:t>Myriad-RF Board Connector Assignments</w:t>
      </w:r>
      <w:bookmarkEnd w:id="384"/>
    </w:p>
    <w:p w:rsidR="005A5115" w:rsidRPr="00185B68" w:rsidRDefault="005A5115" w:rsidP="00185B68">
      <w:pPr>
        <w:pStyle w:val="Heading3"/>
      </w:pPr>
      <w:bookmarkStart w:id="385" w:name="_Toc422582584"/>
      <w:r w:rsidRPr="00185B68">
        <w:rPr>
          <w:rStyle w:val="Strong"/>
          <w:b/>
          <w:bCs/>
        </w:rPr>
        <w:t>Configuration</w:t>
      </w:r>
      <w:r w:rsidR="00185B68" w:rsidRPr="00185B68">
        <w:rPr>
          <w:rStyle w:val="Strong"/>
          <w:b/>
          <w:bCs/>
        </w:rPr>
        <w:t xml:space="preserve"> </w:t>
      </w:r>
      <w:r w:rsidR="00254474">
        <w:rPr>
          <w:rStyle w:val="Strong"/>
          <w:b/>
          <w:bCs/>
        </w:rPr>
        <w:t>[Advanced users]</w:t>
      </w:r>
      <w:bookmarkEnd w:id="385"/>
    </w:p>
    <w:p w:rsidR="00022324" w:rsidRDefault="0013695A" w:rsidP="00254474">
      <w:pPr>
        <w:rPr>
          <w:noProof/>
        </w:rPr>
      </w:pPr>
      <w:r>
        <w:t xml:space="preserve">The </w:t>
      </w:r>
      <w:r w:rsidR="00F34883">
        <w:t>MyriadRF board</w:t>
      </w:r>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 xml:space="preserve">configuration utility that comes with the Myriad RF </w:t>
      </w:r>
      <w:del w:id="386" w:author="Karen G. Vacaliuc" w:date="2015-06-21T21:28:00Z">
        <w:r w:rsidR="00D84966" w:rsidDel="00CB6041">
          <w:delText>board</w:delText>
        </w:r>
      </w:del>
      <w:ins w:id="387" w:author="Karen G. Vacaliuc" w:date="2015-06-21T21:28:00Z">
        <w:r w:rsidR="00CB6041">
          <w:t xml:space="preserve">board </w:t>
        </w:r>
      </w:ins>
      <w:sdt>
        <w:sdtPr>
          <w:id w:val="176356954"/>
          <w:citation/>
        </w:sdtPr>
        <w:sdtContent>
          <w:r w:rsidR="00083955">
            <w:fldChar w:fldCharType="begin"/>
          </w:r>
          <w:r w:rsidR="003677E8">
            <w:instrText xml:space="preserve"> CITATION htt1 \l 1033  </w:instrText>
          </w:r>
          <w:r w:rsidR="00083955">
            <w:fldChar w:fldCharType="separate"/>
          </w:r>
          <w:ins w:id="388" w:author="Karen G. Vacaliuc" w:date="2015-06-21T21:34:00Z">
            <w:r w:rsidR="00C1012A" w:rsidRPr="00C1012A">
              <w:rPr>
                <w:noProof/>
                <w:rPrChange w:id="389" w:author="Karen G. Vacaliuc" w:date="2015-06-21T21:34:00Z">
                  <w:rPr>
                    <w:rFonts w:eastAsia="Times New Roman"/>
                  </w:rPr>
                </w:rPrChange>
              </w:rPr>
              <w:t>[21]</w:t>
            </w:r>
          </w:ins>
          <w:del w:id="390" w:author="Karen G. Vacaliuc" w:date="2015-06-21T21:34:00Z">
            <w:r w:rsidR="00145AC8" w:rsidRPr="00145AC8" w:rsidDel="00C1012A">
              <w:rPr>
                <w:noProof/>
              </w:rPr>
              <w:delText>[21]</w:delText>
            </w:r>
          </w:del>
          <w:r w:rsidR="00083955">
            <w:rPr>
              <w:noProof/>
            </w:rPr>
            <w:fldChar w:fldCharType="end"/>
          </w:r>
        </w:sdtContent>
      </w:sdt>
      <w:r w:rsidR="00A50E7A">
        <w:t xml:space="preserve">. </w:t>
      </w:r>
      <w:r w:rsidR="00F34883">
        <w:rPr>
          <w:noProof/>
        </w:rPr>
        <w:t>T</w:t>
      </w:r>
      <w:r w:rsidR="00254474">
        <w:rPr>
          <w:noProof/>
        </w:rPr>
        <w:t xml:space="preserve">he main GUI takes care of all the settings needed to operate the receiver for most use </w:t>
      </w:r>
      <w:r w:rsidR="004859EA">
        <w:rPr>
          <w:noProof/>
        </w:rPr>
        <w:t>situations</w:t>
      </w:r>
      <w:r w:rsidR="00254474">
        <w:rPr>
          <w:noProof/>
        </w:rPr>
        <w:t>.</w:t>
      </w:r>
    </w:p>
    <w:p w:rsidR="00022324" w:rsidRDefault="00022324">
      <w:pPr>
        <w:rPr>
          <w:noProof/>
        </w:rPr>
      </w:pPr>
      <w:r>
        <w:rPr>
          <w:noProof/>
        </w:rPr>
        <w:br w:type="page"/>
      </w:r>
    </w:p>
    <w:p w:rsidR="00F7523A" w:rsidRDefault="00F7523A" w:rsidP="00AE6BC9">
      <w:pPr>
        <w:pStyle w:val="Heading2"/>
      </w:pPr>
      <w:bookmarkStart w:id="391" w:name="_Toc413326124"/>
      <w:bookmarkStart w:id="392" w:name="_Toc413321909"/>
      <w:bookmarkStart w:id="393" w:name="_Toc413326125"/>
      <w:bookmarkStart w:id="394" w:name="_Toc413321910"/>
      <w:bookmarkStart w:id="395" w:name="_Toc413321949"/>
      <w:bookmarkStart w:id="396" w:name="_Toc413326126"/>
      <w:bookmarkStart w:id="397" w:name="_Toc413326166"/>
      <w:bookmarkStart w:id="398" w:name="_Toc413321911"/>
      <w:bookmarkStart w:id="399" w:name="_Toc413326127"/>
      <w:bookmarkStart w:id="400" w:name="_Toc422582585"/>
      <w:bookmarkEnd w:id="391"/>
      <w:bookmarkEnd w:id="392"/>
      <w:bookmarkEnd w:id="393"/>
      <w:bookmarkEnd w:id="394"/>
      <w:bookmarkEnd w:id="395"/>
      <w:bookmarkEnd w:id="396"/>
      <w:bookmarkEnd w:id="397"/>
      <w:bookmarkEnd w:id="398"/>
      <w:bookmarkEnd w:id="399"/>
      <w:r>
        <w:lastRenderedPageBreak/>
        <w:t xml:space="preserve">DigiRED </w:t>
      </w:r>
      <w:r w:rsidR="00A30C5F">
        <w:t>hardware</w:t>
      </w:r>
      <w:bookmarkEnd w:id="400"/>
    </w:p>
    <w:p w:rsidR="00A9576C" w:rsidRPr="00A9576C" w:rsidRDefault="00A9576C" w:rsidP="00A9576C">
      <w:pPr>
        <w:pStyle w:val="Heading3"/>
      </w:pPr>
      <w:bookmarkStart w:id="401" w:name="_Toc422582586"/>
      <w:r>
        <w:t>Input/output</w:t>
      </w:r>
      <w:bookmarkEnd w:id="401"/>
    </w:p>
    <w:p w:rsidR="00982869" w:rsidRDefault="00C1012A" w:rsidP="00982869">
      <w:pPr>
        <w:jc w:val="center"/>
        <w:rPr>
          <w:noProof/>
        </w:rPr>
      </w:pPr>
      <w:del w:id="402" w:author="Karen G. Vacaliuc" w:date="2015-06-21T20:21:00Z">
        <w:r>
          <w:rPr>
            <w:noProof/>
          </w:rPr>
          <mc:AlternateContent>
            <mc:Choice Requires="wpg">
              <w:drawing>
                <wp:inline distT="0" distB="0" distL="0" distR="0">
                  <wp:extent cx="2334260" cy="3141980"/>
                  <wp:effectExtent l="13970" t="2540" r="4445" b="0"/>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3141980"/>
                            <a:chOff x="1600200" y="457200"/>
                            <a:chExt cx="5867400" cy="7483061"/>
                          </a:xfrm>
                        </wpg:grpSpPr>
                        <wpg:grpSp>
                          <wpg:cNvPr id="65" name="Group 63"/>
                          <wpg:cNvGrpSpPr>
                            <a:grpSpLocks/>
                          </wpg:cNvGrpSpPr>
                          <wpg:grpSpPr bwMode="auto">
                            <a:xfrm>
                              <a:off x="1600200" y="533400"/>
                              <a:ext cx="5692788" cy="5533071"/>
                              <a:chOff x="1600200" y="533400"/>
                              <a:chExt cx="5692788" cy="5533071"/>
                            </a:xfrm>
                          </wpg:grpSpPr>
                          <pic:pic xmlns:pic="http://schemas.openxmlformats.org/drawingml/2006/picture">
                            <pic:nvPicPr>
                              <pic:cNvPr id="66" name="Picture 73" descr="DigiRED_v1.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05000" y="762000"/>
                                <a:ext cx="5387988" cy="5304471"/>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74"/>
                            <wps:cNvSpPr>
                              <a:spLocks noChangeArrowheads="1"/>
                            </wps:cNvSpPr>
                            <wps:spPr bwMode="auto">
                              <a:xfrm>
                                <a:off x="3886200" y="533400"/>
                                <a:ext cx="838200"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68" name="Rectangle 75"/>
                            <wps:cNvSpPr>
                              <a:spLocks noChangeArrowheads="1"/>
                            </wps:cNvSpPr>
                            <wps:spPr bwMode="auto">
                              <a:xfrm>
                                <a:off x="4724400" y="1371600"/>
                                <a:ext cx="1066800" cy="6858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69" name="Rectangle 76"/>
                            <wps:cNvSpPr>
                              <a:spLocks noChangeArrowheads="1"/>
                            </wps:cNvSpPr>
                            <wps:spPr bwMode="auto">
                              <a:xfrm>
                                <a:off x="1600200" y="2667000"/>
                                <a:ext cx="1066800" cy="1143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70" name="Rectangle 77"/>
                            <wps:cNvSpPr>
                              <a:spLocks noChangeArrowheads="1"/>
                            </wps:cNvSpPr>
                            <wps:spPr bwMode="auto">
                              <a:xfrm>
                                <a:off x="1600200" y="4267200"/>
                                <a:ext cx="1066800" cy="1143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71" name="Rectangle 78"/>
                            <wps:cNvSpPr>
                              <a:spLocks noChangeArrowheads="1"/>
                            </wps:cNvSpPr>
                            <wps:spPr bwMode="auto">
                              <a:xfrm>
                                <a:off x="6477000" y="3124200"/>
                                <a:ext cx="685800" cy="1905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72" name="Rectangle 79"/>
                            <wps:cNvSpPr>
                              <a:spLocks noChangeArrowheads="1"/>
                            </wps:cNvSpPr>
                            <wps:spPr bwMode="auto">
                              <a:xfrm>
                                <a:off x="4724400" y="5257800"/>
                                <a:ext cx="1066800" cy="762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73" name="Rectangle 80"/>
                            <wps:cNvSpPr>
                              <a:spLocks noChangeArrowheads="1"/>
                            </wps:cNvSpPr>
                            <wps:spPr bwMode="auto">
                              <a:xfrm>
                                <a:off x="3276600" y="5257800"/>
                                <a:ext cx="1066800" cy="762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g:grpSp>
                        <wps:wsp>
                          <wps:cNvPr id="74" name="Rectangle 64"/>
                          <wps:cNvSpPr>
                            <a:spLocks noChangeArrowheads="1"/>
                          </wps:cNvSpPr>
                          <wps:spPr bwMode="auto">
                            <a:xfrm>
                              <a:off x="3200400" y="2286000"/>
                              <a:ext cx="2590800" cy="8382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0A6" w:rsidRDefault="00FA00A6" w:rsidP="00FB6338">
                                <w:pPr>
                                  <w:rPr>
                                    <w:rFonts w:eastAsia="Times New Roman"/>
                                  </w:rPr>
                                </w:pPr>
                              </w:p>
                            </w:txbxContent>
                          </wps:txbx>
                          <wps:bodyPr rot="0" vert="horz" wrap="square" lIns="91440" tIns="45720" rIns="91440" bIns="45720" anchor="ctr" anchorCtr="0" upright="1">
                            <a:noAutofit/>
                          </wps:bodyPr>
                        </wps:wsp>
                        <wps:wsp>
                          <wps:cNvPr id="75" name="Text Box 65"/>
                          <wps:cNvSpPr txBox="1">
                            <a:spLocks noChangeArrowheads="1"/>
                          </wps:cNvSpPr>
                          <wps:spPr bwMode="auto">
                            <a:xfrm>
                              <a:off x="4114116" y="2438366"/>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1</w:t>
                                </w:r>
                              </w:p>
                            </w:txbxContent>
                          </wps:txbx>
                          <wps:bodyPr rot="0" vert="horz" wrap="square" lIns="91440" tIns="45720" rIns="91440" bIns="45720" anchor="t" anchorCtr="0" upright="1">
                            <a:spAutoFit/>
                          </wps:bodyPr>
                        </wps:wsp>
                        <wps:wsp>
                          <wps:cNvPr id="76" name="Text Box 66"/>
                          <wps:cNvSpPr txBox="1">
                            <a:spLocks noChangeArrowheads="1"/>
                          </wps:cNvSpPr>
                          <wps:spPr bwMode="auto">
                            <a:xfrm>
                              <a:off x="4877069" y="1447783"/>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X2</w:t>
                                </w:r>
                              </w:p>
                            </w:txbxContent>
                          </wps:txbx>
                          <wps:bodyPr rot="0" vert="horz" wrap="square" lIns="91440" tIns="45720" rIns="91440" bIns="45720" anchor="t" anchorCtr="0" upright="1">
                            <a:spAutoFit/>
                          </wps:bodyPr>
                        </wps:wsp>
                        <wps:wsp>
                          <wps:cNvPr id="77" name="Text Box 67"/>
                          <wps:cNvSpPr txBox="1">
                            <a:spLocks noChangeArrowheads="1"/>
                          </wps:cNvSpPr>
                          <wps:spPr bwMode="auto">
                            <a:xfrm>
                              <a:off x="4039097" y="457200"/>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7</w:t>
                                </w:r>
                              </w:p>
                            </w:txbxContent>
                          </wps:txbx>
                          <wps:bodyPr rot="0" vert="horz" wrap="square" lIns="91440" tIns="45720" rIns="91440" bIns="45720" anchor="t" anchorCtr="0" upright="1">
                            <a:spAutoFit/>
                          </wps:bodyPr>
                        </wps:wsp>
                        <wps:wsp>
                          <wps:cNvPr id="78" name="Text Box 68"/>
                          <wps:cNvSpPr txBox="1">
                            <a:spLocks noChangeArrowheads="1"/>
                          </wps:cNvSpPr>
                          <wps:spPr bwMode="auto">
                            <a:xfrm>
                              <a:off x="1600200" y="2920803"/>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4</w:t>
                                </w:r>
                              </w:p>
                            </w:txbxContent>
                          </wps:txbx>
                          <wps:bodyPr rot="0" vert="horz" wrap="square" lIns="91440" tIns="45720" rIns="91440" bIns="45720" anchor="t" anchorCtr="0" upright="1">
                            <a:spAutoFit/>
                          </wps:bodyPr>
                        </wps:wsp>
                        <wps:wsp>
                          <wps:cNvPr id="79" name="Text Box 69"/>
                          <wps:cNvSpPr txBox="1">
                            <a:spLocks noChangeArrowheads="1"/>
                          </wps:cNvSpPr>
                          <wps:spPr bwMode="auto">
                            <a:xfrm>
                              <a:off x="1600200" y="4520859"/>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5</w:t>
                                </w:r>
                              </w:p>
                            </w:txbxContent>
                          </wps:txbx>
                          <wps:bodyPr rot="0" vert="horz" wrap="square" lIns="91440" tIns="45720" rIns="91440" bIns="45720" anchor="t" anchorCtr="0" upright="1">
                            <a:spAutoFit/>
                          </wps:bodyPr>
                        </wps:wsp>
                        <wps:wsp>
                          <wps:cNvPr id="80" name="Text Box 70"/>
                          <wps:cNvSpPr txBox="1">
                            <a:spLocks noChangeArrowheads="1"/>
                          </wps:cNvSpPr>
                          <wps:spPr bwMode="auto">
                            <a:xfrm>
                              <a:off x="6553013" y="3758639"/>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3</w:t>
                                </w:r>
                              </w:p>
                            </w:txbxContent>
                          </wps:txbx>
                          <wps:bodyPr rot="0" vert="horz" wrap="square" lIns="91440" tIns="45720" rIns="91440" bIns="45720" anchor="t" anchorCtr="0" upright="1">
                            <a:spAutoFit/>
                          </wps:bodyPr>
                        </wps:wsp>
                        <wps:wsp>
                          <wps:cNvPr id="81" name="Text Box 71"/>
                          <wps:cNvSpPr txBox="1">
                            <a:spLocks noChangeArrowheads="1"/>
                          </wps:cNvSpPr>
                          <wps:spPr bwMode="auto">
                            <a:xfrm>
                              <a:off x="3581006" y="5358695"/>
                              <a:ext cx="914587" cy="258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J1</w:t>
                                </w:r>
                              </w:p>
                            </w:txbxContent>
                          </wps:txbx>
                          <wps:bodyPr rot="0" vert="horz" wrap="square" lIns="91440" tIns="45720" rIns="91440" bIns="45720" anchor="t" anchorCtr="0" upright="1">
                            <a:spAutoFit/>
                          </wps:bodyPr>
                        </wps:wsp>
                        <wps:wsp>
                          <wps:cNvPr id="82" name="Text Box 72"/>
                          <wps:cNvSpPr txBox="1">
                            <a:spLocks noChangeArrowheads="1"/>
                          </wps:cNvSpPr>
                          <wps:spPr bwMode="auto">
                            <a:xfrm>
                              <a:off x="5105317" y="5358696"/>
                              <a:ext cx="914587" cy="258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J2</w:t>
                                </w:r>
                              </w:p>
                            </w:txbxContent>
                          </wps:txbx>
                          <wps:bodyPr rot="0" vert="horz" wrap="square" lIns="91440" tIns="45720" rIns="91440" bIns="45720" anchor="t" anchorCtr="0" upright="1">
                            <a:spAutoFit/>
                          </wps:bodyPr>
                        </wps:wsp>
                      </wpg:wgp>
                    </a:graphicData>
                  </a:graphic>
                </wp:inline>
              </w:drawing>
            </mc:Choice>
            <mc:Fallback>
              <w:pict>
                <v:group id="Group 23" o:spid="_x0000_s1028" style="width:183.8pt;height:247.4pt;mso-position-horizontal-relative:char;mso-position-vertical-relative:line" coordorigin="16002,4572" coordsize="58674,7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">
                  <v:group id="Group 63" o:spid="_x0000_s1029" style="position:absolute;left:16002;top:5334;width:56927;height:55330" coordorigin="16002,5334" coordsize="56927,5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0" type="#_x0000_t75" alt="DigiRED_v1.bmp" style="position:absolute;left:19050;top:7620;width:53879;height:5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SSnDAAAA2wAAAA8AAABkcnMvZG93bnJldi54bWxEj19rwkAQxN8L/Q7HFnyrmxYMknqKiJY+&#10;FMQ/eV9yaxKa27vmrpp+e08QfBxm5jfMbDHYTp25D60TDW/jDBRL5UwrtYbjYfM6BRUiiaHOCWv4&#10;5wCL+fPTjArjLrLj8z7WKkEkFKShidEXiKFq2FIYO8+SvJPrLcUk+xpNT5cEtx2+Z1mOllpJCw15&#10;XjVc/ez/rIbvrV+vy/KwQ/953OCp+i1xkms9ehmWH6AiD/ERvre/jIY8h9uX9ANw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99JKcMAAADbAAAADwAAAAAAAAAAAAAAAACf&#10;AgAAZHJzL2Rvd25yZXYueG1sUEsFBgAAAAAEAAQA9wAAAI8DAAAAAA==&#10;">
                      <v:imagedata r:id="rId20" o:title="DigiRED_v1"/>
                      <v:path arrowok="t"/>
                    </v:shape>
                    <v:rect id="Rectangle 74" o:spid="_x0000_s1031" style="position:absolute;left:38862;top:5334;width:838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rect id="Rectangle 75" o:spid="_x0000_s1032" style="position:absolute;left:47244;top:13716;width:10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textbox>
                        <w:txbxContent>
                          <w:p w:rsidR="00FA00A6" w:rsidRDefault="00FA00A6" w:rsidP="00FB6338">
                            <w:pPr>
                              <w:rPr>
                                <w:rFonts w:eastAsia="Times New Roman"/>
                              </w:rPr>
                            </w:pPr>
                          </w:p>
                        </w:txbxContent>
                      </v:textbox>
                    </v:rect>
                    <v:rect id="Rectangle 76" o:spid="_x0000_s1033" style="position:absolute;left:16002;top:26670;width:1066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rect id="Rectangle 77" o:spid="_x0000_s1034" style="position:absolute;left:16002;top:42672;width:1066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textbox>
                        <w:txbxContent>
                          <w:p w:rsidR="00FA00A6" w:rsidRDefault="00FA00A6" w:rsidP="00FB6338">
                            <w:pPr>
                              <w:rPr>
                                <w:rFonts w:eastAsia="Times New Roman"/>
                              </w:rPr>
                            </w:pPr>
                          </w:p>
                        </w:txbxContent>
                      </v:textbox>
                    </v:rect>
                    <v:rect id="Rectangle 78" o:spid="_x0000_s1035" style="position:absolute;left:64770;top:31242;width:6858;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rect id="Rectangle 79" o:spid="_x0000_s1036" style="position:absolute;left:47244;top:52578;width:1066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rect id="Rectangle 80" o:spid="_x0000_s1037" style="position:absolute;left:32766;top:52578;width:1066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group>
                  <v:rect id="Rectangle 64" o:spid="_x0000_s1038" style="position:absolute;left:32004;top:22860;width:2590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textbox>
                      <w:txbxContent>
                        <w:p w:rsidR="00FA00A6" w:rsidRDefault="00FA00A6" w:rsidP="00FB6338">
                          <w:pPr>
                            <w:rPr>
                              <w:rFonts w:eastAsia="Times New Roman"/>
                            </w:rPr>
                          </w:pPr>
                        </w:p>
                      </w:txbxContent>
                    </v:textbox>
                  </v:rect>
                  <v:shape id="Text Box 65" o:spid="_x0000_s1039" type="#_x0000_t202" style="position:absolute;left:41141;top:24383;width:9146;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1</w:t>
                          </w:r>
                        </w:p>
                      </w:txbxContent>
                    </v:textbox>
                  </v:shape>
                  <v:shape id="Text Box 66" o:spid="_x0000_s1040" type="#_x0000_t202" style="position:absolute;left:48770;top:14477;width:9146;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X2</w:t>
                          </w:r>
                        </w:p>
                      </w:txbxContent>
                    </v:textbox>
                  </v:shape>
                  <v:shape id="Text Box 67" o:spid="_x0000_s1041" type="#_x0000_t202" style="position:absolute;left:40390;top:4572;width:9146;height:2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7</w:t>
                          </w:r>
                        </w:p>
                      </w:txbxContent>
                    </v:textbox>
                  </v:shape>
                  <v:shape id="Text Box 68" o:spid="_x0000_s1042" type="#_x0000_t202" style="position:absolute;left:16002;top:29208;width:9145;height:2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4</w:t>
                          </w:r>
                        </w:p>
                      </w:txbxContent>
                    </v:textbox>
                  </v:shape>
                  <v:shape id="Text Box 69" o:spid="_x0000_s1043" type="#_x0000_t202" style="position:absolute;left:16002;top:45208;width:9145;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5</w:t>
                          </w:r>
                        </w:p>
                      </w:txbxContent>
                    </v:textbox>
                  </v:shape>
                  <v:shape id="Text Box 70" o:spid="_x0000_s1044" type="#_x0000_t202" style="position:absolute;left:65530;top:37586;width:9146;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000000" w:themeColor="text1"/>
                              <w:kern w:val="24"/>
                              <w:sz w:val="64"/>
                              <w:szCs w:val="64"/>
                            </w:rPr>
                            <w:t>X3</w:t>
                          </w:r>
                        </w:p>
                      </w:txbxContent>
                    </v:textbox>
                  </v:shape>
                  <v:shape id="Text Box 71" o:spid="_x0000_s1045" type="#_x0000_t202" style="position:absolute;left:35810;top:53586;width:9145;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J1</w:t>
                          </w:r>
                        </w:p>
                      </w:txbxContent>
                    </v:textbox>
                  </v:shape>
                  <v:shape id="Text Box 72" o:spid="_x0000_s1046" type="#_x0000_t202" style="position:absolute;left:51053;top:53586;width:9146;height:2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FA00A6" w:rsidRDefault="00FA00A6" w:rsidP="00FB6338">
                          <w:pPr>
                            <w:pStyle w:val="NormalWeb"/>
                            <w:spacing w:before="0" w:beforeAutospacing="0" w:after="0" w:afterAutospacing="0"/>
                          </w:pPr>
                          <w:r>
                            <w:rPr>
                              <w:rFonts w:asciiTheme="minorHAnsi" w:hAnsi="Calibri" w:cstheme="minorBidi"/>
                              <w:b/>
                              <w:bCs/>
                              <w:color w:val="FFFFFF" w:themeColor="background1"/>
                              <w:kern w:val="24"/>
                              <w:sz w:val="64"/>
                              <w:szCs w:val="64"/>
                            </w:rPr>
                            <w:t>J2</w:t>
                          </w:r>
                        </w:p>
                      </w:txbxContent>
                    </v:textbox>
                  </v:shape>
                  <w10:anchorlock/>
                </v:group>
              </w:pict>
            </mc:Fallback>
          </mc:AlternateContent>
        </w:r>
      </w:del>
      <w:ins w:id="403" w:author="Karen G. Vacaliuc" w:date="2015-06-21T20:21:00Z">
        <w:r w:rsidR="008631ED">
          <w:rPr>
            <w:noProof/>
          </w:rPr>
          <w:drawing>
            <wp:inline distT="0" distB="0" distL="0" distR="0">
              <wp:extent cx="2203704" cy="2359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21">
                        <a:extLst>
                          <a:ext uri="{28A0092B-C50C-407E-A947-70E740481C1C}">
                            <a14:useLocalDpi xmlns:a14="http://schemas.microsoft.com/office/drawing/2010/main" val="0"/>
                          </a:ext>
                        </a:extLst>
                      </a:blip>
                      <a:stretch>
                        <a:fillRect/>
                      </a:stretch>
                    </pic:blipFill>
                    <pic:spPr>
                      <a:xfrm>
                        <a:off x="0" y="0"/>
                        <a:ext cx="2203704" cy="2359152"/>
                      </a:xfrm>
                      <a:prstGeom prst="rect">
                        <a:avLst/>
                      </a:prstGeom>
                    </pic:spPr>
                  </pic:pic>
                </a:graphicData>
              </a:graphic>
            </wp:inline>
          </w:drawing>
        </w:r>
      </w:ins>
    </w:p>
    <w:p w:rsidR="00982869" w:rsidRDefault="00982869" w:rsidP="00982869">
      <w:pPr>
        <w:pStyle w:val="Caption"/>
      </w:pPr>
      <w:bookmarkStart w:id="404" w:name="_Toc363038379"/>
      <w:bookmarkStart w:id="405" w:name="_Toc422582318"/>
      <w:r>
        <w:t xml:space="preserve">Figure </w:t>
      </w:r>
      <w:r w:rsidR="00083955">
        <w:fldChar w:fldCharType="begin"/>
      </w:r>
      <w:r>
        <w:instrText xml:space="preserve"> SEQ Figure \* ARABIC </w:instrText>
      </w:r>
      <w:r w:rsidR="00083955">
        <w:fldChar w:fldCharType="separate"/>
      </w:r>
      <w:r w:rsidR="000A2980">
        <w:rPr>
          <w:noProof/>
        </w:rPr>
        <w:t>11</w:t>
      </w:r>
      <w:r w:rsidR="00083955">
        <w:fldChar w:fldCharType="end"/>
      </w:r>
      <w:r>
        <w:t xml:space="preserve"> </w:t>
      </w:r>
      <w:r>
        <w:rPr>
          <w:noProof/>
        </w:rPr>
        <w:t>DigiRED connection descriptions.</w:t>
      </w:r>
      <w:bookmarkEnd w:id="404"/>
      <w:bookmarkEnd w:id="405"/>
    </w:p>
    <w:p w:rsidR="00982869" w:rsidRDefault="00982869" w:rsidP="00982869">
      <w:pPr>
        <w:jc w:val="both"/>
      </w:pPr>
      <w:r>
        <w:t xml:space="preserve">The following table describes the </w:t>
      </w:r>
      <w:r w:rsidR="00CF5831">
        <w:t xml:space="preserve">DigiRED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TX uC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RX uC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406" w:name="_Ref360972169"/>
      <w:bookmarkStart w:id="407" w:name="_Ref360972219"/>
      <w:bookmarkStart w:id="408" w:name="_Toc422582357"/>
      <w:r>
        <w:lastRenderedPageBreak/>
        <w:t xml:space="preserve">Table </w:t>
      </w:r>
      <w:fldSimple w:instr=" SEQ Table \* ARABIC ">
        <w:r w:rsidR="000A2980">
          <w:rPr>
            <w:noProof/>
          </w:rPr>
          <w:t>8</w:t>
        </w:r>
      </w:fldSimple>
      <w:bookmarkEnd w:id="406"/>
      <w:r>
        <w:t xml:space="preserve"> </w:t>
      </w:r>
      <w:bookmarkStart w:id="409" w:name="_Ref360972160"/>
      <w:r>
        <w:t>DigiRED board connectors and switches.</w:t>
      </w:r>
      <w:bookmarkEnd w:id="407"/>
      <w:bookmarkEnd w:id="408"/>
      <w:bookmarkEnd w:id="409"/>
    </w:p>
    <w:p w:rsidR="00264C55" w:rsidRDefault="00563422">
      <w:pPr>
        <w:pStyle w:val="Heading3"/>
      </w:pPr>
      <w:bookmarkStart w:id="410" w:name="_Toc422582587"/>
      <w:r>
        <w:t>USB Control</w:t>
      </w:r>
      <w:bookmarkEnd w:id="410"/>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r w:rsidR="00CF5831">
        <w:t>Msps</w:t>
      </w:r>
      <w:r w:rsidR="009B401F">
        <w:t>.</w:t>
      </w:r>
      <w:r>
        <w:t xml:space="preserve">  A </w:t>
      </w:r>
      <w:r w:rsidRPr="0091164F">
        <w:t>USB2/USB3 adaptor</w:t>
      </w:r>
      <w:r w:rsidR="00083955">
        <w:fldChar w:fldCharType="begin"/>
      </w:r>
      <w:r>
        <w:instrText xml:space="preserve"> XE "</w:instrText>
      </w:r>
      <w:r w:rsidRPr="00B772E2">
        <w:instrText>USB2/USB3 adaptor</w:instrText>
      </w:r>
      <w:r>
        <w:instrText xml:space="preserve">" </w:instrText>
      </w:r>
      <w:r w:rsidR="00083955">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r w:rsidR="00CF5831">
        <w:t>PCI</w:t>
      </w:r>
      <w:r w:rsidR="00CF5831" w:rsidRPr="00AE6BC9">
        <w:t xml:space="preserve"> </w:t>
      </w:r>
      <w:r w:rsidR="00CF5831">
        <w:t>E</w:t>
      </w:r>
      <w:r w:rsidR="00CF5831" w:rsidRPr="00AE6BC9">
        <w:t xml:space="preserve">xpress </w:t>
      </w:r>
      <w:r w:rsidRPr="00AE6BC9">
        <w:t>card</w:t>
      </w:r>
      <w:r w:rsidR="00083955">
        <w:fldChar w:fldCharType="begin"/>
      </w:r>
      <w:r w:rsidR="00C63337">
        <w:instrText xml:space="preserve"> XE "</w:instrText>
      </w:r>
      <w:r w:rsidR="00C63337" w:rsidRPr="00F1720C">
        <w:instrText>pci express card</w:instrText>
      </w:r>
      <w:r w:rsidR="00C63337">
        <w:instrText xml:space="preserve">" </w:instrText>
      </w:r>
      <w:r w:rsidR="00083955">
        <w:fldChar w:fldCharType="end"/>
      </w:r>
      <w:r w:rsidRPr="00AE6BC9">
        <w:t xml:space="preserve"> with the</w:t>
      </w:r>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22" cstate="screen"/>
                    <a:srcRect/>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23" cstate="screen"/>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411" w:name="_Ref412628312"/>
      <w:bookmarkStart w:id="412" w:name="_Ref412628268"/>
      <w:bookmarkStart w:id="413" w:name="_Toc413064053"/>
      <w:bookmarkStart w:id="414" w:name="_Toc422582319"/>
      <w:r>
        <w:t xml:space="preserve">Figure </w:t>
      </w:r>
      <w:r w:rsidR="00083955">
        <w:fldChar w:fldCharType="begin"/>
      </w:r>
      <w:r>
        <w:instrText xml:space="preserve"> SEQ Figure \* ARABIC </w:instrText>
      </w:r>
      <w:r w:rsidR="00083955">
        <w:fldChar w:fldCharType="separate"/>
      </w:r>
      <w:r w:rsidR="000A2980">
        <w:rPr>
          <w:noProof/>
        </w:rPr>
        <w:t>12</w:t>
      </w:r>
      <w:r w:rsidR="00083955">
        <w:rPr>
          <w:noProof/>
        </w:rPr>
        <w:fldChar w:fldCharType="end"/>
      </w:r>
      <w:bookmarkEnd w:id="411"/>
      <w:r>
        <w:t xml:space="preserve"> Some Konig</w:t>
      </w:r>
      <w:r w:rsidR="009B401F">
        <w:t>©</w:t>
      </w:r>
      <w:r>
        <w:t xml:space="preserve"> (L) and Inatec</w:t>
      </w:r>
      <w:r w:rsidR="00CF5831">
        <w:t>k</w:t>
      </w:r>
      <w:r w:rsidR="009B401F">
        <w:t xml:space="preserve">©  </w:t>
      </w:r>
      <w:r>
        <w:t>PCIE cards provide USB2/USB3 connectivity to PC desktop computers.</w:t>
      </w:r>
      <w:bookmarkEnd w:id="412"/>
      <w:bookmarkEnd w:id="413"/>
      <w:bookmarkEnd w:id="414"/>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083955">
        <w:fldChar w:fldCharType="begin"/>
      </w:r>
      <w:r>
        <w:instrText xml:space="preserve"> REF _Ref412628312 \h </w:instrText>
      </w:r>
      <w:r w:rsidR="00083955">
        <w:fldChar w:fldCharType="separate"/>
      </w:r>
      <w:r w:rsidR="000A2980">
        <w:t xml:space="preserve">Figure </w:t>
      </w:r>
      <w:r w:rsidR="000A2980">
        <w:rPr>
          <w:noProof/>
        </w:rPr>
        <w:t>12</w:t>
      </w:r>
      <w:r w:rsidR="00083955">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415" w:name="_Toc422582588"/>
      <w:r>
        <w:t>LED indicators</w:t>
      </w:r>
      <w:bookmarkEnd w:id="415"/>
      <w:r w:rsidR="00083955">
        <w:fldChar w:fldCharType="begin"/>
      </w:r>
      <w:r w:rsidR="001713A8">
        <w:instrText xml:space="preserve"> XE "</w:instrText>
      </w:r>
      <w:r w:rsidR="001713A8" w:rsidRPr="009B2DFC">
        <w:instrText>LED indicators</w:instrText>
      </w:r>
      <w:r w:rsidR="001713A8">
        <w:instrText xml:space="preserve">" </w:instrText>
      </w:r>
      <w:r w:rsidR="00083955">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083955">
        <w:rPr>
          <w:shd w:val="clear" w:color="auto" w:fill="FFFFFF"/>
        </w:rPr>
        <w:fldChar w:fldCharType="begin"/>
      </w:r>
      <w:r>
        <w:rPr>
          <w:shd w:val="clear" w:color="auto" w:fill="FFFFFF"/>
        </w:rPr>
        <w:instrText xml:space="preserve"> REF _Ref360967162 \h </w:instrText>
      </w:r>
      <w:r w:rsidR="00083955">
        <w:rPr>
          <w:shd w:val="clear" w:color="auto" w:fill="FFFFFF"/>
        </w:rPr>
      </w:r>
      <w:r w:rsidR="00083955">
        <w:rPr>
          <w:shd w:val="clear" w:color="auto" w:fill="FFFFFF"/>
        </w:rPr>
        <w:fldChar w:fldCharType="separate"/>
      </w:r>
      <w:r w:rsidR="000A2980">
        <w:t xml:space="preserve">Figure </w:t>
      </w:r>
      <w:r w:rsidR="000A2980">
        <w:rPr>
          <w:noProof/>
        </w:rPr>
        <w:t>13</w:t>
      </w:r>
      <w:r w:rsidR="00083955">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C1012A" w:rsidP="00254474">
      <w:pPr>
        <w:jc w:val="both"/>
        <w:rPr>
          <w:shd w:val="clear" w:color="auto" w:fill="FFFFFF"/>
        </w:rPr>
      </w:pPr>
      <w:r>
        <w:rPr>
          <w:noProof/>
        </w:rPr>
        <mc:AlternateContent>
          <mc:Choice Requires="wps">
            <w:drawing>
              <wp:anchor distT="0" distB="0" distL="114300" distR="114300" simplePos="0" relativeHeight="251695104" behindDoc="0" locked="0" layoutInCell="1" allowOverlap="1">
                <wp:simplePos x="0" y="0"/>
                <wp:positionH relativeFrom="column">
                  <wp:posOffset>792480</wp:posOffset>
                </wp:positionH>
                <wp:positionV relativeFrom="paragraph">
                  <wp:posOffset>146685</wp:posOffset>
                </wp:positionV>
                <wp:extent cx="728345" cy="212090"/>
                <wp:effectExtent l="0" t="0" r="0" b="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C96977">
                            <w:pPr>
                              <w:rPr>
                                <w:color w:val="FF0000"/>
                                <w:sz w:val="16"/>
                                <w:szCs w:val="16"/>
                              </w:rPr>
                            </w:pPr>
                            <w:r>
                              <w:rPr>
                                <w:color w:val="FF0000"/>
                                <w:sz w:val="16"/>
                                <w:szCs w:val="16"/>
                              </w:rPr>
                              <w:t xml:space="preserve"> Rx/Tx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62.4pt;margin-top:11.55pt;width:57.3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" stroked="f">
                <v:textbox>
                  <w:txbxContent>
                    <w:p w:rsidR="00FA00A6" w:rsidRDefault="00FA00A6" w:rsidP="00C96977">
                      <w:pPr>
                        <w:rPr>
                          <w:color w:val="FF0000"/>
                          <w:sz w:val="16"/>
                          <w:szCs w:val="16"/>
                        </w:rPr>
                      </w:pPr>
                      <w:r>
                        <w:rPr>
                          <w:color w:val="FF0000"/>
                          <w:sz w:val="16"/>
                          <w:szCs w:val="16"/>
                        </w:rPr>
                        <w:t xml:space="preserve"> Rx/Tx  LE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44040</wp:posOffset>
                </wp:positionH>
                <wp:positionV relativeFrom="paragraph">
                  <wp:posOffset>86360</wp:posOffset>
                </wp:positionV>
                <wp:extent cx="459740" cy="369570"/>
                <wp:effectExtent l="0" t="0" r="16510" b="1143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695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5.2pt;margin-top:6.8pt;width:36.2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" filled="f" strokecolor="red" strokeweight="1pt"/>
            </w:pict>
          </mc:Fallback>
        </mc:AlternateContent>
      </w:r>
      <w:r w:rsidR="00967C3D">
        <w:rPr>
          <w:noProof/>
        </w:rPr>
        <w:drawing>
          <wp:anchor distT="0" distB="0" distL="114300" distR="114300" simplePos="0" relativeHeight="251635200" behindDoc="0" locked="0" layoutInCell="1" allowOverlap="1">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screen"/>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416" w:name="_Toc362340921"/>
      <w:bookmarkStart w:id="417" w:name="_Toc361150615"/>
    </w:p>
    <w:p w:rsidR="00967C3D" w:rsidRDefault="00967C3D" w:rsidP="0013695A">
      <w:pPr>
        <w:pStyle w:val="NormalWeb"/>
      </w:pPr>
    </w:p>
    <w:p w:rsidR="00967C3D" w:rsidRDefault="00967C3D" w:rsidP="0013695A">
      <w:pPr>
        <w:pStyle w:val="NormalWeb"/>
      </w:pPr>
    </w:p>
    <w:p w:rsidR="00967C3D" w:rsidRDefault="00C1012A" w:rsidP="0013695A">
      <w:pPr>
        <w:pStyle w:val="NormalWeb"/>
      </w:pPr>
      <w:r>
        <w:rPr>
          <w:noProof/>
          <w:lang w:val="en-US" w:eastAsia="en-US"/>
        </w:rPr>
        <mc:AlternateContent>
          <mc:Choice Requires="wpg">
            <w:drawing>
              <wp:anchor distT="0" distB="0" distL="114300" distR="114300" simplePos="0" relativeHeight="251693056" behindDoc="0" locked="0" layoutInCell="1" allowOverlap="1">
                <wp:simplePos x="0" y="0"/>
                <wp:positionH relativeFrom="column">
                  <wp:posOffset>3508375</wp:posOffset>
                </wp:positionH>
                <wp:positionV relativeFrom="paragraph">
                  <wp:posOffset>314960</wp:posOffset>
                </wp:positionV>
                <wp:extent cx="1939290" cy="304800"/>
                <wp:effectExtent l="0" t="0" r="3810" b="19050"/>
                <wp:wrapNone/>
                <wp:docPr id="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304800"/>
                          <a:chOff x="6920" y="11707"/>
                          <a:chExt cx="1574" cy="480"/>
                        </a:xfrm>
                      </wpg:grpSpPr>
                      <wps:wsp>
                        <wps:cNvPr id="60" name="Text Box 16"/>
                        <wps:cNvSpPr txBox="1">
                          <a:spLocks noChangeArrowheads="1"/>
                        </wps:cNvSpPr>
                        <wps:spPr bwMode="auto">
                          <a:xfrm>
                            <a:off x="7347" y="11707"/>
                            <a:ext cx="11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Default="00FA00A6" w:rsidP="00254474">
                              <w:pPr>
                                <w:rPr>
                                  <w:color w:val="FF0000"/>
                                  <w:sz w:val="16"/>
                                  <w:szCs w:val="16"/>
                                </w:rPr>
                              </w:pPr>
                              <w:r>
                                <w:rPr>
                                  <w:color w:val="FF0000"/>
                                  <w:sz w:val="16"/>
                                  <w:szCs w:val="16"/>
                                </w:rPr>
                                <w:t xml:space="preserve">                        Power LED</w:t>
                              </w:r>
                            </w:p>
                          </w:txbxContent>
                        </wps:txbx>
                        <wps:bodyPr rot="0" vert="horz" wrap="square" lIns="91440" tIns="45720" rIns="91440" bIns="45720" anchor="t" anchorCtr="0" upright="1">
                          <a:noAutofit/>
                        </wps:bodyPr>
                      </wps:wsp>
                      <wps:wsp>
                        <wps:cNvPr id="61" name="Rectangle 17"/>
                        <wps:cNvSpPr>
                          <a:spLocks noChangeArrowheads="1"/>
                        </wps:cNvSpPr>
                        <wps:spPr bwMode="auto">
                          <a:xfrm>
                            <a:off x="6920" y="11707"/>
                            <a:ext cx="520" cy="4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8" style="position:absolute;margin-left:276.25pt;margin-top:24.8pt;width:152.7pt;height:24pt;z-index:251693056;mso-position-horizontal-relative:text;mso-position-vertical-relative:text" coordorigin="6920,11707" coordsize="15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">
                <v:shape id="Text Box 16" o:spid="_x0000_s1049" type="#_x0000_t202" style="position:absolute;left:7347;top:11707;width:114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A00A6" w:rsidRDefault="00FA00A6" w:rsidP="00254474">
                        <w:pPr>
                          <w:rPr>
                            <w:color w:val="FF0000"/>
                            <w:sz w:val="16"/>
                            <w:szCs w:val="16"/>
                          </w:rPr>
                        </w:pPr>
                        <w:r>
                          <w:rPr>
                            <w:color w:val="FF0000"/>
                            <w:sz w:val="16"/>
                            <w:szCs w:val="16"/>
                          </w:rPr>
                          <w:t xml:space="preserve">                        Power LED</w:t>
                        </w:r>
                      </w:p>
                    </w:txbxContent>
                  </v:textbox>
                </v:shape>
                <v:rect id="Rectangle 17" o:spid="_x0000_s1050" style="position:absolute;left:6920;top:11707;width: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Tl8MA&#10;AADbAAAADwAAAGRycy9kb3ducmV2LnhtbESPQYvCMBSE74L/ITzBm6aKFukaRQTZXRZF3WX1+Gie&#10;bbF5KU3U+u+NIHgcZuYbZjpvTCmuVLvCsoJBPwJBnFpdcKbg73fVm4BwHlljaZkU3MnBfNZuTTHR&#10;9sY7uu59JgKEXYIKcu+rREqX5mTQ9W1FHLyTrQ36IOtM6hpvAW5KOYyiWBosOCzkWNEyp/S8vxgF&#10;W9bxtzvo1f9hM/oZf45H6X19VKrbaRYfIDw1/h1+tb+0gn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Tl8MAAADbAAAADwAAAAAAAAAAAAAAAACYAgAAZHJzL2Rv&#10;d25yZXYueG1sUEsFBgAAAAAEAAQA9QAAAIgDAAAAAA==&#10;" filled="f" strokecolor="red" strokeweight="1pt"/>
              </v:group>
            </w:pict>
          </mc:Fallback>
        </mc:AlternateContent>
      </w:r>
    </w:p>
    <w:bookmarkEnd w:id="416"/>
    <w:bookmarkEnd w:id="417"/>
    <w:p w:rsidR="00254474" w:rsidRDefault="00254474" w:rsidP="0013695A">
      <w:pPr>
        <w:pStyle w:val="NormalWeb"/>
      </w:pPr>
    </w:p>
    <w:p w:rsidR="00254474" w:rsidRDefault="00254474" w:rsidP="00254474">
      <w:pPr>
        <w:pStyle w:val="Caption"/>
        <w:rPr>
          <w:lang w:val="en-GB"/>
        </w:rPr>
      </w:pPr>
      <w:bookmarkStart w:id="418" w:name="_Ref360967162"/>
      <w:bookmarkStart w:id="419" w:name="_Toc363038360"/>
      <w:bookmarkStart w:id="420" w:name="_Toc422582320"/>
      <w:r>
        <w:t xml:space="preserve">Figure </w:t>
      </w:r>
      <w:r w:rsidR="00083955">
        <w:fldChar w:fldCharType="begin"/>
      </w:r>
      <w:r>
        <w:instrText xml:space="preserve"> SEQ Figure \* ARABIC </w:instrText>
      </w:r>
      <w:r w:rsidR="00083955">
        <w:fldChar w:fldCharType="separate"/>
      </w:r>
      <w:r w:rsidR="000A2980">
        <w:rPr>
          <w:noProof/>
        </w:rPr>
        <w:t>13</w:t>
      </w:r>
      <w:r w:rsidR="00083955">
        <w:fldChar w:fldCharType="end"/>
      </w:r>
      <w:bookmarkEnd w:id="418"/>
      <w:r>
        <w:t xml:space="preserve"> LED </w:t>
      </w:r>
      <w:r w:rsidR="00C96977">
        <w:t xml:space="preserve">Indicators </w:t>
      </w:r>
      <w:r>
        <w:t>on digiRED board.</w:t>
      </w:r>
      <w:bookmarkEnd w:id="419"/>
      <w:bookmarkEnd w:id="420"/>
    </w:p>
    <w:p w:rsidR="00C96977" w:rsidRDefault="0013695A" w:rsidP="00A9576C">
      <w:r>
        <w:rPr>
          <w:noProof/>
        </w:rPr>
        <w:drawing>
          <wp:anchor distT="0" distB="0" distL="114300" distR="114300" simplePos="0" relativeHeight="251662848" behindDoc="0" locked="0" layoutInCell="1" allowOverlap="1">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25" cstate="screen"/>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Tx</w:t>
      </w:r>
      <w:r w:rsidR="008A2AFE">
        <w:t xml:space="preserve"> digital signal status.  See </w:t>
      </w:r>
      <w:fldSimple w:instr=" REF _Ref360967162 ">
        <w:r w:rsidR="000A2980">
          <w:t xml:space="preserve">Figure </w:t>
        </w:r>
        <w:r w:rsidR="000A2980">
          <w:rPr>
            <w:noProof/>
          </w:rPr>
          <w:t>13</w:t>
        </w:r>
      </w:fldSimple>
      <w:r w:rsidR="00CF5831">
        <w:t xml:space="preserve"> </w:t>
      </w:r>
      <w:r>
        <w:t xml:space="preserve">and </w:t>
      </w:r>
      <w:r w:rsidR="00083955">
        <w:fldChar w:fldCharType="begin"/>
      </w:r>
      <w:r w:rsidR="00DE4F9F">
        <w:instrText xml:space="preserve"> REF _Ref413494002 \h </w:instrText>
      </w:r>
      <w:r w:rsidR="00083955">
        <w:fldChar w:fldCharType="separate"/>
      </w:r>
      <w:r w:rsidR="000A2980">
        <w:t xml:space="preserve">Figure </w:t>
      </w:r>
      <w:r w:rsidR="000A2980">
        <w:rPr>
          <w:noProof/>
        </w:rPr>
        <w:t>14</w:t>
      </w:r>
      <w:r w:rsidR="00083955">
        <w:fldChar w:fldCharType="end"/>
      </w:r>
      <w:r w:rsidR="008A2AFE">
        <w:t xml:space="preserve"> for board position</w:t>
      </w:r>
      <w:r w:rsidR="00C96977">
        <w:t xml:space="preserve"> </w:t>
      </w:r>
      <w:r w:rsidR="008A2AFE">
        <w:t>and</w:t>
      </w:r>
      <w:r w:rsidR="00C96977">
        <w:t xml:space="preserve"> </w:t>
      </w:r>
      <w:r w:rsidR="00083955">
        <w:fldChar w:fldCharType="begin"/>
      </w:r>
      <w:r w:rsidR="00C96977">
        <w:instrText xml:space="preserve"> REF _Ref412803613 \h </w:instrText>
      </w:r>
      <w:r w:rsidR="00083955">
        <w:fldChar w:fldCharType="separate"/>
      </w:r>
      <w:r w:rsidR="000A2980">
        <w:t xml:space="preserve">Table </w:t>
      </w:r>
      <w:r w:rsidR="000A2980">
        <w:rPr>
          <w:noProof/>
        </w:rPr>
        <w:t>9</w:t>
      </w:r>
      <w:r w:rsidR="00083955">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083955">
        <w:fldChar w:fldCharType="begin"/>
      </w:r>
      <w:r w:rsidR="00A6184F">
        <w:instrText xml:space="preserve"> XE "</w:instrText>
      </w:r>
      <w:r w:rsidR="00A6184F" w:rsidRPr="00CE1B0D">
        <w:instrText>External frequency input</w:instrText>
      </w:r>
      <w:r w:rsidR="00A6184F">
        <w:instrText xml:space="preserve">" </w:instrText>
      </w:r>
      <w:r w:rsidR="00083955">
        <w:fldChar w:fldCharType="end"/>
      </w:r>
      <w:r w:rsidR="00A6184F">
        <w:t xml:space="preserve"> (verified by LED D9</w:t>
      </w:r>
      <w:r w:rsidR="00083955">
        <w:fldChar w:fldCharType="begin"/>
      </w:r>
      <w:r w:rsidR="00A6184F">
        <w:instrText xml:space="preserve"> XE "</w:instrText>
      </w:r>
      <w:r w:rsidR="00A6184F" w:rsidRPr="00C71007">
        <w:instrText>LED D9</w:instrText>
      </w:r>
      <w:r w:rsidR="00A6184F">
        <w:instrText xml:space="preserve">" </w:instrText>
      </w:r>
      <w:r w:rsidR="00083955">
        <w:fldChar w:fldCharType="end"/>
      </w:r>
      <w:r w:rsidR="00A6184F">
        <w:t xml:space="preserve"> is discussed on page </w:t>
      </w:r>
      <w:fldSimple w:instr=" PAGEREF _Ref413852923 ">
        <w:ins w:id="421" w:author="Karen G. Vacaliuc" w:date="2015-06-21T21:36:00Z">
          <w:r w:rsidR="000A2980">
            <w:rPr>
              <w:noProof/>
            </w:rPr>
            <w:t>59</w:t>
          </w:r>
        </w:ins>
        <w:del w:id="422" w:author="Karen G. Vacaliuc" w:date="2015-06-21T21:34:00Z">
          <w:r w:rsidR="00654D00" w:rsidDel="00C1012A">
            <w:rPr>
              <w:noProof/>
            </w:rPr>
            <w:delText>60</w:delText>
          </w:r>
        </w:del>
      </w:fldSimple>
      <w:r w:rsidR="00A6184F">
        <w:t>.</w:t>
      </w:r>
    </w:p>
    <w:p w:rsidR="00C70251" w:rsidRDefault="00C70251" w:rsidP="00A9576C">
      <w:r>
        <w:rPr>
          <w:noProof/>
        </w:rPr>
        <w:drawing>
          <wp:anchor distT="0" distB="0" distL="114300" distR="114300" simplePos="0" relativeHeight="251660800" behindDoc="0" locked="0" layoutInCell="1" allowOverlap="1">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26" cstate="screen"/>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423" w:name="_Ref413494002"/>
      <w:bookmarkStart w:id="424" w:name="_Toc422582321"/>
      <w:r>
        <w:t xml:space="preserve">Figure </w:t>
      </w:r>
      <w:r w:rsidR="00083955">
        <w:fldChar w:fldCharType="begin"/>
      </w:r>
      <w:r>
        <w:instrText xml:space="preserve"> SEQ Figure \* ARABIC </w:instrText>
      </w:r>
      <w:r w:rsidR="00083955">
        <w:fldChar w:fldCharType="separate"/>
      </w:r>
      <w:r w:rsidR="000A2980">
        <w:rPr>
          <w:noProof/>
        </w:rPr>
        <w:t>14</w:t>
      </w:r>
      <w:r w:rsidR="00083955">
        <w:fldChar w:fldCharType="end"/>
      </w:r>
      <w:bookmarkEnd w:id="423"/>
      <w:r>
        <w:t xml:space="preserve"> </w:t>
      </w:r>
      <w:r w:rsidR="00C70251">
        <w:t xml:space="preserve">(L) shows </w:t>
      </w:r>
      <w:r>
        <w:t>Rx and Tx LED indicators</w:t>
      </w:r>
      <w:r w:rsidR="00C70251">
        <w:t xml:space="preserve"> and (R) shows location of LED D9.</w:t>
      </w:r>
      <w:bookmarkEnd w:id="424"/>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Tx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425" w:name="_Ref412803613"/>
      <w:bookmarkStart w:id="426" w:name="_Ref412803601"/>
      <w:bookmarkStart w:id="427" w:name="_Toc422582358"/>
      <w:r>
        <w:t xml:space="preserve">Table </w:t>
      </w:r>
      <w:fldSimple w:instr=" SEQ Table \* ARABIC ">
        <w:r w:rsidR="000A2980">
          <w:rPr>
            <w:noProof/>
          </w:rPr>
          <w:t>9</w:t>
        </w:r>
      </w:fldSimple>
      <w:bookmarkEnd w:id="425"/>
      <w:r>
        <w:t xml:space="preserve">  DigiRED LED status indicators.</w:t>
      </w:r>
      <w:bookmarkEnd w:id="426"/>
      <w:bookmarkEnd w:id="427"/>
    </w:p>
    <w:p w:rsidR="00D37271" w:rsidRPr="00A9576C" w:rsidRDefault="00D37271" w:rsidP="00D37271">
      <w:pPr>
        <w:pStyle w:val="Heading3"/>
      </w:pPr>
      <w:bookmarkStart w:id="428" w:name="_Toc422582589"/>
      <w:r>
        <w:t>Configuration</w:t>
      </w:r>
      <w:bookmarkEnd w:id="428"/>
    </w:p>
    <w:p w:rsidR="00D37271" w:rsidRPr="00E505F8" w:rsidRDefault="00D37271" w:rsidP="00D37271">
      <w:r w:rsidRPr="00E505F8">
        <w:t xml:space="preserve">The DigiRED board is controlled by </w:t>
      </w:r>
      <w:r w:rsidR="001C444C" w:rsidRPr="00E505F8">
        <w:t>RASDR</w:t>
      </w:r>
      <w:r w:rsidR="001C444C">
        <w:t>v</w:t>
      </w:r>
      <w:r w:rsidR="001C444C" w:rsidRPr="00E505F8">
        <w:t xml:space="preserve">iewer </w:t>
      </w:r>
      <w:r w:rsidRPr="00E505F8">
        <w:t>application</w:t>
      </w:r>
      <w:r>
        <w:t>, see next chapter</w:t>
      </w:r>
      <w:r w:rsidRPr="00E505F8">
        <w:t xml:space="preserve">. </w:t>
      </w:r>
    </w:p>
    <w:p w:rsidR="00264C55" w:rsidRDefault="00A80FD5">
      <w:pPr>
        <w:pStyle w:val="Heading3"/>
      </w:pPr>
      <w:bookmarkStart w:id="429" w:name="_Toc422582590"/>
      <w:r>
        <w:t>Loading new firmware</w:t>
      </w:r>
      <w:bookmarkEnd w:id="429"/>
    </w:p>
    <w:p w:rsidR="00264C55" w:rsidRDefault="00A80FD5">
      <w:r>
        <w:t>From factory</w:t>
      </w:r>
      <w:r w:rsidR="004859EA">
        <w:t>,</w:t>
      </w:r>
      <w:r>
        <w:t xml:space="preserve">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rasdr.org.  Please refer to Chapter </w:t>
      </w:r>
      <w:r w:rsidR="00083955">
        <w:fldChar w:fldCharType="begin"/>
      </w:r>
      <w:r w:rsidR="001C444C">
        <w:instrText xml:space="preserve"> REF _Ref420164698 \r </w:instrText>
      </w:r>
      <w:r w:rsidR="00083955">
        <w:fldChar w:fldCharType="separate"/>
      </w:r>
      <w:ins w:id="430" w:author="Karen G. Vacaliuc" w:date="2015-06-21T21:36:00Z">
        <w:r w:rsidR="000A2980">
          <w:t>11)b)</w:t>
        </w:r>
      </w:ins>
      <w:del w:id="431" w:author="Karen G. Vacaliuc" w:date="2015-06-21T20:58:00Z">
        <w:r w:rsidR="008631ED" w:rsidDel="00654D00">
          <w:delText>11</w:delText>
        </w:r>
      </w:del>
      <w:del w:id="432" w:author="Karen G. Vacaliuc" w:date="2015-06-21T20:24:00Z">
        <w:r w:rsidR="008631ED" w:rsidDel="008631ED">
          <w:delText>)</w:delText>
        </w:r>
      </w:del>
      <w:del w:id="433" w:author="Karen G. Vacaliuc" w:date="2015-06-21T20:58:00Z">
        <w:r w:rsidR="008631ED" w:rsidDel="00654D00">
          <w:delText>b)</w:delText>
        </w:r>
      </w:del>
      <w:r w:rsidR="00083955">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434" w:name="_Ref413058803"/>
      <w:bookmarkStart w:id="435" w:name="_Toc422582591"/>
      <w:r>
        <w:lastRenderedPageBreak/>
        <w:t>RASDRViewer and RASDR Software Basics</w:t>
      </w:r>
      <w:bookmarkEnd w:id="434"/>
      <w:bookmarkEnd w:id="435"/>
    </w:p>
    <w:p w:rsidR="003126D5" w:rsidRDefault="003126D5" w:rsidP="003126D5">
      <w:pPr>
        <w:pStyle w:val="Heading2"/>
      </w:pPr>
      <w:bookmarkStart w:id="436" w:name="_Toc422582592"/>
      <w:r>
        <w:t>Introduction</w:t>
      </w:r>
      <w:bookmarkEnd w:id="436"/>
    </w:p>
    <w:p w:rsidR="004514C7" w:rsidRPr="004514C7" w:rsidRDefault="00967C3D" w:rsidP="004514C7">
      <w:r>
        <w:t xml:space="preserve">For </w:t>
      </w:r>
      <w:r w:rsidR="00403C7F">
        <w:t>many users</w:t>
      </w:r>
      <w:r>
        <w:t>, t</w:t>
      </w:r>
      <w:r w:rsidR="004514C7">
        <w:t>he ‘meat’</w:t>
      </w:r>
      <w:r w:rsidR="004514C7">
        <w:rPr>
          <w:rStyle w:val="FootnoteReference"/>
        </w:rPr>
        <w:footnoteReference w:id="3"/>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raw radio data to extract details</w:t>
      </w:r>
      <w:r w:rsidR="001C444C">
        <w:t xml:space="preserve"> on the </w:t>
      </w:r>
      <w:r>
        <w:t xml:space="preserve">physics and </w:t>
      </w:r>
      <w:r w:rsidR="00403C7F">
        <w:t>astronomy</w:t>
      </w:r>
      <w:r>
        <w:t>.</w:t>
      </w:r>
      <w:r w:rsidR="005758BE">
        <w:t xml:space="preserve">  </w:t>
      </w:r>
      <w:r w:rsidR="009B401F">
        <w:t xml:space="preserve">There are various approaches to data processing.  </w:t>
      </w:r>
      <w:r w:rsidR="005758BE">
        <w:t xml:space="preserve">The foci of RASDRviewer is to program MyriadRF,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RASDRviewer</w:t>
      </w:r>
      <w:r w:rsidR="009B401F">
        <w:t xml:space="preserve"> is </w:t>
      </w:r>
      <w:del w:id="437" w:author="Karen G. Vacaliuc" w:date="2015-06-21T20:26:00Z">
        <w:r w:rsidR="009B401F" w:rsidDel="002C090F">
          <w:delText>in addition</w:delText>
        </w:r>
      </w:del>
      <w:ins w:id="438" w:author="Karen G. Vacaliuc" w:date="2015-06-21T20:26:00Z">
        <w:r w:rsidR="002C090F">
          <w:t>also</w:t>
        </w:r>
      </w:ins>
      <w:r w:rsidR="009B401F">
        <w:t xml:space="preserve"> a data capture utility that selects and saves data for subsequent processing.</w:t>
      </w:r>
    </w:p>
    <w:p w:rsidR="008722B5" w:rsidDel="002C090F" w:rsidRDefault="003126D5" w:rsidP="003126D5">
      <w:pPr>
        <w:rPr>
          <w:del w:id="439" w:author="Karen G. Vacaliuc" w:date="2015-06-21T20:28:00Z"/>
        </w:rPr>
      </w:pPr>
      <w:r>
        <w:t>RASDRviewer</w:t>
      </w:r>
      <w:sdt>
        <w:sdtPr>
          <w:id w:val="32213363"/>
          <w:citation/>
        </w:sdtPr>
        <w:sdtContent>
          <w:r w:rsidR="00083955">
            <w:fldChar w:fldCharType="begin"/>
          </w:r>
          <w:r w:rsidR="003677E8">
            <w:instrText xml:space="preserve"> CITATION Oxl13 \l 1033  </w:instrText>
          </w:r>
          <w:r w:rsidR="00083955">
            <w:fldChar w:fldCharType="separate"/>
          </w:r>
          <w:ins w:id="440" w:author="Karen G. Vacaliuc" w:date="2015-06-21T21:34:00Z">
            <w:r w:rsidR="00C1012A">
              <w:rPr>
                <w:noProof/>
              </w:rPr>
              <w:t xml:space="preserve"> </w:t>
            </w:r>
            <w:r w:rsidR="00C1012A" w:rsidRPr="00C1012A">
              <w:rPr>
                <w:noProof/>
                <w:rPrChange w:id="441" w:author="Karen G. Vacaliuc" w:date="2015-06-21T21:34:00Z">
                  <w:rPr>
                    <w:rFonts w:eastAsia="Times New Roman"/>
                  </w:rPr>
                </w:rPrChange>
              </w:rPr>
              <w:t>[22]</w:t>
            </w:r>
          </w:ins>
          <w:del w:id="442" w:author="Karen G. Vacaliuc" w:date="2015-06-21T21:34:00Z">
            <w:r w:rsidR="00145AC8" w:rsidRPr="00145AC8" w:rsidDel="00C1012A">
              <w:rPr>
                <w:noProof/>
              </w:rPr>
              <w:delText>[22]</w:delText>
            </w:r>
          </w:del>
          <w:r w:rsidR="00083955">
            <w:rPr>
              <w:noProof/>
            </w:rPr>
            <w:fldChar w:fldCharType="end"/>
          </w:r>
        </w:sdtContent>
      </w:sdt>
      <w:r>
        <w:t xml:space="preserve"> </w:t>
      </w:r>
      <w:sdt>
        <w:sdtPr>
          <w:id w:val="32213367"/>
          <w:citation/>
        </w:sdtPr>
        <w:sdtContent>
          <w:r w:rsidR="00083955">
            <w:fldChar w:fldCharType="begin"/>
          </w:r>
          <w:r w:rsidR="003677E8">
            <w:instrText xml:space="preserve"> CITATION Oxl141 \l 1033 </w:instrText>
          </w:r>
          <w:r w:rsidR="00083955">
            <w:fldChar w:fldCharType="separate"/>
          </w:r>
          <w:ins w:id="443" w:author="Karen G. Vacaliuc" w:date="2015-06-21T21:34:00Z">
            <w:r w:rsidR="00C1012A" w:rsidRPr="00C1012A">
              <w:rPr>
                <w:noProof/>
                <w:rPrChange w:id="444" w:author="Karen G. Vacaliuc" w:date="2015-06-21T21:34:00Z">
                  <w:rPr>
                    <w:rFonts w:eastAsia="Times New Roman"/>
                  </w:rPr>
                </w:rPrChange>
              </w:rPr>
              <w:t>[23]</w:t>
            </w:r>
          </w:ins>
          <w:del w:id="445" w:author="Karen G. Vacaliuc" w:date="2015-06-21T21:34:00Z">
            <w:r w:rsidR="00145AC8" w:rsidRPr="00145AC8" w:rsidDel="00C1012A">
              <w:rPr>
                <w:noProof/>
              </w:rPr>
              <w:delText>[23]</w:delText>
            </w:r>
          </w:del>
          <w:r w:rsidR="00083955">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xWidgets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tested as compiled code on these machines. </w:t>
      </w:r>
      <w:del w:id="446" w:author="Karen G. Vacaliuc" w:date="2015-06-21T20:28:00Z">
        <w:r w:rsidR="00561121" w:rsidDel="002C090F">
          <w:delText>However, the use of RASDRviewer on a MAC bootcamp partition has been tested with Windows 8.1.</w:delText>
        </w:r>
      </w:del>
    </w:p>
    <w:p w:rsidR="002C090F" w:rsidRDefault="002C090F" w:rsidP="003126D5">
      <w:pPr>
        <w:rPr>
          <w:ins w:id="447" w:author="Karen G. Vacaliuc" w:date="2015-06-21T20:28:00Z"/>
        </w:rPr>
      </w:pPr>
    </w:p>
    <w:p w:rsidR="003126D5" w:rsidRDefault="00403C7F" w:rsidP="003126D5">
      <w:r w:rsidRPr="00403C7F">
        <w:t xml:space="preserve">RASDRviewer is a ‘viewer’ and shows FFT output.  </w:t>
      </w:r>
      <w:r>
        <w:t>It is in fact</w:t>
      </w:r>
      <w:r w:rsidR="001C444C">
        <w:t xml:space="preserve"> </w:t>
      </w:r>
      <w:r w:rsidR="003126D5">
        <w:t xml:space="preserve">an extension of the Lime Microsystems FFTviewer </w:t>
      </w:r>
      <w:r>
        <w:t xml:space="preserve">that adds </w:t>
      </w:r>
      <w:r w:rsidR="003126D5">
        <w:t>radio astronomy functionality. The original FFTviewer presented three charts</w:t>
      </w:r>
      <w:r w:rsidR="00FB44DF">
        <w:t xml:space="preserve">: </w:t>
      </w:r>
      <w:r w:rsidR="003126D5">
        <w:t xml:space="preserve">I &amp; Q samples vs time, I vs Q for system verification and an output display showing results of a large Fast Fourier Transform (FFT) that operates in near real time. The FFT is capable of delivering up to 16,384 frequency bins multiple times per second. </w:t>
      </w:r>
    </w:p>
    <w:p w:rsidR="00507700" w:rsidRDefault="003126D5" w:rsidP="003126D5">
      <w:r>
        <w:t xml:space="preserve">For RASDRviewer, modifications have been made to customize the software for Radio Astronomy use. This includes optimization of control functions for </w:t>
      </w:r>
      <w:r w:rsidR="00FB44DF">
        <w:t>R</w:t>
      </w:r>
      <w:r>
        <w:t xml:space="preserve">adio </w:t>
      </w:r>
      <w:r w:rsidR="00FB44DF">
        <w:t>A</w:t>
      </w:r>
      <w:r>
        <w:t xml:space="preserve">stronomy use, addition of a </w:t>
      </w:r>
      <w:r w:rsidR="00FB44DF">
        <w:t>p</w:t>
      </w:r>
      <w:r>
        <w:t xml:space="preserve">ower vs </w:t>
      </w:r>
      <w:r w:rsidR="00FB44DF">
        <w:t>t</w:t>
      </w:r>
      <w:r>
        <w:t xml:space="preserve">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del w:id="448" w:author="Karen G. Vacaliuc" w:date="2015-06-21T20:25:00Z">
        <w:r w:rsidDel="002C090F">
          <w:delText>The system uses a combination of C, C++,</w:delText>
        </w:r>
        <w:r w:rsidR="00FB44DF" w:rsidDel="002C090F">
          <w:delText xml:space="preserve"> </w:delText>
        </w:r>
        <w:r w:rsidDel="002C090F">
          <w:delText xml:space="preserve">wxWidgets, FFT-W and Open GL with the Code::Blocks </w:delText>
        </w:r>
        <w:r w:rsidR="001C444C" w:rsidDel="002C090F">
          <w:delText>Integrated</w:delText>
        </w:r>
        <w:r w:rsidDel="002C090F">
          <w:delText xml:space="preserve"> Development Environment. </w:delText>
        </w:r>
      </w:del>
      <w:r>
        <w:t xml:space="preserve">The system uses a </w:t>
      </w:r>
      <w:del w:id="449" w:author="Karen G. Vacaliuc" w:date="2015-06-21T20:25:00Z">
        <w:r w:rsidR="00561121" w:rsidDel="002C090F">
          <w:delText xml:space="preserve">SARA </w:delText>
        </w:r>
      </w:del>
      <w:ins w:id="450" w:author="Karen G. Vacaliuc" w:date="2015-06-21T20:25:00Z">
        <w:r w:rsidR="002C090F">
          <w:t xml:space="preserve">device </w:t>
        </w:r>
      </w:ins>
      <w:r w:rsidR="00561121">
        <w:t xml:space="preserve">driver that </w:t>
      </w:r>
      <w:del w:id="451" w:author="Karen G. Vacaliuc" w:date="2015-06-21T20:25:00Z">
        <w:r w:rsidR="00561121" w:rsidDel="002C090F">
          <w:delText xml:space="preserve">was </w:delText>
        </w:r>
      </w:del>
      <w:ins w:id="452" w:author="Karen G. Vacaliuc" w:date="2015-06-21T20:25:00Z">
        <w:r w:rsidR="002C090F">
          <w:t xml:space="preserve">is </w:t>
        </w:r>
      </w:ins>
      <w:del w:id="453" w:author="Karen G. Vacaliuc" w:date="2015-06-21T20:25:00Z">
        <w:r w:rsidR="00561121" w:rsidDel="002C090F">
          <w:delText xml:space="preserve">based on </w:delText>
        </w:r>
        <w:r w:rsidR="001C444C" w:rsidDel="002C090F">
          <w:delText>the</w:delText>
        </w:r>
      </w:del>
      <w:ins w:id="454" w:author="Karen G. Vacaliuc" w:date="2015-06-21T20:25:00Z">
        <w:r w:rsidR="002C090F">
          <w:t>repackaged from the</w:t>
        </w:r>
      </w:ins>
      <w:r w:rsidR="00561121">
        <w:t xml:space="preserve"> </w:t>
      </w:r>
      <w:r w:rsidR="001C444C">
        <w:t>driver provided</w:t>
      </w:r>
      <w:r>
        <w:t xml:space="preserve"> by Cypress</w:t>
      </w:r>
      <w:ins w:id="455" w:author="Karen G. Vacaliuc" w:date="2015-06-21T20:25:00Z">
        <w:r w:rsidR="002C090F">
          <w:t xml:space="preserve"> Semiconductor</w:t>
        </w:r>
      </w:ins>
      <w:r w:rsidR="00D94DDE">
        <w:t>,</w:t>
      </w:r>
      <w:r>
        <w:t xml:space="preserve"> the </w:t>
      </w:r>
      <w:r w:rsidR="001C444C">
        <w:t>manufacturer</w:t>
      </w:r>
      <w:r>
        <w:t xml:space="preserve"> of the USB3 chip on the RASDR2</w:t>
      </w:r>
      <w:r w:rsidR="001C444C">
        <w:t xml:space="preserve"> </w:t>
      </w:r>
      <w:r>
        <w:t>DigiR</w:t>
      </w:r>
      <w:r w:rsidR="001C444C">
        <w:t>ED</w:t>
      </w:r>
      <w:r>
        <w:t xml:space="preserve"> board.</w:t>
      </w:r>
      <w:del w:id="456" w:author="Karen G. Vacaliuc" w:date="2015-06-21T20:26:00Z">
        <w:r w:rsidDel="002C090F">
          <w:delText xml:space="preserve"> These development tools have created a powerful GUI and data processing capability.</w:delText>
        </w:r>
      </w:del>
      <w:r>
        <w:t xml:space="preserve"> The GUI provides the user interface in a format that is familiar to the user of the chosen platform. However, compilation chain can prove difficult to establish</w:t>
      </w:r>
      <w:r w:rsidR="00502B07">
        <w:t xml:space="preserve"> because of its complexity</w:t>
      </w:r>
      <w:r>
        <w:t xml:space="preserve">. This complexity has </w:t>
      </w:r>
      <w:r w:rsidR="004D5360">
        <w:t>slowed</w:t>
      </w:r>
      <w:r>
        <w:t xml:space="preserve"> the porting of the system to platforms beyond Windows </w:t>
      </w:r>
      <w:r>
        <w:lastRenderedPageBreak/>
        <w:t>at this time</w:t>
      </w:r>
      <w:del w:id="457" w:author="Karen G. Vacaliuc" w:date="2015-06-21T20:29:00Z">
        <w:r w:rsidR="00561121" w:rsidDel="002C090F">
          <w:delText xml:space="preserve"> (except for the MAC bootcamp platform mentioned above)</w:delText>
        </w:r>
      </w:del>
      <w:r w:rsidR="004D5360">
        <w:t>.</w:t>
      </w:r>
      <w:del w:id="458" w:author="Karen G. Vacaliuc" w:date="2015-06-21T20:29:00Z">
        <w:r w:rsidR="004D5360" w:rsidDel="002C090F">
          <w:delText xml:space="preserve">  A team member recently reported success at a Linux compilation</w:delText>
        </w:r>
        <w:r w:rsidDel="002C090F">
          <w:delText>.</w:delText>
        </w:r>
      </w:del>
    </w:p>
    <w:p w:rsidR="00507700" w:rsidRDefault="00507700" w:rsidP="003126D5">
      <w:r>
        <w:t>RASDRviewer currently operates on most Windows platforms that are in current use. This includes Windows 2000, Vista, XP, 7. It has been tested on Windows 7</w:t>
      </w:r>
      <w:r w:rsidR="00502B07">
        <w:t xml:space="preserve"> and</w:t>
      </w:r>
      <w:r>
        <w:t xml:space="preserve"> XP</w:t>
      </w:r>
      <w:r w:rsidR="00561121">
        <w:t xml:space="preserve"> </w:t>
      </w:r>
      <w:r w:rsidR="00B15534">
        <w:t>Development continues to port</w:t>
      </w:r>
      <w:r>
        <w:t xml:space="preserve"> the system to Linux and MAC platforms.</w:t>
      </w:r>
      <w:r w:rsidR="00FE5AD2">
        <w:t xml:space="preserve">  The device driver is not certified for Windows 8, but some people have used more recent Cypress drivers with unreleased firmware to allow a RASDR board to associate with the driver provided by the Cypress SDK.  In so doing, they were able to demonstrate operation with Windows 8, but this is not recommended nor supported by the RASDR team.</w:t>
      </w:r>
    </w:p>
    <w:p w:rsidR="00DB49A9" w:rsidRPr="004431F1" w:rsidRDefault="00DB49A9" w:rsidP="00DB49A9">
      <w:pPr>
        <w:pStyle w:val="Heading2"/>
      </w:pPr>
      <w:bookmarkStart w:id="459" w:name="_Toc422582593"/>
      <w:r>
        <w:t>Installing RASDRviewer</w:t>
      </w:r>
      <w:bookmarkEnd w:id="459"/>
      <w:r w:rsidR="00083955">
        <w:fldChar w:fldCharType="begin"/>
      </w:r>
      <w:r>
        <w:instrText xml:space="preserve"> XE "</w:instrText>
      </w:r>
      <w:r w:rsidRPr="00B92EB5">
        <w:instrText>Installing RASDRviewer</w:instrText>
      </w:r>
      <w:r>
        <w:instrText xml:space="preserve">" </w:instrText>
      </w:r>
      <w:r w:rsidR="00083955">
        <w:fldChar w:fldCharType="end"/>
      </w:r>
    </w:p>
    <w:p w:rsidR="00DB49A9" w:rsidRDefault="00DB49A9" w:rsidP="00DB49A9">
      <w:r>
        <w:t>RASDRviewer runs under Windows XP, Win 7</w:t>
      </w:r>
      <w:r w:rsidR="00FE5AD2">
        <w:t xml:space="preserve"> and 8</w:t>
      </w:r>
      <w:r w:rsidR="00B15534">
        <w:t>.</w:t>
      </w:r>
      <w:r>
        <w:t xml:space="preserve">  It is available for download</w:t>
      </w:r>
      <w:r w:rsidR="00FE5AD2">
        <w:t xml:space="preserve"> from rasdr.org </w:t>
      </w:r>
      <w:r>
        <w:t xml:space="preserve">as described in one of the “new member” messages for the RASDR </w:t>
      </w:r>
      <w:r w:rsidR="00016E55">
        <w:t>User’s</w:t>
      </w:r>
      <w:r>
        <w:t xml:space="preserve"> Group or in the README file following</w:t>
      </w:r>
      <w:sdt>
        <w:sdtPr>
          <w:id w:val="24369014"/>
          <w:citation/>
        </w:sdtPr>
        <w:sdtContent>
          <w:r w:rsidR="00083955">
            <w:fldChar w:fldCharType="begin"/>
          </w:r>
          <w:r w:rsidR="00C476A5">
            <w:instrText xml:space="preserve"> CITATION RAS152 \l 1033  </w:instrText>
          </w:r>
          <w:r w:rsidR="00083955">
            <w:fldChar w:fldCharType="separate"/>
          </w:r>
          <w:ins w:id="460" w:author="Karen G. Vacaliuc" w:date="2015-06-21T21:34:00Z">
            <w:r w:rsidR="00C1012A">
              <w:rPr>
                <w:noProof/>
              </w:rPr>
              <w:t xml:space="preserve"> </w:t>
            </w:r>
            <w:r w:rsidR="00C1012A" w:rsidRPr="00C1012A">
              <w:rPr>
                <w:noProof/>
                <w:rPrChange w:id="461" w:author="Karen G. Vacaliuc" w:date="2015-06-21T21:34:00Z">
                  <w:rPr>
                    <w:rFonts w:eastAsia="Times New Roman"/>
                  </w:rPr>
                </w:rPrChange>
              </w:rPr>
              <w:t>[24]</w:t>
            </w:r>
          </w:ins>
          <w:del w:id="462" w:author="Karen G. Vacaliuc" w:date="2015-06-21T21:34:00Z">
            <w:r w:rsidR="00145AC8" w:rsidRPr="00145AC8" w:rsidDel="00C1012A">
              <w:rPr>
                <w:noProof/>
              </w:rPr>
              <w:delText>[24]</w:delText>
            </w:r>
          </w:del>
          <w:r w:rsidR="00083955">
            <w:rPr>
              <w:noProof/>
            </w:rPr>
            <w:fldChar w:fldCharType="end"/>
          </w:r>
        </w:sdtContent>
      </w:sdt>
      <w:r>
        <w:t xml:space="preserve">. </w:t>
      </w:r>
      <w:r w:rsidRPr="00736304">
        <w:t xml:space="preserve">It should be noted that the </w:t>
      </w:r>
      <w:r w:rsidR="00A416BA">
        <w:t>README</w:t>
      </w:r>
      <w:r w:rsidR="00A416BA" w:rsidRPr="00736304">
        <w:t xml:space="preserve"> </w:t>
      </w:r>
      <w:r w:rsidRPr="00736304">
        <w:t>text file will change with each subsequent version of RASDRviewer.</w:t>
      </w:r>
      <w:r>
        <w:t xml:space="preserve">  </w:t>
      </w:r>
    </w:p>
    <w:p w:rsidR="00507700" w:rsidRDefault="00507700" w:rsidP="003126D5">
      <w:pPr>
        <w:pStyle w:val="Heading2"/>
      </w:pPr>
      <w:bookmarkStart w:id="463" w:name="_Toc422582594"/>
      <w:r>
        <w:t>Architecture</w:t>
      </w:r>
      <w:bookmarkEnd w:id="463"/>
      <w:r w:rsidR="00083955">
        <w:fldChar w:fldCharType="begin"/>
      </w:r>
      <w:r w:rsidR="00DB49A9">
        <w:instrText xml:space="preserve"> XE "</w:instrText>
      </w:r>
      <w:r w:rsidR="00DB49A9" w:rsidRPr="00933D52">
        <w:instrText>Architecture</w:instrText>
      </w:r>
      <w:r w:rsidR="00DB49A9">
        <w:instrText xml:space="preserve">" </w:instrText>
      </w:r>
      <w:r w:rsidR="00083955">
        <w:fldChar w:fldCharType="end"/>
      </w:r>
    </w:p>
    <w:p w:rsidR="00507700" w:rsidRDefault="00507700" w:rsidP="003126D5">
      <w:r>
        <w:t xml:space="preserve">The software is organized in classes, modules and files to allow maximum flexibility in the reuse of code. Threading, </w:t>
      </w:r>
      <w:r w:rsidR="00A416BA">
        <w:t>c</w:t>
      </w:r>
      <w:r>
        <w:t>all back and event timers are used to maximize the high spee</w:t>
      </w:r>
      <w:r w:rsidR="005758BE">
        <w:t xml:space="preserve">d processing of the data. High </w:t>
      </w:r>
      <w:r>
        <w:t>speed multiple core platforms will provide the maximum performance</w:t>
      </w:r>
      <w:r w:rsidR="00A416BA">
        <w:t>,</w:t>
      </w:r>
      <w:r>
        <w:t xml:space="preserve"> which includes data collection at 32 </w:t>
      </w:r>
      <w:r w:rsidR="00FE5AD2">
        <w:t>Msps</w:t>
      </w:r>
      <w:r>
        <w:t xml:space="preserve"> and the full 28 MHz bandwidth of the RASDR2 board.</w:t>
      </w:r>
      <w:r w:rsidR="005758BE">
        <w:t xml:space="preserve">  Older computers </w:t>
      </w:r>
      <w:r w:rsidR="003B2B16" w:rsidRPr="003B2B16">
        <w:t xml:space="preserve">that </w:t>
      </w:r>
      <w:r w:rsidR="00A416BA">
        <w:t>do not</w:t>
      </w:r>
      <w:r w:rsidR="00A416BA" w:rsidRPr="003B2B16">
        <w:t xml:space="preserve"> </w:t>
      </w:r>
      <w:r w:rsidR="003B2B16" w:rsidRPr="003B2B16">
        <w:t xml:space="preserve">have </w:t>
      </w:r>
      <w:r w:rsidR="00FE5AD2">
        <w:t>strong Open</w:t>
      </w:r>
      <w:r w:rsidR="003B2B16" w:rsidRPr="003B2B16">
        <w:t xml:space="preserve">GL </w:t>
      </w:r>
      <w:r w:rsidR="00FE5AD2">
        <w:t>capabilities</w:t>
      </w:r>
      <w:r w:rsidR="003B2B16" w:rsidRPr="003B2B16">
        <w:t xml:space="preserve"> may need to be updated. </w:t>
      </w:r>
      <w:r w:rsidR="00FE5AD2">
        <w:t>NVIDIA</w:t>
      </w:r>
      <w:r w:rsidR="003B2B16" w:rsidRPr="003B2B16">
        <w:t xml:space="preserve"> graphics cards</w:t>
      </w:r>
      <w:r w:rsidR="00083955">
        <w:fldChar w:fldCharType="begin"/>
      </w:r>
      <w:r w:rsidR="003B2B16">
        <w:instrText xml:space="preserve"> XE "</w:instrText>
      </w:r>
      <w:r w:rsidR="003B2B16" w:rsidRPr="00566060">
        <w:instrText>Nvidia graphics cards</w:instrText>
      </w:r>
      <w:r w:rsidR="003B2B16">
        <w:instrText xml:space="preserve">" </w:instrText>
      </w:r>
      <w:r w:rsidR="00083955">
        <w:fldChar w:fldCharType="end"/>
      </w:r>
      <w:r w:rsidR="003B2B16" w:rsidRPr="003B2B16">
        <w:t xml:space="preserve"> made after 2009 are </w:t>
      </w:r>
      <w:r w:rsidR="00FE5AD2">
        <w:t>generally</w:t>
      </w:r>
      <w:r w:rsidR="003B2B16" w:rsidRPr="003B2B16">
        <w:t xml:space="preserve">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w:t>
      </w:r>
      <w:r w:rsidR="00FE5AD2">
        <w:t>Lime Microsystems, Ltd. c</w:t>
      </w:r>
      <w:r>
        <w:t>hip to verify that system connections are correct.</w:t>
      </w:r>
      <w:del w:id="464" w:author="Karen G. Vacaliuc" w:date="2015-06-21T20:35:00Z">
        <w:r w:rsidDel="002C090F">
          <w:delText xml:space="preserve"> </w:delText>
        </w:r>
        <w:r w:rsidR="00143B1A" w:rsidDel="002C090F">
          <w:delText>These modifications to the firmware make the Cypress Driver unable to operate.</w:delText>
        </w:r>
      </w:del>
      <w:r w:rsidR="00143B1A">
        <w:t xml:space="preserve"> </w:t>
      </w:r>
      <w:del w:id="465" w:author="Karen G. Vacaliuc" w:date="2015-06-21T20:35:00Z">
        <w:r w:rsidR="00143B1A" w:rsidDel="008F3076">
          <w:delText>Thus t</w:delText>
        </w:r>
      </w:del>
      <w:ins w:id="466" w:author="Karen G. Vacaliuc" w:date="2015-06-21T20:35:00Z">
        <w:r w:rsidR="008F3076">
          <w:t>T</w:t>
        </w:r>
      </w:ins>
      <w:r w:rsidR="00143B1A">
        <w:t>he user must use a SARA provided driver that matches the VID/</w:t>
      </w:r>
      <w:r w:rsidR="00A416BA">
        <w:t>P</w:t>
      </w:r>
      <w:r w:rsidR="00143B1A">
        <w:t>ID.</w:t>
      </w:r>
    </w:p>
    <w:p w:rsidR="00DD7F55" w:rsidRDefault="00507700" w:rsidP="003126D5">
      <w:r>
        <w:t>The firmware</w:t>
      </w:r>
      <w:r w:rsidR="00083955">
        <w:fldChar w:fldCharType="begin"/>
      </w:r>
      <w:r w:rsidR="003B2B16">
        <w:instrText xml:space="preserve"> XE "</w:instrText>
      </w:r>
      <w:r w:rsidR="003B2B16" w:rsidRPr="00B37849">
        <w:instrText>firmware</w:instrText>
      </w:r>
      <w:r w:rsidR="003B2B16">
        <w:instrText xml:space="preserve">" </w:instrText>
      </w:r>
      <w:r w:rsidR="00083955">
        <w:fldChar w:fldCharType="end"/>
      </w:r>
      <w:r>
        <w:t xml:space="preserve"> provides not only the high speed data interface, but also a capability of establishing a Serial Peripheral Interface (SPI) bus</w:t>
      </w:r>
      <w:r w:rsidR="00083955">
        <w:fldChar w:fldCharType="begin"/>
      </w:r>
      <w:r w:rsidR="003B2B16">
        <w:instrText xml:space="preserve"> XE "</w:instrText>
      </w:r>
      <w:r w:rsidR="003B2B16" w:rsidRPr="003372E9">
        <w:instrText>Serial Peripheral Interface (SPI) bus</w:instrText>
      </w:r>
      <w:r w:rsidR="003B2B16">
        <w:instrText xml:space="preserve">" </w:instrText>
      </w:r>
      <w:r w:rsidR="00083955">
        <w:fldChar w:fldCharType="end"/>
      </w:r>
      <w:r>
        <w:t xml:space="preserve"> to perform the control of the chips on RASDR2. In addition, the firmware </w:t>
      </w:r>
      <w:r w:rsidR="00502B07">
        <w:t xml:space="preserve">can provision </w:t>
      </w:r>
      <w:r>
        <w:t>the use of the General Purpose Input Output (GPIO) pins on RASDR2. Thus there is no need for a separate FPGA on RASDR2. This has reduced the cost of RASDR2.</w:t>
      </w:r>
    </w:p>
    <w:p w:rsidR="00DD7F55" w:rsidRDefault="00DD7F55">
      <w:r>
        <w:br w:type="page"/>
      </w:r>
    </w:p>
    <w:p w:rsidR="00507700" w:rsidRDefault="00507700" w:rsidP="003126D5"/>
    <w:p w:rsidR="003126D5" w:rsidRDefault="00B07292" w:rsidP="00B07292">
      <w:pPr>
        <w:pStyle w:val="Heading2"/>
      </w:pPr>
      <w:bookmarkStart w:id="467" w:name="_Toc422582595"/>
      <w:r>
        <w:t>Graphical User Interface</w:t>
      </w:r>
      <w:bookmarkEnd w:id="467"/>
      <w:r w:rsidR="00083955">
        <w:fldChar w:fldCharType="begin"/>
      </w:r>
      <w:r w:rsidR="00DB49A9">
        <w:instrText xml:space="preserve"> XE "</w:instrText>
      </w:r>
      <w:r w:rsidR="00DB49A9" w:rsidRPr="002E56AC">
        <w:instrText>Graphical User Interface</w:instrText>
      </w:r>
      <w:r w:rsidR="00DB49A9">
        <w:instrText xml:space="preserve">" </w:instrText>
      </w:r>
      <w:r w:rsidR="00083955">
        <w:fldChar w:fldCharType="end"/>
      </w:r>
    </w:p>
    <w:p w:rsidR="00507700" w:rsidRDefault="000F0C79" w:rsidP="003126D5">
      <w:r>
        <w:rPr>
          <w:noProof/>
        </w:rPr>
        <w:drawing>
          <wp:anchor distT="0" distB="0" distL="114300" distR="114300" simplePos="0" relativeHeight="251666944" behindDoc="0" locked="0" layoutInCell="1" allowOverlap="1">
            <wp:simplePos x="0" y="0"/>
            <wp:positionH relativeFrom="column">
              <wp:posOffset>38100</wp:posOffset>
            </wp:positionH>
            <wp:positionV relativeFrom="paragraph">
              <wp:posOffset>420370</wp:posOffset>
            </wp:positionV>
            <wp:extent cx="5943600" cy="3308350"/>
            <wp:effectExtent l="19050" t="0" r="0" b="0"/>
            <wp:wrapNone/>
            <wp:docPr id="44" name="Picture 43" descr="rasdrviewer jun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viewer june2015.png"/>
                    <pic:cNvPicPr/>
                  </pic:nvPicPr>
                  <pic:blipFill>
                    <a:blip r:embed="rId27" cstate="screen"/>
                    <a:stretch>
                      <a:fillRect/>
                    </a:stretch>
                  </pic:blipFill>
                  <pic:spPr>
                    <a:xfrm>
                      <a:off x="0" y="0"/>
                      <a:ext cx="5943600" cy="3308350"/>
                    </a:xfrm>
                    <a:prstGeom prst="rect">
                      <a:avLst/>
                    </a:prstGeom>
                  </pic:spPr>
                </pic:pic>
              </a:graphicData>
            </a:graphic>
          </wp:anchor>
        </w:drawing>
      </w:r>
      <w:r w:rsidR="00507700">
        <w:t>When the user executes RASDRviewer, a screen that provides charts of the collected data</w:t>
      </w:r>
      <w:r w:rsidR="00A416BA">
        <w:t xml:space="preserve"> is displayed, as seen in </w:t>
      </w:r>
      <w:r w:rsidR="00507700">
        <w:t>the figure below:</w:t>
      </w:r>
    </w:p>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507700" w:rsidRDefault="00507700" w:rsidP="00507700">
      <w:pPr>
        <w:keepNext/>
      </w:pPr>
    </w:p>
    <w:p w:rsidR="00507700" w:rsidRDefault="00507700" w:rsidP="00507700">
      <w:pPr>
        <w:pStyle w:val="Caption"/>
      </w:pPr>
      <w:bookmarkStart w:id="468" w:name="_Ref412837730"/>
      <w:bookmarkStart w:id="469" w:name="_Toc413064055"/>
      <w:bookmarkStart w:id="470" w:name="_Toc422582322"/>
      <w:r>
        <w:t xml:space="preserve">Figure </w:t>
      </w:r>
      <w:fldSimple w:instr=" SEQ Figure \* ARABIC ">
        <w:r w:rsidR="000A2980">
          <w:rPr>
            <w:noProof/>
          </w:rPr>
          <w:t>15</w:t>
        </w:r>
      </w:fldSimple>
      <w:bookmarkEnd w:id="468"/>
      <w:r>
        <w:t xml:space="preserve"> GUI Start window of the RASDRViewer application</w:t>
      </w:r>
      <w:bookmarkEnd w:id="469"/>
      <w:bookmarkEnd w:id="470"/>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the I and Q samples. Since a significant spectral line is present, the circle is present. The circle is created by the </w:t>
      </w:r>
      <w:r w:rsidR="003E02EA">
        <w:t>high 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In the middle of the screen there is a display of the FFT output. The vertical axis is in dB. The horizontal axis is the frequency of the FFT bin at baseband. Zero frequency corresponds with the center RF frequency. The frequency bin bandwidth can be changed by using different sample rates and samples per frame</w:t>
      </w:r>
      <w:r w:rsidR="004E5C1C">
        <w:t xml:space="preserve">, which are </w:t>
      </w:r>
      <w:r>
        <w:t xml:space="preserve">set on the bottom left of the screen. </w:t>
      </w:r>
    </w:p>
    <w:p w:rsidR="00EF619B" w:rsidRDefault="00502B07" w:rsidP="003126D5">
      <w:r>
        <w:t>The figure</w:t>
      </w:r>
      <w:r w:rsidR="00EF619B">
        <w:t xml:space="preserve"> below</w:t>
      </w:r>
      <w:r w:rsidR="004E5C1C">
        <w:t>,</w:t>
      </w:r>
      <w:r w:rsidR="00EF619B">
        <w:t xml:space="preserve"> shows an enlarged portion of the screen where </w:t>
      </w:r>
      <w:r>
        <w:t xml:space="preserve">operating </w:t>
      </w:r>
      <w:r w:rsidR="00EF619B">
        <w:t>parameters can be set.</w:t>
      </w:r>
      <w:r w:rsidR="00EF619B" w:rsidRPr="00EF619B">
        <w:t xml:space="preserve"> </w:t>
      </w:r>
      <w:r w:rsidR="00EF619B">
        <w:t xml:space="preserve">The user can change the experiment parameters by using the controls in the bottom left section of the screen. This is where one would set the frequency, bandwidth, sample rate, frame size and gain. The changes are not </w:t>
      </w:r>
      <w:r w:rsidR="004E5C1C">
        <w:t xml:space="preserve">put </w:t>
      </w:r>
      <w:r w:rsidR="00EF619B">
        <w:t>in</w:t>
      </w:r>
      <w:r w:rsidR="004E5C1C">
        <w:t>to</w:t>
      </w:r>
      <w:r w:rsidR="00EF619B">
        <w:t xml:space="preserve"> effect until the user pushes the apply button. When </w:t>
      </w:r>
      <w:r w:rsidR="00EF619B">
        <w:lastRenderedPageBreak/>
        <w:t xml:space="preserve">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083955">
        <w:fldChar w:fldCharType="begin"/>
      </w:r>
      <w:r w:rsidR="00153D0D">
        <w:instrText xml:space="preserve"> REF _Ref412837730 \h </w:instrText>
      </w:r>
      <w:r w:rsidR="00083955">
        <w:fldChar w:fldCharType="separate"/>
      </w:r>
      <w:r w:rsidR="000A2980">
        <w:t xml:space="preserve">Figure </w:t>
      </w:r>
      <w:r w:rsidR="000A2980">
        <w:rPr>
          <w:noProof/>
        </w:rPr>
        <w:t>15</w:t>
      </w:r>
      <w:r w:rsidR="00083955">
        <w:fldChar w:fldCharType="end"/>
      </w:r>
      <w:r w:rsidR="00153D0D">
        <w:t xml:space="preserve"> </w:t>
      </w:r>
      <w:r>
        <w:t xml:space="preserve">contains buttons </w:t>
      </w:r>
      <w:r w:rsidR="004E5C1C">
        <w:t xml:space="preserve">that </w:t>
      </w:r>
      <w:r>
        <w:t>start and stop the captur</w:t>
      </w:r>
      <w:r w:rsidR="004E5C1C">
        <w:t>e</w:t>
      </w:r>
      <w:r>
        <w:t xml:space="preserve"> of the data. When the start button is clicked, the charts will show the results of the samples. The start button will also activate the “Apply” button</w:t>
      </w:r>
      <w:r w:rsidR="004E5C1C">
        <w:t>,</w:t>
      </w:r>
      <w:r>
        <w:t xml:space="preserve"> which ensures that changes in parameters are included in the results. Just below the “Start” and “Stop” buttons is where the user can establish averaging of the FFT output. This is done by clicking the check box and setting the number of FFTs to average</w:t>
      </w:r>
      <w:r w:rsidR="00083955">
        <w:fldChar w:fldCharType="begin"/>
      </w:r>
      <w:r w:rsidR="00693C1F">
        <w:instrText xml:space="preserve"> XE "</w:instrText>
      </w:r>
      <w:r w:rsidR="00693C1F" w:rsidRPr="00A36D56">
        <w:instrText>number of FFTs to average</w:instrText>
      </w:r>
      <w:r w:rsidR="00693C1F">
        <w:instrText xml:space="preserve">" </w:instrText>
      </w:r>
      <w:r w:rsidR="00083955">
        <w:fldChar w:fldCharType="end"/>
      </w:r>
      <w:r>
        <w:t>. Averaging is useful to enhance spectral lines by reducing the baseline noise. Since the baseline noise is random, its average value is reduced to the mean of the noise. Since the Spectral line is not (or</w:t>
      </w:r>
      <w:r w:rsidR="004E5C1C">
        <w:t xml:space="preserve"> is only</w:t>
      </w:r>
      <w:r>
        <w:t xml:space="preserve"> partially) random, it is enhanced.</w:t>
      </w:r>
    </w:p>
    <w:p w:rsidR="00EF619B" w:rsidRDefault="00EF619B" w:rsidP="00EF619B">
      <w:pPr>
        <w:keepNext/>
        <w:jc w:val="center"/>
      </w:pPr>
      <w:r>
        <w:rPr>
          <w:noProof/>
        </w:rPr>
        <w:drawing>
          <wp:inline distT="0" distB="0" distL="0" distR="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471" w:name="_Toc413064056"/>
      <w:bookmarkStart w:id="472" w:name="_Toc422582323"/>
      <w:r>
        <w:t xml:space="preserve">Figure </w:t>
      </w:r>
      <w:fldSimple w:instr=" SEQ Figure \* ARABIC ">
        <w:r w:rsidR="000A2980">
          <w:rPr>
            <w:noProof/>
          </w:rPr>
          <w:t>16</w:t>
        </w:r>
      </w:fldSimple>
      <w:r>
        <w:t xml:space="preserve"> </w:t>
      </w:r>
      <w:r w:rsidR="00CD124C">
        <w:t xml:space="preserve">Lime Microsystems chip control </w:t>
      </w:r>
      <w:r>
        <w:t>settings</w:t>
      </w:r>
      <w:bookmarkEnd w:id="471"/>
      <w:bookmarkEnd w:id="472"/>
    </w:p>
    <w:p w:rsidR="00EF619B" w:rsidRDefault="00EF619B" w:rsidP="00EF619B">
      <w:r>
        <w:t xml:space="preserve">In the bottom right corner is a display of power at the ADC input. </w:t>
      </w:r>
      <w:r w:rsidR="00083955">
        <w:fldChar w:fldCharType="begin"/>
      </w:r>
      <w:r w:rsidR="00502B07">
        <w:instrText xml:space="preserve"> REF _Ref421021861 \h </w:instrText>
      </w:r>
      <w:r w:rsidR="00083955">
        <w:fldChar w:fldCharType="separate"/>
      </w:r>
      <w:r w:rsidR="000A2980">
        <w:t xml:space="preserve">Figure </w:t>
      </w:r>
      <w:r w:rsidR="000A2980">
        <w:rPr>
          <w:noProof/>
        </w:rPr>
        <w:t>17</w:t>
      </w:r>
      <w:r w:rsidR="000A2980">
        <w:t xml:space="preserve"> ADC Power input</w:t>
      </w:r>
      <w:r w:rsidR="00083955">
        <w:fldChar w:fldCharType="end"/>
      </w:r>
      <w:r w:rsidR="004E5C1C">
        <w:t>,</w:t>
      </w:r>
      <w:r>
        <w:t xml:space="preserve"> below</w:t>
      </w:r>
      <w:r w:rsidR="004E5C1C">
        <w:t>,</w:t>
      </w:r>
      <w:r>
        <w:t xml:space="preserve"> shows this portion enlarged. The power is calculated over a frame of complex samples creating a display of the RMS power in the frame. The power chart is</w:t>
      </w:r>
      <w:r w:rsidR="004E5C1C">
        <w:t xml:space="preserve"> </w:t>
      </w:r>
      <w:r>
        <w:t>use</w:t>
      </w:r>
      <w:r w:rsidR="004E5C1C">
        <w:t>ful</w:t>
      </w:r>
      <w:r>
        <w:t xml:space="preserve"> during drift scan experiments. The power will peak when the desired object is centered in the antenna beam width.</w:t>
      </w:r>
      <w:r w:rsidR="00CD124C">
        <w:t xml:space="preserve"> The display may be renormalized by clicking on </w:t>
      </w:r>
      <w:r w:rsidR="000F0C79">
        <w:t>Set Power Reference (SetPwrRef)</w:t>
      </w:r>
      <w:r w:rsidR="00502B07">
        <w:t>.</w:t>
      </w:r>
      <w:r w:rsidR="00CD124C">
        <w:t xml:space="preserve"> </w:t>
      </w:r>
    </w:p>
    <w:p w:rsidR="00EF619B" w:rsidRDefault="00EF619B" w:rsidP="00EF619B">
      <w:pPr>
        <w:keepNext/>
        <w:jc w:val="center"/>
      </w:pPr>
      <w:r>
        <w:rPr>
          <w:noProof/>
        </w:rPr>
        <w:drawing>
          <wp:inline distT="0" distB="0" distL="0" distR="0">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473" w:name="_Toc413064057"/>
      <w:bookmarkStart w:id="474" w:name="_Ref421021861"/>
      <w:bookmarkStart w:id="475" w:name="_Toc422582324"/>
      <w:r>
        <w:t xml:space="preserve">Figure </w:t>
      </w:r>
      <w:fldSimple w:instr=" SEQ Figure \* ARABIC ">
        <w:r w:rsidR="000A2980">
          <w:rPr>
            <w:noProof/>
          </w:rPr>
          <w:t>17</w:t>
        </w:r>
      </w:fldSimple>
      <w:r>
        <w:t xml:space="preserve"> ADC Power input</w:t>
      </w:r>
      <w:bookmarkEnd w:id="473"/>
      <w:bookmarkEnd w:id="474"/>
      <w:bookmarkEnd w:id="475"/>
    </w:p>
    <w:p w:rsidR="00EF619B" w:rsidRDefault="00EF619B" w:rsidP="00EF619B">
      <w:r>
        <w:t xml:space="preserve">All of the charts </w:t>
      </w:r>
      <w:r w:rsidR="004E5C1C">
        <w:t>allow</w:t>
      </w:r>
      <w:r>
        <w:t xml:space="preserve"> the user </w:t>
      </w:r>
      <w:r w:rsidR="004E5C1C">
        <w:t xml:space="preserve">to </w:t>
      </w:r>
      <w:r>
        <w:t>change the range of the chart by dragging a box around the section of the chart to enlarge. Clicking on the left side of the chart restores the default ranges.</w:t>
      </w:r>
    </w:p>
    <w:p w:rsidR="00EF619B" w:rsidRDefault="00EF619B" w:rsidP="00EF619B">
      <w:r>
        <w:t xml:space="preserve">The FFT chart has the ability to set markers to help identify the specific frequency and peak value of a spectral line. The marker controls are below the FFT chart enlarged in </w:t>
      </w:r>
      <w:r w:rsidR="00083955">
        <w:fldChar w:fldCharType="begin"/>
      </w:r>
      <w:r w:rsidR="003C145E">
        <w:instrText xml:space="preserve"> REF _Ref412837730 \h </w:instrText>
      </w:r>
      <w:r w:rsidR="00083955">
        <w:fldChar w:fldCharType="separate"/>
      </w:r>
      <w:r w:rsidR="000A2980">
        <w:t xml:space="preserve">Figure </w:t>
      </w:r>
      <w:r w:rsidR="000A2980">
        <w:rPr>
          <w:noProof/>
        </w:rPr>
        <w:t>15</w:t>
      </w:r>
      <w:r w:rsidR="00083955">
        <w:fldChar w:fldCharType="end"/>
      </w:r>
      <w:r>
        <w:t xml:space="preserve">. To </w:t>
      </w:r>
      <w:r>
        <w:lastRenderedPageBreak/>
        <w:t>add a marker, click the “Add Marker</w:t>
      </w:r>
      <w:r w:rsidR="00083955">
        <w:fldChar w:fldCharType="begin"/>
      </w:r>
      <w:r w:rsidR="00693C1F">
        <w:instrText xml:space="preserve"> XE "</w:instrText>
      </w:r>
      <w:r w:rsidR="00693C1F" w:rsidRPr="00A12C84">
        <w:instrText>Add Marker</w:instrText>
      </w:r>
      <w:r w:rsidR="00693C1F">
        <w:instrText xml:space="preserve">" </w:instrText>
      </w:r>
      <w:r w:rsidR="00083955">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w:t>
      </w:r>
      <w:r w:rsidR="003C145E">
        <w:t>S</w:t>
      </w:r>
      <w:r>
        <w:t xml:space="preserve">econd) is shown on the top of the screen. </w:t>
      </w:r>
    </w:p>
    <w:p w:rsidR="00B07292" w:rsidRDefault="00B07292" w:rsidP="00153D0D">
      <w:pPr>
        <w:pStyle w:val="Heading2"/>
      </w:pPr>
      <w:bookmarkStart w:id="476" w:name="_Toc422582596"/>
      <w:r>
        <w:t>FFT Output to Disk</w:t>
      </w:r>
      <w:bookmarkEnd w:id="476"/>
      <w:r w:rsidR="00083955">
        <w:fldChar w:fldCharType="begin"/>
      </w:r>
      <w:r w:rsidR="00DB49A9">
        <w:instrText xml:space="preserve"> XE "</w:instrText>
      </w:r>
      <w:r w:rsidR="00DB49A9" w:rsidRPr="002C07E9">
        <w:instrText>FFT Output to Disk</w:instrText>
      </w:r>
      <w:r w:rsidR="00DB49A9">
        <w:instrText xml:space="preserve">" </w:instrText>
      </w:r>
      <w:r w:rsidR="00083955">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083955">
        <w:fldChar w:fldCharType="begin"/>
      </w:r>
      <w:r w:rsidR="00502B07">
        <w:instrText xml:space="preserve"> REF _Ref421021992 \h </w:instrText>
      </w:r>
      <w:r w:rsidR="00083955">
        <w:fldChar w:fldCharType="separate"/>
      </w:r>
      <w:r w:rsidR="000A2980">
        <w:t xml:space="preserve">Figure </w:t>
      </w:r>
      <w:r w:rsidR="000A2980">
        <w:rPr>
          <w:noProof/>
        </w:rPr>
        <w:t>18</w:t>
      </w:r>
      <w:r w:rsidR="00083955">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t>
      </w:r>
      <w:r w:rsidR="00570894">
        <w:t xml:space="preserve">whichever </w:t>
      </w:r>
      <w:r>
        <w:t xml:space="preserve">sample rate, samples per FFT and bandwidth is present in the controls on the bottom left of the main screen. The general purpose output produces </w:t>
      </w:r>
      <w:r w:rsidR="003E02EA">
        <w:t>an ASCII</w:t>
      </w:r>
      <w:r w:rsidR="00570894">
        <w:t>-</w:t>
      </w:r>
      <w:r w:rsidR="003E02EA">
        <w:t>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csv can </w:t>
      </w:r>
      <w:r w:rsidR="00570894">
        <w:t xml:space="preserve">allow </w:t>
      </w:r>
      <w:r w:rsidR="004D5606">
        <w:t>the data to be loaded in MS-Excel easily</w:t>
      </w:r>
      <w:r>
        <w:t>.</w:t>
      </w:r>
    </w:p>
    <w:p w:rsidR="00EF619B" w:rsidRDefault="00B07292" w:rsidP="00EF619B">
      <w:r>
        <w:t>The top center of the setup window is used to determine the behavior in the event multiple record sessions are desired. There are two options</w:t>
      </w:r>
      <w:r w:rsidR="00570894">
        <w:t>:</w:t>
      </w:r>
      <w:r>
        <w:t xml:space="preserve"> one to append the data to the previous file and one to create a new file with a suffix number in the file name.</w:t>
      </w:r>
      <w:r w:rsidR="00AA1ABA">
        <w:t xml:space="preserve">  </w:t>
      </w:r>
      <w:r w:rsidR="00AA1ABA" w:rsidRPr="00AA1ABA">
        <w:rPr>
          <w:i/>
        </w:rPr>
        <w:t xml:space="preserve">NOTE: If you are planning to use post-processing, it is important to select the multiple file option, as the append option is not </w:t>
      </w:r>
      <w:r w:rsidR="00570894">
        <w:rPr>
          <w:i/>
        </w:rPr>
        <w:t xml:space="preserve">currently </w:t>
      </w:r>
      <w:r w:rsidR="00AA1ABA" w:rsidRPr="00AA1ABA">
        <w:rPr>
          <w:i/>
        </w:rPr>
        <w:t>supported by the post processing tools</w:t>
      </w:r>
      <w:r w:rsidR="00570894">
        <w:rPr>
          <w:i/>
        </w:rPr>
        <w:t>.</w:t>
      </w:r>
    </w:p>
    <w:p w:rsidR="00B07292" w:rsidRDefault="00B07292" w:rsidP="00B07292">
      <w:pPr>
        <w:keepNext/>
        <w:jc w:val="center"/>
      </w:pPr>
      <w:r>
        <w:rPr>
          <w:noProof/>
        </w:rPr>
        <w:lastRenderedPageBreak/>
        <w:drawing>
          <wp:inline distT="0" distB="0" distL="0" distR="0">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477" w:name="_Ref421021992"/>
      <w:bookmarkStart w:id="478" w:name="_Toc413064059"/>
      <w:bookmarkStart w:id="479" w:name="_Toc422582325"/>
      <w:r>
        <w:t xml:space="preserve">Figure </w:t>
      </w:r>
      <w:r w:rsidR="00083955">
        <w:fldChar w:fldCharType="begin"/>
      </w:r>
      <w:r w:rsidR="00316E3E">
        <w:instrText xml:space="preserve"> SEQ Figure \* ARABIC </w:instrText>
      </w:r>
      <w:r w:rsidR="00083955">
        <w:fldChar w:fldCharType="separate"/>
      </w:r>
      <w:r w:rsidR="000A2980">
        <w:rPr>
          <w:noProof/>
        </w:rPr>
        <w:t>18</w:t>
      </w:r>
      <w:r w:rsidR="00083955">
        <w:fldChar w:fldCharType="end"/>
      </w:r>
      <w:bookmarkEnd w:id="477"/>
      <w:r>
        <w:t xml:space="preserve"> FFT Recording configuration</w:t>
      </w:r>
      <w:bookmarkEnd w:id="478"/>
      <w:bookmarkEnd w:id="479"/>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t>
      </w:r>
      <w:r w:rsidR="00570894">
        <w:t xml:space="preserve">that </w:t>
      </w:r>
      <w:r>
        <w:t>will trigger recording to the disk. At present, only the manual trigger is operational. Near the bottom of the screen</w:t>
      </w:r>
      <w:r w:rsidR="00570894">
        <w:t xml:space="preserve">, </w:t>
      </w:r>
      <w:r>
        <w:t xml:space="preserve">the user can establish how many FFTs to record and how frequently. </w:t>
      </w:r>
    </w:p>
    <w:p w:rsidR="00B07292" w:rsidRDefault="00B07292" w:rsidP="00B07292">
      <w:r>
        <w:t xml:space="preserve">The bottom section contains the “OK” and “Cancel” buttons. To abandon the setup, click the cancel button. To establish the selected parameters, click </w:t>
      </w:r>
      <w:r w:rsidR="00570894">
        <w:t>“OK</w:t>
      </w:r>
      <w:r>
        <w:t>.</w:t>
      </w:r>
      <w:r w:rsidR="00570894">
        <w:t>”</w:t>
      </w:r>
    </w:p>
    <w:p w:rsidR="00A80FD5" w:rsidRDefault="00B07292">
      <w:r>
        <w:t>Finally</w:t>
      </w:r>
      <w:r w:rsidR="00570894">
        <w:t>,</w:t>
      </w:r>
      <w:r>
        <w:t xml:space="preserve"> the user clicks the “Record FFT” button</w:t>
      </w:r>
      <w:r w:rsidR="00570894">
        <w:t>,</w:t>
      </w:r>
      <w:r>
        <w:t xml:space="preserve"> which is located on the line below the FFT chart. See </w:t>
      </w:r>
      <w:r w:rsidR="00083955">
        <w:fldChar w:fldCharType="begin"/>
      </w:r>
      <w:r w:rsidR="00B024AA">
        <w:instrText xml:space="preserve"> REF _Ref412837730 \h </w:instrText>
      </w:r>
      <w:r w:rsidR="00083955">
        <w:fldChar w:fldCharType="separate"/>
      </w:r>
      <w:r w:rsidR="000A2980">
        <w:t xml:space="preserve">Figure </w:t>
      </w:r>
      <w:r w:rsidR="000A2980">
        <w:rPr>
          <w:noProof/>
        </w:rPr>
        <w:t>15</w:t>
      </w:r>
      <w:r w:rsidR="00083955">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r w:rsidR="006411DD">
        <w:t xml:space="preserve">  In the ver. 1.2.2 of RASDR viewer, the file is closed until the user exits RASDRviewer.  If the file is examined before closure, then the file will be shown to contain zero bytes</w:t>
      </w:r>
      <w:r w:rsidR="00083955">
        <w:fldChar w:fldCharType="begin"/>
      </w:r>
      <w:r w:rsidR="006411DD">
        <w:instrText xml:space="preserve"> XE "</w:instrText>
      </w:r>
      <w:r w:rsidR="006411DD" w:rsidRPr="0052329D">
        <w:instrText>FFT output file contains zero bytes</w:instrText>
      </w:r>
      <w:r w:rsidR="006411DD">
        <w:instrText xml:space="preserve">" </w:instrText>
      </w:r>
      <w:r w:rsidR="00083955">
        <w:fldChar w:fldCharType="end"/>
      </w:r>
      <w:r w:rsidR="006411DD">
        <w:t>.</w:t>
      </w:r>
    </w:p>
    <w:p w:rsidR="00A80FD5" w:rsidRDefault="00A80FD5">
      <w:r>
        <w:br w:type="page"/>
      </w:r>
    </w:p>
    <w:p w:rsidR="00BA07A7" w:rsidRPr="00B024AA" w:rsidRDefault="00BA07A7"/>
    <w:p w:rsidR="00476CF8" w:rsidRDefault="00476CF8" w:rsidP="00B75A65">
      <w:pPr>
        <w:pStyle w:val="Heading1"/>
      </w:pPr>
      <w:bookmarkStart w:id="480" w:name="_Ref413057316"/>
      <w:bookmarkStart w:id="481" w:name="_Ref413057328"/>
      <w:bookmarkStart w:id="482" w:name="_Ref413058606"/>
      <w:bookmarkStart w:id="483" w:name="_Toc422582597"/>
      <w:r>
        <w:t>Basic Radio Astronomy</w:t>
      </w:r>
      <w:r w:rsidR="00083955">
        <w:fldChar w:fldCharType="begin"/>
      </w:r>
      <w:r w:rsidR="00DB49A9">
        <w:instrText xml:space="preserve"> XE "</w:instrText>
      </w:r>
      <w:r w:rsidR="00DB49A9" w:rsidRPr="00C0395D">
        <w:instrText>Basic Radio Astronomy</w:instrText>
      </w:r>
      <w:r w:rsidR="00DB49A9">
        <w:instrText xml:space="preserve">" </w:instrText>
      </w:r>
      <w:r w:rsidR="00083955">
        <w:fldChar w:fldCharType="end"/>
      </w:r>
      <w:r>
        <w:t xml:space="preserve"> with RASDR</w:t>
      </w:r>
      <w:r w:rsidR="00780452">
        <w:t xml:space="preserve"> (discussion and examples)</w:t>
      </w:r>
      <w:bookmarkEnd w:id="480"/>
      <w:bookmarkEnd w:id="481"/>
      <w:bookmarkEnd w:id="482"/>
      <w:bookmarkEnd w:id="483"/>
    </w:p>
    <w:p w:rsidR="00407436" w:rsidRDefault="00407436" w:rsidP="00407436">
      <w:r>
        <w:t>RASDR has been applied in several modes</w:t>
      </w:r>
      <w:sdt>
        <w:sdtPr>
          <w:id w:val="92685019"/>
          <w:citation/>
        </w:sdtPr>
        <w:sdtContent>
          <w:r w:rsidR="00083955">
            <w:fldChar w:fldCharType="begin"/>
          </w:r>
          <w:r w:rsidR="003677E8">
            <w:instrText xml:space="preserve"> CITATION Fie141 \l 1033 </w:instrText>
          </w:r>
          <w:r w:rsidR="00083955">
            <w:fldChar w:fldCharType="separate"/>
          </w:r>
          <w:ins w:id="484" w:author="Karen G. Vacaliuc" w:date="2015-06-21T21:34:00Z">
            <w:r w:rsidR="00C1012A">
              <w:rPr>
                <w:noProof/>
              </w:rPr>
              <w:t xml:space="preserve"> </w:t>
            </w:r>
            <w:r w:rsidR="00C1012A" w:rsidRPr="00C1012A">
              <w:rPr>
                <w:noProof/>
                <w:rPrChange w:id="485" w:author="Karen G. Vacaliuc" w:date="2015-06-21T21:34:00Z">
                  <w:rPr>
                    <w:rFonts w:eastAsia="Times New Roman"/>
                  </w:rPr>
                </w:rPrChange>
              </w:rPr>
              <w:t>[25]</w:t>
            </w:r>
          </w:ins>
          <w:del w:id="486" w:author="Karen G. Vacaliuc" w:date="2015-06-21T21:34:00Z">
            <w:r w:rsidR="00145AC8" w:rsidRPr="00145AC8" w:rsidDel="00C1012A">
              <w:rPr>
                <w:noProof/>
              </w:rPr>
              <w:delText>[25]</w:delText>
            </w:r>
          </w:del>
          <w:r w:rsidR="00083955">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083955">
        <w:fldChar w:fldCharType="begin"/>
      </w:r>
      <w:r w:rsidR="00301275">
        <w:instrText xml:space="preserve"> REF _Ref413058606 \r \h </w:instrText>
      </w:r>
      <w:r w:rsidR="00083955">
        <w:fldChar w:fldCharType="separate"/>
      </w:r>
      <w:r w:rsidR="000A2980">
        <w:t>7)</w:t>
      </w:r>
      <w:r w:rsidR="00083955">
        <w:fldChar w:fldCharType="end"/>
      </w:r>
      <w:r w:rsidR="00301275">
        <w:t xml:space="preserve"> and </w:t>
      </w:r>
      <w:r w:rsidR="00083955">
        <w:fldChar w:fldCharType="begin"/>
      </w:r>
      <w:r w:rsidR="00301275">
        <w:instrText xml:space="preserve"> REF _Ref413058624 \r \h </w:instrText>
      </w:r>
      <w:r w:rsidR="00083955">
        <w:fldChar w:fldCharType="separate"/>
      </w:r>
      <w:r w:rsidR="000A2980">
        <w:t>8)</w:t>
      </w:r>
      <w:r w:rsidR="00083955">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083955">
            <w:fldChar w:fldCharType="begin"/>
          </w:r>
          <w:r w:rsidR="00C476A5">
            <w:instrText xml:space="preserve"> CITATION Oxl142 \l 1033  </w:instrText>
          </w:r>
          <w:r w:rsidR="00083955">
            <w:fldChar w:fldCharType="separate"/>
          </w:r>
          <w:ins w:id="487" w:author="Karen G. Vacaliuc" w:date="2015-06-21T21:34:00Z">
            <w:r w:rsidR="00C1012A">
              <w:rPr>
                <w:noProof/>
              </w:rPr>
              <w:t xml:space="preserve"> </w:t>
            </w:r>
            <w:r w:rsidR="00C1012A" w:rsidRPr="00C1012A">
              <w:rPr>
                <w:noProof/>
                <w:rPrChange w:id="488" w:author="Karen G. Vacaliuc" w:date="2015-06-21T21:34:00Z">
                  <w:rPr>
                    <w:rFonts w:eastAsia="Times New Roman"/>
                  </w:rPr>
                </w:rPrChange>
              </w:rPr>
              <w:t>[26]</w:t>
            </w:r>
          </w:ins>
          <w:del w:id="489" w:author="Karen G. Vacaliuc" w:date="2015-06-21T21:34:00Z">
            <w:r w:rsidR="00145AC8" w:rsidRPr="00145AC8" w:rsidDel="00C1012A">
              <w:rPr>
                <w:noProof/>
              </w:rPr>
              <w:delText>[26]</w:delText>
            </w:r>
          </w:del>
          <w:r w:rsidR="00083955">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490" w:name="_Toc422582598"/>
      <w:r>
        <w:t>Hydrogen HI Spectroscopy. L-band (1420 MHz)</w:t>
      </w:r>
      <w:bookmarkEnd w:id="490"/>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tant hydrogen clouds is SpectraC</w:t>
      </w:r>
      <w:r w:rsidR="00301275" w:rsidRPr="001824CF">
        <w:t>yber</w:t>
      </w:r>
      <w:r w:rsidR="00083955">
        <w:fldChar w:fldCharType="begin"/>
      </w:r>
      <w:r w:rsidR="00693C1F">
        <w:instrText xml:space="preserve"> XE "</w:instrText>
      </w:r>
      <w:r w:rsidR="00693C1F" w:rsidRPr="00747157">
        <w:instrText>SpectraCyber</w:instrText>
      </w:r>
      <w:r w:rsidR="00693C1F">
        <w:instrText xml:space="preserve">" </w:instrText>
      </w:r>
      <w:r w:rsidR="00083955">
        <w:fldChar w:fldCharType="end"/>
      </w:r>
      <w:r w:rsidR="00301275">
        <w:t xml:space="preserve"> II</w:t>
      </w:r>
      <w:sdt>
        <w:sdtPr>
          <w:id w:val="6199368"/>
          <w:citation/>
        </w:sdtPr>
        <w:sdtContent>
          <w:r w:rsidR="00083955">
            <w:fldChar w:fldCharType="begin"/>
          </w:r>
          <w:r w:rsidR="003677E8">
            <w:instrText xml:space="preserve"> CITATION JBe \l 1033  </w:instrText>
          </w:r>
          <w:r w:rsidR="00083955">
            <w:fldChar w:fldCharType="separate"/>
          </w:r>
          <w:ins w:id="491" w:author="Karen G. Vacaliuc" w:date="2015-06-21T21:34:00Z">
            <w:r w:rsidR="00C1012A">
              <w:rPr>
                <w:noProof/>
              </w:rPr>
              <w:t xml:space="preserve"> </w:t>
            </w:r>
            <w:r w:rsidR="00C1012A" w:rsidRPr="00C1012A">
              <w:rPr>
                <w:noProof/>
                <w:rPrChange w:id="492" w:author="Karen G. Vacaliuc" w:date="2015-06-21T21:34:00Z">
                  <w:rPr>
                    <w:rFonts w:eastAsia="Times New Roman"/>
                  </w:rPr>
                </w:rPrChange>
              </w:rPr>
              <w:t>[27]</w:t>
            </w:r>
          </w:ins>
          <w:del w:id="493" w:author="Karen G. Vacaliuc" w:date="2015-06-21T21:34:00Z">
            <w:r w:rsidR="00145AC8" w:rsidRPr="00145AC8" w:rsidDel="00C1012A">
              <w:rPr>
                <w:noProof/>
              </w:rPr>
              <w:delText>[27]</w:delText>
            </w:r>
          </w:del>
          <w:r w:rsidR="00083955">
            <w:rPr>
              <w:noProof/>
            </w:rPr>
            <w:fldChar w:fldCharType="end"/>
          </w:r>
        </w:sdtContent>
      </w:sdt>
      <w:r w:rsidR="00301275">
        <w:t xml:space="preserve">, which was invented and constructed by RASDR team member Carl Lyster. </w:t>
      </w:r>
    </w:p>
    <w:p w:rsidR="00301275" w:rsidRDefault="00301275" w:rsidP="00301275">
      <w:r>
        <w:t>As a point of reference, the SpectraC</w:t>
      </w:r>
      <w:r w:rsidRPr="00C82BDC">
        <w:t>yber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083955">
        <w:fldChar w:fldCharType="begin"/>
      </w:r>
      <w:r>
        <w:instrText xml:space="preserve"> REF _Ref413058803 \r \h </w:instrText>
      </w:r>
      <w:r w:rsidR="00083955">
        <w:fldChar w:fldCharType="separate"/>
      </w:r>
      <w:r w:rsidR="000A2980">
        <w:t>6)</w:t>
      </w:r>
      <w:r w:rsidR="00083955">
        <w:fldChar w:fldCharType="end"/>
      </w:r>
      <w:r>
        <w:t>. Based on the preceding discussion, an initial data screen for H</w:t>
      </w:r>
      <w:r w:rsidR="003C145E">
        <w:t>1</w:t>
      </w:r>
      <w:r>
        <w:t xml:space="preserve"> spectroscopy is shown in </w:t>
      </w:r>
      <w:fldSimple w:instr=" REF _Ref413061298 ">
        <w:r w:rsidR="000A2980">
          <w:t xml:space="preserve">Figure </w:t>
        </w:r>
        <w:r w:rsidR="000A2980">
          <w:rPr>
            <w:noProof/>
          </w:rPr>
          <w:t>19</w:t>
        </w:r>
      </w:fldSimple>
      <w:r>
        <w:t xml:space="preserve"> </w:t>
      </w:r>
    </w:p>
    <w:p w:rsidR="00DD7F55" w:rsidRDefault="00DD7F55">
      <w:r>
        <w:br w:type="page"/>
      </w:r>
    </w:p>
    <w:p w:rsidR="00301275" w:rsidRDefault="00C7240C" w:rsidP="00301275">
      <w:r>
        <w:rPr>
          <w:noProof/>
        </w:rPr>
        <w:lastRenderedPageBreak/>
        <w:drawing>
          <wp:anchor distT="0" distB="0" distL="114300" distR="114300" simplePos="0" relativeHeight="251668992" behindDoc="0" locked="0" layoutInCell="1" allowOverlap="1">
            <wp:simplePos x="0" y="0"/>
            <wp:positionH relativeFrom="column">
              <wp:posOffset>215900</wp:posOffset>
            </wp:positionH>
            <wp:positionV relativeFrom="paragraph">
              <wp:posOffset>44450</wp:posOffset>
            </wp:positionV>
            <wp:extent cx="5245100" cy="2178050"/>
            <wp:effectExtent l="19050" t="0" r="0" b="0"/>
            <wp:wrapNone/>
            <wp:docPr id="47" name="Picture 46" descr="H1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parameters.png"/>
                    <pic:cNvPicPr/>
                  </pic:nvPicPr>
                  <pic:blipFill>
                    <a:blip r:embed="rId31" cstate="screen"/>
                    <a:stretch>
                      <a:fillRect/>
                    </a:stretch>
                  </pic:blipFill>
                  <pic:spPr>
                    <a:xfrm>
                      <a:off x="0" y="0"/>
                      <a:ext cx="5245100" cy="2178050"/>
                    </a:xfrm>
                    <a:prstGeom prst="rect">
                      <a:avLst/>
                    </a:prstGeom>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C1012A" w:rsidP="00301275">
      <w:r>
        <w:rPr>
          <w:noProof/>
        </w:rPr>
        <mc:AlternateContent>
          <mc:Choice Requires="wps">
            <w:drawing>
              <wp:anchor distT="0" distB="0" distL="114300" distR="114300" simplePos="0" relativeHeight="251678720" behindDoc="0" locked="0" layoutInCell="1" allowOverlap="1">
                <wp:simplePos x="0" y="0"/>
                <wp:positionH relativeFrom="column">
                  <wp:posOffset>333375</wp:posOffset>
                </wp:positionH>
                <wp:positionV relativeFrom="paragraph">
                  <wp:posOffset>317500</wp:posOffset>
                </wp:positionV>
                <wp:extent cx="5105400" cy="505460"/>
                <wp:effectExtent l="0" t="254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8016F9" w:rsidRDefault="00FA00A6" w:rsidP="00E7259F">
                            <w:pPr>
                              <w:pStyle w:val="Caption"/>
                              <w:rPr>
                                <w:noProof/>
                                <w:sz w:val="24"/>
                                <w:szCs w:val="24"/>
                              </w:rPr>
                            </w:pPr>
                            <w:bookmarkStart w:id="494" w:name="_Ref413061298"/>
                            <w:bookmarkStart w:id="495" w:name="_Ref413059796"/>
                            <w:bookmarkStart w:id="496" w:name="_Toc413064060"/>
                            <w:bookmarkStart w:id="497" w:name="_Toc422582326"/>
                            <w:r>
                              <w:t xml:space="preserve">Figure </w:t>
                            </w:r>
                            <w:fldSimple w:instr=" SEQ Figure \* ARABIC ">
                              <w:r w:rsidR="000A2980">
                                <w:rPr>
                                  <w:noProof/>
                                </w:rPr>
                                <w:t>19</w:t>
                              </w:r>
                            </w:fldSimple>
                            <w:bookmarkEnd w:id="494"/>
                            <w:r>
                              <w:t xml:space="preserve"> </w:t>
                            </w:r>
                            <w:r w:rsidRPr="00C618EF">
                              <w:t>Initial choices of RASDR2 control parameters for comparison with typical SpectraCyber results</w:t>
                            </w:r>
                            <w:r>
                              <w:t>,</w:t>
                            </w:r>
                            <w:bookmarkEnd w:id="495"/>
                            <w:bookmarkEnd w:id="496"/>
                            <w:r>
                              <w:t xml:space="preserve"> specified minimum BW for this narrow spectral region.</w:t>
                            </w:r>
                            <w:r w:rsidRPr="00693C1F">
                              <w:t xml:space="preserve"> </w:t>
                            </w:r>
                            <w:r w:rsidRPr="00C618EF">
                              <w:t>See text for choice of values shown in red.</w:t>
                            </w:r>
                            <w:bookmarkEnd w:id="4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26.25pt;margin-top:25pt;width:402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" stroked="f">
                <v:textbox inset="0,0,0,0">
                  <w:txbxContent>
                    <w:p w:rsidR="00FA00A6" w:rsidRPr="008016F9" w:rsidRDefault="00FA00A6" w:rsidP="00E7259F">
                      <w:pPr>
                        <w:pStyle w:val="Caption"/>
                        <w:rPr>
                          <w:noProof/>
                          <w:sz w:val="24"/>
                          <w:szCs w:val="24"/>
                        </w:rPr>
                      </w:pPr>
                      <w:bookmarkStart w:id="498" w:name="_Ref413061298"/>
                      <w:bookmarkStart w:id="499" w:name="_Ref413059796"/>
                      <w:bookmarkStart w:id="500" w:name="_Toc413064060"/>
                      <w:bookmarkStart w:id="501" w:name="_Toc422582326"/>
                      <w:r>
                        <w:t xml:space="preserve">Figure </w:t>
                      </w:r>
                      <w:fldSimple w:instr=" SEQ Figure \* ARABIC ">
                        <w:r w:rsidR="000A2980">
                          <w:rPr>
                            <w:noProof/>
                          </w:rPr>
                          <w:t>19</w:t>
                        </w:r>
                      </w:fldSimple>
                      <w:bookmarkEnd w:id="498"/>
                      <w:r>
                        <w:t xml:space="preserve"> </w:t>
                      </w:r>
                      <w:r w:rsidRPr="00C618EF">
                        <w:t>Initial choices of RASDR2 control parameters for comparison with typical SpectraCyber results</w:t>
                      </w:r>
                      <w:r>
                        <w:t>,</w:t>
                      </w:r>
                      <w:bookmarkEnd w:id="499"/>
                      <w:bookmarkEnd w:id="500"/>
                      <w:r>
                        <w:t xml:space="preserve"> specified minimum BW for this narrow spectral region.</w:t>
                      </w:r>
                      <w:r w:rsidRPr="00693C1F">
                        <w:t xml:space="preserve"> </w:t>
                      </w:r>
                      <w:r w:rsidRPr="00C618EF">
                        <w:t>See text for choice of values shown in red.</w:t>
                      </w:r>
                      <w:bookmarkEnd w:id="501"/>
                    </w:p>
                  </w:txbxContent>
                </v:textbox>
              </v:shape>
            </w:pict>
          </mc:Fallback>
        </mc:AlternateContent>
      </w:r>
    </w:p>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99 and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083955">
        <w:fldChar w:fldCharType="begin"/>
      </w:r>
      <w:r w:rsidR="009E4E7F">
        <w:instrText xml:space="preserve"> REF _Ref413061231 \h </w:instrText>
      </w:r>
      <w:r w:rsidR="00083955">
        <w:fldChar w:fldCharType="separate"/>
      </w:r>
      <w:r w:rsidR="000A2980">
        <w:t xml:space="preserve">Figure </w:t>
      </w:r>
      <w:r w:rsidR="000A2980">
        <w:rPr>
          <w:noProof/>
        </w:rPr>
        <w:t>20</w:t>
      </w:r>
      <w:r w:rsidR="00083955">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0A2980">
          <w:t xml:space="preserve">Figure </w:t>
        </w:r>
        <w:r w:rsidR="000A2980">
          <w:rPr>
            <w:noProof/>
          </w:rPr>
          <w:t>22</w:t>
        </w:r>
      </w:fldSimple>
      <w:r w:rsidR="00F06221">
        <w:rPr>
          <w:noProof/>
        </w:rPr>
        <w:t>)</w:t>
      </w:r>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49536" behindDoc="0" locked="0" layoutInCell="1" allowOverlap="1">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screen"/>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C1012A" w:rsidP="00301275">
      <w:r>
        <w:rPr>
          <w:noProof/>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6985</wp:posOffset>
                </wp:positionV>
                <wp:extent cx="5724525" cy="673735"/>
                <wp:effectExtent l="0" t="0" r="9525"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F61643" w:rsidRDefault="00FA00A6" w:rsidP="00A90FFA">
                            <w:pPr>
                              <w:pStyle w:val="Caption"/>
                              <w:rPr>
                                <w:noProof/>
                                <w:sz w:val="24"/>
                                <w:szCs w:val="24"/>
                              </w:rPr>
                            </w:pPr>
                            <w:bookmarkStart w:id="502" w:name="_Ref413061231"/>
                            <w:bookmarkStart w:id="503" w:name="_Ref413060486"/>
                            <w:bookmarkStart w:id="504" w:name="_Toc413064061"/>
                            <w:bookmarkStart w:id="505" w:name="_Toc422582327"/>
                            <w:r>
                              <w:t xml:space="preserve">Figure </w:t>
                            </w:r>
                            <w:fldSimple w:instr=" SEQ Figure \* ARABIC ">
                              <w:r w:rsidR="000A2980">
                                <w:rPr>
                                  <w:noProof/>
                                </w:rPr>
                                <w:t>20</w:t>
                              </w:r>
                            </w:fldSimple>
                            <w:bookmarkEnd w:id="502"/>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rsidR="000A2980">
                              <w:t xml:space="preserve">Figure </w:t>
                            </w:r>
                            <w:r w:rsidR="000A2980">
                              <w:rPr>
                                <w:noProof/>
                              </w:rPr>
                              <w:t>19</w:t>
                            </w:r>
                            <w:r>
                              <w:fldChar w:fldCharType="end"/>
                            </w:r>
                            <w:r>
                              <w:t xml:space="preserve"> for a dark section of sky</w:t>
                            </w:r>
                            <w:r w:rsidRPr="008E69C3">
                              <w:t>.  IBM laptop running WinXP, and using a USB2 interface</w:t>
                            </w:r>
                            <w:r>
                              <w:t xml:space="preserve"> was used for this particular test</w:t>
                            </w:r>
                            <w:r w:rsidRPr="008E69C3">
                              <w:t>.</w:t>
                            </w:r>
                            <w:bookmarkEnd w:id="503"/>
                            <w:bookmarkEnd w:id="504"/>
                            <w:bookmarkEnd w:id="5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52" type="#_x0000_t202" style="position:absolute;margin-left:7.5pt;margin-top:.55pt;width:450.75pt;height:5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" stroked="f">
                <v:textbox style="mso-fit-shape-to-text:t" inset="0,0,0,0">
                  <w:txbxContent>
                    <w:p w:rsidR="00FA00A6" w:rsidRPr="00F61643" w:rsidRDefault="00FA00A6" w:rsidP="00A90FFA">
                      <w:pPr>
                        <w:pStyle w:val="Caption"/>
                        <w:rPr>
                          <w:noProof/>
                          <w:sz w:val="24"/>
                          <w:szCs w:val="24"/>
                        </w:rPr>
                      </w:pPr>
                      <w:bookmarkStart w:id="506" w:name="_Ref413061231"/>
                      <w:bookmarkStart w:id="507" w:name="_Ref413060486"/>
                      <w:bookmarkStart w:id="508" w:name="_Toc413064061"/>
                      <w:bookmarkStart w:id="509" w:name="_Toc422582327"/>
                      <w:r>
                        <w:t xml:space="preserve">Figure </w:t>
                      </w:r>
                      <w:fldSimple w:instr=" SEQ Figure \* ARABIC ">
                        <w:r w:rsidR="000A2980">
                          <w:rPr>
                            <w:noProof/>
                          </w:rPr>
                          <w:t>20</w:t>
                        </w:r>
                      </w:fldSimple>
                      <w:bookmarkEnd w:id="506"/>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rsidR="000A2980">
                        <w:t xml:space="preserve">Figure </w:t>
                      </w:r>
                      <w:r w:rsidR="000A2980">
                        <w:rPr>
                          <w:noProof/>
                        </w:rPr>
                        <w:t>19</w:t>
                      </w:r>
                      <w:r>
                        <w:fldChar w:fldCharType="end"/>
                      </w:r>
                      <w:r>
                        <w:t xml:space="preserve"> for a dark section of sky</w:t>
                      </w:r>
                      <w:r w:rsidRPr="008E69C3">
                        <w:t>.  IBM laptop running WinXP, and using a USB2 interface</w:t>
                      </w:r>
                      <w:r>
                        <w:t xml:space="preserve"> was used for this particular test</w:t>
                      </w:r>
                      <w:r w:rsidRPr="008E69C3">
                        <w:t>.</w:t>
                      </w:r>
                      <w:bookmarkEnd w:id="507"/>
                      <w:bookmarkEnd w:id="508"/>
                      <w:bookmarkEnd w:id="509"/>
                    </w:p>
                  </w:txbxContent>
                </v:textbox>
              </v:shape>
            </w:pict>
          </mc:Fallback>
        </mc:AlternateConten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083955">
        <w:fldChar w:fldCharType="begin"/>
      </w:r>
      <w:r w:rsidR="009E4E7F">
        <w:instrText xml:space="preserve"> REF _Ref413061384 \h </w:instrText>
      </w:r>
      <w:r w:rsidR="00083955">
        <w:fldChar w:fldCharType="separate"/>
      </w:r>
      <w:r w:rsidR="000A2980">
        <w:t xml:space="preserve">Figure </w:t>
      </w:r>
      <w:r w:rsidR="000A2980">
        <w:rPr>
          <w:noProof/>
        </w:rPr>
        <w:t>21</w:t>
      </w:r>
      <w:r w:rsidR="00083955">
        <w:fldChar w:fldCharType="end"/>
      </w:r>
      <w:r w:rsidRPr="000A1215">
        <w:t xml:space="preserve"> shows the result of subtracting the two files shown </w:t>
      </w:r>
      <w:r w:rsidR="00D94DDE">
        <w:t>in</w:t>
      </w:r>
      <w:r w:rsidR="005B476D">
        <w:t xml:space="preserve"> </w:t>
      </w:r>
      <w:r w:rsidR="00083955">
        <w:fldChar w:fldCharType="begin"/>
      </w:r>
      <w:r w:rsidR="005B476D">
        <w:instrText xml:space="preserve"> REF _Ref413061231 \h </w:instrText>
      </w:r>
      <w:r w:rsidR="00083955">
        <w:fldChar w:fldCharType="separate"/>
      </w:r>
      <w:r w:rsidR="000A2980">
        <w:t xml:space="preserve">Figure </w:t>
      </w:r>
      <w:r w:rsidR="000A2980">
        <w:rPr>
          <w:noProof/>
        </w:rPr>
        <w:t>20</w:t>
      </w:r>
      <w:r w:rsidR="00083955">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39296" behindDoc="0" locked="0" layoutInCell="1" allowOverlap="1">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33" cstate="screen"/>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C1012A" w:rsidP="00301275">
      <w:r>
        <w:rPr>
          <w:noProof/>
        </w:rPr>
        <mc:AlternateContent>
          <mc:Choice Requires="wps">
            <w:drawing>
              <wp:anchor distT="0" distB="0" distL="114300" distR="114300" simplePos="0" relativeHeight="251684864" behindDoc="0" locked="0" layoutInCell="1" allowOverlap="1">
                <wp:simplePos x="0" y="0"/>
                <wp:positionH relativeFrom="column">
                  <wp:posOffset>666750</wp:posOffset>
                </wp:positionH>
                <wp:positionV relativeFrom="paragraph">
                  <wp:posOffset>14605</wp:posOffset>
                </wp:positionV>
                <wp:extent cx="4562475" cy="770890"/>
                <wp:effectExtent l="0" t="0" r="9525"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B230EC" w:rsidRDefault="00FA00A6" w:rsidP="000A1215">
                            <w:pPr>
                              <w:pStyle w:val="Caption"/>
                              <w:rPr>
                                <w:noProof/>
                                <w:sz w:val="24"/>
                                <w:szCs w:val="24"/>
                              </w:rPr>
                            </w:pPr>
                            <w:bookmarkStart w:id="510" w:name="_Ref413061384"/>
                            <w:bookmarkStart w:id="511" w:name="_Ref413060974"/>
                            <w:bookmarkStart w:id="512" w:name="_Toc413064062"/>
                            <w:bookmarkStart w:id="513" w:name="_Toc422582328"/>
                            <w:r>
                              <w:t xml:space="preserve">Figure </w:t>
                            </w:r>
                            <w:fldSimple w:instr=" SEQ Figure \* ARABIC ">
                              <w:r w:rsidR="000A2980">
                                <w:rPr>
                                  <w:noProof/>
                                </w:rPr>
                                <w:t>21</w:t>
                              </w:r>
                            </w:fldSimple>
                            <w:bookmarkEnd w:id="510"/>
                            <w:r>
                              <w:t xml:space="preserve"> </w:t>
                            </w:r>
                            <w:r w:rsidRPr="00E05533">
                              <w:t>This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rsidR="000A2980">
                              <w:t xml:space="preserve">Figure </w:t>
                            </w:r>
                            <w:r w:rsidR="000A2980">
                              <w:rPr>
                                <w:noProof/>
                              </w:rPr>
                              <w:t>20</w:t>
                            </w:r>
                            <w:r>
                              <w:fldChar w:fldCharType="end"/>
                            </w:r>
                            <w:r>
                              <w:t xml:space="preserve">. </w:t>
                            </w:r>
                            <w:r w:rsidRPr="00E05533">
                              <w:t>The</w:t>
                            </w:r>
                            <w:r>
                              <w:t xml:space="preserve"> 2dB noise component from</w:t>
                            </w:r>
                            <w:r w:rsidRPr="00E05533">
                              <w:t xml:space="preserve"> </w:t>
                            </w:r>
                            <w:r>
                              <w:fldChar w:fldCharType="begin"/>
                            </w:r>
                            <w:r>
                              <w:instrText xml:space="preserve"> REF _Ref413061231 \h </w:instrText>
                            </w:r>
                            <w:r>
                              <w:fldChar w:fldCharType="separate"/>
                            </w:r>
                            <w:r w:rsidR="000A2980">
                              <w:t xml:space="preserve">Figure </w:t>
                            </w:r>
                            <w:r w:rsidR="000A2980">
                              <w:rPr>
                                <w:noProof/>
                              </w:rPr>
                              <w:t>20</w:t>
                            </w:r>
                            <w:r>
                              <w:fldChar w:fldCharType="end"/>
                            </w:r>
                            <w:r w:rsidRPr="00E05533">
                              <w:t xml:space="preserve"> (left) is all that remains.  The common feature is removed, and the same method can be used to remove system </w:t>
                            </w:r>
                            <w:bookmarkEnd w:id="511"/>
                            <w:bookmarkEnd w:id="512"/>
                            <w:r>
                              <w:t>noise or select for ‘genuine’ signals.</w:t>
                            </w:r>
                            <w:bookmarkEnd w:id="5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52.5pt;margin-top:1.15pt;width:359.25pt;height:6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yfg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" stroked="f">
                <v:textbox inset="0,0,0,0">
                  <w:txbxContent>
                    <w:p w:rsidR="00FA00A6" w:rsidRPr="00B230EC" w:rsidRDefault="00FA00A6" w:rsidP="000A1215">
                      <w:pPr>
                        <w:pStyle w:val="Caption"/>
                        <w:rPr>
                          <w:noProof/>
                          <w:sz w:val="24"/>
                          <w:szCs w:val="24"/>
                        </w:rPr>
                      </w:pPr>
                      <w:bookmarkStart w:id="514" w:name="_Ref413061384"/>
                      <w:bookmarkStart w:id="515" w:name="_Ref413060974"/>
                      <w:bookmarkStart w:id="516" w:name="_Toc413064062"/>
                      <w:bookmarkStart w:id="517" w:name="_Toc422582328"/>
                      <w:r>
                        <w:t xml:space="preserve">Figure </w:t>
                      </w:r>
                      <w:fldSimple w:instr=" SEQ Figure \* ARABIC ">
                        <w:r w:rsidR="000A2980">
                          <w:rPr>
                            <w:noProof/>
                          </w:rPr>
                          <w:t>21</w:t>
                        </w:r>
                      </w:fldSimple>
                      <w:bookmarkEnd w:id="514"/>
                      <w:r>
                        <w:t xml:space="preserve"> </w:t>
                      </w:r>
                      <w:r w:rsidRPr="00E05533">
                        <w:t>This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rsidR="000A2980">
                        <w:t xml:space="preserve">Figure </w:t>
                      </w:r>
                      <w:r w:rsidR="000A2980">
                        <w:rPr>
                          <w:noProof/>
                        </w:rPr>
                        <w:t>20</w:t>
                      </w:r>
                      <w:r>
                        <w:fldChar w:fldCharType="end"/>
                      </w:r>
                      <w:r>
                        <w:t xml:space="preserve">. </w:t>
                      </w:r>
                      <w:r w:rsidRPr="00E05533">
                        <w:t>The</w:t>
                      </w:r>
                      <w:r>
                        <w:t xml:space="preserve"> 2dB noise component from</w:t>
                      </w:r>
                      <w:r w:rsidRPr="00E05533">
                        <w:t xml:space="preserve"> </w:t>
                      </w:r>
                      <w:r>
                        <w:fldChar w:fldCharType="begin"/>
                      </w:r>
                      <w:r>
                        <w:instrText xml:space="preserve"> REF _Ref413061231 \h </w:instrText>
                      </w:r>
                      <w:r>
                        <w:fldChar w:fldCharType="separate"/>
                      </w:r>
                      <w:r w:rsidR="000A2980">
                        <w:t xml:space="preserve">Figure </w:t>
                      </w:r>
                      <w:r w:rsidR="000A2980">
                        <w:rPr>
                          <w:noProof/>
                        </w:rPr>
                        <w:t>20</w:t>
                      </w:r>
                      <w:r>
                        <w:fldChar w:fldCharType="end"/>
                      </w:r>
                      <w:r w:rsidRPr="00E05533">
                        <w:t xml:space="preserve"> (left) is all that remains.  The common feature is removed, and the same method can be used to remove system </w:t>
                      </w:r>
                      <w:bookmarkEnd w:id="515"/>
                      <w:bookmarkEnd w:id="516"/>
                      <w:r>
                        <w:t>noise or select for ‘genuine’ signals.</w:t>
                      </w:r>
                      <w:bookmarkEnd w:id="517"/>
                    </w:p>
                  </w:txbxContent>
                </v:textbox>
              </v:shape>
            </w:pict>
          </mc:Fallback>
        </mc:AlternateContent>
      </w:r>
    </w:p>
    <w:p w:rsidR="00407436" w:rsidRDefault="00407436" w:rsidP="006B0D05"/>
    <w:p w:rsidR="006D457B" w:rsidRPr="006D457B" w:rsidRDefault="006D457B" w:rsidP="006D457B">
      <w:pPr>
        <w:rPr>
          <w:lang w:val="pt-BR"/>
        </w:rPr>
      </w:pPr>
    </w:p>
    <w:p w:rsidR="00F947E5" w:rsidRDefault="00F947E5" w:rsidP="00F947E5">
      <w:pPr>
        <w:pStyle w:val="Heading2"/>
      </w:pPr>
      <w:bookmarkStart w:id="518" w:name="_Toc422582599"/>
      <w:r>
        <w:t>System Gain Considerations</w:t>
      </w:r>
      <w:bookmarkEnd w:id="518"/>
      <w:r w:rsidR="00083955">
        <w:fldChar w:fldCharType="begin"/>
      </w:r>
      <w:r>
        <w:instrText xml:space="preserve"> XE "</w:instrText>
      </w:r>
      <w:r w:rsidRPr="00DA4821">
        <w:instrText>System Gain Considerations</w:instrText>
      </w:r>
      <w:r>
        <w:instrText xml:space="preserve">" </w:instrText>
      </w:r>
      <w:r w:rsidR="00083955">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083955">
        <w:fldChar w:fldCharType="begin"/>
      </w:r>
      <w:r w:rsidR="0024084B">
        <w:instrText xml:space="preserve"> REF _Ref413841797 \h </w:instrText>
      </w:r>
      <w:r w:rsidR="00083955">
        <w:fldChar w:fldCharType="separate"/>
      </w:r>
      <w:r w:rsidR="000A2980">
        <w:t xml:space="preserve">Figure </w:t>
      </w:r>
      <w:r w:rsidR="000A2980">
        <w:rPr>
          <w:noProof/>
        </w:rPr>
        <w:t>22</w:t>
      </w:r>
      <w:r w:rsidR="00083955">
        <w:fldChar w:fldCharType="end"/>
      </w:r>
      <w:r w:rsidR="0024084B">
        <w:t>.</w:t>
      </w:r>
    </w:p>
    <w:p w:rsidR="0024084B" w:rsidRDefault="00C1012A" w:rsidP="006B0D05">
      <w:r>
        <w:rPr>
          <w:noProof/>
        </w:rPr>
        <mc:AlternateContent>
          <mc:Choice Requires="wps">
            <w:drawing>
              <wp:anchor distT="0" distB="0" distL="114300" distR="114300" simplePos="0" relativeHeight="251700224" behindDoc="0" locked="0" layoutInCell="1" allowOverlap="1">
                <wp:simplePos x="0" y="0"/>
                <wp:positionH relativeFrom="column">
                  <wp:posOffset>958850</wp:posOffset>
                </wp:positionH>
                <wp:positionV relativeFrom="paragraph">
                  <wp:posOffset>1593215</wp:posOffset>
                </wp:positionV>
                <wp:extent cx="3559175" cy="542290"/>
                <wp:effectExtent l="0" t="0" r="3175"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EA58CE" w:rsidRDefault="00FA00A6" w:rsidP="0024084B">
                            <w:pPr>
                              <w:pStyle w:val="Caption"/>
                              <w:rPr>
                                <w:noProof/>
                                <w:sz w:val="24"/>
                                <w:szCs w:val="24"/>
                              </w:rPr>
                            </w:pPr>
                            <w:bookmarkStart w:id="519" w:name="_Ref413841797"/>
                            <w:bookmarkStart w:id="520" w:name="_Toc422582329"/>
                            <w:r>
                              <w:t xml:space="preserve">Figure </w:t>
                            </w:r>
                            <w:fldSimple w:instr=" SEQ Figure \* ARABIC ">
                              <w:r w:rsidR="000A2980">
                                <w:rPr>
                                  <w:noProof/>
                                </w:rPr>
                                <w:t>22</w:t>
                              </w:r>
                            </w:fldSimple>
                            <w:bookmarkEnd w:id="519"/>
                            <w:r>
                              <w:t xml:space="preserve">  Example system configuration for H1 detection.  RASDR hardware is outlined in blue.</w:t>
                            </w:r>
                            <w:bookmarkEnd w:id="5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75.5pt;margin-top:125.45pt;width:280.25pt;height:4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yYfwIAAAk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" stroked="f">
                <v:textbox style="mso-fit-shape-to-text:t" inset="0,0,0,0">
                  <w:txbxContent>
                    <w:p w:rsidR="00FA00A6" w:rsidRPr="00EA58CE" w:rsidRDefault="00FA00A6" w:rsidP="0024084B">
                      <w:pPr>
                        <w:pStyle w:val="Caption"/>
                        <w:rPr>
                          <w:noProof/>
                          <w:sz w:val="24"/>
                          <w:szCs w:val="24"/>
                        </w:rPr>
                      </w:pPr>
                      <w:bookmarkStart w:id="521" w:name="_Ref413841797"/>
                      <w:bookmarkStart w:id="522" w:name="_Toc422582329"/>
                      <w:r>
                        <w:t xml:space="preserve">Figure </w:t>
                      </w:r>
                      <w:fldSimple w:instr=" SEQ Figure \* ARABIC ">
                        <w:r w:rsidR="000A2980">
                          <w:rPr>
                            <w:noProof/>
                          </w:rPr>
                          <w:t>22</w:t>
                        </w:r>
                      </w:fldSimple>
                      <w:bookmarkEnd w:id="521"/>
                      <w:r>
                        <w:t xml:space="preserve">  Example system configuration for H1 detection.  RASDR hardware is outlined in blue.</w:t>
                      </w:r>
                      <w:bookmarkEnd w:id="522"/>
                    </w:p>
                  </w:txbxContent>
                </v:textbox>
              </v:shape>
            </w:pict>
          </mc:Fallback>
        </mc:AlternateContent>
      </w:r>
      <w:r w:rsidR="0024084B">
        <w:rPr>
          <w:noProof/>
        </w:rPr>
        <w:drawing>
          <wp:anchor distT="0" distB="0" distL="114300" distR="114300" simplePos="0" relativeHeight="251655680" behindDoc="0" locked="0" layoutInCell="1" allowOverlap="1">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34" cstate="screen"/>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083955" w:rsidP="006B0D05">
      <w:r>
        <w:lastRenderedPageBreak/>
        <w:fldChar w:fldCharType="begin"/>
      </w:r>
      <w:r w:rsidR="000E3FB9">
        <w:instrText xml:space="preserve"> REF _Ref413837695 \h </w:instrText>
      </w:r>
      <w:r>
        <w:fldChar w:fldCharType="separate"/>
      </w:r>
      <w:r w:rsidR="000A2980">
        <w:t xml:space="preserve">Table </w:t>
      </w:r>
      <w:r w:rsidR="000A2980">
        <w:rPr>
          <w:noProof/>
        </w:rPr>
        <w:t>10</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523" w:name="_Ref413837695"/>
      <w:bookmarkStart w:id="524" w:name="_Ref422581070"/>
      <w:bookmarkStart w:id="525" w:name="_Toc422582359"/>
      <w:r>
        <w:t xml:space="preserve">Table </w:t>
      </w:r>
      <w:fldSimple w:instr=" SEQ Table \* ARABIC ">
        <w:r w:rsidR="000A2980">
          <w:rPr>
            <w:noProof/>
          </w:rPr>
          <w:t>10</w:t>
        </w:r>
      </w:fldSimple>
      <w:bookmarkEnd w:id="523"/>
      <w:r>
        <w:t xml:space="preserve">.  Examples of </w:t>
      </w:r>
      <w:r w:rsidR="00F947E5">
        <w:t xml:space="preserve">system </w:t>
      </w:r>
      <w:r>
        <w:t xml:space="preserve">gain </w:t>
      </w:r>
      <w:r w:rsidR="00F947E5">
        <w:t xml:space="preserve">from </w:t>
      </w:r>
      <w:r>
        <w:t>components for monitoring H1 signals.</w:t>
      </w:r>
      <w:r w:rsidR="00B47745">
        <w:t xml:space="preserve">  The buffer amplifier suggested here permits lower gain settings of RASDR, </w:t>
      </w:r>
      <w:del w:id="526" w:author="Karen G. Vacaliuc" w:date="2015-06-21T21:29:00Z">
        <w:r w:rsidR="00B47745" w:rsidDel="00CB6041">
          <w:delText>wile</w:delText>
        </w:r>
      </w:del>
      <w:ins w:id="527" w:author="Karen G. Vacaliuc" w:date="2015-06-21T21:29:00Z">
        <w:r w:rsidR="00CB6041">
          <w:t>while</w:t>
        </w:r>
      </w:ins>
      <w:r w:rsidR="00B47745">
        <w:t xml:space="preserve"> still giving good H1 spectra (see  next section).</w:t>
      </w:r>
      <w:bookmarkEnd w:id="524"/>
      <w:bookmarkEnd w:id="525"/>
    </w:p>
    <w:p w:rsidR="00992021" w:rsidRDefault="00992021" w:rsidP="006B0D05">
      <w:r>
        <w:t>The nominal gain for this example is 13</w:t>
      </w:r>
      <w:r w:rsidR="00E57CAE">
        <w:t>6</w:t>
      </w:r>
      <w:r>
        <w:t xml:space="preserve">dB.   </w:t>
      </w:r>
      <w:r w:rsidR="00E57CAE">
        <w:t>RASDR gain is adjustable</w:t>
      </w:r>
      <w:r w:rsidR="00CF5700">
        <w:t>,</w:t>
      </w:r>
      <w:r w:rsidR="00E57CAE">
        <w:t xml:space="preserv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del w:id="528" w:author="Karen G. Vacaliuc" w:date="2015-06-21T20:41:00Z">
        <w:r w:rsidR="0024084B" w:rsidDel="008F3076">
          <w:delText xml:space="preserve">RASDRwindows </w:delText>
        </w:r>
      </w:del>
      <w:ins w:id="529" w:author="Karen G. Vacaliuc" w:date="2015-06-21T20:41:00Z">
        <w:r w:rsidR="008F3076">
          <w:t xml:space="preserve">RASDRviewer </w:t>
        </w:r>
      </w:ins>
      <w:r w:rsidR="0024084B">
        <w:t xml:space="preserve">or in </w:t>
      </w:r>
      <w:r>
        <w:t xml:space="preserve">post-processing </w:t>
      </w:r>
      <w:r w:rsidR="0024084B">
        <w:t>with Excel or Python</w:t>
      </w:r>
      <w:r>
        <w:t>, to observe the signal.</w:t>
      </w:r>
    </w:p>
    <w:p w:rsidR="00992021" w:rsidRDefault="00F947E5" w:rsidP="006B0D05">
      <w:r>
        <w:t>For post-processing</w:t>
      </w:r>
      <w:r w:rsidR="00083955">
        <w:fldChar w:fldCharType="begin"/>
      </w:r>
      <w:r>
        <w:instrText xml:space="preserve"> XE "</w:instrText>
      </w:r>
      <w:r w:rsidRPr="007060A0">
        <w:instrText>post-processing</w:instrText>
      </w:r>
      <w:r>
        <w:instrText xml:space="preserve">" </w:instrText>
      </w:r>
      <w:r w:rsidR="00083955">
        <w:fldChar w:fldCharType="end"/>
      </w:r>
      <w:r>
        <w:t xml:space="preserve"> to be useful, the input signal to RASDR must have remained above the internal noise floor</w:t>
      </w:r>
      <w:r w:rsidR="00083955">
        <w:fldChar w:fldCharType="begin"/>
      </w:r>
      <w:r>
        <w:instrText xml:space="preserve"> XE "</w:instrText>
      </w:r>
      <w:r w:rsidRPr="002044A8">
        <w:instrText>internal noise floor</w:instrText>
      </w:r>
      <w:r>
        <w:instrText xml:space="preserve">" </w:instrText>
      </w:r>
      <w:r w:rsidR="00083955">
        <w:fldChar w:fldCharType="end"/>
      </w:r>
      <w:r>
        <w:t xml:space="preserve"> during the measurement.  Depending on the noise statistics, a rule of thumb is that the power level of the signal+noise from the external amplifier chain is above the </w:t>
      </w:r>
      <w:r w:rsidR="007D0B1E">
        <w:t>RASDR</w:t>
      </w:r>
      <w:r>
        <w:t xml:space="preserve"> noise floor</w:t>
      </w:r>
      <w:r w:rsidR="00083955">
        <w:fldChar w:fldCharType="begin"/>
      </w:r>
      <w:r w:rsidR="007D0B1E">
        <w:instrText xml:space="preserve"> XE "</w:instrText>
      </w:r>
      <w:r w:rsidR="007D0B1E" w:rsidRPr="00A2623C">
        <w:instrText>RASDR noise floor</w:instrText>
      </w:r>
      <w:r w:rsidR="007D0B1E">
        <w:instrText xml:space="preserve">" </w:instrText>
      </w:r>
      <w:r w:rsidR="00083955">
        <w:fldChar w:fldCharType="end"/>
      </w:r>
      <w:r>
        <w:t xml:space="preserve"> by greater than 5%.  This will ensure that the signal is being digitized and that subsequent processing can improve the weak signal.</w:t>
      </w:r>
    </w:p>
    <w:p w:rsidR="00B47745" w:rsidRDefault="00B47745" w:rsidP="00B47745">
      <w:pPr>
        <w:pStyle w:val="Heading2"/>
      </w:pPr>
      <w:bookmarkStart w:id="530" w:name="_Toc422582600"/>
      <w:r>
        <w:t>Practical System tests for H1 detection</w:t>
      </w:r>
      <w:bookmarkEnd w:id="530"/>
    </w:p>
    <w:p w:rsidR="00B47745" w:rsidRDefault="00B47745" w:rsidP="00B47745">
      <w:r>
        <w:t xml:space="preserve">The observing systems discussed in </w:t>
      </w:r>
      <w:r w:rsidR="00083955">
        <w:fldChar w:fldCharType="begin"/>
      </w:r>
      <w:r>
        <w:instrText xml:space="preserve"> REF _Ref422581070 \h </w:instrText>
      </w:r>
      <w:r w:rsidR="00083955">
        <w:fldChar w:fldCharType="separate"/>
      </w:r>
      <w:ins w:id="531" w:author="Karen G. Vacaliuc" w:date="2015-06-21T21:36:00Z">
        <w:r w:rsidR="000A2980">
          <w:t xml:space="preserve">Table </w:t>
        </w:r>
        <w:r w:rsidR="000A2980">
          <w:rPr>
            <w:noProof/>
          </w:rPr>
          <w:t>10</w:t>
        </w:r>
        <w:r w:rsidR="000A2980">
          <w:t>.  Examples of system gain from components for monitoring H1 signals.  The buffer amplifier suggested here permits lower gain settings of RASDR, while still giving good H1 spectra (see  next section).</w:t>
        </w:r>
      </w:ins>
      <w:del w:id="532" w:author="Karen G. Vacaliuc" w:date="2015-06-21T21:34:00Z">
        <w:r w:rsidR="00654D00" w:rsidDel="00C1012A">
          <w:delText xml:space="preserve">Table </w:delText>
        </w:r>
        <w:r w:rsidR="00654D00" w:rsidDel="00C1012A">
          <w:rPr>
            <w:noProof/>
          </w:rPr>
          <w:delText>10</w:delText>
        </w:r>
        <w:r w:rsidR="00654D00" w:rsidDel="00C1012A">
          <w:delText xml:space="preserve">.  Examples of system gain from components for monitoring H1 signals.  The buffer amplifier suggested here permits lower gain settings of RASDR, </w:delText>
        </w:r>
      </w:del>
      <w:del w:id="533" w:author="Karen G. Vacaliuc" w:date="2015-06-21T21:29:00Z">
        <w:r w:rsidR="00654D00" w:rsidDel="00CB6041">
          <w:delText>wile</w:delText>
        </w:r>
      </w:del>
      <w:del w:id="534" w:author="Karen G. Vacaliuc" w:date="2015-06-21T21:34:00Z">
        <w:r w:rsidR="00654D00" w:rsidDel="00C1012A">
          <w:delText xml:space="preserve"> still giving good H1 spectra (see  next section).</w:delText>
        </w:r>
      </w:del>
      <w:r w:rsidR="00083955">
        <w:fldChar w:fldCharType="end"/>
      </w:r>
      <w:r>
        <w:t xml:space="preserve">  Thus it is not absolutely necessary to use  a buffer amplifier.  It was decided to demonstrate H1 spectrum capture without using a buffer amplifier</w:t>
      </w:r>
      <w:sdt>
        <w:sdtPr>
          <w:id w:val="31039231"/>
          <w:citation/>
        </w:sdtPr>
        <w:sdtContent>
          <w:r w:rsidR="0063246D">
            <w:fldChar w:fldCharType="begin"/>
          </w:r>
          <w:r w:rsidR="0063246D">
            <w:instrText xml:space="preserve"> CITATION gro15 \l 1033 </w:instrText>
          </w:r>
          <w:r w:rsidR="0063246D">
            <w:fldChar w:fldCharType="separate"/>
          </w:r>
          <w:ins w:id="535" w:author="Karen G. Vacaliuc" w:date="2015-06-21T21:34:00Z">
            <w:r w:rsidR="00C1012A">
              <w:rPr>
                <w:noProof/>
              </w:rPr>
              <w:t xml:space="preserve"> </w:t>
            </w:r>
            <w:r w:rsidR="00C1012A" w:rsidRPr="00C1012A">
              <w:rPr>
                <w:noProof/>
                <w:rPrChange w:id="536" w:author="Karen G. Vacaliuc" w:date="2015-06-21T21:34:00Z">
                  <w:rPr>
                    <w:rFonts w:eastAsia="Times New Roman"/>
                  </w:rPr>
                </w:rPrChange>
              </w:rPr>
              <w:t>[28]</w:t>
            </w:r>
          </w:ins>
          <w:del w:id="537" w:author="Karen G. Vacaliuc" w:date="2015-06-21T21:34:00Z">
            <w:r w:rsidR="00145AC8" w:rsidRPr="00145AC8" w:rsidDel="00C1012A">
              <w:rPr>
                <w:noProof/>
              </w:rPr>
              <w:delText>[28]</w:delText>
            </w:r>
          </w:del>
          <w:r w:rsidR="0063246D">
            <w:rPr>
              <w:noProof/>
            </w:rPr>
            <w:fldChar w:fldCharType="end"/>
          </w:r>
        </w:sdtContent>
      </w:sdt>
      <w:r>
        <w:t xml:space="preserve">.  </w:t>
      </w:r>
    </w:p>
    <w:p w:rsidR="00B47745" w:rsidRPr="00BA3FE3" w:rsidRDefault="00B47745" w:rsidP="00B47745">
      <w:pPr>
        <w:pStyle w:val="Heading3"/>
      </w:pPr>
      <w:bookmarkStart w:id="538" w:name="_Toc422582601"/>
      <w:r w:rsidRPr="00BA3FE3">
        <w:t xml:space="preserve">Test System 1 </w:t>
      </w:r>
      <w:r w:rsidRPr="00097BD3">
        <w:t>Hydrogen H1 Spectroscopy</w:t>
      </w:r>
      <w:r w:rsidR="00085294">
        <w:t xml:space="preserve"> with degraded amplifier</w:t>
      </w:r>
      <w:bookmarkEnd w:id="538"/>
    </w:p>
    <w:p w:rsidR="00B47745" w:rsidRDefault="00B47745" w:rsidP="00B47745">
      <w:r w:rsidRPr="00BA3FE3">
        <w:t>The initial tests included data collection at 19h rig</w:t>
      </w:r>
      <w:r>
        <w:t>ht ascension (RA) and -7 deg</w:t>
      </w:r>
      <w:r w:rsidRPr="00BA3FE3">
        <w:t xml:space="preserve"> declination (DE). </w:t>
      </w:r>
      <w:r>
        <w:t xml:space="preserve">  Background data were collected in a nearby weak signal area (maintaining the elevation setting for convenience at 20h RA and -7 deg DE.</w:t>
      </w:r>
    </w:p>
    <w:p w:rsidR="00B47745" w:rsidRDefault="00B47745" w:rsidP="00B47745">
      <w:r>
        <w:t>Data were saved for 5 minutes and (as expected from a system operated 8 dB below a ‘typical’ amateur system) were noisy.  Both signals were averaged using the plotcsv</w:t>
      </w:r>
      <w:ins w:id="539" w:author="Karen G. Vacaliuc" w:date="2015-06-21T21:29:00Z">
        <w:r w:rsidR="00CB6041">
          <w:t xml:space="preserve"> </w:t>
        </w:r>
      </w:ins>
      <w:sdt>
        <w:sdtPr>
          <w:id w:val="1578941"/>
          <w:citation/>
        </w:sdtPr>
        <w:sdtContent>
          <w:r w:rsidR="0063246D">
            <w:fldChar w:fldCharType="begin"/>
          </w:r>
          <w:r w:rsidR="0063246D">
            <w:instrText xml:space="preserve"> CITATION Placeholder2 \l 1033  </w:instrText>
          </w:r>
          <w:r w:rsidR="0063246D">
            <w:fldChar w:fldCharType="separate"/>
          </w:r>
          <w:ins w:id="540" w:author="Karen G. Vacaliuc" w:date="2015-06-21T21:34:00Z">
            <w:r w:rsidR="00C1012A" w:rsidRPr="00C1012A">
              <w:rPr>
                <w:noProof/>
                <w:rPrChange w:id="541" w:author="Karen G. Vacaliuc" w:date="2015-06-21T21:34:00Z">
                  <w:rPr>
                    <w:rFonts w:eastAsia="Times New Roman"/>
                  </w:rPr>
                </w:rPrChange>
              </w:rPr>
              <w:t>[29]</w:t>
            </w:r>
          </w:ins>
          <w:del w:id="542" w:author="Karen G. Vacaliuc" w:date="2015-06-21T21:34:00Z">
            <w:r w:rsidR="00145AC8" w:rsidRPr="00145AC8" w:rsidDel="00C1012A">
              <w:rPr>
                <w:noProof/>
              </w:rPr>
              <w:delText>[29]</w:delText>
            </w:r>
          </w:del>
          <w:r w:rsidR="0063246D">
            <w:rPr>
              <w:noProof/>
            </w:rPr>
            <w:fldChar w:fldCharType="end"/>
          </w:r>
        </w:sdtContent>
      </w:sdt>
      <w:r>
        <w:t xml:space="preserve"> program and showed (</w:t>
      </w:r>
      <w:r w:rsidR="00083955">
        <w:fldChar w:fldCharType="begin"/>
      </w:r>
      <w:r>
        <w:instrText xml:space="preserve"> REF _Ref420831675 \h </w:instrText>
      </w:r>
      <w:r w:rsidR="00083955">
        <w:fldChar w:fldCharType="separate"/>
      </w:r>
      <w:r w:rsidR="000A2980">
        <w:t xml:space="preserve">Figure </w:t>
      </w:r>
      <w:r w:rsidR="000A2980">
        <w:rPr>
          <w:noProof/>
        </w:rPr>
        <w:t>23</w:t>
      </w:r>
      <w:r w:rsidR="00083955">
        <w:fldChar w:fldCharType="end"/>
      </w:r>
      <w:r>
        <w:t>) a small artifact on the left and the data from RA29,</w:t>
      </w:r>
      <w:ins w:id="543" w:author="Karen G. Vacaliuc" w:date="2015-06-21T20:40:00Z">
        <w:r w:rsidR="008F3076">
          <w:t xml:space="preserve"> </w:t>
        </w:r>
      </w:ins>
      <w:r>
        <w:t>DE-7 showed two or three hydrogen regions with different Doppler shifts.</w:t>
      </w:r>
    </w:p>
    <w:p w:rsidR="00B47745" w:rsidRDefault="00B47745" w:rsidP="00B47745"/>
    <w:p w:rsidR="00B47745" w:rsidRDefault="00B47745" w:rsidP="00B47745">
      <w:r>
        <w:rPr>
          <w:noProof/>
        </w:rPr>
        <w:drawing>
          <wp:anchor distT="0" distB="0" distL="114300" distR="114300" simplePos="0" relativeHeight="251678208" behindDoc="0" locked="0" layoutInCell="1" allowOverlap="1">
            <wp:simplePos x="0" y="0"/>
            <wp:positionH relativeFrom="column">
              <wp:posOffset>2867025</wp:posOffset>
            </wp:positionH>
            <wp:positionV relativeFrom="paragraph">
              <wp:posOffset>10160</wp:posOffset>
            </wp:positionV>
            <wp:extent cx="2438400" cy="1846654"/>
            <wp:effectExtent l="19050" t="0" r="0" b="0"/>
            <wp:wrapNone/>
            <wp:docPr id="48" name="Picture 6" descr="spec back raw ra20de-7_4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 back raw ra20de-7_4pt.png"/>
                    <pic:cNvPicPr/>
                  </pic:nvPicPr>
                  <pic:blipFill>
                    <a:blip r:embed="rId35" cstate="screen"/>
                    <a:stretch>
                      <a:fillRect/>
                    </a:stretch>
                  </pic:blipFill>
                  <pic:spPr>
                    <a:xfrm>
                      <a:off x="0" y="0"/>
                      <a:ext cx="2438400" cy="1846654"/>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238125</wp:posOffset>
            </wp:positionH>
            <wp:positionV relativeFrom="paragraph">
              <wp:posOffset>2540</wp:posOffset>
            </wp:positionV>
            <wp:extent cx="2466975" cy="1847850"/>
            <wp:effectExtent l="19050" t="0" r="9525" b="0"/>
            <wp:wrapNone/>
            <wp:docPr id="49" name="Picture 0" descr="specRA1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png"/>
                    <pic:cNvPicPr/>
                  </pic:nvPicPr>
                  <pic:blipFill>
                    <a:blip r:embed="rId36" cstate="screen"/>
                    <a:stretch>
                      <a:fillRect/>
                    </a:stretch>
                  </pic:blipFill>
                  <pic:spPr>
                    <a:xfrm>
                      <a:off x="0" y="0"/>
                      <a:ext cx="2466975" cy="18478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pPr>
      <w:bookmarkStart w:id="544" w:name="_Ref420831675"/>
      <w:bookmarkStart w:id="545" w:name="_Toc422582330"/>
      <w:r>
        <w:t xml:space="preserve">Figure </w:t>
      </w:r>
      <w:fldSimple w:instr=" SEQ Figure \* ARABIC ">
        <w:r w:rsidR="000A2980">
          <w:rPr>
            <w:noProof/>
          </w:rPr>
          <w:t>23</w:t>
        </w:r>
      </w:fldSimple>
      <w:bookmarkEnd w:id="544"/>
      <w:r>
        <w:t>(L) shows the “raw” averaged RASDR spectrum (center frequency 1420.407 MHz from RA19</w:t>
      </w:r>
      <w:del w:id="546" w:author="Karen G. Vacaliuc" w:date="2015-06-21T20:40:00Z">
        <w:r w:rsidDel="008F3076">
          <w:delText>,DE</w:delText>
        </w:r>
      </w:del>
      <w:ins w:id="547" w:author="Karen G. Vacaliuc" w:date="2015-06-21T20:40:00Z">
        <w:r w:rsidR="008F3076">
          <w:t>, DE</w:t>
        </w:r>
      </w:ins>
      <w:r>
        <w:t>-7 and (R) the “background” spectrum from RA20</w:t>
      </w:r>
      <w:del w:id="548" w:author="Karen G. Vacaliuc" w:date="2015-06-21T20:40:00Z">
        <w:r w:rsidDel="008F3076">
          <w:delText>,DE</w:delText>
        </w:r>
      </w:del>
      <w:ins w:id="549" w:author="Karen G. Vacaliuc" w:date="2015-06-21T20:40:00Z">
        <w:r w:rsidR="008F3076">
          <w:t>, DE</w:t>
        </w:r>
      </w:ins>
      <w:r>
        <w:t xml:space="preserve">-7, a rather thin part of the Milky Way.  The “background” region was chosen using published maps and the small H1 features (see text) were not noted until after the spectral data from RA19, DE-7 on the left was processed..  The background plot has a slightly </w:t>
      </w:r>
      <w:del w:id="550" w:author="Karen G. Vacaliuc" w:date="2015-06-21T20:40:00Z">
        <w:r w:rsidDel="008F3076">
          <w:delText>expanded  scale</w:delText>
        </w:r>
      </w:del>
      <w:ins w:id="551" w:author="Karen G. Vacaliuc" w:date="2015-06-21T20:40:00Z">
        <w:r w:rsidR="008F3076">
          <w:t>expanded scale</w:t>
        </w:r>
      </w:ins>
      <w:r>
        <w:t xml:space="preserve"> to show the small background features. The spur appears at </w:t>
      </w:r>
      <w:del w:id="552" w:author="Karen G. Vacaliuc" w:date="2015-06-21T20:40:00Z">
        <w:r w:rsidDel="008F3076">
          <w:delText>maxium</w:delText>
        </w:r>
      </w:del>
      <w:ins w:id="553" w:author="Karen G. Vacaliuc" w:date="2015-06-21T20:40:00Z">
        <w:r w:rsidR="008F3076">
          <w:t>maximum</w:t>
        </w:r>
      </w:ins>
      <w:r>
        <w:t xml:space="preserve"> RASDR gain settings, but disappears with background</w:t>
      </w:r>
      <w:ins w:id="554" w:author="Karen G. Vacaliuc" w:date="2015-06-21T20:44:00Z">
        <w:r w:rsidR="008F3076">
          <w:t xml:space="preserve"> subtraction</w:t>
        </w:r>
      </w:ins>
      <w:del w:id="555" w:author="Karen G. Vacaliuc" w:date="2015-06-21T20:44:00Z">
        <w:r w:rsidDel="008F3076">
          <w:delText xml:space="preserve"> subtraction, as shown in the next figure</w:delText>
        </w:r>
      </w:del>
      <w:r>
        <w:t>.</w:t>
      </w:r>
      <w:bookmarkEnd w:id="545"/>
    </w:p>
    <w:p w:rsidR="00B47745" w:rsidRPr="004830AA" w:rsidRDefault="00B47745" w:rsidP="00B47745">
      <w:r>
        <w:t xml:space="preserve">Reexamination of the background file from RA20, DE -7 showed the presence of small H1 signals, apparent in </w:t>
      </w:r>
      <w:r w:rsidR="00083955">
        <w:fldChar w:fldCharType="begin"/>
      </w:r>
      <w:r>
        <w:instrText xml:space="preserve"> REF _Ref420831675 \h </w:instrText>
      </w:r>
      <w:r w:rsidR="00083955">
        <w:fldChar w:fldCharType="separate"/>
      </w:r>
      <w:r w:rsidR="000A2980">
        <w:t xml:space="preserve">Figure </w:t>
      </w:r>
      <w:r w:rsidR="000A2980">
        <w:rPr>
          <w:noProof/>
        </w:rPr>
        <w:t>23</w:t>
      </w:r>
      <w:r w:rsidR="00083955">
        <w:fldChar w:fldCharType="end"/>
      </w:r>
      <w:r>
        <w:t xml:space="preserve">(R) at the center frequency and about 0.18 MHz, plus a broad region at higher frequencies.. </w:t>
      </w:r>
    </w:p>
    <w:p w:rsidR="00B47745" w:rsidDel="008F3076" w:rsidRDefault="00B47745" w:rsidP="00B47745">
      <w:pPr>
        <w:rPr>
          <w:del w:id="556" w:author="Karen G. Vacaliuc" w:date="2015-06-21T20:43:00Z"/>
        </w:rPr>
      </w:pPr>
    </w:p>
    <w:p w:rsidR="00085294" w:rsidRDefault="00083955" w:rsidP="00B47745">
      <w:r>
        <w:fldChar w:fldCharType="begin"/>
      </w:r>
      <w:r w:rsidR="00B47745">
        <w:instrText xml:space="preserve"> REF _Ref420833979 \h </w:instrText>
      </w:r>
      <w:r>
        <w:fldChar w:fldCharType="separate"/>
      </w:r>
      <w:r w:rsidR="000A2980">
        <w:t xml:space="preserve">Figure </w:t>
      </w:r>
      <w:r w:rsidR="000A2980">
        <w:rPr>
          <w:noProof/>
        </w:rPr>
        <w:t>24</w:t>
      </w:r>
      <w:r>
        <w:fldChar w:fldCharType="end"/>
      </w:r>
      <w:r w:rsidR="00B47745">
        <w:t xml:space="preserve"> shows the processed H1 spectrum from RA19</w:t>
      </w:r>
      <w:del w:id="557" w:author="Karen G. Vacaliuc" w:date="2015-06-21T20:40:00Z">
        <w:r w:rsidR="00B47745" w:rsidDel="008F3076">
          <w:delText>,DE</w:delText>
        </w:r>
      </w:del>
      <w:ins w:id="558" w:author="Karen G. Vacaliuc" w:date="2015-06-21T20:40:00Z">
        <w:r w:rsidR="008F3076">
          <w:t>, DE</w:t>
        </w:r>
      </w:ins>
      <w:r w:rsidR="00B47745">
        <w:t>-7</w:t>
      </w:r>
      <w:ins w:id="559" w:author="Karen G. Vacaliuc" w:date="2015-06-21T20:56:00Z">
        <w:r w:rsidR="00FD1714">
          <w:t>, this time with the center offset frequency specified</w:t>
        </w:r>
      </w:ins>
      <w:r w:rsidR="00B47745">
        <w:t xml:space="preserve">.  </w:t>
      </w:r>
      <w:r w:rsidR="00B47745" w:rsidRPr="00165938">
        <w:t xml:space="preserve">The small rest-frequency peak (no Doppler shift) has disappeared!  </w:t>
      </w:r>
      <w:r w:rsidR="00B47745">
        <w:t>Thus the background had been badly chosen.  The AL rotator motor failed the next day, so a repeat measurement with darker background was not made.  This shows the importance of choosing a dark sky reference region for background, and for carefully inspecting the background data before using it.</w:t>
      </w:r>
    </w:p>
    <w:p w:rsidR="00085294" w:rsidRDefault="00085294">
      <w:r>
        <w:br w:type="page"/>
      </w:r>
    </w:p>
    <w:p w:rsidR="00B47745" w:rsidRDefault="008F3076" w:rsidP="00B47745">
      <w:r>
        <w:rPr>
          <w:noProof/>
        </w:rPr>
        <w:drawing>
          <wp:anchor distT="0" distB="0" distL="114300" distR="114300" simplePos="0" relativeHeight="251676160" behindDoc="0" locked="0" layoutInCell="1" allowOverlap="1" wp14:anchorId="7DE8B267" wp14:editId="63110217">
            <wp:simplePos x="0" y="0"/>
            <wp:positionH relativeFrom="column">
              <wp:posOffset>987425</wp:posOffset>
            </wp:positionH>
            <wp:positionV relativeFrom="paragraph">
              <wp:posOffset>-193675</wp:posOffset>
            </wp:positionV>
            <wp:extent cx="3684905" cy="266065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on5_9.png"/>
                    <pic:cNvPicPr/>
                  </pic:nvPicPr>
                  <pic:blipFill>
                    <a:blip r:embed="rId37">
                      <a:extLst>
                        <a:ext uri="{28A0092B-C50C-407E-A947-70E740481C1C}">
                          <a14:useLocalDpi xmlns:a14="http://schemas.microsoft.com/office/drawing/2010/main" val="0"/>
                        </a:ext>
                      </a:extLst>
                    </a:blip>
                    <a:stretch>
                      <a:fillRect/>
                    </a:stretch>
                  </pic:blipFill>
                  <pic:spPr>
                    <a:xfrm>
                      <a:off x="0" y="0"/>
                      <a:ext cx="3684905" cy="2660650"/>
                    </a:xfrm>
                    <a:prstGeom prst="rect">
                      <a:avLst/>
                    </a:prstGeom>
                  </pic:spPr>
                </pic:pic>
              </a:graphicData>
            </a:graphic>
            <wp14:sizeRelH relativeFrom="margin">
              <wp14:pctWidth>0</wp14:pctWidth>
            </wp14:sizeRelH>
            <wp14:sizeRelV relativeFrom="margin">
              <wp14:pctHeight>0</wp14:pctHeight>
            </wp14:sizeRelV>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560" w:name="_Ref420833979"/>
      <w:bookmarkStart w:id="561" w:name="_Toc422582331"/>
      <w:r>
        <w:t xml:space="preserve">Figure </w:t>
      </w:r>
      <w:fldSimple w:instr=" SEQ Figure \* ARABIC ">
        <w:r w:rsidR="000A2980">
          <w:rPr>
            <w:noProof/>
          </w:rPr>
          <w:t>24</w:t>
        </w:r>
      </w:fldSimple>
      <w:bookmarkEnd w:id="560"/>
      <w:r>
        <w:t xml:space="preserve">. Subtraction of background from raw data and averaging shows the H1 spectrum from RA19, DE-7.  This figure is misleading in </w:t>
      </w:r>
      <w:del w:id="562" w:author="Karen G. Vacaliuc" w:date="2015-06-21T20:39:00Z">
        <w:r w:rsidDel="008F3076">
          <w:delText>that  the</w:delText>
        </w:r>
      </w:del>
      <w:ins w:id="563" w:author="Karen G. Vacaliuc" w:date="2015-06-21T20:39:00Z">
        <w:r w:rsidR="008F3076">
          <w:t>that the</w:t>
        </w:r>
      </w:ins>
      <w:r>
        <w:t xml:space="preserve"> 'dark sky' background region actually contained minor H1 </w:t>
      </w:r>
      <w:del w:id="564" w:author="Karen G. Vacaliuc" w:date="2015-06-21T20:39:00Z">
        <w:r w:rsidDel="008F3076">
          <w:delText>retions</w:delText>
        </w:r>
      </w:del>
      <w:ins w:id="565" w:author="Karen G. Vacaliuc" w:date="2015-06-21T20:39:00Z">
        <w:r w:rsidR="008F3076">
          <w:t>regions</w:t>
        </w:r>
      </w:ins>
      <w:r>
        <w:t>, and contributions from these regions have been unfortunately subtracted in this plot. The center frequency is 1420.405 MHz.</w:t>
      </w:r>
      <w:bookmarkEnd w:id="561"/>
    </w:p>
    <w:p w:rsidR="00B47745" w:rsidDel="008F3076" w:rsidRDefault="00B47745" w:rsidP="00B47745">
      <w:pPr>
        <w:rPr>
          <w:del w:id="566" w:author="Karen G. Vacaliuc" w:date="2015-06-21T20:43:00Z"/>
        </w:rPr>
      </w:pPr>
      <w:del w:id="567" w:author="Karen G. Vacaliuc" w:date="2015-06-21T20:43:00Z">
        <w:r w:rsidDel="008F3076">
          <w:delText>Examination of other regions of the galaxy showed significant H1 activity, and at different Doppler shifts and linewidths. Measurements were terminated when the EL rotor motor failed.</w:delText>
        </w:r>
      </w:del>
    </w:p>
    <w:p w:rsidR="00085294" w:rsidDel="008F3076" w:rsidRDefault="00085294" w:rsidP="00B47745">
      <w:pPr>
        <w:pStyle w:val="Heading3"/>
        <w:rPr>
          <w:del w:id="568" w:author="Karen G. Vacaliuc" w:date="2015-06-21T20:43:00Z"/>
        </w:rPr>
      </w:pPr>
    </w:p>
    <w:p w:rsidR="00B47745" w:rsidRPr="00165938" w:rsidRDefault="00B47745" w:rsidP="00B47745">
      <w:pPr>
        <w:pStyle w:val="Heading3"/>
      </w:pPr>
      <w:bookmarkStart w:id="569" w:name="_Toc422582602"/>
      <w:r>
        <w:t>Test System 2</w:t>
      </w:r>
      <w:r w:rsidRPr="00165938">
        <w:t xml:space="preserve"> </w:t>
      </w:r>
      <w:r w:rsidRPr="00B47745">
        <w:t>Hydrogen</w:t>
      </w:r>
      <w:r w:rsidRPr="00097BD3">
        <w:t xml:space="preserve"> H1 </w:t>
      </w:r>
      <w:r w:rsidRPr="00B47745">
        <w:t>Spectroscopy</w:t>
      </w:r>
      <w:r w:rsidR="00085294">
        <w:t xml:space="preserve"> using a small horn antenna</w:t>
      </w:r>
      <w:bookmarkEnd w:id="569"/>
    </w:p>
    <w:p w:rsidR="00B47745" w:rsidRDefault="00B47745" w:rsidP="00B47745">
      <w:r>
        <w:t xml:space="preserve">SETI research has been a spur to amateur radio </w:t>
      </w:r>
      <w:r w:rsidR="00085294">
        <w:t xml:space="preserve">astronomy </w:t>
      </w:r>
      <w:sdt>
        <w:sdtPr>
          <w:id w:val="1579066"/>
          <w:citation/>
        </w:sdtPr>
        <w:sdtContent>
          <w:r w:rsidR="0063246D">
            <w:fldChar w:fldCharType="begin"/>
          </w:r>
          <w:r w:rsidR="0063246D">
            <w:instrText xml:space="preserve"> CITATION Fie15 \l 1033 </w:instrText>
          </w:r>
          <w:r w:rsidR="0063246D">
            <w:fldChar w:fldCharType="separate"/>
          </w:r>
          <w:ins w:id="570" w:author="Karen G. Vacaliuc" w:date="2015-06-21T21:34:00Z">
            <w:r w:rsidR="00C1012A" w:rsidRPr="00C1012A">
              <w:rPr>
                <w:noProof/>
                <w:rPrChange w:id="571" w:author="Karen G. Vacaliuc" w:date="2015-06-21T21:34:00Z">
                  <w:rPr>
                    <w:rFonts w:eastAsia="Times New Roman"/>
                  </w:rPr>
                </w:rPrChange>
              </w:rPr>
              <w:t>[30]</w:t>
            </w:r>
          </w:ins>
          <w:del w:id="572" w:author="Karen G. Vacaliuc" w:date="2015-06-21T21:34:00Z">
            <w:r w:rsidR="00145AC8" w:rsidRPr="00145AC8" w:rsidDel="00C1012A">
              <w:rPr>
                <w:noProof/>
              </w:rPr>
              <w:delText>[30]</w:delText>
            </w:r>
          </w:del>
          <w:r w:rsidR="0063246D">
            <w:rPr>
              <w:noProof/>
            </w:rPr>
            <w:fldChar w:fldCharType="end"/>
          </w:r>
        </w:sdtContent>
      </w:sdt>
      <w:r>
        <w:t xml:space="preserve">.  Associated antennal designs include variations on the horn antenna. </w:t>
      </w:r>
      <w:r w:rsidRPr="00417427">
        <w:t xml:space="preserve">The antenna of test system 2 was a modification of the SETI Horn of </w:t>
      </w:r>
      <w:del w:id="573" w:author="Karen G. Vacaliuc" w:date="2015-06-21T20:42:00Z">
        <w:r w:rsidRPr="00417427" w:rsidDel="008F3076">
          <w:delText>Plenty</w:delText>
        </w:r>
      </w:del>
      <w:ins w:id="574" w:author="Karen G. Vacaliuc" w:date="2015-06-21T20:42:00Z">
        <w:r w:rsidR="008F3076" w:rsidRPr="00417427">
          <w:t xml:space="preserve">Plenty </w:t>
        </w:r>
      </w:ins>
      <w:sdt>
        <w:sdtPr>
          <w:id w:val="1579071"/>
          <w:citation/>
        </w:sdtPr>
        <w:sdtContent>
          <w:r w:rsidR="0063246D">
            <w:fldChar w:fldCharType="begin"/>
          </w:r>
          <w:r w:rsidR="0063246D">
            <w:instrText xml:space="preserve"> CITATION Shu03 \l 1033 </w:instrText>
          </w:r>
          <w:r w:rsidR="0063246D">
            <w:fldChar w:fldCharType="separate"/>
          </w:r>
          <w:ins w:id="575" w:author="Karen G. Vacaliuc" w:date="2015-06-21T21:34:00Z">
            <w:r w:rsidR="00C1012A" w:rsidRPr="00C1012A">
              <w:rPr>
                <w:noProof/>
                <w:rPrChange w:id="576" w:author="Karen G. Vacaliuc" w:date="2015-06-21T21:34:00Z">
                  <w:rPr>
                    <w:rFonts w:eastAsia="Times New Roman"/>
                  </w:rPr>
                </w:rPrChange>
              </w:rPr>
              <w:t>[31]</w:t>
            </w:r>
          </w:ins>
          <w:del w:id="577" w:author="Karen G. Vacaliuc" w:date="2015-06-21T21:34:00Z">
            <w:r w:rsidR="00145AC8" w:rsidRPr="00145AC8" w:rsidDel="00C1012A">
              <w:rPr>
                <w:noProof/>
              </w:rPr>
              <w:delText>[31]</w:delText>
            </w:r>
          </w:del>
          <w:r w:rsidR="0063246D">
            <w:rPr>
              <w:noProof/>
            </w:rPr>
            <w:fldChar w:fldCharType="end"/>
          </w:r>
        </w:sdtContent>
      </w:sdt>
      <w:sdt>
        <w:sdtPr>
          <w:id w:val="1579072"/>
          <w:citation/>
        </w:sdtPr>
        <w:sdtContent>
          <w:r w:rsidR="0063246D">
            <w:fldChar w:fldCharType="begin"/>
          </w:r>
          <w:r w:rsidR="0063246D">
            <w:instrText xml:space="preserve"> CITATION Shu15 \l 1033 </w:instrText>
          </w:r>
          <w:r w:rsidR="0063246D">
            <w:fldChar w:fldCharType="separate"/>
          </w:r>
          <w:ins w:id="578" w:author="Karen G. Vacaliuc" w:date="2015-06-21T21:34:00Z">
            <w:r w:rsidR="00C1012A">
              <w:rPr>
                <w:noProof/>
              </w:rPr>
              <w:t xml:space="preserve"> </w:t>
            </w:r>
            <w:r w:rsidR="00C1012A" w:rsidRPr="00C1012A">
              <w:rPr>
                <w:noProof/>
                <w:rPrChange w:id="579" w:author="Karen G. Vacaliuc" w:date="2015-06-21T21:34:00Z">
                  <w:rPr>
                    <w:rFonts w:eastAsia="Times New Roman"/>
                  </w:rPr>
                </w:rPrChange>
              </w:rPr>
              <w:t>[32]</w:t>
            </w:r>
          </w:ins>
          <w:del w:id="580" w:author="Karen G. Vacaliuc" w:date="2015-06-21T21:34:00Z">
            <w:r w:rsidR="00145AC8" w:rsidRPr="00145AC8" w:rsidDel="00C1012A">
              <w:rPr>
                <w:noProof/>
              </w:rPr>
              <w:delText>[32]</w:delText>
            </w:r>
          </w:del>
          <w:r w:rsidR="0063246D">
            <w:rPr>
              <w:noProof/>
            </w:rPr>
            <w:fldChar w:fldCharType="end"/>
          </w:r>
        </w:sdtContent>
      </w:sdt>
      <w:sdt>
        <w:sdtPr>
          <w:id w:val="1579073"/>
          <w:citation/>
        </w:sdtPr>
        <w:sdtContent>
          <w:r w:rsidR="0063246D">
            <w:fldChar w:fldCharType="begin"/>
          </w:r>
          <w:r w:rsidR="0063246D">
            <w:instrText xml:space="preserve"> CITATION Shu151 \l 1033 </w:instrText>
          </w:r>
          <w:r w:rsidR="0063246D">
            <w:fldChar w:fldCharType="separate"/>
          </w:r>
          <w:ins w:id="581" w:author="Karen G. Vacaliuc" w:date="2015-06-21T21:34:00Z">
            <w:r w:rsidR="00C1012A">
              <w:rPr>
                <w:noProof/>
              </w:rPr>
              <w:t xml:space="preserve"> </w:t>
            </w:r>
            <w:r w:rsidR="00C1012A" w:rsidRPr="00C1012A">
              <w:rPr>
                <w:noProof/>
                <w:rPrChange w:id="582" w:author="Karen G. Vacaliuc" w:date="2015-06-21T21:34:00Z">
                  <w:rPr>
                    <w:rFonts w:eastAsia="Times New Roman"/>
                  </w:rPr>
                </w:rPrChange>
              </w:rPr>
              <w:t>[33]</w:t>
            </w:r>
          </w:ins>
          <w:del w:id="583" w:author="Karen G. Vacaliuc" w:date="2015-06-21T21:34:00Z">
            <w:r w:rsidR="00145AC8" w:rsidRPr="00145AC8" w:rsidDel="00C1012A">
              <w:rPr>
                <w:noProof/>
              </w:rPr>
              <w:delText>[33]</w:delText>
            </w:r>
          </w:del>
          <w:r w:rsidR="0063246D">
            <w:rPr>
              <w:noProof/>
            </w:rPr>
            <w:fldChar w:fldCharType="end"/>
          </w:r>
        </w:sdtContent>
      </w:sdt>
      <w:r w:rsidRPr="00417427">
        <w:t xml:space="preserve"> adapted to</w:t>
      </w:r>
      <w:r>
        <w:t xml:space="preserve"> available</w:t>
      </w:r>
      <w:r w:rsidRPr="00417427">
        <w:t xml:space="preserve"> </w:t>
      </w:r>
      <w:r>
        <w:t xml:space="preserve">local </w:t>
      </w:r>
      <w:r w:rsidRPr="00417427">
        <w:t xml:space="preserve">hardware store materials and other </w:t>
      </w:r>
      <w:r>
        <w:t xml:space="preserve">readily </w:t>
      </w:r>
      <w:r w:rsidRPr="00417427">
        <w:t xml:space="preserve">available parts.  The calculated gain is </w:t>
      </w:r>
      <w:del w:id="584" w:author="Karen G. Vacaliuc" w:date="2015-06-21T20:42:00Z">
        <w:r w:rsidRPr="00417427" w:rsidDel="008F3076">
          <w:delText>21.6dB</w:delText>
        </w:r>
      </w:del>
      <w:ins w:id="585" w:author="Karen G. Vacaliuc" w:date="2015-06-21T20:42:00Z">
        <w:r w:rsidR="008F3076" w:rsidRPr="00417427">
          <w:t xml:space="preserve">21.6dB </w:t>
        </w:r>
      </w:ins>
      <w:sdt>
        <w:sdtPr>
          <w:id w:val="1579074"/>
          <w:citation/>
        </w:sdtPr>
        <w:sdtContent>
          <w:r w:rsidR="0063246D">
            <w:fldChar w:fldCharType="begin"/>
          </w:r>
          <w:r w:rsidR="0063246D">
            <w:instrText xml:space="preserve"> CITATION RFW15 \l 1033 </w:instrText>
          </w:r>
          <w:r w:rsidR="0063246D">
            <w:fldChar w:fldCharType="separate"/>
          </w:r>
          <w:ins w:id="586" w:author="Karen G. Vacaliuc" w:date="2015-06-21T21:34:00Z">
            <w:r w:rsidR="00C1012A" w:rsidRPr="00C1012A">
              <w:rPr>
                <w:noProof/>
                <w:rPrChange w:id="587" w:author="Karen G. Vacaliuc" w:date="2015-06-21T21:34:00Z">
                  <w:rPr>
                    <w:rFonts w:eastAsia="Times New Roman"/>
                  </w:rPr>
                </w:rPrChange>
              </w:rPr>
              <w:t>[34]</w:t>
            </w:r>
          </w:ins>
          <w:del w:id="588" w:author="Karen G. Vacaliuc" w:date="2015-06-21T21:34:00Z">
            <w:r w:rsidR="00145AC8" w:rsidRPr="00145AC8" w:rsidDel="00C1012A">
              <w:rPr>
                <w:noProof/>
              </w:rPr>
              <w:delText>[34]</w:delText>
            </w:r>
          </w:del>
          <w:r w:rsidR="0063246D">
            <w:rPr>
              <w:noProof/>
            </w:rPr>
            <w:fldChar w:fldCharType="end"/>
          </w:r>
        </w:sdtContent>
      </w:sdt>
      <w:r w:rsidRPr="00417427">
        <w:t xml:space="preserve">.  </w:t>
      </w:r>
    </w:p>
    <w:p w:rsidR="00B47745" w:rsidRDefault="00085294" w:rsidP="00B47745">
      <w:r>
        <w:t>T</w:t>
      </w:r>
      <w:r w:rsidR="00B47745">
        <w:t>he</w:t>
      </w:r>
      <w:r w:rsidR="00B47745" w:rsidRPr="00417427">
        <w:t xml:space="preserve"> overall front end gain was</w:t>
      </w:r>
      <w:del w:id="589" w:author="Karen G. Vacaliuc" w:date="2015-06-21T20:42:00Z">
        <w:r w:rsidR="00B47745" w:rsidRPr="00417427" w:rsidDel="008F3076">
          <w:delText xml:space="preserve"> </w:delText>
        </w:r>
      </w:del>
      <w:r w:rsidR="00B47745" w:rsidRPr="00417427">
        <w:t xml:space="preserve"> </w:t>
      </w:r>
      <w:r w:rsidR="00B47745">
        <w:rPr>
          <w:b/>
          <w:bCs/>
        </w:rPr>
        <w:t>52</w:t>
      </w:r>
      <w:r w:rsidR="00B47745" w:rsidRPr="00417427">
        <w:rPr>
          <w:b/>
          <w:bCs/>
        </w:rPr>
        <w:t xml:space="preserve"> dB</w:t>
      </w:r>
      <w:r w:rsidR="00B47745" w:rsidRPr="00417427">
        <w:rPr>
          <w:b/>
        </w:rPr>
        <w:t xml:space="preserve"> with NF </w:t>
      </w:r>
      <w:r w:rsidR="00B47745">
        <w:rPr>
          <w:b/>
        </w:rPr>
        <w:t>0.35</w:t>
      </w:r>
      <w:r w:rsidR="00B47745" w:rsidRPr="00417427">
        <w:rPr>
          <w:b/>
        </w:rPr>
        <w:t xml:space="preserve"> dB</w:t>
      </w:r>
      <w:r>
        <w:rPr>
          <w:b/>
        </w:rPr>
        <w:t xml:space="preserve">, </w:t>
      </w:r>
      <w:r w:rsidRPr="00085294">
        <w:t>less than typical for amateur-scale observatories</w:t>
      </w:r>
      <w:r w:rsidR="00B47745" w:rsidRPr="00085294">
        <w:t>.</w:t>
      </w:r>
      <w:ins w:id="590" w:author="Karen G. Vacaliuc" w:date="2015-06-21T20:45:00Z">
        <w:r w:rsidR="003C4858">
          <w:t xml:space="preserve">  Thus testing with test systems 1 and 2 demonstrate that radio astronomers with a small horn antenna or a 2m dish reflector antenna should be able to see hydrogen (H1) signals with a bit of averaging.</w:t>
        </w:r>
      </w:ins>
    </w:p>
    <w:p w:rsidR="00085294" w:rsidRDefault="00085294">
      <w:r>
        <w:br w:type="page"/>
      </w:r>
    </w:p>
    <w:p w:rsidR="00B47745" w:rsidRDefault="00085294" w:rsidP="00B47745">
      <w:r>
        <w:rPr>
          <w:noProof/>
        </w:rPr>
        <w:lastRenderedPageBreak/>
        <w:drawing>
          <wp:anchor distT="0" distB="0" distL="114300" distR="114300" simplePos="0" relativeHeight="251682304" behindDoc="0" locked="0" layoutInCell="1" allowOverlap="1">
            <wp:simplePos x="0" y="0"/>
            <wp:positionH relativeFrom="column">
              <wp:posOffset>50800</wp:posOffset>
            </wp:positionH>
            <wp:positionV relativeFrom="paragraph">
              <wp:posOffset>231140</wp:posOffset>
            </wp:positionV>
            <wp:extent cx="3263900" cy="2444750"/>
            <wp:effectExtent l="19050" t="0" r="0" b="0"/>
            <wp:wrapNone/>
            <wp:docPr id="52" name="Picture 8" descr="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1.jpg"/>
                    <pic:cNvPicPr/>
                  </pic:nvPicPr>
                  <pic:blipFill>
                    <a:blip r:embed="rId38" cstate="screen"/>
                    <a:stretch>
                      <a:fillRect/>
                    </a:stretch>
                  </pic:blipFill>
                  <pic:spPr>
                    <a:xfrm>
                      <a:off x="0" y="0"/>
                      <a:ext cx="3263900" cy="2444750"/>
                    </a:xfrm>
                    <a:prstGeom prst="rect">
                      <a:avLst/>
                    </a:prstGeom>
                  </pic:spPr>
                </pic:pic>
              </a:graphicData>
            </a:graphic>
          </wp:anchor>
        </w:drawing>
      </w:r>
      <w:r w:rsidR="00B47745">
        <w:rPr>
          <w:noProof/>
        </w:rPr>
        <w:drawing>
          <wp:anchor distT="0" distB="0" distL="114300" distR="114300" simplePos="0" relativeHeight="251680256" behindDoc="0" locked="0" layoutInCell="1" allowOverlap="1">
            <wp:simplePos x="0" y="0"/>
            <wp:positionH relativeFrom="column">
              <wp:posOffset>3784600</wp:posOffset>
            </wp:positionH>
            <wp:positionV relativeFrom="paragraph">
              <wp:posOffset>167640</wp:posOffset>
            </wp:positionV>
            <wp:extent cx="1728470" cy="2559050"/>
            <wp:effectExtent l="19050" t="0" r="5080" b="0"/>
            <wp:wrapNone/>
            <wp:docPr id="51" name="Picture 2" descr="horn equitori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 equitorial mount.jpg"/>
                    <pic:cNvPicPr/>
                  </pic:nvPicPr>
                  <pic:blipFill>
                    <a:blip r:embed="rId39" cstate="screen"/>
                    <a:stretch>
                      <a:fillRect/>
                    </a:stretch>
                  </pic:blipFill>
                  <pic:spPr>
                    <a:xfrm>
                      <a:off x="0" y="0"/>
                      <a:ext cx="1728470" cy="2559050"/>
                    </a:xfrm>
                    <a:prstGeom prst="rect">
                      <a:avLst/>
                    </a:prstGeom>
                  </pic:spPr>
                </pic:pic>
              </a:graphicData>
            </a:graphic>
          </wp:anchor>
        </w:drawing>
      </w:r>
      <w:r w:rsidR="00B47745">
        <w:t xml:space="preserve">Two versions of the </w:t>
      </w:r>
      <w:r>
        <w:t xml:space="preserve">horn </w:t>
      </w:r>
      <w:r w:rsidR="00B47745">
        <w:t xml:space="preserve">antenna are shown in </w:t>
      </w:r>
      <w:r w:rsidR="00083955">
        <w:fldChar w:fldCharType="begin"/>
      </w:r>
      <w:r w:rsidR="00B47745">
        <w:instrText xml:space="preserve"> REF _Ref420846984 \h </w:instrText>
      </w:r>
      <w:r w:rsidR="00083955">
        <w:fldChar w:fldCharType="separate"/>
      </w:r>
      <w:r w:rsidR="000A2980">
        <w:t xml:space="preserve">Figure </w:t>
      </w:r>
      <w:r w:rsidR="000A2980">
        <w:rPr>
          <w:noProof/>
        </w:rPr>
        <w:t>25</w:t>
      </w:r>
      <w:r w:rsidR="00083955">
        <w:fldChar w:fldCharType="end"/>
      </w:r>
      <w:r w:rsidR="00B47745">
        <w:t>.</w:t>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591" w:name="_Ref420846984"/>
      <w:bookmarkStart w:id="592" w:name="_Toc422582332"/>
      <w:r>
        <w:t xml:space="preserve">Figure </w:t>
      </w:r>
      <w:fldSimple w:instr=" SEQ Figure \* ARABIC ">
        <w:r w:rsidR="000A2980">
          <w:rPr>
            <w:noProof/>
          </w:rPr>
          <w:t>25</w:t>
        </w:r>
      </w:fldSimple>
      <w:bookmarkEnd w:id="591"/>
      <w:r>
        <w:t xml:space="preserve"> Test System 2 is based on a horn antenna, shown here in . Two versions were constructed.  The version on the right had added aluminum foil, and lower noise.</w:t>
      </w:r>
      <w:bookmarkEnd w:id="592"/>
    </w:p>
    <w:p w:rsidR="00B47745" w:rsidRDefault="003E249A" w:rsidP="008F3076">
      <w:pPr>
        <w:pStyle w:val="Caption"/>
        <w:jc w:val="left"/>
        <w:rPr>
          <w:b w:val="0"/>
          <w:bCs w:val="0"/>
          <w:color w:val="auto"/>
          <w:sz w:val="24"/>
          <w:szCs w:val="24"/>
        </w:rPr>
        <w:pPrChange w:id="593" w:author="Karen G. Vacaliuc" w:date="2015-06-21T20:42:00Z">
          <w:pPr>
            <w:pStyle w:val="Caption"/>
          </w:pPr>
        </w:pPrChange>
      </w:pPr>
      <w:r>
        <w:rPr>
          <w:b w:val="0"/>
          <w:bCs w:val="0"/>
          <w:noProof/>
          <w:color w:val="auto"/>
          <w:sz w:val="24"/>
          <w:szCs w:val="24"/>
        </w:rPr>
        <w:drawing>
          <wp:anchor distT="0" distB="0" distL="114300" distR="114300" simplePos="0" relativeHeight="251684352" behindDoc="0" locked="0" layoutInCell="1" allowOverlap="1">
            <wp:simplePos x="0" y="0"/>
            <wp:positionH relativeFrom="column">
              <wp:posOffset>0</wp:posOffset>
            </wp:positionH>
            <wp:positionV relativeFrom="paragraph">
              <wp:posOffset>552450</wp:posOffset>
            </wp:positionV>
            <wp:extent cx="5941695" cy="3225800"/>
            <wp:effectExtent l="19050" t="0" r="1905" b="0"/>
            <wp:wrapNone/>
            <wp:docPr id="9" name="Picture 49" descr="G:\rasdr\horn-first-light-ra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dr\horn-first-light-ra3de-8.png"/>
                    <pic:cNvPicPr>
                      <a:picLocks noChangeAspect="1" noChangeArrowheads="1"/>
                    </pic:cNvPicPr>
                  </pic:nvPicPr>
                  <pic:blipFill>
                    <a:blip r:embed="rId40"/>
                    <a:srcRect/>
                    <a:stretch>
                      <a:fillRect/>
                    </a:stretch>
                  </pic:blipFill>
                  <pic:spPr bwMode="auto">
                    <a:xfrm>
                      <a:off x="0" y="0"/>
                      <a:ext cx="5941695" cy="3225800"/>
                    </a:xfrm>
                    <a:prstGeom prst="rect">
                      <a:avLst/>
                    </a:prstGeom>
                    <a:noFill/>
                    <a:ln w="9525">
                      <a:noFill/>
                      <a:miter lim="800000"/>
                      <a:headEnd/>
                      <a:tailEnd/>
                    </a:ln>
                  </pic:spPr>
                </pic:pic>
              </a:graphicData>
            </a:graphic>
          </wp:anchor>
        </w:drawing>
      </w:r>
      <w:r w:rsidR="00B47745">
        <w:rPr>
          <w:b w:val="0"/>
          <w:bCs w:val="0"/>
          <w:color w:val="auto"/>
          <w:sz w:val="24"/>
          <w:szCs w:val="24"/>
        </w:rPr>
        <w:t>A</w:t>
      </w:r>
      <w:r w:rsidR="00B47745" w:rsidRPr="00EA765D">
        <w:rPr>
          <w:b w:val="0"/>
          <w:bCs w:val="0"/>
          <w:color w:val="auto"/>
          <w:sz w:val="24"/>
          <w:szCs w:val="24"/>
        </w:rPr>
        <w:t xml:space="preserve"> thin part of the Milky Way was available for testing and a 3-minute data scan </w:t>
      </w:r>
      <w:r w:rsidR="00B47745">
        <w:rPr>
          <w:b w:val="0"/>
          <w:bCs w:val="0"/>
          <w:color w:val="auto"/>
          <w:sz w:val="24"/>
          <w:szCs w:val="24"/>
        </w:rPr>
        <w:t xml:space="preserve">using Test System 2 </w:t>
      </w:r>
      <w:r w:rsidR="00B47745" w:rsidRPr="00EA765D">
        <w:rPr>
          <w:b w:val="0"/>
          <w:bCs w:val="0"/>
          <w:color w:val="auto"/>
          <w:sz w:val="24"/>
          <w:szCs w:val="24"/>
        </w:rPr>
        <w:t xml:space="preserve">with subtraction of a 3-minute background provided the H1 spectrum shown in </w:t>
      </w:r>
      <w:r w:rsidR="0063246D">
        <w:fldChar w:fldCharType="begin"/>
      </w:r>
      <w:r w:rsidR="0063246D">
        <w:instrText xml:space="preserve"> REF _Ref422580584 \h  \* MERGEFORMAT </w:instrText>
      </w:r>
      <w:r w:rsidR="0063246D">
        <w:fldChar w:fldCharType="separate"/>
      </w:r>
      <w:ins w:id="594" w:author="Karen G. Vacaliuc" w:date="2015-06-21T21:36:00Z">
        <w:r w:rsidR="000A2980" w:rsidRPr="000A2980">
          <w:rPr>
            <w:b w:val="0"/>
            <w:bCs w:val="0"/>
            <w:color w:val="auto"/>
            <w:sz w:val="24"/>
            <w:szCs w:val="24"/>
            <w:rPrChange w:id="595" w:author="Karen G. Vacaliuc" w:date="2015-06-21T21:36:00Z">
              <w:rPr/>
            </w:rPrChange>
          </w:rPr>
          <w:t>Figure 26</w:t>
        </w:r>
      </w:ins>
      <w:del w:id="596" w:author="Karen G. Vacaliuc" w:date="2015-06-21T20:58:00Z">
        <w:r w:rsidR="00985144" w:rsidRPr="00985144" w:rsidDel="00654D00">
          <w:rPr>
            <w:b w:val="0"/>
            <w:bCs w:val="0"/>
            <w:color w:val="auto"/>
            <w:sz w:val="24"/>
            <w:szCs w:val="24"/>
          </w:rPr>
          <w:delText>Figure 26</w:delText>
        </w:r>
      </w:del>
      <w:r w:rsidR="0063246D">
        <w:fldChar w:fldCharType="end"/>
      </w:r>
      <w:r w:rsidR="00B47745">
        <w:rPr>
          <w:b w:val="0"/>
          <w:bCs w:val="0"/>
          <w:color w:val="auto"/>
          <w:sz w:val="24"/>
          <w:szCs w:val="24"/>
        </w:rPr>
        <w:t>.</w:t>
      </w:r>
    </w:p>
    <w:p w:rsidR="003E249A" w:rsidRPr="003E249A" w:rsidRDefault="003E249A" w:rsidP="003E249A"/>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rPr>
          <w:b w:val="0"/>
          <w:bCs w:val="0"/>
        </w:rPr>
      </w:pPr>
      <w:bookmarkStart w:id="597" w:name="_Ref422580584"/>
      <w:bookmarkStart w:id="598" w:name="_Toc422582333"/>
      <w:r>
        <w:t xml:space="preserve">Figure </w:t>
      </w:r>
      <w:fldSimple w:instr=" SEQ Figure \* ARABIC ">
        <w:r w:rsidR="000A2980">
          <w:rPr>
            <w:noProof/>
          </w:rPr>
          <w:t>26</w:t>
        </w:r>
      </w:fldSimple>
      <w:bookmarkEnd w:id="597"/>
      <w:r>
        <w:t>.</w:t>
      </w:r>
      <w:r w:rsidRPr="008B5D72">
        <w:t xml:space="preserve"> One quarter of a 12-minute </w:t>
      </w:r>
      <w:r>
        <w:t>Milky Way (Ra3h, De -8 deg</w:t>
      </w:r>
      <w:del w:id="599" w:author="Karen G. Vacaliuc" w:date="2015-06-21T20:43:00Z">
        <w:r w:rsidDel="008F3076">
          <w:delText>)</w:delText>
        </w:r>
        <w:r w:rsidRPr="008B5D72" w:rsidDel="008F3076">
          <w:delText>data</w:delText>
        </w:r>
      </w:del>
      <w:ins w:id="600" w:author="Karen G. Vacaliuc" w:date="2015-06-21T20:43:00Z">
        <w:r w:rsidR="008F3076">
          <w:t>)</w:t>
        </w:r>
        <w:r w:rsidR="008F3076" w:rsidRPr="008B5D72">
          <w:t xml:space="preserve"> data</w:t>
        </w:r>
      </w:ins>
      <w:r w:rsidRPr="008B5D72">
        <w:t xml:space="preserve"> scan, with background subtraction and smoothing.</w:t>
      </w:r>
      <w:bookmarkEnd w:id="598"/>
    </w:p>
    <w:p w:rsidR="00BA07A7" w:rsidRPr="00145AC8" w:rsidRDefault="00B47745">
      <w:del w:id="601" w:author="Karen G. Vacaliuc" w:date="2015-06-21T20:45:00Z">
        <w:r w:rsidDel="003C4858">
          <w:lastRenderedPageBreak/>
          <w:delText>Thus testing with test systems 1 and 2 demonstrate that radio astronomers with a small horn antenna or a 2m dish reflector antenna, should be able to see hydrogen (H1) signals with a bit of averaging.</w:delText>
        </w:r>
      </w:del>
      <w:r w:rsidR="00BA07A7">
        <w:br w:type="page"/>
      </w:r>
    </w:p>
    <w:p w:rsidR="00DB49A9" w:rsidRDefault="00DB49A9" w:rsidP="00DB49A9">
      <w:pPr>
        <w:pStyle w:val="Heading1"/>
        <w:numPr>
          <w:ilvl w:val="0"/>
          <w:numId w:val="1"/>
        </w:numPr>
        <w:ind w:left="360"/>
      </w:pPr>
      <w:bookmarkStart w:id="602" w:name="_Toc422582603"/>
      <w:bookmarkStart w:id="603" w:name="_Ref413058624"/>
      <w:del w:id="604" w:author="Karen G. Vacaliuc" w:date="2015-06-21T21:30:00Z">
        <w:r w:rsidDel="00CB6041">
          <w:lastRenderedPageBreak/>
          <w:delText>Postprocessing</w:delText>
        </w:r>
      </w:del>
      <w:ins w:id="605" w:author="Karen G. Vacaliuc" w:date="2015-06-21T21:30:00Z">
        <w:r w:rsidR="00CB6041">
          <w:t>Post processing</w:t>
        </w:r>
      </w:ins>
      <w:r w:rsidR="00145AC8">
        <w:t xml:space="preserve"> to extract information from recorded data</w:t>
      </w:r>
      <w:bookmarkEnd w:id="602"/>
      <w:r w:rsidR="00083955">
        <w:fldChar w:fldCharType="begin"/>
      </w:r>
      <w:r>
        <w:instrText xml:space="preserve"> XE "</w:instrText>
      </w:r>
      <w:r w:rsidRPr="006D7A92">
        <w:instrText>Postprocessing</w:instrText>
      </w:r>
      <w:r>
        <w:instrText xml:space="preserve">" </w:instrText>
      </w:r>
      <w:r w:rsidR="00083955">
        <w:fldChar w:fldCharType="end"/>
      </w:r>
    </w:p>
    <w:p w:rsidR="007C241A"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plotcsv’ to post-process the output files that RASDRviewer makes.</w:t>
      </w:r>
    </w:p>
    <w:p w:rsidR="007C241A" w:rsidRDefault="00C1012A" w:rsidP="007C241A">
      <w:pPr>
        <w:jc w:val="center"/>
      </w:pPr>
      <w:r>
        <w:rPr>
          <w:noProof/>
        </w:rPr>
        <mc:AlternateContent>
          <mc:Choice Requires="wps">
            <w:drawing>
              <wp:inline distT="0" distB="0" distL="0" distR="0">
                <wp:extent cx="5234940" cy="5150485"/>
                <wp:effectExtent l="9525" t="5080" r="13335" b="698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5150485"/>
                        </a:xfrm>
                        <a:prstGeom prst="rect">
                          <a:avLst/>
                        </a:prstGeom>
                        <a:solidFill>
                          <a:srgbClr val="FFFFFF"/>
                        </a:solidFill>
                        <a:ln w="9525">
                          <a:solidFill>
                            <a:srgbClr val="000000"/>
                          </a:solidFill>
                          <a:miter lim="800000"/>
                          <a:headEnd/>
                          <a:tailEnd/>
                        </a:ln>
                      </wps:spPr>
                      <wps:txbx>
                        <w:txbxContent>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Usage: plotcsv.py &lt;filename.csv&gt; [option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Option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version             show program's version number and exi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h, --help            show this help message and exi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a AVERAGE, --average=AVERAG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number of spectra to average for each</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plot; default=1</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b BACKGROUND, --background=BACKGROUND</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how to perform background subtraction;if th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word automatic is used, then the background will b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takenfrom the average of all lines in th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Otherwise, it is takenas a file to process.  Th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must have the same frequency plan as the foreground</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c, --cancel-dc       Cancel out component at frequency bin for 0Hz</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d DELIMITER, --delimiter=DELIMITER</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delimiter character to use; defaul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e, --excel, --localtim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ndicate that .csv file has timestamps in</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RASDRviewer's "LocalTime" forma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k CALIBRATION, --calibration=CALIBRATION</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calibration constant for the system;</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0.0=uncal, default=0.000000</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l, --line            Perform line-by-line processing instead of loading</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entire file(s); NOTE: much slower but tolerates low</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memory better.</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 --info            Produce information about a file only; do not generat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any plo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v, --verbose         Verbos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g, --gui             Create interactive PLO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 SMOOTH, --smooth=SMOOTH</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mooth final plot using a sliding window of N poin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center=FC          Define the offset for the center frequency in Hz;</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default=0.000000</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hold                Perform a maximum value HOLD during averaging and plo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t as a second lin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ormat=FORMAT       Specify the RASDRviewer .csv output format to</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nterpret; default=1.2.2</w:t>
                            </w:r>
                          </w:p>
                          <w:p w:rsidR="00FA00A6" w:rsidRPr="007C241A" w:rsidRDefault="00FA00A6" w:rsidP="007C241A">
                            <w:pPr>
                              <w:spacing w:after="0" w:line="240" w:lineRule="auto"/>
                              <w:rPr>
                                <w:rFonts w:ascii="Courier New" w:hAnsi="Courier New" w:cs="Courier New"/>
                                <w:sz w:val="16"/>
                                <w:szCs w:val="16"/>
                              </w:rPr>
                            </w:pPr>
                          </w:p>
                        </w:txbxContent>
                      </wps:txbx>
                      <wps:bodyPr rot="0" vert="horz" wrap="square" lIns="91440" tIns="45720" rIns="91440" bIns="45720" anchor="t" anchorCtr="0" upright="1">
                        <a:noAutofit/>
                      </wps:bodyPr>
                    </wps:wsp>
                  </a:graphicData>
                </a:graphic>
              </wp:inline>
            </w:drawing>
          </mc:Choice>
          <mc:Fallback>
            <w:pict>
              <v:shape id="Text Box 2" o:spid="_x0000_s1055" type="#_x0000_t202" style="width:412.2pt;height:4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">
                <v:textbox>
                  <w:txbxContent>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Usage: plotcsv.py &lt;filename.csv&gt; [option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Option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version             show program's version number and exi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h, --help            show this help message and exi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a AVERAGE, --average=AVERAG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number of spectra to average for each</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plot; default=1</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b BACKGROUND, --background=BACKGROUND</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how to perform background subtraction;if th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word automatic is used, then the background will b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takenfrom the average of all lines in th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Otherwise, it is takenas a file to process.  Th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must have the same frequency plan as the foreground</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il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c, --cancel-dc       Cancel out component at frequency bin for 0Hz</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d DELIMITER, --delimiter=DELIMITER</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delimiter character to use; defaul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e, --excel, --localtim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ndicate that .csv file has timestamps in</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RASDRviewer's "LocalTime" forma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k CALIBRATION, --calibration=CALIBRATION</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calibration constant for the system;</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0.0=uncal, default=0.000000</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l, --line            Perform line-by-line processing instead of loading</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entire file(s); NOTE: much slower but tolerates low</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memory better.</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 --info            Produce information about a file only; do not generat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any plo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v, --verbose         Verbos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g, --gui             Create interactive PLO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 SMOOTH, --smooth=SMOOTH</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Smooth final plot using a sliding window of N points</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center=FC          Define the offset for the center frequency in Hz;</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default=0.000000</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hold                Perform a maximum value HOLD during averaging and plot</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t as a second line</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format=FORMAT       Specify the RASDRviewer .csv output format to</w:t>
                      </w:r>
                    </w:p>
                    <w:p w:rsidR="00FA00A6" w:rsidRPr="007C241A" w:rsidRDefault="00FA00A6" w:rsidP="007C241A">
                      <w:pPr>
                        <w:spacing w:after="0"/>
                        <w:rPr>
                          <w:rFonts w:ascii="Courier New" w:hAnsi="Courier New" w:cs="Courier New"/>
                          <w:sz w:val="16"/>
                          <w:szCs w:val="16"/>
                        </w:rPr>
                      </w:pPr>
                      <w:r w:rsidRPr="007C241A">
                        <w:rPr>
                          <w:rFonts w:ascii="Courier New" w:hAnsi="Courier New" w:cs="Courier New"/>
                          <w:sz w:val="16"/>
                          <w:szCs w:val="16"/>
                        </w:rPr>
                        <w:t xml:space="preserve">                        interpret; default=1.2.2</w:t>
                      </w:r>
                    </w:p>
                    <w:p w:rsidR="00FA00A6" w:rsidRPr="007C241A" w:rsidRDefault="00FA00A6" w:rsidP="007C241A">
                      <w:pPr>
                        <w:spacing w:after="0" w:line="240" w:lineRule="auto"/>
                        <w:rPr>
                          <w:rFonts w:ascii="Courier New" w:hAnsi="Courier New" w:cs="Courier New"/>
                          <w:sz w:val="16"/>
                          <w:szCs w:val="16"/>
                        </w:rPr>
                      </w:pPr>
                    </w:p>
                  </w:txbxContent>
                </v:textbox>
                <w10:anchorlock/>
              </v:shape>
            </w:pict>
          </mc:Fallback>
        </mc:AlternateContent>
      </w:r>
    </w:p>
    <w:p w:rsidR="007C241A" w:rsidRDefault="007C241A" w:rsidP="00DB49A9">
      <w:r>
        <w:t>The tool is a command line driven, but can be used with a batch file to set parameters.  Please experiment with the tool, the example data files and settings that produce the type of processing and plotting that is desired.  The program is distributed as both an .exe and as .py to allow inspection of the code and modification if necessary.</w:t>
      </w:r>
    </w:p>
    <w:p w:rsidR="00DB49A9" w:rsidRDefault="007C241A" w:rsidP="00E57CAE">
      <w:r>
        <w:t xml:space="preserve">We have setup an area in the </w:t>
      </w:r>
      <w:r w:rsidR="00DB49A9">
        <w:t xml:space="preserve"> User’s Group</w:t>
      </w:r>
      <w:r w:rsidR="00E57CAE">
        <w:t xml:space="preserve"> </w:t>
      </w:r>
      <w:sdt>
        <w:sdtPr>
          <w:id w:val="24369015"/>
          <w:citation/>
        </w:sdtPr>
        <w:sdtContent>
          <w:r w:rsidR="00083955">
            <w:fldChar w:fldCharType="begin"/>
          </w:r>
          <w:r w:rsidR="00C476A5">
            <w:instrText xml:space="preserve"> CITATION Pos15 \l 1033  </w:instrText>
          </w:r>
          <w:r w:rsidR="00083955">
            <w:fldChar w:fldCharType="separate"/>
          </w:r>
          <w:ins w:id="606" w:author="Karen G. Vacaliuc" w:date="2015-06-21T21:34:00Z">
            <w:r w:rsidR="00C1012A" w:rsidRPr="00C1012A">
              <w:rPr>
                <w:noProof/>
                <w:rPrChange w:id="607" w:author="Karen G. Vacaliuc" w:date="2015-06-21T21:34:00Z">
                  <w:rPr>
                    <w:rFonts w:eastAsia="Times New Roman"/>
                  </w:rPr>
                </w:rPrChange>
              </w:rPr>
              <w:t>[35]</w:t>
            </w:r>
          </w:ins>
          <w:del w:id="608" w:author="Karen G. Vacaliuc" w:date="2015-06-21T21:34:00Z">
            <w:r w:rsidR="00145AC8" w:rsidRPr="00145AC8" w:rsidDel="00C1012A">
              <w:rPr>
                <w:noProof/>
              </w:rPr>
              <w:delText>[35]</w:delText>
            </w:r>
          </w:del>
          <w:r w:rsidR="00083955">
            <w:rPr>
              <w:noProof/>
            </w:rPr>
            <w:fldChar w:fldCharType="end"/>
          </w:r>
        </w:sdtContent>
      </w:sdt>
      <w:r>
        <w:t xml:space="preserve"> to share scripts and other items developed by the community at</w:t>
      </w:r>
      <w:r w:rsidR="00DB49A9">
        <w:t xml:space="preserve">: </w:t>
      </w:r>
      <w:r w:rsidR="0063246D">
        <w:fldChar w:fldCharType="begin"/>
      </w:r>
      <w:r w:rsidR="0063246D">
        <w:instrText xml:space="preserve"> HYPERLINK "https://groups.yahoo.com/neo/groups/RASDR/files/PostprocessingSoftware/" </w:instrText>
      </w:r>
      <w:ins w:id="609" w:author="Karen G. Vacaliuc" w:date="2015-06-21T21:34:00Z"/>
      <w:r w:rsidR="0063246D">
        <w:fldChar w:fldCharType="separate"/>
      </w:r>
      <w:r w:rsidR="00DB49A9" w:rsidRPr="007D6557">
        <w:rPr>
          <w:rStyle w:val="Hyperlink"/>
        </w:rPr>
        <w:t>https://groups.yahoo.com/neo/groups/RASDR/files/PostprocessingSoftware/</w:t>
      </w:r>
      <w:r w:rsidR="0063246D">
        <w:rPr>
          <w:rStyle w:val="Hyperlink"/>
        </w:rPr>
        <w:fldChar w:fldCharType="end"/>
      </w:r>
    </w:p>
    <w:p w:rsidR="0020244B" w:rsidRDefault="00153D0D" w:rsidP="00301275">
      <w:pPr>
        <w:pStyle w:val="Heading1"/>
      </w:pPr>
      <w:bookmarkStart w:id="610" w:name="_Toc422582604"/>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610"/>
      <w:r w:rsidR="00476CF8">
        <w:t xml:space="preserve"> </w:t>
      </w:r>
      <w:bookmarkEnd w:id="603"/>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upconverters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control was via RASDR</w:t>
      </w:r>
      <w:r w:rsidR="00665D3F">
        <w:t>viewer</w:t>
      </w:r>
      <w:r>
        <w:t>.</w:t>
      </w:r>
    </w:p>
    <w:p w:rsidR="00E7259F" w:rsidRPr="00415A45" w:rsidRDefault="00E7259F" w:rsidP="00E7259F">
      <w:pPr>
        <w:pStyle w:val="Heading2"/>
      </w:pPr>
      <w:bookmarkStart w:id="611" w:name="_Toc422582605"/>
      <w:r w:rsidRPr="00415A45">
        <w:t xml:space="preserve">Radio Astronomy in the VHF </w:t>
      </w:r>
      <w:r>
        <w:t>band</w:t>
      </w:r>
      <w:r w:rsidR="00083955">
        <w:fldChar w:fldCharType="begin"/>
      </w:r>
      <w:r w:rsidR="00DB49A9">
        <w:instrText xml:space="preserve"> XE "</w:instrText>
      </w:r>
      <w:r w:rsidR="00DB49A9" w:rsidRPr="001D23B5">
        <w:instrText>VHF band</w:instrText>
      </w:r>
      <w:r w:rsidR="00DB49A9">
        <w:instrText xml:space="preserve">" </w:instrText>
      </w:r>
      <w:r w:rsidR="00083955">
        <w:fldChar w:fldCharType="end"/>
      </w:r>
      <w:r>
        <w:t xml:space="preserve"> </w:t>
      </w:r>
      <w:r w:rsidRPr="00415A45">
        <w:t>(80-190 MHz)</w:t>
      </w:r>
      <w:bookmarkEnd w:id="611"/>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w:t>
      </w:r>
      <w:ins w:id="612" w:author="Karen G. Vacaliuc" w:date="2015-06-21T20:51:00Z">
        <w:r w:rsidR="003C4858">
          <w:t>Very High Frequency (</w:t>
        </w:r>
      </w:ins>
      <w:r w:rsidRPr="00415A45">
        <w:t>VHF</w:t>
      </w:r>
      <w:ins w:id="613" w:author="Karen G. Vacaliuc" w:date="2015-06-21T20:51:00Z">
        <w:r w:rsidR="003C4858">
          <w:t>)</w:t>
        </w:r>
      </w:ins>
      <w:r w:rsidRPr="00415A45">
        <w:t xml:space="preserve">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083955">
            <w:fldChar w:fldCharType="begin"/>
          </w:r>
          <w:r w:rsidR="003677E8">
            <w:instrText xml:space="preserve"> CITATION NRA \l 1033  </w:instrText>
          </w:r>
          <w:r w:rsidR="00083955">
            <w:fldChar w:fldCharType="separate"/>
          </w:r>
          <w:ins w:id="614" w:author="Karen G. Vacaliuc" w:date="2015-06-21T21:34:00Z">
            <w:r w:rsidR="00C1012A">
              <w:rPr>
                <w:noProof/>
              </w:rPr>
              <w:t xml:space="preserve"> </w:t>
            </w:r>
            <w:r w:rsidR="00C1012A" w:rsidRPr="00C1012A">
              <w:rPr>
                <w:noProof/>
                <w:rPrChange w:id="615" w:author="Karen G. Vacaliuc" w:date="2015-06-21T21:34:00Z">
                  <w:rPr>
                    <w:rFonts w:eastAsia="Times New Roman"/>
                  </w:rPr>
                </w:rPrChange>
              </w:rPr>
              <w:t>[36]</w:t>
            </w:r>
          </w:ins>
          <w:del w:id="616" w:author="Karen G. Vacaliuc" w:date="2015-06-21T21:34:00Z">
            <w:r w:rsidR="00145AC8" w:rsidRPr="00145AC8" w:rsidDel="00C1012A">
              <w:rPr>
                <w:noProof/>
              </w:rPr>
              <w:delText>[36]</w:delText>
            </w:r>
          </w:del>
          <w:r w:rsidR="00083955">
            <w:rPr>
              <w:noProof/>
            </w:rPr>
            <w:fldChar w:fldCharType="end"/>
          </w:r>
        </w:sdtContent>
      </w:sdt>
      <w:r w:rsidR="00530D6D">
        <w:t>.</w:t>
      </w:r>
      <w:r w:rsidRPr="00415A45">
        <w:t xml:space="preserve">  </w:t>
      </w:r>
      <w:r>
        <w:t xml:space="preserve">To add functionality below the intrinsic RASDR2 band, an upconverter was designed and constructed. </w:t>
      </w:r>
    </w:p>
    <w:p w:rsidR="00E7259F" w:rsidRDefault="00E7259F" w:rsidP="00E7259F">
      <w:r>
        <w:t xml:space="preserve">The basic LM6002d covers a wide frequency range from 300-3800 MHz.  An amateur-built VHF upconverter extends reception to </w:t>
      </w:r>
      <w:r w:rsidR="00665D3F">
        <w:t>an input</w:t>
      </w:r>
      <w:r>
        <w:t xml:space="preserve"> frequency band between 80-190 </w:t>
      </w:r>
      <w:r w:rsidR="00665D3F">
        <w:t>MHz.</w:t>
      </w:r>
      <w:r>
        <w:t xml:space="preserve">  Filters were included to reject incoming signals that upon mixing would have been upconverted to below 300MHz, to avoid the third harmonic of the local oscillator (LO) that was used for mixing, and to remove the LO fundamental frequency component. </w:t>
      </w:r>
    </w:p>
    <w:p w:rsidR="00E7259F" w:rsidRDefault="00E7259F" w:rsidP="00E7259F">
      <w:r>
        <w:t>Our VHF</w:t>
      </w:r>
      <w:r w:rsidRPr="00C22476">
        <w:t xml:space="preserve"> upconverte</w:t>
      </w:r>
      <w:r>
        <w:t>r uses the third harmonic of a 100MHz oscillator</w:t>
      </w:r>
      <w:r w:rsidR="00DB49A9">
        <w:t xml:space="preserve"> </w:t>
      </w:r>
      <w:sdt>
        <w:sdtPr>
          <w:id w:val="6199430"/>
          <w:citation/>
        </w:sdtPr>
        <w:sdtContent>
          <w:r w:rsidR="00083955">
            <w:fldChar w:fldCharType="begin"/>
          </w:r>
          <w:r w:rsidR="003677E8">
            <w:instrText xml:space="preserve"> CITATION Ral14 \l 1033  </w:instrText>
          </w:r>
          <w:r w:rsidR="00083955">
            <w:fldChar w:fldCharType="separate"/>
          </w:r>
          <w:ins w:id="617" w:author="Karen G. Vacaliuc" w:date="2015-06-21T21:34:00Z">
            <w:r w:rsidR="00C1012A" w:rsidRPr="00C1012A">
              <w:rPr>
                <w:noProof/>
                <w:rPrChange w:id="618" w:author="Karen G. Vacaliuc" w:date="2015-06-21T21:34:00Z">
                  <w:rPr>
                    <w:rFonts w:eastAsia="Times New Roman"/>
                  </w:rPr>
                </w:rPrChange>
              </w:rPr>
              <w:t>[37]</w:t>
            </w:r>
          </w:ins>
          <w:del w:id="619" w:author="Karen G. Vacaliuc" w:date="2015-06-21T21:34:00Z">
            <w:r w:rsidR="00145AC8" w:rsidRPr="00145AC8" w:rsidDel="00C1012A">
              <w:rPr>
                <w:noProof/>
              </w:rPr>
              <w:delText>[37]</w:delText>
            </w:r>
          </w:del>
          <w:r w:rsidR="00083955">
            <w:rPr>
              <w:noProof/>
            </w:rPr>
            <w:fldChar w:fldCharType="end"/>
          </w:r>
        </w:sdtContent>
      </w:sdt>
      <w:sdt>
        <w:sdtPr>
          <w:id w:val="6199335"/>
          <w:citation/>
        </w:sdtPr>
        <w:sdtContent>
          <w:r w:rsidR="00083955">
            <w:fldChar w:fldCharType="begin"/>
          </w:r>
          <w:r w:rsidR="00C476A5">
            <w:instrText xml:space="preserve"> CITATION htt \l 1033  </w:instrText>
          </w:r>
          <w:r w:rsidR="00083955">
            <w:fldChar w:fldCharType="separate"/>
          </w:r>
          <w:ins w:id="620" w:author="Karen G. Vacaliuc" w:date="2015-06-21T21:34:00Z">
            <w:r w:rsidR="00C1012A">
              <w:rPr>
                <w:noProof/>
              </w:rPr>
              <w:t xml:space="preserve"> </w:t>
            </w:r>
            <w:r w:rsidR="00C1012A" w:rsidRPr="00C1012A">
              <w:rPr>
                <w:noProof/>
                <w:rPrChange w:id="621" w:author="Karen G. Vacaliuc" w:date="2015-06-21T21:34:00Z">
                  <w:rPr>
                    <w:rFonts w:eastAsia="Times New Roman"/>
                  </w:rPr>
                </w:rPrChange>
              </w:rPr>
              <w:t>[38]</w:t>
            </w:r>
          </w:ins>
          <w:del w:id="622" w:author="Karen G. Vacaliuc" w:date="2015-06-21T21:34:00Z">
            <w:r w:rsidR="00145AC8" w:rsidRPr="00145AC8" w:rsidDel="00C1012A">
              <w:rPr>
                <w:noProof/>
              </w:rPr>
              <w:delText>[38]</w:delText>
            </w:r>
          </w:del>
          <w:r w:rsidR="00083955">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r w:rsidRPr="002C5AFF">
        <w:t xml:space="preserve">Raltron CO19025-100.000MHz </w:t>
      </w:r>
      <w:sdt>
        <w:sdtPr>
          <w:id w:val="6199365"/>
          <w:citation/>
        </w:sdtPr>
        <w:sdtContent>
          <w:r w:rsidR="00083955">
            <w:fldChar w:fldCharType="begin"/>
          </w:r>
          <w:r w:rsidR="00C476A5">
            <w:instrText xml:space="preserve"> CITATION htt \l 1033  </w:instrText>
          </w:r>
          <w:r w:rsidR="00083955">
            <w:fldChar w:fldCharType="separate"/>
          </w:r>
          <w:ins w:id="623" w:author="Karen G. Vacaliuc" w:date="2015-06-21T21:34:00Z">
            <w:r w:rsidR="00C1012A" w:rsidRPr="00C1012A">
              <w:rPr>
                <w:noProof/>
                <w:rPrChange w:id="624" w:author="Karen G. Vacaliuc" w:date="2015-06-21T21:34:00Z">
                  <w:rPr>
                    <w:rFonts w:eastAsia="Times New Roman"/>
                  </w:rPr>
                </w:rPrChange>
              </w:rPr>
              <w:t>[38]</w:t>
            </w:r>
          </w:ins>
          <w:del w:id="625" w:author="Karen G. Vacaliuc" w:date="2015-06-21T21:34:00Z">
            <w:r w:rsidR="00145AC8" w:rsidRPr="00145AC8" w:rsidDel="00C1012A">
              <w:rPr>
                <w:noProof/>
              </w:rPr>
              <w:delText>[38]</w:delText>
            </w:r>
          </w:del>
          <w:r w:rsidR="00083955">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083955">
            <w:fldChar w:fldCharType="begin"/>
          </w:r>
          <w:r w:rsidR="00C476A5">
            <w:instrText xml:space="preserve"> CITATION LFC14 \l 1033  </w:instrText>
          </w:r>
          <w:r w:rsidR="00083955">
            <w:fldChar w:fldCharType="separate"/>
          </w:r>
          <w:ins w:id="626" w:author="Karen G. Vacaliuc" w:date="2015-06-21T21:34:00Z">
            <w:r w:rsidR="00C1012A" w:rsidRPr="00C1012A">
              <w:rPr>
                <w:noProof/>
                <w:rPrChange w:id="627" w:author="Karen G. Vacaliuc" w:date="2015-06-21T21:34:00Z">
                  <w:rPr>
                    <w:rFonts w:eastAsia="Times New Roman"/>
                  </w:rPr>
                </w:rPrChange>
              </w:rPr>
              <w:t>[39]</w:t>
            </w:r>
          </w:ins>
          <w:del w:id="628" w:author="Karen G. Vacaliuc" w:date="2015-06-21T21:34:00Z">
            <w:r w:rsidR="00145AC8" w:rsidRPr="00145AC8" w:rsidDel="00C1012A">
              <w:rPr>
                <w:noProof/>
              </w:rPr>
              <w:delText>[39]</w:delText>
            </w:r>
          </w:del>
          <w:r w:rsidR="00083955">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083955">
            <w:fldChar w:fldCharType="begin"/>
          </w:r>
          <w:r w:rsidR="003677E8">
            <w:instrText xml:space="preserve"> CITATION Sil14 \l 1033  </w:instrText>
          </w:r>
          <w:r w:rsidR="00083955">
            <w:fldChar w:fldCharType="separate"/>
          </w:r>
          <w:ins w:id="629" w:author="Karen G. Vacaliuc" w:date="2015-06-21T21:34:00Z">
            <w:r w:rsidR="00C1012A" w:rsidRPr="00C1012A">
              <w:rPr>
                <w:noProof/>
                <w:rPrChange w:id="630" w:author="Karen G. Vacaliuc" w:date="2015-06-21T21:34:00Z">
                  <w:rPr>
                    <w:rFonts w:eastAsia="Times New Roman"/>
                  </w:rPr>
                </w:rPrChange>
              </w:rPr>
              <w:t>[40]</w:t>
            </w:r>
          </w:ins>
          <w:del w:id="631" w:author="Karen G. Vacaliuc" w:date="2015-06-21T21:34:00Z">
            <w:r w:rsidR="00145AC8" w:rsidRPr="00145AC8" w:rsidDel="00C1012A">
              <w:rPr>
                <w:noProof/>
              </w:rPr>
              <w:delText>[40]</w:delText>
            </w:r>
          </w:del>
          <w:r w:rsidR="00083955">
            <w:fldChar w:fldCharType="end"/>
          </w:r>
        </w:sdtContent>
      </w:sdt>
      <w:r>
        <w:t xml:space="preserve"> </w:t>
      </w:r>
    </w:p>
    <w:p w:rsidR="003A7675" w:rsidRDefault="00E7259F">
      <w:pPr>
        <w:spacing w:after="0"/>
      </w:pPr>
      <w:r>
        <w:tab/>
        <w:t>Output</w:t>
      </w:r>
      <w:r w:rsidRPr="00C22476">
        <w:t xml:space="preserve"> B</w:t>
      </w:r>
      <w:r>
        <w:t>andpass</w:t>
      </w:r>
      <w:r w:rsidRPr="00C22476">
        <w:t xml:space="preserve"> filter</w:t>
      </w:r>
      <w:r>
        <w:t xml:space="preserve"> combination   </w:t>
      </w:r>
      <w:r w:rsidRPr="00C22476">
        <w:t>PHP-400</w:t>
      </w:r>
      <w:sdt>
        <w:sdtPr>
          <w:id w:val="6199328"/>
          <w:citation/>
        </w:sdtPr>
        <w:sdtContent>
          <w:r w:rsidR="00083955">
            <w:fldChar w:fldCharType="begin"/>
          </w:r>
          <w:r w:rsidR="003677E8">
            <w:instrText xml:space="preserve"> CITATION Min \l 1033 </w:instrText>
          </w:r>
          <w:r w:rsidR="00083955">
            <w:fldChar w:fldCharType="separate"/>
          </w:r>
          <w:ins w:id="632" w:author="Karen G. Vacaliuc" w:date="2015-06-21T21:34:00Z">
            <w:r w:rsidR="00C1012A">
              <w:rPr>
                <w:noProof/>
              </w:rPr>
              <w:t xml:space="preserve"> </w:t>
            </w:r>
            <w:r w:rsidR="00C1012A" w:rsidRPr="00C1012A">
              <w:rPr>
                <w:noProof/>
                <w:rPrChange w:id="633" w:author="Karen G. Vacaliuc" w:date="2015-06-21T21:34:00Z">
                  <w:rPr>
                    <w:rFonts w:eastAsia="Times New Roman"/>
                  </w:rPr>
                </w:rPrChange>
              </w:rPr>
              <w:t>[41]</w:t>
            </w:r>
          </w:ins>
          <w:del w:id="634" w:author="Karen G. Vacaliuc" w:date="2015-06-21T21:34:00Z">
            <w:r w:rsidR="00145AC8" w:rsidRPr="00145AC8" w:rsidDel="00C1012A">
              <w:rPr>
                <w:noProof/>
              </w:rPr>
              <w:delText>[41]</w:delText>
            </w:r>
          </w:del>
          <w:r w:rsidR="00083955">
            <w:fldChar w:fldCharType="end"/>
          </w:r>
        </w:sdtContent>
      </w:sdt>
      <w:r w:rsidRPr="00C22476">
        <w:t>   </w:t>
      </w:r>
    </w:p>
    <w:p w:rsidR="00665D3F" w:rsidRDefault="00E7259F">
      <w:pPr>
        <w:spacing w:after="0"/>
      </w:pPr>
      <w:r>
        <w:t xml:space="preserve">                                                                        </w:t>
      </w:r>
      <w:r w:rsidRPr="00DC7B25">
        <w:t>LFCN-225 </w:t>
      </w:r>
      <w:sdt>
        <w:sdtPr>
          <w:id w:val="6199330"/>
          <w:citation/>
        </w:sdtPr>
        <w:sdtContent>
          <w:r w:rsidR="00083955">
            <w:fldChar w:fldCharType="begin"/>
          </w:r>
          <w:r w:rsidR="00C476A5">
            <w:instrText xml:space="preserve"> CITATION LFC14 \l 1033  </w:instrText>
          </w:r>
          <w:r w:rsidR="00083955">
            <w:fldChar w:fldCharType="separate"/>
          </w:r>
          <w:ins w:id="635" w:author="Karen G. Vacaliuc" w:date="2015-06-21T21:34:00Z">
            <w:r w:rsidR="00C1012A" w:rsidRPr="00C1012A">
              <w:rPr>
                <w:noProof/>
                <w:rPrChange w:id="636" w:author="Karen G. Vacaliuc" w:date="2015-06-21T21:34:00Z">
                  <w:rPr>
                    <w:rFonts w:eastAsia="Times New Roman"/>
                  </w:rPr>
                </w:rPrChange>
              </w:rPr>
              <w:t>[39]</w:t>
            </w:r>
          </w:ins>
          <w:del w:id="637" w:author="Karen G. Vacaliuc" w:date="2015-06-21T21:34:00Z">
            <w:r w:rsidR="00145AC8" w:rsidRPr="00145AC8" w:rsidDel="00C1012A">
              <w:rPr>
                <w:noProof/>
              </w:rPr>
              <w:delText>[39]</w:delText>
            </w:r>
          </w:del>
          <w:r w:rsidR="00083955">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083955">
        <w:fldChar w:fldCharType="begin"/>
      </w:r>
      <w:r w:rsidR="00153D0D">
        <w:instrText xml:space="preserve"> REF _Ref413061859 \h </w:instrText>
      </w:r>
      <w:r w:rsidR="00083955">
        <w:fldChar w:fldCharType="separate"/>
      </w:r>
      <w:r w:rsidR="000A2980">
        <w:t xml:space="preserve">Figure </w:t>
      </w:r>
      <w:r w:rsidR="000A2980">
        <w:rPr>
          <w:noProof/>
        </w:rPr>
        <w:t>27</w:t>
      </w:r>
      <w:r w:rsidR="00083955">
        <w:fldChar w:fldCharType="end"/>
      </w:r>
      <w:r w:rsidR="00153D0D">
        <w:t xml:space="preserve"> </w:t>
      </w:r>
      <w:r>
        <w:t>shows the functional diagram of the VHF upconverter constructed for RASDR2 tests.</w:t>
      </w:r>
    </w:p>
    <w:p w:rsidR="00665D3F" w:rsidRDefault="00665D3F">
      <w:pPr>
        <w:spacing w:after="0"/>
      </w:pPr>
    </w:p>
    <w:p w:rsidR="00E7259F" w:rsidRDefault="00DB42BB" w:rsidP="00665D3F">
      <w:pPr>
        <w:jc w:val="center"/>
      </w:pPr>
      <w:r>
        <w:rPr>
          <w:noProof/>
        </w:rPr>
        <w:drawing>
          <wp:inline distT="0" distB="0" distL="0" distR="0">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638" w:name="_Ref413061859"/>
      <w:bookmarkStart w:id="639" w:name="_Toc413064063"/>
      <w:bookmarkStart w:id="640" w:name="_Toc422582334"/>
      <w:r>
        <w:t xml:space="preserve">Figure </w:t>
      </w:r>
      <w:r w:rsidR="00083955">
        <w:fldChar w:fldCharType="begin"/>
      </w:r>
      <w:r w:rsidR="00453FC3">
        <w:instrText xml:space="preserve"> SEQ Figure \* ARABIC </w:instrText>
      </w:r>
      <w:r w:rsidR="00083955">
        <w:fldChar w:fldCharType="separate"/>
      </w:r>
      <w:r w:rsidR="000A2980">
        <w:rPr>
          <w:noProof/>
        </w:rPr>
        <w:t>27</w:t>
      </w:r>
      <w:r w:rsidR="00083955">
        <w:rPr>
          <w:noProof/>
        </w:rPr>
        <w:fldChar w:fldCharType="end"/>
      </w:r>
      <w:bookmarkEnd w:id="638"/>
      <w:r>
        <w:t>. Block functions of the VHF converter show conversion of  80-190MHz VHF signals into the RASDR2 input  band acceptance range.</w:t>
      </w:r>
      <w:bookmarkEnd w:id="639"/>
      <w:bookmarkEnd w:id="640"/>
    </w:p>
    <w:p w:rsidR="00DD7F55" w:rsidRDefault="00E7259F">
      <w:r>
        <w:t>Several filters are shown, the input low pass filter to avoid VHF components in the input from reaching the mixer; the 300 MHz bandpass filter to clean up the third harmonic of the oscillator, and the output bandpass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41344" behindDoc="0" locked="0" layoutInCell="1" allowOverlap="1">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42" cstate="screen"/>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641" w:name="_Ref413062399"/>
      <w:bookmarkStart w:id="642" w:name="_Toc413064064"/>
      <w:bookmarkStart w:id="643" w:name="_Toc422582335"/>
      <w:r>
        <w:t xml:space="preserve">Figure </w:t>
      </w:r>
      <w:fldSimple w:instr=" SEQ Figure \* ARABIC ">
        <w:r w:rsidR="000A2980">
          <w:rPr>
            <w:noProof/>
          </w:rPr>
          <w:t>28</w:t>
        </w:r>
      </w:fldSimple>
      <w:bookmarkEnd w:id="641"/>
      <w:r>
        <w:t xml:space="preserve">   Completed VHF converter used with RASDR2. Input is via the coax cable while the output is via the SMA connector shown on the upper right.</w:t>
      </w:r>
      <w:bookmarkEnd w:id="642"/>
      <w:bookmarkEnd w:id="643"/>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dBm.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r w:rsidR="00665D3F">
        <w:t>hookup</w:t>
      </w:r>
      <w:r>
        <w:t xml:space="preserve"> wire was connected </w:t>
      </w:r>
      <w:r w:rsidR="0000776A">
        <w:t>to the input of the upconverter</w:t>
      </w:r>
    </w:p>
    <w:p w:rsidR="00E7259F" w:rsidRDefault="00083955" w:rsidP="00E7259F">
      <w:r>
        <w:fldChar w:fldCharType="begin"/>
      </w:r>
      <w:r w:rsidR="0000776A">
        <w:instrText xml:space="preserve"> REF _Ref413062363 \h </w:instrText>
      </w:r>
      <w:r>
        <w:fldChar w:fldCharType="separate"/>
      </w:r>
      <w:r w:rsidR="000A2980">
        <w:t xml:space="preserve">Figure </w:t>
      </w:r>
      <w:r w:rsidR="000A2980">
        <w:rPr>
          <w:noProof/>
        </w:rPr>
        <w:t>29</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upconverter of </w:t>
      </w:r>
      <w:r>
        <w:fldChar w:fldCharType="begin"/>
      </w:r>
      <w:r w:rsidR="0000776A">
        <w:instrText xml:space="preserve"> REF _Ref413062399 \h </w:instrText>
      </w:r>
      <w:r>
        <w:fldChar w:fldCharType="separate"/>
      </w:r>
      <w:r w:rsidR="000A2980">
        <w:t xml:space="preserve">Figure </w:t>
      </w:r>
      <w:r w:rsidR="000A2980">
        <w:rPr>
          <w:noProof/>
        </w:rPr>
        <w:t>28</w:t>
      </w:r>
      <w:r>
        <w:fldChar w:fldCharType="end"/>
      </w:r>
      <w:r w:rsidR="00E7259F">
        <w:t>.</w:t>
      </w:r>
    </w:p>
    <w:p w:rsidR="00E7259F" w:rsidRDefault="00E7259F" w:rsidP="00E7259F">
      <w:r>
        <w:rPr>
          <w:noProof/>
        </w:rPr>
        <w:drawing>
          <wp:anchor distT="0" distB="0" distL="114300" distR="114300" simplePos="0" relativeHeight="251643392" behindDoc="0" locked="0" layoutInCell="1" allowOverlap="1">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screen"/>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644" w:name="_Ref413062363"/>
      <w:bookmarkStart w:id="645" w:name="_Toc413064065"/>
      <w:bookmarkStart w:id="646" w:name="_Toc422582336"/>
      <w:r>
        <w:t xml:space="preserve">Figure </w:t>
      </w:r>
      <w:fldSimple w:instr=" SEQ Figure \* ARABIC ">
        <w:r w:rsidR="000A2980">
          <w:rPr>
            <w:noProof/>
          </w:rPr>
          <w:t>29</w:t>
        </w:r>
      </w:fldSimple>
      <w:bookmarkEnd w:id="644"/>
      <w:r>
        <w:t xml:space="preserve"> Commercial FM band. The antenna was a random wire about 2m long, connected to theVHF upconverter, then to RASDR2. The red marker  was added on the RASDR2 display to denote a local FM station broadcasting at 102.113 MHz.</w:t>
      </w:r>
      <w:bookmarkEnd w:id="645"/>
      <w:bookmarkEnd w:id="646"/>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083955">
        <w:fldChar w:fldCharType="begin"/>
      </w:r>
      <w:r w:rsidR="0000776A">
        <w:instrText xml:space="preserve"> REF _Ref413062429 \h </w:instrText>
      </w:r>
      <w:r w:rsidR="00083955">
        <w:fldChar w:fldCharType="separate"/>
      </w:r>
      <w:r w:rsidR="000A2980">
        <w:t xml:space="preserve">Figure </w:t>
      </w:r>
      <w:r w:rsidR="000A2980">
        <w:rPr>
          <w:noProof/>
        </w:rPr>
        <w:t>30</w:t>
      </w:r>
      <w:r w:rsidR="00083955">
        <w:fldChar w:fldCharType="end"/>
      </w:r>
      <w:r>
        <w:t>.</w:t>
      </w:r>
    </w:p>
    <w:p w:rsidR="00E7259F" w:rsidRDefault="009C574D" w:rsidP="00E7259F">
      <w:r>
        <w:rPr>
          <w:noProof/>
        </w:rPr>
        <w:drawing>
          <wp:anchor distT="0" distB="0" distL="114300" distR="114300" simplePos="0" relativeHeight="251645440" behindDoc="0" locked="0" layoutInCell="1" allowOverlap="1">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647" w:name="_Ref413062429"/>
      <w:bookmarkStart w:id="648" w:name="_Toc413064066"/>
      <w:bookmarkStart w:id="649" w:name="_Toc422582337"/>
      <w:r>
        <w:t xml:space="preserve">Figure </w:t>
      </w:r>
      <w:fldSimple w:instr=" SEQ Figure \* ARABIC ">
        <w:r w:rsidR="000A2980">
          <w:rPr>
            <w:noProof/>
          </w:rPr>
          <w:t>30</w:t>
        </w:r>
      </w:fldSimple>
      <w:bookmarkEnd w:id="647"/>
      <w:r>
        <w:t xml:space="preserve"> RASDR2 internal narrow-banding was chosen to select  a region of interest.  In practice, narrow banding is useful to reject unwanted outlying signals (noise).</w:t>
      </w:r>
      <w:bookmarkEnd w:id="648"/>
      <w:bookmarkEnd w:id="649"/>
    </w:p>
    <w:p w:rsidR="00E7259F" w:rsidRDefault="00E7259F" w:rsidP="00E7259F">
      <w:r>
        <w:t xml:space="preserve">RASDR2 output is more information-rich than suggested here. </w:t>
      </w:r>
      <w:r w:rsidR="00083955">
        <w:fldChar w:fldCharType="begin"/>
      </w:r>
      <w:r w:rsidR="0000776A">
        <w:instrText xml:space="preserve"> REF _Ref413062460 \h </w:instrText>
      </w:r>
      <w:r w:rsidR="00083955">
        <w:fldChar w:fldCharType="separate"/>
      </w:r>
      <w:r w:rsidR="000A2980">
        <w:t xml:space="preserve">Figure </w:t>
      </w:r>
      <w:r w:rsidR="000A2980">
        <w:rPr>
          <w:noProof/>
        </w:rPr>
        <w:t>31</w:t>
      </w:r>
      <w:r w:rsidR="00083955">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650" w:name="_Toc422582606"/>
      <w:r w:rsidRPr="00090976">
        <w:lastRenderedPageBreak/>
        <w:t xml:space="preserve">Band-Extension Spectroscopy Testing and application to </w:t>
      </w:r>
      <w:r>
        <w:t>wide-band VHF monitoring</w:t>
      </w:r>
      <w:bookmarkEnd w:id="650"/>
    </w:p>
    <w:p w:rsidR="00E7259F" w:rsidRDefault="00E7259F" w:rsidP="00E7259F"/>
    <w:p w:rsidR="009C574D" w:rsidRDefault="009C574D" w:rsidP="00E7259F"/>
    <w:p w:rsidR="009C574D" w:rsidRDefault="009C574D" w:rsidP="00E7259F">
      <w:r>
        <w:rPr>
          <w:noProof/>
        </w:rPr>
        <w:drawing>
          <wp:anchor distT="0" distB="0" distL="114300" distR="114300" simplePos="0" relativeHeight="251647488" behindDoc="0" locked="0" layoutInCell="1" allowOverlap="1">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screen"/>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651" w:name="_Ref413062460"/>
      <w:bookmarkStart w:id="652" w:name="_Toc413064067"/>
      <w:bookmarkStart w:id="653" w:name="_Toc422582338"/>
      <w:r>
        <w:t xml:space="preserve">Figure </w:t>
      </w:r>
      <w:fldSimple w:instr=" SEQ Figure \* ARABIC ">
        <w:r w:rsidR="000A2980">
          <w:rPr>
            <w:noProof/>
          </w:rPr>
          <w:t>31</w:t>
        </w:r>
      </w:fldSimple>
      <w:bookmarkEnd w:id="651"/>
      <w:r>
        <w:t xml:space="preserve"> The complete RASDR2 video output with VHF input shows the input signal stream as digitized (I and Q values); the I vsQ plot (a circle if there is a single coherent source</w:t>
      </w:r>
      <w:r w:rsidR="00CF5700">
        <w:t>)</w:t>
      </w:r>
      <w:r>
        <w:t>, the FFT spectral display with markers</w:t>
      </w:r>
      <w:r w:rsidR="00CF5700">
        <w:t>,</w:t>
      </w:r>
      <w:r>
        <w:t xml:space="preserve"> if selected, digitization and internal gain settings, and a power vs. time plot. The ratty power vs. time plot on the lower right shows the result of moving the antenna.</w:t>
      </w:r>
      <w:bookmarkEnd w:id="652"/>
      <w:bookmarkEnd w:id="653"/>
    </w:p>
    <w:p w:rsidR="00687BEA" w:rsidRDefault="00687BEA" w:rsidP="00687BEA">
      <w:pPr>
        <w:pStyle w:val="Heading2"/>
      </w:pPr>
      <w:bookmarkStart w:id="654" w:name="_Toc422582607"/>
      <w:r>
        <w:t>Using the VHF converter to access the NRAO 40’ dish</w:t>
      </w:r>
      <w:bookmarkEnd w:id="654"/>
    </w:p>
    <w:p w:rsidR="00E7259F" w:rsidRDefault="00E7259F" w:rsidP="00E7259F">
      <w:r>
        <w:t>Radio access to signals collected by the NRAO 40’ telescope are restricted to using the local IF feed. This VHF upconverter was designed with this challenge in mind.  Study of HI</w:t>
      </w:r>
      <w:r w:rsidRPr="00955224">
        <w:t xml:space="preserve"> using RASDR2 at NRAO, </w:t>
      </w:r>
      <w:r w:rsidR="00CF5700">
        <w:t xml:space="preserve">has </w:t>
      </w:r>
      <w:r w:rsidR="00687BEA">
        <w:t>been</w:t>
      </w:r>
      <w:r w:rsidRPr="00955224">
        <w:t xml:space="preserve"> done by dialing in the 40' telescope local oscillator to 1315 MHz and measuring the signal at the output IF feed (1420 -1315 MHz), which would be at 105 MHz.  This </w:t>
      </w:r>
      <w:r w:rsidR="00665D3F">
        <w:t>can be</w:t>
      </w:r>
      <w:r w:rsidRPr="00955224">
        <w:t xml:space="preserve"> upconverted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655" w:name="_Toc422582608"/>
      <w:r>
        <w:t>RASDR  Spectroscopy in HF band (2-80 MHz)</w:t>
      </w:r>
      <w:bookmarkEnd w:id="655"/>
    </w:p>
    <w:p w:rsidR="00687BEA" w:rsidRDefault="00687BEA" w:rsidP="00687BEA">
      <w:r>
        <w:t xml:space="preserve">RASDR2 operation has been described as applied from 400MHz to 4GHz, and with the VHF upconverter, to the input range from 80-190 MHz.  </w:t>
      </w:r>
      <w:r w:rsidRPr="00CD34CB">
        <w:t xml:space="preserve">To demonstrate functionality </w:t>
      </w:r>
      <w:r>
        <w:t>in the HF band from about 2-66 MHz, we used an upconverter obtained from Nooelec</w:t>
      </w:r>
      <w:r w:rsidR="0012642C">
        <w:t xml:space="preserve"> </w:t>
      </w:r>
      <w:sdt>
        <w:sdtPr>
          <w:id w:val="6199382"/>
          <w:citation/>
        </w:sdtPr>
        <w:sdtContent>
          <w:r w:rsidR="00083955">
            <w:fldChar w:fldCharType="begin"/>
          </w:r>
          <w:r w:rsidR="003677E8">
            <w:instrText xml:space="preserve"> CITATION Noo14 \l 1033 </w:instrText>
          </w:r>
          <w:r w:rsidR="00083955">
            <w:fldChar w:fldCharType="separate"/>
          </w:r>
          <w:ins w:id="656" w:author="Karen G. Vacaliuc" w:date="2015-06-21T21:34:00Z">
            <w:r w:rsidR="00C1012A" w:rsidRPr="00C1012A">
              <w:rPr>
                <w:noProof/>
                <w:rPrChange w:id="657" w:author="Karen G. Vacaliuc" w:date="2015-06-21T21:34:00Z">
                  <w:rPr>
                    <w:rFonts w:eastAsia="Times New Roman"/>
                  </w:rPr>
                </w:rPrChange>
              </w:rPr>
              <w:t>[42]</w:t>
            </w:r>
          </w:ins>
          <w:del w:id="658" w:author="Karen G. Vacaliuc" w:date="2015-06-21T21:34:00Z">
            <w:r w:rsidR="00145AC8" w:rsidRPr="00145AC8" w:rsidDel="00C1012A">
              <w:rPr>
                <w:noProof/>
              </w:rPr>
              <w:delText>[42]</w:delText>
            </w:r>
          </w:del>
          <w:r w:rsidR="00083955">
            <w:rPr>
              <w:noProof/>
            </w:rPr>
            <w:fldChar w:fldCharType="end"/>
          </w:r>
        </w:sdtContent>
      </w:sdt>
      <w:r>
        <w:t xml:space="preserve"> that upconverts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Nooelec upconverter functionality is shown in </w:t>
      </w:r>
      <w:r w:rsidR="00083955">
        <w:fldChar w:fldCharType="begin"/>
      </w:r>
      <w:r w:rsidR="0012642C">
        <w:instrText xml:space="preserve"> REF _Ref413062815 \h </w:instrText>
      </w:r>
      <w:r w:rsidR="00083955">
        <w:fldChar w:fldCharType="separate"/>
      </w:r>
      <w:r w:rsidR="000A2980">
        <w:t xml:space="preserve">Figure </w:t>
      </w:r>
      <w:r w:rsidR="000A2980">
        <w:rPr>
          <w:noProof/>
        </w:rPr>
        <w:t>32</w:t>
      </w:r>
      <w:r w:rsidR="00083955">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dBm</w:t>
      </w:r>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51584" behindDoc="0" locked="0" layoutInCell="1" allowOverlap="1">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screen"/>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659" w:name="_Ref413062815"/>
      <w:bookmarkStart w:id="660" w:name="_Toc413064068"/>
      <w:bookmarkStart w:id="661" w:name="_Toc422582339"/>
      <w:r>
        <w:t xml:space="preserve">Figure </w:t>
      </w:r>
      <w:fldSimple w:instr=" SEQ Figure \* ARABIC ">
        <w:r w:rsidR="000A2980">
          <w:rPr>
            <w:noProof/>
          </w:rPr>
          <w:t>32</w:t>
        </w:r>
      </w:fldSimple>
      <w:bookmarkEnd w:id="659"/>
      <w:r>
        <w:t xml:space="preserve"> Functionality of the Nooelec upconverter is as shown. The RF input is nominally specified 0-65 MHz and the measured performance covers in the range 2-66 MHz.   Filter functions are as described with reference to Figure 4.</w:t>
      </w:r>
      <w:bookmarkEnd w:id="660"/>
      <w:bookmarkEnd w:id="661"/>
    </w:p>
    <w:p w:rsidR="00DD7F55" w:rsidRDefault="00DD7F55">
      <w:r>
        <w:br w:type="page"/>
      </w:r>
    </w:p>
    <w:p w:rsidR="00687BEA" w:rsidRDefault="00687BEA" w:rsidP="00687BEA">
      <w:r>
        <w:lastRenderedPageBreak/>
        <w:t xml:space="preserve">For testing purposes, the HF upconverter was mounted as shown in </w:t>
      </w:r>
      <w:r w:rsidR="00083955">
        <w:fldChar w:fldCharType="begin"/>
      </w:r>
      <w:r w:rsidR="0012642C">
        <w:instrText xml:space="preserve"> REF _Ref413062841 \h </w:instrText>
      </w:r>
      <w:r w:rsidR="00083955">
        <w:fldChar w:fldCharType="separate"/>
      </w:r>
      <w:r w:rsidR="000A2980">
        <w:t xml:space="preserve">Figure </w:t>
      </w:r>
      <w:r w:rsidR="000A2980">
        <w:rPr>
          <w:noProof/>
        </w:rPr>
        <w:t>33</w:t>
      </w:r>
      <w:r w:rsidR="00083955">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662" w:name="_Ref413062841"/>
      <w:bookmarkStart w:id="663" w:name="_Toc413064069"/>
      <w:bookmarkStart w:id="664" w:name="_Toc422582340"/>
      <w:r>
        <w:t xml:space="preserve">Figure </w:t>
      </w:r>
      <w:fldSimple w:instr=" SEQ Figure \* ARABIC ">
        <w:r w:rsidR="000A2980">
          <w:rPr>
            <w:noProof/>
          </w:rPr>
          <w:t>33</w:t>
        </w:r>
      </w:fldSimple>
      <w:bookmarkEnd w:id="662"/>
      <w:r>
        <w:t xml:space="preserve">  Two upconversion stages are shown here, which provide for conversion of the 2-66MHz portion of the HF band to the 402-466 MHz band prior to processing with RASDR2.  The Nooelec converter is on the lower left while the VHF converter described earlier appears at the upper right.</w:t>
      </w:r>
      <w:bookmarkEnd w:id="663"/>
      <w:bookmarkEnd w:id="664"/>
      <w:r w:rsidRPr="003505B8">
        <w:br/>
      </w:r>
    </w:p>
    <w:p w:rsidR="00687BEA" w:rsidRDefault="00687BEA" w:rsidP="00687BEA">
      <w:r>
        <w:t xml:space="preserve">Results were as might be expected using an antenna </w:t>
      </w:r>
      <w:r w:rsidR="0079456E">
        <w:t xml:space="preserve">that is </w:t>
      </w:r>
      <w:r>
        <w:t xml:space="preserve">very short (2m) compared to the frequency. </w:t>
      </w:r>
      <w:r w:rsidR="00083955">
        <w:fldChar w:fldCharType="begin"/>
      </w:r>
      <w:r w:rsidR="0012642C">
        <w:instrText xml:space="preserve"> REF _Ref413062904 \h </w:instrText>
      </w:r>
      <w:r w:rsidR="00083955">
        <w:fldChar w:fldCharType="separate"/>
      </w:r>
      <w:r w:rsidR="000A2980">
        <w:t xml:space="preserve">Figure </w:t>
      </w:r>
      <w:r w:rsidR="000A2980">
        <w:rPr>
          <w:noProof/>
        </w:rPr>
        <w:t>34</w:t>
      </w:r>
      <w:r w:rsidR="00083955">
        <w:fldChar w:fldCharType="end"/>
      </w:r>
      <w:r w:rsidR="0012642C">
        <w:t xml:space="preserve"> </w:t>
      </w:r>
      <w:r>
        <w:t>shows a 5.5 MHz section of the HF band centered on 15 MHz.  The plot contains signals, spurs, and noise Th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screen"/>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665" w:name="_Ref413062904"/>
      <w:bookmarkStart w:id="666" w:name="_Toc413064070"/>
      <w:bookmarkStart w:id="667" w:name="_Toc422582341"/>
      <w:r>
        <w:t xml:space="preserve">Figure </w:t>
      </w:r>
      <w:fldSimple w:instr=" SEQ Figure \* ARABIC ">
        <w:r w:rsidR="000A2980">
          <w:rPr>
            <w:noProof/>
          </w:rPr>
          <w:t>34</w:t>
        </w:r>
      </w:fldSimple>
      <w:bookmarkEnd w:id="665"/>
      <w:r>
        <w:t xml:space="preserve">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bookmarkEnd w:id="666"/>
      <w:bookmarkEnd w:id="667"/>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668" w:name="_Toc422582609"/>
      <w:r>
        <w:t xml:space="preserve">Operating RASDR beyond </w:t>
      </w:r>
      <w:r w:rsidR="00F410A2">
        <w:t>the</w:t>
      </w:r>
      <w:r>
        <w:t xml:space="preserve"> limits: SETI</w:t>
      </w:r>
      <w:r w:rsidR="00C64BFE">
        <w:t xml:space="preserve"> and weak signals</w:t>
      </w:r>
      <w:bookmarkEnd w:id="668"/>
    </w:p>
    <w:p w:rsidR="00B57CCF" w:rsidRDefault="00B57CCF" w:rsidP="00B57CCF">
      <w:r>
        <w:t>Extraterrestrial civilizations</w:t>
      </w:r>
      <w:r w:rsidR="00A50E7A">
        <w:rPr>
          <w:rStyle w:val="FootnoteReference"/>
        </w:rPr>
        <w:footnoteReference w:id="4"/>
      </w:r>
      <w:r>
        <w:t xml:space="preserve"> may use unknown modes</w:t>
      </w:r>
      <w:r w:rsidR="0012642C">
        <w:t xml:space="preserve"> for transmission of information</w:t>
      </w:r>
      <w:r>
        <w:t>. Nevertheless</w:t>
      </w:r>
      <w:r w:rsidR="0079456E">
        <w:t>,</w:t>
      </w:r>
      <w:r>
        <w:t xml:space="preserve">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37248" behindDoc="0" locked="0" layoutInCell="1" allowOverlap="1">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49" cstate="screen"/>
                    <a:stretch>
                      <a:fillRect/>
                    </a:stretch>
                  </pic:blipFill>
                  <pic:spPr>
                    <a:xfrm>
                      <a:off x="0" y="0"/>
                      <a:ext cx="3051954" cy="2296067"/>
                    </a:xfrm>
                    <a:prstGeom prst="rect">
                      <a:avLst/>
                    </a:prstGeom>
                  </pic:spPr>
                </pic:pic>
              </a:graphicData>
            </a:graphic>
          </wp:anchor>
        </w:drawing>
      </w:r>
      <w:r w:rsidR="00C64BFE">
        <w:t>The physics of natural (non</w:t>
      </w:r>
      <w:ins w:id="669" w:author="Karen G. Vacaliuc" w:date="2015-06-21T21:24:00Z">
        <w:r w:rsidR="00CB6041">
          <w:t>-</w:t>
        </w:r>
      </w:ins>
      <w:del w:id="670" w:author="Karen G. Vacaliuc" w:date="2015-06-21T21:24:00Z">
        <w:r w:rsidR="00C64BFE" w:rsidDel="00CB6041">
          <w:delText xml:space="preserve"> </w:delText>
        </w:r>
      </w:del>
      <w:r w:rsidR="00C64BFE">
        <w:t>life</w:t>
      </w:r>
      <w:del w:id="671" w:author="Karen G. Vacaliuc" w:date="2015-06-21T21:24:00Z">
        <w:r w:rsidR="00C64BFE" w:rsidDel="00CB6041">
          <w:delText>-</w:delText>
        </w:r>
      </w:del>
      <w:ins w:id="672" w:author="Karen G. Vacaliuc" w:date="2015-06-21T21:24:00Z">
        <w:r w:rsidR="00CB6041">
          <w:t xml:space="preserve"> </w:t>
        </w:r>
      </w:ins>
      <w:r w:rsidR="00C64BFE">
        <w:t>based) systems can generate periodic and structured signals. Examples include periodic solar emissions, Jovian Io-related radio emission ‘storms</w:t>
      </w:r>
      <w:r w:rsidR="0079456E">
        <w:t>,</w:t>
      </w:r>
      <w:r w:rsidR="00C64BFE">
        <w:t>’ pulsar signals, structured signals (Faraday bands</w:t>
      </w:r>
      <w:r w:rsidR="00083955">
        <w:fldChar w:fldCharType="begin"/>
      </w:r>
      <w:r w:rsidR="005D186C">
        <w:instrText xml:space="preserve"> XE "</w:instrText>
      </w:r>
      <w:r w:rsidR="005D186C" w:rsidRPr="00E60C12">
        <w:instrText>Faraday bands</w:instrText>
      </w:r>
      <w:r w:rsidR="005D186C">
        <w:instrText xml:space="preserve">" </w:instrText>
      </w:r>
      <w:r w:rsidR="00083955">
        <w:fldChar w:fldCharType="end"/>
      </w:r>
      <w:r w:rsidR="00C64BFE">
        <w:t>) arising from ion</w:t>
      </w:r>
      <w:ins w:id="673" w:author="Karen G. Vacaliuc" w:date="2015-06-21T21:24:00Z">
        <w:r w:rsidR="00CB6041">
          <w:t>o</w:t>
        </w:r>
      </w:ins>
      <w:del w:id="674" w:author="Karen G. Vacaliuc" w:date="2015-06-21T21:24:00Z">
        <w:r w:rsidR="00C64BFE" w:rsidDel="00CB6041">
          <w:delText>o</w:delText>
        </w:r>
      </w:del>
      <w:r w:rsidR="00C64BFE">
        <w:t xml:space="preserve">spheric effects – and SETI.  </w:t>
      </w:r>
      <w:r>
        <w:t>The Kepler mission searches a very tiny section of the sky, and thus a tiny nearby section of the Milky Way</w:t>
      </w:r>
      <w:r w:rsidR="008722B5">
        <w:t xml:space="preserve"> </w:t>
      </w:r>
      <w:sdt>
        <w:sdtPr>
          <w:id w:val="91202807"/>
          <w:citation/>
        </w:sdtPr>
        <w:sdtContent>
          <w:r w:rsidR="00083955">
            <w:fldChar w:fldCharType="begin"/>
          </w:r>
          <w:r w:rsidR="00C476A5">
            <w:instrText xml:space="preserve"> CITATION NAS15 \l 1033 </w:instrText>
          </w:r>
          <w:r w:rsidR="00083955">
            <w:fldChar w:fldCharType="separate"/>
          </w:r>
          <w:ins w:id="675" w:author="Karen G. Vacaliuc" w:date="2015-06-21T21:34:00Z">
            <w:r w:rsidR="00C1012A" w:rsidRPr="00C1012A">
              <w:rPr>
                <w:noProof/>
                <w:rPrChange w:id="676" w:author="Karen G. Vacaliuc" w:date="2015-06-21T21:34:00Z">
                  <w:rPr>
                    <w:rFonts w:eastAsia="Times New Roman"/>
                  </w:rPr>
                </w:rPrChange>
              </w:rPr>
              <w:t>[43]</w:t>
            </w:r>
          </w:ins>
          <w:del w:id="677" w:author="Karen G. Vacaliuc" w:date="2015-06-21T21:34:00Z">
            <w:r w:rsidR="00145AC8" w:rsidRPr="00145AC8" w:rsidDel="00C1012A">
              <w:rPr>
                <w:noProof/>
              </w:rPr>
              <w:delText>[43]</w:delText>
            </w:r>
          </w:del>
          <w:r w:rsidR="00083955">
            <w:rPr>
              <w:noProof/>
            </w:rPr>
            <w:fldChar w:fldCharType="end"/>
          </w:r>
        </w:sdtContent>
      </w:sdt>
      <w:r w:rsidR="00C64BFE">
        <w:t xml:space="preserve">The number of </w:t>
      </w:r>
      <w:r>
        <w:t>probable</w:t>
      </w:r>
      <w:r w:rsidR="00C64BFE">
        <w:t xml:space="preserve"> extra-solar planets </w:t>
      </w:r>
      <w:r>
        <w:t>discovered by the Kepler</w:t>
      </w:r>
      <w:r w:rsidR="00083955">
        <w:fldChar w:fldCharType="begin"/>
      </w:r>
      <w:r>
        <w:instrText xml:space="preserve"> XE "</w:instrText>
      </w:r>
      <w:r w:rsidRPr="000D0912">
        <w:instrText>Kepler</w:instrText>
      </w:r>
      <w:r>
        <w:instrText xml:space="preserve">" </w:instrText>
      </w:r>
      <w:r w:rsidR="00083955">
        <w:fldChar w:fldCharType="end"/>
      </w:r>
      <w:r>
        <w:t xml:space="preserve"> mission alone exceeds 45</w:t>
      </w:r>
      <w:r w:rsidR="00C64BFE">
        <w:t xml:space="preserve">00 in number and </w:t>
      </w:r>
      <w:r>
        <w:t>a significant fraction</w:t>
      </w:r>
      <w:r w:rsidR="00C64BFE">
        <w:t xml:space="preserve"> of these lie in the ‘Goldilocks zone’</w:t>
      </w:r>
      <w:r w:rsidR="00083955">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083955">
        <w:fldChar w:fldCharType="end"/>
      </w:r>
      <w:r w:rsidR="00C64BFE">
        <w:t xml:space="preserve"> where life as we know it might prosper.</w:t>
      </w:r>
      <w:r w:rsidR="00F13D6B">
        <w:t xml:space="preserve"> </w:t>
      </w:r>
      <w:ins w:id="678" w:author="Karen G. Vacaliuc" w:date="2015-06-21T21:23:00Z">
        <w:r w:rsidR="00FA00A6">
          <w:t xml:space="preserve">There is an interesting reference to this SETI application of the product, available via YouTube. </w:t>
        </w:r>
      </w:ins>
      <w:del w:id="679" w:author="Karen G. Vacaliuc" w:date="2015-06-21T21:23:00Z">
        <w:r w:rsidR="00E357CD" w:rsidDel="00FA00A6">
          <w:delText>David Fields has</w:delText>
        </w:r>
        <w:r w:rsidR="00E357CD" w:rsidRPr="00E357CD" w:rsidDel="00FA00A6">
          <w:delText xml:space="preserve"> an interest in SETI and </w:delText>
        </w:r>
        <w:r w:rsidR="00665D3F" w:rsidRPr="00E357CD" w:rsidDel="00FA00A6">
          <w:delText>has</w:delText>
        </w:r>
        <w:r w:rsidR="00E357CD" w:rsidRPr="00E357CD" w:rsidDel="00FA00A6">
          <w:delText xml:space="preserve"> stressed </w:delText>
        </w:r>
        <w:r w:rsidR="005E4F9F" w:rsidDel="00FA00A6">
          <w:delText>the usefulness of SDRs and related software</w:delText>
        </w:r>
        <w:r w:rsidR="00E357CD" w:rsidDel="00FA00A6">
          <w:delText xml:space="preserve">.  Paul Shuck and he </w:delText>
        </w:r>
        <w:r w:rsidR="00E357CD" w:rsidRPr="00E357CD" w:rsidDel="00FA00A6">
          <w:delText xml:space="preserve">worked together on one of these </w:delText>
        </w:r>
        <w:r w:rsidR="005E4F9F" w:rsidDel="00FA00A6">
          <w:delText>presentations</w:delText>
        </w:r>
      </w:del>
      <w:sdt>
        <w:sdtPr>
          <w:id w:val="140235181"/>
          <w:citation/>
        </w:sdtPr>
        <w:sdtContent>
          <w:r w:rsidR="00083955">
            <w:fldChar w:fldCharType="begin"/>
          </w:r>
          <w:r w:rsidR="006C3584">
            <w:instrText xml:space="preserve"> CITATION Fie15 \l 1033 </w:instrText>
          </w:r>
          <w:r w:rsidR="00083955">
            <w:fldChar w:fldCharType="separate"/>
          </w:r>
          <w:ins w:id="680" w:author="Karen G. Vacaliuc" w:date="2015-06-21T21:34:00Z">
            <w:r w:rsidR="00C1012A">
              <w:rPr>
                <w:noProof/>
              </w:rPr>
              <w:t xml:space="preserve"> </w:t>
            </w:r>
            <w:r w:rsidR="00C1012A" w:rsidRPr="00C1012A">
              <w:rPr>
                <w:noProof/>
                <w:rPrChange w:id="681" w:author="Karen G. Vacaliuc" w:date="2015-06-21T21:34:00Z">
                  <w:rPr>
                    <w:rFonts w:eastAsia="Times New Roman"/>
                  </w:rPr>
                </w:rPrChange>
              </w:rPr>
              <w:t>[30]</w:t>
            </w:r>
          </w:ins>
          <w:del w:id="682" w:author="Karen G. Vacaliuc" w:date="2015-06-21T21:34:00Z">
            <w:r w:rsidR="00145AC8" w:rsidRPr="00145AC8" w:rsidDel="00C1012A">
              <w:rPr>
                <w:noProof/>
              </w:rPr>
              <w:delText>[30]</w:delText>
            </w:r>
          </w:del>
          <w:r w:rsidR="00083955">
            <w:rPr>
              <w:noProof/>
            </w:rPr>
            <w:fldChar w:fldCharType="end"/>
          </w:r>
        </w:sdtContent>
      </w:sdt>
      <w:del w:id="683" w:author="Karen G. Vacaliuc" w:date="2015-06-21T21:23:00Z">
        <w:r w:rsidR="00E357CD" w:rsidRPr="00E357CD" w:rsidDel="00FA00A6">
          <w:delText>.</w:delText>
        </w:r>
      </w:del>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C1012A" w:rsidP="00B57CCF">
      <w:r>
        <w:rPr>
          <w:noProof/>
        </w:rPr>
        <mc:AlternateContent>
          <mc:Choice Requires="wps">
            <w:drawing>
              <wp:anchor distT="0" distB="0" distL="114300" distR="114300" simplePos="0" relativeHeight="251691008" behindDoc="0" locked="0" layoutInCell="1" allowOverlap="1">
                <wp:simplePos x="0" y="0"/>
                <wp:positionH relativeFrom="column">
                  <wp:posOffset>1066800</wp:posOffset>
                </wp:positionH>
                <wp:positionV relativeFrom="paragraph">
                  <wp:posOffset>295910</wp:posOffset>
                </wp:positionV>
                <wp:extent cx="4143375" cy="410845"/>
                <wp:effectExtent l="0" t="0" r="9525" b="8255"/>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45022F" w:rsidRDefault="00FA00A6" w:rsidP="00DC2800">
                            <w:pPr>
                              <w:pStyle w:val="Caption"/>
                              <w:rPr>
                                <w:noProof/>
                                <w:sz w:val="24"/>
                                <w:szCs w:val="24"/>
                              </w:rPr>
                            </w:pPr>
                            <w:bookmarkStart w:id="684" w:name="_Toc413064071"/>
                            <w:bookmarkStart w:id="685" w:name="_Toc422582342"/>
                            <w:r>
                              <w:t xml:space="preserve">Figure </w:t>
                            </w:r>
                            <w:fldSimple w:instr=" SEQ Figure \* ARABIC ">
                              <w:r w:rsidR="000A2980">
                                <w:rPr>
                                  <w:noProof/>
                                </w:rPr>
                                <w:t>35</w:t>
                              </w:r>
                            </w:fldSimple>
                            <w:r>
                              <w:t xml:space="preserve"> </w:t>
                            </w:r>
                            <w:r w:rsidRPr="00344D94">
                              <w:t>The Kepler mission search zone considers a tiny fraction of our galaxy.</w:t>
                            </w:r>
                            <w:bookmarkEnd w:id="684"/>
                            <w:bookmarkEnd w:id="6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6" type="#_x0000_t202" style="position:absolute;margin-left:84pt;margin-top:23.3pt;width:326.2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tfwIAAAk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" stroked="f">
                <v:textbox style="mso-fit-shape-to-text:t" inset="0,0,0,0">
                  <w:txbxContent>
                    <w:p w:rsidR="00FA00A6" w:rsidRPr="0045022F" w:rsidRDefault="00FA00A6" w:rsidP="00DC2800">
                      <w:pPr>
                        <w:pStyle w:val="Caption"/>
                        <w:rPr>
                          <w:noProof/>
                          <w:sz w:val="24"/>
                          <w:szCs w:val="24"/>
                        </w:rPr>
                      </w:pPr>
                      <w:bookmarkStart w:id="686" w:name="_Toc413064071"/>
                      <w:bookmarkStart w:id="687" w:name="_Toc422582342"/>
                      <w:r>
                        <w:t xml:space="preserve">Figure </w:t>
                      </w:r>
                      <w:fldSimple w:instr=" SEQ Figure \* ARABIC ">
                        <w:r w:rsidR="000A2980">
                          <w:rPr>
                            <w:noProof/>
                          </w:rPr>
                          <w:t>35</w:t>
                        </w:r>
                      </w:fldSimple>
                      <w:r>
                        <w:t xml:space="preserve"> </w:t>
                      </w:r>
                      <w:r w:rsidRPr="00344D94">
                        <w:t>The Kepler mission search zone considers a tiny fraction of our galaxy.</w:t>
                      </w:r>
                      <w:bookmarkEnd w:id="686"/>
                      <w:bookmarkEnd w:id="687"/>
                    </w:p>
                  </w:txbxContent>
                </v:textbox>
              </v:shape>
            </w:pict>
          </mc:Fallback>
        </mc:AlternateContent>
      </w:r>
    </w:p>
    <w:p w:rsidR="008722B5" w:rsidRDefault="008722B5" w:rsidP="00B57CCF"/>
    <w:p w:rsidR="00EA6EC6" w:rsidRDefault="00EA6EC6" w:rsidP="00B57CCF"/>
    <w:p w:rsidR="00EA6EC6" w:rsidRDefault="00F13D6B" w:rsidP="00B57CCF">
      <w:r>
        <w:t>Furthermore, life may indeed inhabit artificial worlds</w:t>
      </w:r>
      <w:r w:rsidR="00083955">
        <w:fldChar w:fldCharType="begin"/>
      </w:r>
      <w:r w:rsidR="005D186C">
        <w:instrText xml:space="preserve"> XE "</w:instrText>
      </w:r>
      <w:r w:rsidR="005D186C" w:rsidRPr="00D8355A">
        <w:instrText>artificial worlds</w:instrText>
      </w:r>
      <w:r w:rsidR="005D186C">
        <w:instrText xml:space="preserve">" </w:instrText>
      </w:r>
      <w:r w:rsidR="00083955">
        <w:fldChar w:fldCharType="end"/>
      </w:r>
      <w:sdt>
        <w:sdtPr>
          <w:id w:val="32213343"/>
          <w:citation/>
        </w:sdtPr>
        <w:sdtContent>
          <w:r w:rsidR="00083955">
            <w:fldChar w:fldCharType="begin"/>
          </w:r>
          <w:r w:rsidR="003677E8">
            <w:instrText xml:space="preserve"> CITATION Roy11 \l 1033  </w:instrText>
          </w:r>
          <w:r w:rsidR="00083955">
            <w:fldChar w:fldCharType="separate"/>
          </w:r>
          <w:ins w:id="688" w:author="Karen G. Vacaliuc" w:date="2015-06-21T21:34:00Z">
            <w:r w:rsidR="00C1012A">
              <w:rPr>
                <w:noProof/>
              </w:rPr>
              <w:t xml:space="preserve"> </w:t>
            </w:r>
            <w:r w:rsidR="00C1012A" w:rsidRPr="00C1012A">
              <w:rPr>
                <w:noProof/>
                <w:rPrChange w:id="689" w:author="Karen G. Vacaliuc" w:date="2015-06-21T21:34:00Z">
                  <w:rPr>
                    <w:rFonts w:eastAsia="Times New Roman"/>
                  </w:rPr>
                </w:rPrChange>
              </w:rPr>
              <w:t>[44]</w:t>
            </w:r>
          </w:ins>
          <w:del w:id="690" w:author="Karen G. Vacaliuc" w:date="2015-06-21T21:34:00Z">
            <w:r w:rsidR="00145AC8" w:rsidRPr="00145AC8" w:rsidDel="00C1012A">
              <w:rPr>
                <w:noProof/>
              </w:rPr>
              <w:delText>[44]</w:delText>
            </w:r>
          </w:del>
          <w:r w:rsidR="00083955">
            <w:rPr>
              <w:noProof/>
            </w:rPr>
            <w:fldChar w:fldCharType="end"/>
          </w:r>
        </w:sdtContent>
      </w:sdt>
      <w:sdt>
        <w:sdtPr>
          <w:id w:val="32213330"/>
          <w:citation/>
        </w:sdtPr>
        <w:sdtContent>
          <w:r w:rsidR="00083955">
            <w:fldChar w:fldCharType="begin"/>
          </w:r>
          <w:r w:rsidR="003677E8">
            <w:instrText xml:space="preserve"> CITATION Fie131 \l 1033  </w:instrText>
          </w:r>
          <w:r w:rsidR="00083955">
            <w:fldChar w:fldCharType="separate"/>
          </w:r>
          <w:ins w:id="691" w:author="Karen G. Vacaliuc" w:date="2015-06-21T21:34:00Z">
            <w:r w:rsidR="00C1012A">
              <w:rPr>
                <w:noProof/>
              </w:rPr>
              <w:t xml:space="preserve"> </w:t>
            </w:r>
            <w:r w:rsidR="00C1012A" w:rsidRPr="00C1012A">
              <w:rPr>
                <w:noProof/>
                <w:rPrChange w:id="692" w:author="Karen G. Vacaliuc" w:date="2015-06-21T21:34:00Z">
                  <w:rPr>
                    <w:rFonts w:eastAsia="Times New Roman"/>
                  </w:rPr>
                </w:rPrChange>
              </w:rPr>
              <w:t>[45]</w:t>
            </w:r>
          </w:ins>
          <w:del w:id="693" w:author="Karen G. Vacaliuc" w:date="2015-06-21T21:34:00Z">
            <w:r w:rsidR="00145AC8" w:rsidRPr="00145AC8" w:rsidDel="00C1012A">
              <w:rPr>
                <w:noProof/>
              </w:rPr>
              <w:delText>[45]</w:delText>
            </w:r>
          </w:del>
          <w:r w:rsidR="00083955">
            <w:rPr>
              <w:noProof/>
            </w:rPr>
            <w:fldChar w:fldCharType="end"/>
          </w:r>
        </w:sdtContent>
      </w:sdt>
      <w:r>
        <w:t>.  Thus</w:t>
      </w:r>
      <w:r w:rsidR="0079456E">
        <w:t>,</w:t>
      </w:r>
      <w:r w:rsidR="00C64BFE">
        <w:t xml:space="preserve"> as Seth S</w:t>
      </w:r>
      <w:r w:rsidR="00322F0F">
        <w:t>hostak</w:t>
      </w:r>
      <w:r w:rsidR="00C64BFE">
        <w:t xml:space="preserve"> said, “…</w:t>
      </w:r>
      <w:r w:rsidR="00C64BFE" w:rsidRPr="00C64BFE">
        <w:t>the broader point is that we now know two things that we didn’t know 20 years ago. First that planets,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5"/>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083955">
            <w:fldChar w:fldCharType="begin"/>
          </w:r>
          <w:r w:rsidR="003677E8">
            <w:instrText xml:space="preserve"> CITATION Fil13 \l 1033  </w:instrText>
          </w:r>
          <w:r w:rsidR="00083955">
            <w:fldChar w:fldCharType="separate"/>
          </w:r>
          <w:ins w:id="694" w:author="Karen G. Vacaliuc" w:date="2015-06-21T21:34:00Z">
            <w:r w:rsidR="00C1012A">
              <w:rPr>
                <w:noProof/>
              </w:rPr>
              <w:t xml:space="preserve"> </w:t>
            </w:r>
            <w:r w:rsidR="00C1012A" w:rsidRPr="00C1012A">
              <w:rPr>
                <w:noProof/>
                <w:rPrChange w:id="695" w:author="Karen G. Vacaliuc" w:date="2015-06-21T21:34:00Z">
                  <w:rPr>
                    <w:rFonts w:eastAsia="Times New Roman"/>
                  </w:rPr>
                </w:rPrChange>
              </w:rPr>
              <w:t>[46]</w:t>
            </w:r>
          </w:ins>
          <w:del w:id="696" w:author="Karen G. Vacaliuc" w:date="2015-06-21T21:34:00Z">
            <w:r w:rsidR="00145AC8" w:rsidRPr="00145AC8" w:rsidDel="00C1012A">
              <w:rPr>
                <w:noProof/>
              </w:rPr>
              <w:delText>[46]</w:delText>
            </w:r>
          </w:del>
          <w:r w:rsidR="00083955">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Del="00CB6041" w:rsidRDefault="008722B5">
      <w:pPr>
        <w:rPr>
          <w:del w:id="697" w:author="Karen G. Vacaliuc" w:date="2015-06-21T21:24:00Z"/>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698" w:name="_Toc422582610"/>
      <w:r>
        <w:t>Appendices</w:t>
      </w:r>
      <w:bookmarkEnd w:id="698"/>
      <w:r>
        <w:t xml:space="preserve">  </w:t>
      </w:r>
    </w:p>
    <w:p w:rsidR="00780452" w:rsidRPr="00780452" w:rsidRDefault="008722B5" w:rsidP="00D8292D">
      <w:pPr>
        <w:pStyle w:val="Heading2"/>
      </w:pPr>
      <w:bookmarkStart w:id="699" w:name="_Toc422582611"/>
      <w:r>
        <w:t xml:space="preserve">RASDR </w:t>
      </w:r>
      <w:r w:rsidR="00780452">
        <w:t>Drivers</w:t>
      </w:r>
      <w:bookmarkEnd w:id="699"/>
    </w:p>
    <w:p w:rsidR="00FE1C61" w:rsidRDefault="00FE1C61" w:rsidP="00512C8A">
      <w:r>
        <w:t>Microsoft Certified drivers are available for the</w:t>
      </w:r>
      <w:r w:rsidR="00BA420B">
        <w:t xml:space="preserve"> RASDR device at </w:t>
      </w:r>
      <w:r w:rsidR="0063246D">
        <w:fldChar w:fldCharType="begin"/>
      </w:r>
      <w:r w:rsidR="0063246D">
        <w:instrText xml:space="preserve"> HYPERLINK "http://rasdr.org/" </w:instrText>
      </w:r>
      <w:ins w:id="700" w:author="Karen G. Vacaliuc" w:date="2015-06-21T21:34:00Z"/>
      <w:r w:rsidR="0063246D">
        <w:fldChar w:fldCharType="separate"/>
      </w:r>
      <w:r w:rsidR="001F5D54" w:rsidRPr="00EA027C">
        <w:rPr>
          <w:rStyle w:val="Hyperlink"/>
        </w:rPr>
        <w:t>rasdr.org</w:t>
      </w:r>
      <w:r w:rsidR="0063246D">
        <w:rPr>
          <w:rStyle w:val="Hyperlink"/>
        </w:rPr>
        <w:fldChar w:fldCharType="end"/>
      </w:r>
      <w:r w:rsidR="00BA420B">
        <w:t>.</w:t>
      </w:r>
      <w:r>
        <w:t xml:space="preserve"> </w:t>
      </w:r>
    </w:p>
    <w:tbl>
      <w:tblPr>
        <w:tblStyle w:val="TableGrid"/>
        <w:tblW w:w="0" w:type="auto"/>
        <w:tblInd w:w="2088" w:type="dxa"/>
        <w:tblLook w:val="04A0" w:firstRow="1" w:lastRow="0" w:firstColumn="1" w:lastColumn="0" w:noHBand="0" w:noVBand="1"/>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6"/>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701" w:name="_Ref419959134"/>
      <w:bookmarkStart w:id="702" w:name="_Toc422582360"/>
      <w:r>
        <w:t xml:space="preserve">Table </w:t>
      </w:r>
      <w:fldSimple w:instr=" SEQ Table \* ARABIC ">
        <w:r w:rsidR="000A2980">
          <w:rPr>
            <w:noProof/>
          </w:rPr>
          <w:t>11</w:t>
        </w:r>
      </w:fldSimple>
      <w:bookmarkEnd w:id="701"/>
      <w:r>
        <w:t xml:space="preserve"> - RASDR receiver USB IDs</w:t>
      </w:r>
      <w:bookmarkEnd w:id="702"/>
    </w:p>
    <w:p w:rsidR="00512C8A" w:rsidRDefault="00083955" w:rsidP="00512C8A">
      <w:r>
        <w:fldChar w:fldCharType="begin"/>
      </w:r>
      <w:r w:rsidR="001F5D54">
        <w:instrText xml:space="preserve"> REF _Ref419959134 </w:instrText>
      </w:r>
      <w:r>
        <w:fldChar w:fldCharType="separate"/>
      </w:r>
      <w:r w:rsidR="000A2980">
        <w:t xml:space="preserve">Table </w:t>
      </w:r>
      <w:r w:rsidR="000A2980">
        <w:rPr>
          <w:noProof/>
        </w:rPr>
        <w:t>11</w:t>
      </w:r>
      <w:r>
        <w:fldChar w:fldCharType="end"/>
      </w:r>
      <w:r w:rsidR="001F5D54">
        <w:t xml:space="preserve"> above details the USB IDs that are used by the RASDR receiver</w:t>
      </w:r>
      <w:r w:rsidR="00512C8A">
        <w:t>.</w:t>
      </w:r>
      <w:r w:rsidR="001F5D54">
        <w:t xml:space="preserve">  There are some cases when an </w:t>
      </w:r>
      <w:r w:rsidR="00CB6041">
        <w:t>un</w:t>
      </w:r>
      <w:ins w:id="703" w:author="Karen G. Vacaliuc" w:date="2015-06-21T21:31:00Z">
        <w:r w:rsidR="00CB6041">
          <w:t>-</w:t>
        </w:r>
      </w:ins>
      <w:r w:rsidR="00CB6041">
        <w:t>programmed</w:t>
      </w:r>
      <w:r w:rsidR="001F5D54">
        <w:t xml:space="preserve"> board will identify itself as ‘Westbridge’ or ‘Cypress USB Bootloader’.  If this is the case, please refer to section b) below on updating the firmware.</w:t>
      </w:r>
    </w:p>
    <w:p w:rsidR="00FE1C61" w:rsidRPr="00780452" w:rsidRDefault="00FE1C61" w:rsidP="00FE1C61">
      <w:pPr>
        <w:pStyle w:val="Heading2"/>
      </w:pPr>
      <w:bookmarkStart w:id="704" w:name="_Ref420164698"/>
      <w:bookmarkStart w:id="705" w:name="_Toc422582612"/>
      <w:r>
        <w:t xml:space="preserve">RASDR </w:t>
      </w:r>
      <w:r w:rsidR="00BA420B">
        <w:t>Firmware</w:t>
      </w:r>
      <w:bookmarkEnd w:id="704"/>
      <w:bookmarkEnd w:id="705"/>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estbridge’</w:t>
      </w:r>
      <w:r>
        <w:rPr>
          <w:rStyle w:val="FootnoteReference"/>
        </w:rPr>
        <w:footnoteReference w:id="7"/>
      </w:r>
      <w:r>
        <w:t>.  Either way, the procedure for firmware update is the same:</w:t>
      </w:r>
    </w:p>
    <w:p w:rsidR="003A7675" w:rsidRDefault="00187D7E">
      <w:pPr>
        <w:pStyle w:val="ListParagraph"/>
        <w:numPr>
          <w:ilvl w:val="6"/>
          <w:numId w:val="2"/>
        </w:numPr>
        <w:ind w:left="720"/>
      </w:pPr>
      <w:r>
        <w:t>Open the CyControl.exe program that is provided in the software distribution folder or ‘CyControl.zip’ from the rasdr.org site.</w:t>
      </w:r>
    </w:p>
    <w:p w:rsidR="003A7675" w:rsidRDefault="004F0A95">
      <w:pPr>
        <w:pStyle w:val="ListParagraph"/>
        <w:numPr>
          <w:ilvl w:val="6"/>
          <w:numId w:val="2"/>
        </w:numPr>
        <w:ind w:left="720"/>
      </w:pPr>
      <w:r>
        <w:t>Select the ‘Cypress USB Bootl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loader’</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firmwar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t>You may need to re-associate the device driver, see section a) above.</w:t>
      </w:r>
    </w:p>
    <w:p w:rsidR="003A7675" w:rsidRDefault="00083955">
      <w:r>
        <w:lastRenderedPageBreak/>
        <w:fldChar w:fldCharType="begin"/>
      </w:r>
      <w:r w:rsidR="00CF2B04">
        <w:instrText xml:space="preserve"> REF _Ref419957738 </w:instrText>
      </w:r>
      <w:r>
        <w:fldChar w:fldCharType="separate"/>
      </w:r>
      <w:r w:rsidR="000A2980">
        <w:t xml:space="preserve">Figure </w:t>
      </w:r>
      <w:r w:rsidR="000A2980">
        <w:rPr>
          <w:noProof/>
        </w:rPr>
        <w:t>36</w:t>
      </w:r>
      <w:r>
        <w:fldChar w:fldCharType="end"/>
      </w:r>
      <w:r w:rsidR="00CF2B04">
        <w:t xml:space="preserve"> thru </w:t>
      </w:r>
      <w:r>
        <w:fldChar w:fldCharType="begin"/>
      </w:r>
      <w:r w:rsidR="00CF2B04">
        <w:instrText xml:space="preserve"> REF _Ref419957747 </w:instrText>
      </w:r>
      <w:r>
        <w:fldChar w:fldCharType="separate"/>
      </w:r>
      <w:r w:rsidR="000A2980">
        <w:t xml:space="preserve">Figure </w:t>
      </w:r>
      <w:r w:rsidR="000A2980">
        <w:rPr>
          <w:noProof/>
        </w:rPr>
        <w:t>40</w:t>
      </w:r>
      <w:r>
        <w:fldChar w:fldCharType="end"/>
      </w:r>
      <w:r w:rsidR="00CF2B04">
        <w:t xml:space="preserve"> detail the steps you are likely to encounter using the CyControl program.</w:t>
      </w:r>
    </w:p>
    <w:p w:rsidR="003A7675" w:rsidRDefault="003A7675">
      <w:pPr>
        <w:keepNext/>
        <w:jc w:val="center"/>
      </w:pPr>
      <w:r>
        <w:rPr>
          <w:noProof/>
        </w:rPr>
        <w:drawing>
          <wp:inline distT="0" distB="0" distL="0" distR="0">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706" w:name="_Ref419957738"/>
      <w:bookmarkStart w:id="707" w:name="_Toc422582343"/>
      <w:r>
        <w:t xml:space="preserve">Figure </w:t>
      </w:r>
      <w:r w:rsidR="00083955">
        <w:fldChar w:fldCharType="begin"/>
      </w:r>
      <w:r>
        <w:instrText xml:space="preserve"> SEQ Figure \* ARABIC </w:instrText>
      </w:r>
      <w:r w:rsidR="00083955">
        <w:fldChar w:fldCharType="separate"/>
      </w:r>
      <w:r w:rsidR="000A2980">
        <w:rPr>
          <w:noProof/>
        </w:rPr>
        <w:t>36</w:t>
      </w:r>
      <w:r w:rsidR="00083955">
        <w:fldChar w:fldCharType="end"/>
      </w:r>
      <w:bookmarkEnd w:id="706"/>
      <w:r>
        <w:t xml:space="preserve"> - CyControl program (Firmware update step 1)</w:t>
      </w:r>
      <w:bookmarkEnd w:id="707"/>
    </w:p>
    <w:p w:rsidR="003A7675" w:rsidRDefault="003A7675">
      <w:pPr>
        <w:keepNext/>
        <w:jc w:val="center"/>
      </w:pPr>
      <w:r>
        <w:rPr>
          <w:noProof/>
        </w:rPr>
        <w:drawing>
          <wp:inline distT="0" distB="0" distL="0" distR="0">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708" w:name="_Toc422582344"/>
      <w:r>
        <w:t xml:space="preserve">Figure </w:t>
      </w:r>
      <w:r w:rsidR="00083955">
        <w:fldChar w:fldCharType="begin"/>
      </w:r>
      <w:r>
        <w:instrText xml:space="preserve"> SEQ Figure \* ARABIC </w:instrText>
      </w:r>
      <w:r w:rsidR="00083955">
        <w:fldChar w:fldCharType="separate"/>
      </w:r>
      <w:r w:rsidR="000A2980">
        <w:rPr>
          <w:noProof/>
        </w:rPr>
        <w:t>37</w:t>
      </w:r>
      <w:r w:rsidR="00083955">
        <w:fldChar w:fldCharType="end"/>
      </w:r>
      <w:r>
        <w:t xml:space="preserve"> - CyControl program (Firmware update step 2)</w:t>
      </w:r>
      <w:bookmarkEnd w:id="708"/>
    </w:p>
    <w:p w:rsidR="003A7675" w:rsidRDefault="003A7675">
      <w:pPr>
        <w:keepNext/>
        <w:jc w:val="center"/>
      </w:pPr>
      <w:r>
        <w:rPr>
          <w:noProof/>
        </w:rPr>
        <w:lastRenderedPageBreak/>
        <w:drawing>
          <wp:inline distT="0" distB="0" distL="0" distR="0">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709" w:name="_Toc422582345"/>
      <w:r>
        <w:t xml:space="preserve">Figure </w:t>
      </w:r>
      <w:r w:rsidR="00083955">
        <w:fldChar w:fldCharType="begin"/>
      </w:r>
      <w:r>
        <w:instrText xml:space="preserve"> SEQ Figure \* ARABIC </w:instrText>
      </w:r>
      <w:r w:rsidR="00083955">
        <w:fldChar w:fldCharType="separate"/>
      </w:r>
      <w:r w:rsidR="000A2980">
        <w:rPr>
          <w:noProof/>
        </w:rPr>
        <w:t>38</w:t>
      </w:r>
      <w:r w:rsidR="00083955">
        <w:fldChar w:fldCharType="end"/>
      </w:r>
      <w:r>
        <w:t xml:space="preserve"> - Select programming file (Firmware update step 5)</w:t>
      </w:r>
      <w:bookmarkEnd w:id="709"/>
    </w:p>
    <w:p w:rsidR="003A7675" w:rsidRDefault="003A7675">
      <w:pPr>
        <w:keepNext/>
        <w:jc w:val="center"/>
      </w:pPr>
      <w:r>
        <w:rPr>
          <w:noProof/>
        </w:rPr>
        <w:drawing>
          <wp:inline distT="0" distB="0" distL="0" distR="0">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710" w:name="_Toc422582346"/>
      <w:r>
        <w:t xml:space="preserve">Figure </w:t>
      </w:r>
      <w:r w:rsidR="00083955">
        <w:fldChar w:fldCharType="begin"/>
      </w:r>
      <w:r>
        <w:instrText xml:space="preserve"> SEQ Figure \* ARABIC </w:instrText>
      </w:r>
      <w:r w:rsidR="00083955">
        <w:fldChar w:fldCharType="separate"/>
      </w:r>
      <w:r w:rsidR="000A2980">
        <w:rPr>
          <w:noProof/>
        </w:rPr>
        <w:t>39</w:t>
      </w:r>
      <w:r w:rsidR="00083955">
        <w:fldChar w:fldCharType="end"/>
      </w:r>
      <w:r>
        <w:t xml:space="preserve"> - Firmware Update Success</w:t>
      </w:r>
      <w:bookmarkEnd w:id="710"/>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711" w:name="_Ref419957747"/>
      <w:bookmarkStart w:id="712" w:name="_Toc422582347"/>
      <w:r>
        <w:t xml:space="preserve">Figure </w:t>
      </w:r>
      <w:r w:rsidR="00083955">
        <w:fldChar w:fldCharType="begin"/>
      </w:r>
      <w:r>
        <w:instrText xml:space="preserve"> SEQ Figure \* ARABIC </w:instrText>
      </w:r>
      <w:r w:rsidR="00083955">
        <w:fldChar w:fldCharType="separate"/>
      </w:r>
      <w:r w:rsidR="000A2980">
        <w:rPr>
          <w:noProof/>
        </w:rPr>
        <w:t>40</w:t>
      </w:r>
      <w:r w:rsidR="00083955">
        <w:fldChar w:fldCharType="end"/>
      </w:r>
      <w:bookmarkEnd w:id="711"/>
      <w:r>
        <w:t xml:space="preserve"> - Reinsert USB after Firmware update</w:t>
      </w:r>
      <w:bookmarkEnd w:id="712"/>
    </w:p>
    <w:p w:rsidR="003A7675" w:rsidRDefault="003A7675">
      <w:pPr>
        <w:jc w:val="center"/>
      </w:pPr>
    </w:p>
    <w:p w:rsidR="00476CF8" w:rsidRDefault="00476CF8" w:rsidP="00B75A65">
      <w:pPr>
        <w:pStyle w:val="Heading2"/>
      </w:pPr>
      <w:bookmarkStart w:id="713" w:name="_Toc422582613"/>
      <w:r w:rsidRPr="00476CF8">
        <w:t>Troubleshooting</w:t>
      </w:r>
      <w:bookmarkEnd w:id="713"/>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A944B7" w:rsidP="000170A9">
      <w:r>
        <w:t xml:space="preserve">A </w:t>
      </w:r>
      <w:r w:rsidR="00512C8A">
        <w:t>few users may</w:t>
      </w:r>
      <w:r>
        <w:t xml:space="preserve"> have</w:t>
      </w:r>
      <w:r w:rsidR="00512C8A">
        <w:t xml:space="preserve"> </w:t>
      </w:r>
      <w:r w:rsidR="00D8292D">
        <w:t xml:space="preserve">ill-advisedly </w:t>
      </w:r>
      <w:r w:rsidR="007B2FAB">
        <w:t>skip</w:t>
      </w:r>
      <w:r>
        <w:t>ped</w:t>
      </w:r>
      <w:r w:rsidR="007B2FAB">
        <w:t xml:space="preserve"> the README </w:t>
      </w:r>
      <w:r w:rsidR="00512C8A">
        <w:t xml:space="preserve">First </w:t>
      </w:r>
      <w:r w:rsidR="007B2FAB">
        <w:t xml:space="preserve">(Chapter 1). This contains useful sources of information and specific links to the RASDR </w:t>
      </w:r>
      <w:r w:rsidR="00016E55">
        <w:t>User’s</w:t>
      </w:r>
      <w:r w:rsidR="007B2FAB">
        <w:t xml:space="preserve">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714" w:name="_Toc422582614"/>
      <w:r w:rsidRPr="00476CF8">
        <w:lastRenderedPageBreak/>
        <w:t>General</w:t>
      </w:r>
      <w:r w:rsidR="00780452">
        <w:t xml:space="preserve"> and Frequently-Asked</w:t>
      </w:r>
      <w:r w:rsidRPr="00476CF8">
        <w:t xml:space="preserve"> Questions</w:t>
      </w:r>
      <w:r>
        <w:t xml:space="preserve"> (FAQs</w:t>
      </w:r>
      <w:r w:rsidR="00083955">
        <w:fldChar w:fldCharType="begin"/>
      </w:r>
      <w:r w:rsidR="000170A9">
        <w:instrText xml:space="preserve"> XE "</w:instrText>
      </w:r>
      <w:r w:rsidR="000170A9" w:rsidRPr="00180849">
        <w:instrText>FAQs</w:instrText>
      </w:r>
      <w:r w:rsidR="000170A9">
        <w:instrText xml:space="preserve">" </w:instrText>
      </w:r>
      <w:r w:rsidR="00083955">
        <w:fldChar w:fldCharType="end"/>
      </w:r>
      <w:r>
        <w:t>)</w:t>
      </w:r>
      <w:bookmarkEnd w:id="714"/>
    </w:p>
    <w:p w:rsidR="00A50E7A" w:rsidRPr="00A50E7A" w:rsidRDefault="00A50E7A" w:rsidP="00A50E7A"/>
    <w:p w:rsidR="0091164F" w:rsidRDefault="0091164F" w:rsidP="0091164F">
      <w:r>
        <w:t>Q: Will RASDR work using USB2 cables/connectivity</w:t>
      </w:r>
      <w:r w:rsidR="00083955">
        <w:fldChar w:fldCharType="begin"/>
      </w:r>
      <w:r>
        <w:instrText xml:space="preserve"> XE "</w:instrText>
      </w:r>
      <w:r w:rsidRPr="00441DD4">
        <w:instrText>USB2 cables/connectivity</w:instrText>
      </w:r>
      <w:r>
        <w:instrText xml:space="preserve">" </w:instrText>
      </w:r>
      <w:r w:rsidR="00083955">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083955">
        <w:fldChar w:fldCharType="begin"/>
      </w:r>
      <w:r>
        <w:instrText xml:space="preserve"> XE "</w:instrText>
      </w:r>
      <w:r w:rsidRPr="00A90042">
        <w:instrText>USB2/USB3 adaptors</w:instrText>
      </w:r>
      <w:r>
        <w:instrText xml:space="preserve">" </w:instrText>
      </w:r>
      <w:r w:rsidR="00083955">
        <w:fldChar w:fldCharType="end"/>
      </w:r>
      <w:r w:rsidRPr="0091164F">
        <w:t xml:space="preserve"> are equivalent, since different chipsets are used by different vendors.  For desktop PCs, good results have been obtained with the Konig Electronic CMP-PCIE2USB3 pci express card with the</w:t>
      </w:r>
      <w:del w:id="715" w:author="Karen G. Vacaliuc" w:date="2015-06-21T21:31:00Z">
        <w:r w:rsidRPr="0091164F" w:rsidDel="00CB6041">
          <w:delText xml:space="preserve"> the</w:delText>
        </w:r>
      </w:del>
      <w:r w:rsidRPr="0091164F">
        <w:t xml:space="preserv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083955">
        <w:fldChar w:fldCharType="begin"/>
      </w:r>
      <w:r w:rsidR="00AA66DF">
        <w:instrText xml:space="preserve"> XE "</w:instrText>
      </w:r>
      <w:r w:rsidR="00AA66DF" w:rsidRPr="003E6973">
        <w:instrText>old computer</w:instrText>
      </w:r>
      <w:r w:rsidR="00AA66DF">
        <w:instrText xml:space="preserve">" </w:instrText>
      </w:r>
      <w:r w:rsidR="00083955">
        <w:fldChar w:fldCharType="end"/>
      </w:r>
      <w:r>
        <w:t>?</w:t>
      </w:r>
    </w:p>
    <w:p w:rsidR="0091164F" w:rsidRDefault="000C7032" w:rsidP="0091164F">
      <w:r>
        <w:t>A: O</w:t>
      </w:r>
      <w:r w:rsidR="0091164F">
        <w:t>lder computers that don’t have graphics GL capability</w:t>
      </w:r>
      <w:r w:rsidR="00083955">
        <w:fldChar w:fldCharType="begin"/>
      </w:r>
      <w:r>
        <w:instrText xml:space="preserve"> XE "</w:instrText>
      </w:r>
      <w:r w:rsidRPr="00DB5268">
        <w:instrText>graphics GL capability</w:instrText>
      </w:r>
      <w:r>
        <w:instrText xml:space="preserve">" </w:instrText>
      </w:r>
      <w:r w:rsidR="00083955">
        <w:fldChar w:fldCharType="end"/>
      </w:r>
      <w:r w:rsidR="0091164F">
        <w:t xml:space="preserve"> may need to be updated.</w:t>
      </w:r>
      <w:r>
        <w:t xml:space="preserve"> Nvidia graphics cards made after 2009 are probably OK.</w:t>
      </w:r>
    </w:p>
    <w:p w:rsidR="000C7032" w:rsidRDefault="000C7032" w:rsidP="0091164F"/>
    <w:p w:rsidR="000C7032" w:rsidRDefault="0091164F" w:rsidP="0091164F">
      <w:r>
        <w:t>Q: How do I avoid Excel files</w:t>
      </w:r>
      <w:r w:rsidR="00083955">
        <w:fldChar w:fldCharType="begin"/>
      </w:r>
      <w:r>
        <w:instrText xml:space="preserve"> XE "</w:instrText>
      </w:r>
      <w:r w:rsidRPr="00C52921">
        <w:instrText>Excel files</w:instrText>
      </w:r>
      <w:r>
        <w:instrText xml:space="preserve">" </w:instrText>
      </w:r>
      <w:r w:rsidR="00083955">
        <w:fldChar w:fldCharType="end"/>
      </w:r>
      <w:r>
        <w:t xml:space="preserve"> becoming large and unmanageable?</w:t>
      </w:r>
    </w:p>
    <w:p w:rsidR="0091164F" w:rsidRDefault="0091164F" w:rsidP="0091164F">
      <w:r>
        <w:t xml:space="preserve">A: Set the file </w:t>
      </w:r>
      <w:r w:rsidR="007B2FAB">
        <w:t>“</w:t>
      </w:r>
      <w:r>
        <w:t>save spectral span</w:t>
      </w:r>
      <w:r w:rsidR="00083955">
        <w:fldChar w:fldCharType="begin"/>
      </w:r>
      <w:r w:rsidR="007B2FAB">
        <w:instrText xml:space="preserve"> XE "</w:instrText>
      </w:r>
      <w:r w:rsidR="007B2FAB" w:rsidRPr="00646654">
        <w:instrText>save spectral span</w:instrText>
      </w:r>
      <w:r w:rsidR="007B2FAB">
        <w:instrText xml:space="preserve">" </w:instrText>
      </w:r>
      <w:r w:rsidR="00083955">
        <w:fldChar w:fldCharType="end"/>
      </w:r>
      <w:r w:rsidR="007B2FAB">
        <w:t>”</w:t>
      </w:r>
      <w:r w:rsidR="00083955">
        <w:fldChar w:fldCharType="begin"/>
      </w:r>
      <w:r>
        <w:instrText xml:space="preserve"> XE "</w:instrText>
      </w:r>
      <w:r w:rsidRPr="00C52921">
        <w:instrText>spectral span</w:instrText>
      </w:r>
      <w:r>
        <w:instrText xml:space="preserve">" </w:instrText>
      </w:r>
      <w:r w:rsidR="00083955">
        <w:fldChar w:fldCharType="end"/>
      </w:r>
      <w:r>
        <w:t xml:space="preserve"> to a subset of the displayed BW. </w:t>
      </w:r>
      <w:r w:rsidRPr="0091164F">
        <w:t>The display FFT span</w:t>
      </w:r>
      <w:r w:rsidR="00083955">
        <w:fldChar w:fldCharType="begin"/>
      </w:r>
      <w:r w:rsidR="00D0435F">
        <w:instrText xml:space="preserve"> XE "</w:instrText>
      </w:r>
      <w:r w:rsidR="00D0435F" w:rsidRPr="00933150">
        <w:instrText>display FFT span</w:instrText>
      </w:r>
      <w:r w:rsidR="00D0435F">
        <w:instrText xml:space="preserve">" </w:instrText>
      </w:r>
      <w:r w:rsidR="00083955">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63246D"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r>
        <w:t xml:space="preserve">wher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I am thinking about adding an RASDR2 that you describe and another antenna, probably a dish with much larger aperture.   Other than the limitation you mention about SPCY (5kHz spectra mode bandwidth)</w:t>
      </w:r>
      <w:r w:rsidR="0079456E">
        <w:t>, h</w:t>
      </w:r>
      <w:r w:rsidR="00D5113C">
        <w:t xml:space="preserve">ow do you think it will compare with the RASDR2 </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I realize that is a very open ended question</w:t>
      </w:r>
      <w:r w:rsidR="0079456E">
        <w:t>,</w:t>
      </w:r>
      <w:r w:rsidR="00D5113C">
        <w:t xml:space="preserve"> but I am thinking about stability of the oscillators to do R</w:t>
      </w:r>
      <w:r w:rsidR="005E4F9F">
        <w:t xml:space="preserve">adio </w:t>
      </w:r>
      <w:r w:rsidR="00D5113C">
        <w:t>A</w:t>
      </w:r>
      <w:r w:rsidR="005E4F9F">
        <w:t>stronomy</w:t>
      </w:r>
      <w:r w:rsidR="00D5113C">
        <w:t xml:space="preserve"> as well as ability to do good radio astronomy and overall ease of use for someone who is not good with software and no programming ability </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del w:id="716" w:author="Karen G. Vacaliuc" w:date="2015-06-21T21:32:00Z">
        <w:r w:rsidR="00D5113C" w:rsidDel="00CB6041">
          <w:delText>ebay</w:delText>
        </w:r>
      </w:del>
      <w:ins w:id="717" w:author="Karen G. Vacaliuc" w:date="2015-06-21T21:32:00Z">
        <w:r w:rsidR="00CB6041">
          <w:t>eBay</w:t>
        </w:r>
      </w:ins>
      <w:r w:rsidR="00D5113C">
        <w:t>.  The old ones used Trimble GPS and were about $300 but the new ones (TCXO or Rb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site </w:t>
      </w:r>
      <w:r w:rsidR="00083955">
        <w:fldChar w:fldCharType="begin"/>
      </w:r>
      <w:r>
        <w:instrText xml:space="preserve"> XE "</w:instrText>
      </w:r>
      <w:r w:rsidRPr="003E6973">
        <w:instrText>old computer</w:instrText>
      </w:r>
      <w:r>
        <w:instrText xml:space="preserve">" </w:instrText>
      </w:r>
      <w:r w:rsidR="00083955">
        <w:fldChar w:fldCharType="end"/>
      </w:r>
      <w:r>
        <w:t>?</w:t>
      </w:r>
    </w:p>
    <w:p w:rsidR="00F17339" w:rsidRDefault="00F17339" w:rsidP="00F17339">
      <w:r>
        <w:t xml:space="preserve">A: </w:t>
      </w:r>
      <w:r w:rsidR="00C658A6" w:rsidRPr="00C658A6">
        <w:t>It contains the math programs. The FFT analysis in RASDRviewer is done by FFTW,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718" w:name="_Toc422582615"/>
      <w:r>
        <w:lastRenderedPageBreak/>
        <w:t xml:space="preserve">RASDR &amp; </w:t>
      </w:r>
      <w:r w:rsidR="00022324">
        <w:t xml:space="preserve">Myriad RF </w:t>
      </w:r>
      <w:r>
        <w:t>connectors details</w:t>
      </w:r>
      <w:bookmarkEnd w:id="718"/>
    </w:p>
    <w:p w:rsidR="00264C55" w:rsidRDefault="00D37271">
      <w:pPr>
        <w:pStyle w:val="Heading3"/>
      </w:pPr>
      <w:bookmarkStart w:id="719" w:name="_Toc422582616"/>
      <w:r>
        <w:t>X1 Connector - DigiRed to Myriad</w:t>
      </w:r>
      <w:bookmarkEnd w:id="719"/>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cmos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720" w:name="_Toc422582361"/>
      <w:r>
        <w:t xml:space="preserve">Table </w:t>
      </w:r>
      <w:fldSimple w:instr=" SEQ Table \* ARABIC ">
        <w:r w:rsidR="000A2980">
          <w:rPr>
            <w:noProof/>
          </w:rPr>
          <w:t>12</w:t>
        </w:r>
      </w:fldSimple>
      <w:r>
        <w:t xml:space="preserve"> X3 connector pin description</w:t>
      </w:r>
      <w:bookmarkEnd w:id="720"/>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C1012A" w:rsidP="00A80FD5">
      <w:pPr>
        <w:jc w:val="center"/>
      </w:pPr>
      <w:r>
        <w:rPr>
          <w:noProof/>
        </w:rPr>
        <w:lastRenderedPageBreak/>
        <mc:AlternateContent>
          <mc:Choice Requires="wpg">
            <w:drawing>
              <wp:inline distT="0" distB="0" distL="0" distR="0">
                <wp:extent cx="5241290" cy="5270500"/>
                <wp:effectExtent l="0" t="0" r="11430" b="6350"/>
                <wp:docPr id="4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1290" cy="5270500"/>
                          <a:chOff x="0" y="0"/>
                          <a:chExt cx="8254" cy="8300"/>
                        </a:xfrm>
                      </wpg:grpSpPr>
                      <wps:wsp>
                        <wps:cNvPr id="45" name="AutoShape 23"/>
                        <wps:cNvSpPr>
                          <a:spLocks noChangeAspect="1" noChangeArrowheads="1" noTextEdit="1"/>
                        </wps:cNvSpPr>
                        <wps:spPr bwMode="auto">
                          <a:xfrm>
                            <a:off x="0" y="0"/>
                            <a:ext cx="8254" cy="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5" cy="8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2" o:spid="_x0000_s1026" style="width:412.7pt;height:415pt;mso-position-horizontal-relative:char;mso-position-vertical-relative:line" coordsize="8254,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">
                <o:lock v:ext="edit" aspectratio="t"/>
                <v:rect id="AutoShape 23" o:spid="_x0000_s1027" style="position:absolute;width:8254;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 id="Picture 24" o:spid="_x0000_s1028" type="#_x0000_t75" style="position:absolute;width:8265;height:8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2szFAAAA2wAAAA8AAABkcnMvZG93bnJldi54bWxEj09rwkAUxO8Fv8PyhN6aTa2EErMJRRCt&#10;h9aqeH5kX/5g9m3Irpr66buFQo/DzPyGyYrRdOJKg2stK3iOYhDEpdUt1wqOh9XTKwjnkTV2lknB&#10;Nzko8slDhqm2N/6i697XIkDYpaig8b5PpXRlQwZdZHvi4FV2MOiDHGqpB7wFuOnkLI4TabDlsNBg&#10;T8uGyvP+YgJlNdt+VC+fu+R9WV/G8nA/deu7Uo/T8W0BwtPo/8N/7Y1WME/g90v4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trMxQAAANsAAAAPAAAAAAAAAAAAAAAA&#10;AJ8CAABkcnMvZG93bnJldi54bWxQSwUGAAAAAAQABAD3AAAAkQMAAAAA&#10;">
                  <v:imagedata r:id="rId56" o:title=""/>
                </v:shape>
                <w10:anchorlock/>
              </v:group>
            </w:pict>
          </mc:Fallback>
        </mc:AlternateContent>
      </w:r>
    </w:p>
    <w:p w:rsidR="00D37271" w:rsidRDefault="00D37271" w:rsidP="00D37271">
      <w:pPr>
        <w:pStyle w:val="Heading3"/>
      </w:pPr>
      <w:bookmarkStart w:id="721" w:name="_Toc422582617"/>
      <w:r>
        <w:t>X2 Connector - FX3 JTAG interface</w:t>
      </w:r>
      <w:bookmarkEnd w:id="721"/>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screen">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Pr="003C048F" w:rsidRDefault="00D37271" w:rsidP="00D37271">
      <w:pPr>
        <w:pStyle w:val="Caption"/>
      </w:pPr>
      <w:bookmarkStart w:id="722" w:name="_Toc363038381"/>
      <w:bookmarkStart w:id="723" w:name="_Toc422582348"/>
      <w:r>
        <w:lastRenderedPageBreak/>
        <w:t xml:space="preserve">Figure </w:t>
      </w:r>
      <w:r w:rsidR="00083955">
        <w:fldChar w:fldCharType="begin"/>
      </w:r>
      <w:r>
        <w:instrText xml:space="preserve"> SEQ Figure \* ARABIC </w:instrText>
      </w:r>
      <w:r w:rsidR="00083955">
        <w:fldChar w:fldCharType="separate"/>
      </w:r>
      <w:r w:rsidR="000A2980">
        <w:rPr>
          <w:noProof/>
        </w:rPr>
        <w:t>41</w:t>
      </w:r>
      <w:r w:rsidR="00083955">
        <w:rPr>
          <w:noProof/>
        </w:rPr>
        <w:fldChar w:fldCharType="end"/>
      </w:r>
      <w:r>
        <w:t xml:space="preserve"> </w:t>
      </w:r>
      <w:r>
        <w:rPr>
          <w:noProof/>
        </w:rPr>
        <w:t>JTAG conector</w:t>
      </w:r>
      <w:r w:rsidRPr="003C048F">
        <w:rPr>
          <w:noProof/>
        </w:rPr>
        <w:t>.</w:t>
      </w:r>
      <w:bookmarkEnd w:id="722"/>
      <w:bookmarkEnd w:id="723"/>
    </w:p>
    <w:p w:rsidR="00D37271" w:rsidRDefault="00D37271" w:rsidP="00D37271">
      <w:pPr>
        <w:pStyle w:val="Heading3"/>
      </w:pPr>
      <w:bookmarkStart w:id="724" w:name="_Toc422582618"/>
      <w:r>
        <w:t xml:space="preserve">X3 Connector - PPS / Clck-ext and </w:t>
      </w:r>
      <w:r w:rsidRPr="00EE5DCB">
        <w:t>GPIO Connector</w:t>
      </w:r>
      <w:bookmarkEnd w:id="724"/>
    </w:p>
    <w:p w:rsidR="00D37271" w:rsidRPr="00EE5DCB" w:rsidRDefault="00D37271" w:rsidP="00D37271">
      <w:r>
        <w:t>A GPIO connector is available on the DigiRED board for expansion.</w:t>
      </w:r>
    </w:p>
    <w:p w:rsidR="00D37271" w:rsidRDefault="00264C55" w:rsidP="00B81DC1">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725" w:name="_Ref413852923"/>
      <w:bookmarkStart w:id="726" w:name="_Toc422582619"/>
      <w:r>
        <w:t xml:space="preserve">X7 Connector - Input Reference </w:t>
      </w:r>
      <w:r w:rsidR="00B81DC1">
        <w:t>Frequency</w:t>
      </w:r>
      <w:r w:rsidR="00A6184F">
        <w:t xml:space="preserve"> Provision</w:t>
      </w:r>
      <w:bookmarkEnd w:id="725"/>
      <w:bookmarkEnd w:id="726"/>
    </w:p>
    <w:p w:rsidR="00B81DC1" w:rsidRPr="00B81DC1" w:rsidRDefault="00B81DC1" w:rsidP="00B81DC1">
      <w:r>
        <w:t>The Input Reference Frequency has performed well in tests at NRAO, where a 10MHz facility reference signal was used..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r w:rsidRPr="00B81DC1">
        <w:t>CLK_Ext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083955">
        <w:fldChar w:fldCharType="begin"/>
      </w:r>
      <w:r w:rsidR="00C70251">
        <w:instrText xml:space="preserve"> REF _Ref413850943 \h </w:instrText>
      </w:r>
      <w:r w:rsidR="00083955">
        <w:fldChar w:fldCharType="separate"/>
      </w:r>
      <w:ins w:id="727" w:author="Karen G. Vacaliuc" w:date="2015-06-21T21:36:00Z">
        <w:r w:rsidR="000A2980">
          <w:t xml:space="preserve">Figure </w:t>
        </w:r>
        <w:r w:rsidR="000A2980">
          <w:rPr>
            <w:noProof/>
          </w:rPr>
          <w:t>42</w:t>
        </w:r>
      </w:ins>
      <w:del w:id="728" w:author="Karen G. Vacaliuc" w:date="2015-06-21T20:58:00Z">
        <w:r w:rsidR="00985144" w:rsidDel="00654D00">
          <w:delText xml:space="preserve">Figure </w:delText>
        </w:r>
        <w:r w:rsidR="00985144" w:rsidDel="00654D00">
          <w:rPr>
            <w:noProof/>
          </w:rPr>
          <w:delText>38</w:delText>
        </w:r>
      </w:del>
      <w:r w:rsidR="00083955">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658752"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26" cstate="screen"/>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C1012A" w:rsidP="00B81DC1">
      <w:pPr>
        <w:rPr>
          <w:b/>
          <w:bCs/>
        </w:rPr>
      </w:pPr>
      <w:r>
        <w:rPr>
          <w:noProof/>
        </w:rPr>
        <mc:AlternateContent>
          <mc:Choice Requires="wps">
            <w:drawing>
              <wp:anchor distT="0" distB="0" distL="114300" distR="114300" simplePos="0" relativeHeight="251705344" behindDoc="0" locked="0" layoutInCell="1" allowOverlap="1">
                <wp:simplePos x="0" y="0"/>
                <wp:positionH relativeFrom="column">
                  <wp:posOffset>716280</wp:posOffset>
                </wp:positionH>
                <wp:positionV relativeFrom="paragraph">
                  <wp:posOffset>139700</wp:posOffset>
                </wp:positionV>
                <wp:extent cx="3242945" cy="410845"/>
                <wp:effectExtent l="0" t="0" r="0" b="825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A6" w:rsidRPr="00DB0D21" w:rsidRDefault="00FA00A6" w:rsidP="00C70251">
                            <w:pPr>
                              <w:pStyle w:val="Caption"/>
                              <w:rPr>
                                <w:noProof/>
                                <w:sz w:val="24"/>
                                <w:szCs w:val="24"/>
                              </w:rPr>
                            </w:pPr>
                            <w:bookmarkStart w:id="729" w:name="_Ref413850943"/>
                            <w:bookmarkStart w:id="730" w:name="_Toc422582349"/>
                            <w:r>
                              <w:t xml:space="preserve">Figure </w:t>
                            </w:r>
                            <w:fldSimple w:instr=" SEQ Figure \* ARABIC ">
                              <w:r w:rsidR="000A2980">
                                <w:rPr>
                                  <w:noProof/>
                                </w:rPr>
                                <w:t>42</w:t>
                              </w:r>
                            </w:fldSimple>
                            <w:bookmarkEnd w:id="729"/>
                            <w:r>
                              <w:t xml:space="preserve"> LED D9 is illuminated green to denote frequency lock.</w:t>
                            </w:r>
                            <w:bookmarkEnd w:id="7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56.4pt;margin-top:11pt;width:255.3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PfQ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" stroked="f">
                <v:textbox style="mso-fit-shape-to-text:t" inset="0,0,0,0">
                  <w:txbxContent>
                    <w:p w:rsidR="00FA00A6" w:rsidRPr="00DB0D21" w:rsidRDefault="00FA00A6" w:rsidP="00C70251">
                      <w:pPr>
                        <w:pStyle w:val="Caption"/>
                        <w:rPr>
                          <w:noProof/>
                          <w:sz w:val="24"/>
                          <w:szCs w:val="24"/>
                        </w:rPr>
                      </w:pPr>
                      <w:bookmarkStart w:id="731" w:name="_Ref413850943"/>
                      <w:bookmarkStart w:id="732" w:name="_Toc422582349"/>
                      <w:r>
                        <w:t xml:space="preserve">Figure </w:t>
                      </w:r>
                      <w:fldSimple w:instr=" SEQ Figure \* ARABIC ">
                        <w:r w:rsidR="000A2980">
                          <w:rPr>
                            <w:noProof/>
                          </w:rPr>
                          <w:t>42</w:t>
                        </w:r>
                      </w:fldSimple>
                      <w:bookmarkEnd w:id="731"/>
                      <w:r>
                        <w:t xml:space="preserve"> LED D9 is illuminated green to denote frequency lock.</w:t>
                      </w:r>
                      <w:bookmarkEnd w:id="732"/>
                    </w:p>
                  </w:txbxContent>
                </v:textbox>
              </v:shape>
            </w:pict>
          </mc:Fallback>
        </mc:AlternateConten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083955">
        <w:fldChar w:fldCharType="begin"/>
      </w:r>
      <w:r w:rsidR="00C70251">
        <w:instrText xml:space="preserve"> XE "</w:instrText>
      </w:r>
      <w:r w:rsidR="00C70251" w:rsidRPr="00395273">
        <w:instrText>reference clock</w:instrText>
      </w:r>
      <w:r w:rsidR="00C70251">
        <w:instrText xml:space="preserve">" </w:instrText>
      </w:r>
      <w:r w:rsidR="00083955">
        <w:fldChar w:fldCharType="end"/>
      </w:r>
      <w:r w:rsidRPr="00B81DC1">
        <w:t xml:space="preserve"> could be based upon either an OCXO or </w:t>
      </w:r>
      <w:r w:rsidR="00EA1153">
        <w:t>MASER</w:t>
      </w:r>
      <w:r w:rsidR="00EA1153" w:rsidRPr="00B81DC1">
        <w:t xml:space="preserve"> </w:t>
      </w:r>
      <w:r w:rsidRPr="00B81DC1">
        <w:t xml:space="preserve">clock, possibly locked to GPS time for precise PPS signalling.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733" w:name="_Toc422582620"/>
      <w:r>
        <w:lastRenderedPageBreak/>
        <w:t>References</w:t>
      </w:r>
      <w:bookmarkEnd w:id="733"/>
    </w:p>
    <w:p w:rsidR="00C1012A" w:rsidRDefault="00083955"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C1012A">
        <w:trPr>
          <w:divId w:val="1947733579"/>
          <w:tblCellSpacing w:w="15" w:type="dxa"/>
          <w:ins w:id="734" w:author="Karen G. Vacaliuc" w:date="2015-06-21T21:34:00Z"/>
        </w:trPr>
        <w:tc>
          <w:tcPr>
            <w:tcW w:w="50" w:type="pct"/>
            <w:hideMark/>
          </w:tcPr>
          <w:p w:rsidR="00C1012A" w:rsidRDefault="00C1012A">
            <w:pPr>
              <w:pStyle w:val="Bibliography"/>
              <w:rPr>
                <w:ins w:id="735" w:author="Karen G. Vacaliuc" w:date="2015-06-21T21:34:00Z"/>
                <w:rFonts w:eastAsiaTheme="minorEastAsia"/>
                <w:noProof/>
              </w:rPr>
            </w:pPr>
            <w:ins w:id="736" w:author="Karen G. Vacaliuc" w:date="2015-06-21T21:34:00Z">
              <w:r>
                <w:rPr>
                  <w:noProof/>
                </w:rPr>
                <w:t xml:space="preserve">[1] </w:t>
              </w:r>
            </w:ins>
          </w:p>
        </w:tc>
        <w:tc>
          <w:tcPr>
            <w:tcW w:w="0" w:type="auto"/>
            <w:hideMark/>
          </w:tcPr>
          <w:p w:rsidR="00C1012A" w:rsidRDefault="00C1012A">
            <w:pPr>
              <w:pStyle w:val="Bibliography"/>
              <w:rPr>
                <w:ins w:id="737" w:author="Karen G. Vacaliuc" w:date="2015-06-21T21:34:00Z"/>
                <w:rFonts w:eastAsiaTheme="minorEastAsia"/>
                <w:noProof/>
              </w:rPr>
            </w:pPr>
            <w:ins w:id="738" w:author="Karen G. Vacaliuc" w:date="2015-06-21T21:34:00Z">
              <w:r>
                <w:rPr>
                  <w:noProof/>
                </w:rPr>
                <w:t>SARA, "RASDR – Radio Astronomy Software Defined Radio," 2015. [Online]. Available: http://www.radio-astronomy.org/rasdr. [Accessed 2015].</w:t>
              </w:r>
            </w:ins>
          </w:p>
        </w:tc>
      </w:tr>
      <w:tr w:rsidR="00C1012A">
        <w:trPr>
          <w:divId w:val="1947733579"/>
          <w:tblCellSpacing w:w="15" w:type="dxa"/>
          <w:ins w:id="739" w:author="Karen G. Vacaliuc" w:date="2015-06-21T21:34:00Z"/>
        </w:trPr>
        <w:tc>
          <w:tcPr>
            <w:tcW w:w="50" w:type="pct"/>
            <w:hideMark/>
          </w:tcPr>
          <w:p w:rsidR="00C1012A" w:rsidRDefault="00C1012A">
            <w:pPr>
              <w:pStyle w:val="Bibliography"/>
              <w:rPr>
                <w:ins w:id="740" w:author="Karen G. Vacaliuc" w:date="2015-06-21T21:34:00Z"/>
                <w:rFonts w:eastAsiaTheme="minorEastAsia"/>
                <w:noProof/>
              </w:rPr>
            </w:pPr>
            <w:ins w:id="741" w:author="Karen G. Vacaliuc" w:date="2015-06-21T21:34:00Z">
              <w:r>
                <w:rPr>
                  <w:noProof/>
                </w:rPr>
                <w:t xml:space="preserve">[2] </w:t>
              </w:r>
            </w:ins>
          </w:p>
        </w:tc>
        <w:tc>
          <w:tcPr>
            <w:tcW w:w="0" w:type="auto"/>
            <w:hideMark/>
          </w:tcPr>
          <w:p w:rsidR="00C1012A" w:rsidRDefault="00C1012A">
            <w:pPr>
              <w:pStyle w:val="Bibliography"/>
              <w:rPr>
                <w:ins w:id="742" w:author="Karen G. Vacaliuc" w:date="2015-06-21T21:34:00Z"/>
                <w:rFonts w:eastAsiaTheme="minorEastAsia"/>
                <w:noProof/>
              </w:rPr>
            </w:pPr>
            <w:ins w:id="743" w:author="Karen G. Vacaliuc" w:date="2015-06-21T21:34:00Z">
              <w:r>
                <w:rPr>
                  <w:noProof/>
                </w:rPr>
                <w:t>Lime, "Lime Microsystems Field Programmable RF (FPRF) Transceiver IC," Lime Microsystems, 2015. [Online]. Available: https://github.com/myriadrf/LMS6002D-docs.</w:t>
              </w:r>
            </w:ins>
          </w:p>
        </w:tc>
      </w:tr>
      <w:tr w:rsidR="00C1012A">
        <w:trPr>
          <w:divId w:val="1947733579"/>
          <w:tblCellSpacing w:w="15" w:type="dxa"/>
          <w:ins w:id="744" w:author="Karen G. Vacaliuc" w:date="2015-06-21T21:34:00Z"/>
        </w:trPr>
        <w:tc>
          <w:tcPr>
            <w:tcW w:w="50" w:type="pct"/>
            <w:hideMark/>
          </w:tcPr>
          <w:p w:rsidR="00C1012A" w:rsidRDefault="00C1012A">
            <w:pPr>
              <w:pStyle w:val="Bibliography"/>
              <w:rPr>
                <w:ins w:id="745" w:author="Karen G. Vacaliuc" w:date="2015-06-21T21:34:00Z"/>
                <w:rFonts w:eastAsiaTheme="minorEastAsia"/>
                <w:noProof/>
              </w:rPr>
            </w:pPr>
            <w:ins w:id="746" w:author="Karen G. Vacaliuc" w:date="2015-06-21T21:34:00Z">
              <w:r>
                <w:rPr>
                  <w:noProof/>
                </w:rPr>
                <w:t xml:space="preserve">[3] </w:t>
              </w:r>
            </w:ins>
          </w:p>
        </w:tc>
        <w:tc>
          <w:tcPr>
            <w:tcW w:w="0" w:type="auto"/>
            <w:hideMark/>
          </w:tcPr>
          <w:p w:rsidR="00C1012A" w:rsidRDefault="00C1012A">
            <w:pPr>
              <w:pStyle w:val="Bibliography"/>
              <w:rPr>
                <w:ins w:id="747" w:author="Karen G. Vacaliuc" w:date="2015-06-21T21:34:00Z"/>
                <w:rFonts w:eastAsiaTheme="minorEastAsia"/>
                <w:noProof/>
              </w:rPr>
            </w:pPr>
            <w:ins w:id="748" w:author="Karen G. Vacaliuc" w:date="2015-06-21T21:34:00Z">
              <w:r>
                <w:rPr>
                  <w:noProof/>
                </w:rPr>
                <w:t>Digikey, "Digi-Key Catalog," Digikey, 2014. [Online]. Available: http://www.digikey.com/product-search/en?x=0&amp;y=0&amp;lang=en&amp;site=us&amp;keywords=myriadRF.</w:t>
              </w:r>
            </w:ins>
          </w:p>
        </w:tc>
      </w:tr>
      <w:tr w:rsidR="00C1012A">
        <w:trPr>
          <w:divId w:val="1947733579"/>
          <w:tblCellSpacing w:w="15" w:type="dxa"/>
          <w:ins w:id="749" w:author="Karen G. Vacaliuc" w:date="2015-06-21T21:34:00Z"/>
        </w:trPr>
        <w:tc>
          <w:tcPr>
            <w:tcW w:w="50" w:type="pct"/>
            <w:hideMark/>
          </w:tcPr>
          <w:p w:rsidR="00C1012A" w:rsidRDefault="00C1012A">
            <w:pPr>
              <w:pStyle w:val="Bibliography"/>
              <w:rPr>
                <w:ins w:id="750" w:author="Karen G. Vacaliuc" w:date="2015-06-21T21:34:00Z"/>
                <w:rFonts w:eastAsiaTheme="minorEastAsia"/>
                <w:noProof/>
              </w:rPr>
            </w:pPr>
            <w:ins w:id="751" w:author="Karen G. Vacaliuc" w:date="2015-06-21T21:34:00Z">
              <w:r>
                <w:rPr>
                  <w:noProof/>
                </w:rPr>
                <w:t xml:space="preserve">[4] </w:t>
              </w:r>
            </w:ins>
          </w:p>
        </w:tc>
        <w:tc>
          <w:tcPr>
            <w:tcW w:w="0" w:type="auto"/>
            <w:hideMark/>
          </w:tcPr>
          <w:p w:rsidR="00C1012A" w:rsidRDefault="00C1012A">
            <w:pPr>
              <w:pStyle w:val="Bibliography"/>
              <w:rPr>
                <w:ins w:id="752" w:author="Karen G. Vacaliuc" w:date="2015-06-21T21:34:00Z"/>
                <w:rFonts w:eastAsiaTheme="minorEastAsia"/>
                <w:noProof/>
              </w:rPr>
            </w:pPr>
            <w:ins w:id="753" w:author="Karen G. Vacaliuc" w:date="2015-06-21T21:34:00Z">
              <w:r>
                <w:rPr>
                  <w:noProof/>
                </w:rPr>
                <w:t>RASDRgroup, "RASDR – Radio Astronomy Software Defined Radio," 2014. [Online]. Available: http://rasdr.org.</w:t>
              </w:r>
            </w:ins>
          </w:p>
        </w:tc>
      </w:tr>
      <w:tr w:rsidR="00C1012A">
        <w:trPr>
          <w:divId w:val="1947733579"/>
          <w:tblCellSpacing w:w="15" w:type="dxa"/>
          <w:ins w:id="754" w:author="Karen G. Vacaliuc" w:date="2015-06-21T21:34:00Z"/>
        </w:trPr>
        <w:tc>
          <w:tcPr>
            <w:tcW w:w="50" w:type="pct"/>
            <w:hideMark/>
          </w:tcPr>
          <w:p w:rsidR="00C1012A" w:rsidRDefault="00C1012A">
            <w:pPr>
              <w:pStyle w:val="Bibliography"/>
              <w:rPr>
                <w:ins w:id="755" w:author="Karen G. Vacaliuc" w:date="2015-06-21T21:34:00Z"/>
                <w:rFonts w:eastAsiaTheme="minorEastAsia"/>
                <w:noProof/>
              </w:rPr>
            </w:pPr>
            <w:ins w:id="756" w:author="Karen G. Vacaliuc" w:date="2015-06-21T21:34:00Z">
              <w:r>
                <w:rPr>
                  <w:noProof/>
                </w:rPr>
                <w:t xml:space="preserve">[5] </w:t>
              </w:r>
            </w:ins>
          </w:p>
        </w:tc>
        <w:tc>
          <w:tcPr>
            <w:tcW w:w="0" w:type="auto"/>
            <w:hideMark/>
          </w:tcPr>
          <w:p w:rsidR="00C1012A" w:rsidRDefault="00C1012A">
            <w:pPr>
              <w:pStyle w:val="Bibliography"/>
              <w:rPr>
                <w:ins w:id="757" w:author="Karen G. Vacaliuc" w:date="2015-06-21T21:34:00Z"/>
                <w:rFonts w:eastAsiaTheme="minorEastAsia"/>
                <w:noProof/>
              </w:rPr>
            </w:pPr>
            <w:ins w:id="758" w:author="Karen G. Vacaliuc" w:date="2015-06-21T21:34:00Z">
              <w:r>
                <w:rPr>
                  <w:noProof/>
                </w:rPr>
                <w:t>Users, ""RASDR User's Group"," 2015. [Online]. Available: https://groups.yahoo.com/neo/groups/RASDR/info.</w:t>
              </w:r>
            </w:ins>
          </w:p>
        </w:tc>
      </w:tr>
      <w:tr w:rsidR="00C1012A">
        <w:trPr>
          <w:divId w:val="1947733579"/>
          <w:tblCellSpacing w:w="15" w:type="dxa"/>
          <w:ins w:id="759" w:author="Karen G. Vacaliuc" w:date="2015-06-21T21:34:00Z"/>
        </w:trPr>
        <w:tc>
          <w:tcPr>
            <w:tcW w:w="50" w:type="pct"/>
            <w:hideMark/>
          </w:tcPr>
          <w:p w:rsidR="00C1012A" w:rsidRDefault="00C1012A">
            <w:pPr>
              <w:pStyle w:val="Bibliography"/>
              <w:rPr>
                <w:ins w:id="760" w:author="Karen G. Vacaliuc" w:date="2015-06-21T21:34:00Z"/>
                <w:rFonts w:eastAsiaTheme="minorEastAsia"/>
                <w:noProof/>
              </w:rPr>
            </w:pPr>
            <w:ins w:id="761" w:author="Karen G. Vacaliuc" w:date="2015-06-21T21:34:00Z">
              <w:r>
                <w:rPr>
                  <w:noProof/>
                </w:rPr>
                <w:t xml:space="preserve">[6] </w:t>
              </w:r>
            </w:ins>
          </w:p>
        </w:tc>
        <w:tc>
          <w:tcPr>
            <w:tcW w:w="0" w:type="auto"/>
            <w:hideMark/>
          </w:tcPr>
          <w:p w:rsidR="00C1012A" w:rsidRDefault="00C1012A">
            <w:pPr>
              <w:pStyle w:val="Bibliography"/>
              <w:rPr>
                <w:ins w:id="762" w:author="Karen G. Vacaliuc" w:date="2015-06-21T21:34:00Z"/>
                <w:rFonts w:eastAsiaTheme="minorEastAsia"/>
                <w:noProof/>
              </w:rPr>
            </w:pPr>
            <w:ins w:id="763" w:author="Karen G. Vacaliuc" w:date="2015-06-21T21:34:00Z">
              <w:r>
                <w:rPr>
                  <w:noProof/>
                </w:rPr>
                <w:t>Github, 2015. [Online]. Available: https://github.com/myriadrf/RASDR.</w:t>
              </w:r>
            </w:ins>
          </w:p>
        </w:tc>
      </w:tr>
      <w:tr w:rsidR="00C1012A">
        <w:trPr>
          <w:divId w:val="1947733579"/>
          <w:tblCellSpacing w:w="15" w:type="dxa"/>
          <w:ins w:id="764" w:author="Karen G. Vacaliuc" w:date="2015-06-21T21:34:00Z"/>
        </w:trPr>
        <w:tc>
          <w:tcPr>
            <w:tcW w:w="50" w:type="pct"/>
            <w:hideMark/>
          </w:tcPr>
          <w:p w:rsidR="00C1012A" w:rsidRDefault="00C1012A">
            <w:pPr>
              <w:pStyle w:val="Bibliography"/>
              <w:rPr>
                <w:ins w:id="765" w:author="Karen G. Vacaliuc" w:date="2015-06-21T21:34:00Z"/>
                <w:rFonts w:eastAsiaTheme="minorEastAsia"/>
                <w:noProof/>
              </w:rPr>
            </w:pPr>
            <w:ins w:id="766" w:author="Karen G. Vacaliuc" w:date="2015-06-21T21:34:00Z">
              <w:r>
                <w:rPr>
                  <w:noProof/>
                </w:rPr>
                <w:t xml:space="preserve">[7] </w:t>
              </w:r>
            </w:ins>
          </w:p>
        </w:tc>
        <w:tc>
          <w:tcPr>
            <w:tcW w:w="0" w:type="auto"/>
            <w:hideMark/>
          </w:tcPr>
          <w:p w:rsidR="00C1012A" w:rsidRDefault="00C1012A">
            <w:pPr>
              <w:pStyle w:val="Bibliography"/>
              <w:rPr>
                <w:ins w:id="767" w:author="Karen G. Vacaliuc" w:date="2015-06-21T21:34:00Z"/>
                <w:rFonts w:eastAsiaTheme="minorEastAsia"/>
                <w:noProof/>
              </w:rPr>
            </w:pPr>
            <w:ins w:id="768" w:author="Karen G. Vacaliuc" w:date="2015-06-21T21:34:00Z">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ins>
          </w:p>
        </w:tc>
      </w:tr>
      <w:tr w:rsidR="00C1012A">
        <w:trPr>
          <w:divId w:val="1947733579"/>
          <w:tblCellSpacing w:w="15" w:type="dxa"/>
          <w:ins w:id="769" w:author="Karen G. Vacaliuc" w:date="2015-06-21T21:34:00Z"/>
        </w:trPr>
        <w:tc>
          <w:tcPr>
            <w:tcW w:w="50" w:type="pct"/>
            <w:hideMark/>
          </w:tcPr>
          <w:p w:rsidR="00C1012A" w:rsidRDefault="00C1012A">
            <w:pPr>
              <w:pStyle w:val="Bibliography"/>
              <w:rPr>
                <w:ins w:id="770" w:author="Karen G. Vacaliuc" w:date="2015-06-21T21:34:00Z"/>
                <w:rFonts w:eastAsiaTheme="minorEastAsia"/>
                <w:noProof/>
              </w:rPr>
            </w:pPr>
            <w:ins w:id="771" w:author="Karen G. Vacaliuc" w:date="2015-06-21T21:34:00Z">
              <w:r>
                <w:rPr>
                  <w:noProof/>
                </w:rPr>
                <w:t xml:space="preserve">[8] </w:t>
              </w:r>
            </w:ins>
          </w:p>
        </w:tc>
        <w:tc>
          <w:tcPr>
            <w:tcW w:w="0" w:type="auto"/>
            <w:hideMark/>
          </w:tcPr>
          <w:p w:rsidR="00C1012A" w:rsidRDefault="00C1012A">
            <w:pPr>
              <w:pStyle w:val="Bibliography"/>
              <w:rPr>
                <w:ins w:id="772" w:author="Karen G. Vacaliuc" w:date="2015-06-21T21:34:00Z"/>
                <w:rFonts w:eastAsiaTheme="minorEastAsia"/>
                <w:noProof/>
              </w:rPr>
            </w:pPr>
            <w:ins w:id="773" w:author="Karen G. Vacaliuc" w:date="2015-06-21T21:34:00Z">
              <w:r>
                <w:rPr>
                  <w:noProof/>
                </w:rPr>
                <w:t>LimeMicrosystems, "Field Programmable RF (FPRF) Tranceiver IC," Lime Microsystems, 2014. [Online]. Available: https://github.com/myriadrf/LMS6002D-docs.</w:t>
              </w:r>
            </w:ins>
          </w:p>
        </w:tc>
      </w:tr>
      <w:tr w:rsidR="00C1012A">
        <w:trPr>
          <w:divId w:val="1947733579"/>
          <w:tblCellSpacing w:w="15" w:type="dxa"/>
          <w:ins w:id="774" w:author="Karen G. Vacaliuc" w:date="2015-06-21T21:34:00Z"/>
        </w:trPr>
        <w:tc>
          <w:tcPr>
            <w:tcW w:w="50" w:type="pct"/>
            <w:hideMark/>
          </w:tcPr>
          <w:p w:rsidR="00C1012A" w:rsidRDefault="00C1012A">
            <w:pPr>
              <w:pStyle w:val="Bibliography"/>
              <w:rPr>
                <w:ins w:id="775" w:author="Karen G. Vacaliuc" w:date="2015-06-21T21:34:00Z"/>
                <w:rFonts w:eastAsiaTheme="minorEastAsia"/>
                <w:noProof/>
              </w:rPr>
            </w:pPr>
            <w:ins w:id="776" w:author="Karen G. Vacaliuc" w:date="2015-06-21T21:34:00Z">
              <w:r>
                <w:rPr>
                  <w:noProof/>
                </w:rPr>
                <w:t xml:space="preserve">[9] </w:t>
              </w:r>
            </w:ins>
          </w:p>
        </w:tc>
        <w:tc>
          <w:tcPr>
            <w:tcW w:w="0" w:type="auto"/>
            <w:hideMark/>
          </w:tcPr>
          <w:p w:rsidR="00C1012A" w:rsidRDefault="00C1012A">
            <w:pPr>
              <w:pStyle w:val="Bibliography"/>
              <w:rPr>
                <w:ins w:id="777" w:author="Karen G. Vacaliuc" w:date="2015-06-21T21:34:00Z"/>
                <w:rFonts w:eastAsiaTheme="minorEastAsia"/>
                <w:noProof/>
              </w:rPr>
            </w:pPr>
            <w:ins w:id="778" w:author="Karen G. Vacaliuc" w:date="2015-06-21T21:34:00Z">
              <w:r>
                <w:rPr>
                  <w:noProof/>
                </w:rPr>
                <w:t>Myriadrf, "Home page of Myriadrf," [Online]. Available: http://myriadrf.org/. [Accessed 20 May 2013].</w:t>
              </w:r>
            </w:ins>
          </w:p>
        </w:tc>
      </w:tr>
      <w:tr w:rsidR="00C1012A">
        <w:trPr>
          <w:divId w:val="1947733579"/>
          <w:tblCellSpacing w:w="15" w:type="dxa"/>
          <w:ins w:id="779" w:author="Karen G. Vacaliuc" w:date="2015-06-21T21:34:00Z"/>
        </w:trPr>
        <w:tc>
          <w:tcPr>
            <w:tcW w:w="50" w:type="pct"/>
            <w:hideMark/>
          </w:tcPr>
          <w:p w:rsidR="00C1012A" w:rsidRDefault="00C1012A">
            <w:pPr>
              <w:pStyle w:val="Bibliography"/>
              <w:rPr>
                <w:ins w:id="780" w:author="Karen G. Vacaliuc" w:date="2015-06-21T21:34:00Z"/>
                <w:rFonts w:eastAsiaTheme="minorEastAsia"/>
                <w:noProof/>
              </w:rPr>
            </w:pPr>
            <w:ins w:id="781" w:author="Karen G. Vacaliuc" w:date="2015-06-21T21:34:00Z">
              <w:r>
                <w:rPr>
                  <w:noProof/>
                </w:rPr>
                <w:t xml:space="preserve">[10] </w:t>
              </w:r>
            </w:ins>
          </w:p>
        </w:tc>
        <w:tc>
          <w:tcPr>
            <w:tcW w:w="0" w:type="auto"/>
            <w:hideMark/>
          </w:tcPr>
          <w:p w:rsidR="00C1012A" w:rsidRDefault="00C1012A">
            <w:pPr>
              <w:pStyle w:val="Bibliography"/>
              <w:rPr>
                <w:ins w:id="782" w:author="Karen G. Vacaliuc" w:date="2015-06-21T21:34:00Z"/>
                <w:rFonts w:eastAsiaTheme="minorEastAsia"/>
                <w:noProof/>
              </w:rPr>
            </w:pPr>
            <w:ins w:id="783" w:author="Karen G. Vacaliuc" w:date="2015-06-21T21:34:00Z">
              <w:r>
                <w:rPr>
                  <w:noProof/>
                </w:rPr>
                <w:t xml:space="preserve">Myriad, </w:t>
              </w:r>
              <w:r>
                <w:rPr>
                  <w:i/>
                  <w:iCs/>
                  <w:noProof/>
                </w:rPr>
                <w:t xml:space="preserve">Personal Communications to RASDR team, </w:t>
              </w:r>
              <w:r>
                <w:rPr>
                  <w:noProof/>
                </w:rPr>
                <w:t xml:space="preserve">2013. </w:t>
              </w:r>
            </w:ins>
          </w:p>
        </w:tc>
      </w:tr>
      <w:tr w:rsidR="00C1012A">
        <w:trPr>
          <w:divId w:val="1947733579"/>
          <w:tblCellSpacing w:w="15" w:type="dxa"/>
          <w:ins w:id="784" w:author="Karen G. Vacaliuc" w:date="2015-06-21T21:34:00Z"/>
        </w:trPr>
        <w:tc>
          <w:tcPr>
            <w:tcW w:w="50" w:type="pct"/>
            <w:hideMark/>
          </w:tcPr>
          <w:p w:rsidR="00C1012A" w:rsidRDefault="00C1012A">
            <w:pPr>
              <w:pStyle w:val="Bibliography"/>
              <w:rPr>
                <w:ins w:id="785" w:author="Karen G. Vacaliuc" w:date="2015-06-21T21:34:00Z"/>
                <w:rFonts w:eastAsiaTheme="minorEastAsia"/>
                <w:noProof/>
              </w:rPr>
            </w:pPr>
            <w:ins w:id="786" w:author="Karen G. Vacaliuc" w:date="2015-06-21T21:34:00Z">
              <w:r>
                <w:rPr>
                  <w:noProof/>
                </w:rPr>
                <w:t xml:space="preserve">[11] </w:t>
              </w:r>
            </w:ins>
          </w:p>
        </w:tc>
        <w:tc>
          <w:tcPr>
            <w:tcW w:w="0" w:type="auto"/>
            <w:hideMark/>
          </w:tcPr>
          <w:p w:rsidR="00C1012A" w:rsidRDefault="00C1012A">
            <w:pPr>
              <w:pStyle w:val="Bibliography"/>
              <w:rPr>
                <w:ins w:id="787" w:author="Karen G. Vacaliuc" w:date="2015-06-21T21:34:00Z"/>
                <w:rFonts w:eastAsiaTheme="minorEastAsia"/>
                <w:noProof/>
              </w:rPr>
            </w:pPr>
            <w:ins w:id="788" w:author="Karen G. Vacaliuc" w:date="2015-06-21T21:34:00Z">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ins>
          </w:p>
        </w:tc>
      </w:tr>
      <w:tr w:rsidR="00C1012A">
        <w:trPr>
          <w:divId w:val="1947733579"/>
          <w:tblCellSpacing w:w="15" w:type="dxa"/>
          <w:ins w:id="789" w:author="Karen G. Vacaliuc" w:date="2015-06-21T21:34:00Z"/>
        </w:trPr>
        <w:tc>
          <w:tcPr>
            <w:tcW w:w="50" w:type="pct"/>
            <w:hideMark/>
          </w:tcPr>
          <w:p w:rsidR="00C1012A" w:rsidRDefault="00C1012A">
            <w:pPr>
              <w:pStyle w:val="Bibliography"/>
              <w:rPr>
                <w:ins w:id="790" w:author="Karen G. Vacaliuc" w:date="2015-06-21T21:34:00Z"/>
                <w:rFonts w:eastAsiaTheme="minorEastAsia"/>
                <w:noProof/>
              </w:rPr>
            </w:pPr>
            <w:ins w:id="791" w:author="Karen G. Vacaliuc" w:date="2015-06-21T21:34:00Z">
              <w:r>
                <w:rPr>
                  <w:noProof/>
                </w:rPr>
                <w:t xml:space="preserve">[12] </w:t>
              </w:r>
            </w:ins>
          </w:p>
        </w:tc>
        <w:tc>
          <w:tcPr>
            <w:tcW w:w="0" w:type="auto"/>
            <w:hideMark/>
          </w:tcPr>
          <w:p w:rsidR="00C1012A" w:rsidRDefault="00C1012A">
            <w:pPr>
              <w:pStyle w:val="Bibliography"/>
              <w:rPr>
                <w:ins w:id="792" w:author="Karen G. Vacaliuc" w:date="2015-06-21T21:34:00Z"/>
                <w:rFonts w:eastAsiaTheme="minorEastAsia"/>
                <w:noProof/>
              </w:rPr>
            </w:pPr>
            <w:ins w:id="793" w:author="Karen G. Vacaliuc" w:date="2015-06-21T21:34:00Z">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ins>
          </w:p>
        </w:tc>
      </w:tr>
      <w:tr w:rsidR="00C1012A">
        <w:trPr>
          <w:divId w:val="1947733579"/>
          <w:tblCellSpacing w:w="15" w:type="dxa"/>
          <w:ins w:id="794" w:author="Karen G. Vacaliuc" w:date="2015-06-21T21:34:00Z"/>
        </w:trPr>
        <w:tc>
          <w:tcPr>
            <w:tcW w:w="50" w:type="pct"/>
            <w:hideMark/>
          </w:tcPr>
          <w:p w:rsidR="00C1012A" w:rsidRDefault="00C1012A">
            <w:pPr>
              <w:pStyle w:val="Bibliography"/>
              <w:rPr>
                <w:ins w:id="795" w:author="Karen G. Vacaliuc" w:date="2015-06-21T21:34:00Z"/>
                <w:rFonts w:eastAsiaTheme="minorEastAsia"/>
                <w:noProof/>
              </w:rPr>
            </w:pPr>
            <w:ins w:id="796" w:author="Karen G. Vacaliuc" w:date="2015-06-21T21:34:00Z">
              <w:r>
                <w:rPr>
                  <w:noProof/>
                </w:rPr>
                <w:t xml:space="preserve">[13] </w:t>
              </w:r>
            </w:ins>
          </w:p>
        </w:tc>
        <w:tc>
          <w:tcPr>
            <w:tcW w:w="0" w:type="auto"/>
            <w:hideMark/>
          </w:tcPr>
          <w:p w:rsidR="00C1012A" w:rsidRDefault="00C1012A">
            <w:pPr>
              <w:pStyle w:val="Bibliography"/>
              <w:rPr>
                <w:ins w:id="797" w:author="Karen G. Vacaliuc" w:date="2015-06-21T21:34:00Z"/>
                <w:rFonts w:eastAsiaTheme="minorEastAsia"/>
                <w:noProof/>
              </w:rPr>
            </w:pPr>
            <w:ins w:id="798" w:author="Karen G. Vacaliuc" w:date="2015-06-21T21:34:00Z">
              <w:r>
                <w:rPr>
                  <w:noProof/>
                </w:rPr>
                <w:t xml:space="preserve">SARA, "Society of Amateur Radio Astronomers Home Page," 2015. [Online]. Available: </w:t>
              </w:r>
              <w:r>
                <w:rPr>
                  <w:noProof/>
                </w:rPr>
                <w:lastRenderedPageBreak/>
                <w:t>www.radio-astronomy.org.</w:t>
              </w:r>
            </w:ins>
          </w:p>
        </w:tc>
      </w:tr>
      <w:tr w:rsidR="00C1012A">
        <w:trPr>
          <w:divId w:val="1947733579"/>
          <w:tblCellSpacing w:w="15" w:type="dxa"/>
          <w:ins w:id="799" w:author="Karen G. Vacaliuc" w:date="2015-06-21T21:34:00Z"/>
        </w:trPr>
        <w:tc>
          <w:tcPr>
            <w:tcW w:w="50" w:type="pct"/>
            <w:hideMark/>
          </w:tcPr>
          <w:p w:rsidR="00C1012A" w:rsidRDefault="00C1012A">
            <w:pPr>
              <w:pStyle w:val="Bibliography"/>
              <w:rPr>
                <w:ins w:id="800" w:author="Karen G. Vacaliuc" w:date="2015-06-21T21:34:00Z"/>
                <w:rFonts w:eastAsiaTheme="minorEastAsia"/>
                <w:noProof/>
              </w:rPr>
            </w:pPr>
            <w:ins w:id="801" w:author="Karen G. Vacaliuc" w:date="2015-06-21T21:34:00Z">
              <w:r>
                <w:rPr>
                  <w:noProof/>
                </w:rPr>
                <w:lastRenderedPageBreak/>
                <w:t xml:space="preserve">[14] </w:t>
              </w:r>
            </w:ins>
          </w:p>
        </w:tc>
        <w:tc>
          <w:tcPr>
            <w:tcW w:w="0" w:type="auto"/>
            <w:hideMark/>
          </w:tcPr>
          <w:p w:rsidR="00C1012A" w:rsidRDefault="00C1012A">
            <w:pPr>
              <w:pStyle w:val="Bibliography"/>
              <w:rPr>
                <w:ins w:id="802" w:author="Karen G. Vacaliuc" w:date="2015-06-21T21:34:00Z"/>
                <w:rFonts w:eastAsiaTheme="minorEastAsia"/>
                <w:noProof/>
              </w:rPr>
            </w:pPr>
            <w:ins w:id="803" w:author="Karen G. Vacaliuc" w:date="2015-06-21T21:34:00Z">
              <w:r>
                <w:rPr>
                  <w:noProof/>
                </w:rPr>
                <w:t>Wikipedia, "Radio_spectrum," 2014. [Online]. Available: http://en.wikipedia.org/wiki/Radio_spectrum. [Accessed 11 May 2014].</w:t>
              </w:r>
            </w:ins>
          </w:p>
        </w:tc>
      </w:tr>
      <w:tr w:rsidR="00C1012A">
        <w:trPr>
          <w:divId w:val="1947733579"/>
          <w:tblCellSpacing w:w="15" w:type="dxa"/>
          <w:ins w:id="804" w:author="Karen G. Vacaliuc" w:date="2015-06-21T21:34:00Z"/>
        </w:trPr>
        <w:tc>
          <w:tcPr>
            <w:tcW w:w="50" w:type="pct"/>
            <w:hideMark/>
          </w:tcPr>
          <w:p w:rsidR="00C1012A" w:rsidRDefault="00C1012A">
            <w:pPr>
              <w:pStyle w:val="Bibliography"/>
              <w:rPr>
                <w:ins w:id="805" w:author="Karen G. Vacaliuc" w:date="2015-06-21T21:34:00Z"/>
                <w:rFonts w:eastAsiaTheme="minorEastAsia"/>
                <w:noProof/>
              </w:rPr>
            </w:pPr>
            <w:ins w:id="806" w:author="Karen G. Vacaliuc" w:date="2015-06-21T21:34:00Z">
              <w:r>
                <w:rPr>
                  <w:noProof/>
                </w:rPr>
                <w:t xml:space="preserve">[15] </w:t>
              </w:r>
            </w:ins>
          </w:p>
        </w:tc>
        <w:tc>
          <w:tcPr>
            <w:tcW w:w="0" w:type="auto"/>
            <w:hideMark/>
          </w:tcPr>
          <w:p w:rsidR="00C1012A" w:rsidRDefault="00C1012A">
            <w:pPr>
              <w:pStyle w:val="Bibliography"/>
              <w:rPr>
                <w:ins w:id="807" w:author="Karen G. Vacaliuc" w:date="2015-06-21T21:34:00Z"/>
                <w:rFonts w:eastAsiaTheme="minorEastAsia"/>
                <w:noProof/>
              </w:rPr>
            </w:pPr>
            <w:ins w:id="808" w:author="Karen G. Vacaliuc" w:date="2015-06-21T21:34:00Z">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ins>
          </w:p>
        </w:tc>
      </w:tr>
      <w:tr w:rsidR="00C1012A">
        <w:trPr>
          <w:divId w:val="1947733579"/>
          <w:tblCellSpacing w:w="15" w:type="dxa"/>
          <w:ins w:id="809" w:author="Karen G. Vacaliuc" w:date="2015-06-21T21:34:00Z"/>
        </w:trPr>
        <w:tc>
          <w:tcPr>
            <w:tcW w:w="50" w:type="pct"/>
            <w:hideMark/>
          </w:tcPr>
          <w:p w:rsidR="00C1012A" w:rsidRDefault="00C1012A">
            <w:pPr>
              <w:pStyle w:val="Bibliography"/>
              <w:rPr>
                <w:ins w:id="810" w:author="Karen G. Vacaliuc" w:date="2015-06-21T21:34:00Z"/>
                <w:rFonts w:eastAsiaTheme="minorEastAsia"/>
                <w:noProof/>
              </w:rPr>
            </w:pPr>
            <w:ins w:id="811" w:author="Karen G. Vacaliuc" w:date="2015-06-21T21:34:00Z">
              <w:r>
                <w:rPr>
                  <w:noProof/>
                </w:rPr>
                <w:t xml:space="preserve">[16] </w:t>
              </w:r>
            </w:ins>
          </w:p>
        </w:tc>
        <w:tc>
          <w:tcPr>
            <w:tcW w:w="0" w:type="auto"/>
            <w:hideMark/>
          </w:tcPr>
          <w:p w:rsidR="00C1012A" w:rsidRDefault="00C1012A">
            <w:pPr>
              <w:pStyle w:val="Bibliography"/>
              <w:rPr>
                <w:ins w:id="812" w:author="Karen G. Vacaliuc" w:date="2015-06-21T21:34:00Z"/>
                <w:rFonts w:eastAsiaTheme="minorEastAsia"/>
                <w:noProof/>
              </w:rPr>
            </w:pPr>
            <w:ins w:id="813" w:author="Karen G. Vacaliuc" w:date="2015-06-21T21:34:00Z">
              <w:r>
                <w:rPr>
                  <w:noProof/>
                </w:rPr>
                <w:t xml:space="preserve">J. Avellone, "Detection of Jovian VLF Noise," </w:t>
              </w:r>
              <w:r>
                <w:rPr>
                  <w:i/>
                  <w:iCs/>
                  <w:noProof/>
                </w:rPr>
                <w:t xml:space="preserve">Radio-Astronomy Journal, </w:t>
              </w:r>
              <w:r>
                <w:rPr>
                  <w:noProof/>
                </w:rPr>
                <w:t xml:space="preserve">no. March - April, p. 48ff, 2014. </w:t>
              </w:r>
            </w:ins>
          </w:p>
        </w:tc>
      </w:tr>
      <w:tr w:rsidR="00C1012A">
        <w:trPr>
          <w:divId w:val="1947733579"/>
          <w:tblCellSpacing w:w="15" w:type="dxa"/>
          <w:ins w:id="814" w:author="Karen G. Vacaliuc" w:date="2015-06-21T21:34:00Z"/>
        </w:trPr>
        <w:tc>
          <w:tcPr>
            <w:tcW w:w="50" w:type="pct"/>
            <w:hideMark/>
          </w:tcPr>
          <w:p w:rsidR="00C1012A" w:rsidRDefault="00C1012A">
            <w:pPr>
              <w:pStyle w:val="Bibliography"/>
              <w:rPr>
                <w:ins w:id="815" w:author="Karen G. Vacaliuc" w:date="2015-06-21T21:34:00Z"/>
                <w:rFonts w:eastAsiaTheme="minorEastAsia"/>
                <w:noProof/>
              </w:rPr>
            </w:pPr>
            <w:ins w:id="816" w:author="Karen G. Vacaliuc" w:date="2015-06-21T21:34:00Z">
              <w:r>
                <w:rPr>
                  <w:noProof/>
                </w:rPr>
                <w:t xml:space="preserve">[17] </w:t>
              </w:r>
            </w:ins>
          </w:p>
        </w:tc>
        <w:tc>
          <w:tcPr>
            <w:tcW w:w="0" w:type="auto"/>
            <w:hideMark/>
          </w:tcPr>
          <w:p w:rsidR="00C1012A" w:rsidRDefault="00C1012A">
            <w:pPr>
              <w:pStyle w:val="Bibliography"/>
              <w:rPr>
                <w:ins w:id="817" w:author="Karen G. Vacaliuc" w:date="2015-06-21T21:34:00Z"/>
                <w:rFonts w:eastAsiaTheme="minorEastAsia"/>
                <w:noProof/>
              </w:rPr>
            </w:pPr>
            <w:ins w:id="818" w:author="Karen G. Vacaliuc" w:date="2015-06-21T21:34:00Z">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ins>
          </w:p>
        </w:tc>
      </w:tr>
      <w:tr w:rsidR="00C1012A">
        <w:trPr>
          <w:divId w:val="1947733579"/>
          <w:tblCellSpacing w:w="15" w:type="dxa"/>
          <w:ins w:id="819" w:author="Karen G. Vacaliuc" w:date="2015-06-21T21:34:00Z"/>
        </w:trPr>
        <w:tc>
          <w:tcPr>
            <w:tcW w:w="50" w:type="pct"/>
            <w:hideMark/>
          </w:tcPr>
          <w:p w:rsidR="00C1012A" w:rsidRDefault="00C1012A">
            <w:pPr>
              <w:pStyle w:val="Bibliography"/>
              <w:rPr>
                <w:ins w:id="820" w:author="Karen G. Vacaliuc" w:date="2015-06-21T21:34:00Z"/>
                <w:rFonts w:eastAsiaTheme="minorEastAsia"/>
                <w:noProof/>
              </w:rPr>
            </w:pPr>
            <w:ins w:id="821" w:author="Karen G. Vacaliuc" w:date="2015-06-21T21:34:00Z">
              <w:r>
                <w:rPr>
                  <w:noProof/>
                </w:rPr>
                <w:t xml:space="preserve">[18] </w:t>
              </w:r>
            </w:ins>
          </w:p>
        </w:tc>
        <w:tc>
          <w:tcPr>
            <w:tcW w:w="0" w:type="auto"/>
            <w:hideMark/>
          </w:tcPr>
          <w:p w:rsidR="00C1012A" w:rsidRDefault="00C1012A">
            <w:pPr>
              <w:pStyle w:val="Bibliography"/>
              <w:rPr>
                <w:ins w:id="822" w:author="Karen G. Vacaliuc" w:date="2015-06-21T21:34:00Z"/>
                <w:rFonts w:eastAsiaTheme="minorEastAsia"/>
                <w:noProof/>
              </w:rPr>
            </w:pPr>
            <w:ins w:id="823" w:author="Karen G. Vacaliuc" w:date="2015-06-21T21:34:00Z">
              <w:r>
                <w:rPr>
                  <w:noProof/>
                </w:rPr>
                <w:t>A. R. R. L. ARRL, "Radio Amateur's Handbook (purchase)," ARRL, 2015. [Online]. Available: http://www.arrl.org/shop/ARRL-Handbook-2013-Softcover-Edition.</w:t>
              </w:r>
            </w:ins>
          </w:p>
        </w:tc>
      </w:tr>
      <w:tr w:rsidR="00C1012A">
        <w:trPr>
          <w:divId w:val="1947733579"/>
          <w:tblCellSpacing w:w="15" w:type="dxa"/>
          <w:ins w:id="824" w:author="Karen G. Vacaliuc" w:date="2015-06-21T21:34:00Z"/>
        </w:trPr>
        <w:tc>
          <w:tcPr>
            <w:tcW w:w="50" w:type="pct"/>
            <w:hideMark/>
          </w:tcPr>
          <w:p w:rsidR="00C1012A" w:rsidRDefault="00C1012A">
            <w:pPr>
              <w:pStyle w:val="Bibliography"/>
              <w:rPr>
                <w:ins w:id="825" w:author="Karen G. Vacaliuc" w:date="2015-06-21T21:34:00Z"/>
                <w:rFonts w:eastAsiaTheme="minorEastAsia"/>
                <w:noProof/>
              </w:rPr>
            </w:pPr>
            <w:ins w:id="826" w:author="Karen G. Vacaliuc" w:date="2015-06-21T21:34:00Z">
              <w:r>
                <w:rPr>
                  <w:noProof/>
                </w:rPr>
                <w:t xml:space="preserve">[19] </w:t>
              </w:r>
            </w:ins>
          </w:p>
        </w:tc>
        <w:tc>
          <w:tcPr>
            <w:tcW w:w="0" w:type="auto"/>
            <w:hideMark/>
          </w:tcPr>
          <w:p w:rsidR="00C1012A" w:rsidRDefault="00C1012A">
            <w:pPr>
              <w:pStyle w:val="Bibliography"/>
              <w:rPr>
                <w:ins w:id="827" w:author="Karen G. Vacaliuc" w:date="2015-06-21T21:34:00Z"/>
                <w:rFonts w:eastAsiaTheme="minorEastAsia"/>
                <w:noProof/>
              </w:rPr>
            </w:pPr>
            <w:ins w:id="828" w:author="Karen G. Vacaliuc" w:date="2015-06-21T21:34:00Z">
              <w:r>
                <w:rPr>
                  <w:noProof/>
                </w:rPr>
                <w:t>SARA, "Radio Jove Project," 2015. [Online]. Available: http://radio-astronomy.org/node/211.</w:t>
              </w:r>
            </w:ins>
          </w:p>
        </w:tc>
      </w:tr>
      <w:tr w:rsidR="00C1012A">
        <w:trPr>
          <w:divId w:val="1947733579"/>
          <w:tblCellSpacing w:w="15" w:type="dxa"/>
          <w:ins w:id="829" w:author="Karen G. Vacaliuc" w:date="2015-06-21T21:34:00Z"/>
        </w:trPr>
        <w:tc>
          <w:tcPr>
            <w:tcW w:w="50" w:type="pct"/>
            <w:hideMark/>
          </w:tcPr>
          <w:p w:rsidR="00C1012A" w:rsidRDefault="00C1012A">
            <w:pPr>
              <w:pStyle w:val="Bibliography"/>
              <w:rPr>
                <w:ins w:id="830" w:author="Karen G. Vacaliuc" w:date="2015-06-21T21:34:00Z"/>
                <w:rFonts w:eastAsiaTheme="minorEastAsia"/>
                <w:noProof/>
              </w:rPr>
            </w:pPr>
            <w:ins w:id="831" w:author="Karen G. Vacaliuc" w:date="2015-06-21T21:34:00Z">
              <w:r>
                <w:rPr>
                  <w:noProof/>
                </w:rPr>
                <w:t xml:space="preserve">[20] </w:t>
              </w:r>
            </w:ins>
          </w:p>
        </w:tc>
        <w:tc>
          <w:tcPr>
            <w:tcW w:w="0" w:type="auto"/>
            <w:hideMark/>
          </w:tcPr>
          <w:p w:rsidR="00C1012A" w:rsidRDefault="00C1012A">
            <w:pPr>
              <w:pStyle w:val="Bibliography"/>
              <w:rPr>
                <w:ins w:id="832" w:author="Karen G. Vacaliuc" w:date="2015-06-21T21:34:00Z"/>
                <w:rFonts w:eastAsiaTheme="minorEastAsia"/>
                <w:noProof/>
              </w:rPr>
            </w:pPr>
            <w:ins w:id="833" w:author="Karen G. Vacaliuc" w:date="2015-06-21T21:34:00Z">
              <w:r>
                <w:rPr>
                  <w:noProof/>
                </w:rPr>
                <w:t>L. M. S. LMS RDK, "myriad-RF reference development kit," 2015. [Online]. Available: https://myriadrf.org/projects/rdk/.</w:t>
              </w:r>
            </w:ins>
          </w:p>
        </w:tc>
      </w:tr>
      <w:tr w:rsidR="00C1012A">
        <w:trPr>
          <w:divId w:val="1947733579"/>
          <w:tblCellSpacing w:w="15" w:type="dxa"/>
          <w:ins w:id="834" w:author="Karen G. Vacaliuc" w:date="2015-06-21T21:34:00Z"/>
        </w:trPr>
        <w:tc>
          <w:tcPr>
            <w:tcW w:w="50" w:type="pct"/>
            <w:hideMark/>
          </w:tcPr>
          <w:p w:rsidR="00C1012A" w:rsidRDefault="00C1012A">
            <w:pPr>
              <w:pStyle w:val="Bibliography"/>
              <w:rPr>
                <w:ins w:id="835" w:author="Karen G. Vacaliuc" w:date="2015-06-21T21:34:00Z"/>
                <w:rFonts w:eastAsiaTheme="minorEastAsia"/>
                <w:noProof/>
              </w:rPr>
            </w:pPr>
            <w:ins w:id="836" w:author="Karen G. Vacaliuc" w:date="2015-06-21T21:34:00Z">
              <w:r>
                <w:rPr>
                  <w:noProof/>
                </w:rPr>
                <w:t xml:space="preserve">[21] </w:t>
              </w:r>
            </w:ins>
          </w:p>
        </w:tc>
        <w:tc>
          <w:tcPr>
            <w:tcW w:w="0" w:type="auto"/>
            <w:hideMark/>
          </w:tcPr>
          <w:p w:rsidR="00C1012A" w:rsidRDefault="00C1012A">
            <w:pPr>
              <w:pStyle w:val="Bibliography"/>
              <w:rPr>
                <w:ins w:id="837" w:author="Karen G. Vacaliuc" w:date="2015-06-21T21:34:00Z"/>
                <w:rFonts w:eastAsiaTheme="minorEastAsia"/>
                <w:noProof/>
              </w:rPr>
            </w:pPr>
            <w:ins w:id="838" w:author="Karen G. Vacaliuc" w:date="2015-06-21T21:34:00Z">
              <w:r>
                <w:rPr>
                  <w:noProof/>
                </w:rPr>
                <w:t>L. M. S. LMS, "myriadRF projects," 2015. [Online]. Available: https://myriadrf.org/projects/lms-suite/.</w:t>
              </w:r>
            </w:ins>
          </w:p>
        </w:tc>
      </w:tr>
      <w:tr w:rsidR="00C1012A">
        <w:trPr>
          <w:divId w:val="1947733579"/>
          <w:tblCellSpacing w:w="15" w:type="dxa"/>
          <w:ins w:id="839" w:author="Karen G. Vacaliuc" w:date="2015-06-21T21:34:00Z"/>
        </w:trPr>
        <w:tc>
          <w:tcPr>
            <w:tcW w:w="50" w:type="pct"/>
            <w:hideMark/>
          </w:tcPr>
          <w:p w:rsidR="00C1012A" w:rsidRDefault="00C1012A">
            <w:pPr>
              <w:pStyle w:val="Bibliography"/>
              <w:rPr>
                <w:ins w:id="840" w:author="Karen G. Vacaliuc" w:date="2015-06-21T21:34:00Z"/>
                <w:rFonts w:eastAsiaTheme="minorEastAsia"/>
                <w:noProof/>
              </w:rPr>
            </w:pPr>
            <w:ins w:id="841" w:author="Karen G. Vacaliuc" w:date="2015-06-21T21:34:00Z">
              <w:r>
                <w:rPr>
                  <w:noProof/>
                </w:rPr>
                <w:t xml:space="preserve">[22] </w:t>
              </w:r>
            </w:ins>
          </w:p>
        </w:tc>
        <w:tc>
          <w:tcPr>
            <w:tcW w:w="0" w:type="auto"/>
            <w:hideMark/>
          </w:tcPr>
          <w:p w:rsidR="00C1012A" w:rsidRDefault="00C1012A">
            <w:pPr>
              <w:pStyle w:val="Bibliography"/>
              <w:rPr>
                <w:ins w:id="842" w:author="Karen G. Vacaliuc" w:date="2015-06-21T21:34:00Z"/>
                <w:rFonts w:eastAsiaTheme="minorEastAsia"/>
                <w:noProof/>
              </w:rPr>
            </w:pPr>
            <w:ins w:id="843" w:author="Karen G. Vacaliuc" w:date="2015-06-21T21:34:00Z">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ins>
          </w:p>
        </w:tc>
      </w:tr>
      <w:tr w:rsidR="00C1012A">
        <w:trPr>
          <w:divId w:val="1947733579"/>
          <w:tblCellSpacing w:w="15" w:type="dxa"/>
          <w:ins w:id="844" w:author="Karen G. Vacaliuc" w:date="2015-06-21T21:34:00Z"/>
        </w:trPr>
        <w:tc>
          <w:tcPr>
            <w:tcW w:w="50" w:type="pct"/>
            <w:hideMark/>
          </w:tcPr>
          <w:p w:rsidR="00C1012A" w:rsidRDefault="00C1012A">
            <w:pPr>
              <w:pStyle w:val="Bibliography"/>
              <w:rPr>
                <w:ins w:id="845" w:author="Karen G. Vacaliuc" w:date="2015-06-21T21:34:00Z"/>
                <w:rFonts w:eastAsiaTheme="minorEastAsia"/>
                <w:noProof/>
              </w:rPr>
            </w:pPr>
            <w:ins w:id="846" w:author="Karen G. Vacaliuc" w:date="2015-06-21T21:34:00Z">
              <w:r>
                <w:rPr>
                  <w:noProof/>
                </w:rPr>
                <w:t xml:space="preserve">[23] </w:t>
              </w:r>
            </w:ins>
          </w:p>
        </w:tc>
        <w:tc>
          <w:tcPr>
            <w:tcW w:w="0" w:type="auto"/>
            <w:hideMark/>
          </w:tcPr>
          <w:p w:rsidR="00C1012A" w:rsidRDefault="00C1012A">
            <w:pPr>
              <w:pStyle w:val="Bibliography"/>
              <w:rPr>
                <w:ins w:id="847" w:author="Karen G. Vacaliuc" w:date="2015-06-21T21:34:00Z"/>
                <w:rFonts w:eastAsiaTheme="minorEastAsia"/>
                <w:noProof/>
              </w:rPr>
            </w:pPr>
            <w:ins w:id="848" w:author="Karen G. Vacaliuc" w:date="2015-06-21T21:34:00Z">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ins>
          </w:p>
        </w:tc>
      </w:tr>
      <w:tr w:rsidR="00C1012A">
        <w:trPr>
          <w:divId w:val="1947733579"/>
          <w:tblCellSpacing w:w="15" w:type="dxa"/>
          <w:ins w:id="849" w:author="Karen G. Vacaliuc" w:date="2015-06-21T21:34:00Z"/>
        </w:trPr>
        <w:tc>
          <w:tcPr>
            <w:tcW w:w="50" w:type="pct"/>
            <w:hideMark/>
          </w:tcPr>
          <w:p w:rsidR="00C1012A" w:rsidRDefault="00C1012A">
            <w:pPr>
              <w:pStyle w:val="Bibliography"/>
              <w:rPr>
                <w:ins w:id="850" w:author="Karen G. Vacaliuc" w:date="2015-06-21T21:34:00Z"/>
                <w:rFonts w:eastAsiaTheme="minorEastAsia"/>
                <w:noProof/>
              </w:rPr>
            </w:pPr>
            <w:ins w:id="851" w:author="Karen G. Vacaliuc" w:date="2015-06-21T21:34:00Z">
              <w:r>
                <w:rPr>
                  <w:noProof/>
                </w:rPr>
                <w:t xml:space="preserve">[24] </w:t>
              </w:r>
            </w:ins>
          </w:p>
        </w:tc>
        <w:tc>
          <w:tcPr>
            <w:tcW w:w="0" w:type="auto"/>
            <w:hideMark/>
          </w:tcPr>
          <w:p w:rsidR="00C1012A" w:rsidRDefault="00C1012A">
            <w:pPr>
              <w:pStyle w:val="Bibliography"/>
              <w:rPr>
                <w:ins w:id="852" w:author="Karen G. Vacaliuc" w:date="2015-06-21T21:34:00Z"/>
                <w:rFonts w:eastAsiaTheme="minorEastAsia"/>
                <w:noProof/>
              </w:rPr>
            </w:pPr>
            <w:ins w:id="853" w:author="Karen G. Vacaliuc" w:date="2015-06-21T21:34:00Z">
              <w:r>
                <w:rPr>
                  <w:noProof/>
                </w:rPr>
                <w:t>RASDRviewer, "RASDRviewer downloads," 2015. [Online]. Available: https://groups.yahoo.com/neo/groups/RASDR/files/RASDRviewerSoftware/.</w:t>
              </w:r>
            </w:ins>
          </w:p>
        </w:tc>
      </w:tr>
      <w:tr w:rsidR="00C1012A">
        <w:trPr>
          <w:divId w:val="1947733579"/>
          <w:tblCellSpacing w:w="15" w:type="dxa"/>
          <w:ins w:id="854" w:author="Karen G. Vacaliuc" w:date="2015-06-21T21:34:00Z"/>
        </w:trPr>
        <w:tc>
          <w:tcPr>
            <w:tcW w:w="50" w:type="pct"/>
            <w:hideMark/>
          </w:tcPr>
          <w:p w:rsidR="00C1012A" w:rsidRDefault="00C1012A">
            <w:pPr>
              <w:pStyle w:val="Bibliography"/>
              <w:rPr>
                <w:ins w:id="855" w:author="Karen G. Vacaliuc" w:date="2015-06-21T21:34:00Z"/>
                <w:rFonts w:eastAsiaTheme="minorEastAsia"/>
                <w:noProof/>
              </w:rPr>
            </w:pPr>
            <w:ins w:id="856" w:author="Karen G. Vacaliuc" w:date="2015-06-21T21:34:00Z">
              <w:r>
                <w:rPr>
                  <w:noProof/>
                </w:rPr>
                <w:t xml:space="preserve">[25] </w:t>
              </w:r>
            </w:ins>
          </w:p>
        </w:tc>
        <w:tc>
          <w:tcPr>
            <w:tcW w:w="0" w:type="auto"/>
            <w:hideMark/>
          </w:tcPr>
          <w:p w:rsidR="00C1012A" w:rsidRDefault="00C1012A">
            <w:pPr>
              <w:pStyle w:val="Bibliography"/>
              <w:rPr>
                <w:ins w:id="857" w:author="Karen G. Vacaliuc" w:date="2015-06-21T21:34:00Z"/>
                <w:rFonts w:eastAsiaTheme="minorEastAsia"/>
                <w:noProof/>
              </w:rPr>
            </w:pPr>
            <w:ins w:id="858" w:author="Karen G. Vacaliuc" w:date="2015-06-21T21:34:00Z">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ins>
          </w:p>
        </w:tc>
      </w:tr>
      <w:tr w:rsidR="00C1012A">
        <w:trPr>
          <w:divId w:val="1947733579"/>
          <w:tblCellSpacing w:w="15" w:type="dxa"/>
          <w:ins w:id="859" w:author="Karen G. Vacaliuc" w:date="2015-06-21T21:34:00Z"/>
        </w:trPr>
        <w:tc>
          <w:tcPr>
            <w:tcW w:w="50" w:type="pct"/>
            <w:hideMark/>
          </w:tcPr>
          <w:p w:rsidR="00C1012A" w:rsidRDefault="00C1012A">
            <w:pPr>
              <w:pStyle w:val="Bibliography"/>
              <w:rPr>
                <w:ins w:id="860" w:author="Karen G. Vacaliuc" w:date="2015-06-21T21:34:00Z"/>
                <w:rFonts w:eastAsiaTheme="minorEastAsia"/>
                <w:noProof/>
              </w:rPr>
            </w:pPr>
            <w:ins w:id="861" w:author="Karen G. Vacaliuc" w:date="2015-06-21T21:34:00Z">
              <w:r>
                <w:rPr>
                  <w:noProof/>
                </w:rPr>
                <w:lastRenderedPageBreak/>
                <w:t xml:space="preserve">[26] </w:t>
              </w:r>
            </w:ins>
          </w:p>
        </w:tc>
        <w:tc>
          <w:tcPr>
            <w:tcW w:w="0" w:type="auto"/>
            <w:hideMark/>
          </w:tcPr>
          <w:p w:rsidR="00C1012A" w:rsidRDefault="00C1012A">
            <w:pPr>
              <w:pStyle w:val="Bibliography"/>
              <w:rPr>
                <w:ins w:id="862" w:author="Karen G. Vacaliuc" w:date="2015-06-21T21:34:00Z"/>
                <w:rFonts w:eastAsiaTheme="minorEastAsia"/>
                <w:noProof/>
              </w:rPr>
            </w:pPr>
            <w:ins w:id="863" w:author="Karen G. Vacaliuc" w:date="2015-06-21T21:34:00Z">
              <w:r>
                <w:rPr>
                  <w:noProof/>
                </w:rPr>
                <w:t xml:space="preserve">P. Oxley, D. Fields, B. Vacaliuc and C. L. a. F. Ghigo., "Detection of Narrow Spectral Features using RASDR2 and the NRAO 20m Telescope," vol. p.90, no. July-Aug, 2014. </w:t>
              </w:r>
            </w:ins>
          </w:p>
        </w:tc>
      </w:tr>
      <w:tr w:rsidR="00C1012A">
        <w:trPr>
          <w:divId w:val="1947733579"/>
          <w:tblCellSpacing w:w="15" w:type="dxa"/>
          <w:ins w:id="864" w:author="Karen G. Vacaliuc" w:date="2015-06-21T21:34:00Z"/>
        </w:trPr>
        <w:tc>
          <w:tcPr>
            <w:tcW w:w="50" w:type="pct"/>
            <w:hideMark/>
          </w:tcPr>
          <w:p w:rsidR="00C1012A" w:rsidRDefault="00C1012A">
            <w:pPr>
              <w:pStyle w:val="Bibliography"/>
              <w:rPr>
                <w:ins w:id="865" w:author="Karen G. Vacaliuc" w:date="2015-06-21T21:34:00Z"/>
                <w:rFonts w:eastAsiaTheme="minorEastAsia"/>
                <w:noProof/>
              </w:rPr>
            </w:pPr>
            <w:ins w:id="866" w:author="Karen G. Vacaliuc" w:date="2015-06-21T21:34:00Z">
              <w:r>
                <w:rPr>
                  <w:noProof/>
                </w:rPr>
                <w:t xml:space="preserve">[27] </w:t>
              </w:r>
            </w:ins>
          </w:p>
        </w:tc>
        <w:tc>
          <w:tcPr>
            <w:tcW w:w="0" w:type="auto"/>
            <w:hideMark/>
          </w:tcPr>
          <w:p w:rsidR="00C1012A" w:rsidRDefault="00C1012A">
            <w:pPr>
              <w:pStyle w:val="Bibliography"/>
              <w:rPr>
                <w:ins w:id="867" w:author="Karen G. Vacaliuc" w:date="2015-06-21T21:34:00Z"/>
                <w:rFonts w:eastAsiaTheme="minorEastAsia"/>
                <w:noProof/>
              </w:rPr>
            </w:pPr>
            <w:ins w:id="868" w:author="Karen G. Vacaliuc" w:date="2015-06-21T21:34:00Z">
              <w:r>
                <w:rPr>
                  <w:noProof/>
                </w:rPr>
                <w:t>J. Bernard, "SpectraCyber I/II™ 1420 MHz Hydrogen Line Spectrometer Installation and Operation Manual No. SC1/2-2006," Carl Lyster through Radio Astronomy Supplies, 2010. [Online]. Available: http://www.ncra.tifr.res.in/rpl/facilities/4m-srt/SCI_IIManual.pdf.</w:t>
              </w:r>
            </w:ins>
          </w:p>
        </w:tc>
      </w:tr>
      <w:tr w:rsidR="00C1012A">
        <w:trPr>
          <w:divId w:val="1947733579"/>
          <w:tblCellSpacing w:w="15" w:type="dxa"/>
          <w:ins w:id="869" w:author="Karen G. Vacaliuc" w:date="2015-06-21T21:34:00Z"/>
        </w:trPr>
        <w:tc>
          <w:tcPr>
            <w:tcW w:w="50" w:type="pct"/>
            <w:hideMark/>
          </w:tcPr>
          <w:p w:rsidR="00C1012A" w:rsidRDefault="00C1012A">
            <w:pPr>
              <w:pStyle w:val="Bibliography"/>
              <w:rPr>
                <w:ins w:id="870" w:author="Karen G. Vacaliuc" w:date="2015-06-21T21:34:00Z"/>
                <w:rFonts w:eastAsiaTheme="minorEastAsia"/>
                <w:noProof/>
              </w:rPr>
            </w:pPr>
            <w:ins w:id="871" w:author="Karen G. Vacaliuc" w:date="2015-06-21T21:34:00Z">
              <w:r>
                <w:rPr>
                  <w:noProof/>
                </w:rPr>
                <w:t xml:space="preserve">[28] </w:t>
              </w:r>
            </w:ins>
          </w:p>
        </w:tc>
        <w:tc>
          <w:tcPr>
            <w:tcW w:w="0" w:type="auto"/>
            <w:hideMark/>
          </w:tcPr>
          <w:p w:rsidR="00C1012A" w:rsidRDefault="00C1012A">
            <w:pPr>
              <w:pStyle w:val="Bibliography"/>
              <w:rPr>
                <w:ins w:id="872" w:author="Karen G. Vacaliuc" w:date="2015-06-21T21:34:00Z"/>
                <w:rFonts w:eastAsiaTheme="minorEastAsia"/>
                <w:noProof/>
              </w:rPr>
            </w:pPr>
            <w:ins w:id="873" w:author="Karen G. Vacaliuc" w:date="2015-06-21T21:34:00Z">
              <w:r>
                <w:rPr>
                  <w:noProof/>
                </w:rPr>
                <w:t>D. F. a. R. group, ""Radio Astronomy with Small Antennas using RASDR"," 2015. [Online]. Available: https://groups.yahoo.com/neo/groups/RASDR/files. [Accessed 2015].</w:t>
              </w:r>
            </w:ins>
          </w:p>
        </w:tc>
      </w:tr>
      <w:tr w:rsidR="00C1012A">
        <w:trPr>
          <w:divId w:val="1947733579"/>
          <w:tblCellSpacing w:w="15" w:type="dxa"/>
          <w:ins w:id="874" w:author="Karen G. Vacaliuc" w:date="2015-06-21T21:34:00Z"/>
        </w:trPr>
        <w:tc>
          <w:tcPr>
            <w:tcW w:w="50" w:type="pct"/>
            <w:hideMark/>
          </w:tcPr>
          <w:p w:rsidR="00C1012A" w:rsidRDefault="00C1012A">
            <w:pPr>
              <w:pStyle w:val="Bibliography"/>
              <w:rPr>
                <w:ins w:id="875" w:author="Karen G. Vacaliuc" w:date="2015-06-21T21:34:00Z"/>
                <w:rFonts w:eastAsiaTheme="minorEastAsia"/>
                <w:noProof/>
                <w:lang w:val="uz-Cyrl-UZ"/>
              </w:rPr>
            </w:pPr>
            <w:ins w:id="876" w:author="Karen G. Vacaliuc" w:date="2015-06-21T21:34:00Z">
              <w:r>
                <w:rPr>
                  <w:noProof/>
                  <w:lang w:val="uz-Cyrl-UZ"/>
                </w:rPr>
                <w:t xml:space="preserve">[29] </w:t>
              </w:r>
            </w:ins>
          </w:p>
        </w:tc>
        <w:tc>
          <w:tcPr>
            <w:tcW w:w="0" w:type="auto"/>
            <w:hideMark/>
          </w:tcPr>
          <w:p w:rsidR="00C1012A" w:rsidRDefault="00C1012A">
            <w:pPr>
              <w:pStyle w:val="Bibliography"/>
              <w:rPr>
                <w:ins w:id="877" w:author="Karen G. Vacaliuc" w:date="2015-06-21T21:34:00Z"/>
                <w:rFonts w:eastAsiaTheme="minorEastAsia"/>
                <w:noProof/>
                <w:lang w:val="uz-Cyrl-UZ"/>
              </w:rPr>
            </w:pPr>
            <w:ins w:id="878" w:author="Karen G. Vacaliuc" w:date="2015-06-21T21:34:00Z">
              <w:r>
                <w:rPr>
                  <w:noProof/>
                  <w:lang w:val="uz-Cyrl-UZ"/>
                </w:rPr>
                <w:t>RASDRteam, “RASDR – Radio Astronomy Software Defined Radio,” 2014. [Online]. Available: http://rasdr.org.</w:t>
              </w:r>
            </w:ins>
          </w:p>
        </w:tc>
      </w:tr>
      <w:tr w:rsidR="00C1012A">
        <w:trPr>
          <w:divId w:val="1947733579"/>
          <w:tblCellSpacing w:w="15" w:type="dxa"/>
          <w:ins w:id="879" w:author="Karen G. Vacaliuc" w:date="2015-06-21T21:34:00Z"/>
        </w:trPr>
        <w:tc>
          <w:tcPr>
            <w:tcW w:w="50" w:type="pct"/>
            <w:hideMark/>
          </w:tcPr>
          <w:p w:rsidR="00C1012A" w:rsidRDefault="00C1012A">
            <w:pPr>
              <w:pStyle w:val="Bibliography"/>
              <w:rPr>
                <w:ins w:id="880" w:author="Karen G. Vacaliuc" w:date="2015-06-21T21:34:00Z"/>
                <w:rFonts w:eastAsiaTheme="minorEastAsia"/>
                <w:noProof/>
              </w:rPr>
            </w:pPr>
            <w:ins w:id="881" w:author="Karen G. Vacaliuc" w:date="2015-06-21T21:34:00Z">
              <w:r>
                <w:rPr>
                  <w:noProof/>
                </w:rPr>
                <w:t xml:space="preserve">[30] </w:t>
              </w:r>
            </w:ins>
          </w:p>
        </w:tc>
        <w:tc>
          <w:tcPr>
            <w:tcW w:w="0" w:type="auto"/>
            <w:hideMark/>
          </w:tcPr>
          <w:p w:rsidR="00C1012A" w:rsidRDefault="00C1012A">
            <w:pPr>
              <w:pStyle w:val="Bibliography"/>
              <w:rPr>
                <w:ins w:id="882" w:author="Karen G. Vacaliuc" w:date="2015-06-21T21:34:00Z"/>
                <w:rFonts w:eastAsiaTheme="minorEastAsia"/>
                <w:noProof/>
              </w:rPr>
            </w:pPr>
            <w:ins w:id="883" w:author="Karen G. Vacaliuc" w:date="2015-06-21T21:34:00Z">
              <w:r>
                <w:rPr>
                  <w:noProof/>
                </w:rPr>
                <w:t>D. Fields and P. Shuch, "Frontiers of Radio Astronomy &amp; SETI," Third Tennessee Valley Interstellar Workshop, Nov 10-11, 2014, Oak Ridge, TN, [Online]. Available: https://www.youtube.com/watch?v=Ci4cwZtub5U. [Accessed 2015].</w:t>
              </w:r>
            </w:ins>
          </w:p>
        </w:tc>
      </w:tr>
      <w:tr w:rsidR="00C1012A">
        <w:trPr>
          <w:divId w:val="1947733579"/>
          <w:tblCellSpacing w:w="15" w:type="dxa"/>
          <w:ins w:id="884" w:author="Karen G. Vacaliuc" w:date="2015-06-21T21:34:00Z"/>
        </w:trPr>
        <w:tc>
          <w:tcPr>
            <w:tcW w:w="50" w:type="pct"/>
            <w:hideMark/>
          </w:tcPr>
          <w:p w:rsidR="00C1012A" w:rsidRDefault="00C1012A">
            <w:pPr>
              <w:pStyle w:val="Bibliography"/>
              <w:rPr>
                <w:ins w:id="885" w:author="Karen G. Vacaliuc" w:date="2015-06-21T21:34:00Z"/>
                <w:rFonts w:eastAsiaTheme="minorEastAsia"/>
                <w:noProof/>
                <w:lang w:val="uz-Cyrl-UZ"/>
              </w:rPr>
            </w:pPr>
            <w:ins w:id="886" w:author="Karen G. Vacaliuc" w:date="2015-06-21T21:34:00Z">
              <w:r>
                <w:rPr>
                  <w:noProof/>
                  <w:lang w:val="uz-Cyrl-UZ"/>
                </w:rPr>
                <w:t xml:space="preserve">[31] </w:t>
              </w:r>
            </w:ins>
          </w:p>
        </w:tc>
        <w:tc>
          <w:tcPr>
            <w:tcW w:w="0" w:type="auto"/>
            <w:hideMark/>
          </w:tcPr>
          <w:p w:rsidR="00C1012A" w:rsidRDefault="00C1012A">
            <w:pPr>
              <w:pStyle w:val="Bibliography"/>
              <w:rPr>
                <w:ins w:id="887" w:author="Karen G. Vacaliuc" w:date="2015-06-21T21:34:00Z"/>
                <w:rFonts w:eastAsiaTheme="minorEastAsia"/>
                <w:noProof/>
                <w:lang w:val="uz-Cyrl-UZ"/>
              </w:rPr>
            </w:pPr>
            <w:ins w:id="888" w:author="Karen G. Vacaliuc" w:date="2015-06-21T21:34:00Z">
              <w:r>
                <w:rPr>
                  <w:noProof/>
                  <w:lang w:val="uz-Cyrl-UZ"/>
                </w:rPr>
                <w:t>P. Shuch, “SETI Horn of Plenty: An Argus Antenna Alternative,” CQ- VHF Ham Radio above 50MHz, Sept. 2003. [Online]. Available: http://www.setileague.org/articles/ham/horn.pdf . [Accessed 2015].</w:t>
              </w:r>
            </w:ins>
          </w:p>
        </w:tc>
      </w:tr>
      <w:tr w:rsidR="00C1012A">
        <w:trPr>
          <w:divId w:val="1947733579"/>
          <w:tblCellSpacing w:w="15" w:type="dxa"/>
          <w:ins w:id="889" w:author="Karen G. Vacaliuc" w:date="2015-06-21T21:34:00Z"/>
        </w:trPr>
        <w:tc>
          <w:tcPr>
            <w:tcW w:w="50" w:type="pct"/>
            <w:hideMark/>
          </w:tcPr>
          <w:p w:rsidR="00C1012A" w:rsidRDefault="00C1012A">
            <w:pPr>
              <w:pStyle w:val="Bibliography"/>
              <w:rPr>
                <w:ins w:id="890" w:author="Karen G. Vacaliuc" w:date="2015-06-21T21:34:00Z"/>
                <w:rFonts w:eastAsiaTheme="minorEastAsia"/>
                <w:noProof/>
                <w:lang w:val="uz-Cyrl-UZ"/>
              </w:rPr>
            </w:pPr>
            <w:ins w:id="891" w:author="Karen G. Vacaliuc" w:date="2015-06-21T21:34:00Z">
              <w:r>
                <w:rPr>
                  <w:noProof/>
                  <w:lang w:val="uz-Cyrl-UZ"/>
                </w:rPr>
                <w:t xml:space="preserve">[32] </w:t>
              </w:r>
            </w:ins>
          </w:p>
        </w:tc>
        <w:tc>
          <w:tcPr>
            <w:tcW w:w="0" w:type="auto"/>
            <w:hideMark/>
          </w:tcPr>
          <w:p w:rsidR="00C1012A" w:rsidRDefault="00C1012A">
            <w:pPr>
              <w:pStyle w:val="Bibliography"/>
              <w:rPr>
                <w:ins w:id="892" w:author="Karen G. Vacaliuc" w:date="2015-06-21T21:34:00Z"/>
                <w:rFonts w:eastAsiaTheme="minorEastAsia"/>
                <w:noProof/>
                <w:lang w:val="uz-Cyrl-UZ"/>
              </w:rPr>
            </w:pPr>
            <w:ins w:id="893" w:author="Karen G. Vacaliuc" w:date="2015-06-21T21:34:00Z">
              <w:r>
                <w:rPr>
                  <w:noProof/>
                  <w:lang w:val="uz-Cyrl-UZ"/>
                </w:rPr>
                <w:t>H. Shuch, “SETI Horn of Plenty construction photos,” The SETI League, [Online]. Available: http://www.setileague.org/photos/wghorn.htm . [Accessed 2015].</w:t>
              </w:r>
            </w:ins>
          </w:p>
        </w:tc>
      </w:tr>
      <w:tr w:rsidR="00C1012A">
        <w:trPr>
          <w:divId w:val="1947733579"/>
          <w:tblCellSpacing w:w="15" w:type="dxa"/>
          <w:ins w:id="894" w:author="Karen G. Vacaliuc" w:date="2015-06-21T21:34:00Z"/>
        </w:trPr>
        <w:tc>
          <w:tcPr>
            <w:tcW w:w="50" w:type="pct"/>
            <w:hideMark/>
          </w:tcPr>
          <w:p w:rsidR="00C1012A" w:rsidRDefault="00C1012A">
            <w:pPr>
              <w:pStyle w:val="Bibliography"/>
              <w:rPr>
                <w:ins w:id="895" w:author="Karen G. Vacaliuc" w:date="2015-06-21T21:34:00Z"/>
                <w:rFonts w:eastAsiaTheme="minorEastAsia"/>
                <w:noProof/>
                <w:lang w:val="uz-Cyrl-UZ"/>
              </w:rPr>
            </w:pPr>
            <w:ins w:id="896" w:author="Karen G. Vacaliuc" w:date="2015-06-21T21:34:00Z">
              <w:r>
                <w:rPr>
                  <w:noProof/>
                  <w:lang w:val="uz-Cyrl-UZ"/>
                </w:rPr>
                <w:t xml:space="preserve">[33] </w:t>
              </w:r>
            </w:ins>
          </w:p>
        </w:tc>
        <w:tc>
          <w:tcPr>
            <w:tcW w:w="0" w:type="auto"/>
            <w:hideMark/>
          </w:tcPr>
          <w:p w:rsidR="00C1012A" w:rsidRDefault="00C1012A">
            <w:pPr>
              <w:pStyle w:val="Bibliography"/>
              <w:rPr>
                <w:ins w:id="897" w:author="Karen G. Vacaliuc" w:date="2015-06-21T21:34:00Z"/>
                <w:rFonts w:eastAsiaTheme="minorEastAsia"/>
                <w:noProof/>
                <w:lang w:val="uz-Cyrl-UZ"/>
              </w:rPr>
            </w:pPr>
            <w:ins w:id="898" w:author="Karen G. Vacaliuc" w:date="2015-06-21T21:34:00Z">
              <w:r>
                <w:rPr>
                  <w:noProof/>
                  <w:lang w:val="uz-Cyrl-UZ"/>
                </w:rPr>
                <w:t>P. Shuch, “SETI Horn of Plenty,” SETI League, [Online]. Available: http://www.setileague.org/articles/horn.htm. [Accessed 2015].</w:t>
              </w:r>
            </w:ins>
          </w:p>
        </w:tc>
      </w:tr>
      <w:tr w:rsidR="00C1012A">
        <w:trPr>
          <w:divId w:val="1947733579"/>
          <w:tblCellSpacing w:w="15" w:type="dxa"/>
          <w:ins w:id="899" w:author="Karen G. Vacaliuc" w:date="2015-06-21T21:34:00Z"/>
        </w:trPr>
        <w:tc>
          <w:tcPr>
            <w:tcW w:w="50" w:type="pct"/>
            <w:hideMark/>
          </w:tcPr>
          <w:p w:rsidR="00C1012A" w:rsidRDefault="00C1012A">
            <w:pPr>
              <w:pStyle w:val="Bibliography"/>
              <w:rPr>
                <w:ins w:id="900" w:author="Karen G. Vacaliuc" w:date="2015-06-21T21:34:00Z"/>
                <w:rFonts w:eastAsiaTheme="minorEastAsia"/>
                <w:noProof/>
                <w:lang w:val="uz-Cyrl-UZ"/>
              </w:rPr>
            </w:pPr>
            <w:ins w:id="901" w:author="Karen G. Vacaliuc" w:date="2015-06-21T21:34:00Z">
              <w:r>
                <w:rPr>
                  <w:noProof/>
                  <w:lang w:val="uz-Cyrl-UZ"/>
                </w:rPr>
                <w:t xml:space="preserve">[34] </w:t>
              </w:r>
            </w:ins>
          </w:p>
        </w:tc>
        <w:tc>
          <w:tcPr>
            <w:tcW w:w="0" w:type="auto"/>
            <w:hideMark/>
          </w:tcPr>
          <w:p w:rsidR="00C1012A" w:rsidRDefault="00C1012A">
            <w:pPr>
              <w:pStyle w:val="Bibliography"/>
              <w:rPr>
                <w:ins w:id="902" w:author="Karen G. Vacaliuc" w:date="2015-06-21T21:34:00Z"/>
                <w:rFonts w:eastAsiaTheme="minorEastAsia"/>
                <w:noProof/>
                <w:lang w:val="uz-Cyrl-UZ"/>
              </w:rPr>
            </w:pPr>
            <w:ins w:id="903" w:author="Karen G. Vacaliuc" w:date="2015-06-21T21:34:00Z">
              <w:r>
                <w:rPr>
                  <w:noProof/>
                  <w:lang w:val="uz-Cyrl-UZ"/>
                </w:rPr>
                <w:t>R. W. World, “Horn Antenna Calculator,” [Online]. Available: http://www.rfwireless-world.com/calculators/Horn-Antenna-Calculator.html. [Accessed 2015].</w:t>
              </w:r>
            </w:ins>
          </w:p>
        </w:tc>
      </w:tr>
      <w:tr w:rsidR="00C1012A">
        <w:trPr>
          <w:divId w:val="1947733579"/>
          <w:tblCellSpacing w:w="15" w:type="dxa"/>
          <w:ins w:id="904" w:author="Karen G. Vacaliuc" w:date="2015-06-21T21:34:00Z"/>
        </w:trPr>
        <w:tc>
          <w:tcPr>
            <w:tcW w:w="50" w:type="pct"/>
            <w:hideMark/>
          </w:tcPr>
          <w:p w:rsidR="00C1012A" w:rsidRDefault="00C1012A">
            <w:pPr>
              <w:pStyle w:val="Bibliography"/>
              <w:rPr>
                <w:ins w:id="905" w:author="Karen G. Vacaliuc" w:date="2015-06-21T21:34:00Z"/>
                <w:rFonts w:eastAsiaTheme="minorEastAsia"/>
                <w:noProof/>
              </w:rPr>
            </w:pPr>
            <w:ins w:id="906" w:author="Karen G. Vacaliuc" w:date="2015-06-21T21:34:00Z">
              <w:r>
                <w:rPr>
                  <w:noProof/>
                </w:rPr>
                <w:t xml:space="preserve">[35] </w:t>
              </w:r>
            </w:ins>
          </w:p>
        </w:tc>
        <w:tc>
          <w:tcPr>
            <w:tcW w:w="0" w:type="auto"/>
            <w:hideMark/>
          </w:tcPr>
          <w:p w:rsidR="00C1012A" w:rsidRDefault="00C1012A">
            <w:pPr>
              <w:pStyle w:val="Bibliography"/>
              <w:rPr>
                <w:ins w:id="907" w:author="Karen G. Vacaliuc" w:date="2015-06-21T21:34:00Z"/>
                <w:rFonts w:eastAsiaTheme="minorEastAsia"/>
                <w:noProof/>
              </w:rPr>
            </w:pPr>
            <w:ins w:id="908" w:author="Karen G. Vacaliuc" w:date="2015-06-21T21:34:00Z">
              <w:r>
                <w:rPr>
                  <w:noProof/>
                </w:rPr>
                <w:t>R. Postprocessing, "Postprocessing with Python," 2015. [Online]. Available: https://groups.yahoo.com/neo/groups/RASDR/files/PostprocessingSoftware/.</w:t>
              </w:r>
            </w:ins>
          </w:p>
        </w:tc>
      </w:tr>
      <w:tr w:rsidR="00C1012A">
        <w:trPr>
          <w:divId w:val="1947733579"/>
          <w:tblCellSpacing w:w="15" w:type="dxa"/>
          <w:ins w:id="909" w:author="Karen G. Vacaliuc" w:date="2015-06-21T21:34:00Z"/>
        </w:trPr>
        <w:tc>
          <w:tcPr>
            <w:tcW w:w="50" w:type="pct"/>
            <w:hideMark/>
          </w:tcPr>
          <w:p w:rsidR="00C1012A" w:rsidRDefault="00C1012A">
            <w:pPr>
              <w:pStyle w:val="Bibliography"/>
              <w:rPr>
                <w:ins w:id="910" w:author="Karen G. Vacaliuc" w:date="2015-06-21T21:34:00Z"/>
                <w:rFonts w:eastAsiaTheme="minorEastAsia"/>
                <w:noProof/>
              </w:rPr>
            </w:pPr>
            <w:ins w:id="911" w:author="Karen G. Vacaliuc" w:date="2015-06-21T21:34:00Z">
              <w:r>
                <w:rPr>
                  <w:noProof/>
                </w:rPr>
                <w:t xml:space="preserve">[36] </w:t>
              </w:r>
            </w:ins>
          </w:p>
        </w:tc>
        <w:tc>
          <w:tcPr>
            <w:tcW w:w="0" w:type="auto"/>
            <w:hideMark/>
          </w:tcPr>
          <w:p w:rsidR="00C1012A" w:rsidRDefault="00C1012A">
            <w:pPr>
              <w:pStyle w:val="Bibliography"/>
              <w:rPr>
                <w:ins w:id="912" w:author="Karen G. Vacaliuc" w:date="2015-06-21T21:34:00Z"/>
                <w:rFonts w:eastAsiaTheme="minorEastAsia"/>
                <w:noProof/>
              </w:rPr>
            </w:pPr>
            <w:ins w:id="913" w:author="Karen G. Vacaliuc" w:date="2015-06-21T21:34:00Z">
              <w:r>
                <w:rPr>
                  <w:noProof/>
                </w:rPr>
                <w:t>NRAO, "NATIONAL RADIO ASTRONOMY OBSERVATORY 40-FOOT RADIO TELESCOPE OPERATOR’S MANUAL," 2014. [Online]. Available: http://www.gb.nrao.edu/epo/manual.pdf.</w:t>
              </w:r>
            </w:ins>
          </w:p>
        </w:tc>
      </w:tr>
      <w:tr w:rsidR="00C1012A">
        <w:trPr>
          <w:divId w:val="1947733579"/>
          <w:tblCellSpacing w:w="15" w:type="dxa"/>
          <w:ins w:id="914" w:author="Karen G. Vacaliuc" w:date="2015-06-21T21:34:00Z"/>
        </w:trPr>
        <w:tc>
          <w:tcPr>
            <w:tcW w:w="50" w:type="pct"/>
            <w:hideMark/>
          </w:tcPr>
          <w:p w:rsidR="00C1012A" w:rsidRDefault="00C1012A">
            <w:pPr>
              <w:pStyle w:val="Bibliography"/>
              <w:rPr>
                <w:ins w:id="915" w:author="Karen G. Vacaliuc" w:date="2015-06-21T21:34:00Z"/>
                <w:rFonts w:eastAsiaTheme="minorEastAsia"/>
                <w:noProof/>
              </w:rPr>
            </w:pPr>
            <w:ins w:id="916" w:author="Karen G. Vacaliuc" w:date="2015-06-21T21:34:00Z">
              <w:r>
                <w:rPr>
                  <w:noProof/>
                </w:rPr>
                <w:t xml:space="preserve">[37] </w:t>
              </w:r>
            </w:ins>
          </w:p>
        </w:tc>
        <w:tc>
          <w:tcPr>
            <w:tcW w:w="0" w:type="auto"/>
            <w:hideMark/>
          </w:tcPr>
          <w:p w:rsidR="00C1012A" w:rsidRDefault="00C1012A">
            <w:pPr>
              <w:pStyle w:val="Bibliography"/>
              <w:rPr>
                <w:ins w:id="917" w:author="Karen G. Vacaliuc" w:date="2015-06-21T21:34:00Z"/>
                <w:rFonts w:eastAsiaTheme="minorEastAsia"/>
                <w:noProof/>
              </w:rPr>
            </w:pPr>
            <w:ins w:id="918" w:author="Karen G. Vacaliuc" w:date="2015-06-21T21:34:00Z">
              <w:r>
                <w:rPr>
                  <w:noProof/>
                </w:rPr>
                <w:t>Ebay, "Raltron CO19025-100.000MHz," 2014. [Online]. Available: www.ebay.com.</w:t>
              </w:r>
            </w:ins>
          </w:p>
        </w:tc>
      </w:tr>
      <w:tr w:rsidR="00C1012A">
        <w:trPr>
          <w:divId w:val="1947733579"/>
          <w:tblCellSpacing w:w="15" w:type="dxa"/>
          <w:ins w:id="919" w:author="Karen G. Vacaliuc" w:date="2015-06-21T21:34:00Z"/>
        </w:trPr>
        <w:tc>
          <w:tcPr>
            <w:tcW w:w="50" w:type="pct"/>
            <w:hideMark/>
          </w:tcPr>
          <w:p w:rsidR="00C1012A" w:rsidRDefault="00C1012A">
            <w:pPr>
              <w:pStyle w:val="Bibliography"/>
              <w:rPr>
                <w:ins w:id="920" w:author="Karen G. Vacaliuc" w:date="2015-06-21T21:34:00Z"/>
                <w:rFonts w:eastAsiaTheme="minorEastAsia"/>
                <w:noProof/>
              </w:rPr>
            </w:pPr>
            <w:ins w:id="921" w:author="Karen G. Vacaliuc" w:date="2015-06-21T21:34:00Z">
              <w:r>
                <w:rPr>
                  <w:noProof/>
                </w:rPr>
                <w:t xml:space="preserve">[38] </w:t>
              </w:r>
            </w:ins>
          </w:p>
        </w:tc>
        <w:tc>
          <w:tcPr>
            <w:tcW w:w="0" w:type="auto"/>
            <w:hideMark/>
          </w:tcPr>
          <w:p w:rsidR="00C1012A" w:rsidRDefault="00C1012A">
            <w:pPr>
              <w:pStyle w:val="Bibliography"/>
              <w:rPr>
                <w:ins w:id="922" w:author="Karen G. Vacaliuc" w:date="2015-06-21T21:34:00Z"/>
                <w:rFonts w:eastAsiaTheme="minorEastAsia"/>
                <w:noProof/>
              </w:rPr>
            </w:pPr>
            <w:ins w:id="923" w:author="Karen G. Vacaliuc" w:date="2015-06-21T21:34:00Z">
              <w:r>
                <w:rPr>
                  <w:noProof/>
                </w:rPr>
                <w:t xml:space="preserve">Raltron, "Through hole clock oscillators – 3 state HCMOS compatible," Raltron, 2014. </w:t>
              </w:r>
              <w:r>
                <w:rPr>
                  <w:noProof/>
                </w:rPr>
                <w:lastRenderedPageBreak/>
                <w:t>[Online]. Available: http://www.raltron.com/products/pdfspecs/clock_co15-co19.pdf.</w:t>
              </w:r>
            </w:ins>
          </w:p>
        </w:tc>
      </w:tr>
      <w:tr w:rsidR="00C1012A">
        <w:trPr>
          <w:divId w:val="1947733579"/>
          <w:tblCellSpacing w:w="15" w:type="dxa"/>
          <w:ins w:id="924" w:author="Karen G. Vacaliuc" w:date="2015-06-21T21:34:00Z"/>
        </w:trPr>
        <w:tc>
          <w:tcPr>
            <w:tcW w:w="50" w:type="pct"/>
            <w:hideMark/>
          </w:tcPr>
          <w:p w:rsidR="00C1012A" w:rsidRDefault="00C1012A">
            <w:pPr>
              <w:pStyle w:val="Bibliography"/>
              <w:rPr>
                <w:ins w:id="925" w:author="Karen G. Vacaliuc" w:date="2015-06-21T21:34:00Z"/>
                <w:rFonts w:eastAsiaTheme="minorEastAsia"/>
                <w:noProof/>
              </w:rPr>
            </w:pPr>
            <w:ins w:id="926" w:author="Karen G. Vacaliuc" w:date="2015-06-21T21:34:00Z">
              <w:r>
                <w:rPr>
                  <w:noProof/>
                </w:rPr>
                <w:lastRenderedPageBreak/>
                <w:t xml:space="preserve">[39] </w:t>
              </w:r>
            </w:ins>
          </w:p>
        </w:tc>
        <w:tc>
          <w:tcPr>
            <w:tcW w:w="0" w:type="auto"/>
            <w:hideMark/>
          </w:tcPr>
          <w:p w:rsidR="00C1012A" w:rsidRDefault="00C1012A">
            <w:pPr>
              <w:pStyle w:val="Bibliography"/>
              <w:rPr>
                <w:ins w:id="927" w:author="Karen G. Vacaliuc" w:date="2015-06-21T21:34:00Z"/>
                <w:rFonts w:eastAsiaTheme="minorEastAsia"/>
                <w:noProof/>
              </w:rPr>
            </w:pPr>
            <w:ins w:id="928" w:author="Karen G. Vacaliuc" w:date="2015-06-21T21:34:00Z">
              <w:r>
                <w:rPr>
                  <w:noProof/>
                </w:rPr>
                <w:t>Miltron, "LFCN-225," Mitron, 2014. [Online]. Available: http://www.mitron.cn/cxchanpin/Filters-n/LFCN-225.pdf.</w:t>
              </w:r>
            </w:ins>
          </w:p>
        </w:tc>
      </w:tr>
      <w:tr w:rsidR="00C1012A">
        <w:trPr>
          <w:divId w:val="1947733579"/>
          <w:tblCellSpacing w:w="15" w:type="dxa"/>
          <w:ins w:id="929" w:author="Karen G. Vacaliuc" w:date="2015-06-21T21:34:00Z"/>
        </w:trPr>
        <w:tc>
          <w:tcPr>
            <w:tcW w:w="50" w:type="pct"/>
            <w:hideMark/>
          </w:tcPr>
          <w:p w:rsidR="00C1012A" w:rsidRDefault="00C1012A">
            <w:pPr>
              <w:pStyle w:val="Bibliography"/>
              <w:rPr>
                <w:ins w:id="930" w:author="Karen G. Vacaliuc" w:date="2015-06-21T21:34:00Z"/>
                <w:rFonts w:eastAsiaTheme="minorEastAsia"/>
                <w:noProof/>
              </w:rPr>
            </w:pPr>
            <w:ins w:id="931" w:author="Karen G. Vacaliuc" w:date="2015-06-21T21:34:00Z">
              <w:r>
                <w:rPr>
                  <w:noProof/>
                </w:rPr>
                <w:t xml:space="preserve">[40] </w:t>
              </w:r>
            </w:ins>
          </w:p>
        </w:tc>
        <w:tc>
          <w:tcPr>
            <w:tcW w:w="0" w:type="auto"/>
            <w:hideMark/>
          </w:tcPr>
          <w:p w:rsidR="00C1012A" w:rsidRDefault="00C1012A">
            <w:pPr>
              <w:pStyle w:val="Bibliography"/>
              <w:rPr>
                <w:ins w:id="932" w:author="Karen G. Vacaliuc" w:date="2015-06-21T21:34:00Z"/>
                <w:rFonts w:eastAsiaTheme="minorEastAsia"/>
                <w:noProof/>
              </w:rPr>
            </w:pPr>
            <w:ins w:id="933" w:author="Karen G. Vacaliuc" w:date="2015-06-21T21:34:00Z">
              <w:r>
                <w:rPr>
                  <w:noProof/>
                </w:rPr>
                <w:t>Hewlett-Packard, "Silicon Bipolar MMIC 5</w:t>
              </w:r>
              <w:r>
                <w:rPr>
                  <w:rFonts w:ascii="MS Mincho" w:eastAsia="MS Mincho" w:hAnsi="MS Mincho" w:cs="MS Mincho" w:hint="eastAsia"/>
                  <w:noProof/>
                </w:rPr>
                <w:t>␣</w:t>
              </w:r>
              <w:r>
                <w:rPr>
                  <w:noProof/>
                </w:rPr>
                <w:t xml:space="preserve"> GHz," 2014. [Online]. Available: http://www.qsl.net/n9zia/omnitracs/IAM81008.pdf.</w:t>
              </w:r>
            </w:ins>
          </w:p>
        </w:tc>
      </w:tr>
      <w:tr w:rsidR="00C1012A">
        <w:trPr>
          <w:divId w:val="1947733579"/>
          <w:tblCellSpacing w:w="15" w:type="dxa"/>
          <w:ins w:id="934" w:author="Karen G. Vacaliuc" w:date="2015-06-21T21:34:00Z"/>
        </w:trPr>
        <w:tc>
          <w:tcPr>
            <w:tcW w:w="50" w:type="pct"/>
            <w:hideMark/>
          </w:tcPr>
          <w:p w:rsidR="00C1012A" w:rsidRDefault="00C1012A">
            <w:pPr>
              <w:pStyle w:val="Bibliography"/>
              <w:rPr>
                <w:ins w:id="935" w:author="Karen G. Vacaliuc" w:date="2015-06-21T21:34:00Z"/>
                <w:rFonts w:eastAsiaTheme="minorEastAsia"/>
                <w:noProof/>
              </w:rPr>
            </w:pPr>
            <w:ins w:id="936" w:author="Karen G. Vacaliuc" w:date="2015-06-21T21:34:00Z">
              <w:r>
                <w:rPr>
                  <w:noProof/>
                </w:rPr>
                <w:t xml:space="preserve">[41] </w:t>
              </w:r>
            </w:ins>
          </w:p>
        </w:tc>
        <w:tc>
          <w:tcPr>
            <w:tcW w:w="0" w:type="auto"/>
            <w:hideMark/>
          </w:tcPr>
          <w:p w:rsidR="00C1012A" w:rsidRDefault="00C1012A">
            <w:pPr>
              <w:pStyle w:val="Bibliography"/>
              <w:rPr>
                <w:ins w:id="937" w:author="Karen G. Vacaliuc" w:date="2015-06-21T21:34:00Z"/>
                <w:rFonts w:eastAsiaTheme="minorEastAsia"/>
                <w:noProof/>
              </w:rPr>
            </w:pPr>
            <w:ins w:id="938" w:author="Karen G. Vacaliuc" w:date="2015-06-21T21:34:00Z">
              <w:r>
                <w:rPr>
                  <w:noProof/>
                </w:rPr>
                <w:t>Minicircuits, "Plugin High Pass Filter," [Online]. Available: http://www.minicircuits.com/pdfs/PHP-100+.pdf.</w:t>
              </w:r>
            </w:ins>
          </w:p>
        </w:tc>
      </w:tr>
      <w:tr w:rsidR="00C1012A">
        <w:trPr>
          <w:divId w:val="1947733579"/>
          <w:tblCellSpacing w:w="15" w:type="dxa"/>
          <w:ins w:id="939" w:author="Karen G. Vacaliuc" w:date="2015-06-21T21:34:00Z"/>
        </w:trPr>
        <w:tc>
          <w:tcPr>
            <w:tcW w:w="50" w:type="pct"/>
            <w:hideMark/>
          </w:tcPr>
          <w:p w:rsidR="00C1012A" w:rsidRDefault="00C1012A">
            <w:pPr>
              <w:pStyle w:val="Bibliography"/>
              <w:rPr>
                <w:ins w:id="940" w:author="Karen G. Vacaliuc" w:date="2015-06-21T21:34:00Z"/>
                <w:rFonts w:eastAsiaTheme="minorEastAsia"/>
                <w:noProof/>
              </w:rPr>
            </w:pPr>
            <w:ins w:id="941" w:author="Karen G. Vacaliuc" w:date="2015-06-21T21:34:00Z">
              <w:r>
                <w:rPr>
                  <w:noProof/>
                </w:rPr>
                <w:t xml:space="preserve">[42] </w:t>
              </w:r>
            </w:ins>
          </w:p>
        </w:tc>
        <w:tc>
          <w:tcPr>
            <w:tcW w:w="0" w:type="auto"/>
            <w:hideMark/>
          </w:tcPr>
          <w:p w:rsidR="00C1012A" w:rsidRDefault="00C1012A">
            <w:pPr>
              <w:pStyle w:val="Bibliography"/>
              <w:rPr>
                <w:ins w:id="942" w:author="Karen G. Vacaliuc" w:date="2015-06-21T21:34:00Z"/>
                <w:rFonts w:eastAsiaTheme="minorEastAsia"/>
                <w:noProof/>
              </w:rPr>
            </w:pPr>
            <w:ins w:id="943" w:author="Karen G. Vacaliuc" w:date="2015-06-21T21:34:00Z">
              <w:r>
                <w:rPr>
                  <w:noProof/>
                </w:rPr>
                <w:t>Nooelec, "Ham It Up v1.2 - RF Upconverter For Software Defined Radio," Nooelec, 2014. [Online]. Available: http://www.nooelec.com/store/ham-it-up-v1-0-rf-upconverter-for-software-defined-radio.html.</w:t>
              </w:r>
            </w:ins>
          </w:p>
        </w:tc>
      </w:tr>
      <w:tr w:rsidR="00C1012A">
        <w:trPr>
          <w:divId w:val="1947733579"/>
          <w:tblCellSpacing w:w="15" w:type="dxa"/>
          <w:ins w:id="944" w:author="Karen G. Vacaliuc" w:date="2015-06-21T21:34:00Z"/>
        </w:trPr>
        <w:tc>
          <w:tcPr>
            <w:tcW w:w="50" w:type="pct"/>
            <w:hideMark/>
          </w:tcPr>
          <w:p w:rsidR="00C1012A" w:rsidRDefault="00C1012A">
            <w:pPr>
              <w:pStyle w:val="Bibliography"/>
              <w:rPr>
                <w:ins w:id="945" w:author="Karen G. Vacaliuc" w:date="2015-06-21T21:34:00Z"/>
                <w:rFonts w:eastAsiaTheme="minorEastAsia"/>
                <w:noProof/>
              </w:rPr>
            </w:pPr>
            <w:ins w:id="946" w:author="Karen G. Vacaliuc" w:date="2015-06-21T21:34:00Z">
              <w:r>
                <w:rPr>
                  <w:noProof/>
                </w:rPr>
                <w:t xml:space="preserve">[43] </w:t>
              </w:r>
            </w:ins>
          </w:p>
        </w:tc>
        <w:tc>
          <w:tcPr>
            <w:tcW w:w="0" w:type="auto"/>
            <w:hideMark/>
          </w:tcPr>
          <w:p w:rsidR="00C1012A" w:rsidRDefault="00C1012A">
            <w:pPr>
              <w:pStyle w:val="Bibliography"/>
              <w:rPr>
                <w:ins w:id="947" w:author="Karen G. Vacaliuc" w:date="2015-06-21T21:34:00Z"/>
                <w:rFonts w:eastAsiaTheme="minorEastAsia"/>
                <w:noProof/>
              </w:rPr>
            </w:pPr>
            <w:ins w:id="948" w:author="Karen G. Vacaliuc" w:date="2015-06-21T21:34:00Z">
              <w:r>
                <w:rPr>
                  <w:noProof/>
                </w:rPr>
                <w:t>NASA, "Kepler Discoveries," NASA, 2015. [Online]. Available: http://kepler.nasa.gov/Mission/discoveries/.</w:t>
              </w:r>
            </w:ins>
          </w:p>
        </w:tc>
      </w:tr>
      <w:tr w:rsidR="00C1012A">
        <w:trPr>
          <w:divId w:val="1947733579"/>
          <w:tblCellSpacing w:w="15" w:type="dxa"/>
          <w:ins w:id="949" w:author="Karen G. Vacaliuc" w:date="2015-06-21T21:34:00Z"/>
        </w:trPr>
        <w:tc>
          <w:tcPr>
            <w:tcW w:w="50" w:type="pct"/>
            <w:hideMark/>
          </w:tcPr>
          <w:p w:rsidR="00C1012A" w:rsidRDefault="00C1012A">
            <w:pPr>
              <w:pStyle w:val="Bibliography"/>
              <w:rPr>
                <w:ins w:id="950" w:author="Karen G. Vacaliuc" w:date="2015-06-21T21:34:00Z"/>
                <w:rFonts w:eastAsiaTheme="minorEastAsia"/>
                <w:noProof/>
              </w:rPr>
            </w:pPr>
            <w:ins w:id="951" w:author="Karen G. Vacaliuc" w:date="2015-06-21T21:34:00Z">
              <w:r>
                <w:rPr>
                  <w:noProof/>
                </w:rPr>
                <w:t xml:space="preserve">[44] </w:t>
              </w:r>
            </w:ins>
          </w:p>
        </w:tc>
        <w:tc>
          <w:tcPr>
            <w:tcW w:w="0" w:type="auto"/>
            <w:hideMark/>
          </w:tcPr>
          <w:p w:rsidR="00C1012A" w:rsidRDefault="00C1012A">
            <w:pPr>
              <w:pStyle w:val="Bibliography"/>
              <w:rPr>
                <w:ins w:id="952" w:author="Karen G. Vacaliuc" w:date="2015-06-21T21:34:00Z"/>
                <w:rFonts w:eastAsiaTheme="minorEastAsia"/>
                <w:noProof/>
              </w:rPr>
            </w:pPr>
            <w:ins w:id="953" w:author="Karen G. Vacaliuc" w:date="2015-06-21T21:34:00Z">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ins>
          </w:p>
        </w:tc>
      </w:tr>
      <w:tr w:rsidR="00C1012A">
        <w:trPr>
          <w:divId w:val="1947733579"/>
          <w:tblCellSpacing w:w="15" w:type="dxa"/>
          <w:ins w:id="954" w:author="Karen G. Vacaliuc" w:date="2015-06-21T21:34:00Z"/>
        </w:trPr>
        <w:tc>
          <w:tcPr>
            <w:tcW w:w="50" w:type="pct"/>
            <w:hideMark/>
          </w:tcPr>
          <w:p w:rsidR="00C1012A" w:rsidRDefault="00C1012A">
            <w:pPr>
              <w:pStyle w:val="Bibliography"/>
              <w:rPr>
                <w:ins w:id="955" w:author="Karen G. Vacaliuc" w:date="2015-06-21T21:34:00Z"/>
                <w:rFonts w:eastAsiaTheme="minorEastAsia"/>
                <w:noProof/>
              </w:rPr>
            </w:pPr>
            <w:ins w:id="956" w:author="Karen G. Vacaliuc" w:date="2015-06-21T21:34:00Z">
              <w:r>
                <w:rPr>
                  <w:noProof/>
                </w:rPr>
                <w:t xml:space="preserve">[45] </w:t>
              </w:r>
            </w:ins>
          </w:p>
        </w:tc>
        <w:tc>
          <w:tcPr>
            <w:tcW w:w="0" w:type="auto"/>
            <w:hideMark/>
          </w:tcPr>
          <w:p w:rsidR="00C1012A" w:rsidRDefault="00C1012A">
            <w:pPr>
              <w:pStyle w:val="Bibliography"/>
              <w:rPr>
                <w:ins w:id="957" w:author="Karen G. Vacaliuc" w:date="2015-06-21T21:34:00Z"/>
                <w:rFonts w:eastAsiaTheme="minorEastAsia"/>
                <w:noProof/>
              </w:rPr>
            </w:pPr>
            <w:ins w:id="958" w:author="Karen G. Vacaliuc" w:date="2015-06-21T21:34:00Z">
              <w:r>
                <w:rPr>
                  <w:noProof/>
                </w:rPr>
                <w:t xml:space="preserve">D. Fields, R. Kenendy, K. Roy and B. Vacaliuc, "Interplanetary radio transmission through serial ionospheric and material barriers. Acta Astronautica," no. 82, 2, pp 251-256, 2013. </w:t>
              </w:r>
            </w:ins>
          </w:p>
        </w:tc>
      </w:tr>
      <w:tr w:rsidR="00C1012A">
        <w:trPr>
          <w:divId w:val="1947733579"/>
          <w:tblCellSpacing w:w="15" w:type="dxa"/>
          <w:ins w:id="959" w:author="Karen G. Vacaliuc" w:date="2015-06-21T21:34:00Z"/>
        </w:trPr>
        <w:tc>
          <w:tcPr>
            <w:tcW w:w="50" w:type="pct"/>
            <w:hideMark/>
          </w:tcPr>
          <w:p w:rsidR="00C1012A" w:rsidRDefault="00C1012A">
            <w:pPr>
              <w:pStyle w:val="Bibliography"/>
              <w:rPr>
                <w:ins w:id="960" w:author="Karen G. Vacaliuc" w:date="2015-06-21T21:34:00Z"/>
                <w:rFonts w:eastAsiaTheme="minorEastAsia"/>
                <w:noProof/>
              </w:rPr>
            </w:pPr>
            <w:ins w:id="961" w:author="Karen G. Vacaliuc" w:date="2015-06-21T21:34:00Z">
              <w:r>
                <w:rPr>
                  <w:noProof/>
                </w:rPr>
                <w:t xml:space="preserve">[46] </w:t>
              </w:r>
            </w:ins>
          </w:p>
        </w:tc>
        <w:tc>
          <w:tcPr>
            <w:tcW w:w="0" w:type="auto"/>
            <w:hideMark/>
          </w:tcPr>
          <w:p w:rsidR="00C1012A" w:rsidRDefault="00C1012A">
            <w:pPr>
              <w:pStyle w:val="Bibliography"/>
              <w:rPr>
                <w:ins w:id="962" w:author="Karen G. Vacaliuc" w:date="2015-06-21T21:34:00Z"/>
                <w:rFonts w:eastAsiaTheme="minorEastAsia"/>
                <w:noProof/>
              </w:rPr>
            </w:pPr>
            <w:ins w:id="963" w:author="Karen G. Vacaliuc" w:date="2015-06-21T21:34:00Z">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ins>
          </w:p>
        </w:tc>
      </w:tr>
      <w:tr w:rsidR="00C1012A">
        <w:trPr>
          <w:divId w:val="1947733579"/>
          <w:tblCellSpacing w:w="15" w:type="dxa"/>
          <w:ins w:id="964" w:author="Karen G. Vacaliuc" w:date="2015-06-21T21:34:00Z"/>
        </w:trPr>
        <w:tc>
          <w:tcPr>
            <w:tcW w:w="50" w:type="pct"/>
            <w:hideMark/>
          </w:tcPr>
          <w:p w:rsidR="00C1012A" w:rsidRDefault="00C1012A">
            <w:pPr>
              <w:pStyle w:val="Bibliography"/>
              <w:rPr>
                <w:ins w:id="965" w:author="Karen G. Vacaliuc" w:date="2015-06-21T21:34:00Z"/>
                <w:rFonts w:eastAsiaTheme="minorEastAsia"/>
                <w:noProof/>
              </w:rPr>
            </w:pPr>
            <w:ins w:id="966" w:author="Karen G. Vacaliuc" w:date="2015-06-21T21:34:00Z">
              <w:r>
                <w:rPr>
                  <w:noProof/>
                </w:rPr>
                <w:t xml:space="preserve">[47] </w:t>
              </w:r>
            </w:ins>
          </w:p>
        </w:tc>
        <w:tc>
          <w:tcPr>
            <w:tcW w:w="0" w:type="auto"/>
            <w:hideMark/>
          </w:tcPr>
          <w:p w:rsidR="00C1012A" w:rsidRDefault="00C1012A">
            <w:pPr>
              <w:pStyle w:val="Bibliography"/>
              <w:rPr>
                <w:ins w:id="967" w:author="Karen G. Vacaliuc" w:date="2015-06-21T21:34:00Z"/>
                <w:rFonts w:eastAsiaTheme="minorEastAsia"/>
                <w:noProof/>
              </w:rPr>
            </w:pPr>
            <w:ins w:id="968" w:author="Karen G. Vacaliuc" w:date="2015-06-21T21:34:00Z">
              <w:r>
                <w:rPr>
                  <w:noProof/>
                </w:rPr>
                <w:t xml:space="preserve">P. Oxley, D. Fields and S. Kurtz, "RASDR2 Control and Analysis Software," in </w:t>
              </w:r>
              <w:r>
                <w:rPr>
                  <w:i/>
                  <w:iCs/>
                  <w:noProof/>
                </w:rPr>
                <w:t>Proceedings of the 2014 SARA Conference</w:t>
              </w:r>
              <w:r>
                <w:rPr>
                  <w:noProof/>
                </w:rPr>
                <w:t xml:space="preserve">, Green Bank, WV, 2014. </w:t>
              </w:r>
            </w:ins>
          </w:p>
        </w:tc>
      </w:tr>
    </w:tbl>
    <w:p w:rsidR="00C1012A" w:rsidRDefault="00C1012A">
      <w:pPr>
        <w:divId w:val="1947733579"/>
        <w:rPr>
          <w:ins w:id="969" w:author="Karen G. Vacaliuc" w:date="2015-06-21T21:34:00Z"/>
          <w:rFonts w:eastAsia="Times New Roman"/>
          <w:noProof/>
        </w:rPr>
      </w:pPr>
    </w:p>
    <w:p w:rsidR="00145AC8" w:rsidDel="00C1012A" w:rsidRDefault="00145AC8" w:rsidP="00D3074F">
      <w:pPr>
        <w:rPr>
          <w:del w:id="970" w:author="Karen G. Vacaliuc" w:date="2015-06-21T21:34: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45AC8" w:rsidDel="00C1012A">
        <w:trPr>
          <w:tblCellSpacing w:w="15" w:type="dxa"/>
          <w:del w:id="971" w:author="Karen G. Vacaliuc" w:date="2015-06-21T21:34:00Z"/>
        </w:trPr>
        <w:tc>
          <w:tcPr>
            <w:tcW w:w="50" w:type="pct"/>
            <w:hideMark/>
          </w:tcPr>
          <w:p w:rsidR="00145AC8" w:rsidDel="00C1012A" w:rsidRDefault="00145AC8">
            <w:pPr>
              <w:pStyle w:val="Bibliography"/>
              <w:rPr>
                <w:del w:id="972" w:author="Karen G. Vacaliuc" w:date="2015-06-21T21:34:00Z"/>
                <w:rFonts w:eastAsiaTheme="minorEastAsia"/>
                <w:noProof/>
              </w:rPr>
            </w:pPr>
            <w:del w:id="973" w:author="Karen G. Vacaliuc" w:date="2015-06-21T21:34:00Z">
              <w:r w:rsidDel="00C1012A">
                <w:rPr>
                  <w:noProof/>
                </w:rPr>
                <w:delText xml:space="preserve">[1] </w:delText>
              </w:r>
            </w:del>
          </w:p>
        </w:tc>
        <w:tc>
          <w:tcPr>
            <w:tcW w:w="0" w:type="auto"/>
            <w:hideMark/>
          </w:tcPr>
          <w:p w:rsidR="00145AC8" w:rsidDel="00C1012A" w:rsidRDefault="00145AC8">
            <w:pPr>
              <w:pStyle w:val="Bibliography"/>
              <w:rPr>
                <w:del w:id="974" w:author="Karen G. Vacaliuc" w:date="2015-06-21T21:34:00Z"/>
                <w:rFonts w:eastAsiaTheme="minorEastAsia"/>
                <w:noProof/>
              </w:rPr>
            </w:pPr>
            <w:del w:id="975" w:author="Karen G. Vacaliuc" w:date="2015-06-21T21:34:00Z">
              <w:r w:rsidDel="00C1012A">
                <w:rPr>
                  <w:noProof/>
                </w:rPr>
                <w:delText>SARA, "RASDR – Radio Astronomy Software Defined Radio," 2015. [Online]. Available: http://www.radio-astronomy.org/rasdr. [Accessed 2015].</w:delText>
              </w:r>
            </w:del>
          </w:p>
        </w:tc>
      </w:tr>
      <w:tr w:rsidR="00145AC8" w:rsidDel="00C1012A">
        <w:trPr>
          <w:tblCellSpacing w:w="15" w:type="dxa"/>
          <w:del w:id="976" w:author="Karen G. Vacaliuc" w:date="2015-06-21T21:34:00Z"/>
        </w:trPr>
        <w:tc>
          <w:tcPr>
            <w:tcW w:w="50" w:type="pct"/>
            <w:hideMark/>
          </w:tcPr>
          <w:p w:rsidR="00145AC8" w:rsidDel="00C1012A" w:rsidRDefault="00145AC8">
            <w:pPr>
              <w:pStyle w:val="Bibliography"/>
              <w:rPr>
                <w:del w:id="977" w:author="Karen G. Vacaliuc" w:date="2015-06-21T21:34:00Z"/>
                <w:rFonts w:eastAsiaTheme="minorEastAsia"/>
                <w:noProof/>
              </w:rPr>
            </w:pPr>
            <w:del w:id="978" w:author="Karen G. Vacaliuc" w:date="2015-06-21T21:34:00Z">
              <w:r w:rsidDel="00C1012A">
                <w:rPr>
                  <w:noProof/>
                </w:rPr>
                <w:delText xml:space="preserve">[2] </w:delText>
              </w:r>
            </w:del>
          </w:p>
        </w:tc>
        <w:tc>
          <w:tcPr>
            <w:tcW w:w="0" w:type="auto"/>
            <w:hideMark/>
          </w:tcPr>
          <w:p w:rsidR="00145AC8" w:rsidDel="00C1012A" w:rsidRDefault="00145AC8">
            <w:pPr>
              <w:pStyle w:val="Bibliography"/>
              <w:rPr>
                <w:del w:id="979" w:author="Karen G. Vacaliuc" w:date="2015-06-21T21:34:00Z"/>
                <w:rFonts w:eastAsiaTheme="minorEastAsia"/>
                <w:noProof/>
              </w:rPr>
            </w:pPr>
            <w:del w:id="980" w:author="Karen G. Vacaliuc" w:date="2015-06-21T21:34:00Z">
              <w:r w:rsidDel="00C1012A">
                <w:rPr>
                  <w:noProof/>
                </w:rPr>
                <w:delText>Lime, "Lime Microsystems Field Programmable RF (FPRF) Transceiver IC," Lime Microsystems, 2015. [Online]. Available: https://github.com/myriadrf/LMS6002D-docs.</w:delText>
              </w:r>
            </w:del>
          </w:p>
        </w:tc>
      </w:tr>
      <w:tr w:rsidR="00145AC8" w:rsidDel="00C1012A">
        <w:trPr>
          <w:tblCellSpacing w:w="15" w:type="dxa"/>
          <w:del w:id="981" w:author="Karen G. Vacaliuc" w:date="2015-06-21T21:34:00Z"/>
        </w:trPr>
        <w:tc>
          <w:tcPr>
            <w:tcW w:w="50" w:type="pct"/>
            <w:hideMark/>
          </w:tcPr>
          <w:p w:rsidR="00145AC8" w:rsidDel="00C1012A" w:rsidRDefault="00145AC8">
            <w:pPr>
              <w:pStyle w:val="Bibliography"/>
              <w:rPr>
                <w:del w:id="982" w:author="Karen G. Vacaliuc" w:date="2015-06-21T21:34:00Z"/>
                <w:rFonts w:eastAsiaTheme="minorEastAsia"/>
                <w:noProof/>
              </w:rPr>
            </w:pPr>
            <w:del w:id="983" w:author="Karen G. Vacaliuc" w:date="2015-06-21T21:34:00Z">
              <w:r w:rsidDel="00C1012A">
                <w:rPr>
                  <w:noProof/>
                </w:rPr>
                <w:delText xml:space="preserve">[3] </w:delText>
              </w:r>
            </w:del>
          </w:p>
        </w:tc>
        <w:tc>
          <w:tcPr>
            <w:tcW w:w="0" w:type="auto"/>
            <w:hideMark/>
          </w:tcPr>
          <w:p w:rsidR="00145AC8" w:rsidDel="00C1012A" w:rsidRDefault="00145AC8">
            <w:pPr>
              <w:pStyle w:val="Bibliography"/>
              <w:rPr>
                <w:del w:id="984" w:author="Karen G. Vacaliuc" w:date="2015-06-21T21:34:00Z"/>
                <w:rFonts w:eastAsiaTheme="minorEastAsia"/>
                <w:noProof/>
              </w:rPr>
            </w:pPr>
            <w:del w:id="985" w:author="Karen G. Vacaliuc" w:date="2015-06-21T21:34:00Z">
              <w:r w:rsidDel="00C1012A">
                <w:rPr>
                  <w:noProof/>
                </w:rPr>
                <w:delText>Digikey, "Digi-Key Catalog," Digikey, 2014. [Online]. Available: http://www.digikey.com/product-search/en?x=0&amp;y=0&amp;lang=en&amp;site=us&amp;keywords=myriadRF.</w:delText>
              </w:r>
            </w:del>
          </w:p>
        </w:tc>
      </w:tr>
      <w:tr w:rsidR="00145AC8" w:rsidDel="00C1012A">
        <w:trPr>
          <w:tblCellSpacing w:w="15" w:type="dxa"/>
          <w:del w:id="986" w:author="Karen G. Vacaliuc" w:date="2015-06-21T21:34:00Z"/>
        </w:trPr>
        <w:tc>
          <w:tcPr>
            <w:tcW w:w="50" w:type="pct"/>
            <w:hideMark/>
          </w:tcPr>
          <w:p w:rsidR="00145AC8" w:rsidDel="00C1012A" w:rsidRDefault="00145AC8">
            <w:pPr>
              <w:pStyle w:val="Bibliography"/>
              <w:rPr>
                <w:del w:id="987" w:author="Karen G. Vacaliuc" w:date="2015-06-21T21:34:00Z"/>
                <w:rFonts w:eastAsiaTheme="minorEastAsia"/>
                <w:noProof/>
              </w:rPr>
            </w:pPr>
            <w:del w:id="988" w:author="Karen G. Vacaliuc" w:date="2015-06-21T21:34:00Z">
              <w:r w:rsidDel="00C1012A">
                <w:rPr>
                  <w:noProof/>
                </w:rPr>
                <w:delText xml:space="preserve">[4] </w:delText>
              </w:r>
            </w:del>
          </w:p>
        </w:tc>
        <w:tc>
          <w:tcPr>
            <w:tcW w:w="0" w:type="auto"/>
            <w:hideMark/>
          </w:tcPr>
          <w:p w:rsidR="00145AC8" w:rsidDel="00C1012A" w:rsidRDefault="00145AC8">
            <w:pPr>
              <w:pStyle w:val="Bibliography"/>
              <w:rPr>
                <w:del w:id="989" w:author="Karen G. Vacaliuc" w:date="2015-06-21T21:34:00Z"/>
                <w:rFonts w:eastAsiaTheme="minorEastAsia"/>
                <w:noProof/>
              </w:rPr>
            </w:pPr>
            <w:del w:id="990" w:author="Karen G. Vacaliuc" w:date="2015-06-21T21:34:00Z">
              <w:r w:rsidDel="00C1012A">
                <w:rPr>
                  <w:noProof/>
                </w:rPr>
                <w:delText>RASDRgroup, "RASDR – Radio Astronomy Software Defined Radio," 2014. [Online]. Available: http://rasdr.org.</w:delText>
              </w:r>
            </w:del>
          </w:p>
        </w:tc>
      </w:tr>
      <w:tr w:rsidR="00145AC8" w:rsidDel="00C1012A">
        <w:trPr>
          <w:tblCellSpacing w:w="15" w:type="dxa"/>
          <w:del w:id="991" w:author="Karen G. Vacaliuc" w:date="2015-06-21T21:34:00Z"/>
        </w:trPr>
        <w:tc>
          <w:tcPr>
            <w:tcW w:w="50" w:type="pct"/>
            <w:hideMark/>
          </w:tcPr>
          <w:p w:rsidR="00145AC8" w:rsidDel="00C1012A" w:rsidRDefault="00145AC8">
            <w:pPr>
              <w:pStyle w:val="Bibliography"/>
              <w:rPr>
                <w:del w:id="992" w:author="Karen G. Vacaliuc" w:date="2015-06-21T21:34:00Z"/>
                <w:rFonts w:eastAsiaTheme="minorEastAsia"/>
                <w:noProof/>
              </w:rPr>
            </w:pPr>
            <w:del w:id="993" w:author="Karen G. Vacaliuc" w:date="2015-06-21T21:34:00Z">
              <w:r w:rsidDel="00C1012A">
                <w:rPr>
                  <w:noProof/>
                </w:rPr>
                <w:delText xml:space="preserve">[5] </w:delText>
              </w:r>
            </w:del>
          </w:p>
        </w:tc>
        <w:tc>
          <w:tcPr>
            <w:tcW w:w="0" w:type="auto"/>
            <w:hideMark/>
          </w:tcPr>
          <w:p w:rsidR="00145AC8" w:rsidDel="00C1012A" w:rsidRDefault="00145AC8">
            <w:pPr>
              <w:pStyle w:val="Bibliography"/>
              <w:rPr>
                <w:del w:id="994" w:author="Karen G. Vacaliuc" w:date="2015-06-21T21:34:00Z"/>
                <w:rFonts w:eastAsiaTheme="minorEastAsia"/>
                <w:noProof/>
              </w:rPr>
            </w:pPr>
            <w:del w:id="995" w:author="Karen G. Vacaliuc" w:date="2015-06-21T21:34:00Z">
              <w:r w:rsidDel="00C1012A">
                <w:rPr>
                  <w:noProof/>
                </w:rPr>
                <w:delText>Users, ""RASDR User's Group"," 2015. [Online]. Available: https://groups.yahoo.com/neo/groups/RASDR/info.</w:delText>
              </w:r>
            </w:del>
          </w:p>
        </w:tc>
      </w:tr>
      <w:tr w:rsidR="00145AC8" w:rsidDel="00C1012A">
        <w:trPr>
          <w:tblCellSpacing w:w="15" w:type="dxa"/>
          <w:del w:id="996" w:author="Karen G. Vacaliuc" w:date="2015-06-21T21:34:00Z"/>
        </w:trPr>
        <w:tc>
          <w:tcPr>
            <w:tcW w:w="50" w:type="pct"/>
            <w:hideMark/>
          </w:tcPr>
          <w:p w:rsidR="00145AC8" w:rsidDel="00C1012A" w:rsidRDefault="00145AC8">
            <w:pPr>
              <w:pStyle w:val="Bibliography"/>
              <w:rPr>
                <w:del w:id="997" w:author="Karen G. Vacaliuc" w:date="2015-06-21T21:34:00Z"/>
                <w:rFonts w:eastAsiaTheme="minorEastAsia"/>
                <w:noProof/>
              </w:rPr>
            </w:pPr>
            <w:del w:id="998" w:author="Karen G. Vacaliuc" w:date="2015-06-21T21:34:00Z">
              <w:r w:rsidDel="00C1012A">
                <w:rPr>
                  <w:noProof/>
                </w:rPr>
                <w:delText xml:space="preserve">[6] </w:delText>
              </w:r>
            </w:del>
          </w:p>
        </w:tc>
        <w:tc>
          <w:tcPr>
            <w:tcW w:w="0" w:type="auto"/>
            <w:hideMark/>
          </w:tcPr>
          <w:p w:rsidR="00145AC8" w:rsidDel="00C1012A" w:rsidRDefault="00145AC8">
            <w:pPr>
              <w:pStyle w:val="Bibliography"/>
              <w:rPr>
                <w:del w:id="999" w:author="Karen G. Vacaliuc" w:date="2015-06-21T21:34:00Z"/>
                <w:rFonts w:eastAsiaTheme="minorEastAsia"/>
                <w:noProof/>
              </w:rPr>
            </w:pPr>
            <w:del w:id="1000" w:author="Karen G. Vacaliuc" w:date="2015-06-21T21:34:00Z">
              <w:r w:rsidDel="00C1012A">
                <w:rPr>
                  <w:noProof/>
                </w:rPr>
                <w:delText>Github, 2015. [Online]. Available: https://github.com/myriadrf/RASDR.</w:delText>
              </w:r>
            </w:del>
          </w:p>
        </w:tc>
      </w:tr>
      <w:tr w:rsidR="00145AC8" w:rsidDel="00C1012A">
        <w:trPr>
          <w:tblCellSpacing w:w="15" w:type="dxa"/>
          <w:del w:id="1001" w:author="Karen G. Vacaliuc" w:date="2015-06-21T21:34:00Z"/>
        </w:trPr>
        <w:tc>
          <w:tcPr>
            <w:tcW w:w="50" w:type="pct"/>
            <w:hideMark/>
          </w:tcPr>
          <w:p w:rsidR="00145AC8" w:rsidDel="00C1012A" w:rsidRDefault="00145AC8">
            <w:pPr>
              <w:pStyle w:val="Bibliography"/>
              <w:rPr>
                <w:del w:id="1002" w:author="Karen G. Vacaliuc" w:date="2015-06-21T21:34:00Z"/>
                <w:rFonts w:eastAsiaTheme="minorEastAsia"/>
                <w:noProof/>
              </w:rPr>
            </w:pPr>
            <w:del w:id="1003" w:author="Karen G. Vacaliuc" w:date="2015-06-21T21:34:00Z">
              <w:r w:rsidDel="00C1012A">
                <w:rPr>
                  <w:noProof/>
                </w:rPr>
                <w:delText xml:space="preserve">[7] </w:delText>
              </w:r>
            </w:del>
          </w:p>
        </w:tc>
        <w:tc>
          <w:tcPr>
            <w:tcW w:w="0" w:type="auto"/>
            <w:hideMark/>
          </w:tcPr>
          <w:p w:rsidR="00145AC8" w:rsidDel="00C1012A" w:rsidRDefault="00145AC8">
            <w:pPr>
              <w:pStyle w:val="Bibliography"/>
              <w:rPr>
                <w:del w:id="1004" w:author="Karen G. Vacaliuc" w:date="2015-06-21T21:34:00Z"/>
                <w:rFonts w:eastAsiaTheme="minorEastAsia"/>
                <w:noProof/>
              </w:rPr>
            </w:pPr>
            <w:del w:id="1005" w:author="Karen G. Vacaliuc" w:date="2015-06-21T21:34:00Z">
              <w:r w:rsidDel="00C1012A">
                <w:rPr>
                  <w:noProof/>
                </w:rPr>
                <w:delText xml:space="preserve">P. Oxley, B. Vacaliuc, D. Fields, C. Lyster, S. Kurtz and Z. Tamosevicius, "RASDR update," </w:delText>
              </w:r>
              <w:r w:rsidDel="00C1012A">
                <w:rPr>
                  <w:i/>
                  <w:iCs/>
                  <w:noProof/>
                </w:rPr>
                <w:delText xml:space="preserve">Radio Astronomy -- Journal of the Society of Amateur Radio Astronomers, </w:delText>
              </w:r>
              <w:r w:rsidDel="00C1012A">
                <w:rPr>
                  <w:noProof/>
                </w:rPr>
                <w:delText xml:space="preserve">no. January-February, p. 72ff, 2014. </w:delText>
              </w:r>
            </w:del>
          </w:p>
        </w:tc>
      </w:tr>
      <w:tr w:rsidR="00145AC8" w:rsidDel="00C1012A">
        <w:trPr>
          <w:tblCellSpacing w:w="15" w:type="dxa"/>
          <w:del w:id="1006" w:author="Karen G. Vacaliuc" w:date="2015-06-21T21:34:00Z"/>
        </w:trPr>
        <w:tc>
          <w:tcPr>
            <w:tcW w:w="50" w:type="pct"/>
            <w:hideMark/>
          </w:tcPr>
          <w:p w:rsidR="00145AC8" w:rsidDel="00C1012A" w:rsidRDefault="00145AC8">
            <w:pPr>
              <w:pStyle w:val="Bibliography"/>
              <w:rPr>
                <w:del w:id="1007" w:author="Karen G. Vacaliuc" w:date="2015-06-21T21:34:00Z"/>
                <w:rFonts w:eastAsiaTheme="minorEastAsia"/>
                <w:noProof/>
              </w:rPr>
            </w:pPr>
            <w:del w:id="1008" w:author="Karen G. Vacaliuc" w:date="2015-06-21T21:34:00Z">
              <w:r w:rsidDel="00C1012A">
                <w:rPr>
                  <w:noProof/>
                </w:rPr>
                <w:delText xml:space="preserve">[8] </w:delText>
              </w:r>
            </w:del>
          </w:p>
        </w:tc>
        <w:tc>
          <w:tcPr>
            <w:tcW w:w="0" w:type="auto"/>
            <w:hideMark/>
          </w:tcPr>
          <w:p w:rsidR="00145AC8" w:rsidDel="00C1012A" w:rsidRDefault="00145AC8">
            <w:pPr>
              <w:pStyle w:val="Bibliography"/>
              <w:rPr>
                <w:del w:id="1009" w:author="Karen G. Vacaliuc" w:date="2015-06-21T21:34:00Z"/>
                <w:rFonts w:eastAsiaTheme="minorEastAsia"/>
                <w:noProof/>
              </w:rPr>
            </w:pPr>
            <w:del w:id="1010" w:author="Karen G. Vacaliuc" w:date="2015-06-21T21:34:00Z">
              <w:r w:rsidDel="00C1012A">
                <w:rPr>
                  <w:noProof/>
                </w:rPr>
                <w:delText>LimeMicrosystems, "Field Programmable RF (FPRF) Tranceiver IC," Lime Microsystems, 2014. [Online]. Available: https://github.com/myriadrf/LMS6002D-docs.</w:delText>
              </w:r>
            </w:del>
          </w:p>
        </w:tc>
      </w:tr>
      <w:tr w:rsidR="00145AC8" w:rsidDel="00C1012A">
        <w:trPr>
          <w:tblCellSpacing w:w="15" w:type="dxa"/>
          <w:del w:id="1011" w:author="Karen G. Vacaliuc" w:date="2015-06-21T21:34:00Z"/>
        </w:trPr>
        <w:tc>
          <w:tcPr>
            <w:tcW w:w="50" w:type="pct"/>
            <w:hideMark/>
          </w:tcPr>
          <w:p w:rsidR="00145AC8" w:rsidDel="00C1012A" w:rsidRDefault="00145AC8">
            <w:pPr>
              <w:pStyle w:val="Bibliography"/>
              <w:rPr>
                <w:del w:id="1012" w:author="Karen G. Vacaliuc" w:date="2015-06-21T21:34:00Z"/>
                <w:rFonts w:eastAsiaTheme="minorEastAsia"/>
                <w:noProof/>
              </w:rPr>
            </w:pPr>
            <w:del w:id="1013" w:author="Karen G. Vacaliuc" w:date="2015-06-21T21:34:00Z">
              <w:r w:rsidDel="00C1012A">
                <w:rPr>
                  <w:noProof/>
                </w:rPr>
                <w:delText xml:space="preserve">[9] </w:delText>
              </w:r>
            </w:del>
          </w:p>
        </w:tc>
        <w:tc>
          <w:tcPr>
            <w:tcW w:w="0" w:type="auto"/>
            <w:hideMark/>
          </w:tcPr>
          <w:p w:rsidR="00145AC8" w:rsidDel="00C1012A" w:rsidRDefault="00145AC8">
            <w:pPr>
              <w:pStyle w:val="Bibliography"/>
              <w:rPr>
                <w:del w:id="1014" w:author="Karen G. Vacaliuc" w:date="2015-06-21T21:34:00Z"/>
                <w:rFonts w:eastAsiaTheme="minorEastAsia"/>
                <w:noProof/>
              </w:rPr>
            </w:pPr>
            <w:del w:id="1015" w:author="Karen G. Vacaliuc" w:date="2015-06-21T21:34:00Z">
              <w:r w:rsidDel="00C1012A">
                <w:rPr>
                  <w:noProof/>
                </w:rPr>
                <w:delText>Myriadrf, "Home page of Myriadrf," [Online]. Available: http://myriadrf.org/. [Accessed 20 May 2013].</w:delText>
              </w:r>
            </w:del>
          </w:p>
        </w:tc>
      </w:tr>
      <w:tr w:rsidR="00145AC8" w:rsidDel="00C1012A">
        <w:trPr>
          <w:tblCellSpacing w:w="15" w:type="dxa"/>
          <w:del w:id="1016" w:author="Karen G. Vacaliuc" w:date="2015-06-21T21:34:00Z"/>
        </w:trPr>
        <w:tc>
          <w:tcPr>
            <w:tcW w:w="50" w:type="pct"/>
            <w:hideMark/>
          </w:tcPr>
          <w:p w:rsidR="00145AC8" w:rsidDel="00C1012A" w:rsidRDefault="00145AC8">
            <w:pPr>
              <w:pStyle w:val="Bibliography"/>
              <w:rPr>
                <w:del w:id="1017" w:author="Karen G. Vacaliuc" w:date="2015-06-21T21:34:00Z"/>
                <w:rFonts w:eastAsiaTheme="minorEastAsia"/>
                <w:noProof/>
              </w:rPr>
            </w:pPr>
            <w:del w:id="1018" w:author="Karen G. Vacaliuc" w:date="2015-06-21T21:34:00Z">
              <w:r w:rsidDel="00C1012A">
                <w:rPr>
                  <w:noProof/>
                </w:rPr>
                <w:delText xml:space="preserve">[10] </w:delText>
              </w:r>
            </w:del>
          </w:p>
        </w:tc>
        <w:tc>
          <w:tcPr>
            <w:tcW w:w="0" w:type="auto"/>
            <w:hideMark/>
          </w:tcPr>
          <w:p w:rsidR="00145AC8" w:rsidDel="00C1012A" w:rsidRDefault="00145AC8">
            <w:pPr>
              <w:pStyle w:val="Bibliography"/>
              <w:rPr>
                <w:del w:id="1019" w:author="Karen G. Vacaliuc" w:date="2015-06-21T21:34:00Z"/>
                <w:rFonts w:eastAsiaTheme="minorEastAsia"/>
                <w:noProof/>
              </w:rPr>
            </w:pPr>
            <w:del w:id="1020" w:author="Karen G. Vacaliuc" w:date="2015-06-21T21:34:00Z">
              <w:r w:rsidDel="00C1012A">
                <w:rPr>
                  <w:noProof/>
                </w:rPr>
                <w:delText xml:space="preserve">Myriad, </w:delText>
              </w:r>
              <w:r w:rsidDel="00C1012A">
                <w:rPr>
                  <w:i/>
                  <w:iCs/>
                  <w:noProof/>
                </w:rPr>
                <w:delText xml:space="preserve">Personal Communications to RASDR team, </w:delText>
              </w:r>
              <w:r w:rsidDel="00C1012A">
                <w:rPr>
                  <w:noProof/>
                </w:rPr>
                <w:delText xml:space="preserve">2013. </w:delText>
              </w:r>
            </w:del>
          </w:p>
        </w:tc>
      </w:tr>
      <w:tr w:rsidR="00145AC8" w:rsidDel="00C1012A">
        <w:trPr>
          <w:tblCellSpacing w:w="15" w:type="dxa"/>
          <w:del w:id="1021" w:author="Karen G. Vacaliuc" w:date="2015-06-21T21:34:00Z"/>
        </w:trPr>
        <w:tc>
          <w:tcPr>
            <w:tcW w:w="50" w:type="pct"/>
            <w:hideMark/>
          </w:tcPr>
          <w:p w:rsidR="00145AC8" w:rsidDel="00C1012A" w:rsidRDefault="00145AC8">
            <w:pPr>
              <w:pStyle w:val="Bibliography"/>
              <w:rPr>
                <w:del w:id="1022" w:author="Karen G. Vacaliuc" w:date="2015-06-21T21:34:00Z"/>
                <w:rFonts w:eastAsiaTheme="minorEastAsia"/>
                <w:noProof/>
              </w:rPr>
            </w:pPr>
            <w:del w:id="1023" w:author="Karen G. Vacaliuc" w:date="2015-06-21T21:34:00Z">
              <w:r w:rsidDel="00C1012A">
                <w:rPr>
                  <w:noProof/>
                </w:rPr>
                <w:delText xml:space="preserve">[11] </w:delText>
              </w:r>
            </w:del>
          </w:p>
        </w:tc>
        <w:tc>
          <w:tcPr>
            <w:tcW w:w="0" w:type="auto"/>
            <w:hideMark/>
          </w:tcPr>
          <w:p w:rsidR="00145AC8" w:rsidDel="00C1012A" w:rsidRDefault="00145AC8">
            <w:pPr>
              <w:pStyle w:val="Bibliography"/>
              <w:rPr>
                <w:del w:id="1024" w:author="Karen G. Vacaliuc" w:date="2015-06-21T21:34:00Z"/>
                <w:rFonts w:eastAsiaTheme="minorEastAsia"/>
                <w:noProof/>
              </w:rPr>
            </w:pPr>
            <w:del w:id="1025" w:author="Karen G. Vacaliuc" w:date="2015-06-21T21:34:00Z">
              <w:r w:rsidDel="00C1012A">
                <w:rPr>
                  <w:noProof/>
                </w:rPr>
                <w:delText xml:space="preserve">P. Oxley, D. Fields and S. Kurtz, "RASDR2 Control and Analysis Software," </w:delText>
              </w:r>
              <w:r w:rsidDel="00C1012A">
                <w:rPr>
                  <w:i/>
                  <w:iCs/>
                  <w:noProof/>
                </w:rPr>
                <w:delText xml:space="preserve">Proceedings of the Annual Meeting of the Society of Amateur Radio Astronomers. NRAO, Green Bank WV, </w:delText>
              </w:r>
              <w:r w:rsidDel="00C1012A">
                <w:rPr>
                  <w:noProof/>
                </w:rPr>
                <w:delText xml:space="preserve">2014. </w:delText>
              </w:r>
            </w:del>
          </w:p>
        </w:tc>
      </w:tr>
      <w:tr w:rsidR="00145AC8" w:rsidDel="00C1012A">
        <w:trPr>
          <w:tblCellSpacing w:w="15" w:type="dxa"/>
          <w:del w:id="1026" w:author="Karen G. Vacaliuc" w:date="2015-06-21T21:34:00Z"/>
        </w:trPr>
        <w:tc>
          <w:tcPr>
            <w:tcW w:w="50" w:type="pct"/>
            <w:hideMark/>
          </w:tcPr>
          <w:p w:rsidR="00145AC8" w:rsidDel="00C1012A" w:rsidRDefault="00145AC8">
            <w:pPr>
              <w:pStyle w:val="Bibliography"/>
              <w:rPr>
                <w:del w:id="1027" w:author="Karen G. Vacaliuc" w:date="2015-06-21T21:34:00Z"/>
                <w:rFonts w:eastAsiaTheme="minorEastAsia"/>
                <w:noProof/>
              </w:rPr>
            </w:pPr>
            <w:del w:id="1028" w:author="Karen G. Vacaliuc" w:date="2015-06-21T21:34:00Z">
              <w:r w:rsidDel="00C1012A">
                <w:rPr>
                  <w:noProof/>
                </w:rPr>
                <w:delText xml:space="preserve">[12] </w:delText>
              </w:r>
            </w:del>
          </w:p>
        </w:tc>
        <w:tc>
          <w:tcPr>
            <w:tcW w:w="0" w:type="auto"/>
            <w:hideMark/>
          </w:tcPr>
          <w:p w:rsidR="00145AC8" w:rsidDel="00C1012A" w:rsidRDefault="00145AC8">
            <w:pPr>
              <w:pStyle w:val="Bibliography"/>
              <w:rPr>
                <w:del w:id="1029" w:author="Karen G. Vacaliuc" w:date="2015-06-21T21:34:00Z"/>
                <w:rFonts w:eastAsiaTheme="minorEastAsia"/>
                <w:noProof/>
              </w:rPr>
            </w:pPr>
            <w:del w:id="1030" w:author="Karen G. Vacaliuc" w:date="2015-06-21T21:34:00Z">
              <w:r w:rsidDel="00C1012A">
                <w:rPr>
                  <w:noProof/>
                </w:rPr>
                <w:delText xml:space="preserve">B. Vacaliuc, D. Fields, P. Oxley, S. Kurtz, C. Lyster, R. Vadoklis and Z. Tamosevicius, "Production Manufacturing Plan for RASDR2 Appliance," </w:delText>
              </w:r>
              <w:r w:rsidDel="00C1012A">
                <w:rPr>
                  <w:i/>
                  <w:iCs/>
                  <w:noProof/>
                </w:rPr>
                <w:delText xml:space="preserve">Proceedings of the Annual Meeting of the Society of Amateur Radio Astronomers. NRAO, Green Bank WV, </w:delText>
              </w:r>
              <w:r w:rsidDel="00C1012A">
                <w:rPr>
                  <w:noProof/>
                </w:rPr>
                <w:delText xml:space="preserve">2014. </w:delText>
              </w:r>
            </w:del>
          </w:p>
        </w:tc>
      </w:tr>
      <w:tr w:rsidR="00145AC8" w:rsidDel="00C1012A">
        <w:trPr>
          <w:tblCellSpacing w:w="15" w:type="dxa"/>
          <w:del w:id="1031" w:author="Karen G. Vacaliuc" w:date="2015-06-21T21:34:00Z"/>
        </w:trPr>
        <w:tc>
          <w:tcPr>
            <w:tcW w:w="50" w:type="pct"/>
            <w:hideMark/>
          </w:tcPr>
          <w:p w:rsidR="00145AC8" w:rsidDel="00C1012A" w:rsidRDefault="00145AC8">
            <w:pPr>
              <w:pStyle w:val="Bibliography"/>
              <w:rPr>
                <w:del w:id="1032" w:author="Karen G. Vacaliuc" w:date="2015-06-21T21:34:00Z"/>
                <w:rFonts w:eastAsiaTheme="minorEastAsia"/>
                <w:noProof/>
              </w:rPr>
            </w:pPr>
            <w:del w:id="1033" w:author="Karen G. Vacaliuc" w:date="2015-06-21T21:34:00Z">
              <w:r w:rsidDel="00C1012A">
                <w:rPr>
                  <w:noProof/>
                </w:rPr>
                <w:delText xml:space="preserve">[13] </w:delText>
              </w:r>
            </w:del>
          </w:p>
        </w:tc>
        <w:tc>
          <w:tcPr>
            <w:tcW w:w="0" w:type="auto"/>
            <w:hideMark/>
          </w:tcPr>
          <w:p w:rsidR="00145AC8" w:rsidDel="00C1012A" w:rsidRDefault="00145AC8">
            <w:pPr>
              <w:pStyle w:val="Bibliography"/>
              <w:rPr>
                <w:del w:id="1034" w:author="Karen G. Vacaliuc" w:date="2015-06-21T21:34:00Z"/>
                <w:rFonts w:eastAsiaTheme="minorEastAsia"/>
                <w:noProof/>
              </w:rPr>
            </w:pPr>
            <w:del w:id="1035" w:author="Karen G. Vacaliuc" w:date="2015-06-21T21:34:00Z">
              <w:r w:rsidDel="00C1012A">
                <w:rPr>
                  <w:noProof/>
                </w:rPr>
                <w:delText>SARA, "Society of Amateur Radio Astronomers Home Page," 2015. [Online]. Available: www.radio-astronomy.org.</w:delText>
              </w:r>
            </w:del>
          </w:p>
        </w:tc>
      </w:tr>
      <w:tr w:rsidR="00145AC8" w:rsidDel="00C1012A">
        <w:trPr>
          <w:tblCellSpacing w:w="15" w:type="dxa"/>
          <w:del w:id="1036" w:author="Karen G. Vacaliuc" w:date="2015-06-21T21:34:00Z"/>
        </w:trPr>
        <w:tc>
          <w:tcPr>
            <w:tcW w:w="50" w:type="pct"/>
            <w:hideMark/>
          </w:tcPr>
          <w:p w:rsidR="00145AC8" w:rsidDel="00C1012A" w:rsidRDefault="00145AC8">
            <w:pPr>
              <w:pStyle w:val="Bibliography"/>
              <w:rPr>
                <w:del w:id="1037" w:author="Karen G. Vacaliuc" w:date="2015-06-21T21:34:00Z"/>
                <w:rFonts w:eastAsiaTheme="minorEastAsia"/>
                <w:noProof/>
              </w:rPr>
            </w:pPr>
            <w:del w:id="1038" w:author="Karen G. Vacaliuc" w:date="2015-06-21T21:34:00Z">
              <w:r w:rsidDel="00C1012A">
                <w:rPr>
                  <w:noProof/>
                </w:rPr>
                <w:delText xml:space="preserve">[14] </w:delText>
              </w:r>
            </w:del>
          </w:p>
        </w:tc>
        <w:tc>
          <w:tcPr>
            <w:tcW w:w="0" w:type="auto"/>
            <w:hideMark/>
          </w:tcPr>
          <w:p w:rsidR="00145AC8" w:rsidDel="00C1012A" w:rsidRDefault="00145AC8">
            <w:pPr>
              <w:pStyle w:val="Bibliography"/>
              <w:rPr>
                <w:del w:id="1039" w:author="Karen G. Vacaliuc" w:date="2015-06-21T21:34:00Z"/>
                <w:rFonts w:eastAsiaTheme="minorEastAsia"/>
                <w:noProof/>
              </w:rPr>
            </w:pPr>
            <w:del w:id="1040" w:author="Karen G. Vacaliuc" w:date="2015-06-21T21:34:00Z">
              <w:r w:rsidDel="00C1012A">
                <w:rPr>
                  <w:noProof/>
                </w:rPr>
                <w:delText>Wikipedia, "Radio_spectrum," 2014. [Online]. Available: http://en.wikipedia.org/wiki/Radio_spectrum. [Accessed 11 May 2014].</w:delText>
              </w:r>
            </w:del>
          </w:p>
        </w:tc>
      </w:tr>
      <w:tr w:rsidR="00145AC8" w:rsidDel="00C1012A">
        <w:trPr>
          <w:tblCellSpacing w:w="15" w:type="dxa"/>
          <w:del w:id="1041" w:author="Karen G. Vacaliuc" w:date="2015-06-21T21:34:00Z"/>
        </w:trPr>
        <w:tc>
          <w:tcPr>
            <w:tcW w:w="50" w:type="pct"/>
            <w:hideMark/>
          </w:tcPr>
          <w:p w:rsidR="00145AC8" w:rsidDel="00C1012A" w:rsidRDefault="00145AC8">
            <w:pPr>
              <w:pStyle w:val="Bibliography"/>
              <w:rPr>
                <w:del w:id="1042" w:author="Karen G. Vacaliuc" w:date="2015-06-21T21:34:00Z"/>
                <w:rFonts w:eastAsiaTheme="minorEastAsia"/>
                <w:noProof/>
              </w:rPr>
            </w:pPr>
            <w:del w:id="1043" w:author="Karen G. Vacaliuc" w:date="2015-06-21T21:34:00Z">
              <w:r w:rsidDel="00C1012A">
                <w:rPr>
                  <w:noProof/>
                </w:rPr>
                <w:delText xml:space="preserve">[15] </w:delText>
              </w:r>
            </w:del>
          </w:p>
        </w:tc>
        <w:tc>
          <w:tcPr>
            <w:tcW w:w="0" w:type="auto"/>
            <w:hideMark/>
          </w:tcPr>
          <w:p w:rsidR="00145AC8" w:rsidDel="00C1012A" w:rsidRDefault="00145AC8">
            <w:pPr>
              <w:pStyle w:val="Bibliography"/>
              <w:rPr>
                <w:del w:id="1044" w:author="Karen G. Vacaliuc" w:date="2015-06-21T21:34:00Z"/>
                <w:rFonts w:eastAsiaTheme="minorEastAsia"/>
                <w:noProof/>
              </w:rPr>
            </w:pPr>
            <w:del w:id="1045" w:author="Karen G. Vacaliuc" w:date="2015-06-21T21:34:00Z">
              <w:r w:rsidDel="00C1012A">
                <w:rPr>
                  <w:noProof/>
                </w:rPr>
                <w:delText xml:space="preserve">D. Fields and N. Tesla, "Detection of Jupiter Radio Emissions below the Plasma Cutoff Frequency: Implications for SID Monitoring," </w:delText>
              </w:r>
              <w:r w:rsidDel="00C1012A">
                <w:rPr>
                  <w:i/>
                  <w:iCs/>
                  <w:noProof/>
                </w:rPr>
                <w:delText xml:space="preserve">Annual Meeting of SARA at NRAO, Green Bank, WV, </w:delText>
              </w:r>
              <w:r w:rsidDel="00C1012A">
                <w:rPr>
                  <w:noProof/>
                </w:rPr>
                <w:delText xml:space="preserve">2011. </w:delText>
              </w:r>
            </w:del>
          </w:p>
        </w:tc>
      </w:tr>
      <w:tr w:rsidR="00145AC8" w:rsidDel="00C1012A">
        <w:trPr>
          <w:tblCellSpacing w:w="15" w:type="dxa"/>
          <w:del w:id="1046" w:author="Karen G. Vacaliuc" w:date="2015-06-21T21:34:00Z"/>
        </w:trPr>
        <w:tc>
          <w:tcPr>
            <w:tcW w:w="50" w:type="pct"/>
            <w:hideMark/>
          </w:tcPr>
          <w:p w:rsidR="00145AC8" w:rsidDel="00C1012A" w:rsidRDefault="00145AC8">
            <w:pPr>
              <w:pStyle w:val="Bibliography"/>
              <w:rPr>
                <w:del w:id="1047" w:author="Karen G. Vacaliuc" w:date="2015-06-21T21:34:00Z"/>
                <w:rFonts w:eastAsiaTheme="minorEastAsia"/>
                <w:noProof/>
              </w:rPr>
            </w:pPr>
            <w:del w:id="1048" w:author="Karen G. Vacaliuc" w:date="2015-06-21T21:34:00Z">
              <w:r w:rsidDel="00C1012A">
                <w:rPr>
                  <w:noProof/>
                </w:rPr>
                <w:delText xml:space="preserve">[16] </w:delText>
              </w:r>
            </w:del>
          </w:p>
        </w:tc>
        <w:tc>
          <w:tcPr>
            <w:tcW w:w="0" w:type="auto"/>
            <w:hideMark/>
          </w:tcPr>
          <w:p w:rsidR="00145AC8" w:rsidDel="00C1012A" w:rsidRDefault="00145AC8">
            <w:pPr>
              <w:pStyle w:val="Bibliography"/>
              <w:rPr>
                <w:del w:id="1049" w:author="Karen G. Vacaliuc" w:date="2015-06-21T21:34:00Z"/>
                <w:rFonts w:eastAsiaTheme="minorEastAsia"/>
                <w:noProof/>
              </w:rPr>
            </w:pPr>
            <w:del w:id="1050" w:author="Karen G. Vacaliuc" w:date="2015-06-21T21:34:00Z">
              <w:r w:rsidDel="00C1012A">
                <w:rPr>
                  <w:noProof/>
                </w:rPr>
                <w:delText xml:space="preserve">J. Avellone, "Detection of Jovian VLF Noise," </w:delText>
              </w:r>
              <w:r w:rsidDel="00C1012A">
                <w:rPr>
                  <w:i/>
                  <w:iCs/>
                  <w:noProof/>
                </w:rPr>
                <w:delText xml:space="preserve">Radio-Astronomy Journal, </w:delText>
              </w:r>
              <w:r w:rsidDel="00C1012A">
                <w:rPr>
                  <w:noProof/>
                </w:rPr>
                <w:delText xml:space="preserve">no. March - April, p. 48ff, 2014. </w:delText>
              </w:r>
            </w:del>
          </w:p>
        </w:tc>
      </w:tr>
      <w:tr w:rsidR="00145AC8" w:rsidDel="00C1012A">
        <w:trPr>
          <w:tblCellSpacing w:w="15" w:type="dxa"/>
          <w:del w:id="1051" w:author="Karen G. Vacaliuc" w:date="2015-06-21T21:34:00Z"/>
        </w:trPr>
        <w:tc>
          <w:tcPr>
            <w:tcW w:w="50" w:type="pct"/>
            <w:hideMark/>
          </w:tcPr>
          <w:p w:rsidR="00145AC8" w:rsidDel="00C1012A" w:rsidRDefault="00145AC8">
            <w:pPr>
              <w:pStyle w:val="Bibliography"/>
              <w:rPr>
                <w:del w:id="1052" w:author="Karen G. Vacaliuc" w:date="2015-06-21T21:34:00Z"/>
                <w:rFonts w:eastAsiaTheme="minorEastAsia"/>
                <w:noProof/>
              </w:rPr>
            </w:pPr>
            <w:del w:id="1053" w:author="Karen G. Vacaliuc" w:date="2015-06-21T21:34:00Z">
              <w:r w:rsidDel="00C1012A">
                <w:rPr>
                  <w:noProof/>
                </w:rPr>
                <w:delText xml:space="preserve">[17] </w:delText>
              </w:r>
            </w:del>
          </w:p>
        </w:tc>
        <w:tc>
          <w:tcPr>
            <w:tcW w:w="0" w:type="auto"/>
            <w:hideMark/>
          </w:tcPr>
          <w:p w:rsidR="00145AC8" w:rsidDel="00C1012A" w:rsidRDefault="00145AC8">
            <w:pPr>
              <w:pStyle w:val="Bibliography"/>
              <w:rPr>
                <w:del w:id="1054" w:author="Karen G. Vacaliuc" w:date="2015-06-21T21:34:00Z"/>
                <w:rFonts w:eastAsiaTheme="minorEastAsia"/>
                <w:noProof/>
              </w:rPr>
            </w:pPr>
            <w:del w:id="1055" w:author="Karen G. Vacaliuc" w:date="2015-06-21T21:34:00Z">
              <w:r w:rsidDel="00C1012A">
                <w:rPr>
                  <w:noProof/>
                </w:rPr>
                <w:delText xml:space="preserve">D. Fields, R. Kennedy and K. Roy, "Interplanetary Radio Transmission through Serial Ionospheric and Material Barriers," </w:delText>
              </w:r>
              <w:r w:rsidDel="00C1012A">
                <w:rPr>
                  <w:i/>
                  <w:iCs/>
                  <w:noProof/>
                </w:rPr>
                <w:delText xml:space="preserve">Genta, Giancarlo, Ed; Proceedings of the Severnth IAA Symposium on Relalistic Near-Term Advanced Scientific Space Missions: Missions to the outer solar system and beyond., </w:delText>
              </w:r>
              <w:r w:rsidDel="00C1012A">
                <w:rPr>
                  <w:noProof/>
                </w:rPr>
                <w:delText xml:space="preserve">2011. </w:delText>
              </w:r>
            </w:del>
          </w:p>
        </w:tc>
      </w:tr>
      <w:tr w:rsidR="00145AC8" w:rsidDel="00C1012A">
        <w:trPr>
          <w:tblCellSpacing w:w="15" w:type="dxa"/>
          <w:del w:id="1056" w:author="Karen G. Vacaliuc" w:date="2015-06-21T21:34:00Z"/>
        </w:trPr>
        <w:tc>
          <w:tcPr>
            <w:tcW w:w="50" w:type="pct"/>
            <w:hideMark/>
          </w:tcPr>
          <w:p w:rsidR="00145AC8" w:rsidDel="00C1012A" w:rsidRDefault="00145AC8">
            <w:pPr>
              <w:pStyle w:val="Bibliography"/>
              <w:rPr>
                <w:del w:id="1057" w:author="Karen G. Vacaliuc" w:date="2015-06-21T21:34:00Z"/>
                <w:rFonts w:eastAsiaTheme="minorEastAsia"/>
                <w:noProof/>
              </w:rPr>
            </w:pPr>
            <w:del w:id="1058" w:author="Karen G. Vacaliuc" w:date="2015-06-21T21:34:00Z">
              <w:r w:rsidDel="00C1012A">
                <w:rPr>
                  <w:noProof/>
                </w:rPr>
                <w:delText xml:space="preserve">[18] </w:delText>
              </w:r>
            </w:del>
          </w:p>
        </w:tc>
        <w:tc>
          <w:tcPr>
            <w:tcW w:w="0" w:type="auto"/>
            <w:hideMark/>
          </w:tcPr>
          <w:p w:rsidR="00145AC8" w:rsidDel="00C1012A" w:rsidRDefault="00145AC8">
            <w:pPr>
              <w:pStyle w:val="Bibliography"/>
              <w:rPr>
                <w:del w:id="1059" w:author="Karen G. Vacaliuc" w:date="2015-06-21T21:34:00Z"/>
                <w:rFonts w:eastAsiaTheme="minorEastAsia"/>
                <w:noProof/>
              </w:rPr>
            </w:pPr>
            <w:del w:id="1060" w:author="Karen G. Vacaliuc" w:date="2015-06-21T21:34:00Z">
              <w:r w:rsidDel="00C1012A">
                <w:rPr>
                  <w:noProof/>
                </w:rPr>
                <w:delText>A. R. R. L. ARRL, "Radio Amateur's Handbook (purchase)," ARRL, 2015. [Online]. Available: http://www.arrl.org/shop/ARRL-Handbook-2013-Softcover-Edition.</w:delText>
              </w:r>
            </w:del>
          </w:p>
        </w:tc>
      </w:tr>
      <w:tr w:rsidR="00145AC8" w:rsidDel="00C1012A">
        <w:trPr>
          <w:tblCellSpacing w:w="15" w:type="dxa"/>
          <w:del w:id="1061" w:author="Karen G. Vacaliuc" w:date="2015-06-21T21:34:00Z"/>
        </w:trPr>
        <w:tc>
          <w:tcPr>
            <w:tcW w:w="50" w:type="pct"/>
            <w:hideMark/>
          </w:tcPr>
          <w:p w:rsidR="00145AC8" w:rsidDel="00C1012A" w:rsidRDefault="00145AC8">
            <w:pPr>
              <w:pStyle w:val="Bibliography"/>
              <w:rPr>
                <w:del w:id="1062" w:author="Karen G. Vacaliuc" w:date="2015-06-21T21:34:00Z"/>
                <w:rFonts w:eastAsiaTheme="minorEastAsia"/>
                <w:noProof/>
              </w:rPr>
            </w:pPr>
            <w:del w:id="1063" w:author="Karen G. Vacaliuc" w:date="2015-06-21T21:34:00Z">
              <w:r w:rsidDel="00C1012A">
                <w:rPr>
                  <w:noProof/>
                </w:rPr>
                <w:delText xml:space="preserve">[19] </w:delText>
              </w:r>
            </w:del>
          </w:p>
        </w:tc>
        <w:tc>
          <w:tcPr>
            <w:tcW w:w="0" w:type="auto"/>
            <w:hideMark/>
          </w:tcPr>
          <w:p w:rsidR="00145AC8" w:rsidDel="00C1012A" w:rsidRDefault="00145AC8">
            <w:pPr>
              <w:pStyle w:val="Bibliography"/>
              <w:rPr>
                <w:del w:id="1064" w:author="Karen G. Vacaliuc" w:date="2015-06-21T21:34:00Z"/>
                <w:rFonts w:eastAsiaTheme="minorEastAsia"/>
                <w:noProof/>
              </w:rPr>
            </w:pPr>
            <w:del w:id="1065" w:author="Karen G. Vacaliuc" w:date="2015-06-21T21:34:00Z">
              <w:r w:rsidDel="00C1012A">
                <w:rPr>
                  <w:noProof/>
                </w:rPr>
                <w:delText>SARA, "Radio Jove Project," 2015. [Online]. Available: http://radio-astronomy.org/node/211.</w:delText>
              </w:r>
            </w:del>
          </w:p>
        </w:tc>
      </w:tr>
      <w:tr w:rsidR="00145AC8" w:rsidDel="00C1012A">
        <w:trPr>
          <w:tblCellSpacing w:w="15" w:type="dxa"/>
          <w:del w:id="1066" w:author="Karen G. Vacaliuc" w:date="2015-06-21T21:34:00Z"/>
        </w:trPr>
        <w:tc>
          <w:tcPr>
            <w:tcW w:w="50" w:type="pct"/>
            <w:hideMark/>
          </w:tcPr>
          <w:p w:rsidR="00145AC8" w:rsidDel="00C1012A" w:rsidRDefault="00145AC8">
            <w:pPr>
              <w:pStyle w:val="Bibliography"/>
              <w:rPr>
                <w:del w:id="1067" w:author="Karen G. Vacaliuc" w:date="2015-06-21T21:34:00Z"/>
                <w:rFonts w:eastAsiaTheme="minorEastAsia"/>
                <w:noProof/>
              </w:rPr>
            </w:pPr>
            <w:del w:id="1068" w:author="Karen G. Vacaliuc" w:date="2015-06-21T21:34:00Z">
              <w:r w:rsidDel="00C1012A">
                <w:rPr>
                  <w:noProof/>
                </w:rPr>
                <w:delText xml:space="preserve">[20] </w:delText>
              </w:r>
            </w:del>
          </w:p>
        </w:tc>
        <w:tc>
          <w:tcPr>
            <w:tcW w:w="0" w:type="auto"/>
            <w:hideMark/>
          </w:tcPr>
          <w:p w:rsidR="00145AC8" w:rsidDel="00C1012A" w:rsidRDefault="00145AC8">
            <w:pPr>
              <w:pStyle w:val="Bibliography"/>
              <w:rPr>
                <w:del w:id="1069" w:author="Karen G. Vacaliuc" w:date="2015-06-21T21:34:00Z"/>
                <w:rFonts w:eastAsiaTheme="minorEastAsia"/>
                <w:noProof/>
              </w:rPr>
            </w:pPr>
            <w:del w:id="1070" w:author="Karen G. Vacaliuc" w:date="2015-06-21T21:34:00Z">
              <w:r w:rsidDel="00C1012A">
                <w:rPr>
                  <w:noProof/>
                </w:rPr>
                <w:delText>L. M. S. LMS RDK, "myriad-RF reference development kit," 2015. [Online]. Available: https://myriadrf.org/projects/rdk/.</w:delText>
              </w:r>
            </w:del>
          </w:p>
        </w:tc>
      </w:tr>
      <w:tr w:rsidR="00145AC8" w:rsidDel="00C1012A">
        <w:trPr>
          <w:tblCellSpacing w:w="15" w:type="dxa"/>
          <w:del w:id="1071" w:author="Karen G. Vacaliuc" w:date="2015-06-21T21:34:00Z"/>
        </w:trPr>
        <w:tc>
          <w:tcPr>
            <w:tcW w:w="50" w:type="pct"/>
            <w:hideMark/>
          </w:tcPr>
          <w:p w:rsidR="00145AC8" w:rsidDel="00C1012A" w:rsidRDefault="00145AC8">
            <w:pPr>
              <w:pStyle w:val="Bibliography"/>
              <w:rPr>
                <w:del w:id="1072" w:author="Karen G. Vacaliuc" w:date="2015-06-21T21:34:00Z"/>
                <w:rFonts w:eastAsiaTheme="minorEastAsia"/>
                <w:noProof/>
              </w:rPr>
            </w:pPr>
            <w:del w:id="1073" w:author="Karen G. Vacaliuc" w:date="2015-06-21T21:34:00Z">
              <w:r w:rsidDel="00C1012A">
                <w:rPr>
                  <w:noProof/>
                </w:rPr>
                <w:delText xml:space="preserve">[21] </w:delText>
              </w:r>
            </w:del>
          </w:p>
        </w:tc>
        <w:tc>
          <w:tcPr>
            <w:tcW w:w="0" w:type="auto"/>
            <w:hideMark/>
          </w:tcPr>
          <w:p w:rsidR="00145AC8" w:rsidDel="00C1012A" w:rsidRDefault="00145AC8">
            <w:pPr>
              <w:pStyle w:val="Bibliography"/>
              <w:rPr>
                <w:del w:id="1074" w:author="Karen G. Vacaliuc" w:date="2015-06-21T21:34:00Z"/>
                <w:rFonts w:eastAsiaTheme="minorEastAsia"/>
                <w:noProof/>
              </w:rPr>
            </w:pPr>
            <w:del w:id="1075" w:author="Karen G. Vacaliuc" w:date="2015-06-21T21:34:00Z">
              <w:r w:rsidDel="00C1012A">
                <w:rPr>
                  <w:noProof/>
                </w:rPr>
                <w:delText>L. M. S. LMS, "myriadRF projects," 2015. [Online]. Available: https://myriadrf.org/projects/lms-suite/.</w:delText>
              </w:r>
            </w:del>
          </w:p>
        </w:tc>
      </w:tr>
      <w:tr w:rsidR="00145AC8" w:rsidDel="00C1012A">
        <w:trPr>
          <w:tblCellSpacing w:w="15" w:type="dxa"/>
          <w:del w:id="1076" w:author="Karen G. Vacaliuc" w:date="2015-06-21T21:34:00Z"/>
        </w:trPr>
        <w:tc>
          <w:tcPr>
            <w:tcW w:w="50" w:type="pct"/>
            <w:hideMark/>
          </w:tcPr>
          <w:p w:rsidR="00145AC8" w:rsidDel="00C1012A" w:rsidRDefault="00145AC8">
            <w:pPr>
              <w:pStyle w:val="Bibliography"/>
              <w:rPr>
                <w:del w:id="1077" w:author="Karen G. Vacaliuc" w:date="2015-06-21T21:34:00Z"/>
                <w:rFonts w:eastAsiaTheme="minorEastAsia"/>
                <w:noProof/>
              </w:rPr>
            </w:pPr>
            <w:del w:id="1078" w:author="Karen G. Vacaliuc" w:date="2015-06-21T21:34:00Z">
              <w:r w:rsidDel="00C1012A">
                <w:rPr>
                  <w:noProof/>
                </w:rPr>
                <w:delText xml:space="preserve">[22] </w:delText>
              </w:r>
            </w:del>
          </w:p>
        </w:tc>
        <w:tc>
          <w:tcPr>
            <w:tcW w:w="0" w:type="auto"/>
            <w:hideMark/>
          </w:tcPr>
          <w:p w:rsidR="00145AC8" w:rsidDel="00C1012A" w:rsidRDefault="00145AC8">
            <w:pPr>
              <w:pStyle w:val="Bibliography"/>
              <w:rPr>
                <w:del w:id="1079" w:author="Karen G. Vacaliuc" w:date="2015-06-21T21:34:00Z"/>
                <w:rFonts w:eastAsiaTheme="minorEastAsia"/>
                <w:noProof/>
              </w:rPr>
            </w:pPr>
            <w:del w:id="1080" w:author="Karen G. Vacaliuc" w:date="2015-06-21T21:34:00Z">
              <w:r w:rsidDel="00C1012A">
                <w:rPr>
                  <w:noProof/>
                </w:rPr>
                <w:delText xml:space="preserve">P. Oxley, D. Fields and S. Kurtz, "RASDRWin: Companion Software for RASDR," </w:delText>
              </w:r>
              <w:r w:rsidDel="00C1012A">
                <w:rPr>
                  <w:i/>
                  <w:iCs/>
                  <w:noProof/>
                </w:rPr>
                <w:delText xml:space="preserve">Proceedings of the Annual Meeting of the Society of Amateur Radio Astronomers, </w:delText>
              </w:r>
              <w:r w:rsidDel="00C1012A">
                <w:rPr>
                  <w:noProof/>
                </w:rPr>
                <w:delText xml:space="preserve">no. July 14-17, 2013. </w:delText>
              </w:r>
            </w:del>
          </w:p>
        </w:tc>
      </w:tr>
      <w:tr w:rsidR="00145AC8" w:rsidDel="00C1012A">
        <w:trPr>
          <w:tblCellSpacing w:w="15" w:type="dxa"/>
          <w:del w:id="1081" w:author="Karen G. Vacaliuc" w:date="2015-06-21T21:34:00Z"/>
        </w:trPr>
        <w:tc>
          <w:tcPr>
            <w:tcW w:w="50" w:type="pct"/>
            <w:hideMark/>
          </w:tcPr>
          <w:p w:rsidR="00145AC8" w:rsidDel="00C1012A" w:rsidRDefault="00145AC8">
            <w:pPr>
              <w:pStyle w:val="Bibliography"/>
              <w:rPr>
                <w:del w:id="1082" w:author="Karen G. Vacaliuc" w:date="2015-06-21T21:34:00Z"/>
                <w:rFonts w:eastAsiaTheme="minorEastAsia"/>
                <w:noProof/>
              </w:rPr>
            </w:pPr>
            <w:del w:id="1083" w:author="Karen G. Vacaliuc" w:date="2015-06-21T21:34:00Z">
              <w:r w:rsidDel="00C1012A">
                <w:rPr>
                  <w:noProof/>
                </w:rPr>
                <w:delText xml:space="preserve">[23] </w:delText>
              </w:r>
            </w:del>
          </w:p>
        </w:tc>
        <w:tc>
          <w:tcPr>
            <w:tcW w:w="0" w:type="auto"/>
            <w:hideMark/>
          </w:tcPr>
          <w:p w:rsidR="00145AC8" w:rsidDel="00C1012A" w:rsidRDefault="00145AC8">
            <w:pPr>
              <w:pStyle w:val="Bibliography"/>
              <w:rPr>
                <w:del w:id="1084" w:author="Karen G. Vacaliuc" w:date="2015-06-21T21:34:00Z"/>
                <w:rFonts w:eastAsiaTheme="minorEastAsia"/>
                <w:noProof/>
              </w:rPr>
            </w:pPr>
            <w:del w:id="1085" w:author="Karen G. Vacaliuc" w:date="2015-06-21T21:34:00Z">
              <w:r w:rsidDel="00C1012A">
                <w:rPr>
                  <w:noProof/>
                </w:rPr>
                <w:delText xml:space="preserve">P. Oxley and D. K. S. Fields, "RASDRviewer: RASDR2 Control and Analysis Software," </w:delText>
              </w:r>
              <w:r w:rsidDel="00C1012A">
                <w:rPr>
                  <w:i/>
                  <w:iCs/>
                  <w:noProof/>
                </w:rPr>
                <w:delText xml:space="preserve">Proceedings of the Annual Meeting of the Society of Amateur Radio Astronomers, </w:delText>
              </w:r>
              <w:r w:rsidDel="00C1012A">
                <w:rPr>
                  <w:noProof/>
                </w:rPr>
                <w:delText xml:space="preserve">no. June 29-July 2, 2014. </w:delText>
              </w:r>
            </w:del>
          </w:p>
        </w:tc>
      </w:tr>
      <w:tr w:rsidR="00145AC8" w:rsidDel="00C1012A">
        <w:trPr>
          <w:tblCellSpacing w:w="15" w:type="dxa"/>
          <w:del w:id="1086" w:author="Karen G. Vacaliuc" w:date="2015-06-21T21:34:00Z"/>
        </w:trPr>
        <w:tc>
          <w:tcPr>
            <w:tcW w:w="50" w:type="pct"/>
            <w:hideMark/>
          </w:tcPr>
          <w:p w:rsidR="00145AC8" w:rsidDel="00C1012A" w:rsidRDefault="00145AC8">
            <w:pPr>
              <w:pStyle w:val="Bibliography"/>
              <w:rPr>
                <w:del w:id="1087" w:author="Karen G. Vacaliuc" w:date="2015-06-21T21:34:00Z"/>
                <w:rFonts w:eastAsiaTheme="minorEastAsia"/>
                <w:noProof/>
              </w:rPr>
            </w:pPr>
            <w:del w:id="1088" w:author="Karen G. Vacaliuc" w:date="2015-06-21T21:34:00Z">
              <w:r w:rsidDel="00C1012A">
                <w:rPr>
                  <w:noProof/>
                </w:rPr>
                <w:delText xml:space="preserve">[24] </w:delText>
              </w:r>
            </w:del>
          </w:p>
        </w:tc>
        <w:tc>
          <w:tcPr>
            <w:tcW w:w="0" w:type="auto"/>
            <w:hideMark/>
          </w:tcPr>
          <w:p w:rsidR="00145AC8" w:rsidDel="00C1012A" w:rsidRDefault="00145AC8">
            <w:pPr>
              <w:pStyle w:val="Bibliography"/>
              <w:rPr>
                <w:del w:id="1089" w:author="Karen G. Vacaliuc" w:date="2015-06-21T21:34:00Z"/>
                <w:rFonts w:eastAsiaTheme="minorEastAsia"/>
                <w:noProof/>
              </w:rPr>
            </w:pPr>
            <w:del w:id="1090" w:author="Karen G. Vacaliuc" w:date="2015-06-21T21:34:00Z">
              <w:r w:rsidDel="00C1012A">
                <w:rPr>
                  <w:noProof/>
                </w:rPr>
                <w:delText>RASDRviewer, "RASDRviewer downloads," 2015. [Online]. Available: https://groups.yahoo.com/neo/groups/RASDR/files/RASDRviewerSoftware/.</w:delText>
              </w:r>
            </w:del>
          </w:p>
        </w:tc>
      </w:tr>
      <w:tr w:rsidR="00145AC8" w:rsidDel="00C1012A">
        <w:trPr>
          <w:tblCellSpacing w:w="15" w:type="dxa"/>
          <w:del w:id="1091" w:author="Karen G. Vacaliuc" w:date="2015-06-21T21:34:00Z"/>
        </w:trPr>
        <w:tc>
          <w:tcPr>
            <w:tcW w:w="50" w:type="pct"/>
            <w:hideMark/>
          </w:tcPr>
          <w:p w:rsidR="00145AC8" w:rsidDel="00C1012A" w:rsidRDefault="00145AC8">
            <w:pPr>
              <w:pStyle w:val="Bibliography"/>
              <w:rPr>
                <w:del w:id="1092" w:author="Karen G. Vacaliuc" w:date="2015-06-21T21:34:00Z"/>
                <w:rFonts w:eastAsiaTheme="minorEastAsia"/>
                <w:noProof/>
              </w:rPr>
            </w:pPr>
            <w:del w:id="1093" w:author="Karen G. Vacaliuc" w:date="2015-06-21T21:34:00Z">
              <w:r w:rsidDel="00C1012A">
                <w:rPr>
                  <w:noProof/>
                </w:rPr>
                <w:delText xml:space="preserve">[25] </w:delText>
              </w:r>
            </w:del>
          </w:p>
        </w:tc>
        <w:tc>
          <w:tcPr>
            <w:tcW w:w="0" w:type="auto"/>
            <w:hideMark/>
          </w:tcPr>
          <w:p w:rsidR="00145AC8" w:rsidDel="00C1012A" w:rsidRDefault="00145AC8">
            <w:pPr>
              <w:pStyle w:val="Bibliography"/>
              <w:rPr>
                <w:del w:id="1094" w:author="Karen G. Vacaliuc" w:date="2015-06-21T21:34:00Z"/>
                <w:rFonts w:eastAsiaTheme="minorEastAsia"/>
                <w:noProof/>
              </w:rPr>
            </w:pPr>
            <w:del w:id="1095" w:author="Karen G. Vacaliuc" w:date="2015-06-21T21:34:00Z">
              <w:r w:rsidDel="00C1012A">
                <w:rPr>
                  <w:noProof/>
                </w:rPr>
                <w:delText xml:space="preserve">D. Fields, P. Oxley, B. Vacaliuc, S. Kurtz, C. Lyster, C. S. Z. Tamosevicius and S. Berl, "Radio Astronomy with RASDR2," </w:delText>
              </w:r>
              <w:r w:rsidDel="00C1012A">
                <w:rPr>
                  <w:i/>
                  <w:iCs/>
                  <w:noProof/>
                </w:rPr>
                <w:delText xml:space="preserve">Proceedings of the Annual Meeting of the Society of Amateur Radio Astronomers. June 29-July 2, 2014, at NRAO, Green Bank WV, </w:delText>
              </w:r>
              <w:r w:rsidDel="00C1012A">
                <w:rPr>
                  <w:noProof/>
                </w:rPr>
                <w:delText xml:space="preserve">2014. </w:delText>
              </w:r>
            </w:del>
          </w:p>
        </w:tc>
      </w:tr>
      <w:tr w:rsidR="00145AC8" w:rsidDel="00C1012A">
        <w:trPr>
          <w:tblCellSpacing w:w="15" w:type="dxa"/>
          <w:del w:id="1096" w:author="Karen G. Vacaliuc" w:date="2015-06-21T21:34:00Z"/>
        </w:trPr>
        <w:tc>
          <w:tcPr>
            <w:tcW w:w="50" w:type="pct"/>
            <w:hideMark/>
          </w:tcPr>
          <w:p w:rsidR="00145AC8" w:rsidDel="00C1012A" w:rsidRDefault="00145AC8">
            <w:pPr>
              <w:pStyle w:val="Bibliography"/>
              <w:rPr>
                <w:del w:id="1097" w:author="Karen G. Vacaliuc" w:date="2015-06-21T21:34:00Z"/>
                <w:rFonts w:eastAsiaTheme="minorEastAsia"/>
                <w:noProof/>
              </w:rPr>
            </w:pPr>
            <w:del w:id="1098" w:author="Karen G. Vacaliuc" w:date="2015-06-21T21:34:00Z">
              <w:r w:rsidDel="00C1012A">
                <w:rPr>
                  <w:noProof/>
                </w:rPr>
                <w:delText xml:space="preserve">[26] </w:delText>
              </w:r>
            </w:del>
          </w:p>
        </w:tc>
        <w:tc>
          <w:tcPr>
            <w:tcW w:w="0" w:type="auto"/>
            <w:hideMark/>
          </w:tcPr>
          <w:p w:rsidR="00145AC8" w:rsidDel="00C1012A" w:rsidRDefault="00145AC8">
            <w:pPr>
              <w:pStyle w:val="Bibliography"/>
              <w:rPr>
                <w:del w:id="1099" w:author="Karen G. Vacaliuc" w:date="2015-06-21T21:34:00Z"/>
                <w:rFonts w:eastAsiaTheme="minorEastAsia"/>
                <w:noProof/>
              </w:rPr>
            </w:pPr>
            <w:del w:id="1100" w:author="Karen G. Vacaliuc" w:date="2015-06-21T21:34:00Z">
              <w:r w:rsidDel="00C1012A">
                <w:rPr>
                  <w:noProof/>
                </w:rPr>
                <w:delText xml:space="preserve">P. Oxley, D. Fields, B. Vacaliuc and C. L. a. F. Ghigo., "Detection of Narrow Spectral Features using RASDR2 and the NRAO 20m Telescope," vol. p.90, no. July-Aug, 2014. </w:delText>
              </w:r>
            </w:del>
          </w:p>
        </w:tc>
      </w:tr>
      <w:tr w:rsidR="00145AC8" w:rsidDel="00C1012A">
        <w:trPr>
          <w:tblCellSpacing w:w="15" w:type="dxa"/>
          <w:del w:id="1101" w:author="Karen G. Vacaliuc" w:date="2015-06-21T21:34:00Z"/>
        </w:trPr>
        <w:tc>
          <w:tcPr>
            <w:tcW w:w="50" w:type="pct"/>
            <w:hideMark/>
          </w:tcPr>
          <w:p w:rsidR="00145AC8" w:rsidDel="00C1012A" w:rsidRDefault="00145AC8">
            <w:pPr>
              <w:pStyle w:val="Bibliography"/>
              <w:rPr>
                <w:del w:id="1102" w:author="Karen G. Vacaliuc" w:date="2015-06-21T21:34:00Z"/>
                <w:rFonts w:eastAsiaTheme="minorEastAsia"/>
                <w:noProof/>
              </w:rPr>
            </w:pPr>
            <w:del w:id="1103" w:author="Karen G. Vacaliuc" w:date="2015-06-21T21:34:00Z">
              <w:r w:rsidDel="00C1012A">
                <w:rPr>
                  <w:noProof/>
                </w:rPr>
                <w:delText xml:space="preserve">[27] </w:delText>
              </w:r>
            </w:del>
          </w:p>
        </w:tc>
        <w:tc>
          <w:tcPr>
            <w:tcW w:w="0" w:type="auto"/>
            <w:hideMark/>
          </w:tcPr>
          <w:p w:rsidR="00145AC8" w:rsidDel="00C1012A" w:rsidRDefault="00145AC8">
            <w:pPr>
              <w:pStyle w:val="Bibliography"/>
              <w:rPr>
                <w:del w:id="1104" w:author="Karen G. Vacaliuc" w:date="2015-06-21T21:34:00Z"/>
                <w:rFonts w:eastAsiaTheme="minorEastAsia"/>
                <w:noProof/>
              </w:rPr>
            </w:pPr>
            <w:del w:id="1105" w:author="Karen G. Vacaliuc" w:date="2015-06-21T21:34:00Z">
              <w:r w:rsidDel="00C1012A">
                <w:rPr>
                  <w:noProof/>
                </w:rPr>
                <w:delText>J. Bernard, "SpectraCyber I/II™ 1420 MHz Hydrogen Line Spectrometer Installation and Operation Manual No. SC1/2-2006," Carl Lyster through Radio Astronomy Supplies, 2010. [Online]. Available: http://www.ncra.tifr.res.in/rpl/facilities/4m-srt/SCI_IIManual.pdf.</w:delText>
              </w:r>
            </w:del>
          </w:p>
        </w:tc>
      </w:tr>
      <w:tr w:rsidR="00145AC8" w:rsidDel="00C1012A">
        <w:trPr>
          <w:tblCellSpacing w:w="15" w:type="dxa"/>
          <w:del w:id="1106" w:author="Karen G. Vacaliuc" w:date="2015-06-21T21:34:00Z"/>
        </w:trPr>
        <w:tc>
          <w:tcPr>
            <w:tcW w:w="50" w:type="pct"/>
            <w:hideMark/>
          </w:tcPr>
          <w:p w:rsidR="00145AC8" w:rsidDel="00C1012A" w:rsidRDefault="00145AC8">
            <w:pPr>
              <w:pStyle w:val="Bibliography"/>
              <w:rPr>
                <w:del w:id="1107" w:author="Karen G. Vacaliuc" w:date="2015-06-21T21:34:00Z"/>
                <w:rFonts w:eastAsiaTheme="minorEastAsia"/>
                <w:noProof/>
              </w:rPr>
            </w:pPr>
            <w:del w:id="1108" w:author="Karen G. Vacaliuc" w:date="2015-06-21T21:34:00Z">
              <w:r w:rsidDel="00C1012A">
                <w:rPr>
                  <w:noProof/>
                </w:rPr>
                <w:delText xml:space="preserve">[28] </w:delText>
              </w:r>
            </w:del>
          </w:p>
        </w:tc>
        <w:tc>
          <w:tcPr>
            <w:tcW w:w="0" w:type="auto"/>
            <w:hideMark/>
          </w:tcPr>
          <w:p w:rsidR="00145AC8" w:rsidDel="00C1012A" w:rsidRDefault="00145AC8">
            <w:pPr>
              <w:pStyle w:val="Bibliography"/>
              <w:rPr>
                <w:del w:id="1109" w:author="Karen G. Vacaliuc" w:date="2015-06-21T21:34:00Z"/>
                <w:rFonts w:eastAsiaTheme="minorEastAsia"/>
                <w:noProof/>
              </w:rPr>
            </w:pPr>
            <w:del w:id="1110" w:author="Karen G. Vacaliuc" w:date="2015-06-21T21:34:00Z">
              <w:r w:rsidDel="00C1012A">
                <w:rPr>
                  <w:noProof/>
                </w:rPr>
                <w:delText>D. F. a. R. group, ""Radio Astronomy with Small Antennas using RASDR"," 2015. [Online]. Available: https://groups.yahoo.com/neo/groups/RASDR/files. [Accessed 2015].</w:delText>
              </w:r>
            </w:del>
          </w:p>
        </w:tc>
      </w:tr>
      <w:tr w:rsidR="00145AC8" w:rsidDel="00C1012A">
        <w:trPr>
          <w:tblCellSpacing w:w="15" w:type="dxa"/>
          <w:del w:id="1111" w:author="Karen G. Vacaliuc" w:date="2015-06-21T21:34:00Z"/>
        </w:trPr>
        <w:tc>
          <w:tcPr>
            <w:tcW w:w="50" w:type="pct"/>
            <w:hideMark/>
          </w:tcPr>
          <w:p w:rsidR="00145AC8" w:rsidDel="00C1012A" w:rsidRDefault="00145AC8">
            <w:pPr>
              <w:pStyle w:val="Bibliography"/>
              <w:rPr>
                <w:del w:id="1112" w:author="Karen G. Vacaliuc" w:date="2015-06-21T21:34:00Z"/>
                <w:rFonts w:eastAsiaTheme="minorEastAsia"/>
                <w:noProof/>
                <w:lang w:val="uz-Cyrl-UZ"/>
              </w:rPr>
            </w:pPr>
            <w:del w:id="1113" w:author="Karen G. Vacaliuc" w:date="2015-06-21T21:34:00Z">
              <w:r w:rsidDel="00C1012A">
                <w:rPr>
                  <w:noProof/>
                  <w:lang w:val="uz-Cyrl-UZ"/>
                </w:rPr>
                <w:delText xml:space="preserve">[29] </w:delText>
              </w:r>
            </w:del>
          </w:p>
        </w:tc>
        <w:tc>
          <w:tcPr>
            <w:tcW w:w="0" w:type="auto"/>
            <w:hideMark/>
          </w:tcPr>
          <w:p w:rsidR="00145AC8" w:rsidDel="00C1012A" w:rsidRDefault="00145AC8">
            <w:pPr>
              <w:pStyle w:val="Bibliography"/>
              <w:rPr>
                <w:del w:id="1114" w:author="Karen G. Vacaliuc" w:date="2015-06-21T21:34:00Z"/>
                <w:rFonts w:eastAsiaTheme="minorEastAsia"/>
                <w:noProof/>
                <w:lang w:val="uz-Cyrl-UZ"/>
              </w:rPr>
            </w:pPr>
            <w:del w:id="1115" w:author="Karen G. Vacaliuc" w:date="2015-06-21T21:34:00Z">
              <w:r w:rsidDel="00C1012A">
                <w:rPr>
                  <w:noProof/>
                  <w:lang w:val="uz-Cyrl-UZ"/>
                </w:rPr>
                <w:delText>RASDRteam, “RASDR – Radio Astronomy Software Defined Radio,” 2014. [Online]. Available: http://rasdr.org.</w:delText>
              </w:r>
            </w:del>
          </w:p>
        </w:tc>
      </w:tr>
      <w:tr w:rsidR="00145AC8" w:rsidDel="00C1012A">
        <w:trPr>
          <w:tblCellSpacing w:w="15" w:type="dxa"/>
          <w:del w:id="1116" w:author="Karen G. Vacaliuc" w:date="2015-06-21T21:34:00Z"/>
        </w:trPr>
        <w:tc>
          <w:tcPr>
            <w:tcW w:w="50" w:type="pct"/>
            <w:hideMark/>
          </w:tcPr>
          <w:p w:rsidR="00145AC8" w:rsidDel="00C1012A" w:rsidRDefault="00145AC8">
            <w:pPr>
              <w:pStyle w:val="Bibliography"/>
              <w:rPr>
                <w:del w:id="1117" w:author="Karen G. Vacaliuc" w:date="2015-06-21T21:34:00Z"/>
                <w:rFonts w:eastAsiaTheme="minorEastAsia"/>
                <w:noProof/>
              </w:rPr>
            </w:pPr>
            <w:del w:id="1118" w:author="Karen G. Vacaliuc" w:date="2015-06-21T21:34:00Z">
              <w:r w:rsidDel="00C1012A">
                <w:rPr>
                  <w:noProof/>
                </w:rPr>
                <w:delText xml:space="preserve">[30] </w:delText>
              </w:r>
            </w:del>
          </w:p>
        </w:tc>
        <w:tc>
          <w:tcPr>
            <w:tcW w:w="0" w:type="auto"/>
            <w:hideMark/>
          </w:tcPr>
          <w:p w:rsidR="00145AC8" w:rsidDel="00C1012A" w:rsidRDefault="00145AC8">
            <w:pPr>
              <w:pStyle w:val="Bibliography"/>
              <w:rPr>
                <w:del w:id="1119" w:author="Karen G. Vacaliuc" w:date="2015-06-21T21:34:00Z"/>
                <w:rFonts w:eastAsiaTheme="minorEastAsia"/>
                <w:noProof/>
              </w:rPr>
            </w:pPr>
            <w:del w:id="1120" w:author="Karen G. Vacaliuc" w:date="2015-06-21T21:34:00Z">
              <w:r w:rsidDel="00C1012A">
                <w:rPr>
                  <w:noProof/>
                </w:rPr>
                <w:delText>D. Fields and P. Shuch, "Frontiers of Radio Astronomy &amp; SETI," Third Tennessee Valley Interstellar Workshop, Nov 10-11, 2014, Oak Ridge, TN, [Online]. Available: https://www.youtube.com/watch?v=Ci4cwZtub5U. [Accessed 2015].</w:delText>
              </w:r>
            </w:del>
          </w:p>
        </w:tc>
      </w:tr>
      <w:tr w:rsidR="00145AC8" w:rsidDel="00C1012A">
        <w:trPr>
          <w:tblCellSpacing w:w="15" w:type="dxa"/>
          <w:del w:id="1121" w:author="Karen G. Vacaliuc" w:date="2015-06-21T21:34:00Z"/>
        </w:trPr>
        <w:tc>
          <w:tcPr>
            <w:tcW w:w="50" w:type="pct"/>
            <w:hideMark/>
          </w:tcPr>
          <w:p w:rsidR="00145AC8" w:rsidDel="00C1012A" w:rsidRDefault="00145AC8">
            <w:pPr>
              <w:pStyle w:val="Bibliography"/>
              <w:rPr>
                <w:del w:id="1122" w:author="Karen G. Vacaliuc" w:date="2015-06-21T21:34:00Z"/>
                <w:rFonts w:eastAsiaTheme="minorEastAsia"/>
                <w:noProof/>
                <w:lang w:val="uz-Cyrl-UZ"/>
              </w:rPr>
            </w:pPr>
            <w:del w:id="1123" w:author="Karen G. Vacaliuc" w:date="2015-06-21T21:34:00Z">
              <w:r w:rsidDel="00C1012A">
                <w:rPr>
                  <w:noProof/>
                  <w:lang w:val="uz-Cyrl-UZ"/>
                </w:rPr>
                <w:delText xml:space="preserve">[31] </w:delText>
              </w:r>
            </w:del>
          </w:p>
        </w:tc>
        <w:tc>
          <w:tcPr>
            <w:tcW w:w="0" w:type="auto"/>
            <w:hideMark/>
          </w:tcPr>
          <w:p w:rsidR="00145AC8" w:rsidDel="00C1012A" w:rsidRDefault="00145AC8">
            <w:pPr>
              <w:pStyle w:val="Bibliography"/>
              <w:rPr>
                <w:del w:id="1124" w:author="Karen G. Vacaliuc" w:date="2015-06-21T21:34:00Z"/>
                <w:rFonts w:eastAsiaTheme="minorEastAsia"/>
                <w:noProof/>
                <w:lang w:val="uz-Cyrl-UZ"/>
              </w:rPr>
            </w:pPr>
            <w:del w:id="1125" w:author="Karen G. Vacaliuc" w:date="2015-06-21T21:34:00Z">
              <w:r w:rsidDel="00C1012A">
                <w:rPr>
                  <w:noProof/>
                  <w:lang w:val="uz-Cyrl-UZ"/>
                </w:rPr>
                <w:delText>P. Shuch, “SETI Horn of Plenty: An Argus Antenna Alternative,” CQ- VHF Ham Radio above 50MHz, Sept. 2003. [Online]. Available: http://www.setileague.org/articles/ham/horn.pdf . [Accessed 2015].</w:delText>
              </w:r>
            </w:del>
          </w:p>
        </w:tc>
      </w:tr>
      <w:tr w:rsidR="00145AC8" w:rsidDel="00C1012A">
        <w:trPr>
          <w:tblCellSpacing w:w="15" w:type="dxa"/>
          <w:del w:id="1126" w:author="Karen G. Vacaliuc" w:date="2015-06-21T21:34:00Z"/>
        </w:trPr>
        <w:tc>
          <w:tcPr>
            <w:tcW w:w="50" w:type="pct"/>
            <w:hideMark/>
          </w:tcPr>
          <w:p w:rsidR="00145AC8" w:rsidDel="00C1012A" w:rsidRDefault="00145AC8">
            <w:pPr>
              <w:pStyle w:val="Bibliography"/>
              <w:rPr>
                <w:del w:id="1127" w:author="Karen G. Vacaliuc" w:date="2015-06-21T21:34:00Z"/>
                <w:rFonts w:eastAsiaTheme="minorEastAsia"/>
                <w:noProof/>
                <w:lang w:val="uz-Cyrl-UZ"/>
              </w:rPr>
            </w:pPr>
            <w:del w:id="1128" w:author="Karen G. Vacaliuc" w:date="2015-06-21T21:34:00Z">
              <w:r w:rsidDel="00C1012A">
                <w:rPr>
                  <w:noProof/>
                  <w:lang w:val="uz-Cyrl-UZ"/>
                </w:rPr>
                <w:delText xml:space="preserve">[32] </w:delText>
              </w:r>
            </w:del>
          </w:p>
        </w:tc>
        <w:tc>
          <w:tcPr>
            <w:tcW w:w="0" w:type="auto"/>
            <w:hideMark/>
          </w:tcPr>
          <w:p w:rsidR="00145AC8" w:rsidDel="00C1012A" w:rsidRDefault="00145AC8">
            <w:pPr>
              <w:pStyle w:val="Bibliography"/>
              <w:rPr>
                <w:del w:id="1129" w:author="Karen G. Vacaliuc" w:date="2015-06-21T21:34:00Z"/>
                <w:rFonts w:eastAsiaTheme="minorEastAsia"/>
                <w:noProof/>
                <w:lang w:val="uz-Cyrl-UZ"/>
              </w:rPr>
            </w:pPr>
            <w:del w:id="1130" w:author="Karen G. Vacaliuc" w:date="2015-06-21T21:34:00Z">
              <w:r w:rsidDel="00C1012A">
                <w:rPr>
                  <w:noProof/>
                  <w:lang w:val="uz-Cyrl-UZ"/>
                </w:rPr>
                <w:delText>H. Shuch, “SETI Horn of Plenty construction photos,” The SETI League, [Online]. Available: http://www.setileague.org/photos/wghorn.htm . [Accessed 2015].</w:delText>
              </w:r>
            </w:del>
          </w:p>
        </w:tc>
      </w:tr>
      <w:tr w:rsidR="00145AC8" w:rsidDel="00C1012A">
        <w:trPr>
          <w:tblCellSpacing w:w="15" w:type="dxa"/>
          <w:del w:id="1131" w:author="Karen G. Vacaliuc" w:date="2015-06-21T21:34:00Z"/>
        </w:trPr>
        <w:tc>
          <w:tcPr>
            <w:tcW w:w="50" w:type="pct"/>
            <w:hideMark/>
          </w:tcPr>
          <w:p w:rsidR="00145AC8" w:rsidDel="00C1012A" w:rsidRDefault="00145AC8">
            <w:pPr>
              <w:pStyle w:val="Bibliography"/>
              <w:rPr>
                <w:del w:id="1132" w:author="Karen G. Vacaliuc" w:date="2015-06-21T21:34:00Z"/>
                <w:rFonts w:eastAsiaTheme="minorEastAsia"/>
                <w:noProof/>
                <w:lang w:val="uz-Cyrl-UZ"/>
              </w:rPr>
            </w:pPr>
            <w:del w:id="1133" w:author="Karen G. Vacaliuc" w:date="2015-06-21T21:34:00Z">
              <w:r w:rsidDel="00C1012A">
                <w:rPr>
                  <w:noProof/>
                  <w:lang w:val="uz-Cyrl-UZ"/>
                </w:rPr>
                <w:delText xml:space="preserve">[33] </w:delText>
              </w:r>
            </w:del>
          </w:p>
        </w:tc>
        <w:tc>
          <w:tcPr>
            <w:tcW w:w="0" w:type="auto"/>
            <w:hideMark/>
          </w:tcPr>
          <w:p w:rsidR="00145AC8" w:rsidDel="00C1012A" w:rsidRDefault="00145AC8">
            <w:pPr>
              <w:pStyle w:val="Bibliography"/>
              <w:rPr>
                <w:del w:id="1134" w:author="Karen G. Vacaliuc" w:date="2015-06-21T21:34:00Z"/>
                <w:rFonts w:eastAsiaTheme="minorEastAsia"/>
                <w:noProof/>
                <w:lang w:val="uz-Cyrl-UZ"/>
              </w:rPr>
            </w:pPr>
            <w:del w:id="1135" w:author="Karen G. Vacaliuc" w:date="2015-06-21T21:34:00Z">
              <w:r w:rsidDel="00C1012A">
                <w:rPr>
                  <w:noProof/>
                  <w:lang w:val="uz-Cyrl-UZ"/>
                </w:rPr>
                <w:delText>P. Shuch, “SETI Horn of Plenty,” SETI League, [Online]. Available: http://www.setileague.org/articles/horn.htm. [Accessed 2015].</w:delText>
              </w:r>
            </w:del>
          </w:p>
        </w:tc>
      </w:tr>
      <w:tr w:rsidR="00145AC8" w:rsidDel="00C1012A">
        <w:trPr>
          <w:tblCellSpacing w:w="15" w:type="dxa"/>
          <w:del w:id="1136" w:author="Karen G. Vacaliuc" w:date="2015-06-21T21:34:00Z"/>
        </w:trPr>
        <w:tc>
          <w:tcPr>
            <w:tcW w:w="50" w:type="pct"/>
            <w:hideMark/>
          </w:tcPr>
          <w:p w:rsidR="00145AC8" w:rsidDel="00C1012A" w:rsidRDefault="00145AC8">
            <w:pPr>
              <w:pStyle w:val="Bibliography"/>
              <w:rPr>
                <w:del w:id="1137" w:author="Karen G. Vacaliuc" w:date="2015-06-21T21:34:00Z"/>
                <w:rFonts w:eastAsiaTheme="minorEastAsia"/>
                <w:noProof/>
                <w:lang w:val="uz-Cyrl-UZ"/>
              </w:rPr>
            </w:pPr>
            <w:del w:id="1138" w:author="Karen G. Vacaliuc" w:date="2015-06-21T21:34:00Z">
              <w:r w:rsidDel="00C1012A">
                <w:rPr>
                  <w:noProof/>
                  <w:lang w:val="uz-Cyrl-UZ"/>
                </w:rPr>
                <w:delText xml:space="preserve">[34] </w:delText>
              </w:r>
            </w:del>
          </w:p>
        </w:tc>
        <w:tc>
          <w:tcPr>
            <w:tcW w:w="0" w:type="auto"/>
            <w:hideMark/>
          </w:tcPr>
          <w:p w:rsidR="00145AC8" w:rsidDel="00C1012A" w:rsidRDefault="00145AC8">
            <w:pPr>
              <w:pStyle w:val="Bibliography"/>
              <w:rPr>
                <w:del w:id="1139" w:author="Karen G. Vacaliuc" w:date="2015-06-21T21:34:00Z"/>
                <w:rFonts w:eastAsiaTheme="minorEastAsia"/>
                <w:noProof/>
                <w:lang w:val="uz-Cyrl-UZ"/>
              </w:rPr>
            </w:pPr>
            <w:del w:id="1140" w:author="Karen G. Vacaliuc" w:date="2015-06-21T21:34:00Z">
              <w:r w:rsidDel="00C1012A">
                <w:rPr>
                  <w:noProof/>
                  <w:lang w:val="uz-Cyrl-UZ"/>
                </w:rPr>
                <w:delText>R. W. World, “Horn Antenna Calculator,” [Online]. Available: http://www.rfwireless-world.com/calculators/Horn-Antenna-Calculator.html. [Accessed 2015].</w:delText>
              </w:r>
            </w:del>
          </w:p>
        </w:tc>
      </w:tr>
      <w:tr w:rsidR="00145AC8" w:rsidDel="00C1012A">
        <w:trPr>
          <w:tblCellSpacing w:w="15" w:type="dxa"/>
          <w:del w:id="1141" w:author="Karen G. Vacaliuc" w:date="2015-06-21T21:34:00Z"/>
        </w:trPr>
        <w:tc>
          <w:tcPr>
            <w:tcW w:w="50" w:type="pct"/>
            <w:hideMark/>
          </w:tcPr>
          <w:p w:rsidR="00145AC8" w:rsidDel="00C1012A" w:rsidRDefault="00145AC8">
            <w:pPr>
              <w:pStyle w:val="Bibliography"/>
              <w:rPr>
                <w:del w:id="1142" w:author="Karen G. Vacaliuc" w:date="2015-06-21T21:34:00Z"/>
                <w:rFonts w:eastAsiaTheme="minorEastAsia"/>
                <w:noProof/>
              </w:rPr>
            </w:pPr>
            <w:del w:id="1143" w:author="Karen G. Vacaliuc" w:date="2015-06-21T21:34:00Z">
              <w:r w:rsidDel="00C1012A">
                <w:rPr>
                  <w:noProof/>
                </w:rPr>
                <w:delText xml:space="preserve">[35] </w:delText>
              </w:r>
            </w:del>
          </w:p>
        </w:tc>
        <w:tc>
          <w:tcPr>
            <w:tcW w:w="0" w:type="auto"/>
            <w:hideMark/>
          </w:tcPr>
          <w:p w:rsidR="00145AC8" w:rsidDel="00C1012A" w:rsidRDefault="00145AC8">
            <w:pPr>
              <w:pStyle w:val="Bibliography"/>
              <w:rPr>
                <w:del w:id="1144" w:author="Karen G. Vacaliuc" w:date="2015-06-21T21:34:00Z"/>
                <w:rFonts w:eastAsiaTheme="minorEastAsia"/>
                <w:noProof/>
              </w:rPr>
            </w:pPr>
            <w:del w:id="1145" w:author="Karen G. Vacaliuc" w:date="2015-06-21T21:34:00Z">
              <w:r w:rsidDel="00C1012A">
                <w:rPr>
                  <w:noProof/>
                </w:rPr>
                <w:delText>R. Postprocessing, "Postprocessing with Python," 2015. [Online]. Available: https://groups.yahoo.com/neo/groups/RASDR/files/PostprocessingSoftware/.</w:delText>
              </w:r>
            </w:del>
          </w:p>
        </w:tc>
      </w:tr>
      <w:tr w:rsidR="00145AC8" w:rsidDel="00C1012A">
        <w:trPr>
          <w:tblCellSpacing w:w="15" w:type="dxa"/>
          <w:del w:id="1146" w:author="Karen G. Vacaliuc" w:date="2015-06-21T21:34:00Z"/>
        </w:trPr>
        <w:tc>
          <w:tcPr>
            <w:tcW w:w="50" w:type="pct"/>
            <w:hideMark/>
          </w:tcPr>
          <w:p w:rsidR="00145AC8" w:rsidDel="00C1012A" w:rsidRDefault="00145AC8">
            <w:pPr>
              <w:pStyle w:val="Bibliography"/>
              <w:rPr>
                <w:del w:id="1147" w:author="Karen G. Vacaliuc" w:date="2015-06-21T21:34:00Z"/>
                <w:rFonts w:eastAsiaTheme="minorEastAsia"/>
                <w:noProof/>
              </w:rPr>
            </w:pPr>
            <w:del w:id="1148" w:author="Karen G. Vacaliuc" w:date="2015-06-21T21:34:00Z">
              <w:r w:rsidDel="00C1012A">
                <w:rPr>
                  <w:noProof/>
                </w:rPr>
                <w:delText xml:space="preserve">[36] </w:delText>
              </w:r>
            </w:del>
          </w:p>
        </w:tc>
        <w:tc>
          <w:tcPr>
            <w:tcW w:w="0" w:type="auto"/>
            <w:hideMark/>
          </w:tcPr>
          <w:p w:rsidR="00145AC8" w:rsidDel="00C1012A" w:rsidRDefault="00145AC8">
            <w:pPr>
              <w:pStyle w:val="Bibliography"/>
              <w:rPr>
                <w:del w:id="1149" w:author="Karen G. Vacaliuc" w:date="2015-06-21T21:34:00Z"/>
                <w:rFonts w:eastAsiaTheme="minorEastAsia"/>
                <w:noProof/>
              </w:rPr>
            </w:pPr>
            <w:del w:id="1150" w:author="Karen G. Vacaliuc" w:date="2015-06-21T21:34:00Z">
              <w:r w:rsidDel="00C1012A">
                <w:rPr>
                  <w:noProof/>
                </w:rPr>
                <w:delText>NRAO, "NATIONAL RADIO ASTRONOMY OBSERVATORY 40-FOOT RADIO TELESCOPE OPERATOR’S MANUAL," 2014. [Online]. Available: http://www.gb.nrao.edu/epo/manual.pdf.</w:delText>
              </w:r>
            </w:del>
          </w:p>
        </w:tc>
      </w:tr>
      <w:tr w:rsidR="00145AC8" w:rsidDel="00C1012A">
        <w:trPr>
          <w:tblCellSpacing w:w="15" w:type="dxa"/>
          <w:del w:id="1151" w:author="Karen G. Vacaliuc" w:date="2015-06-21T21:34:00Z"/>
        </w:trPr>
        <w:tc>
          <w:tcPr>
            <w:tcW w:w="50" w:type="pct"/>
            <w:hideMark/>
          </w:tcPr>
          <w:p w:rsidR="00145AC8" w:rsidDel="00C1012A" w:rsidRDefault="00145AC8">
            <w:pPr>
              <w:pStyle w:val="Bibliography"/>
              <w:rPr>
                <w:del w:id="1152" w:author="Karen G. Vacaliuc" w:date="2015-06-21T21:34:00Z"/>
                <w:rFonts w:eastAsiaTheme="minorEastAsia"/>
                <w:noProof/>
              </w:rPr>
            </w:pPr>
            <w:del w:id="1153" w:author="Karen G. Vacaliuc" w:date="2015-06-21T21:34:00Z">
              <w:r w:rsidDel="00C1012A">
                <w:rPr>
                  <w:noProof/>
                </w:rPr>
                <w:delText xml:space="preserve">[37] </w:delText>
              </w:r>
            </w:del>
          </w:p>
        </w:tc>
        <w:tc>
          <w:tcPr>
            <w:tcW w:w="0" w:type="auto"/>
            <w:hideMark/>
          </w:tcPr>
          <w:p w:rsidR="00145AC8" w:rsidDel="00C1012A" w:rsidRDefault="00145AC8">
            <w:pPr>
              <w:pStyle w:val="Bibliography"/>
              <w:rPr>
                <w:del w:id="1154" w:author="Karen G. Vacaliuc" w:date="2015-06-21T21:34:00Z"/>
                <w:rFonts w:eastAsiaTheme="minorEastAsia"/>
                <w:noProof/>
              </w:rPr>
            </w:pPr>
            <w:del w:id="1155" w:author="Karen G. Vacaliuc" w:date="2015-06-21T21:34:00Z">
              <w:r w:rsidDel="00C1012A">
                <w:rPr>
                  <w:noProof/>
                </w:rPr>
                <w:delText>Ebay, "Raltron CO19025-100.000MHz," 2014. [Online]. Available: www.ebay.com.</w:delText>
              </w:r>
            </w:del>
          </w:p>
        </w:tc>
      </w:tr>
      <w:tr w:rsidR="00145AC8" w:rsidDel="00C1012A">
        <w:trPr>
          <w:tblCellSpacing w:w="15" w:type="dxa"/>
          <w:del w:id="1156" w:author="Karen G. Vacaliuc" w:date="2015-06-21T21:34:00Z"/>
        </w:trPr>
        <w:tc>
          <w:tcPr>
            <w:tcW w:w="50" w:type="pct"/>
            <w:hideMark/>
          </w:tcPr>
          <w:p w:rsidR="00145AC8" w:rsidDel="00C1012A" w:rsidRDefault="00145AC8">
            <w:pPr>
              <w:pStyle w:val="Bibliography"/>
              <w:rPr>
                <w:del w:id="1157" w:author="Karen G. Vacaliuc" w:date="2015-06-21T21:34:00Z"/>
                <w:rFonts w:eastAsiaTheme="minorEastAsia"/>
                <w:noProof/>
              </w:rPr>
            </w:pPr>
            <w:del w:id="1158" w:author="Karen G. Vacaliuc" w:date="2015-06-21T21:34:00Z">
              <w:r w:rsidDel="00C1012A">
                <w:rPr>
                  <w:noProof/>
                </w:rPr>
                <w:delText xml:space="preserve">[38] </w:delText>
              </w:r>
            </w:del>
          </w:p>
        </w:tc>
        <w:tc>
          <w:tcPr>
            <w:tcW w:w="0" w:type="auto"/>
            <w:hideMark/>
          </w:tcPr>
          <w:p w:rsidR="00145AC8" w:rsidDel="00C1012A" w:rsidRDefault="00145AC8">
            <w:pPr>
              <w:pStyle w:val="Bibliography"/>
              <w:rPr>
                <w:del w:id="1159" w:author="Karen G. Vacaliuc" w:date="2015-06-21T21:34:00Z"/>
                <w:rFonts w:eastAsiaTheme="minorEastAsia"/>
                <w:noProof/>
              </w:rPr>
            </w:pPr>
            <w:del w:id="1160" w:author="Karen G. Vacaliuc" w:date="2015-06-21T21:34:00Z">
              <w:r w:rsidDel="00C1012A">
                <w:rPr>
                  <w:noProof/>
                </w:rPr>
                <w:delText>Raltron, "Through hole clock oscillators – 3 state HCMOS compatible," Raltron, 2014. [Online]. Available: http://www.raltron.com/products/pdfspecs/clock_co15-co19.pdf.</w:delText>
              </w:r>
            </w:del>
          </w:p>
        </w:tc>
      </w:tr>
      <w:tr w:rsidR="00145AC8" w:rsidDel="00C1012A">
        <w:trPr>
          <w:tblCellSpacing w:w="15" w:type="dxa"/>
          <w:del w:id="1161" w:author="Karen G. Vacaliuc" w:date="2015-06-21T21:34:00Z"/>
        </w:trPr>
        <w:tc>
          <w:tcPr>
            <w:tcW w:w="50" w:type="pct"/>
            <w:hideMark/>
          </w:tcPr>
          <w:p w:rsidR="00145AC8" w:rsidDel="00C1012A" w:rsidRDefault="00145AC8">
            <w:pPr>
              <w:pStyle w:val="Bibliography"/>
              <w:rPr>
                <w:del w:id="1162" w:author="Karen G. Vacaliuc" w:date="2015-06-21T21:34:00Z"/>
                <w:rFonts w:eastAsiaTheme="minorEastAsia"/>
                <w:noProof/>
              </w:rPr>
            </w:pPr>
            <w:del w:id="1163" w:author="Karen G. Vacaliuc" w:date="2015-06-21T21:34:00Z">
              <w:r w:rsidDel="00C1012A">
                <w:rPr>
                  <w:noProof/>
                </w:rPr>
                <w:delText xml:space="preserve">[39] </w:delText>
              </w:r>
            </w:del>
          </w:p>
        </w:tc>
        <w:tc>
          <w:tcPr>
            <w:tcW w:w="0" w:type="auto"/>
            <w:hideMark/>
          </w:tcPr>
          <w:p w:rsidR="00145AC8" w:rsidDel="00C1012A" w:rsidRDefault="00145AC8">
            <w:pPr>
              <w:pStyle w:val="Bibliography"/>
              <w:rPr>
                <w:del w:id="1164" w:author="Karen G. Vacaliuc" w:date="2015-06-21T21:34:00Z"/>
                <w:rFonts w:eastAsiaTheme="minorEastAsia"/>
                <w:noProof/>
              </w:rPr>
            </w:pPr>
            <w:del w:id="1165" w:author="Karen G. Vacaliuc" w:date="2015-06-21T21:34:00Z">
              <w:r w:rsidDel="00C1012A">
                <w:rPr>
                  <w:noProof/>
                </w:rPr>
                <w:delText>Miltron, "LFCN-225," Mitron, 2014. [Online]. Available: http://www.mitron.cn/cxchanpin/Filters-n/LFCN-225.pdf.</w:delText>
              </w:r>
            </w:del>
          </w:p>
        </w:tc>
      </w:tr>
      <w:tr w:rsidR="00145AC8" w:rsidDel="00C1012A">
        <w:trPr>
          <w:tblCellSpacing w:w="15" w:type="dxa"/>
          <w:del w:id="1166" w:author="Karen G. Vacaliuc" w:date="2015-06-21T21:34:00Z"/>
        </w:trPr>
        <w:tc>
          <w:tcPr>
            <w:tcW w:w="50" w:type="pct"/>
            <w:hideMark/>
          </w:tcPr>
          <w:p w:rsidR="00145AC8" w:rsidDel="00C1012A" w:rsidRDefault="00145AC8">
            <w:pPr>
              <w:pStyle w:val="Bibliography"/>
              <w:rPr>
                <w:del w:id="1167" w:author="Karen G. Vacaliuc" w:date="2015-06-21T21:34:00Z"/>
                <w:rFonts w:eastAsiaTheme="minorEastAsia"/>
                <w:noProof/>
              </w:rPr>
            </w:pPr>
            <w:del w:id="1168" w:author="Karen G. Vacaliuc" w:date="2015-06-21T21:34:00Z">
              <w:r w:rsidDel="00C1012A">
                <w:rPr>
                  <w:noProof/>
                </w:rPr>
                <w:delText xml:space="preserve">[40] </w:delText>
              </w:r>
            </w:del>
          </w:p>
        </w:tc>
        <w:tc>
          <w:tcPr>
            <w:tcW w:w="0" w:type="auto"/>
            <w:hideMark/>
          </w:tcPr>
          <w:p w:rsidR="00145AC8" w:rsidDel="00C1012A" w:rsidRDefault="00145AC8">
            <w:pPr>
              <w:pStyle w:val="Bibliography"/>
              <w:rPr>
                <w:del w:id="1169" w:author="Karen G. Vacaliuc" w:date="2015-06-21T21:34:00Z"/>
                <w:rFonts w:eastAsiaTheme="minorEastAsia"/>
                <w:noProof/>
              </w:rPr>
            </w:pPr>
            <w:del w:id="1170" w:author="Karen G. Vacaliuc" w:date="2015-06-21T21:34:00Z">
              <w:r w:rsidDel="00C1012A">
                <w:rPr>
                  <w:noProof/>
                </w:rPr>
                <w:delText>Hewlett-Packard, "Silicon Bipolar MMIC 5</w:delText>
              </w:r>
              <w:r w:rsidDel="00C1012A">
                <w:rPr>
                  <w:rFonts w:ascii="Lucida Sans Unicode" w:hAnsi="Lucida Sans Unicode" w:cs="Lucida Sans Unicode"/>
                  <w:noProof/>
                </w:rPr>
                <w:delText>␣</w:delText>
              </w:r>
              <w:r w:rsidDel="00C1012A">
                <w:rPr>
                  <w:noProof/>
                </w:rPr>
                <w:delText xml:space="preserve"> GHz," 2014. [Online]. Available: http://www.qsl.net/n9zia/omnitracs/IAM81008.pdf.</w:delText>
              </w:r>
            </w:del>
          </w:p>
        </w:tc>
      </w:tr>
      <w:tr w:rsidR="00145AC8" w:rsidDel="00C1012A">
        <w:trPr>
          <w:tblCellSpacing w:w="15" w:type="dxa"/>
          <w:del w:id="1171" w:author="Karen G. Vacaliuc" w:date="2015-06-21T21:34:00Z"/>
        </w:trPr>
        <w:tc>
          <w:tcPr>
            <w:tcW w:w="50" w:type="pct"/>
            <w:hideMark/>
          </w:tcPr>
          <w:p w:rsidR="00145AC8" w:rsidDel="00C1012A" w:rsidRDefault="00145AC8">
            <w:pPr>
              <w:pStyle w:val="Bibliography"/>
              <w:rPr>
                <w:del w:id="1172" w:author="Karen G. Vacaliuc" w:date="2015-06-21T21:34:00Z"/>
                <w:rFonts w:eastAsiaTheme="minorEastAsia"/>
                <w:noProof/>
              </w:rPr>
            </w:pPr>
            <w:del w:id="1173" w:author="Karen G. Vacaliuc" w:date="2015-06-21T21:34:00Z">
              <w:r w:rsidDel="00C1012A">
                <w:rPr>
                  <w:noProof/>
                </w:rPr>
                <w:delText xml:space="preserve">[41] </w:delText>
              </w:r>
            </w:del>
          </w:p>
        </w:tc>
        <w:tc>
          <w:tcPr>
            <w:tcW w:w="0" w:type="auto"/>
            <w:hideMark/>
          </w:tcPr>
          <w:p w:rsidR="00145AC8" w:rsidDel="00C1012A" w:rsidRDefault="00145AC8">
            <w:pPr>
              <w:pStyle w:val="Bibliography"/>
              <w:rPr>
                <w:del w:id="1174" w:author="Karen G. Vacaliuc" w:date="2015-06-21T21:34:00Z"/>
                <w:rFonts w:eastAsiaTheme="minorEastAsia"/>
                <w:noProof/>
              </w:rPr>
            </w:pPr>
            <w:del w:id="1175" w:author="Karen G. Vacaliuc" w:date="2015-06-21T21:34:00Z">
              <w:r w:rsidDel="00C1012A">
                <w:rPr>
                  <w:noProof/>
                </w:rPr>
                <w:delText>Minicircuits, "Plugin High Pass Filter," [Online]. Available: http://www.minicircuits.com/pdfs/PHP-100+.pdf.</w:delText>
              </w:r>
            </w:del>
          </w:p>
        </w:tc>
      </w:tr>
      <w:tr w:rsidR="00145AC8" w:rsidDel="00C1012A">
        <w:trPr>
          <w:tblCellSpacing w:w="15" w:type="dxa"/>
          <w:del w:id="1176" w:author="Karen G. Vacaliuc" w:date="2015-06-21T21:34:00Z"/>
        </w:trPr>
        <w:tc>
          <w:tcPr>
            <w:tcW w:w="50" w:type="pct"/>
            <w:hideMark/>
          </w:tcPr>
          <w:p w:rsidR="00145AC8" w:rsidDel="00C1012A" w:rsidRDefault="00145AC8">
            <w:pPr>
              <w:pStyle w:val="Bibliography"/>
              <w:rPr>
                <w:del w:id="1177" w:author="Karen G. Vacaliuc" w:date="2015-06-21T21:34:00Z"/>
                <w:rFonts w:eastAsiaTheme="minorEastAsia"/>
                <w:noProof/>
              </w:rPr>
            </w:pPr>
            <w:del w:id="1178" w:author="Karen G. Vacaliuc" w:date="2015-06-21T21:34:00Z">
              <w:r w:rsidDel="00C1012A">
                <w:rPr>
                  <w:noProof/>
                </w:rPr>
                <w:delText xml:space="preserve">[42] </w:delText>
              </w:r>
            </w:del>
          </w:p>
        </w:tc>
        <w:tc>
          <w:tcPr>
            <w:tcW w:w="0" w:type="auto"/>
            <w:hideMark/>
          </w:tcPr>
          <w:p w:rsidR="00145AC8" w:rsidDel="00C1012A" w:rsidRDefault="00145AC8">
            <w:pPr>
              <w:pStyle w:val="Bibliography"/>
              <w:rPr>
                <w:del w:id="1179" w:author="Karen G. Vacaliuc" w:date="2015-06-21T21:34:00Z"/>
                <w:rFonts w:eastAsiaTheme="minorEastAsia"/>
                <w:noProof/>
              </w:rPr>
            </w:pPr>
            <w:del w:id="1180" w:author="Karen G. Vacaliuc" w:date="2015-06-21T21:34:00Z">
              <w:r w:rsidDel="00C1012A">
                <w:rPr>
                  <w:noProof/>
                </w:rPr>
                <w:delText>Nooelec, "Ham It Up v1.2 - RF Upconverter For Software Defined Radio," Nooelec, 2014. [Online]. Available: http://www.nooelec.com/store/ham-it-up-v1-0-rf-upconverter-for-software-defined-radio.html.</w:delText>
              </w:r>
            </w:del>
          </w:p>
        </w:tc>
      </w:tr>
      <w:tr w:rsidR="00145AC8" w:rsidDel="00C1012A">
        <w:trPr>
          <w:tblCellSpacing w:w="15" w:type="dxa"/>
          <w:del w:id="1181" w:author="Karen G. Vacaliuc" w:date="2015-06-21T21:34:00Z"/>
        </w:trPr>
        <w:tc>
          <w:tcPr>
            <w:tcW w:w="50" w:type="pct"/>
            <w:hideMark/>
          </w:tcPr>
          <w:p w:rsidR="00145AC8" w:rsidDel="00C1012A" w:rsidRDefault="00145AC8">
            <w:pPr>
              <w:pStyle w:val="Bibliography"/>
              <w:rPr>
                <w:del w:id="1182" w:author="Karen G. Vacaliuc" w:date="2015-06-21T21:34:00Z"/>
                <w:rFonts w:eastAsiaTheme="minorEastAsia"/>
                <w:noProof/>
              </w:rPr>
            </w:pPr>
            <w:del w:id="1183" w:author="Karen G. Vacaliuc" w:date="2015-06-21T21:34:00Z">
              <w:r w:rsidDel="00C1012A">
                <w:rPr>
                  <w:noProof/>
                </w:rPr>
                <w:delText xml:space="preserve">[43] </w:delText>
              </w:r>
            </w:del>
          </w:p>
        </w:tc>
        <w:tc>
          <w:tcPr>
            <w:tcW w:w="0" w:type="auto"/>
            <w:hideMark/>
          </w:tcPr>
          <w:p w:rsidR="00145AC8" w:rsidDel="00C1012A" w:rsidRDefault="00145AC8">
            <w:pPr>
              <w:pStyle w:val="Bibliography"/>
              <w:rPr>
                <w:del w:id="1184" w:author="Karen G. Vacaliuc" w:date="2015-06-21T21:34:00Z"/>
                <w:rFonts w:eastAsiaTheme="minorEastAsia"/>
                <w:noProof/>
              </w:rPr>
            </w:pPr>
            <w:del w:id="1185" w:author="Karen G. Vacaliuc" w:date="2015-06-21T21:34:00Z">
              <w:r w:rsidDel="00C1012A">
                <w:rPr>
                  <w:noProof/>
                </w:rPr>
                <w:delText>NASA, "Kepler Discoveries," NASA, 2015. [Online]. Available: http://kepler.nasa.gov/Mission/discoveries/.</w:delText>
              </w:r>
            </w:del>
          </w:p>
        </w:tc>
      </w:tr>
      <w:tr w:rsidR="00145AC8" w:rsidDel="00C1012A">
        <w:trPr>
          <w:tblCellSpacing w:w="15" w:type="dxa"/>
          <w:del w:id="1186" w:author="Karen G. Vacaliuc" w:date="2015-06-21T21:34:00Z"/>
        </w:trPr>
        <w:tc>
          <w:tcPr>
            <w:tcW w:w="50" w:type="pct"/>
            <w:hideMark/>
          </w:tcPr>
          <w:p w:rsidR="00145AC8" w:rsidDel="00C1012A" w:rsidRDefault="00145AC8">
            <w:pPr>
              <w:pStyle w:val="Bibliography"/>
              <w:rPr>
                <w:del w:id="1187" w:author="Karen G. Vacaliuc" w:date="2015-06-21T21:34:00Z"/>
                <w:rFonts w:eastAsiaTheme="minorEastAsia"/>
                <w:noProof/>
              </w:rPr>
            </w:pPr>
            <w:del w:id="1188" w:author="Karen G. Vacaliuc" w:date="2015-06-21T21:34:00Z">
              <w:r w:rsidDel="00C1012A">
                <w:rPr>
                  <w:noProof/>
                </w:rPr>
                <w:delText xml:space="preserve">[44] </w:delText>
              </w:r>
            </w:del>
          </w:p>
        </w:tc>
        <w:tc>
          <w:tcPr>
            <w:tcW w:w="0" w:type="auto"/>
            <w:hideMark/>
          </w:tcPr>
          <w:p w:rsidR="00145AC8" w:rsidDel="00C1012A" w:rsidRDefault="00145AC8">
            <w:pPr>
              <w:pStyle w:val="Bibliography"/>
              <w:rPr>
                <w:del w:id="1189" w:author="Karen G. Vacaliuc" w:date="2015-06-21T21:34:00Z"/>
                <w:rFonts w:eastAsiaTheme="minorEastAsia"/>
                <w:noProof/>
              </w:rPr>
            </w:pPr>
            <w:del w:id="1190" w:author="Karen G. Vacaliuc" w:date="2015-06-21T21:34:00Z">
              <w:r w:rsidDel="00C1012A">
                <w:rPr>
                  <w:noProof/>
                </w:rPr>
                <w:delTex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delText>
              </w:r>
            </w:del>
          </w:p>
        </w:tc>
      </w:tr>
      <w:tr w:rsidR="00145AC8" w:rsidDel="00C1012A">
        <w:trPr>
          <w:tblCellSpacing w:w="15" w:type="dxa"/>
          <w:del w:id="1191" w:author="Karen G. Vacaliuc" w:date="2015-06-21T21:34:00Z"/>
        </w:trPr>
        <w:tc>
          <w:tcPr>
            <w:tcW w:w="50" w:type="pct"/>
            <w:hideMark/>
          </w:tcPr>
          <w:p w:rsidR="00145AC8" w:rsidDel="00C1012A" w:rsidRDefault="00145AC8">
            <w:pPr>
              <w:pStyle w:val="Bibliography"/>
              <w:rPr>
                <w:del w:id="1192" w:author="Karen G. Vacaliuc" w:date="2015-06-21T21:34:00Z"/>
                <w:rFonts w:eastAsiaTheme="minorEastAsia"/>
                <w:noProof/>
              </w:rPr>
            </w:pPr>
            <w:del w:id="1193" w:author="Karen G. Vacaliuc" w:date="2015-06-21T21:34:00Z">
              <w:r w:rsidDel="00C1012A">
                <w:rPr>
                  <w:noProof/>
                </w:rPr>
                <w:delText xml:space="preserve">[45] </w:delText>
              </w:r>
            </w:del>
          </w:p>
        </w:tc>
        <w:tc>
          <w:tcPr>
            <w:tcW w:w="0" w:type="auto"/>
            <w:hideMark/>
          </w:tcPr>
          <w:p w:rsidR="00145AC8" w:rsidDel="00C1012A" w:rsidRDefault="00145AC8">
            <w:pPr>
              <w:pStyle w:val="Bibliography"/>
              <w:rPr>
                <w:del w:id="1194" w:author="Karen G. Vacaliuc" w:date="2015-06-21T21:34:00Z"/>
                <w:rFonts w:eastAsiaTheme="minorEastAsia"/>
                <w:noProof/>
              </w:rPr>
            </w:pPr>
            <w:del w:id="1195" w:author="Karen G. Vacaliuc" w:date="2015-06-21T21:34:00Z">
              <w:r w:rsidDel="00C1012A">
                <w:rPr>
                  <w:noProof/>
                </w:rPr>
                <w:delText xml:space="preserve">D. Fields, R. Kenendy, K. Roy and B. Vacaliuc, "Interplanetary radio transmission through serial ionospheric and material barriers. Acta Astronautica," no. 82, 2, pp 251-256, 2013. </w:delText>
              </w:r>
            </w:del>
          </w:p>
        </w:tc>
      </w:tr>
      <w:tr w:rsidR="00145AC8" w:rsidDel="00C1012A">
        <w:trPr>
          <w:tblCellSpacing w:w="15" w:type="dxa"/>
          <w:del w:id="1196" w:author="Karen G. Vacaliuc" w:date="2015-06-21T21:34:00Z"/>
        </w:trPr>
        <w:tc>
          <w:tcPr>
            <w:tcW w:w="50" w:type="pct"/>
            <w:hideMark/>
          </w:tcPr>
          <w:p w:rsidR="00145AC8" w:rsidDel="00C1012A" w:rsidRDefault="00145AC8">
            <w:pPr>
              <w:pStyle w:val="Bibliography"/>
              <w:rPr>
                <w:del w:id="1197" w:author="Karen G. Vacaliuc" w:date="2015-06-21T21:34:00Z"/>
                <w:rFonts w:eastAsiaTheme="minorEastAsia"/>
                <w:noProof/>
              </w:rPr>
            </w:pPr>
            <w:del w:id="1198" w:author="Karen G. Vacaliuc" w:date="2015-06-21T21:34:00Z">
              <w:r w:rsidDel="00C1012A">
                <w:rPr>
                  <w:noProof/>
                </w:rPr>
                <w:delText xml:space="preserve">[46] </w:delText>
              </w:r>
            </w:del>
          </w:p>
        </w:tc>
        <w:tc>
          <w:tcPr>
            <w:tcW w:w="0" w:type="auto"/>
            <w:hideMark/>
          </w:tcPr>
          <w:p w:rsidR="00145AC8" w:rsidDel="00C1012A" w:rsidRDefault="00145AC8">
            <w:pPr>
              <w:pStyle w:val="Bibliography"/>
              <w:rPr>
                <w:del w:id="1199" w:author="Karen G. Vacaliuc" w:date="2015-06-21T21:34:00Z"/>
                <w:rFonts w:eastAsiaTheme="minorEastAsia"/>
                <w:noProof/>
              </w:rPr>
            </w:pPr>
            <w:del w:id="1200" w:author="Karen G. Vacaliuc" w:date="2015-06-21T21:34:00Z">
              <w:r w:rsidDel="00C1012A">
                <w:rPr>
                  <w:noProof/>
                </w:rPr>
                <w:delText xml:space="preserve">D. Fields, S. Kurtz, P. Shuch, S. Hogle, B. Vacaliuc, P. Oxley, K. Roy and R. Kennedy, </w:delText>
              </w:r>
              <w:r w:rsidDel="00C1012A">
                <w:rPr>
                  <w:i/>
                  <w:iCs/>
                  <w:noProof/>
                </w:rPr>
                <w:delText xml:space="preserve">Algorithmic Communication Structures for Interstellar Travel and SETI, </w:delText>
              </w:r>
              <w:r w:rsidDel="00C1012A">
                <w:rPr>
                  <w:noProof/>
                </w:rPr>
                <w:delText xml:space="preserve">Huntsville, AL: Second Tennessee Valley Interstellar Workshop, 2013. </w:delText>
              </w:r>
            </w:del>
          </w:p>
        </w:tc>
      </w:tr>
      <w:tr w:rsidR="00145AC8" w:rsidDel="00C1012A">
        <w:trPr>
          <w:tblCellSpacing w:w="15" w:type="dxa"/>
          <w:del w:id="1201" w:author="Karen G. Vacaliuc" w:date="2015-06-21T21:34:00Z"/>
        </w:trPr>
        <w:tc>
          <w:tcPr>
            <w:tcW w:w="50" w:type="pct"/>
            <w:hideMark/>
          </w:tcPr>
          <w:p w:rsidR="00145AC8" w:rsidDel="00C1012A" w:rsidRDefault="00145AC8">
            <w:pPr>
              <w:pStyle w:val="Bibliography"/>
              <w:rPr>
                <w:del w:id="1202" w:author="Karen G. Vacaliuc" w:date="2015-06-21T21:34:00Z"/>
                <w:rFonts w:eastAsiaTheme="minorEastAsia"/>
                <w:noProof/>
              </w:rPr>
            </w:pPr>
            <w:del w:id="1203" w:author="Karen G. Vacaliuc" w:date="2015-06-21T21:34:00Z">
              <w:r w:rsidDel="00C1012A">
                <w:rPr>
                  <w:noProof/>
                </w:rPr>
                <w:delText xml:space="preserve">[47] </w:delText>
              </w:r>
            </w:del>
          </w:p>
        </w:tc>
        <w:tc>
          <w:tcPr>
            <w:tcW w:w="0" w:type="auto"/>
            <w:hideMark/>
          </w:tcPr>
          <w:p w:rsidR="00145AC8" w:rsidDel="00C1012A" w:rsidRDefault="00145AC8">
            <w:pPr>
              <w:pStyle w:val="Bibliography"/>
              <w:rPr>
                <w:del w:id="1204" w:author="Karen G. Vacaliuc" w:date="2015-06-21T21:34:00Z"/>
                <w:rFonts w:eastAsiaTheme="minorEastAsia"/>
                <w:noProof/>
              </w:rPr>
            </w:pPr>
            <w:del w:id="1205" w:author="Karen G. Vacaliuc" w:date="2015-06-21T21:34:00Z">
              <w:r w:rsidDel="00C1012A">
                <w:rPr>
                  <w:noProof/>
                </w:rPr>
                <w:delText xml:space="preserve">P. Oxley, D. Fields and S. Kurtz, "RASDR2 Control and Analysis Software," in </w:delText>
              </w:r>
              <w:r w:rsidDel="00C1012A">
                <w:rPr>
                  <w:i/>
                  <w:iCs/>
                  <w:noProof/>
                </w:rPr>
                <w:delText>Proceedings of the 2014 SARA Conference</w:delText>
              </w:r>
              <w:r w:rsidDel="00C1012A">
                <w:rPr>
                  <w:noProof/>
                </w:rPr>
                <w:delText xml:space="preserve">, Green Bank, WV, 2014. </w:delText>
              </w:r>
            </w:del>
          </w:p>
        </w:tc>
      </w:tr>
    </w:tbl>
    <w:p w:rsidR="00145AC8" w:rsidDel="00C1012A" w:rsidRDefault="00145AC8">
      <w:pPr>
        <w:rPr>
          <w:del w:id="1206" w:author="Karen G. Vacaliuc" w:date="2015-06-21T21:34:00Z"/>
          <w:rFonts w:eastAsia="Times New Roman"/>
          <w:noProof/>
        </w:rPr>
      </w:pPr>
    </w:p>
    <w:p w:rsidR="00264C55" w:rsidRDefault="00083955"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1207" w:name="_Toc422582621"/>
      <w:r>
        <w:lastRenderedPageBreak/>
        <w:t>Index</w:t>
      </w:r>
      <w:bookmarkEnd w:id="1207"/>
    </w:p>
    <w:p w:rsidR="00C1012A" w:rsidRDefault="00083955" w:rsidP="0091164F">
      <w:pPr>
        <w:rPr>
          <w:ins w:id="1208" w:author="Karen G. Vacaliuc" w:date="2015-06-21T21:34:00Z"/>
          <w:noProof/>
        </w:rPr>
        <w:sectPr w:rsidR="00C1012A" w:rsidSect="00145AC8">
          <w:footerReference w:type="default" r:id="rId59"/>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C1012A" w:rsidRDefault="00C1012A">
      <w:pPr>
        <w:pStyle w:val="Index1"/>
        <w:tabs>
          <w:tab w:val="right" w:leader="dot" w:pos="4310"/>
        </w:tabs>
        <w:rPr>
          <w:ins w:id="1215" w:author="Karen G. Vacaliuc" w:date="2015-06-21T21:34:00Z"/>
          <w:noProof/>
        </w:rPr>
      </w:pPr>
      <w:ins w:id="1216" w:author="Karen G. Vacaliuc" w:date="2015-06-21T21:34:00Z">
        <w:r>
          <w:rPr>
            <w:noProof/>
          </w:rPr>
          <w:t>Add Marker, 32</w:t>
        </w:r>
      </w:ins>
    </w:p>
    <w:p w:rsidR="00C1012A" w:rsidRDefault="00C1012A">
      <w:pPr>
        <w:pStyle w:val="Index1"/>
        <w:tabs>
          <w:tab w:val="right" w:leader="dot" w:pos="4310"/>
        </w:tabs>
        <w:rPr>
          <w:ins w:id="1217" w:author="Karen G. Vacaliuc" w:date="2015-06-21T21:34:00Z"/>
          <w:noProof/>
        </w:rPr>
      </w:pPr>
      <w:ins w:id="1218" w:author="Karen G. Vacaliuc" w:date="2015-06-21T21:34:00Z">
        <w:r>
          <w:rPr>
            <w:noProof/>
          </w:rPr>
          <w:t>Architecture, 29</w:t>
        </w:r>
      </w:ins>
    </w:p>
    <w:p w:rsidR="00C1012A" w:rsidRDefault="00C1012A">
      <w:pPr>
        <w:pStyle w:val="Index1"/>
        <w:tabs>
          <w:tab w:val="right" w:leader="dot" w:pos="4310"/>
        </w:tabs>
        <w:rPr>
          <w:ins w:id="1219" w:author="Karen G. Vacaliuc" w:date="2015-06-21T21:34:00Z"/>
          <w:noProof/>
        </w:rPr>
      </w:pPr>
      <w:ins w:id="1220" w:author="Karen G. Vacaliuc" w:date="2015-06-21T21:34:00Z">
        <w:r>
          <w:rPr>
            <w:noProof/>
          </w:rPr>
          <w:t>artificial worlds, 49</w:t>
        </w:r>
      </w:ins>
    </w:p>
    <w:p w:rsidR="00C1012A" w:rsidRDefault="00C1012A">
      <w:pPr>
        <w:pStyle w:val="Index1"/>
        <w:tabs>
          <w:tab w:val="right" w:leader="dot" w:pos="4310"/>
        </w:tabs>
        <w:rPr>
          <w:ins w:id="1221" w:author="Karen G. Vacaliuc" w:date="2015-06-21T21:34:00Z"/>
          <w:noProof/>
        </w:rPr>
      </w:pPr>
      <w:ins w:id="1222" w:author="Karen G. Vacaliuc" w:date="2015-06-21T21:34:00Z">
        <w:r>
          <w:rPr>
            <w:noProof/>
          </w:rPr>
          <w:t>Basic Radio Astronomy, 34</w:t>
        </w:r>
      </w:ins>
    </w:p>
    <w:p w:rsidR="00C1012A" w:rsidRDefault="00C1012A">
      <w:pPr>
        <w:pStyle w:val="Index1"/>
        <w:tabs>
          <w:tab w:val="right" w:leader="dot" w:pos="4310"/>
        </w:tabs>
        <w:rPr>
          <w:ins w:id="1223" w:author="Karen G. Vacaliuc" w:date="2015-06-21T21:34:00Z"/>
          <w:noProof/>
        </w:rPr>
      </w:pPr>
      <w:ins w:id="1224" w:author="Karen G. Vacaliuc" w:date="2015-06-21T21:34:00Z">
        <w:r>
          <w:rPr>
            <w:noProof/>
          </w:rPr>
          <w:t>display FFT span, 53</w:t>
        </w:r>
      </w:ins>
    </w:p>
    <w:p w:rsidR="00C1012A" w:rsidRDefault="00C1012A">
      <w:pPr>
        <w:pStyle w:val="Index1"/>
        <w:tabs>
          <w:tab w:val="right" w:leader="dot" w:pos="4310"/>
        </w:tabs>
        <w:rPr>
          <w:ins w:id="1225" w:author="Karen G. Vacaliuc" w:date="2015-06-21T21:34:00Z"/>
          <w:noProof/>
        </w:rPr>
      </w:pPr>
      <w:ins w:id="1226" w:author="Karen G. Vacaliuc" w:date="2015-06-21T21:34:00Z">
        <w:r>
          <w:rPr>
            <w:noProof/>
          </w:rPr>
          <w:t>Excel files, 53</w:t>
        </w:r>
      </w:ins>
    </w:p>
    <w:p w:rsidR="00C1012A" w:rsidRDefault="00C1012A">
      <w:pPr>
        <w:pStyle w:val="Index1"/>
        <w:tabs>
          <w:tab w:val="right" w:leader="dot" w:pos="4310"/>
        </w:tabs>
        <w:rPr>
          <w:ins w:id="1227" w:author="Karen G. Vacaliuc" w:date="2015-06-21T21:34:00Z"/>
          <w:noProof/>
        </w:rPr>
      </w:pPr>
      <w:ins w:id="1228" w:author="Karen G. Vacaliuc" w:date="2015-06-21T21:34:00Z">
        <w:r>
          <w:rPr>
            <w:noProof/>
          </w:rPr>
          <w:t>External frequency input, 26</w:t>
        </w:r>
      </w:ins>
    </w:p>
    <w:p w:rsidR="00C1012A" w:rsidRDefault="00C1012A">
      <w:pPr>
        <w:pStyle w:val="Index1"/>
        <w:tabs>
          <w:tab w:val="right" w:leader="dot" w:pos="4310"/>
        </w:tabs>
        <w:rPr>
          <w:ins w:id="1229" w:author="Karen G. Vacaliuc" w:date="2015-06-21T21:34:00Z"/>
          <w:noProof/>
        </w:rPr>
      </w:pPr>
      <w:ins w:id="1230" w:author="Karen G. Vacaliuc" w:date="2015-06-21T21:34:00Z">
        <w:r>
          <w:rPr>
            <w:noProof/>
          </w:rPr>
          <w:t>FAQs, 53</w:t>
        </w:r>
      </w:ins>
    </w:p>
    <w:p w:rsidR="00C1012A" w:rsidRDefault="00C1012A">
      <w:pPr>
        <w:pStyle w:val="Index1"/>
        <w:tabs>
          <w:tab w:val="right" w:leader="dot" w:pos="4310"/>
        </w:tabs>
        <w:rPr>
          <w:ins w:id="1231" w:author="Karen G. Vacaliuc" w:date="2015-06-21T21:34:00Z"/>
          <w:noProof/>
        </w:rPr>
      </w:pPr>
      <w:ins w:id="1232" w:author="Karen G. Vacaliuc" w:date="2015-06-21T21:34:00Z">
        <w:r>
          <w:rPr>
            <w:noProof/>
          </w:rPr>
          <w:t>Faraday bands, 48</w:t>
        </w:r>
      </w:ins>
    </w:p>
    <w:p w:rsidR="00C1012A" w:rsidRDefault="00C1012A">
      <w:pPr>
        <w:pStyle w:val="Index1"/>
        <w:tabs>
          <w:tab w:val="right" w:leader="dot" w:pos="4310"/>
        </w:tabs>
        <w:rPr>
          <w:ins w:id="1233" w:author="Karen G. Vacaliuc" w:date="2015-06-21T21:34:00Z"/>
          <w:noProof/>
        </w:rPr>
      </w:pPr>
      <w:ins w:id="1234" w:author="Karen G. Vacaliuc" w:date="2015-06-21T21:34:00Z">
        <w:r>
          <w:rPr>
            <w:noProof/>
          </w:rPr>
          <w:t>FFT output file contains zero bytes, 33</w:t>
        </w:r>
      </w:ins>
    </w:p>
    <w:p w:rsidR="00C1012A" w:rsidRDefault="00C1012A">
      <w:pPr>
        <w:pStyle w:val="Index1"/>
        <w:tabs>
          <w:tab w:val="right" w:leader="dot" w:pos="4310"/>
        </w:tabs>
        <w:rPr>
          <w:ins w:id="1235" w:author="Karen G. Vacaliuc" w:date="2015-06-21T21:34:00Z"/>
          <w:noProof/>
        </w:rPr>
      </w:pPr>
      <w:ins w:id="1236" w:author="Karen G. Vacaliuc" w:date="2015-06-21T21:34:00Z">
        <w:r>
          <w:rPr>
            <w:noProof/>
          </w:rPr>
          <w:t>FFT Output to Disk, 32</w:t>
        </w:r>
      </w:ins>
    </w:p>
    <w:p w:rsidR="00C1012A" w:rsidRDefault="00C1012A">
      <w:pPr>
        <w:pStyle w:val="Index1"/>
        <w:tabs>
          <w:tab w:val="right" w:leader="dot" w:pos="4310"/>
        </w:tabs>
        <w:rPr>
          <w:ins w:id="1237" w:author="Karen G. Vacaliuc" w:date="2015-06-21T21:34:00Z"/>
          <w:noProof/>
        </w:rPr>
      </w:pPr>
      <w:ins w:id="1238" w:author="Karen G. Vacaliuc" w:date="2015-06-21T21:34:00Z">
        <w:r>
          <w:rPr>
            <w:noProof/>
          </w:rPr>
          <w:t>firmware, 29</w:t>
        </w:r>
      </w:ins>
    </w:p>
    <w:p w:rsidR="00C1012A" w:rsidRDefault="00C1012A">
      <w:pPr>
        <w:pStyle w:val="Index1"/>
        <w:tabs>
          <w:tab w:val="right" w:leader="dot" w:pos="4310"/>
        </w:tabs>
        <w:rPr>
          <w:ins w:id="1239" w:author="Karen G. Vacaliuc" w:date="2015-06-21T21:34:00Z"/>
          <w:noProof/>
        </w:rPr>
      </w:pPr>
      <w:ins w:id="1240" w:author="Karen G. Vacaliuc" w:date="2015-06-21T21:34:00Z">
        <w:r>
          <w:rPr>
            <w:noProof/>
          </w:rPr>
          <w:t>Goldilocks zone, 48</w:t>
        </w:r>
      </w:ins>
    </w:p>
    <w:p w:rsidR="00C1012A" w:rsidRDefault="00C1012A">
      <w:pPr>
        <w:pStyle w:val="Index1"/>
        <w:tabs>
          <w:tab w:val="right" w:leader="dot" w:pos="4310"/>
        </w:tabs>
        <w:rPr>
          <w:ins w:id="1241" w:author="Karen G. Vacaliuc" w:date="2015-06-21T21:34:00Z"/>
          <w:noProof/>
        </w:rPr>
      </w:pPr>
      <w:ins w:id="1242" w:author="Karen G. Vacaliuc" w:date="2015-06-21T21:34:00Z">
        <w:r>
          <w:rPr>
            <w:noProof/>
          </w:rPr>
          <w:t>Graphical User Interface, 30</w:t>
        </w:r>
      </w:ins>
    </w:p>
    <w:p w:rsidR="00C1012A" w:rsidRDefault="00C1012A">
      <w:pPr>
        <w:pStyle w:val="Index1"/>
        <w:tabs>
          <w:tab w:val="right" w:leader="dot" w:pos="4310"/>
        </w:tabs>
        <w:rPr>
          <w:ins w:id="1243" w:author="Karen G. Vacaliuc" w:date="2015-06-21T21:34:00Z"/>
          <w:noProof/>
        </w:rPr>
      </w:pPr>
      <w:ins w:id="1244" w:author="Karen G. Vacaliuc" w:date="2015-06-21T21:34:00Z">
        <w:r>
          <w:rPr>
            <w:noProof/>
          </w:rPr>
          <w:t>graphics GL capability, 53</w:t>
        </w:r>
      </w:ins>
    </w:p>
    <w:p w:rsidR="00C1012A" w:rsidRDefault="00C1012A">
      <w:pPr>
        <w:pStyle w:val="Index1"/>
        <w:tabs>
          <w:tab w:val="right" w:leader="dot" w:pos="4310"/>
        </w:tabs>
        <w:rPr>
          <w:ins w:id="1245" w:author="Karen G. Vacaliuc" w:date="2015-06-21T21:34:00Z"/>
          <w:noProof/>
        </w:rPr>
      </w:pPr>
      <w:ins w:id="1246" w:author="Karen G. Vacaliuc" w:date="2015-06-21T21:34:00Z">
        <w:r>
          <w:rPr>
            <w:noProof/>
          </w:rPr>
          <w:t>Installing RASDRviewer, 29</w:t>
        </w:r>
      </w:ins>
    </w:p>
    <w:p w:rsidR="00C1012A" w:rsidRDefault="00C1012A">
      <w:pPr>
        <w:pStyle w:val="Index1"/>
        <w:tabs>
          <w:tab w:val="right" w:leader="dot" w:pos="4310"/>
        </w:tabs>
        <w:rPr>
          <w:ins w:id="1247" w:author="Karen G. Vacaliuc" w:date="2015-06-21T21:34:00Z"/>
          <w:noProof/>
        </w:rPr>
      </w:pPr>
      <w:ins w:id="1248" w:author="Karen G. Vacaliuc" w:date="2015-06-21T21:34:00Z">
        <w:r>
          <w:rPr>
            <w:noProof/>
          </w:rPr>
          <w:t>internal noise floor, 37</w:t>
        </w:r>
      </w:ins>
    </w:p>
    <w:p w:rsidR="00C1012A" w:rsidRDefault="00C1012A">
      <w:pPr>
        <w:pStyle w:val="Index1"/>
        <w:tabs>
          <w:tab w:val="right" w:leader="dot" w:pos="4310"/>
        </w:tabs>
        <w:rPr>
          <w:ins w:id="1249" w:author="Karen G. Vacaliuc" w:date="2015-06-21T21:34:00Z"/>
          <w:noProof/>
        </w:rPr>
      </w:pPr>
      <w:ins w:id="1250" w:author="Karen G. Vacaliuc" w:date="2015-06-21T21:34:00Z">
        <w:r>
          <w:rPr>
            <w:noProof/>
          </w:rPr>
          <w:t>Kepler, 48</w:t>
        </w:r>
      </w:ins>
    </w:p>
    <w:p w:rsidR="00C1012A" w:rsidRDefault="00C1012A">
      <w:pPr>
        <w:pStyle w:val="Index1"/>
        <w:tabs>
          <w:tab w:val="right" w:leader="dot" w:pos="4310"/>
        </w:tabs>
        <w:rPr>
          <w:ins w:id="1251" w:author="Karen G. Vacaliuc" w:date="2015-06-21T21:34:00Z"/>
          <w:noProof/>
        </w:rPr>
      </w:pPr>
      <w:ins w:id="1252" w:author="Karen G. Vacaliuc" w:date="2015-06-21T21:34:00Z">
        <w:r>
          <w:rPr>
            <w:noProof/>
          </w:rPr>
          <w:t>LED D9, 26</w:t>
        </w:r>
      </w:ins>
    </w:p>
    <w:p w:rsidR="00C1012A" w:rsidRDefault="00C1012A">
      <w:pPr>
        <w:pStyle w:val="Index1"/>
        <w:tabs>
          <w:tab w:val="right" w:leader="dot" w:pos="4310"/>
        </w:tabs>
        <w:rPr>
          <w:ins w:id="1253" w:author="Karen G. Vacaliuc" w:date="2015-06-21T21:34:00Z"/>
          <w:noProof/>
        </w:rPr>
      </w:pPr>
      <w:ins w:id="1254" w:author="Karen G. Vacaliuc" w:date="2015-06-21T21:34:00Z">
        <w:r>
          <w:rPr>
            <w:noProof/>
          </w:rPr>
          <w:t>LED indicators, 25</w:t>
        </w:r>
      </w:ins>
    </w:p>
    <w:p w:rsidR="00C1012A" w:rsidRDefault="00C1012A">
      <w:pPr>
        <w:pStyle w:val="Index1"/>
        <w:tabs>
          <w:tab w:val="right" w:leader="dot" w:pos="4310"/>
        </w:tabs>
        <w:rPr>
          <w:ins w:id="1255" w:author="Karen G. Vacaliuc" w:date="2015-06-21T21:34:00Z"/>
          <w:noProof/>
        </w:rPr>
      </w:pPr>
      <w:ins w:id="1256" w:author="Karen G. Vacaliuc" w:date="2015-06-21T21:34:00Z">
        <w:r>
          <w:rPr>
            <w:noProof/>
          </w:rPr>
          <w:t>Mazimum internal RF gain, 15</w:t>
        </w:r>
      </w:ins>
    </w:p>
    <w:p w:rsidR="00C1012A" w:rsidRDefault="00C1012A">
      <w:pPr>
        <w:pStyle w:val="Index1"/>
        <w:tabs>
          <w:tab w:val="right" w:leader="dot" w:pos="4310"/>
        </w:tabs>
        <w:rPr>
          <w:ins w:id="1257" w:author="Karen G. Vacaliuc" w:date="2015-06-21T21:34:00Z"/>
          <w:noProof/>
        </w:rPr>
      </w:pPr>
      <w:ins w:id="1258" w:author="Karen G. Vacaliuc" w:date="2015-06-21T21:34:00Z">
        <w:r>
          <w:rPr>
            <w:noProof/>
          </w:rPr>
          <w:t>number of FFTs to average, 31</w:t>
        </w:r>
      </w:ins>
    </w:p>
    <w:p w:rsidR="00C1012A" w:rsidRDefault="00C1012A">
      <w:pPr>
        <w:pStyle w:val="Index1"/>
        <w:tabs>
          <w:tab w:val="right" w:leader="dot" w:pos="4310"/>
        </w:tabs>
        <w:rPr>
          <w:ins w:id="1259" w:author="Karen G. Vacaliuc" w:date="2015-06-21T21:34:00Z"/>
          <w:noProof/>
        </w:rPr>
      </w:pPr>
      <w:ins w:id="1260" w:author="Karen G. Vacaliuc" w:date="2015-06-21T21:34:00Z">
        <w:r>
          <w:rPr>
            <w:noProof/>
          </w:rPr>
          <w:t>Nvidia graphics cards, 29</w:t>
        </w:r>
      </w:ins>
    </w:p>
    <w:p w:rsidR="00C1012A" w:rsidRDefault="00C1012A">
      <w:pPr>
        <w:pStyle w:val="Index1"/>
        <w:tabs>
          <w:tab w:val="right" w:leader="dot" w:pos="4310"/>
        </w:tabs>
        <w:rPr>
          <w:ins w:id="1261" w:author="Karen G. Vacaliuc" w:date="2015-06-21T21:34:00Z"/>
          <w:noProof/>
        </w:rPr>
      </w:pPr>
      <w:ins w:id="1262" w:author="Karen G. Vacaliuc" w:date="2015-06-21T21:34:00Z">
        <w:r>
          <w:rPr>
            <w:noProof/>
          </w:rPr>
          <w:t>old computer, 53, 54</w:t>
        </w:r>
      </w:ins>
    </w:p>
    <w:p w:rsidR="00C1012A" w:rsidRDefault="00C1012A">
      <w:pPr>
        <w:pStyle w:val="Index1"/>
        <w:tabs>
          <w:tab w:val="right" w:leader="dot" w:pos="4310"/>
        </w:tabs>
        <w:rPr>
          <w:ins w:id="1263" w:author="Karen G. Vacaliuc" w:date="2015-06-21T21:34:00Z"/>
          <w:noProof/>
        </w:rPr>
      </w:pPr>
      <w:ins w:id="1264" w:author="Karen G. Vacaliuc" w:date="2015-06-21T21:34:00Z">
        <w:r>
          <w:rPr>
            <w:noProof/>
          </w:rPr>
          <w:t>pci express card, 25</w:t>
        </w:r>
      </w:ins>
    </w:p>
    <w:p w:rsidR="00C1012A" w:rsidRDefault="00C1012A">
      <w:pPr>
        <w:pStyle w:val="Index1"/>
        <w:tabs>
          <w:tab w:val="right" w:leader="dot" w:pos="4310"/>
        </w:tabs>
        <w:rPr>
          <w:ins w:id="1265" w:author="Karen G. Vacaliuc" w:date="2015-06-21T21:34:00Z"/>
          <w:noProof/>
        </w:rPr>
      </w:pPr>
      <w:ins w:id="1266" w:author="Karen G. Vacaliuc" w:date="2015-06-21T21:34:00Z">
        <w:r>
          <w:rPr>
            <w:noProof/>
          </w:rPr>
          <w:t>post-processing, 37</w:t>
        </w:r>
      </w:ins>
    </w:p>
    <w:p w:rsidR="00C1012A" w:rsidRDefault="00C1012A">
      <w:pPr>
        <w:pStyle w:val="Index1"/>
        <w:tabs>
          <w:tab w:val="right" w:leader="dot" w:pos="4310"/>
        </w:tabs>
        <w:rPr>
          <w:ins w:id="1267" w:author="Karen G. Vacaliuc" w:date="2015-06-21T21:34:00Z"/>
          <w:noProof/>
        </w:rPr>
      </w:pPr>
      <w:ins w:id="1268" w:author="Karen G. Vacaliuc" w:date="2015-06-21T21:34:00Z">
        <w:r>
          <w:rPr>
            <w:noProof/>
          </w:rPr>
          <w:t>Postprocessing, 41</w:t>
        </w:r>
      </w:ins>
    </w:p>
    <w:p w:rsidR="00C1012A" w:rsidRDefault="00C1012A">
      <w:pPr>
        <w:pStyle w:val="Index1"/>
        <w:tabs>
          <w:tab w:val="right" w:leader="dot" w:pos="4310"/>
        </w:tabs>
        <w:rPr>
          <w:ins w:id="1269" w:author="Karen G. Vacaliuc" w:date="2015-06-21T21:34:00Z"/>
          <w:noProof/>
        </w:rPr>
      </w:pPr>
      <w:ins w:id="1270" w:author="Karen G. Vacaliuc" w:date="2015-06-21T21:34:00Z">
        <w:r>
          <w:rPr>
            <w:noProof/>
          </w:rPr>
          <w:t>RASDR noise floor, 37</w:t>
        </w:r>
      </w:ins>
    </w:p>
    <w:p w:rsidR="00C1012A" w:rsidRDefault="00C1012A">
      <w:pPr>
        <w:pStyle w:val="Index1"/>
        <w:tabs>
          <w:tab w:val="right" w:leader="dot" w:pos="4310"/>
        </w:tabs>
        <w:rPr>
          <w:ins w:id="1271" w:author="Karen G. Vacaliuc" w:date="2015-06-21T21:34:00Z"/>
          <w:noProof/>
        </w:rPr>
      </w:pPr>
      <w:ins w:id="1272" w:author="Karen G. Vacaliuc" w:date="2015-06-21T21:34:00Z">
        <w:r>
          <w:rPr>
            <w:noProof/>
          </w:rPr>
          <w:t>reference clock, 60</w:t>
        </w:r>
      </w:ins>
    </w:p>
    <w:p w:rsidR="00C1012A" w:rsidRDefault="00C1012A">
      <w:pPr>
        <w:pStyle w:val="Index1"/>
        <w:tabs>
          <w:tab w:val="right" w:leader="dot" w:pos="4310"/>
        </w:tabs>
        <w:rPr>
          <w:ins w:id="1273" w:author="Karen G. Vacaliuc" w:date="2015-06-21T21:34:00Z"/>
          <w:noProof/>
        </w:rPr>
      </w:pPr>
      <w:ins w:id="1274" w:author="Karen G. Vacaliuc" w:date="2015-06-21T21:34:00Z">
        <w:r>
          <w:rPr>
            <w:noProof/>
          </w:rPr>
          <w:t>save spectral span, 53</w:t>
        </w:r>
      </w:ins>
    </w:p>
    <w:p w:rsidR="00C1012A" w:rsidRDefault="00C1012A">
      <w:pPr>
        <w:pStyle w:val="Index1"/>
        <w:tabs>
          <w:tab w:val="right" w:leader="dot" w:pos="4310"/>
        </w:tabs>
        <w:rPr>
          <w:ins w:id="1275" w:author="Karen G. Vacaliuc" w:date="2015-06-21T21:34:00Z"/>
          <w:noProof/>
        </w:rPr>
      </w:pPr>
      <w:ins w:id="1276" w:author="Karen G. Vacaliuc" w:date="2015-06-21T21:34:00Z">
        <w:r>
          <w:rPr>
            <w:noProof/>
          </w:rPr>
          <w:t>Serial Peripheral Interface (SPI) bus, 29</w:t>
        </w:r>
      </w:ins>
    </w:p>
    <w:p w:rsidR="00C1012A" w:rsidRDefault="00C1012A">
      <w:pPr>
        <w:pStyle w:val="Index1"/>
        <w:tabs>
          <w:tab w:val="right" w:leader="dot" w:pos="4310"/>
        </w:tabs>
        <w:rPr>
          <w:ins w:id="1277" w:author="Karen G. Vacaliuc" w:date="2015-06-21T21:34:00Z"/>
          <w:noProof/>
        </w:rPr>
      </w:pPr>
      <w:ins w:id="1278" w:author="Karen G. Vacaliuc" w:date="2015-06-21T21:34:00Z">
        <w:r>
          <w:rPr>
            <w:noProof/>
          </w:rPr>
          <w:t>SpectraCyber, 34</w:t>
        </w:r>
      </w:ins>
    </w:p>
    <w:p w:rsidR="00C1012A" w:rsidRDefault="00C1012A">
      <w:pPr>
        <w:pStyle w:val="Index1"/>
        <w:tabs>
          <w:tab w:val="right" w:leader="dot" w:pos="4310"/>
        </w:tabs>
        <w:rPr>
          <w:ins w:id="1279" w:author="Karen G. Vacaliuc" w:date="2015-06-21T21:34:00Z"/>
          <w:noProof/>
        </w:rPr>
      </w:pPr>
      <w:ins w:id="1280" w:author="Karen G. Vacaliuc" w:date="2015-06-21T21:34:00Z">
        <w:r>
          <w:rPr>
            <w:noProof/>
          </w:rPr>
          <w:t>spectral span, 53</w:t>
        </w:r>
      </w:ins>
    </w:p>
    <w:p w:rsidR="00C1012A" w:rsidRDefault="00C1012A">
      <w:pPr>
        <w:pStyle w:val="Index1"/>
        <w:tabs>
          <w:tab w:val="right" w:leader="dot" w:pos="4310"/>
        </w:tabs>
        <w:rPr>
          <w:ins w:id="1281" w:author="Karen G. Vacaliuc" w:date="2015-06-21T21:34:00Z"/>
          <w:noProof/>
        </w:rPr>
      </w:pPr>
      <w:ins w:id="1282" w:author="Karen G. Vacaliuc" w:date="2015-06-21T21:34:00Z">
        <w:r>
          <w:rPr>
            <w:noProof/>
          </w:rPr>
          <w:t>System Gain Considerations, 36</w:t>
        </w:r>
      </w:ins>
    </w:p>
    <w:p w:rsidR="00C1012A" w:rsidRDefault="00C1012A">
      <w:pPr>
        <w:pStyle w:val="Index1"/>
        <w:tabs>
          <w:tab w:val="right" w:leader="dot" w:pos="4310"/>
        </w:tabs>
        <w:rPr>
          <w:ins w:id="1283" w:author="Karen G. Vacaliuc" w:date="2015-06-21T21:34:00Z"/>
          <w:noProof/>
        </w:rPr>
      </w:pPr>
      <w:ins w:id="1284" w:author="Karen G. Vacaliuc" w:date="2015-06-21T21:34:00Z">
        <w:r>
          <w:rPr>
            <w:noProof/>
          </w:rPr>
          <w:t>USB2 cables/connectivity, 53</w:t>
        </w:r>
      </w:ins>
    </w:p>
    <w:p w:rsidR="00C1012A" w:rsidRDefault="00C1012A">
      <w:pPr>
        <w:pStyle w:val="Index1"/>
        <w:tabs>
          <w:tab w:val="right" w:leader="dot" w:pos="4310"/>
        </w:tabs>
        <w:rPr>
          <w:ins w:id="1285" w:author="Karen G. Vacaliuc" w:date="2015-06-21T21:34:00Z"/>
          <w:noProof/>
        </w:rPr>
      </w:pPr>
      <w:ins w:id="1286" w:author="Karen G. Vacaliuc" w:date="2015-06-21T21:34:00Z">
        <w:r>
          <w:rPr>
            <w:noProof/>
          </w:rPr>
          <w:t>USB2/USB3 adaptor, 25</w:t>
        </w:r>
      </w:ins>
    </w:p>
    <w:p w:rsidR="00C1012A" w:rsidRDefault="00C1012A">
      <w:pPr>
        <w:pStyle w:val="Index1"/>
        <w:tabs>
          <w:tab w:val="right" w:leader="dot" w:pos="4310"/>
        </w:tabs>
        <w:rPr>
          <w:ins w:id="1287" w:author="Karen G. Vacaliuc" w:date="2015-06-21T21:34:00Z"/>
          <w:noProof/>
        </w:rPr>
      </w:pPr>
      <w:ins w:id="1288" w:author="Karen G. Vacaliuc" w:date="2015-06-21T21:34:00Z">
        <w:r>
          <w:rPr>
            <w:noProof/>
          </w:rPr>
          <w:t>USB2/USB3 adaptors, 53</w:t>
        </w:r>
      </w:ins>
    </w:p>
    <w:p w:rsidR="00C1012A" w:rsidRDefault="00C1012A">
      <w:pPr>
        <w:pStyle w:val="Index1"/>
        <w:tabs>
          <w:tab w:val="right" w:leader="dot" w:pos="4310"/>
        </w:tabs>
        <w:rPr>
          <w:ins w:id="1289" w:author="Karen G. Vacaliuc" w:date="2015-06-21T21:34:00Z"/>
          <w:noProof/>
        </w:rPr>
      </w:pPr>
      <w:ins w:id="1290" w:author="Karen G. Vacaliuc" w:date="2015-06-21T21:34:00Z">
        <w:r>
          <w:rPr>
            <w:noProof/>
          </w:rPr>
          <w:t>VHF band, 42</w:t>
        </w:r>
      </w:ins>
    </w:p>
    <w:p w:rsidR="00C1012A" w:rsidRDefault="00C1012A" w:rsidP="0091164F">
      <w:pPr>
        <w:rPr>
          <w:ins w:id="1291" w:author="Karen G. Vacaliuc" w:date="2015-06-21T21:34:00Z"/>
          <w:noProof/>
        </w:rPr>
        <w:sectPr w:rsidR="00C1012A" w:rsidSect="00C1012A">
          <w:type w:val="continuous"/>
          <w:pgSz w:w="12240" w:h="15840"/>
          <w:pgMar w:top="1440" w:right="1440" w:bottom="1440" w:left="1440" w:header="720" w:footer="720" w:gutter="0"/>
          <w:cols w:num="2" w:space="720"/>
          <w:docGrid w:linePitch="360"/>
          <w:sectPrChange w:id="1292" w:author="Karen G. Vacaliuc" w:date="2015-06-21T21:34:00Z">
            <w:sectPr w:rsidR="00C1012A" w:rsidSect="00C1012A">
              <w:pgMar w:top="1440" w:right="1440" w:bottom="1440" w:left="1440" w:header="720" w:footer="720" w:gutter="0"/>
              <w:cols w:num="1"/>
            </w:sectPr>
          </w:sectPrChange>
        </w:sectPr>
      </w:pPr>
      <w:bookmarkStart w:id="1293" w:name="_GoBack"/>
      <w:bookmarkEnd w:id="1293"/>
    </w:p>
    <w:p w:rsidR="00145AC8" w:rsidDel="00C1012A" w:rsidRDefault="00145AC8" w:rsidP="0091164F">
      <w:pPr>
        <w:rPr>
          <w:del w:id="1294" w:author="Karen G. Vacaliuc" w:date="2015-06-21T21:34:00Z"/>
          <w:noProof/>
        </w:rPr>
        <w:sectPr w:rsidR="00145AC8" w:rsidDel="00C1012A" w:rsidSect="00C1012A">
          <w:type w:val="continuous"/>
          <w:pgSz w:w="12240" w:h="15840"/>
          <w:pgMar w:top="1440" w:right="1440" w:bottom="1440" w:left="1440" w:header="720" w:footer="720" w:gutter="0"/>
          <w:cols w:space="720"/>
          <w:docGrid w:linePitch="360"/>
          <w:sectPrChange w:id="1295" w:author="Karen G. Vacaliuc" w:date="2015-06-21T21:34:00Z">
            <w:sectPr w:rsidR="00145AC8" w:rsidDel="00C1012A" w:rsidSect="00C1012A">
              <w:pgMar w:top="1440" w:right="1440" w:bottom="1440" w:left="1440" w:header="720" w:footer="720" w:gutter="0"/>
            </w:sectPr>
          </w:sectPrChange>
        </w:sectPr>
      </w:pPr>
    </w:p>
    <w:p w:rsidR="00145AC8" w:rsidDel="00C1012A" w:rsidRDefault="00145AC8">
      <w:pPr>
        <w:pStyle w:val="Index1"/>
        <w:tabs>
          <w:tab w:val="right" w:leader="dot" w:pos="4310"/>
        </w:tabs>
        <w:rPr>
          <w:del w:id="1296" w:author="Karen G. Vacaliuc" w:date="2015-06-21T21:34:00Z"/>
          <w:noProof/>
        </w:rPr>
      </w:pPr>
      <w:del w:id="1297" w:author="Karen G. Vacaliuc" w:date="2015-06-21T21:34:00Z">
        <w:r w:rsidDel="00C1012A">
          <w:rPr>
            <w:noProof/>
          </w:rPr>
          <w:lastRenderedPageBreak/>
          <w:delText>Add Marker, 32</w:delText>
        </w:r>
      </w:del>
    </w:p>
    <w:p w:rsidR="00145AC8" w:rsidDel="00C1012A" w:rsidRDefault="00145AC8">
      <w:pPr>
        <w:pStyle w:val="Index1"/>
        <w:tabs>
          <w:tab w:val="right" w:leader="dot" w:pos="4310"/>
        </w:tabs>
        <w:rPr>
          <w:del w:id="1298" w:author="Karen G. Vacaliuc" w:date="2015-06-21T21:34:00Z"/>
          <w:noProof/>
        </w:rPr>
      </w:pPr>
      <w:del w:id="1299" w:author="Karen G. Vacaliuc" w:date="2015-06-21T21:34:00Z">
        <w:r w:rsidDel="00C1012A">
          <w:rPr>
            <w:noProof/>
          </w:rPr>
          <w:delText>Architecture, 29</w:delText>
        </w:r>
      </w:del>
    </w:p>
    <w:p w:rsidR="00145AC8" w:rsidDel="00C1012A" w:rsidRDefault="00145AC8">
      <w:pPr>
        <w:pStyle w:val="Index1"/>
        <w:tabs>
          <w:tab w:val="right" w:leader="dot" w:pos="4310"/>
        </w:tabs>
        <w:rPr>
          <w:del w:id="1300" w:author="Karen G. Vacaliuc" w:date="2015-06-21T21:34:00Z"/>
          <w:noProof/>
        </w:rPr>
      </w:pPr>
      <w:del w:id="1301" w:author="Karen G. Vacaliuc" w:date="2015-06-21T21:34:00Z">
        <w:r w:rsidDel="00C1012A">
          <w:rPr>
            <w:noProof/>
          </w:rPr>
          <w:delText>artificial worlds, 49</w:delText>
        </w:r>
      </w:del>
    </w:p>
    <w:p w:rsidR="00145AC8" w:rsidDel="00C1012A" w:rsidRDefault="00145AC8">
      <w:pPr>
        <w:pStyle w:val="Index1"/>
        <w:tabs>
          <w:tab w:val="right" w:leader="dot" w:pos="4310"/>
        </w:tabs>
        <w:rPr>
          <w:del w:id="1302" w:author="Karen G. Vacaliuc" w:date="2015-06-21T21:34:00Z"/>
          <w:noProof/>
        </w:rPr>
      </w:pPr>
      <w:del w:id="1303" w:author="Karen G. Vacaliuc" w:date="2015-06-21T21:34:00Z">
        <w:r w:rsidDel="00C1012A">
          <w:rPr>
            <w:noProof/>
          </w:rPr>
          <w:delText>Basic Radio Astronomy, 34</w:delText>
        </w:r>
      </w:del>
    </w:p>
    <w:p w:rsidR="00145AC8" w:rsidDel="00C1012A" w:rsidRDefault="00145AC8">
      <w:pPr>
        <w:pStyle w:val="Index1"/>
        <w:tabs>
          <w:tab w:val="right" w:leader="dot" w:pos="4310"/>
        </w:tabs>
        <w:rPr>
          <w:del w:id="1304" w:author="Karen G. Vacaliuc" w:date="2015-06-21T21:34:00Z"/>
          <w:noProof/>
        </w:rPr>
      </w:pPr>
      <w:del w:id="1305" w:author="Karen G. Vacaliuc" w:date="2015-06-21T21:34:00Z">
        <w:r w:rsidDel="00C1012A">
          <w:rPr>
            <w:noProof/>
          </w:rPr>
          <w:delText>display FFT span, 54</w:delText>
        </w:r>
      </w:del>
    </w:p>
    <w:p w:rsidR="00145AC8" w:rsidDel="00C1012A" w:rsidRDefault="00145AC8">
      <w:pPr>
        <w:pStyle w:val="Index1"/>
        <w:tabs>
          <w:tab w:val="right" w:leader="dot" w:pos="4310"/>
        </w:tabs>
        <w:rPr>
          <w:del w:id="1306" w:author="Karen G. Vacaliuc" w:date="2015-06-21T21:34:00Z"/>
          <w:noProof/>
        </w:rPr>
      </w:pPr>
      <w:del w:id="1307" w:author="Karen G. Vacaliuc" w:date="2015-06-21T21:34:00Z">
        <w:r w:rsidDel="00C1012A">
          <w:rPr>
            <w:noProof/>
          </w:rPr>
          <w:delText>Excel files, 54</w:delText>
        </w:r>
      </w:del>
    </w:p>
    <w:p w:rsidR="00145AC8" w:rsidDel="00C1012A" w:rsidRDefault="00145AC8">
      <w:pPr>
        <w:pStyle w:val="Index1"/>
        <w:tabs>
          <w:tab w:val="right" w:leader="dot" w:pos="4310"/>
        </w:tabs>
        <w:rPr>
          <w:del w:id="1308" w:author="Karen G. Vacaliuc" w:date="2015-06-21T21:34:00Z"/>
          <w:noProof/>
        </w:rPr>
      </w:pPr>
      <w:del w:id="1309" w:author="Karen G. Vacaliuc" w:date="2015-06-21T21:34:00Z">
        <w:r w:rsidDel="00C1012A">
          <w:rPr>
            <w:noProof/>
          </w:rPr>
          <w:delText>External frequency input, 26</w:delText>
        </w:r>
      </w:del>
    </w:p>
    <w:p w:rsidR="00145AC8" w:rsidDel="00C1012A" w:rsidRDefault="00145AC8">
      <w:pPr>
        <w:pStyle w:val="Index1"/>
        <w:tabs>
          <w:tab w:val="right" w:leader="dot" w:pos="4310"/>
        </w:tabs>
        <w:rPr>
          <w:del w:id="1310" w:author="Karen G. Vacaliuc" w:date="2015-06-21T21:34:00Z"/>
          <w:noProof/>
        </w:rPr>
      </w:pPr>
      <w:del w:id="1311" w:author="Karen G. Vacaliuc" w:date="2015-06-21T21:34:00Z">
        <w:r w:rsidDel="00C1012A">
          <w:rPr>
            <w:noProof/>
          </w:rPr>
          <w:delText>FAQs, 54</w:delText>
        </w:r>
      </w:del>
    </w:p>
    <w:p w:rsidR="00145AC8" w:rsidDel="00C1012A" w:rsidRDefault="00145AC8">
      <w:pPr>
        <w:pStyle w:val="Index1"/>
        <w:tabs>
          <w:tab w:val="right" w:leader="dot" w:pos="4310"/>
        </w:tabs>
        <w:rPr>
          <w:del w:id="1312" w:author="Karen G. Vacaliuc" w:date="2015-06-21T21:34:00Z"/>
          <w:noProof/>
        </w:rPr>
      </w:pPr>
      <w:del w:id="1313" w:author="Karen G. Vacaliuc" w:date="2015-06-21T21:34:00Z">
        <w:r w:rsidDel="00C1012A">
          <w:rPr>
            <w:noProof/>
          </w:rPr>
          <w:delText>Faraday bands, 48</w:delText>
        </w:r>
      </w:del>
    </w:p>
    <w:p w:rsidR="00145AC8" w:rsidDel="00C1012A" w:rsidRDefault="00145AC8">
      <w:pPr>
        <w:pStyle w:val="Index1"/>
        <w:tabs>
          <w:tab w:val="right" w:leader="dot" w:pos="4310"/>
        </w:tabs>
        <w:rPr>
          <w:del w:id="1314" w:author="Karen G. Vacaliuc" w:date="2015-06-21T21:34:00Z"/>
          <w:noProof/>
        </w:rPr>
      </w:pPr>
      <w:del w:id="1315" w:author="Karen G. Vacaliuc" w:date="2015-06-21T21:34:00Z">
        <w:r w:rsidDel="00C1012A">
          <w:rPr>
            <w:noProof/>
          </w:rPr>
          <w:delText>FFT output file contains zero bytes, 33</w:delText>
        </w:r>
      </w:del>
    </w:p>
    <w:p w:rsidR="00145AC8" w:rsidDel="00C1012A" w:rsidRDefault="00145AC8">
      <w:pPr>
        <w:pStyle w:val="Index1"/>
        <w:tabs>
          <w:tab w:val="right" w:leader="dot" w:pos="4310"/>
        </w:tabs>
        <w:rPr>
          <w:del w:id="1316" w:author="Karen G. Vacaliuc" w:date="2015-06-21T21:34:00Z"/>
          <w:noProof/>
        </w:rPr>
      </w:pPr>
      <w:del w:id="1317" w:author="Karen G. Vacaliuc" w:date="2015-06-21T21:34:00Z">
        <w:r w:rsidDel="00C1012A">
          <w:rPr>
            <w:noProof/>
          </w:rPr>
          <w:delText>FFT Output to Disk, 32</w:delText>
        </w:r>
      </w:del>
    </w:p>
    <w:p w:rsidR="00145AC8" w:rsidDel="00C1012A" w:rsidRDefault="00145AC8">
      <w:pPr>
        <w:pStyle w:val="Index1"/>
        <w:tabs>
          <w:tab w:val="right" w:leader="dot" w:pos="4310"/>
        </w:tabs>
        <w:rPr>
          <w:del w:id="1318" w:author="Karen G. Vacaliuc" w:date="2015-06-21T21:34:00Z"/>
          <w:noProof/>
        </w:rPr>
      </w:pPr>
      <w:del w:id="1319" w:author="Karen G. Vacaliuc" w:date="2015-06-21T21:34:00Z">
        <w:r w:rsidDel="00C1012A">
          <w:rPr>
            <w:noProof/>
          </w:rPr>
          <w:delText>firmware, 29</w:delText>
        </w:r>
      </w:del>
    </w:p>
    <w:p w:rsidR="00145AC8" w:rsidDel="00C1012A" w:rsidRDefault="00145AC8">
      <w:pPr>
        <w:pStyle w:val="Index1"/>
        <w:tabs>
          <w:tab w:val="right" w:leader="dot" w:pos="4310"/>
        </w:tabs>
        <w:rPr>
          <w:del w:id="1320" w:author="Karen G. Vacaliuc" w:date="2015-06-21T21:34:00Z"/>
          <w:noProof/>
        </w:rPr>
      </w:pPr>
      <w:del w:id="1321" w:author="Karen G. Vacaliuc" w:date="2015-06-21T21:34:00Z">
        <w:r w:rsidDel="00C1012A">
          <w:rPr>
            <w:noProof/>
          </w:rPr>
          <w:delText>Goldilocks zone, 48</w:delText>
        </w:r>
      </w:del>
    </w:p>
    <w:p w:rsidR="00145AC8" w:rsidDel="00C1012A" w:rsidRDefault="00145AC8">
      <w:pPr>
        <w:pStyle w:val="Index1"/>
        <w:tabs>
          <w:tab w:val="right" w:leader="dot" w:pos="4310"/>
        </w:tabs>
        <w:rPr>
          <w:del w:id="1322" w:author="Karen G. Vacaliuc" w:date="2015-06-21T21:34:00Z"/>
          <w:noProof/>
        </w:rPr>
      </w:pPr>
      <w:del w:id="1323" w:author="Karen G. Vacaliuc" w:date="2015-06-21T21:34:00Z">
        <w:r w:rsidDel="00C1012A">
          <w:rPr>
            <w:noProof/>
          </w:rPr>
          <w:delText>Graphical User Interface, 30</w:delText>
        </w:r>
      </w:del>
    </w:p>
    <w:p w:rsidR="00145AC8" w:rsidDel="00C1012A" w:rsidRDefault="00145AC8">
      <w:pPr>
        <w:pStyle w:val="Index1"/>
        <w:tabs>
          <w:tab w:val="right" w:leader="dot" w:pos="4310"/>
        </w:tabs>
        <w:rPr>
          <w:del w:id="1324" w:author="Karen G. Vacaliuc" w:date="2015-06-21T21:34:00Z"/>
          <w:noProof/>
        </w:rPr>
      </w:pPr>
      <w:del w:id="1325" w:author="Karen G. Vacaliuc" w:date="2015-06-21T21:34:00Z">
        <w:r w:rsidDel="00C1012A">
          <w:rPr>
            <w:noProof/>
          </w:rPr>
          <w:delText>graphics GL capability, 54</w:delText>
        </w:r>
      </w:del>
    </w:p>
    <w:p w:rsidR="00145AC8" w:rsidDel="00C1012A" w:rsidRDefault="00145AC8">
      <w:pPr>
        <w:pStyle w:val="Index1"/>
        <w:tabs>
          <w:tab w:val="right" w:leader="dot" w:pos="4310"/>
        </w:tabs>
        <w:rPr>
          <w:del w:id="1326" w:author="Karen G. Vacaliuc" w:date="2015-06-21T21:34:00Z"/>
          <w:noProof/>
        </w:rPr>
      </w:pPr>
      <w:del w:id="1327" w:author="Karen G. Vacaliuc" w:date="2015-06-21T21:34:00Z">
        <w:r w:rsidDel="00C1012A">
          <w:rPr>
            <w:noProof/>
          </w:rPr>
          <w:delText>Installing RASDRviewer, 29</w:delText>
        </w:r>
      </w:del>
    </w:p>
    <w:p w:rsidR="00145AC8" w:rsidDel="00C1012A" w:rsidRDefault="00145AC8">
      <w:pPr>
        <w:pStyle w:val="Index1"/>
        <w:tabs>
          <w:tab w:val="right" w:leader="dot" w:pos="4310"/>
        </w:tabs>
        <w:rPr>
          <w:del w:id="1328" w:author="Karen G. Vacaliuc" w:date="2015-06-21T21:34:00Z"/>
          <w:noProof/>
        </w:rPr>
      </w:pPr>
      <w:del w:id="1329" w:author="Karen G. Vacaliuc" w:date="2015-06-21T21:34:00Z">
        <w:r w:rsidDel="00C1012A">
          <w:rPr>
            <w:noProof/>
          </w:rPr>
          <w:delText>internal noise floor, 37</w:delText>
        </w:r>
      </w:del>
    </w:p>
    <w:p w:rsidR="00145AC8" w:rsidDel="00C1012A" w:rsidRDefault="00145AC8">
      <w:pPr>
        <w:pStyle w:val="Index1"/>
        <w:tabs>
          <w:tab w:val="right" w:leader="dot" w:pos="4310"/>
        </w:tabs>
        <w:rPr>
          <w:del w:id="1330" w:author="Karen G. Vacaliuc" w:date="2015-06-21T21:34:00Z"/>
          <w:noProof/>
        </w:rPr>
      </w:pPr>
      <w:del w:id="1331" w:author="Karen G. Vacaliuc" w:date="2015-06-21T21:34:00Z">
        <w:r w:rsidDel="00C1012A">
          <w:rPr>
            <w:noProof/>
          </w:rPr>
          <w:delText>Kepler, 48</w:delText>
        </w:r>
      </w:del>
    </w:p>
    <w:p w:rsidR="00145AC8" w:rsidDel="00C1012A" w:rsidRDefault="00145AC8">
      <w:pPr>
        <w:pStyle w:val="Index1"/>
        <w:tabs>
          <w:tab w:val="right" w:leader="dot" w:pos="4310"/>
        </w:tabs>
        <w:rPr>
          <w:del w:id="1332" w:author="Karen G. Vacaliuc" w:date="2015-06-21T21:34:00Z"/>
          <w:noProof/>
        </w:rPr>
      </w:pPr>
      <w:del w:id="1333" w:author="Karen G. Vacaliuc" w:date="2015-06-21T21:34:00Z">
        <w:r w:rsidDel="00C1012A">
          <w:rPr>
            <w:noProof/>
          </w:rPr>
          <w:delText>LED D9, 26</w:delText>
        </w:r>
      </w:del>
    </w:p>
    <w:p w:rsidR="00145AC8" w:rsidDel="00C1012A" w:rsidRDefault="00145AC8">
      <w:pPr>
        <w:pStyle w:val="Index1"/>
        <w:tabs>
          <w:tab w:val="right" w:leader="dot" w:pos="4310"/>
        </w:tabs>
        <w:rPr>
          <w:del w:id="1334" w:author="Karen G. Vacaliuc" w:date="2015-06-21T21:34:00Z"/>
          <w:noProof/>
        </w:rPr>
      </w:pPr>
      <w:del w:id="1335" w:author="Karen G. Vacaliuc" w:date="2015-06-21T21:34:00Z">
        <w:r w:rsidDel="00C1012A">
          <w:rPr>
            <w:noProof/>
          </w:rPr>
          <w:lastRenderedPageBreak/>
          <w:delText>LED indicators, 25</w:delText>
        </w:r>
      </w:del>
    </w:p>
    <w:p w:rsidR="00145AC8" w:rsidDel="00C1012A" w:rsidRDefault="00145AC8">
      <w:pPr>
        <w:pStyle w:val="Index1"/>
        <w:tabs>
          <w:tab w:val="right" w:leader="dot" w:pos="4310"/>
        </w:tabs>
        <w:rPr>
          <w:del w:id="1336" w:author="Karen G. Vacaliuc" w:date="2015-06-21T21:34:00Z"/>
          <w:noProof/>
        </w:rPr>
      </w:pPr>
      <w:del w:id="1337" w:author="Karen G. Vacaliuc" w:date="2015-06-21T21:34:00Z">
        <w:r w:rsidDel="00C1012A">
          <w:rPr>
            <w:noProof/>
          </w:rPr>
          <w:delText>Mazimum internal RF gain, 15</w:delText>
        </w:r>
      </w:del>
    </w:p>
    <w:p w:rsidR="00145AC8" w:rsidDel="00C1012A" w:rsidRDefault="00145AC8">
      <w:pPr>
        <w:pStyle w:val="Index1"/>
        <w:tabs>
          <w:tab w:val="right" w:leader="dot" w:pos="4310"/>
        </w:tabs>
        <w:rPr>
          <w:del w:id="1338" w:author="Karen G. Vacaliuc" w:date="2015-06-21T21:34:00Z"/>
          <w:noProof/>
        </w:rPr>
      </w:pPr>
      <w:del w:id="1339" w:author="Karen G. Vacaliuc" w:date="2015-06-21T21:34:00Z">
        <w:r w:rsidDel="00C1012A">
          <w:rPr>
            <w:noProof/>
          </w:rPr>
          <w:delText>number of FFTs to average, 31</w:delText>
        </w:r>
      </w:del>
    </w:p>
    <w:p w:rsidR="00145AC8" w:rsidDel="00C1012A" w:rsidRDefault="00145AC8">
      <w:pPr>
        <w:pStyle w:val="Index1"/>
        <w:tabs>
          <w:tab w:val="right" w:leader="dot" w:pos="4310"/>
        </w:tabs>
        <w:rPr>
          <w:del w:id="1340" w:author="Karen G. Vacaliuc" w:date="2015-06-21T21:34:00Z"/>
          <w:noProof/>
        </w:rPr>
      </w:pPr>
      <w:del w:id="1341" w:author="Karen G. Vacaliuc" w:date="2015-06-21T21:34:00Z">
        <w:r w:rsidDel="00C1012A">
          <w:rPr>
            <w:noProof/>
          </w:rPr>
          <w:delText>Nvidia graphics cards, 29</w:delText>
        </w:r>
      </w:del>
    </w:p>
    <w:p w:rsidR="00145AC8" w:rsidDel="00C1012A" w:rsidRDefault="00145AC8">
      <w:pPr>
        <w:pStyle w:val="Index1"/>
        <w:tabs>
          <w:tab w:val="right" w:leader="dot" w:pos="4310"/>
        </w:tabs>
        <w:rPr>
          <w:del w:id="1342" w:author="Karen G. Vacaliuc" w:date="2015-06-21T21:34:00Z"/>
          <w:noProof/>
        </w:rPr>
      </w:pPr>
      <w:del w:id="1343" w:author="Karen G. Vacaliuc" w:date="2015-06-21T21:34:00Z">
        <w:r w:rsidDel="00C1012A">
          <w:rPr>
            <w:noProof/>
          </w:rPr>
          <w:delText>old computer, 54, 55</w:delText>
        </w:r>
      </w:del>
    </w:p>
    <w:p w:rsidR="00145AC8" w:rsidDel="00C1012A" w:rsidRDefault="00145AC8">
      <w:pPr>
        <w:pStyle w:val="Index1"/>
        <w:tabs>
          <w:tab w:val="right" w:leader="dot" w:pos="4310"/>
        </w:tabs>
        <w:rPr>
          <w:del w:id="1344" w:author="Karen G. Vacaliuc" w:date="2015-06-21T21:34:00Z"/>
          <w:noProof/>
        </w:rPr>
      </w:pPr>
      <w:del w:id="1345" w:author="Karen G. Vacaliuc" w:date="2015-06-21T21:34:00Z">
        <w:r w:rsidDel="00C1012A">
          <w:rPr>
            <w:noProof/>
          </w:rPr>
          <w:delText>pci express card, 25</w:delText>
        </w:r>
      </w:del>
    </w:p>
    <w:p w:rsidR="00145AC8" w:rsidDel="00C1012A" w:rsidRDefault="00145AC8">
      <w:pPr>
        <w:pStyle w:val="Index1"/>
        <w:tabs>
          <w:tab w:val="right" w:leader="dot" w:pos="4310"/>
        </w:tabs>
        <w:rPr>
          <w:del w:id="1346" w:author="Karen G. Vacaliuc" w:date="2015-06-21T21:34:00Z"/>
          <w:noProof/>
        </w:rPr>
      </w:pPr>
      <w:del w:id="1347" w:author="Karen G. Vacaliuc" w:date="2015-06-21T21:34:00Z">
        <w:r w:rsidDel="00C1012A">
          <w:rPr>
            <w:noProof/>
          </w:rPr>
          <w:delText>post-processing, 37</w:delText>
        </w:r>
      </w:del>
    </w:p>
    <w:p w:rsidR="00145AC8" w:rsidDel="00C1012A" w:rsidRDefault="00145AC8">
      <w:pPr>
        <w:pStyle w:val="Index1"/>
        <w:tabs>
          <w:tab w:val="right" w:leader="dot" w:pos="4310"/>
        </w:tabs>
        <w:rPr>
          <w:del w:id="1348" w:author="Karen G. Vacaliuc" w:date="2015-06-21T21:34:00Z"/>
          <w:noProof/>
        </w:rPr>
      </w:pPr>
      <w:del w:id="1349" w:author="Karen G. Vacaliuc" w:date="2015-06-21T21:34:00Z">
        <w:r w:rsidDel="00C1012A">
          <w:rPr>
            <w:noProof/>
          </w:rPr>
          <w:delText>Postprocessing, 41</w:delText>
        </w:r>
      </w:del>
    </w:p>
    <w:p w:rsidR="00145AC8" w:rsidDel="00C1012A" w:rsidRDefault="00145AC8">
      <w:pPr>
        <w:pStyle w:val="Index1"/>
        <w:tabs>
          <w:tab w:val="right" w:leader="dot" w:pos="4310"/>
        </w:tabs>
        <w:rPr>
          <w:del w:id="1350" w:author="Karen G. Vacaliuc" w:date="2015-06-21T21:34:00Z"/>
          <w:noProof/>
        </w:rPr>
      </w:pPr>
      <w:del w:id="1351" w:author="Karen G. Vacaliuc" w:date="2015-06-21T21:34:00Z">
        <w:r w:rsidDel="00C1012A">
          <w:rPr>
            <w:noProof/>
          </w:rPr>
          <w:delText>RASDR noise floor, 37</w:delText>
        </w:r>
      </w:del>
    </w:p>
    <w:p w:rsidR="00145AC8" w:rsidDel="00C1012A" w:rsidRDefault="00145AC8">
      <w:pPr>
        <w:pStyle w:val="Index1"/>
        <w:tabs>
          <w:tab w:val="right" w:leader="dot" w:pos="4310"/>
        </w:tabs>
        <w:rPr>
          <w:del w:id="1352" w:author="Karen G. Vacaliuc" w:date="2015-06-21T21:34:00Z"/>
          <w:noProof/>
        </w:rPr>
      </w:pPr>
      <w:del w:id="1353" w:author="Karen G. Vacaliuc" w:date="2015-06-21T21:34:00Z">
        <w:r w:rsidDel="00C1012A">
          <w:rPr>
            <w:noProof/>
          </w:rPr>
          <w:delText>reference clock, 61</w:delText>
        </w:r>
      </w:del>
    </w:p>
    <w:p w:rsidR="00145AC8" w:rsidDel="00C1012A" w:rsidRDefault="00145AC8">
      <w:pPr>
        <w:pStyle w:val="Index1"/>
        <w:tabs>
          <w:tab w:val="right" w:leader="dot" w:pos="4310"/>
        </w:tabs>
        <w:rPr>
          <w:del w:id="1354" w:author="Karen G. Vacaliuc" w:date="2015-06-21T21:34:00Z"/>
          <w:noProof/>
        </w:rPr>
      </w:pPr>
      <w:del w:id="1355" w:author="Karen G. Vacaliuc" w:date="2015-06-21T21:34:00Z">
        <w:r w:rsidDel="00C1012A">
          <w:rPr>
            <w:noProof/>
          </w:rPr>
          <w:delText>save spectral span, 54</w:delText>
        </w:r>
      </w:del>
    </w:p>
    <w:p w:rsidR="00145AC8" w:rsidDel="00C1012A" w:rsidRDefault="00145AC8">
      <w:pPr>
        <w:pStyle w:val="Index1"/>
        <w:tabs>
          <w:tab w:val="right" w:leader="dot" w:pos="4310"/>
        </w:tabs>
        <w:rPr>
          <w:del w:id="1356" w:author="Karen G. Vacaliuc" w:date="2015-06-21T21:34:00Z"/>
          <w:noProof/>
        </w:rPr>
      </w:pPr>
      <w:del w:id="1357" w:author="Karen G. Vacaliuc" w:date="2015-06-21T21:34:00Z">
        <w:r w:rsidDel="00C1012A">
          <w:rPr>
            <w:noProof/>
          </w:rPr>
          <w:delText>Serial Peripheral Interface (SPI) bus, 29</w:delText>
        </w:r>
      </w:del>
    </w:p>
    <w:p w:rsidR="00145AC8" w:rsidDel="00C1012A" w:rsidRDefault="00145AC8">
      <w:pPr>
        <w:pStyle w:val="Index1"/>
        <w:tabs>
          <w:tab w:val="right" w:leader="dot" w:pos="4310"/>
        </w:tabs>
        <w:rPr>
          <w:del w:id="1358" w:author="Karen G. Vacaliuc" w:date="2015-06-21T21:34:00Z"/>
          <w:noProof/>
        </w:rPr>
      </w:pPr>
      <w:del w:id="1359" w:author="Karen G. Vacaliuc" w:date="2015-06-21T21:34:00Z">
        <w:r w:rsidDel="00C1012A">
          <w:rPr>
            <w:noProof/>
          </w:rPr>
          <w:delText>SpectraCyber, 34</w:delText>
        </w:r>
      </w:del>
    </w:p>
    <w:p w:rsidR="00145AC8" w:rsidDel="00C1012A" w:rsidRDefault="00145AC8">
      <w:pPr>
        <w:pStyle w:val="Index1"/>
        <w:tabs>
          <w:tab w:val="right" w:leader="dot" w:pos="4310"/>
        </w:tabs>
        <w:rPr>
          <w:del w:id="1360" w:author="Karen G. Vacaliuc" w:date="2015-06-21T21:34:00Z"/>
          <w:noProof/>
        </w:rPr>
      </w:pPr>
      <w:del w:id="1361" w:author="Karen G. Vacaliuc" w:date="2015-06-21T21:34:00Z">
        <w:r w:rsidDel="00C1012A">
          <w:rPr>
            <w:noProof/>
          </w:rPr>
          <w:delText>spectral span, 54</w:delText>
        </w:r>
      </w:del>
    </w:p>
    <w:p w:rsidR="00145AC8" w:rsidDel="00C1012A" w:rsidRDefault="00145AC8">
      <w:pPr>
        <w:pStyle w:val="Index1"/>
        <w:tabs>
          <w:tab w:val="right" w:leader="dot" w:pos="4310"/>
        </w:tabs>
        <w:rPr>
          <w:del w:id="1362" w:author="Karen G. Vacaliuc" w:date="2015-06-21T21:34:00Z"/>
          <w:noProof/>
        </w:rPr>
      </w:pPr>
      <w:del w:id="1363" w:author="Karen G. Vacaliuc" w:date="2015-06-21T21:34:00Z">
        <w:r w:rsidDel="00C1012A">
          <w:rPr>
            <w:noProof/>
          </w:rPr>
          <w:delText>System Gain Considerations, 36</w:delText>
        </w:r>
      </w:del>
    </w:p>
    <w:p w:rsidR="00145AC8" w:rsidDel="00C1012A" w:rsidRDefault="00145AC8">
      <w:pPr>
        <w:pStyle w:val="Index1"/>
        <w:tabs>
          <w:tab w:val="right" w:leader="dot" w:pos="4310"/>
        </w:tabs>
        <w:rPr>
          <w:del w:id="1364" w:author="Karen G. Vacaliuc" w:date="2015-06-21T21:34:00Z"/>
          <w:noProof/>
        </w:rPr>
      </w:pPr>
      <w:del w:id="1365" w:author="Karen G. Vacaliuc" w:date="2015-06-21T21:34:00Z">
        <w:r w:rsidDel="00C1012A">
          <w:rPr>
            <w:noProof/>
          </w:rPr>
          <w:delText>USB2 cables/connectivity, 54</w:delText>
        </w:r>
      </w:del>
    </w:p>
    <w:p w:rsidR="00145AC8" w:rsidDel="00C1012A" w:rsidRDefault="00145AC8">
      <w:pPr>
        <w:pStyle w:val="Index1"/>
        <w:tabs>
          <w:tab w:val="right" w:leader="dot" w:pos="4310"/>
        </w:tabs>
        <w:rPr>
          <w:del w:id="1366" w:author="Karen G. Vacaliuc" w:date="2015-06-21T21:34:00Z"/>
          <w:noProof/>
        </w:rPr>
      </w:pPr>
      <w:del w:id="1367" w:author="Karen G. Vacaliuc" w:date="2015-06-21T21:34:00Z">
        <w:r w:rsidDel="00C1012A">
          <w:rPr>
            <w:noProof/>
          </w:rPr>
          <w:delText>USB2/USB3 adaptor, 25</w:delText>
        </w:r>
      </w:del>
    </w:p>
    <w:p w:rsidR="00145AC8" w:rsidDel="00C1012A" w:rsidRDefault="00145AC8">
      <w:pPr>
        <w:pStyle w:val="Index1"/>
        <w:tabs>
          <w:tab w:val="right" w:leader="dot" w:pos="4310"/>
        </w:tabs>
        <w:rPr>
          <w:del w:id="1368" w:author="Karen G. Vacaliuc" w:date="2015-06-21T21:34:00Z"/>
          <w:noProof/>
        </w:rPr>
      </w:pPr>
      <w:del w:id="1369" w:author="Karen G. Vacaliuc" w:date="2015-06-21T21:34:00Z">
        <w:r w:rsidDel="00C1012A">
          <w:rPr>
            <w:noProof/>
          </w:rPr>
          <w:delText>USB2/USB3 adaptors, 54</w:delText>
        </w:r>
      </w:del>
    </w:p>
    <w:p w:rsidR="00145AC8" w:rsidDel="00C1012A" w:rsidRDefault="00145AC8">
      <w:pPr>
        <w:pStyle w:val="Index1"/>
        <w:tabs>
          <w:tab w:val="right" w:leader="dot" w:pos="4310"/>
        </w:tabs>
        <w:rPr>
          <w:del w:id="1370" w:author="Karen G. Vacaliuc" w:date="2015-06-21T21:34:00Z"/>
          <w:noProof/>
        </w:rPr>
      </w:pPr>
      <w:del w:id="1371" w:author="Karen G. Vacaliuc" w:date="2015-06-21T21:34:00Z">
        <w:r w:rsidDel="00C1012A">
          <w:rPr>
            <w:noProof/>
          </w:rPr>
          <w:delText>VHF band, 42</w:delText>
        </w:r>
      </w:del>
    </w:p>
    <w:p w:rsidR="00145AC8" w:rsidDel="00C1012A" w:rsidRDefault="00145AC8" w:rsidP="0091164F">
      <w:pPr>
        <w:rPr>
          <w:del w:id="1372" w:author="Karen G. Vacaliuc" w:date="2015-06-21T21:34:00Z"/>
          <w:noProof/>
        </w:rPr>
        <w:sectPr w:rsidR="00145AC8" w:rsidDel="00C1012A" w:rsidSect="00145AC8">
          <w:type w:val="continuous"/>
          <w:pgSz w:w="12240" w:h="15840"/>
          <w:pgMar w:top="1440" w:right="1440" w:bottom="1440" w:left="1440" w:header="720" w:footer="720" w:gutter="0"/>
          <w:cols w:num="2" w:space="720"/>
          <w:docGrid w:linePitch="360"/>
        </w:sectPr>
      </w:pPr>
    </w:p>
    <w:p w:rsidR="00B57CCF" w:rsidRDefault="00083955"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145A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A6" w:rsidRDefault="00FA00A6" w:rsidP="004514C7">
      <w:pPr>
        <w:spacing w:after="0" w:line="240" w:lineRule="auto"/>
      </w:pPr>
      <w:r>
        <w:separator/>
      </w:r>
    </w:p>
  </w:endnote>
  <w:endnote w:type="continuationSeparator" w:id="0">
    <w:p w:rsidR="00FA00A6" w:rsidRDefault="00FA00A6"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A6" w:rsidRDefault="00FA00A6">
    <w:pPr>
      <w:pStyle w:val="Footer"/>
    </w:pPr>
    <w:r>
      <w:ptab w:relativeTo="margin" w:alignment="center" w:leader="none"/>
    </w:r>
    <w:r>
      <w:t>Version 1.7.</w:t>
    </w:r>
    <w:del w:id="1209" w:author="Karen G. Vacaliuc" w:date="2015-06-21T19:03:00Z">
      <w:r w:rsidDel="00693F53">
        <w:delText>3</w:delText>
      </w:r>
      <w:r w:rsidDel="00693F53">
        <w:ptab w:relativeTo="margin" w:alignment="right" w:leader="none"/>
      </w:r>
      <w:r w:rsidDel="00693F53">
        <w:delText>Pg</w:delText>
      </w:r>
    </w:del>
    <w:ins w:id="1210" w:author="Karen G. Vacaliuc" w:date="2015-06-21T19:03:00Z">
      <w:r>
        <w:t>3b</w:t>
      </w:r>
      <w:r>
        <w:ptab w:relativeTo="margin" w:alignment="right" w:leader="none"/>
      </w:r>
      <w:r>
        <w:t>P</w:t>
      </w:r>
    </w:ins>
    <w:ins w:id="1211" w:author="Karen G. Vacaliuc" w:date="2015-06-21T19:04:00Z">
      <w:r>
        <w:t>a</w:t>
      </w:r>
    </w:ins>
    <w:ins w:id="1212" w:author="Karen G. Vacaliuc" w:date="2015-06-21T19:03:00Z">
      <w:r>
        <w:t>g</w:t>
      </w:r>
    </w:ins>
    <w:ins w:id="1213" w:author="Karen G. Vacaliuc" w:date="2015-06-21T19:04:00Z">
      <w:r>
        <w:t>e</w:t>
      </w:r>
    </w:ins>
    <w:del w:id="1214" w:author="Karen G. Vacaliuc" w:date="2015-06-21T19:04:00Z">
      <w:r w:rsidDel="00693F53">
        <w:delText>.</w:delText>
      </w:r>
    </w:del>
    <w:r>
      <w:t xml:space="preserve"> </w:t>
    </w:r>
    <w:r>
      <w:fldChar w:fldCharType="begin"/>
    </w:r>
    <w:r>
      <w:instrText xml:space="preserve"> PAGE  \* Arabic  \* MERGEFORMAT </w:instrText>
    </w:r>
    <w:r>
      <w:fldChar w:fldCharType="separate"/>
    </w:r>
    <w:r w:rsidR="000A2980">
      <w:rPr>
        <w:noProof/>
      </w:rPr>
      <w:t>64</w:t>
    </w:r>
    <w:r>
      <w:rPr>
        <w:noProof/>
      </w:rPr>
      <w:fldChar w:fldCharType="end"/>
    </w:r>
    <w:r>
      <w:t xml:space="preserve"> of </w:t>
    </w:r>
    <w:fldSimple w:instr=" NUMPAGES  \* Arabic  \* MERGEFORMAT ">
      <w:r w:rsidR="000A2980">
        <w:rPr>
          <w:noProof/>
        </w:rPr>
        <w:t>6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A6" w:rsidRDefault="00FA00A6" w:rsidP="004514C7">
      <w:pPr>
        <w:spacing w:after="0" w:line="240" w:lineRule="auto"/>
      </w:pPr>
      <w:r>
        <w:separator/>
      </w:r>
    </w:p>
  </w:footnote>
  <w:footnote w:type="continuationSeparator" w:id="0">
    <w:p w:rsidR="00FA00A6" w:rsidRDefault="00FA00A6" w:rsidP="004514C7">
      <w:pPr>
        <w:spacing w:after="0" w:line="240" w:lineRule="auto"/>
      </w:pPr>
      <w:r>
        <w:continuationSeparator/>
      </w:r>
    </w:p>
  </w:footnote>
  <w:footnote w:id="1">
    <w:p w:rsidR="00FA00A6" w:rsidRPr="00501F33" w:rsidRDefault="00FA00A6" w:rsidP="00501F33">
      <w:pPr>
        <w:pStyle w:val="FootnoteText"/>
      </w:pPr>
      <w:r>
        <w:rPr>
          <w:rStyle w:val="FootnoteReference"/>
        </w:rPr>
        <w:footnoteRef/>
      </w:r>
      <w:r>
        <w:t xml:space="preserve"> </w:t>
      </w:r>
      <w:r w:rsidRPr="00501F33">
        <w:t>Astronomy? Impossible to understand and madness to investigate.</w:t>
      </w:r>
      <w:r>
        <w:t xml:space="preserve">  </w:t>
      </w:r>
      <w:r w:rsidRPr="00501F33">
        <w:t>Sophocles, c. 420 BCE</w:t>
      </w:r>
    </w:p>
    <w:p w:rsidR="00FA00A6" w:rsidRDefault="00FA00A6">
      <w:pPr>
        <w:pStyle w:val="FootnoteText"/>
      </w:pPr>
    </w:p>
  </w:footnote>
  <w:footnote w:id="2">
    <w:p w:rsidR="00FA00A6" w:rsidRPr="008B49A1" w:rsidRDefault="00FA00A6"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FA00A6" w:rsidRDefault="00FA00A6">
      <w:pPr>
        <w:pStyle w:val="FootnoteText"/>
      </w:pPr>
    </w:p>
  </w:footnote>
  <w:footnote w:id="3">
    <w:p w:rsidR="00FA00A6" w:rsidRPr="005758BE" w:rsidRDefault="00FA00A6"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FA00A6" w:rsidRDefault="00FA00A6">
      <w:pPr>
        <w:pStyle w:val="FootnoteText"/>
      </w:pPr>
    </w:p>
  </w:footnote>
  <w:footnote w:id="4">
    <w:p w:rsidR="00FA00A6" w:rsidRPr="000C7032" w:rsidRDefault="00FA00A6" w:rsidP="00A50E7A">
      <w:pPr>
        <w:pStyle w:val="FootnoteText"/>
      </w:pPr>
      <w:r w:rsidRPr="000C7032">
        <w:rPr>
          <w:rStyle w:val="FootnoteReference"/>
        </w:rPr>
        <w:footnoteRef/>
      </w:r>
      <w:r w:rsidRPr="000C7032">
        <w:t xml:space="preserve"> </w:t>
      </w:r>
      <w:r w:rsidRPr="008722B5">
        <w:t>We, all of us, are what happens when a primordial mixture of hydrogen and helium evolves for so long that it begins to ask where it came from.</w:t>
      </w:r>
      <w:r>
        <w:t xml:space="preserve"> </w:t>
      </w:r>
      <w:r w:rsidRPr="00665D3F">
        <w:rPr>
          <w:i/>
        </w:rPr>
        <w:t>~Jill Tarter</w:t>
      </w:r>
    </w:p>
    <w:p w:rsidR="00FA00A6" w:rsidRDefault="00FA00A6">
      <w:pPr>
        <w:pStyle w:val="FootnoteText"/>
      </w:pPr>
    </w:p>
  </w:footnote>
  <w:footnote w:id="5">
    <w:p w:rsidR="00FA00A6" w:rsidRPr="008722B5" w:rsidRDefault="00FA00A6"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t xml:space="preserve"> </w:t>
      </w:r>
      <w:r w:rsidRPr="00665D3F">
        <w:rPr>
          <w:i/>
        </w:rPr>
        <w:t>~Stephen Hawking</w:t>
      </w:r>
    </w:p>
    <w:p w:rsidR="00FA00A6" w:rsidRDefault="00FA00A6">
      <w:pPr>
        <w:pStyle w:val="FootnoteText"/>
      </w:pPr>
    </w:p>
  </w:footnote>
  <w:footnote w:id="6">
    <w:p w:rsidR="00FA00A6" w:rsidRDefault="00FA00A6">
      <w:pPr>
        <w:pStyle w:val="FootnoteText"/>
      </w:pPr>
      <w:r>
        <w:rPr>
          <w:rStyle w:val="FootnoteReference"/>
        </w:rPr>
        <w:footnoteRef/>
      </w:r>
      <w:r>
        <w:t xml:space="preserve"> Generously provided by </w:t>
      </w:r>
      <w:hyperlink r:id="rId1" w:history="1">
        <w:r w:rsidRPr="00BA420B">
          <w:rPr>
            <w:rStyle w:val="Hyperlink"/>
          </w:rPr>
          <w:t>OpenMoko</w:t>
        </w:r>
      </w:hyperlink>
    </w:p>
  </w:footnote>
  <w:footnote w:id="7">
    <w:p w:rsidR="00FA00A6" w:rsidRDefault="00FA00A6">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160E6D30"/>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visionView w:markup="0"/>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F8"/>
    <w:rsid w:val="00004485"/>
    <w:rsid w:val="0000776A"/>
    <w:rsid w:val="00016E55"/>
    <w:rsid w:val="000170A9"/>
    <w:rsid w:val="00022324"/>
    <w:rsid w:val="00073A25"/>
    <w:rsid w:val="00083955"/>
    <w:rsid w:val="00085294"/>
    <w:rsid w:val="00086CB6"/>
    <w:rsid w:val="00092596"/>
    <w:rsid w:val="00096947"/>
    <w:rsid w:val="000A1215"/>
    <w:rsid w:val="000A2980"/>
    <w:rsid w:val="000A516E"/>
    <w:rsid w:val="000B3838"/>
    <w:rsid w:val="000C11A8"/>
    <w:rsid w:val="000C7032"/>
    <w:rsid w:val="000C726C"/>
    <w:rsid w:val="000D40A0"/>
    <w:rsid w:val="000E3FB9"/>
    <w:rsid w:val="000E627F"/>
    <w:rsid w:val="000E7E0F"/>
    <w:rsid w:val="000F0C79"/>
    <w:rsid w:val="00103BCA"/>
    <w:rsid w:val="00115149"/>
    <w:rsid w:val="00123AC3"/>
    <w:rsid w:val="00124BF2"/>
    <w:rsid w:val="0012642C"/>
    <w:rsid w:val="00132253"/>
    <w:rsid w:val="0013695A"/>
    <w:rsid w:val="00143B1A"/>
    <w:rsid w:val="00145AC8"/>
    <w:rsid w:val="001511D2"/>
    <w:rsid w:val="00153D0D"/>
    <w:rsid w:val="001552F3"/>
    <w:rsid w:val="00163402"/>
    <w:rsid w:val="00167A5C"/>
    <w:rsid w:val="001713A8"/>
    <w:rsid w:val="001844A7"/>
    <w:rsid w:val="00185B68"/>
    <w:rsid w:val="00187D7E"/>
    <w:rsid w:val="00196A1C"/>
    <w:rsid w:val="001A4AA6"/>
    <w:rsid w:val="001C444C"/>
    <w:rsid w:val="001F27DD"/>
    <w:rsid w:val="001F5D54"/>
    <w:rsid w:val="0020244B"/>
    <w:rsid w:val="00203433"/>
    <w:rsid w:val="002140F1"/>
    <w:rsid w:val="00214FCF"/>
    <w:rsid w:val="00221105"/>
    <w:rsid w:val="00222D28"/>
    <w:rsid w:val="00224B65"/>
    <w:rsid w:val="002300BB"/>
    <w:rsid w:val="002309B5"/>
    <w:rsid w:val="00232510"/>
    <w:rsid w:val="0024084B"/>
    <w:rsid w:val="002465DB"/>
    <w:rsid w:val="00254474"/>
    <w:rsid w:val="00264C55"/>
    <w:rsid w:val="00270C09"/>
    <w:rsid w:val="002733FD"/>
    <w:rsid w:val="00286129"/>
    <w:rsid w:val="002A6C93"/>
    <w:rsid w:val="002C090F"/>
    <w:rsid w:val="002D1DE9"/>
    <w:rsid w:val="002F6B75"/>
    <w:rsid w:val="00301275"/>
    <w:rsid w:val="003015C2"/>
    <w:rsid w:val="00310C7E"/>
    <w:rsid w:val="003126D5"/>
    <w:rsid w:val="00316E3E"/>
    <w:rsid w:val="00322F0F"/>
    <w:rsid w:val="00331180"/>
    <w:rsid w:val="00341044"/>
    <w:rsid w:val="00357253"/>
    <w:rsid w:val="00361F60"/>
    <w:rsid w:val="003663D2"/>
    <w:rsid w:val="003677E8"/>
    <w:rsid w:val="0038508D"/>
    <w:rsid w:val="00390A78"/>
    <w:rsid w:val="00392D23"/>
    <w:rsid w:val="003A6BF3"/>
    <w:rsid w:val="003A7675"/>
    <w:rsid w:val="003B2B16"/>
    <w:rsid w:val="003C145E"/>
    <w:rsid w:val="003C4858"/>
    <w:rsid w:val="003C66ED"/>
    <w:rsid w:val="003D7499"/>
    <w:rsid w:val="003D7FE6"/>
    <w:rsid w:val="003E02EA"/>
    <w:rsid w:val="003E249A"/>
    <w:rsid w:val="003F6E74"/>
    <w:rsid w:val="00403C7F"/>
    <w:rsid w:val="00407436"/>
    <w:rsid w:val="00407DDD"/>
    <w:rsid w:val="0041293D"/>
    <w:rsid w:val="004161D5"/>
    <w:rsid w:val="00427A6D"/>
    <w:rsid w:val="0043069D"/>
    <w:rsid w:val="0044053D"/>
    <w:rsid w:val="004514C7"/>
    <w:rsid w:val="004527AB"/>
    <w:rsid w:val="00453FC3"/>
    <w:rsid w:val="004657AE"/>
    <w:rsid w:val="00476CF8"/>
    <w:rsid w:val="004854A4"/>
    <w:rsid w:val="004859EA"/>
    <w:rsid w:val="00492970"/>
    <w:rsid w:val="00493C63"/>
    <w:rsid w:val="004A226A"/>
    <w:rsid w:val="004A267E"/>
    <w:rsid w:val="004A2A8F"/>
    <w:rsid w:val="004A549B"/>
    <w:rsid w:val="004A5ADA"/>
    <w:rsid w:val="004B2D5C"/>
    <w:rsid w:val="004B4B52"/>
    <w:rsid w:val="004C0A45"/>
    <w:rsid w:val="004D5360"/>
    <w:rsid w:val="004D5606"/>
    <w:rsid w:val="004E5C1C"/>
    <w:rsid w:val="004F0A95"/>
    <w:rsid w:val="004F29EA"/>
    <w:rsid w:val="00501F33"/>
    <w:rsid w:val="00502B07"/>
    <w:rsid w:val="00503142"/>
    <w:rsid w:val="00507700"/>
    <w:rsid w:val="00511591"/>
    <w:rsid w:val="00512C8A"/>
    <w:rsid w:val="00520B5B"/>
    <w:rsid w:val="005235A6"/>
    <w:rsid w:val="00526D0E"/>
    <w:rsid w:val="00530D6D"/>
    <w:rsid w:val="005311F4"/>
    <w:rsid w:val="00555CDF"/>
    <w:rsid w:val="00556F0A"/>
    <w:rsid w:val="00561121"/>
    <w:rsid w:val="00563422"/>
    <w:rsid w:val="00566B17"/>
    <w:rsid w:val="00570894"/>
    <w:rsid w:val="0057226B"/>
    <w:rsid w:val="005732C4"/>
    <w:rsid w:val="005758BE"/>
    <w:rsid w:val="0058384D"/>
    <w:rsid w:val="00584DD2"/>
    <w:rsid w:val="0059656E"/>
    <w:rsid w:val="005A5115"/>
    <w:rsid w:val="005A7086"/>
    <w:rsid w:val="005A72A7"/>
    <w:rsid w:val="005B476D"/>
    <w:rsid w:val="005B76CA"/>
    <w:rsid w:val="005B7A58"/>
    <w:rsid w:val="005C52F0"/>
    <w:rsid w:val="005D186C"/>
    <w:rsid w:val="005E4F9F"/>
    <w:rsid w:val="005E70E9"/>
    <w:rsid w:val="005F0B7A"/>
    <w:rsid w:val="00602174"/>
    <w:rsid w:val="00614B7F"/>
    <w:rsid w:val="0063246D"/>
    <w:rsid w:val="006357CB"/>
    <w:rsid w:val="006411DD"/>
    <w:rsid w:val="00654D00"/>
    <w:rsid w:val="00665D3F"/>
    <w:rsid w:val="00687BEA"/>
    <w:rsid w:val="006913A4"/>
    <w:rsid w:val="00691696"/>
    <w:rsid w:val="00693C1F"/>
    <w:rsid w:val="00693F53"/>
    <w:rsid w:val="006A42DE"/>
    <w:rsid w:val="006B0D05"/>
    <w:rsid w:val="006C3584"/>
    <w:rsid w:val="006D457B"/>
    <w:rsid w:val="006E032D"/>
    <w:rsid w:val="006E6154"/>
    <w:rsid w:val="006F4BBD"/>
    <w:rsid w:val="007012C3"/>
    <w:rsid w:val="00717039"/>
    <w:rsid w:val="0071739D"/>
    <w:rsid w:val="00722E94"/>
    <w:rsid w:val="00740DE9"/>
    <w:rsid w:val="007416AF"/>
    <w:rsid w:val="0075180D"/>
    <w:rsid w:val="007653D0"/>
    <w:rsid w:val="00780452"/>
    <w:rsid w:val="00782482"/>
    <w:rsid w:val="0079311A"/>
    <w:rsid w:val="007944F9"/>
    <w:rsid w:val="0079456E"/>
    <w:rsid w:val="00794CBF"/>
    <w:rsid w:val="007A4695"/>
    <w:rsid w:val="007B2FAB"/>
    <w:rsid w:val="007C241A"/>
    <w:rsid w:val="007D0B1E"/>
    <w:rsid w:val="007D6994"/>
    <w:rsid w:val="007E3B6A"/>
    <w:rsid w:val="00805340"/>
    <w:rsid w:val="0081157F"/>
    <w:rsid w:val="00837B63"/>
    <w:rsid w:val="00856AF0"/>
    <w:rsid w:val="008631ED"/>
    <w:rsid w:val="008722B5"/>
    <w:rsid w:val="00884E27"/>
    <w:rsid w:val="00887B26"/>
    <w:rsid w:val="008A2AFE"/>
    <w:rsid w:val="008A4B5B"/>
    <w:rsid w:val="008A4BDE"/>
    <w:rsid w:val="008B49A1"/>
    <w:rsid w:val="008D2882"/>
    <w:rsid w:val="008D4656"/>
    <w:rsid w:val="008D5B0E"/>
    <w:rsid w:val="008E5255"/>
    <w:rsid w:val="008F2EAB"/>
    <w:rsid w:val="008F3076"/>
    <w:rsid w:val="0090167C"/>
    <w:rsid w:val="0091164F"/>
    <w:rsid w:val="009307FE"/>
    <w:rsid w:val="00941353"/>
    <w:rsid w:val="009662FE"/>
    <w:rsid w:val="009678BA"/>
    <w:rsid w:val="00967C3D"/>
    <w:rsid w:val="00982869"/>
    <w:rsid w:val="00985144"/>
    <w:rsid w:val="00985DD6"/>
    <w:rsid w:val="00992021"/>
    <w:rsid w:val="009A0EBF"/>
    <w:rsid w:val="009B172D"/>
    <w:rsid w:val="009B1730"/>
    <w:rsid w:val="009B401F"/>
    <w:rsid w:val="009C574D"/>
    <w:rsid w:val="009D205E"/>
    <w:rsid w:val="009E4E7F"/>
    <w:rsid w:val="00A065F2"/>
    <w:rsid w:val="00A1189D"/>
    <w:rsid w:val="00A12DAF"/>
    <w:rsid w:val="00A30C5F"/>
    <w:rsid w:val="00A333A5"/>
    <w:rsid w:val="00A369A2"/>
    <w:rsid w:val="00A40FD3"/>
    <w:rsid w:val="00A416BA"/>
    <w:rsid w:val="00A45045"/>
    <w:rsid w:val="00A50E7A"/>
    <w:rsid w:val="00A6082E"/>
    <w:rsid w:val="00A6184F"/>
    <w:rsid w:val="00A71711"/>
    <w:rsid w:val="00A80FD5"/>
    <w:rsid w:val="00A85331"/>
    <w:rsid w:val="00A85484"/>
    <w:rsid w:val="00A90FFA"/>
    <w:rsid w:val="00A944B7"/>
    <w:rsid w:val="00A9576C"/>
    <w:rsid w:val="00A96C6B"/>
    <w:rsid w:val="00AA141B"/>
    <w:rsid w:val="00AA1ABA"/>
    <w:rsid w:val="00AA66DF"/>
    <w:rsid w:val="00AC58F2"/>
    <w:rsid w:val="00AE1F07"/>
    <w:rsid w:val="00AE6BC9"/>
    <w:rsid w:val="00AF0921"/>
    <w:rsid w:val="00B024AA"/>
    <w:rsid w:val="00B06860"/>
    <w:rsid w:val="00B07292"/>
    <w:rsid w:val="00B1111D"/>
    <w:rsid w:val="00B15534"/>
    <w:rsid w:val="00B22814"/>
    <w:rsid w:val="00B31445"/>
    <w:rsid w:val="00B47745"/>
    <w:rsid w:val="00B570C9"/>
    <w:rsid w:val="00B57CCF"/>
    <w:rsid w:val="00B6030A"/>
    <w:rsid w:val="00B70E68"/>
    <w:rsid w:val="00B75A65"/>
    <w:rsid w:val="00B8085D"/>
    <w:rsid w:val="00B81DC1"/>
    <w:rsid w:val="00BA07A7"/>
    <w:rsid w:val="00BA3154"/>
    <w:rsid w:val="00BA420B"/>
    <w:rsid w:val="00BC0B52"/>
    <w:rsid w:val="00BE343E"/>
    <w:rsid w:val="00BF4684"/>
    <w:rsid w:val="00C01509"/>
    <w:rsid w:val="00C063AD"/>
    <w:rsid w:val="00C1012A"/>
    <w:rsid w:val="00C1226B"/>
    <w:rsid w:val="00C167D7"/>
    <w:rsid w:val="00C30C23"/>
    <w:rsid w:val="00C34F3D"/>
    <w:rsid w:val="00C36D9F"/>
    <w:rsid w:val="00C43197"/>
    <w:rsid w:val="00C476A5"/>
    <w:rsid w:val="00C502D3"/>
    <w:rsid w:val="00C54FA8"/>
    <w:rsid w:val="00C63337"/>
    <w:rsid w:val="00C64BFE"/>
    <w:rsid w:val="00C658A6"/>
    <w:rsid w:val="00C6788D"/>
    <w:rsid w:val="00C70251"/>
    <w:rsid w:val="00C70C65"/>
    <w:rsid w:val="00C7240C"/>
    <w:rsid w:val="00C7565B"/>
    <w:rsid w:val="00C75681"/>
    <w:rsid w:val="00C861E5"/>
    <w:rsid w:val="00C90803"/>
    <w:rsid w:val="00C96977"/>
    <w:rsid w:val="00C97734"/>
    <w:rsid w:val="00C97757"/>
    <w:rsid w:val="00CA69BB"/>
    <w:rsid w:val="00CB6041"/>
    <w:rsid w:val="00CC0E4F"/>
    <w:rsid w:val="00CD124C"/>
    <w:rsid w:val="00CE68F8"/>
    <w:rsid w:val="00CF2B04"/>
    <w:rsid w:val="00CF5700"/>
    <w:rsid w:val="00CF57F8"/>
    <w:rsid w:val="00CF5831"/>
    <w:rsid w:val="00D0435F"/>
    <w:rsid w:val="00D15C0D"/>
    <w:rsid w:val="00D23ECD"/>
    <w:rsid w:val="00D269C3"/>
    <w:rsid w:val="00D3074F"/>
    <w:rsid w:val="00D324E0"/>
    <w:rsid w:val="00D36BE5"/>
    <w:rsid w:val="00D36C8B"/>
    <w:rsid w:val="00D37271"/>
    <w:rsid w:val="00D37904"/>
    <w:rsid w:val="00D46302"/>
    <w:rsid w:val="00D5113C"/>
    <w:rsid w:val="00D5207D"/>
    <w:rsid w:val="00D56571"/>
    <w:rsid w:val="00D652FB"/>
    <w:rsid w:val="00D8292D"/>
    <w:rsid w:val="00D846B6"/>
    <w:rsid w:val="00D84966"/>
    <w:rsid w:val="00D8719F"/>
    <w:rsid w:val="00D94DDE"/>
    <w:rsid w:val="00D953D3"/>
    <w:rsid w:val="00D96DDF"/>
    <w:rsid w:val="00DB1EEC"/>
    <w:rsid w:val="00DB26B3"/>
    <w:rsid w:val="00DB42BB"/>
    <w:rsid w:val="00DB49A9"/>
    <w:rsid w:val="00DB524E"/>
    <w:rsid w:val="00DC2800"/>
    <w:rsid w:val="00DC37E1"/>
    <w:rsid w:val="00DD7F55"/>
    <w:rsid w:val="00DE4032"/>
    <w:rsid w:val="00DE4F9F"/>
    <w:rsid w:val="00DF7980"/>
    <w:rsid w:val="00E152C1"/>
    <w:rsid w:val="00E21A0B"/>
    <w:rsid w:val="00E357CD"/>
    <w:rsid w:val="00E45720"/>
    <w:rsid w:val="00E45ED4"/>
    <w:rsid w:val="00E5779B"/>
    <w:rsid w:val="00E57CAE"/>
    <w:rsid w:val="00E61D33"/>
    <w:rsid w:val="00E7259F"/>
    <w:rsid w:val="00E80456"/>
    <w:rsid w:val="00EA027C"/>
    <w:rsid w:val="00EA1153"/>
    <w:rsid w:val="00EA4541"/>
    <w:rsid w:val="00EA6EC6"/>
    <w:rsid w:val="00EC30EC"/>
    <w:rsid w:val="00EE5DCB"/>
    <w:rsid w:val="00EF2E0B"/>
    <w:rsid w:val="00EF619B"/>
    <w:rsid w:val="00F06221"/>
    <w:rsid w:val="00F138E9"/>
    <w:rsid w:val="00F13D6B"/>
    <w:rsid w:val="00F17339"/>
    <w:rsid w:val="00F26CC8"/>
    <w:rsid w:val="00F34660"/>
    <w:rsid w:val="00F34883"/>
    <w:rsid w:val="00F410A2"/>
    <w:rsid w:val="00F44A71"/>
    <w:rsid w:val="00F53E06"/>
    <w:rsid w:val="00F7523A"/>
    <w:rsid w:val="00F76E67"/>
    <w:rsid w:val="00F92ACD"/>
    <w:rsid w:val="00F947E5"/>
    <w:rsid w:val="00F95C8E"/>
    <w:rsid w:val="00FA00A6"/>
    <w:rsid w:val="00FA5FD8"/>
    <w:rsid w:val="00FB44DF"/>
    <w:rsid w:val="00FB6338"/>
    <w:rsid w:val="00FC35A9"/>
    <w:rsid w:val="00FD1714"/>
    <w:rsid w:val="00FD63C1"/>
    <w:rsid w:val="00FE1819"/>
    <w:rsid w:val="00FE1C61"/>
    <w:rsid w:val="00FE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86">
      <w:bodyDiv w:val="1"/>
      <w:marLeft w:val="0"/>
      <w:marRight w:val="0"/>
      <w:marTop w:val="0"/>
      <w:marBottom w:val="0"/>
      <w:divBdr>
        <w:top w:val="none" w:sz="0" w:space="0" w:color="auto"/>
        <w:left w:val="none" w:sz="0" w:space="0" w:color="auto"/>
        <w:bottom w:val="none" w:sz="0" w:space="0" w:color="auto"/>
        <w:right w:val="none" w:sz="0" w:space="0" w:color="auto"/>
      </w:divBdr>
      <w:divsChild>
        <w:div w:id="582179367">
          <w:marLeft w:val="0"/>
          <w:marRight w:val="0"/>
          <w:marTop w:val="0"/>
          <w:marBottom w:val="0"/>
          <w:divBdr>
            <w:top w:val="none" w:sz="0" w:space="0" w:color="auto"/>
            <w:left w:val="none" w:sz="0" w:space="0" w:color="auto"/>
            <w:bottom w:val="none" w:sz="0" w:space="0" w:color="auto"/>
            <w:right w:val="none" w:sz="0" w:space="0" w:color="auto"/>
          </w:divBdr>
        </w:div>
        <w:div w:id="1060860601">
          <w:marLeft w:val="0"/>
          <w:marRight w:val="0"/>
          <w:marTop w:val="0"/>
          <w:marBottom w:val="0"/>
          <w:divBdr>
            <w:top w:val="none" w:sz="0" w:space="0" w:color="auto"/>
            <w:left w:val="none" w:sz="0" w:space="0" w:color="auto"/>
            <w:bottom w:val="none" w:sz="0" w:space="0" w:color="auto"/>
            <w:right w:val="none" w:sz="0" w:space="0" w:color="auto"/>
          </w:divBdr>
        </w:div>
        <w:div w:id="1057122228">
          <w:marLeft w:val="0"/>
          <w:marRight w:val="0"/>
          <w:marTop w:val="0"/>
          <w:marBottom w:val="0"/>
          <w:divBdr>
            <w:top w:val="none" w:sz="0" w:space="0" w:color="auto"/>
            <w:left w:val="none" w:sz="0" w:space="0" w:color="auto"/>
            <w:bottom w:val="none" w:sz="0" w:space="0" w:color="auto"/>
            <w:right w:val="none" w:sz="0" w:space="0" w:color="auto"/>
          </w:divBdr>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72677657">
      <w:bodyDiv w:val="1"/>
      <w:marLeft w:val="0"/>
      <w:marRight w:val="0"/>
      <w:marTop w:val="0"/>
      <w:marBottom w:val="0"/>
      <w:divBdr>
        <w:top w:val="none" w:sz="0" w:space="0" w:color="auto"/>
        <w:left w:val="none" w:sz="0" w:space="0" w:color="auto"/>
        <w:bottom w:val="none" w:sz="0" w:space="0" w:color="auto"/>
        <w:right w:val="none" w:sz="0" w:space="0" w:color="auto"/>
      </w:divBdr>
      <w:divsChild>
        <w:div w:id="1063017935">
          <w:marLeft w:val="0"/>
          <w:marRight w:val="0"/>
          <w:marTop w:val="0"/>
          <w:marBottom w:val="0"/>
          <w:divBdr>
            <w:top w:val="none" w:sz="0" w:space="0" w:color="auto"/>
            <w:left w:val="none" w:sz="0" w:space="0" w:color="auto"/>
            <w:bottom w:val="none" w:sz="0" w:space="0" w:color="auto"/>
            <w:right w:val="none" w:sz="0" w:space="0" w:color="auto"/>
          </w:divBdr>
        </w:div>
        <w:div w:id="1747386397">
          <w:marLeft w:val="0"/>
          <w:marRight w:val="0"/>
          <w:marTop w:val="0"/>
          <w:marBottom w:val="0"/>
          <w:divBdr>
            <w:top w:val="none" w:sz="0" w:space="0" w:color="auto"/>
            <w:left w:val="none" w:sz="0" w:space="0" w:color="auto"/>
            <w:bottom w:val="none" w:sz="0" w:space="0" w:color="auto"/>
            <w:right w:val="none" w:sz="0" w:space="0" w:color="auto"/>
          </w:divBdr>
        </w:div>
        <w:div w:id="1307200886">
          <w:marLeft w:val="0"/>
          <w:marRight w:val="0"/>
          <w:marTop w:val="0"/>
          <w:marBottom w:val="0"/>
          <w:divBdr>
            <w:top w:val="none" w:sz="0" w:space="0" w:color="auto"/>
            <w:left w:val="none" w:sz="0" w:space="0" w:color="auto"/>
            <w:bottom w:val="none" w:sz="0" w:space="0" w:color="auto"/>
            <w:right w:val="none" w:sz="0" w:space="0" w:color="auto"/>
          </w:divBdr>
        </w:div>
      </w:divsChild>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6</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44</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45</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1</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2</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7</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36</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7</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40</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41</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42</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8</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9</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35</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43</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0</b:RefOrder>
  </b:Source>
  <b:Source>
    <b:Tag>SAR</b:Tag>
    <b:SourceType>InternetSite</b:SourceType>
    <b:Guid>{47ADC0F4-F6F0-4DDE-BAB6-3B0981C934C4}</b:Guid>
    <b:Author>
      <b:Author>
        <b:NameList>
          <b:Person>
            <b:Last>SARA</b:Last>
          </b:Person>
        </b:NameList>
      </b:Author>
    </b:Author>
    <b:Title>Radio Jove Project</b:Title>
    <b:URL>http://radio-astronomy.org/node/211</b:URL>
    <b:Year>2015</b:Year>
    <b:RefOrder>19</b:RefOrder>
  </b:Source>
  <b:Source>
    <b:Tag>Soc</b:Tag>
    <b:SourceType>InternetSite</b:SourceType>
    <b:Guid>{9F2BD4DC-E8F5-47F5-875C-3ED65E1C848B}</b:Guid>
    <b:Author>
      <b:Author>
        <b:NameList>
          <b:Person>
            <b:Last>SARA</b:Last>
          </b:Person>
        </b:NameList>
      </b:Author>
    </b:Author>
    <b:Title>Society of Amateur Radio Astronomers Home Page</b:Title>
    <b:URL>www.radio-astronomy.org</b:URL>
    <b:Year>2015</b:Year>
    <b:RefOrder>13</b:RefOrder>
  </b:Source>
  <b:Source>
    <b:Tag>Placeholder2</b:Tag>
    <b:SourceType>InternetSite</b:SourceType>
    <b:Guid>{2DA84D01-FDC6-4584-8897-5AB12528E5B2}</b:Guid>
    <b:LCID>uz-Cyrl-UZ</b:LCID>
    <b:Author>
      <b:Author>
        <b:NameList>
          <b:Person>
            <b:Last>RASDRteam</b:Last>
          </b:Person>
        </b:NameList>
      </b:Author>
    </b:Author>
    <b:Title>RASDR – Radio Astronomy Software Defined Radio</b:Title>
    <b:Year>2014</b:Year>
    <b:URL>http://rasdr.org</b:URL>
    <b:RefOrder>29</b:RefOrder>
  </b:Source>
  <b:Source>
    <b:Tag>Shu03</b:Tag>
    <b:SourceType>InternetSite</b:SourceType>
    <b:Guid>{62302262-5740-4E58-81E5-351A4367F27B}</b:Guid>
    <b:LCID>uz-Cyrl-UZ</b:LCID>
    <b:Author>
      <b:Author>
        <b:NameList>
          <b:Person>
            <b:Last>Shuch</b:Last>
            <b:First>P</b:First>
          </b:Person>
        </b:NameList>
      </b:Author>
    </b:Author>
    <b:Title>SETI Horn of Plenty: An Argus Antenna Alternative</b:Title>
    <b:ProductionCompany>CQ- VHF Ham Radio above 50MHz</b:ProductionCompany>
    <b:Year>Sept. 2003</b:Year>
    <b:YearAccessed>2015</b:YearAccessed>
    <b:URL>http://www.setileague.org/articles/ham/horn.pdf </b:URL>
    <b:RefOrder>31</b:RefOrder>
  </b:Source>
  <b:Source>
    <b:Tag>Shu15</b:Tag>
    <b:SourceType>InternetSite</b:SourceType>
    <b:Guid>{29B7C353-3E60-4647-96FA-73BE62941AD4}</b:Guid>
    <b:LCID>uz-Cyrl-UZ</b:LCID>
    <b:Author>
      <b:Author>
        <b:NameList>
          <b:Person>
            <b:Last>Shuch</b:Last>
            <b:First>H.P.</b:First>
          </b:Person>
        </b:NameList>
      </b:Author>
    </b:Author>
    <b:Title>SETI Horn of Plenty construction photos</b:Title>
    <b:ProductionCompany>The SETI League</b:ProductionCompany>
    <b:YearAccessed>2015</b:YearAccessed>
    <b:URL>http://www.setileague.org/photos/wghorn.htm </b:URL>
    <b:RefOrder>32</b:RefOrder>
  </b:Source>
  <b:Source>
    <b:Tag>Shu151</b:Tag>
    <b:SourceType>InternetSite</b:SourceType>
    <b:Guid>{EDFA4F19-F8A5-492E-813E-6F87771146AE}</b:Guid>
    <b:LCID>uz-Cyrl-UZ</b:LCID>
    <b:Author>
      <b:Author>
        <b:NameList>
          <b:Person>
            <b:Last>Shuch</b:Last>
            <b:First>P.</b:First>
          </b:Person>
        </b:NameList>
      </b:Author>
    </b:Author>
    <b:Title>SETI Horn of Plenty</b:Title>
    <b:ProductionCompany>SETI League</b:ProductionCompany>
    <b:YearAccessed>2015</b:YearAccessed>
    <b:URL>http://www.setileague.org/articles/horn.htm</b:URL>
    <b:RefOrder>33</b:RefOrder>
  </b:Source>
  <b:Source>
    <b:Tag>RFW15</b:Tag>
    <b:SourceType>InternetSite</b:SourceType>
    <b:Guid>{DCD7DF38-E3FD-4B46-A914-C9C480758373}</b:Guid>
    <b:LCID>uz-Cyrl-UZ</b:LCID>
    <b:Author>
      <b:Author>
        <b:NameList>
          <b:Person>
            <b:Last>World</b:Last>
            <b:First>RF</b:First>
            <b:Middle>Wireless</b:Middle>
          </b:Person>
        </b:NameList>
      </b:Author>
    </b:Author>
    <b:Title>Horn Antenna Calculator</b:Title>
    <b:YearAccessed>2015</b:YearAccessed>
    <b:URL>http://www.rfwireless-world.com/calculators/Horn-Antenna-Calculator.html</b:URL>
    <b:RefOrder>34</b:RefOrder>
  </b:Source>
  <b:Source>
    <b:Tag>gro15</b:Tag>
    <b:SourceType>DocumentFromInternetSite</b:SourceType>
    <b:Guid>{F5955186-841D-42F7-AFCF-F30D103C39CE}</b:Guid>
    <b:Author>
      <b:Author>
        <b:NameList>
          <b:Person>
            <b:Last>group</b:Last>
            <b:First>D.</b:First>
            <b:Middle>Fields and RASDR</b:Middle>
          </b:Person>
        </b:NameList>
      </b:Author>
    </b:Author>
    <b:Title>"Radio Astronomy with Small Antennas using RASDR"</b:Title>
    <b:Year>2015</b:Year>
    <b:YearAccessed>2015</b:YearAccessed>
    <b:URL>https://groups.yahoo.com/neo/groups/RASDR/files</b:URL>
    <b:JournalName>Proceedings of the </b:JournalName>
    <b:RefOrder>28</b:RefOrder>
  </b:Source>
</b:Sources>
</file>

<file path=customXml/itemProps1.xml><?xml version="1.0" encoding="utf-8"?>
<ds:datastoreItem xmlns:ds="http://schemas.openxmlformats.org/officeDocument/2006/customXml" ds:itemID="{A12C6619-93F6-4B27-AB57-8306C7BA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RASDR User's Manual</vt:lpstr>
    </vt:vector>
  </TitlesOfParts>
  <Company>ESA</Company>
  <LinksUpToDate>false</LinksUpToDate>
  <CharactersWithSpaces>10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Manual</dc:title>
  <dc:creator>David Fields</dc:creator>
  <cp:lastModifiedBy>Karen G. Vacaliuc</cp:lastModifiedBy>
  <cp:revision>2</cp:revision>
  <cp:lastPrinted>2015-06-22T01:36:00Z</cp:lastPrinted>
  <dcterms:created xsi:type="dcterms:W3CDTF">2015-06-22T01:38:00Z</dcterms:created>
  <dcterms:modified xsi:type="dcterms:W3CDTF">2015-06-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